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E22E" w14:textId="4D8379A9" w:rsidR="00683086" w:rsidRPr="00804C34" w:rsidRDefault="00683086" w:rsidP="006C4611">
      <w:pPr>
        <w:pStyle w:val="Titolo1"/>
        <w:rPr>
          <w:sz w:val="22"/>
          <w:szCs w:val="22"/>
        </w:rPr>
      </w:pPr>
      <w:r w:rsidRPr="00804C34">
        <w:rPr>
          <w:sz w:val="22"/>
          <w:szCs w:val="22"/>
        </w:rPr>
        <w:t xml:space="preserve">ISTRUZIONI GENERALI </w:t>
      </w:r>
    </w:p>
    <w:p w14:paraId="42B4E817" w14:textId="243B4F5F" w:rsidR="001837AC" w:rsidRPr="00B35BE9" w:rsidRDefault="007E0AB4" w:rsidP="006C4611">
      <w:r w:rsidRPr="006C4611">
        <w:t xml:space="preserve">La presente lista è stata predisposta facendo riferimento alla </w:t>
      </w:r>
      <w:r w:rsidRPr="00B35BE9">
        <w:t>norma UNI EN ISO 15189</w:t>
      </w:r>
      <w:r w:rsidR="00926A46" w:rsidRPr="00B35BE9">
        <w:t>:202</w:t>
      </w:r>
      <w:r w:rsidR="009F71C9" w:rsidRPr="00B35BE9">
        <w:t>4</w:t>
      </w:r>
      <w:r w:rsidRPr="00B35BE9">
        <w:t xml:space="preserve"> e ai documenti ACCREDIA RG-02, RT-35, RG-09, RT-26</w:t>
      </w:r>
      <w:r w:rsidR="00F74C75" w:rsidRPr="00B35BE9">
        <w:t>, RT-39</w:t>
      </w:r>
      <w:r w:rsidRPr="00B35BE9">
        <w:t xml:space="preserve">. </w:t>
      </w:r>
      <w:r w:rsidR="00FE79CF" w:rsidRPr="00B35BE9">
        <w:t>L</w:t>
      </w:r>
      <w:r w:rsidR="00926A46" w:rsidRPr="00B35BE9">
        <w:t>e modifiche rispetto alla revisione precedente</w:t>
      </w:r>
      <w:r w:rsidR="00FE79CF" w:rsidRPr="00B35BE9">
        <w:t xml:space="preserve"> non sono evidenziate</w:t>
      </w:r>
      <w:r w:rsidR="00926A46" w:rsidRPr="00B35BE9">
        <w:t xml:space="preserve">, in quanto trattasi di </w:t>
      </w:r>
      <w:r w:rsidR="00D61D9D" w:rsidRPr="00B35BE9">
        <w:t>modifiche formali (aggiornamento traduzioni e riferimenti RT-39).</w:t>
      </w:r>
    </w:p>
    <w:p w14:paraId="2D4ED4DA" w14:textId="78828854" w:rsidR="007E0AB4" w:rsidRPr="00B35BE9" w:rsidRDefault="001837AC" w:rsidP="006C4611">
      <w:pPr>
        <w:rPr>
          <w:color w:val="00B0F0"/>
        </w:rPr>
      </w:pPr>
      <w:r w:rsidRPr="00B35BE9">
        <w:rPr>
          <w:color w:val="00B0F0"/>
        </w:rPr>
        <w:t>Le ulteriori domande specifiche per i POCT sono riportate in carattere azzurro.</w:t>
      </w:r>
    </w:p>
    <w:p w14:paraId="3987B613" w14:textId="59E3B48F" w:rsidR="00926A46" w:rsidRPr="00B35BE9" w:rsidRDefault="004A4313" w:rsidP="006C4611">
      <w:r w:rsidRPr="00B35BE9">
        <w:t xml:space="preserve">La presente check list è una guida per la conduzione della verifica e non costituisce di per sé un documento prescrittivo. Le singole domande vanno approfondite alla luce dei requisiti specifici della norma di riferimento e delle indicazioni </w:t>
      </w:r>
      <w:r w:rsidR="00A94647" w:rsidRPr="00B35BE9">
        <w:t>dei Regolamenti per l’accreditamento applicabili.</w:t>
      </w:r>
    </w:p>
    <w:p w14:paraId="53521557" w14:textId="626A84F2" w:rsidR="00683086" w:rsidRPr="00B35BE9" w:rsidRDefault="00683086" w:rsidP="006C4611">
      <w:r w:rsidRPr="00B35BE9">
        <w:t>Nel corso della visita di valutazione dovranno essere registrate sinteticamente le evidenze di conformità o le carenze riscontrate (con</w:t>
      </w:r>
      <w:r w:rsidR="009728F2" w:rsidRPr="00B35BE9">
        <w:t xml:space="preserve"> il supporto, per i paragrafi applicabili</w:t>
      </w:r>
      <w:r w:rsidRPr="00B35BE9">
        <w:t xml:space="preserve">, dell’ispettore tecnico) e i riferimenti alle persone intervistate, alle </w:t>
      </w:r>
      <w:r w:rsidR="00025267" w:rsidRPr="00B35BE9">
        <w:t>attrezzature</w:t>
      </w:r>
      <w:r w:rsidRPr="00B35BE9">
        <w:t xml:space="preserve"> verificate, ai documenti esaminati, ecc.</w:t>
      </w:r>
    </w:p>
    <w:p w14:paraId="5BD440E2" w14:textId="77777777" w:rsidR="00BA45CF" w:rsidRPr="00B35BE9" w:rsidRDefault="00683086" w:rsidP="006C4611">
      <w:r w:rsidRPr="00B35BE9">
        <w:t xml:space="preserve">Lo spazio nella colonna identificata con una "R" deve essere marcato con un asterisco (o altro segno identificativo) nel caso in cui l'esame del requisito in oggetto abbia dato luogo ad un rilievo. </w:t>
      </w:r>
      <w:r w:rsidR="002B182A" w:rsidRPr="00B35BE9">
        <w:t xml:space="preserve">La colonna </w:t>
      </w:r>
      <w:r w:rsidR="00470FA3" w:rsidRPr="00B35BE9">
        <w:t xml:space="preserve">"R" </w:t>
      </w:r>
      <w:r w:rsidR="002B182A" w:rsidRPr="00B35BE9">
        <w:t xml:space="preserve">è riferita alla singola visita in corso. </w:t>
      </w:r>
    </w:p>
    <w:p w14:paraId="0F0981D3" w14:textId="78C9F397" w:rsidR="00683086" w:rsidRPr="00B35BE9" w:rsidRDefault="00683086" w:rsidP="006C4611">
      <w:r w:rsidRPr="00B35BE9">
        <w:t>Per la formulazione e registrazione dei rilievi vedere procedura PG-09</w:t>
      </w:r>
      <w:r w:rsidR="00B8110B" w:rsidRPr="00B35BE9">
        <w:t>-DL</w:t>
      </w:r>
      <w:r w:rsidRPr="00B35BE9">
        <w:t>.</w:t>
      </w:r>
    </w:p>
    <w:p w14:paraId="7AC63F9C" w14:textId="3BE086A2" w:rsidR="00683086" w:rsidRPr="00B35BE9" w:rsidRDefault="00ED6CBC" w:rsidP="006C4611">
      <w:r w:rsidRPr="00B35BE9">
        <w:t>Il campo “</w:t>
      </w:r>
      <w:r w:rsidR="00683086" w:rsidRPr="00B35BE9">
        <w:t>note" (ultima pagina della presente lista), può essere utilizzato per ulteriori annotazioni aggiuntive e/o per la registrazione dei rilievi da formalizzare successivamente.</w:t>
      </w:r>
    </w:p>
    <w:p w14:paraId="22833A36" w14:textId="77777777" w:rsidR="00683086" w:rsidRPr="00B35BE9" w:rsidRDefault="00683086" w:rsidP="006C4611">
      <w:r w:rsidRPr="00B35BE9">
        <w:t>Istruzioni per la predisposizione del plico:</w:t>
      </w:r>
    </w:p>
    <w:p w14:paraId="1F5CEAE2" w14:textId="77777777" w:rsidR="00683086" w:rsidRPr="00B35BE9" w:rsidRDefault="00683086" w:rsidP="006C4611">
      <w:r w:rsidRPr="00B35BE9">
        <w:t>Al termine della visita ciascun compilatore deve provvedere a controfirmare la/le proprie check list, quindi:</w:t>
      </w:r>
    </w:p>
    <w:p w14:paraId="4AAB9B98" w14:textId="760C2BC6" w:rsidR="00683086" w:rsidRPr="00B35BE9" w:rsidRDefault="00683086" w:rsidP="006C4611">
      <w:pPr>
        <w:pStyle w:val="Paragrafoelenco"/>
        <w:numPr>
          <w:ilvl w:val="0"/>
          <w:numId w:val="1"/>
        </w:numPr>
      </w:pPr>
      <w:r w:rsidRPr="00B35BE9">
        <w:rPr>
          <w:b/>
        </w:rPr>
        <w:t xml:space="preserve">Ciascun ispettore tecnico </w:t>
      </w:r>
      <w:r w:rsidRPr="00B35BE9">
        <w:t xml:space="preserve">deve provvedere a compilare l’intestazione della propria check list con i dati di pertinenza del </w:t>
      </w:r>
      <w:r w:rsidR="008D0E85" w:rsidRPr="00B35BE9">
        <w:t>Laboratori</w:t>
      </w:r>
      <w:r w:rsidRPr="00B35BE9">
        <w:t>o/sede come sopra descritto (e ripetuto nella check list di pertinenza)</w:t>
      </w:r>
      <w:r w:rsidR="002B182A" w:rsidRPr="00B35BE9">
        <w:t>.</w:t>
      </w:r>
    </w:p>
    <w:p w14:paraId="347CF89A" w14:textId="7EE24B4A" w:rsidR="00683086" w:rsidRPr="00B35BE9" w:rsidRDefault="002B182A" w:rsidP="00047CFD">
      <w:pPr>
        <w:ind w:left="709" w:hanging="709"/>
        <w:rPr>
          <w:strike/>
        </w:rPr>
      </w:pPr>
      <w:r w:rsidRPr="00B35BE9">
        <w:tab/>
      </w:r>
      <w:r w:rsidR="00683086" w:rsidRPr="00B35BE9">
        <w:t>A fine vis</w:t>
      </w:r>
      <w:r w:rsidR="0009683A" w:rsidRPr="00B35BE9">
        <w:t>i</w:t>
      </w:r>
      <w:r w:rsidR="00683086" w:rsidRPr="00B35BE9">
        <w:t>ta</w:t>
      </w:r>
      <w:r w:rsidR="00683086" w:rsidRPr="00B35BE9">
        <w:rPr>
          <w:b/>
        </w:rPr>
        <w:t xml:space="preserve">, </w:t>
      </w:r>
      <w:r w:rsidR="00683086" w:rsidRPr="00B35BE9">
        <w:t xml:space="preserve">deve </w:t>
      </w:r>
      <w:r w:rsidR="00361730" w:rsidRPr="00B35BE9">
        <w:t>compilare la modulistica di pertinenza sull’applicativo 3A</w:t>
      </w:r>
      <w:r w:rsidR="00361730" w:rsidRPr="00B35BE9">
        <w:rPr>
          <w:i/>
          <w:iCs/>
        </w:rPr>
        <w:t xml:space="preserve"> </w:t>
      </w:r>
      <w:r w:rsidR="00361730" w:rsidRPr="00B35BE9">
        <w:t xml:space="preserve">e </w:t>
      </w:r>
      <w:r w:rsidR="00683086" w:rsidRPr="00B35BE9">
        <w:t>consegnare</w:t>
      </w:r>
      <w:r w:rsidR="00683086" w:rsidRPr="00B35BE9">
        <w:rPr>
          <w:b/>
        </w:rPr>
        <w:t xml:space="preserve"> </w:t>
      </w:r>
      <w:r w:rsidR="00683086" w:rsidRPr="00B35BE9">
        <w:t xml:space="preserve">all’ispettore di sistema le proprie check list unitamente ai </w:t>
      </w:r>
      <w:r w:rsidR="00475D96" w:rsidRPr="00B35BE9">
        <w:t xml:space="preserve">rapporti </w:t>
      </w:r>
      <w:r w:rsidR="00D910AD" w:rsidRPr="00B35BE9">
        <w:t xml:space="preserve">relativi agli esami eseguiti </w:t>
      </w:r>
      <w:r w:rsidR="00683086" w:rsidRPr="00B35BE9">
        <w:t>in visita</w:t>
      </w:r>
      <w:r w:rsidR="00D910AD" w:rsidRPr="00B35BE9">
        <w:t xml:space="preserve"> e</w:t>
      </w:r>
      <w:r w:rsidR="00683086" w:rsidRPr="00B35BE9">
        <w:t xml:space="preserve"> a </w:t>
      </w:r>
      <w:r w:rsidR="009728F2" w:rsidRPr="00B35BE9">
        <w:t>quelli campionati da archivio (opportunamente anonimizzati)</w:t>
      </w:r>
      <w:r w:rsidR="00361730" w:rsidRPr="00B35BE9">
        <w:t>.</w:t>
      </w:r>
      <w:r w:rsidR="009728F2" w:rsidRPr="00B35BE9">
        <w:t xml:space="preserve"> </w:t>
      </w:r>
    </w:p>
    <w:p w14:paraId="3959F261" w14:textId="11FED6DB" w:rsidR="00683086" w:rsidRPr="00B35BE9" w:rsidRDefault="002B182A" w:rsidP="00047CFD">
      <w:pPr>
        <w:ind w:left="709" w:hanging="709"/>
      </w:pPr>
      <w:r w:rsidRPr="00B35BE9">
        <w:tab/>
      </w:r>
      <w:r w:rsidR="00683086" w:rsidRPr="00B35BE9">
        <w:t xml:space="preserve">Su ciascuno dei </w:t>
      </w:r>
      <w:r w:rsidR="00475D96" w:rsidRPr="00B35BE9">
        <w:t>rapporti</w:t>
      </w:r>
      <w:r w:rsidR="00D910AD" w:rsidRPr="00B35BE9">
        <w:t xml:space="preserve"> emessi in visita / </w:t>
      </w:r>
      <w:r w:rsidR="00683086" w:rsidRPr="00B35BE9">
        <w:t xml:space="preserve">campionati dovrà essere riportato il corrispondente N° di </w:t>
      </w:r>
      <w:r w:rsidR="00D910AD" w:rsidRPr="00B35BE9">
        <w:t>esame</w:t>
      </w:r>
      <w:r w:rsidR="00683086" w:rsidRPr="00B35BE9">
        <w:t>.</w:t>
      </w:r>
    </w:p>
    <w:p w14:paraId="4AB44330" w14:textId="1586D58A" w:rsidR="00683086" w:rsidRPr="00B35BE9" w:rsidRDefault="00683086" w:rsidP="006C4611">
      <w:pPr>
        <w:pStyle w:val="Paragrafoelenco"/>
        <w:numPr>
          <w:ilvl w:val="0"/>
          <w:numId w:val="1"/>
        </w:numPr>
      </w:pPr>
      <w:r w:rsidRPr="00B35BE9">
        <w:rPr>
          <w:b/>
        </w:rPr>
        <w:t>L’ispettore di sistema</w:t>
      </w:r>
      <w:r w:rsidRPr="00B35BE9">
        <w:t xml:space="preserve"> deve compilare l’intestazione della propria check list con i dati di pertinenza del </w:t>
      </w:r>
      <w:r w:rsidR="008D0E85" w:rsidRPr="00B35BE9">
        <w:t>Laboratori</w:t>
      </w:r>
      <w:r w:rsidRPr="00B35BE9">
        <w:t>o/sede.</w:t>
      </w:r>
    </w:p>
    <w:p w14:paraId="4029F74C" w14:textId="25040ACE" w:rsidR="005601CC" w:rsidRPr="00B35BE9" w:rsidRDefault="005601CC" w:rsidP="006C4611">
      <w:r w:rsidRPr="00B35BE9">
        <w:t>La verifica di chiusura dei rilievi documentali</w:t>
      </w:r>
      <w:r w:rsidR="0009683A" w:rsidRPr="00B35BE9">
        <w:t xml:space="preserve"> deve</w:t>
      </w:r>
      <w:r w:rsidRPr="00B35BE9">
        <w:t xml:space="preserve"> essere registrat</w:t>
      </w:r>
      <w:r w:rsidR="0009683A" w:rsidRPr="00B35BE9">
        <w:t>a</w:t>
      </w:r>
      <w:r w:rsidRPr="00B35BE9">
        <w:t xml:space="preserve"> al §</w:t>
      </w:r>
      <w:r w:rsidR="009261FD" w:rsidRPr="00B35BE9">
        <w:fldChar w:fldCharType="begin"/>
      </w:r>
      <w:r w:rsidR="009261FD" w:rsidRPr="00B35BE9">
        <w:instrText xml:space="preserve"> REF _Ref370033641 \r \h </w:instrText>
      </w:r>
      <w:r w:rsidR="00E1755D" w:rsidRPr="00B35BE9">
        <w:instrText xml:space="preserve"> \* MERGEFORMAT </w:instrText>
      </w:r>
      <w:r w:rsidR="009261FD" w:rsidRPr="00B35BE9">
        <w:fldChar w:fldCharType="separate"/>
      </w:r>
      <w:r w:rsidR="00AA0AA2" w:rsidRPr="00B35BE9">
        <w:t>10</w:t>
      </w:r>
      <w:r w:rsidR="009261FD" w:rsidRPr="00B35BE9">
        <w:fldChar w:fldCharType="end"/>
      </w:r>
      <w:r w:rsidRPr="00B35BE9">
        <w:t xml:space="preserve"> della check list. </w:t>
      </w:r>
    </w:p>
    <w:p w14:paraId="05F8B36F" w14:textId="77777777" w:rsidR="001873E5" w:rsidRPr="00B35BE9" w:rsidRDefault="001873E5" w:rsidP="006C4611">
      <w:r w:rsidRPr="00B35BE9">
        <w:t xml:space="preserve">La verifica di chiusura dei rilievi della visita precedente deve essere registrata sull’applicativo 3A. </w:t>
      </w:r>
    </w:p>
    <w:p w14:paraId="7BD3418C" w14:textId="2DA2A856" w:rsidR="005601CC" w:rsidRPr="00B35BE9" w:rsidRDefault="005601CC" w:rsidP="006C4611">
      <w:r w:rsidRPr="00B35BE9">
        <w:t>Gli allegati (</w:t>
      </w:r>
      <w:r w:rsidR="00475D96" w:rsidRPr="00B35BE9">
        <w:t>rapporti</w:t>
      </w:r>
      <w:r w:rsidRPr="00B35BE9">
        <w:t>, documenti relativi alla pratica di accreditamento consegnati in visita,</w:t>
      </w:r>
      <w:r w:rsidR="006D5F0B" w:rsidRPr="00B35BE9">
        <w:t xml:space="preserve"> </w:t>
      </w:r>
      <w:r w:rsidR="001873E5" w:rsidRPr="00B35BE9">
        <w:t xml:space="preserve">evidenze documentali di chiusura reclami/segnalazioni…) </w:t>
      </w:r>
      <w:r w:rsidRPr="00B35BE9">
        <w:t>devono essere elencati al §</w:t>
      </w:r>
      <w:r w:rsidR="009261FD" w:rsidRPr="00B35BE9">
        <w:fldChar w:fldCharType="begin"/>
      </w:r>
      <w:r w:rsidR="009261FD" w:rsidRPr="00B35BE9">
        <w:instrText xml:space="preserve"> REF _Ref370033693 \r \h </w:instrText>
      </w:r>
      <w:r w:rsidR="00E1755D" w:rsidRPr="00B35BE9">
        <w:instrText xml:space="preserve"> \* MERGEFORMAT </w:instrText>
      </w:r>
      <w:r w:rsidR="009261FD" w:rsidRPr="00B35BE9">
        <w:fldChar w:fldCharType="separate"/>
      </w:r>
      <w:r w:rsidR="00AA0AA2" w:rsidRPr="00B35BE9">
        <w:t>11</w:t>
      </w:r>
      <w:r w:rsidR="009261FD" w:rsidRPr="00B35BE9">
        <w:fldChar w:fldCharType="end"/>
      </w:r>
      <w:r w:rsidRPr="00B35BE9">
        <w:t xml:space="preserve"> della check list, compilando le apposite tabelle. </w:t>
      </w:r>
    </w:p>
    <w:p w14:paraId="5EC48307" w14:textId="30E949B8" w:rsidR="005601CC" w:rsidRPr="00E1755D" w:rsidRDefault="005601CC" w:rsidP="006C4611">
      <w:r w:rsidRPr="00B35BE9">
        <w:t>Tutte le tabelle sono riferite alla sola visita in corso. L’ispettore di sistema dovrà aver cura di cancellare quelle</w:t>
      </w:r>
      <w:r w:rsidRPr="00E1755D">
        <w:t xml:space="preserve"> relative alle visite precedenti. </w:t>
      </w:r>
    </w:p>
    <w:p w14:paraId="01ED105C" w14:textId="467D710B" w:rsidR="002B182A" w:rsidRDefault="005601CC" w:rsidP="006C4611">
      <w:r w:rsidRPr="00E1755D">
        <w:t xml:space="preserve">A fine visita, l’ispettore di sistema deve raccogliere i documenti prodotti/raccolti dagli ispettori tecnici, verificare la correttezza della compilazione e predisporre il plico per l’invio ad ACCREDIA. Il plico deve essere predisposto </w:t>
      </w:r>
      <w:r w:rsidRPr="00E1755D">
        <w:rPr>
          <w:b/>
          <w:u w:val="single"/>
        </w:rPr>
        <w:t xml:space="preserve">in </w:t>
      </w:r>
      <w:r w:rsidR="00FB54FD" w:rsidRPr="00E1755D">
        <w:rPr>
          <w:b/>
          <w:u w:val="single"/>
        </w:rPr>
        <w:t>un unico file pdf</w:t>
      </w:r>
      <w:r w:rsidR="00FB54FD" w:rsidRPr="00E1755D">
        <w:t xml:space="preserve"> per ciascuna sede del </w:t>
      </w:r>
      <w:r w:rsidR="008D0E85" w:rsidRPr="00E1755D">
        <w:t>Laboratori</w:t>
      </w:r>
      <w:r w:rsidR="00FB54FD" w:rsidRPr="00E1755D">
        <w:t xml:space="preserve">o </w:t>
      </w:r>
      <w:r w:rsidRPr="00E1755D">
        <w:t xml:space="preserve">(laddove le dimensioni </w:t>
      </w:r>
      <w:r w:rsidR="00FB54FD" w:rsidRPr="00E1755D">
        <w:t xml:space="preserve">dei </w:t>
      </w:r>
      <w:r w:rsidR="00D910AD">
        <w:t>referti</w:t>
      </w:r>
      <w:r w:rsidR="00FB54FD" w:rsidRPr="00E1755D">
        <w:t xml:space="preserve"> </w:t>
      </w:r>
      <w:r w:rsidRPr="00E1755D">
        <w:t xml:space="preserve">non lo consentano </w:t>
      </w:r>
      <w:r w:rsidR="00FB54FD" w:rsidRPr="00E1755D">
        <w:t>è consentito allegarli separa</w:t>
      </w:r>
      <w:r w:rsidR="00545678" w:rsidRPr="00E1755D">
        <w:t>ta</w:t>
      </w:r>
      <w:r w:rsidR="00FB54FD" w:rsidRPr="00E1755D">
        <w:t>mente, cercando comunque di accorpare i documenti nel numero minore possibile di files</w:t>
      </w:r>
      <w:r w:rsidR="009728F2" w:rsidRPr="00E1755D">
        <w:t>)</w:t>
      </w:r>
      <w:r w:rsidR="00FB54FD" w:rsidRPr="00E1755D">
        <w:t>.</w:t>
      </w:r>
    </w:p>
    <w:p w14:paraId="3761CB0D" w14:textId="77777777" w:rsidR="00144583" w:rsidRDefault="00144583" w:rsidP="006C4611"/>
    <w:p w14:paraId="0A3C33C1" w14:textId="06564A01" w:rsidR="002B182A" w:rsidRPr="00144583" w:rsidRDefault="00683086" w:rsidP="006C4611">
      <w:r w:rsidRPr="00144583">
        <w:rPr>
          <w:b/>
        </w:rPr>
        <w:lastRenderedPageBreak/>
        <w:t>NOTA ESPLICATIVA PER I LABORATORI</w:t>
      </w:r>
      <w:r w:rsidR="002B182A" w:rsidRPr="00144583">
        <w:rPr>
          <w:b/>
        </w:rPr>
        <w:t xml:space="preserve">: </w:t>
      </w:r>
      <w:r w:rsidRPr="00144583">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tbl>
      <w:tblPr>
        <w:tblStyle w:val="Grigliatabella"/>
        <w:tblW w:w="5000" w:type="pct"/>
        <w:tblLook w:val="04A0" w:firstRow="1" w:lastRow="0" w:firstColumn="1" w:lastColumn="0" w:noHBand="0" w:noVBand="1"/>
      </w:tblPr>
      <w:tblGrid>
        <w:gridCol w:w="7110"/>
        <w:gridCol w:w="7110"/>
      </w:tblGrid>
      <w:tr w:rsidR="00DD4AD6" w:rsidRPr="004F78E1" w14:paraId="3FC337E8" w14:textId="77777777" w:rsidTr="0099050C">
        <w:trPr>
          <w:tblHeader/>
        </w:trPr>
        <w:tc>
          <w:tcPr>
            <w:tcW w:w="2500" w:type="pct"/>
          </w:tcPr>
          <w:p w14:paraId="09CA2FF1" w14:textId="77777777" w:rsidR="00DD4AD6" w:rsidRPr="004F78E1" w:rsidRDefault="00DD4AD6" w:rsidP="006C4611">
            <w:pPr>
              <w:rPr>
                <w:lang w:bidi="x-none"/>
              </w:rPr>
            </w:pPr>
            <w:bookmarkStart w:id="0" w:name="_Toc1699446"/>
            <w:bookmarkStart w:id="1" w:name="_Toc27018186"/>
            <w:r w:rsidRPr="004F78E1">
              <w:t>APERTURA DELLA VISITA</w:t>
            </w:r>
            <w:bookmarkEnd w:id="0"/>
            <w:bookmarkEnd w:id="1"/>
          </w:p>
        </w:tc>
        <w:tc>
          <w:tcPr>
            <w:tcW w:w="2500" w:type="pct"/>
          </w:tcPr>
          <w:p w14:paraId="2C9DE0BB" w14:textId="77777777" w:rsidR="00DD4AD6" w:rsidRPr="004F78E1" w:rsidRDefault="00DD4AD6" w:rsidP="006C4611">
            <w:r w:rsidRPr="004F78E1">
              <w:t>CHIUSURA DELLA VISITA</w:t>
            </w:r>
          </w:p>
        </w:tc>
      </w:tr>
      <w:tr w:rsidR="00DD4AD6" w:rsidRPr="00FF35CD" w14:paraId="795C2431" w14:textId="77777777" w:rsidTr="0099050C">
        <w:tc>
          <w:tcPr>
            <w:tcW w:w="2500" w:type="pct"/>
          </w:tcPr>
          <w:p w14:paraId="40C4E08A" w14:textId="77777777" w:rsidR="00FF35CD" w:rsidRPr="00B35BE9" w:rsidRDefault="00FF35CD" w:rsidP="006C4611">
            <w:r w:rsidRPr="00B35BE9">
              <w:t>Riunione interna del team ispettivo, preliminare alla apertura della visita</w:t>
            </w:r>
          </w:p>
          <w:p w14:paraId="5BE6F05D" w14:textId="77777777" w:rsidR="00FF35CD" w:rsidRPr="00B35BE9" w:rsidRDefault="00FF35CD" w:rsidP="006C4611">
            <w:pPr>
              <w:pStyle w:val="Paragrafoelenco"/>
              <w:numPr>
                <w:ilvl w:val="0"/>
                <w:numId w:val="4"/>
              </w:numPr>
            </w:pPr>
            <w:r w:rsidRPr="00B35BE9">
              <w:t>Richiamare al team i criteri generali di conduzione della visita</w:t>
            </w:r>
          </w:p>
          <w:p w14:paraId="459FFEA5" w14:textId="478D421F" w:rsidR="00FF35CD" w:rsidRPr="00B35BE9" w:rsidRDefault="00266054" w:rsidP="006C4611">
            <w:pPr>
              <w:pStyle w:val="Paragrafoelenco"/>
              <w:numPr>
                <w:ilvl w:val="0"/>
                <w:numId w:val="4"/>
              </w:numPr>
            </w:pPr>
            <w:r w:rsidRPr="00B35BE9">
              <w:t xml:space="preserve">Sintetizzare </w:t>
            </w:r>
            <w:r w:rsidR="00065E71" w:rsidRPr="00B35BE9">
              <w:t>gli esami</w:t>
            </w:r>
            <w:r w:rsidRPr="00B35BE9">
              <w:t xml:space="preserve"> </w:t>
            </w:r>
            <w:r w:rsidR="00FF35CD" w:rsidRPr="00B35BE9">
              <w:t>che saranno eseguit</w:t>
            </w:r>
            <w:r w:rsidR="00065E71" w:rsidRPr="00B35BE9">
              <w:t>i</w:t>
            </w:r>
            <w:r w:rsidR="00FF35CD" w:rsidRPr="00B35BE9">
              <w:t>/campionat</w:t>
            </w:r>
            <w:r w:rsidR="00065E71" w:rsidRPr="00B35BE9">
              <w:t>i</w:t>
            </w:r>
            <w:r w:rsidR="00FF35CD" w:rsidRPr="00B35BE9">
              <w:t xml:space="preserve"> </w:t>
            </w:r>
          </w:p>
          <w:p w14:paraId="3693D399" w14:textId="77777777" w:rsidR="00B128B7" w:rsidRPr="00B35BE9" w:rsidRDefault="00B128B7" w:rsidP="006C4611">
            <w:pPr>
              <w:pStyle w:val="Paragrafoelenco"/>
              <w:numPr>
                <w:ilvl w:val="0"/>
                <w:numId w:val="4"/>
              </w:numPr>
            </w:pPr>
            <w:r w:rsidRPr="00B35BE9">
              <w:t>Coordinare il team per la verifica di chiusura dei rilievi precedenti</w:t>
            </w:r>
          </w:p>
          <w:p w14:paraId="3495F622" w14:textId="602977DC" w:rsidR="00DD4AD6" w:rsidRPr="00B35BE9" w:rsidRDefault="00B128B7" w:rsidP="006C4611">
            <w:pPr>
              <w:pStyle w:val="Paragrafoelenco"/>
              <w:numPr>
                <w:ilvl w:val="0"/>
                <w:numId w:val="4"/>
              </w:numPr>
            </w:pPr>
            <w:r w:rsidRPr="00B35BE9">
              <w:t>verificare la correttezza delle informazioni di visita presenti in 3A (es. data inizio visita)</w:t>
            </w:r>
          </w:p>
        </w:tc>
        <w:tc>
          <w:tcPr>
            <w:tcW w:w="2500" w:type="pct"/>
          </w:tcPr>
          <w:p w14:paraId="1576D80C" w14:textId="77777777" w:rsidR="00FF35CD" w:rsidRPr="00B35BE9" w:rsidRDefault="00FF35CD" w:rsidP="006C4611">
            <w:r w:rsidRPr="00B35BE9">
              <w:t>Riunione interna del team ispettivo, preliminare alla chiusura della visita</w:t>
            </w:r>
          </w:p>
          <w:p w14:paraId="25377598" w14:textId="040BE80A" w:rsidR="00DD4AD6" w:rsidRPr="00B35BE9" w:rsidRDefault="00DD4AD6" w:rsidP="006C4611">
            <w:pPr>
              <w:pStyle w:val="Paragrafoelenco"/>
              <w:numPr>
                <w:ilvl w:val="0"/>
                <w:numId w:val="4"/>
              </w:numPr>
              <w:rPr>
                <w:i/>
                <w:iCs/>
              </w:rPr>
            </w:pPr>
            <w:r w:rsidRPr="00B35BE9">
              <w:t xml:space="preserve">Riesame congiunto degli eventuali rilievi formulati dagli ispettori, loro classificazione e compilazione </w:t>
            </w:r>
            <w:r w:rsidR="001541FC" w:rsidRPr="00B35BE9">
              <w:t>nel</w:t>
            </w:r>
            <w:r w:rsidR="00AE02A6" w:rsidRPr="00B35BE9">
              <w:t xml:space="preserve">l’applicativo </w:t>
            </w:r>
            <w:r w:rsidR="001541FC" w:rsidRPr="00B35BE9">
              <w:t>3A</w:t>
            </w:r>
            <w:r w:rsidR="001541FC" w:rsidRPr="00B35BE9">
              <w:rPr>
                <w:i/>
                <w:iCs/>
              </w:rPr>
              <w:t xml:space="preserve"> </w:t>
            </w:r>
          </w:p>
          <w:p w14:paraId="3362BAC6" w14:textId="31A7257D" w:rsidR="00DD4AD6" w:rsidRPr="00B35BE9" w:rsidRDefault="00DD4AD6" w:rsidP="006C4611">
            <w:pPr>
              <w:pStyle w:val="Paragrafoelenco"/>
              <w:numPr>
                <w:ilvl w:val="0"/>
                <w:numId w:val="4"/>
              </w:numPr>
            </w:pPr>
            <w:r w:rsidRPr="00B35BE9">
              <w:t>Compilazione del modulo MD-09-11-DL</w:t>
            </w:r>
            <w:r w:rsidR="00C24BF4" w:rsidRPr="00B35BE9">
              <w:t>,</w:t>
            </w:r>
            <w:r w:rsidRPr="00B35BE9">
              <w:t xml:space="preserve"> </w:t>
            </w:r>
            <w:r w:rsidR="006C10E3" w:rsidRPr="00B35BE9">
              <w:t xml:space="preserve">eventuale MD-09-36-DL, </w:t>
            </w:r>
            <w:r w:rsidRPr="00B35BE9">
              <w:t>MD-09-08-DL</w:t>
            </w:r>
            <w:r w:rsidR="00C24BF4" w:rsidRPr="00B35BE9">
              <w:t>,</w:t>
            </w:r>
            <w:r w:rsidRPr="00B35BE9">
              <w:t xml:space="preserve"> MD-09-09-DL</w:t>
            </w:r>
          </w:p>
          <w:p w14:paraId="5E8421BB" w14:textId="77777777" w:rsidR="00C24BF4" w:rsidRPr="00B35BE9" w:rsidRDefault="00DD4AD6" w:rsidP="006C4611">
            <w:pPr>
              <w:pStyle w:val="Paragrafoelenco"/>
              <w:numPr>
                <w:ilvl w:val="0"/>
                <w:numId w:val="4"/>
              </w:numPr>
            </w:pPr>
            <w:r w:rsidRPr="00B35BE9">
              <w:t>Raccolta di tutte le check list compilate dagli ispettori tecnici</w:t>
            </w:r>
          </w:p>
          <w:p w14:paraId="487631AA" w14:textId="300AB1F0" w:rsidR="00DD4AD6" w:rsidRPr="00B35BE9" w:rsidRDefault="00DD4AD6" w:rsidP="006C4611">
            <w:pPr>
              <w:pStyle w:val="Paragrafoelenco"/>
              <w:numPr>
                <w:ilvl w:val="0"/>
                <w:numId w:val="4"/>
              </w:numPr>
              <w:rPr>
                <w:b/>
              </w:rPr>
            </w:pPr>
            <w:r w:rsidRPr="00B35BE9">
              <w:t xml:space="preserve">Raccolta dei </w:t>
            </w:r>
            <w:r w:rsidR="00475D96" w:rsidRPr="00B35BE9">
              <w:t xml:space="preserve">rapporti </w:t>
            </w:r>
            <w:r w:rsidRPr="00B35BE9">
              <w:t xml:space="preserve">da allegare alla check list </w:t>
            </w:r>
          </w:p>
        </w:tc>
      </w:tr>
      <w:tr w:rsidR="00DD4AD6" w:rsidRPr="004F78E1" w14:paraId="7B1687BE" w14:textId="77777777" w:rsidTr="0099050C">
        <w:tc>
          <w:tcPr>
            <w:tcW w:w="2500" w:type="pct"/>
          </w:tcPr>
          <w:p w14:paraId="5EE5590B" w14:textId="77777777" w:rsidR="00DD4AD6" w:rsidRPr="00B35BE9" w:rsidRDefault="00DD4AD6" w:rsidP="006C4611">
            <w:r w:rsidRPr="00B35BE9">
              <w:t>Riunione iniziale con il Laboratorio</w:t>
            </w:r>
          </w:p>
          <w:p w14:paraId="684EE487" w14:textId="77777777" w:rsidR="00FF35CD" w:rsidRPr="00B35BE9" w:rsidRDefault="00FF35CD" w:rsidP="006C4611">
            <w:pPr>
              <w:pStyle w:val="Paragrafoelenco"/>
              <w:numPr>
                <w:ilvl w:val="0"/>
                <w:numId w:val="4"/>
              </w:numPr>
            </w:pPr>
            <w:r w:rsidRPr="00B35BE9">
              <w:t>Presentare i componenti del team</w:t>
            </w:r>
          </w:p>
          <w:p w14:paraId="56E13010" w14:textId="77777777" w:rsidR="00DD4AD6" w:rsidRPr="00B35BE9" w:rsidRDefault="00DD4AD6" w:rsidP="006C4611">
            <w:pPr>
              <w:pStyle w:val="Paragrafoelenco"/>
              <w:numPr>
                <w:ilvl w:val="0"/>
                <w:numId w:val="4"/>
              </w:numPr>
            </w:pPr>
            <w:r w:rsidRPr="00B35BE9">
              <w:t>Esporre le finalità della visita di valutazione, le modalità di conduzione della verifica, di registrazione delle evidenze oggettive, di registrazione e successiva notifica degli eventuali rilievi.</w:t>
            </w:r>
          </w:p>
          <w:p w14:paraId="17FDB01B" w14:textId="77777777" w:rsidR="00DD4AD6" w:rsidRPr="00B35BE9" w:rsidRDefault="00DD4AD6" w:rsidP="006C4611">
            <w:pPr>
              <w:pStyle w:val="Paragrafoelenco"/>
              <w:numPr>
                <w:ilvl w:val="0"/>
                <w:numId w:val="4"/>
              </w:numPr>
            </w:pPr>
            <w:r w:rsidRPr="00B35BE9">
              <w:t>Richiedere la disponibilità di una sala riservata per le riunioni interne del team ispettivo.</w:t>
            </w:r>
          </w:p>
          <w:p w14:paraId="35B72F05" w14:textId="7002D2D0" w:rsidR="006B463A" w:rsidRPr="00B35BE9" w:rsidRDefault="00DD4AD6" w:rsidP="006C4611">
            <w:pPr>
              <w:pStyle w:val="Paragrafoelenco"/>
              <w:numPr>
                <w:ilvl w:val="0"/>
                <w:numId w:val="4"/>
              </w:numPr>
            </w:pPr>
            <w:r w:rsidRPr="00B35BE9">
              <w:t xml:space="preserve">Confermare verbalmente l'impegno alla riservatezza già sottoscritto </w:t>
            </w:r>
            <w:r w:rsidR="006B463A" w:rsidRPr="00B35BE9">
              <w:t>dal team ispettivo.</w:t>
            </w:r>
          </w:p>
          <w:p w14:paraId="74183D6A" w14:textId="77777777" w:rsidR="00B128B7" w:rsidRPr="00B35BE9" w:rsidRDefault="00B128B7" w:rsidP="006C4611">
            <w:pPr>
              <w:pStyle w:val="Paragrafoelenco"/>
              <w:numPr>
                <w:ilvl w:val="0"/>
                <w:numId w:val="4"/>
              </w:numPr>
            </w:pPr>
            <w:r w:rsidRPr="00B35BE9">
              <w:t xml:space="preserve">Ricordare al laboratorio che la presa visione delle risultanze visita è prevista attraverso l’applicativo 3A. Per evitare problematiche di collegamento al termine della visita, invitarlo a verificare le credenziali e il collegamento per la riunione finale. </w:t>
            </w:r>
          </w:p>
          <w:p w14:paraId="5CF13D56" w14:textId="31D439B9" w:rsidR="00DD4AD6" w:rsidRPr="00B35BE9" w:rsidRDefault="00DD4AD6" w:rsidP="006C4611">
            <w:pPr>
              <w:pStyle w:val="Paragrafoelenco"/>
              <w:numPr>
                <w:ilvl w:val="0"/>
                <w:numId w:val="4"/>
              </w:numPr>
            </w:pPr>
            <w:r w:rsidRPr="00B35BE9">
              <w:t>Descrivere le modalità comportamentali di eventuali osservatori.</w:t>
            </w:r>
          </w:p>
          <w:p w14:paraId="6044D31F" w14:textId="3240CFB3" w:rsidR="00DD4AD6" w:rsidRPr="00B35BE9" w:rsidRDefault="00DD4AD6" w:rsidP="006C4611">
            <w:pPr>
              <w:pStyle w:val="Paragrafoelenco"/>
              <w:numPr>
                <w:ilvl w:val="0"/>
                <w:numId w:val="4"/>
              </w:numPr>
            </w:pPr>
            <w:r w:rsidRPr="00B35BE9">
              <w:t xml:space="preserve">Comunicare </w:t>
            </w:r>
            <w:r w:rsidR="00065E71" w:rsidRPr="00B35BE9">
              <w:t>gli esami</w:t>
            </w:r>
            <w:r w:rsidRPr="00B35BE9">
              <w:t xml:space="preserve"> da effettuare (comprese quelle non riportate nel piano di visita ed eventualmente quelle </w:t>
            </w:r>
            <w:r w:rsidR="00065E71" w:rsidRPr="00B35BE9">
              <w:t>presso i POC</w:t>
            </w:r>
            <w:r w:rsidRPr="00B35BE9">
              <w:t>) e la numerazione attribuita.</w:t>
            </w:r>
          </w:p>
          <w:p w14:paraId="5DDCB0AF" w14:textId="262B5FD0" w:rsidR="00DD4AD6" w:rsidRPr="00B35BE9" w:rsidRDefault="00DD4AD6" w:rsidP="006C4611">
            <w:pPr>
              <w:pStyle w:val="Paragrafoelenco"/>
              <w:numPr>
                <w:ilvl w:val="0"/>
                <w:numId w:val="4"/>
              </w:numPr>
            </w:pPr>
            <w:r w:rsidRPr="00B35BE9">
              <w:t xml:space="preserve">Comunicare per quali </w:t>
            </w:r>
            <w:r w:rsidR="00F321BD" w:rsidRPr="00B35BE9">
              <w:t xml:space="preserve">esami </w:t>
            </w:r>
            <w:r w:rsidRPr="00B35BE9">
              <w:t xml:space="preserve">sono richiesti i </w:t>
            </w:r>
            <w:r w:rsidR="00475D96" w:rsidRPr="00B35BE9">
              <w:t>rapporti</w:t>
            </w:r>
            <w:r w:rsidRPr="00B35BE9">
              <w:t>, richiedendo:</w:t>
            </w:r>
          </w:p>
          <w:p w14:paraId="76730402" w14:textId="2216CFC8" w:rsidR="00DD4AD6" w:rsidRPr="00B35BE9" w:rsidRDefault="00DD4AD6" w:rsidP="006C4611">
            <w:pPr>
              <w:pStyle w:val="Paragrafoelenco"/>
              <w:numPr>
                <w:ilvl w:val="0"/>
                <w:numId w:val="38"/>
              </w:numPr>
            </w:pPr>
            <w:r w:rsidRPr="00B35BE9">
              <w:t>effettuazione della accettazione</w:t>
            </w:r>
            <w:r w:rsidR="004772EA" w:rsidRPr="00B35BE9">
              <w:t>/r</w:t>
            </w:r>
            <w:r w:rsidRPr="00B35BE9">
              <w:t xml:space="preserve">egistrazione del campione; </w:t>
            </w:r>
          </w:p>
          <w:p w14:paraId="356DCA25" w14:textId="5284687E" w:rsidR="00DD4AD6" w:rsidRPr="00B35BE9" w:rsidRDefault="00DD4AD6" w:rsidP="006C4611">
            <w:pPr>
              <w:pStyle w:val="Paragrafoelenco"/>
              <w:numPr>
                <w:ilvl w:val="0"/>
                <w:numId w:val="38"/>
              </w:numPr>
            </w:pPr>
            <w:r w:rsidRPr="00B35BE9">
              <w:t>apposizione del Marchio ACCREDIA (o simulazione in caso di primo accreditamento);</w:t>
            </w:r>
          </w:p>
          <w:p w14:paraId="1677D526" w14:textId="6CA335B0" w:rsidR="001D5E07" w:rsidRPr="00B35BE9" w:rsidRDefault="00C24BF4" w:rsidP="006C4611">
            <w:pPr>
              <w:pStyle w:val="Paragrafoelenco"/>
              <w:numPr>
                <w:ilvl w:val="0"/>
                <w:numId w:val="4"/>
              </w:numPr>
            </w:pPr>
            <w:r w:rsidRPr="00B35BE9">
              <w:t>Confermare</w:t>
            </w:r>
            <w:r w:rsidR="00DD4AD6" w:rsidRPr="00B35BE9">
              <w:t xml:space="preserve"> il piano della visita, c</w:t>
            </w:r>
            <w:r w:rsidRPr="00B35BE9">
              <w:t>ompresa</w:t>
            </w:r>
            <w:r w:rsidR="00DD4AD6" w:rsidRPr="00B35BE9">
              <w:t xml:space="preserve"> la disponibilità degli </w:t>
            </w:r>
            <w:r w:rsidR="00DD4AD6" w:rsidRPr="00B35BE9">
              <w:lastRenderedPageBreak/>
              <w:t xml:space="preserve">interlocutori necessari, l’eventuale logistica delle </w:t>
            </w:r>
            <w:r w:rsidR="00F321BD" w:rsidRPr="00B35BE9">
              <w:t xml:space="preserve">attività </w:t>
            </w:r>
            <w:r w:rsidR="00DD4AD6" w:rsidRPr="00B35BE9">
              <w:t>in campo e l’orario delle pause e della riunione finale</w:t>
            </w:r>
          </w:p>
          <w:p w14:paraId="022EADCC" w14:textId="7DD48989" w:rsidR="00407E6E" w:rsidRPr="00B35BE9" w:rsidRDefault="00B128B7" w:rsidP="006C4611">
            <w:pPr>
              <w:pStyle w:val="Paragrafoelenco"/>
              <w:numPr>
                <w:ilvl w:val="0"/>
                <w:numId w:val="4"/>
              </w:numPr>
            </w:pPr>
            <w:r w:rsidRPr="00B35BE9">
              <w:t xml:space="preserve">Richiedere informazioni sui rischi specifici presenti nell’ambiente in cui dovranno operare e le misure di prevenzione e di emergenza adottate dal Laboratorio in relazioni alle attività svolte, compresi i DPI previsti e disponibili, </w:t>
            </w:r>
            <w:r w:rsidRPr="00B35BE9">
              <w:rPr>
                <w:color w:val="000000" w:themeColor="text1"/>
              </w:rPr>
              <w:t>o richiedere conferma che sussistano le condizioni di sicurezza già trasmesse ad ACCREDIA attraverso il MD-19 in fase di programmazione della verifica.</w:t>
            </w:r>
          </w:p>
        </w:tc>
        <w:tc>
          <w:tcPr>
            <w:tcW w:w="2500" w:type="pct"/>
          </w:tcPr>
          <w:p w14:paraId="53CE2D92" w14:textId="77777777" w:rsidR="00DD4AD6" w:rsidRPr="00B35BE9" w:rsidRDefault="00DD4AD6" w:rsidP="006C4611">
            <w:r w:rsidRPr="00B35BE9">
              <w:lastRenderedPageBreak/>
              <w:t>Riunione finale con il Laboratorio</w:t>
            </w:r>
          </w:p>
          <w:p w14:paraId="27B7184E" w14:textId="6410EA21" w:rsidR="00DD4AD6" w:rsidRPr="00B35BE9" w:rsidRDefault="00DD4AD6" w:rsidP="006C4611">
            <w:pPr>
              <w:pStyle w:val="Paragrafoelenco"/>
              <w:numPr>
                <w:ilvl w:val="0"/>
                <w:numId w:val="4"/>
              </w:numPr>
            </w:pPr>
            <w:r w:rsidRPr="00B35BE9">
              <w:t xml:space="preserve">Riassumere le azioni svolte ricordando al </w:t>
            </w:r>
            <w:r w:rsidR="008D0E85" w:rsidRPr="00B35BE9">
              <w:t>Laboratori</w:t>
            </w:r>
            <w:r w:rsidRPr="00B35BE9">
              <w:t>o che le verifiche di sistema e tecniche sono state svolte con il criterio del campionamento.</w:t>
            </w:r>
          </w:p>
          <w:p w14:paraId="77F2D3D2" w14:textId="43C54EF0" w:rsidR="007C27F4" w:rsidRPr="00B35BE9" w:rsidRDefault="007C27F4" w:rsidP="006C4611">
            <w:pPr>
              <w:pStyle w:val="Paragrafoelenco"/>
              <w:numPr>
                <w:ilvl w:val="0"/>
                <w:numId w:val="4"/>
              </w:numPr>
            </w:pPr>
            <w:r w:rsidRPr="00B35BE9">
              <w:t>Abilitare il laboratorio, tramite la funzione “mostra al laboratorio” del 3A.</w:t>
            </w:r>
          </w:p>
          <w:p w14:paraId="362C1FC9" w14:textId="27D16BE8" w:rsidR="00DD4AD6" w:rsidRPr="00B35BE9" w:rsidRDefault="00DD4AD6" w:rsidP="006C4611">
            <w:pPr>
              <w:pStyle w:val="Paragrafoelenco"/>
              <w:numPr>
                <w:ilvl w:val="0"/>
                <w:numId w:val="4"/>
              </w:numPr>
            </w:pPr>
            <w:r w:rsidRPr="00B35BE9">
              <w:t>Notificare gli eventuali rilievi, facendo presente che l'approvazione definitiva dei rilievi e della relativa classificazione è di competenza della Direzione ACCREDIA.</w:t>
            </w:r>
          </w:p>
          <w:p w14:paraId="55CC2561" w14:textId="1E9905AE" w:rsidR="00DD4AD6" w:rsidRPr="00B35BE9" w:rsidRDefault="00DD4AD6" w:rsidP="006C4611">
            <w:pPr>
              <w:pStyle w:val="Paragrafoelenco"/>
              <w:numPr>
                <w:ilvl w:val="0"/>
                <w:numId w:val="4"/>
              </w:numPr>
            </w:pPr>
            <w:r w:rsidRPr="00B35BE9">
              <w:t xml:space="preserve">Fornire al Laboratorio, se richiesti, chiarimenti sui rilievi notificati, facendo presente che ogni parere difforme deve essere registrato </w:t>
            </w:r>
            <w:r w:rsidR="00390AE9" w:rsidRPr="00B35BE9">
              <w:t xml:space="preserve">tramite la funzionalità </w:t>
            </w:r>
            <w:r w:rsidRPr="00B35BE9">
              <w:t>riserve</w:t>
            </w:r>
            <w:r w:rsidR="00390AE9" w:rsidRPr="00B35BE9">
              <w:t xml:space="preserve"> </w:t>
            </w:r>
            <w:r w:rsidR="00F7691B" w:rsidRPr="00B35BE9">
              <w:t>di</w:t>
            </w:r>
            <w:r w:rsidR="00390AE9" w:rsidRPr="00B35BE9">
              <w:t xml:space="preserve"> 3A</w:t>
            </w:r>
            <w:r w:rsidRPr="00B35BE9">
              <w:t>.</w:t>
            </w:r>
          </w:p>
          <w:p w14:paraId="13C2DF65" w14:textId="4E888D20" w:rsidR="00DD4AD6" w:rsidRPr="00B35BE9" w:rsidRDefault="00DD4AD6" w:rsidP="006C4611">
            <w:pPr>
              <w:pStyle w:val="Paragrafoelenco"/>
              <w:numPr>
                <w:ilvl w:val="0"/>
                <w:numId w:val="4"/>
              </w:numPr>
            </w:pPr>
            <w:r w:rsidRPr="00B35BE9">
              <w:t xml:space="preserve">Notificare il modulo MD-09-08-DL, facendo presente che il rapporto contiene considerazioni formulate dal team ispettivo, non vincolanti per ACCREDIA e soggette a successiva e ricordando al </w:t>
            </w:r>
            <w:r w:rsidR="008D0E85" w:rsidRPr="00B35BE9">
              <w:t>Laboratori</w:t>
            </w:r>
            <w:r w:rsidRPr="00B35BE9">
              <w:t>o che le decisioni su concessione/mantenimento/estensione/sospensione/</w:t>
            </w:r>
            <w:r w:rsidR="009F29B7" w:rsidRPr="00B35BE9">
              <w:t xml:space="preserve"> </w:t>
            </w:r>
            <w:r w:rsidRPr="00B35BE9">
              <w:t>riduzione/revoca dell'accreditamento sono prese dai competenti organi di ACCREDIA.</w:t>
            </w:r>
          </w:p>
          <w:p w14:paraId="4D306AA3" w14:textId="57272513" w:rsidR="007C27F4" w:rsidRPr="00B35BE9" w:rsidRDefault="007C27F4" w:rsidP="006C4611">
            <w:pPr>
              <w:pStyle w:val="Paragrafoelenco"/>
              <w:numPr>
                <w:ilvl w:val="0"/>
                <w:numId w:val="4"/>
              </w:numPr>
            </w:pPr>
            <w:r w:rsidRPr="00B35BE9">
              <w:t xml:space="preserve">Accertarsi che il </w:t>
            </w:r>
            <w:r w:rsidR="00275F37" w:rsidRPr="00B35BE9">
              <w:t>Direttore</w:t>
            </w:r>
            <w:r w:rsidRPr="00B35BE9">
              <w:t xml:space="preserve"> </w:t>
            </w:r>
            <w:r w:rsidR="00275F37" w:rsidRPr="00B35BE9">
              <w:t xml:space="preserve">del </w:t>
            </w:r>
            <w:r w:rsidRPr="00B35BE9">
              <w:t>Laboratorio prenda visione elettronicamente delle risultanze della visita.</w:t>
            </w:r>
          </w:p>
          <w:p w14:paraId="5AD44A11" w14:textId="60DFF8EF" w:rsidR="00DD4AD6" w:rsidRPr="00B35BE9" w:rsidRDefault="007C27F4" w:rsidP="006C4611">
            <w:pPr>
              <w:pStyle w:val="Paragrafoelenco"/>
              <w:numPr>
                <w:ilvl w:val="0"/>
                <w:numId w:val="4"/>
              </w:numPr>
            </w:pPr>
            <w:r w:rsidRPr="00B35BE9">
              <w:t>Far presente che</w:t>
            </w:r>
            <w:r w:rsidR="00DD4AD6" w:rsidRPr="00B35BE9">
              <w:t xml:space="preserve"> le eventuali riserve formulate dal </w:t>
            </w:r>
            <w:r w:rsidR="008D0E85" w:rsidRPr="00B35BE9">
              <w:t>Laboratori</w:t>
            </w:r>
            <w:r w:rsidR="00DD4AD6" w:rsidRPr="00B35BE9">
              <w:t xml:space="preserve">o </w:t>
            </w:r>
            <w:r w:rsidRPr="00B35BE9">
              <w:lastRenderedPageBreak/>
              <w:t xml:space="preserve">dovranno essere caricate sul 3A entro i termini previsti </w:t>
            </w:r>
          </w:p>
          <w:p w14:paraId="2987470F" w14:textId="77777777" w:rsidR="00DD4AD6" w:rsidRPr="00B35BE9" w:rsidRDefault="00DD4AD6" w:rsidP="006C4611">
            <w:pPr>
              <w:pStyle w:val="Paragrafoelenco"/>
              <w:numPr>
                <w:ilvl w:val="0"/>
                <w:numId w:val="4"/>
              </w:numPr>
            </w:pPr>
            <w:r w:rsidRPr="00B35BE9">
              <w:t>Descrivere sinteticamente le azioni ACCREDIA conseguenti alla visita di valutazione.</w:t>
            </w:r>
            <w:r w:rsidR="00C24BF4" w:rsidRPr="00B35BE9">
              <w:t xml:space="preserve"> </w:t>
            </w:r>
          </w:p>
          <w:p w14:paraId="1D2A4E9C" w14:textId="710A0C50" w:rsidR="00DB6329" w:rsidRPr="00B35BE9" w:rsidRDefault="00DB6329" w:rsidP="00B35BE9">
            <w:pPr>
              <w:ind w:left="360" w:hanging="360"/>
            </w:pPr>
          </w:p>
        </w:tc>
      </w:tr>
    </w:tbl>
    <w:p w14:paraId="132B26A2" w14:textId="568A557D" w:rsidR="008A4921" w:rsidRPr="004D12BF" w:rsidRDefault="008A4921" w:rsidP="006C4611">
      <w:pPr>
        <w:pStyle w:val="Titolo1"/>
        <w:rPr>
          <w:sz w:val="22"/>
          <w:szCs w:val="22"/>
        </w:rPr>
      </w:pPr>
      <w:r w:rsidRPr="004D12BF">
        <w:rPr>
          <w:sz w:val="22"/>
          <w:szCs w:val="22"/>
        </w:rPr>
        <w:lastRenderedPageBreak/>
        <w:t xml:space="preserve">INFORMAZIONI GENERALI </w:t>
      </w:r>
    </w:p>
    <w:p w14:paraId="3C58D29B" w14:textId="77777777" w:rsidR="00E723E8" w:rsidRPr="00AA255B" w:rsidRDefault="00E723E8" w:rsidP="006C4611">
      <w:pPr>
        <w:rPr>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2673"/>
        <w:gridCol w:w="2673"/>
        <w:gridCol w:w="2673"/>
        <w:gridCol w:w="2671"/>
      </w:tblGrid>
      <w:tr w:rsidR="00065716" w:rsidRPr="00F53677" w14:paraId="76565DC3" w14:textId="77777777" w:rsidTr="0099050C">
        <w:trPr>
          <w:trHeight w:val="479"/>
        </w:trPr>
        <w:tc>
          <w:tcPr>
            <w:tcW w:w="1241" w:type="pct"/>
          </w:tcPr>
          <w:p w14:paraId="0AED6570" w14:textId="77777777" w:rsidR="00065716" w:rsidRPr="00F53677" w:rsidRDefault="00065716" w:rsidP="006C4611"/>
        </w:tc>
        <w:tc>
          <w:tcPr>
            <w:tcW w:w="940" w:type="pct"/>
            <w:vAlign w:val="center"/>
          </w:tcPr>
          <w:p w14:paraId="5059394D" w14:textId="19186917" w:rsidR="00065716" w:rsidRPr="00F53677" w:rsidRDefault="00065716" w:rsidP="006C4611">
            <w:r w:rsidRPr="00F53677">
              <w:t>A_S_E_</w:t>
            </w:r>
          </w:p>
        </w:tc>
        <w:tc>
          <w:tcPr>
            <w:tcW w:w="940" w:type="pct"/>
            <w:vAlign w:val="center"/>
          </w:tcPr>
          <w:p w14:paraId="09F820FC" w14:textId="5884594B" w:rsidR="00065716" w:rsidRPr="00F53677" w:rsidRDefault="00065716" w:rsidP="006C4611">
            <w:r w:rsidRPr="00F53677">
              <w:t>A_S_E_</w:t>
            </w:r>
          </w:p>
        </w:tc>
        <w:tc>
          <w:tcPr>
            <w:tcW w:w="940" w:type="pct"/>
            <w:vAlign w:val="center"/>
          </w:tcPr>
          <w:p w14:paraId="0F160724" w14:textId="68626617" w:rsidR="00065716" w:rsidRPr="00F53677" w:rsidRDefault="00065716" w:rsidP="006C4611">
            <w:r w:rsidRPr="00F53677">
              <w:t>A_S_E_</w:t>
            </w:r>
          </w:p>
        </w:tc>
        <w:tc>
          <w:tcPr>
            <w:tcW w:w="940" w:type="pct"/>
            <w:vAlign w:val="center"/>
          </w:tcPr>
          <w:p w14:paraId="5B1CAE44" w14:textId="21F36403" w:rsidR="00065716" w:rsidRPr="00F53677" w:rsidRDefault="00065716" w:rsidP="006C4611">
            <w:r w:rsidRPr="00F53677">
              <w:t>A_S_E_</w:t>
            </w:r>
          </w:p>
        </w:tc>
      </w:tr>
      <w:tr w:rsidR="00633EF0" w:rsidRPr="00F53677" w14:paraId="602C9007" w14:textId="77777777" w:rsidTr="0099050C">
        <w:trPr>
          <w:trHeight w:val="479"/>
        </w:trPr>
        <w:tc>
          <w:tcPr>
            <w:tcW w:w="1241" w:type="pct"/>
          </w:tcPr>
          <w:p w14:paraId="3AA5BC5E" w14:textId="289E3DA7" w:rsidR="00633EF0" w:rsidRPr="00F53677" w:rsidRDefault="00633EF0" w:rsidP="006C4611">
            <w:r w:rsidRPr="00F53677">
              <w:t>Data verifica</w:t>
            </w:r>
          </w:p>
        </w:tc>
        <w:tc>
          <w:tcPr>
            <w:tcW w:w="940" w:type="pct"/>
          </w:tcPr>
          <w:p w14:paraId="03384402" w14:textId="77777777" w:rsidR="00633EF0" w:rsidRPr="00F53677" w:rsidRDefault="00633EF0" w:rsidP="006C4611"/>
        </w:tc>
        <w:tc>
          <w:tcPr>
            <w:tcW w:w="940" w:type="pct"/>
          </w:tcPr>
          <w:p w14:paraId="2095BCBF" w14:textId="77777777" w:rsidR="00633EF0" w:rsidRPr="00F53677" w:rsidRDefault="00633EF0" w:rsidP="006C4611"/>
        </w:tc>
        <w:tc>
          <w:tcPr>
            <w:tcW w:w="940" w:type="pct"/>
          </w:tcPr>
          <w:p w14:paraId="2B76B1D3" w14:textId="77777777" w:rsidR="00633EF0" w:rsidRPr="00F53677" w:rsidRDefault="00633EF0" w:rsidP="006C4611"/>
        </w:tc>
        <w:tc>
          <w:tcPr>
            <w:tcW w:w="940" w:type="pct"/>
          </w:tcPr>
          <w:p w14:paraId="0390AC3F" w14:textId="77777777" w:rsidR="00633EF0" w:rsidRPr="00F53677" w:rsidRDefault="00633EF0" w:rsidP="006C4611"/>
        </w:tc>
      </w:tr>
      <w:tr w:rsidR="00A94647" w:rsidRPr="00F53677" w14:paraId="183C879D" w14:textId="77777777" w:rsidTr="0099050C">
        <w:trPr>
          <w:trHeight w:val="479"/>
        </w:trPr>
        <w:tc>
          <w:tcPr>
            <w:tcW w:w="1241" w:type="pct"/>
          </w:tcPr>
          <w:p w14:paraId="5FBF580F" w14:textId="6B4241C6" w:rsidR="00A94647" w:rsidRPr="00065E71" w:rsidRDefault="00A94647" w:rsidP="006C4611">
            <w:r w:rsidRPr="00065E71">
              <w:t>Modalità di verifica (presenza/remoto/mista)</w:t>
            </w:r>
          </w:p>
        </w:tc>
        <w:tc>
          <w:tcPr>
            <w:tcW w:w="940" w:type="pct"/>
          </w:tcPr>
          <w:p w14:paraId="4AA2146F" w14:textId="77777777" w:rsidR="00A94647" w:rsidRPr="00F53677" w:rsidRDefault="00A94647" w:rsidP="006C4611"/>
        </w:tc>
        <w:tc>
          <w:tcPr>
            <w:tcW w:w="940" w:type="pct"/>
          </w:tcPr>
          <w:p w14:paraId="46F6D01F" w14:textId="77777777" w:rsidR="00A94647" w:rsidRPr="00F53677" w:rsidRDefault="00A94647" w:rsidP="006C4611"/>
        </w:tc>
        <w:tc>
          <w:tcPr>
            <w:tcW w:w="940" w:type="pct"/>
          </w:tcPr>
          <w:p w14:paraId="059B2163" w14:textId="77777777" w:rsidR="00A94647" w:rsidRPr="00F53677" w:rsidRDefault="00A94647" w:rsidP="006C4611"/>
        </w:tc>
        <w:tc>
          <w:tcPr>
            <w:tcW w:w="940" w:type="pct"/>
          </w:tcPr>
          <w:p w14:paraId="2B5C8A90" w14:textId="77777777" w:rsidR="00A94647" w:rsidRPr="00F53677" w:rsidRDefault="00A94647" w:rsidP="006C4611"/>
        </w:tc>
      </w:tr>
      <w:tr w:rsidR="00A94647" w:rsidRPr="00F53677" w14:paraId="53456800" w14:textId="66D9D12D" w:rsidTr="0099050C">
        <w:trPr>
          <w:trHeight w:val="479"/>
        </w:trPr>
        <w:tc>
          <w:tcPr>
            <w:tcW w:w="1241" w:type="pct"/>
          </w:tcPr>
          <w:p w14:paraId="2350D0F1" w14:textId="3BBEE8DB" w:rsidR="00A94647" w:rsidRPr="00F53677" w:rsidRDefault="00A94647" w:rsidP="006C4611">
            <w:r w:rsidRPr="00F53677">
              <w:t>Laboratorio valutato</w:t>
            </w:r>
          </w:p>
        </w:tc>
        <w:tc>
          <w:tcPr>
            <w:tcW w:w="940" w:type="pct"/>
          </w:tcPr>
          <w:p w14:paraId="6E6C7EB2" w14:textId="3B3F0243" w:rsidR="00A94647" w:rsidRPr="00F53677" w:rsidRDefault="00A94647" w:rsidP="006C4611"/>
        </w:tc>
        <w:tc>
          <w:tcPr>
            <w:tcW w:w="940" w:type="pct"/>
          </w:tcPr>
          <w:p w14:paraId="18C3B465" w14:textId="77777777" w:rsidR="00A94647" w:rsidRPr="00F53677" w:rsidRDefault="00A94647" w:rsidP="006C4611"/>
        </w:tc>
        <w:tc>
          <w:tcPr>
            <w:tcW w:w="940" w:type="pct"/>
          </w:tcPr>
          <w:p w14:paraId="26EC3F6A" w14:textId="77777777" w:rsidR="00A94647" w:rsidRPr="00F53677" w:rsidRDefault="00A94647" w:rsidP="006C4611"/>
        </w:tc>
        <w:tc>
          <w:tcPr>
            <w:tcW w:w="940" w:type="pct"/>
          </w:tcPr>
          <w:p w14:paraId="4D3AA4E2" w14:textId="2A5EB24F" w:rsidR="00A94647" w:rsidRPr="00F53677" w:rsidRDefault="00A94647" w:rsidP="006C4611"/>
        </w:tc>
      </w:tr>
      <w:tr w:rsidR="00065E71" w:rsidRPr="00F53677" w14:paraId="713C1DD4" w14:textId="5DD43D67" w:rsidTr="0099050C">
        <w:trPr>
          <w:trHeight w:val="479"/>
        </w:trPr>
        <w:tc>
          <w:tcPr>
            <w:tcW w:w="1241" w:type="pct"/>
          </w:tcPr>
          <w:p w14:paraId="149A47AE" w14:textId="77777777" w:rsidR="00065E71" w:rsidRPr="00CE23FD" w:rsidRDefault="00065E71" w:rsidP="006C4611">
            <w:r w:rsidRPr="00CE23FD">
              <w:t xml:space="preserve">Numero totale sedi </w:t>
            </w:r>
          </w:p>
          <w:p w14:paraId="4B935051" w14:textId="480E4FAE" w:rsidR="00065E71" w:rsidRPr="00F53677" w:rsidRDefault="00065E71" w:rsidP="006C4611">
            <w:r w:rsidRPr="00CE23FD">
              <w:t>(specificare eventuali POC</w:t>
            </w:r>
            <w:r w:rsidR="00230F6F">
              <w:t>T</w:t>
            </w:r>
            <w:r w:rsidRPr="00CE23FD">
              <w:t>)</w:t>
            </w:r>
          </w:p>
        </w:tc>
        <w:tc>
          <w:tcPr>
            <w:tcW w:w="940" w:type="pct"/>
          </w:tcPr>
          <w:p w14:paraId="6D7D0BD7" w14:textId="52D79CF1" w:rsidR="00065E71" w:rsidRPr="00F53677" w:rsidRDefault="00065E71" w:rsidP="006C4611"/>
        </w:tc>
        <w:tc>
          <w:tcPr>
            <w:tcW w:w="940" w:type="pct"/>
          </w:tcPr>
          <w:p w14:paraId="11CC83E5" w14:textId="77777777" w:rsidR="00065E71" w:rsidRPr="00F53677" w:rsidRDefault="00065E71" w:rsidP="006C4611"/>
        </w:tc>
        <w:tc>
          <w:tcPr>
            <w:tcW w:w="940" w:type="pct"/>
          </w:tcPr>
          <w:p w14:paraId="6DECA40E" w14:textId="77777777" w:rsidR="00065E71" w:rsidRPr="00F53677" w:rsidRDefault="00065E71" w:rsidP="006C4611"/>
        </w:tc>
        <w:tc>
          <w:tcPr>
            <w:tcW w:w="940" w:type="pct"/>
          </w:tcPr>
          <w:p w14:paraId="32448750" w14:textId="79C46DBE" w:rsidR="00065E71" w:rsidRPr="00F53677" w:rsidRDefault="00065E71" w:rsidP="006C4611"/>
        </w:tc>
      </w:tr>
      <w:tr w:rsidR="00065E71" w:rsidRPr="00F53677" w14:paraId="65DF7D87" w14:textId="77777777" w:rsidTr="0099050C">
        <w:trPr>
          <w:trHeight w:val="479"/>
        </w:trPr>
        <w:tc>
          <w:tcPr>
            <w:tcW w:w="1241" w:type="pct"/>
          </w:tcPr>
          <w:p w14:paraId="6913AC31" w14:textId="34E4042F" w:rsidR="00065E71" w:rsidRPr="00F53677" w:rsidRDefault="00065E71" w:rsidP="006C4611">
            <w:r w:rsidRPr="00F53677">
              <w:t>Team</w:t>
            </w:r>
          </w:p>
        </w:tc>
        <w:tc>
          <w:tcPr>
            <w:tcW w:w="940" w:type="pct"/>
          </w:tcPr>
          <w:p w14:paraId="32C1C9D0" w14:textId="77777777" w:rsidR="00065E71" w:rsidRPr="00F53677" w:rsidRDefault="00065E71" w:rsidP="006C4611"/>
        </w:tc>
        <w:tc>
          <w:tcPr>
            <w:tcW w:w="940" w:type="pct"/>
          </w:tcPr>
          <w:p w14:paraId="05FF9A52" w14:textId="77777777" w:rsidR="00065E71" w:rsidRPr="00F53677" w:rsidRDefault="00065E71" w:rsidP="006C4611"/>
        </w:tc>
        <w:tc>
          <w:tcPr>
            <w:tcW w:w="940" w:type="pct"/>
          </w:tcPr>
          <w:p w14:paraId="39CFF3B0" w14:textId="77777777" w:rsidR="00065E71" w:rsidRPr="00F53677" w:rsidRDefault="00065E71" w:rsidP="006C4611"/>
        </w:tc>
        <w:tc>
          <w:tcPr>
            <w:tcW w:w="940" w:type="pct"/>
          </w:tcPr>
          <w:p w14:paraId="4F680D9F" w14:textId="0C6FC740" w:rsidR="00065E71" w:rsidRPr="00F53677" w:rsidRDefault="00065E71" w:rsidP="006C4611"/>
        </w:tc>
      </w:tr>
      <w:tr w:rsidR="00065E71" w:rsidRPr="00F53677" w14:paraId="08D7CB58" w14:textId="77777777" w:rsidTr="0099050C">
        <w:trPr>
          <w:trHeight w:val="479"/>
        </w:trPr>
        <w:tc>
          <w:tcPr>
            <w:tcW w:w="1241" w:type="pct"/>
          </w:tcPr>
          <w:p w14:paraId="40D3F1B9" w14:textId="5B7C27AA" w:rsidR="00065E71" w:rsidRPr="00F53677" w:rsidRDefault="00065E71" w:rsidP="006C4611">
            <w:r w:rsidRPr="00F53677">
              <w:t>Rappresentante della Direzione ACCREDIA (RD)</w:t>
            </w:r>
          </w:p>
        </w:tc>
        <w:tc>
          <w:tcPr>
            <w:tcW w:w="940" w:type="pct"/>
          </w:tcPr>
          <w:p w14:paraId="1DED187B" w14:textId="77777777" w:rsidR="00065E71" w:rsidRPr="00F53677" w:rsidRDefault="00065E71" w:rsidP="006C4611"/>
        </w:tc>
        <w:tc>
          <w:tcPr>
            <w:tcW w:w="940" w:type="pct"/>
          </w:tcPr>
          <w:p w14:paraId="70E21AFF" w14:textId="77777777" w:rsidR="00065E71" w:rsidRPr="00F53677" w:rsidRDefault="00065E71" w:rsidP="006C4611"/>
        </w:tc>
        <w:tc>
          <w:tcPr>
            <w:tcW w:w="940" w:type="pct"/>
          </w:tcPr>
          <w:p w14:paraId="2D32AEFC" w14:textId="77777777" w:rsidR="00065E71" w:rsidRPr="00F53677" w:rsidRDefault="00065E71" w:rsidP="006C4611"/>
        </w:tc>
        <w:tc>
          <w:tcPr>
            <w:tcW w:w="940" w:type="pct"/>
          </w:tcPr>
          <w:p w14:paraId="2BD0EB18" w14:textId="2BD7A396" w:rsidR="00065E71" w:rsidRPr="00F53677" w:rsidRDefault="00065E71" w:rsidP="006C4611"/>
        </w:tc>
      </w:tr>
      <w:tr w:rsidR="00065E71" w:rsidRPr="00F53677" w14:paraId="5816F55D" w14:textId="77777777" w:rsidTr="0099050C">
        <w:trPr>
          <w:trHeight w:val="479"/>
        </w:trPr>
        <w:tc>
          <w:tcPr>
            <w:tcW w:w="1241" w:type="pct"/>
          </w:tcPr>
          <w:p w14:paraId="501854B2" w14:textId="41C9812C" w:rsidR="00065E71" w:rsidRPr="00F53677" w:rsidRDefault="00065E71" w:rsidP="006C4611">
            <w:r w:rsidRPr="00F53677">
              <w:t>Osservatori</w:t>
            </w:r>
          </w:p>
        </w:tc>
        <w:tc>
          <w:tcPr>
            <w:tcW w:w="940" w:type="pct"/>
          </w:tcPr>
          <w:p w14:paraId="50760E79" w14:textId="77777777" w:rsidR="00065E71" w:rsidRPr="00F53677" w:rsidRDefault="00065E71" w:rsidP="006C4611"/>
        </w:tc>
        <w:tc>
          <w:tcPr>
            <w:tcW w:w="940" w:type="pct"/>
          </w:tcPr>
          <w:p w14:paraId="0C53251E" w14:textId="77777777" w:rsidR="00065E71" w:rsidRPr="00F53677" w:rsidRDefault="00065E71" w:rsidP="006C4611"/>
        </w:tc>
        <w:tc>
          <w:tcPr>
            <w:tcW w:w="940" w:type="pct"/>
          </w:tcPr>
          <w:p w14:paraId="6CC3BA86" w14:textId="77777777" w:rsidR="00065E71" w:rsidRPr="00F53677" w:rsidRDefault="00065E71" w:rsidP="006C4611"/>
        </w:tc>
        <w:tc>
          <w:tcPr>
            <w:tcW w:w="940" w:type="pct"/>
          </w:tcPr>
          <w:p w14:paraId="5C1621AE" w14:textId="0BD09723" w:rsidR="00065E71" w:rsidRPr="00F53677" w:rsidRDefault="00065E71" w:rsidP="006C4611"/>
        </w:tc>
      </w:tr>
      <w:tr w:rsidR="00065E71" w:rsidRPr="00F53677" w14:paraId="1411F60B" w14:textId="77777777" w:rsidTr="0099050C">
        <w:trPr>
          <w:trHeight w:val="479"/>
        </w:trPr>
        <w:tc>
          <w:tcPr>
            <w:tcW w:w="1241" w:type="pct"/>
          </w:tcPr>
          <w:p w14:paraId="2AAE2DF5" w14:textId="7725D635" w:rsidR="00065E71" w:rsidRPr="00F53677" w:rsidRDefault="00065E71" w:rsidP="006C4611">
            <w:r w:rsidRPr="00F53677">
              <w:t>MD-19</w:t>
            </w:r>
          </w:p>
          <w:p w14:paraId="3510D4AC" w14:textId="385D6675" w:rsidR="00065E71" w:rsidRPr="00F53677" w:rsidRDefault="00065E71" w:rsidP="006C4611">
            <w:r w:rsidRPr="00F53677">
              <w:t>Informazioni sui rischi specifici esistenti nell'ambiente di lavoro e misure di tutela.</w:t>
            </w:r>
            <w:r w:rsidR="0068014F">
              <w:t xml:space="preserve"> </w:t>
            </w:r>
            <w:r w:rsidRPr="00F53677">
              <w:t xml:space="preserve">Indicare se: </w:t>
            </w:r>
          </w:p>
          <w:p w14:paraId="7629D5AA" w14:textId="77777777" w:rsidR="00065E71" w:rsidRPr="00F53677" w:rsidRDefault="00065E71" w:rsidP="006C4611">
            <w:pPr>
              <w:pStyle w:val="Paragrafoelenco"/>
              <w:numPr>
                <w:ilvl w:val="0"/>
                <w:numId w:val="2"/>
              </w:numPr>
            </w:pPr>
            <w:r w:rsidRPr="00F53677">
              <w:rPr>
                <w:u w:val="single"/>
              </w:rPr>
              <w:lastRenderedPageBreak/>
              <w:t>ricevuto</w:t>
            </w:r>
            <w:r w:rsidRPr="00F53677">
              <w:t xml:space="preserve"> prima della visita, </w:t>
            </w:r>
          </w:p>
          <w:p w14:paraId="7B114DF9" w14:textId="51B65A6F" w:rsidR="00065E71" w:rsidRPr="00F53677" w:rsidRDefault="00065E71" w:rsidP="006C4611">
            <w:pPr>
              <w:pStyle w:val="Paragrafoelenco"/>
              <w:numPr>
                <w:ilvl w:val="0"/>
                <w:numId w:val="2"/>
              </w:numPr>
              <w:rPr>
                <w:b/>
              </w:rPr>
            </w:pPr>
            <w:r w:rsidRPr="00F53677">
              <w:t xml:space="preserve">consegnato in riunione iniziale (in tal caso </w:t>
            </w:r>
            <w:r w:rsidRPr="00F53677">
              <w:rPr>
                <w:u w:val="single"/>
              </w:rPr>
              <w:t>allegarlo</w:t>
            </w:r>
            <w:r w:rsidRPr="00F53677">
              <w:t xml:space="preserve"> alla presente check list)</w:t>
            </w:r>
            <w:r w:rsidRPr="00F53677">
              <w:rPr>
                <w:b/>
              </w:rPr>
              <w:t xml:space="preserve"> </w:t>
            </w:r>
          </w:p>
        </w:tc>
        <w:tc>
          <w:tcPr>
            <w:tcW w:w="940" w:type="pct"/>
          </w:tcPr>
          <w:p w14:paraId="61E94EC1" w14:textId="77777777" w:rsidR="00065E71" w:rsidRPr="00F53677" w:rsidRDefault="00065E71" w:rsidP="006C4611"/>
        </w:tc>
        <w:tc>
          <w:tcPr>
            <w:tcW w:w="940" w:type="pct"/>
          </w:tcPr>
          <w:p w14:paraId="4E7F2159" w14:textId="77777777" w:rsidR="00065E71" w:rsidRPr="00F53677" w:rsidRDefault="00065E71" w:rsidP="006C4611"/>
        </w:tc>
        <w:tc>
          <w:tcPr>
            <w:tcW w:w="940" w:type="pct"/>
          </w:tcPr>
          <w:p w14:paraId="7E2F27FF" w14:textId="77777777" w:rsidR="00065E71" w:rsidRPr="00F53677" w:rsidRDefault="00065E71" w:rsidP="006C4611"/>
        </w:tc>
        <w:tc>
          <w:tcPr>
            <w:tcW w:w="940" w:type="pct"/>
          </w:tcPr>
          <w:p w14:paraId="721E6B94" w14:textId="77777777" w:rsidR="00065E71" w:rsidRPr="00F53677" w:rsidRDefault="00065E71" w:rsidP="006C4611"/>
        </w:tc>
      </w:tr>
      <w:tr w:rsidR="00065E71" w:rsidRPr="00F53677" w14:paraId="0EB54EB6" w14:textId="77777777" w:rsidTr="0099050C">
        <w:trPr>
          <w:trHeight w:val="479"/>
        </w:trPr>
        <w:tc>
          <w:tcPr>
            <w:tcW w:w="1241" w:type="pct"/>
          </w:tcPr>
          <w:p w14:paraId="4F2A107A" w14:textId="20408D63" w:rsidR="00065E71" w:rsidRPr="00F53677" w:rsidRDefault="00065E71" w:rsidP="006C4611">
            <w:r w:rsidRPr="00F53677">
              <w:t xml:space="preserve">RIUNIONE INIZIALE: </w:t>
            </w:r>
          </w:p>
          <w:p w14:paraId="33D3D0F6" w14:textId="4A7598E9" w:rsidR="00065E71" w:rsidRPr="00F53677" w:rsidRDefault="00065E71" w:rsidP="006C4611">
            <w:r w:rsidRPr="00F53677">
              <w:t xml:space="preserve">data, ora, personale del Lab. presente </w:t>
            </w:r>
          </w:p>
        </w:tc>
        <w:tc>
          <w:tcPr>
            <w:tcW w:w="940" w:type="pct"/>
          </w:tcPr>
          <w:p w14:paraId="60044F72" w14:textId="77777777" w:rsidR="00065E71" w:rsidRPr="00F53677" w:rsidRDefault="00065E71" w:rsidP="006C4611"/>
        </w:tc>
        <w:tc>
          <w:tcPr>
            <w:tcW w:w="940" w:type="pct"/>
          </w:tcPr>
          <w:p w14:paraId="2068BFB4" w14:textId="77777777" w:rsidR="00065E71" w:rsidRPr="00F53677" w:rsidRDefault="00065E71" w:rsidP="006C4611"/>
        </w:tc>
        <w:tc>
          <w:tcPr>
            <w:tcW w:w="940" w:type="pct"/>
          </w:tcPr>
          <w:p w14:paraId="6D8F1675" w14:textId="77777777" w:rsidR="00065E71" w:rsidRPr="00F53677" w:rsidRDefault="00065E71" w:rsidP="006C4611"/>
        </w:tc>
        <w:tc>
          <w:tcPr>
            <w:tcW w:w="940" w:type="pct"/>
          </w:tcPr>
          <w:p w14:paraId="255D7DF1" w14:textId="77777777" w:rsidR="00065E71" w:rsidRPr="00F53677" w:rsidRDefault="00065E71" w:rsidP="006C4611"/>
        </w:tc>
      </w:tr>
      <w:tr w:rsidR="00065E71" w:rsidRPr="00F53677" w14:paraId="48BB95E4" w14:textId="77777777" w:rsidTr="0099050C">
        <w:trPr>
          <w:trHeight w:val="479"/>
        </w:trPr>
        <w:tc>
          <w:tcPr>
            <w:tcW w:w="1241" w:type="pct"/>
          </w:tcPr>
          <w:p w14:paraId="3B5E93E5" w14:textId="32199B42" w:rsidR="00065E71" w:rsidRPr="00F53677" w:rsidRDefault="00065E71" w:rsidP="006C4611">
            <w:r w:rsidRPr="00F53677">
              <w:t xml:space="preserve">RIUNIONE FINALE: </w:t>
            </w:r>
          </w:p>
          <w:p w14:paraId="5C994C85" w14:textId="383CDF15" w:rsidR="00065E71" w:rsidRPr="00F53677" w:rsidRDefault="00065E71" w:rsidP="006C4611">
            <w:r w:rsidRPr="00F53677">
              <w:t>data, ora, personale del Lab. presente</w:t>
            </w:r>
          </w:p>
        </w:tc>
        <w:tc>
          <w:tcPr>
            <w:tcW w:w="940" w:type="pct"/>
          </w:tcPr>
          <w:p w14:paraId="00197132" w14:textId="77777777" w:rsidR="00065E71" w:rsidRPr="00F53677" w:rsidRDefault="00065E71" w:rsidP="006C4611"/>
        </w:tc>
        <w:tc>
          <w:tcPr>
            <w:tcW w:w="940" w:type="pct"/>
          </w:tcPr>
          <w:p w14:paraId="6B184DB3" w14:textId="77777777" w:rsidR="00065E71" w:rsidRPr="00F53677" w:rsidRDefault="00065E71" w:rsidP="006C4611"/>
        </w:tc>
        <w:tc>
          <w:tcPr>
            <w:tcW w:w="940" w:type="pct"/>
          </w:tcPr>
          <w:p w14:paraId="1E69B142" w14:textId="77777777" w:rsidR="00065E71" w:rsidRPr="00F53677" w:rsidRDefault="00065E71" w:rsidP="006C4611"/>
        </w:tc>
        <w:tc>
          <w:tcPr>
            <w:tcW w:w="940" w:type="pct"/>
          </w:tcPr>
          <w:p w14:paraId="57C20160" w14:textId="77777777" w:rsidR="00065E71" w:rsidRPr="00F53677" w:rsidRDefault="00065E71" w:rsidP="006C4611"/>
        </w:tc>
      </w:tr>
    </w:tbl>
    <w:p w14:paraId="13AAA974" w14:textId="2C040BC1" w:rsidR="00455F1A" w:rsidRPr="00AA255B" w:rsidRDefault="00455F1A" w:rsidP="006C4611">
      <w:pPr>
        <w:rPr>
          <w:highlight w:val="red"/>
        </w:rPr>
      </w:pPr>
      <w:r w:rsidRPr="00AA255B">
        <w:rPr>
          <w:highlight w:val="red"/>
        </w:rPr>
        <w:br w:type="page"/>
      </w:r>
    </w:p>
    <w:p w14:paraId="62539E95" w14:textId="3E653CA6" w:rsidR="00A4725F" w:rsidRPr="004D12BF" w:rsidRDefault="00A4725F" w:rsidP="004D12BF">
      <w:pPr>
        <w:pStyle w:val="Titolo1"/>
        <w:spacing w:after="60"/>
        <w:ind w:left="425"/>
        <w:rPr>
          <w:sz w:val="22"/>
          <w:szCs w:val="22"/>
        </w:rPr>
      </w:pPr>
      <w:r w:rsidRPr="004D12BF">
        <w:rPr>
          <w:sz w:val="22"/>
          <w:szCs w:val="22"/>
        </w:rPr>
        <w:lastRenderedPageBreak/>
        <w:t>PIANO DELLE VERIFICHE</w:t>
      </w:r>
      <w:r w:rsidR="00C21916" w:rsidRPr="004D12BF">
        <w:rPr>
          <w:sz w:val="22"/>
          <w:szCs w:val="22"/>
        </w:rPr>
        <w:t xml:space="preserve"> (indicare la data e, ove necessario, l’orario pianificato per le verifiche dei requisiti)</w:t>
      </w:r>
    </w:p>
    <w:tbl>
      <w:tblPr>
        <w:tblW w:w="5000" w:type="pct"/>
        <w:tblCellMar>
          <w:left w:w="80" w:type="dxa"/>
          <w:right w:w="80" w:type="dxa"/>
        </w:tblCellMar>
        <w:tblLook w:val="0000" w:firstRow="0" w:lastRow="0" w:firstColumn="0" w:lastColumn="0" w:noHBand="0" w:noVBand="0"/>
      </w:tblPr>
      <w:tblGrid>
        <w:gridCol w:w="5437"/>
        <w:gridCol w:w="2434"/>
        <w:gridCol w:w="1573"/>
        <w:gridCol w:w="1573"/>
        <w:gridCol w:w="1572"/>
        <w:gridCol w:w="1575"/>
      </w:tblGrid>
      <w:tr w:rsidR="003731F1" w:rsidRPr="00F53677" w14:paraId="2C5114CB" w14:textId="77777777" w:rsidTr="0099050C">
        <w:trPr>
          <w:trHeight w:val="20"/>
          <w:tblHeader/>
        </w:trPr>
        <w:tc>
          <w:tcPr>
            <w:tcW w:w="1919" w:type="pct"/>
            <w:tcBorders>
              <w:top w:val="single" w:sz="4" w:space="0" w:color="auto"/>
              <w:left w:val="single" w:sz="4" w:space="0" w:color="auto"/>
              <w:bottom w:val="single" w:sz="4" w:space="0" w:color="auto"/>
              <w:right w:val="single" w:sz="4" w:space="0" w:color="auto"/>
            </w:tcBorders>
            <w:vAlign w:val="center"/>
          </w:tcPr>
          <w:p w14:paraId="10490C74" w14:textId="77777777" w:rsidR="003731F1" w:rsidRPr="00F53677" w:rsidRDefault="003731F1" w:rsidP="006C4611">
            <w:r w:rsidRPr="00F53677">
              <w:t>Attività</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D6F779C" w14:textId="77777777" w:rsidR="003731F1" w:rsidRPr="00F53677" w:rsidRDefault="003731F1" w:rsidP="006C4611">
            <w:r w:rsidRPr="00F53677">
              <w:t>Funzioni da intervistare</w:t>
            </w:r>
          </w:p>
        </w:tc>
        <w:tc>
          <w:tcPr>
            <w:tcW w:w="555" w:type="pct"/>
            <w:tcBorders>
              <w:top w:val="single" w:sz="4" w:space="0" w:color="auto"/>
              <w:left w:val="single" w:sz="4" w:space="0" w:color="auto"/>
              <w:bottom w:val="single" w:sz="4" w:space="0" w:color="auto"/>
              <w:right w:val="single" w:sz="4" w:space="0" w:color="auto"/>
            </w:tcBorders>
            <w:vAlign w:val="center"/>
          </w:tcPr>
          <w:p w14:paraId="184C81BA" w14:textId="77777777" w:rsidR="003731F1" w:rsidRPr="00F53677" w:rsidRDefault="003731F1" w:rsidP="006C4611">
            <w:r w:rsidRPr="00F53677">
              <w:t>A_S_E_</w:t>
            </w:r>
          </w:p>
        </w:tc>
        <w:tc>
          <w:tcPr>
            <w:tcW w:w="555" w:type="pct"/>
            <w:tcBorders>
              <w:top w:val="single" w:sz="4" w:space="0" w:color="auto"/>
              <w:left w:val="single" w:sz="4" w:space="0" w:color="auto"/>
              <w:bottom w:val="single" w:sz="4" w:space="0" w:color="auto"/>
              <w:right w:val="single" w:sz="4" w:space="0" w:color="auto"/>
            </w:tcBorders>
            <w:vAlign w:val="center"/>
          </w:tcPr>
          <w:p w14:paraId="4A197F2E" w14:textId="77777777" w:rsidR="003731F1" w:rsidRPr="00F53677" w:rsidRDefault="003731F1" w:rsidP="006C4611">
            <w:r w:rsidRPr="00F53677">
              <w:t>A_S_E_</w:t>
            </w:r>
          </w:p>
        </w:tc>
        <w:tc>
          <w:tcPr>
            <w:tcW w:w="555" w:type="pct"/>
            <w:tcBorders>
              <w:top w:val="single" w:sz="4" w:space="0" w:color="auto"/>
              <w:left w:val="single" w:sz="4" w:space="0" w:color="auto"/>
              <w:bottom w:val="single" w:sz="4" w:space="0" w:color="auto"/>
              <w:right w:val="single" w:sz="4" w:space="0" w:color="auto"/>
            </w:tcBorders>
            <w:vAlign w:val="center"/>
          </w:tcPr>
          <w:p w14:paraId="4F30F3E8" w14:textId="77777777" w:rsidR="003731F1" w:rsidRPr="00F53677" w:rsidRDefault="003731F1" w:rsidP="006C4611">
            <w:r w:rsidRPr="00F53677">
              <w:t>A_S_E_</w:t>
            </w:r>
          </w:p>
        </w:tc>
        <w:tc>
          <w:tcPr>
            <w:tcW w:w="556" w:type="pct"/>
            <w:tcBorders>
              <w:top w:val="single" w:sz="4" w:space="0" w:color="auto"/>
              <w:left w:val="single" w:sz="4" w:space="0" w:color="auto"/>
              <w:bottom w:val="single" w:sz="4" w:space="0" w:color="auto"/>
              <w:right w:val="single" w:sz="4" w:space="0" w:color="auto"/>
            </w:tcBorders>
            <w:vAlign w:val="center"/>
          </w:tcPr>
          <w:p w14:paraId="2409F036" w14:textId="77777777" w:rsidR="003731F1" w:rsidRPr="00F53677" w:rsidRDefault="003731F1" w:rsidP="006C4611">
            <w:r w:rsidRPr="00F53677">
              <w:t>A_S_E_</w:t>
            </w:r>
          </w:p>
        </w:tc>
      </w:tr>
      <w:tr w:rsidR="003731F1" w:rsidRPr="00F53677" w14:paraId="61A778F6" w14:textId="77777777" w:rsidTr="0099050C">
        <w:trPr>
          <w:trHeight w:val="20"/>
        </w:trPr>
        <w:tc>
          <w:tcPr>
            <w:tcW w:w="1919" w:type="pct"/>
            <w:tcBorders>
              <w:top w:val="single" w:sz="4" w:space="0" w:color="auto"/>
              <w:left w:val="single" w:sz="6" w:space="0" w:color="auto"/>
              <w:bottom w:val="single" w:sz="6" w:space="0" w:color="auto"/>
              <w:right w:val="single" w:sz="4" w:space="0" w:color="auto"/>
            </w:tcBorders>
            <w:vAlign w:val="center"/>
          </w:tcPr>
          <w:p w14:paraId="3D978D08" w14:textId="77777777" w:rsidR="003731F1" w:rsidRPr="00F53677" w:rsidRDefault="003731F1" w:rsidP="006C4611">
            <w:r w:rsidRPr="00F53677">
              <w:t>Riunione preliminare all'apertur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A0A4B36" w14:textId="3CD1EF02" w:rsidR="003731F1" w:rsidRPr="00F53677"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7F4589D" w14:textId="77777777" w:rsidR="003731F1" w:rsidRPr="00F53677"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3F884EE" w14:textId="77777777" w:rsidR="003731F1" w:rsidRPr="00F53677"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20108F15" w14:textId="77777777" w:rsidR="003731F1" w:rsidRPr="00F53677" w:rsidRDefault="003731F1" w:rsidP="006C4611"/>
        </w:tc>
        <w:tc>
          <w:tcPr>
            <w:tcW w:w="556" w:type="pct"/>
            <w:tcBorders>
              <w:top w:val="single" w:sz="4" w:space="0" w:color="auto"/>
              <w:left w:val="single" w:sz="4" w:space="0" w:color="auto"/>
              <w:bottom w:val="single" w:sz="4" w:space="0" w:color="auto"/>
              <w:right w:val="single" w:sz="4" w:space="0" w:color="auto"/>
            </w:tcBorders>
            <w:vAlign w:val="center"/>
          </w:tcPr>
          <w:p w14:paraId="364DCC68" w14:textId="77777777" w:rsidR="003731F1" w:rsidRPr="00F53677" w:rsidRDefault="003731F1" w:rsidP="006C4611"/>
        </w:tc>
      </w:tr>
      <w:tr w:rsidR="003731F1" w:rsidRPr="00F53677" w14:paraId="3195344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0D864A2" w14:textId="77777777" w:rsidR="003731F1" w:rsidRPr="00F53677" w:rsidRDefault="003731F1" w:rsidP="006C4611">
            <w:r w:rsidRPr="00F53677">
              <w:t>Riunione iniziale con il Laboratori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89990F0" w14:textId="5CCAF90A" w:rsidR="003731F1" w:rsidRPr="00F53677"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65A2B37" w14:textId="77777777" w:rsidR="003731F1" w:rsidRPr="00F53677"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7C38C9A0" w14:textId="77777777" w:rsidR="003731F1" w:rsidRPr="00F53677" w:rsidRDefault="003731F1" w:rsidP="006C4611"/>
        </w:tc>
        <w:tc>
          <w:tcPr>
            <w:tcW w:w="555" w:type="pct"/>
            <w:tcBorders>
              <w:top w:val="single" w:sz="4" w:space="0" w:color="auto"/>
              <w:left w:val="single" w:sz="4" w:space="0" w:color="auto"/>
              <w:bottom w:val="single" w:sz="4" w:space="0" w:color="auto"/>
              <w:right w:val="single" w:sz="4" w:space="0" w:color="auto"/>
            </w:tcBorders>
            <w:vAlign w:val="center"/>
          </w:tcPr>
          <w:p w14:paraId="299BE7A7" w14:textId="77777777" w:rsidR="003731F1" w:rsidRPr="00F53677" w:rsidRDefault="003731F1" w:rsidP="006C4611"/>
        </w:tc>
        <w:tc>
          <w:tcPr>
            <w:tcW w:w="556" w:type="pct"/>
            <w:tcBorders>
              <w:top w:val="single" w:sz="4" w:space="0" w:color="auto"/>
              <w:left w:val="single" w:sz="4" w:space="0" w:color="auto"/>
              <w:bottom w:val="single" w:sz="4" w:space="0" w:color="auto"/>
              <w:right w:val="single" w:sz="4" w:space="0" w:color="auto"/>
            </w:tcBorders>
            <w:vAlign w:val="center"/>
          </w:tcPr>
          <w:p w14:paraId="5D12B421" w14:textId="77777777" w:rsidR="003731F1" w:rsidRPr="00F53677" w:rsidRDefault="003731F1" w:rsidP="006C4611"/>
        </w:tc>
      </w:tr>
      <w:tr w:rsidR="00065E71" w:rsidRPr="00F53677" w14:paraId="7C1C13E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402420F" w14:textId="7B585149" w:rsidR="00065E71" w:rsidRPr="00F53677" w:rsidRDefault="00065E71" w:rsidP="006C4611">
            <w:r w:rsidRPr="00F53677">
              <w:t>Esame</w:t>
            </w:r>
            <w:r w:rsidRPr="00F53677">
              <w:rPr>
                <w:spacing w:val="-30"/>
              </w:rPr>
              <w:t xml:space="preserve"> </w:t>
            </w:r>
            <w:r w:rsidR="00D84CA6">
              <w:rPr>
                <w:iCs/>
              </w:rPr>
              <w:t>DA</w:t>
            </w:r>
            <w:r w:rsidRPr="00BE4717">
              <w:rPr>
                <w:iCs/>
                <w:spacing w:val="-30"/>
              </w:rPr>
              <w:t xml:space="preserve">  </w:t>
            </w:r>
            <w:r w:rsidRPr="00BE4717">
              <w:rPr>
                <w:iCs/>
              </w:rPr>
              <w:t>ed</w:t>
            </w:r>
            <w:r w:rsidRPr="00F53677">
              <w:rPr>
                <w:spacing w:val="-30"/>
              </w:rPr>
              <w:t xml:space="preserve"> </w:t>
            </w:r>
            <w:r w:rsidRPr="00F53677">
              <w:t>atti</w:t>
            </w:r>
            <w:r w:rsidRPr="00F53677">
              <w:rPr>
                <w:spacing w:val="-30"/>
              </w:rPr>
              <w:t xml:space="preserve"> </w:t>
            </w:r>
            <w:r w:rsidRPr="00F53677">
              <w:t>conness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5AD05E1" w14:textId="3CBD5CFD"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9C746B3"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CF0498B"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94257E6"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6132FCE0" w14:textId="77777777" w:rsidR="00065E71" w:rsidRPr="00F53677" w:rsidRDefault="00065E71" w:rsidP="006C4611"/>
        </w:tc>
      </w:tr>
      <w:tr w:rsidR="00065E71" w:rsidRPr="00F53677" w14:paraId="28DF666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C34B91E" w14:textId="446D1302" w:rsidR="00065E71" w:rsidRPr="00F53677" w:rsidRDefault="00065E71" w:rsidP="006C4611">
            <w:r w:rsidRPr="00F53677">
              <w:rPr>
                <w:lang w:bidi="x-none"/>
              </w:rPr>
              <w:t xml:space="preserve">4.1 </w:t>
            </w:r>
            <w:r w:rsidRPr="00F53677">
              <w:rPr>
                <w:lang w:bidi="x-none"/>
              </w:rPr>
              <w:tab/>
            </w:r>
            <w:r w:rsidR="0068014F" w:rsidRPr="00F53677">
              <w:t>Imparzialità</w:t>
            </w:r>
            <w:r w:rsidRPr="00F53677">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DAEAE41" w14:textId="00304AB5"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5FE534"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6E8E3D1"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F78A04B"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1AA2F24" w14:textId="77777777" w:rsidR="00065E71" w:rsidRPr="00F53677" w:rsidRDefault="00065E71" w:rsidP="006C4611"/>
        </w:tc>
      </w:tr>
      <w:tr w:rsidR="00065E71" w:rsidRPr="00F53677" w14:paraId="42C0D2B1"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1D6732BD" w14:textId="77777777" w:rsidR="00065E71" w:rsidRPr="00F53677" w:rsidRDefault="00065E71" w:rsidP="006C4611">
            <w:r w:rsidRPr="00F53677">
              <w:t xml:space="preserve">4.2 </w:t>
            </w:r>
            <w:r w:rsidRPr="00F53677">
              <w:tab/>
              <w:t>Riservatezz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B12498A" w14:textId="57AEB4DB"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79BF48C"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501684B"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20AB906"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068E25D" w14:textId="77777777" w:rsidR="00065E71" w:rsidRPr="00F53677" w:rsidRDefault="00065E71" w:rsidP="006C4611"/>
        </w:tc>
      </w:tr>
      <w:tr w:rsidR="00945BFC" w:rsidRPr="008A6F1F" w14:paraId="25CF1138"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7C22C75" w14:textId="25322B9B" w:rsidR="00945BFC" w:rsidRPr="008A6F1F" w:rsidRDefault="00945BFC" w:rsidP="006C4611">
            <w:r w:rsidRPr="008A6F1F">
              <w:t xml:space="preserve">4.3 </w:t>
            </w:r>
            <w:r w:rsidRPr="008A6F1F">
              <w:tab/>
              <w:t>Requisiti relativi ai pazient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F302A7E"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35DB0123"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2DC75BA1"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54130701" w14:textId="77777777" w:rsidR="00945BFC" w:rsidRPr="008A6F1F"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79009132" w14:textId="77777777" w:rsidR="00945BFC" w:rsidRPr="008A6F1F" w:rsidRDefault="00945BFC" w:rsidP="006C4611"/>
        </w:tc>
      </w:tr>
      <w:tr w:rsidR="00065E71" w:rsidRPr="008A6F1F" w14:paraId="0CCB6848"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A5FA005" w14:textId="71BAF993" w:rsidR="00065E71" w:rsidRPr="008A6F1F" w:rsidRDefault="00065E71" w:rsidP="006C4611">
            <w:r w:rsidRPr="008A6F1F">
              <w:t>5</w:t>
            </w:r>
            <w:r w:rsidRPr="008A6F1F">
              <w:tab/>
              <w:t>Requisiti strutturali</w:t>
            </w:r>
            <w:r w:rsidR="00945BFC" w:rsidRPr="008A6F1F">
              <w:t xml:space="preserve"> e </w:t>
            </w:r>
            <w:r w:rsidR="00D84CA6" w:rsidRPr="008A6F1F">
              <w:t>di governanc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18AEA36" w14:textId="645D0AC0"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947DFFB"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56842CD"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BD7892B"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6B5F02B" w14:textId="77777777" w:rsidR="00065E71" w:rsidRPr="008A6F1F" w:rsidRDefault="00065E71" w:rsidP="006C4611"/>
        </w:tc>
      </w:tr>
      <w:tr w:rsidR="00065E71" w:rsidRPr="008A6F1F" w14:paraId="49AEA324"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26C50A5" w14:textId="4F4EE2B5" w:rsidR="00065E71" w:rsidRPr="008A6F1F" w:rsidRDefault="00065E71" w:rsidP="006C4611">
            <w:r w:rsidRPr="008A6F1F">
              <w:t>6.1</w:t>
            </w:r>
            <w:r w:rsidR="00764B0C">
              <w:t xml:space="preserve"> </w:t>
            </w:r>
            <w:r w:rsidRPr="008A6F1F">
              <w:tab/>
              <w:t>Generalità</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05EB683" w14:textId="60726421"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C8CA113"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A0C1572"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C9F6B18"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ADC1F6E" w14:textId="77777777" w:rsidR="00065E71" w:rsidRPr="008A6F1F" w:rsidRDefault="00065E71" w:rsidP="006C4611"/>
        </w:tc>
      </w:tr>
      <w:tr w:rsidR="00065E71" w:rsidRPr="008A6F1F" w14:paraId="7BCFA8E7"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BB5704C" w14:textId="205C23B4" w:rsidR="00065E71" w:rsidRPr="008A6F1F" w:rsidRDefault="00065E71" w:rsidP="006C4611">
            <w:r w:rsidRPr="008A6F1F">
              <w:t>6.2</w:t>
            </w:r>
            <w:r w:rsidR="00764B0C">
              <w:t xml:space="preserve"> </w:t>
            </w:r>
            <w:r w:rsidRPr="008A6F1F">
              <w:tab/>
              <w:t>Personal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AA1F3BF" w14:textId="1F7833E9"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2109B97"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22DA1FB"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BAC07E2"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1B73095" w14:textId="77777777" w:rsidR="00065E71" w:rsidRPr="008A6F1F" w:rsidRDefault="00065E71" w:rsidP="006C4611"/>
        </w:tc>
      </w:tr>
      <w:tr w:rsidR="00065E71" w:rsidRPr="008A6F1F" w14:paraId="1D40F84C"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88FB1E2" w14:textId="09D28417" w:rsidR="00065E71" w:rsidRPr="008A6F1F" w:rsidRDefault="00065E71" w:rsidP="006C4611">
            <w:pPr>
              <w:rPr>
                <w:lang w:bidi="x-none"/>
              </w:rPr>
            </w:pPr>
            <w:r w:rsidRPr="008A6F1F">
              <w:rPr>
                <w:lang w:bidi="x-none"/>
              </w:rPr>
              <w:t>6.3</w:t>
            </w:r>
            <w:r w:rsidR="00764B0C">
              <w:rPr>
                <w:lang w:bidi="x-none"/>
              </w:rPr>
              <w:t xml:space="preserve"> </w:t>
            </w:r>
            <w:r w:rsidRPr="008A6F1F">
              <w:rPr>
                <w:lang w:bidi="x-none"/>
              </w:rPr>
              <w:tab/>
            </w:r>
            <w:r w:rsidRPr="008A6F1F">
              <w:t>Strutture e condizioni ambiental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BA810A1" w14:textId="616C370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992CF0D"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01DE232"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57B3BAF"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3AD5FCD" w14:textId="77777777" w:rsidR="00065E71" w:rsidRPr="008A6F1F" w:rsidRDefault="00065E71" w:rsidP="006C4611"/>
        </w:tc>
      </w:tr>
      <w:tr w:rsidR="00065E71" w:rsidRPr="008A6F1F" w14:paraId="206086D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08249D5" w14:textId="6C2215B5" w:rsidR="00065E71" w:rsidRPr="004D12BF" w:rsidRDefault="00065E71" w:rsidP="006C4611">
            <w:pPr>
              <w:rPr>
                <w:lang w:bidi="x-none"/>
              </w:rPr>
            </w:pPr>
            <w:r w:rsidRPr="004D12BF">
              <w:rPr>
                <w:lang w:bidi="x-none"/>
              </w:rPr>
              <w:t>6.4</w:t>
            </w:r>
            <w:r w:rsidR="00764B0C">
              <w:rPr>
                <w:lang w:bidi="x-none"/>
              </w:rPr>
              <w:t xml:space="preserve"> </w:t>
            </w:r>
            <w:r w:rsidRPr="004D12BF">
              <w:rPr>
                <w:lang w:bidi="x-none"/>
              </w:rPr>
              <w:tab/>
            </w:r>
            <w:r w:rsidR="00025267" w:rsidRPr="004D12BF">
              <w:t>Attrezzatur</w:t>
            </w:r>
            <w:r w:rsidR="004D2AD5" w:rsidRPr="004D12BF">
              <w:t>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1576280" w14:textId="0F87E90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06A6E1E"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E0F2F6B"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79AFBE5"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FBE3E15" w14:textId="77777777" w:rsidR="00065E71" w:rsidRPr="008A6F1F" w:rsidRDefault="00065E71" w:rsidP="006C4611"/>
        </w:tc>
      </w:tr>
      <w:tr w:rsidR="00065E71" w:rsidRPr="008A6F1F" w14:paraId="062550F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3220DBF0" w14:textId="72A7B929" w:rsidR="00065E71" w:rsidRPr="004D12BF" w:rsidRDefault="00065E71" w:rsidP="006C4611">
            <w:r w:rsidRPr="004D12BF">
              <w:t>6.5</w:t>
            </w:r>
            <w:r w:rsidR="00764B0C">
              <w:t xml:space="preserve"> </w:t>
            </w:r>
            <w:r w:rsidRPr="004D12BF">
              <w:tab/>
            </w:r>
            <w:r w:rsidR="00945BFC" w:rsidRPr="004D12BF">
              <w:t xml:space="preserve">Taratura </w:t>
            </w:r>
            <w:r w:rsidR="004D2AD5" w:rsidRPr="004D12BF">
              <w:t xml:space="preserve">dell’attrezzatura </w:t>
            </w:r>
            <w:r w:rsidR="00945BFC" w:rsidRPr="004D12BF">
              <w:t>e r</w:t>
            </w:r>
            <w:r w:rsidRPr="004D12BF">
              <w:t>iferibilità metrologica</w:t>
            </w:r>
            <w:r w:rsidR="00D84CA6" w:rsidRPr="004D12BF">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1A26220" w14:textId="614CA73A"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D9B3A98"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723B250"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F7C5969"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607F13BE" w14:textId="77777777" w:rsidR="00065E71" w:rsidRPr="008A6F1F" w:rsidRDefault="00065E71" w:rsidP="006C4611"/>
        </w:tc>
      </w:tr>
      <w:tr w:rsidR="00945BFC" w:rsidRPr="008A6F1F" w14:paraId="63CF91FC"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263F44E" w14:textId="59FB96F8" w:rsidR="00945BFC" w:rsidRPr="004D12BF" w:rsidRDefault="00945BFC" w:rsidP="006C4611">
            <w:r w:rsidRPr="004D12BF">
              <w:t xml:space="preserve">6.6 </w:t>
            </w:r>
            <w:r w:rsidRPr="004D12BF">
              <w:tab/>
              <w:t>Reagenti e consumabil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FA03719"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06E6219"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75B60C68"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6406DBE1" w14:textId="77777777" w:rsidR="00945BFC" w:rsidRPr="008A6F1F"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762E285E" w14:textId="77777777" w:rsidR="00945BFC" w:rsidRPr="008A6F1F" w:rsidRDefault="00945BFC" w:rsidP="006C4611"/>
        </w:tc>
      </w:tr>
      <w:tr w:rsidR="00945BFC" w:rsidRPr="00F53677" w14:paraId="62A1D25E"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118B175F" w14:textId="27775634" w:rsidR="00945BFC" w:rsidRPr="004D12BF" w:rsidRDefault="00945BFC" w:rsidP="006C4611">
            <w:r w:rsidRPr="004D12BF">
              <w:t>6.7</w:t>
            </w:r>
            <w:r w:rsidR="00764B0C">
              <w:t xml:space="preserve"> </w:t>
            </w:r>
            <w:r w:rsidRPr="004D12BF">
              <w:tab/>
              <w:t>Accordi di</w:t>
            </w:r>
            <w:r w:rsidR="008A6F1F" w:rsidRPr="004D12BF">
              <w:t xml:space="preserve"> </w:t>
            </w:r>
            <w:r w:rsidR="00D84CA6" w:rsidRPr="004D12BF">
              <w:t>servizi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00C5E19" w14:textId="77777777" w:rsidR="00945BFC" w:rsidRPr="00F53677"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5829C9B" w14:textId="77777777" w:rsidR="00945BFC" w:rsidRPr="00F53677"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4EBEB0A3" w14:textId="77777777" w:rsidR="00945BFC" w:rsidRPr="00F53677"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048B3E40" w14:textId="77777777" w:rsidR="00945BFC" w:rsidRPr="00F53677"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6CDFD957" w14:textId="77777777" w:rsidR="00945BFC" w:rsidRPr="00F53677" w:rsidRDefault="00945BFC" w:rsidP="006C4611"/>
        </w:tc>
      </w:tr>
      <w:tr w:rsidR="00065E71" w:rsidRPr="008A6F1F" w14:paraId="7A3AEBAA"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09EFD1F" w14:textId="095577D0" w:rsidR="00065E71" w:rsidRPr="004D12BF" w:rsidRDefault="00065E71" w:rsidP="006C4611">
            <w:pPr>
              <w:rPr>
                <w:lang w:bidi="x-none"/>
              </w:rPr>
            </w:pPr>
            <w:r w:rsidRPr="004D12BF">
              <w:rPr>
                <w:lang w:bidi="x-none"/>
              </w:rPr>
              <w:t>6</w:t>
            </w:r>
            <w:r w:rsidR="008A6F1F" w:rsidRPr="004D12BF">
              <w:rPr>
                <w:lang w:bidi="x-none"/>
              </w:rPr>
              <w:t>.</w:t>
            </w:r>
            <w:r w:rsidR="00886421" w:rsidRPr="004D12BF">
              <w:rPr>
                <w:lang w:bidi="x-none"/>
              </w:rPr>
              <w:t>8</w:t>
            </w:r>
            <w:r w:rsidRPr="004D12BF">
              <w:rPr>
                <w:lang w:bidi="x-none"/>
              </w:rPr>
              <w:t xml:space="preserve"> </w:t>
            </w:r>
            <w:r w:rsidRPr="004D12BF">
              <w:rPr>
                <w:lang w:bidi="x-none"/>
              </w:rPr>
              <w:tab/>
            </w:r>
            <w:r w:rsidRPr="004D12BF">
              <w:t>Prodotti e servizi fo</w:t>
            </w:r>
            <w:r w:rsidR="00945BFC" w:rsidRPr="004D12BF">
              <w:t>rn</w:t>
            </w:r>
            <w:r w:rsidRPr="004D12BF">
              <w:t>iti dall'estern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E618AB8" w14:textId="54B84A84"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F13835F"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AA394C5"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08F51C9"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45416E8D" w14:textId="77777777" w:rsidR="00065E71" w:rsidRPr="008A6F1F" w:rsidRDefault="00065E71" w:rsidP="006C4611"/>
        </w:tc>
      </w:tr>
      <w:tr w:rsidR="00065E71" w:rsidRPr="008A6F1F" w14:paraId="2426677A"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16FCDCC" w14:textId="2832C98E" w:rsidR="00065E71" w:rsidRPr="004D12BF" w:rsidRDefault="00065E71" w:rsidP="006C4611">
            <w:pPr>
              <w:rPr>
                <w:lang w:bidi="x-none"/>
              </w:rPr>
            </w:pPr>
            <w:r w:rsidRPr="004D12BF">
              <w:rPr>
                <w:lang w:bidi="x-none"/>
              </w:rPr>
              <w:t>7.1</w:t>
            </w:r>
            <w:r w:rsidR="00764B0C">
              <w:rPr>
                <w:lang w:bidi="x-none"/>
              </w:rPr>
              <w:t xml:space="preserve"> </w:t>
            </w:r>
            <w:r w:rsidRPr="004D12BF">
              <w:rPr>
                <w:lang w:bidi="x-none"/>
              </w:rPr>
              <w:tab/>
            </w:r>
            <w:r w:rsidR="00945BFC" w:rsidRPr="004D12BF">
              <w:t>Generalità</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936DA75" w14:textId="3D0F79C1"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867A20E"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AC0CE20"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B06FB3"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48BA0A35" w14:textId="77777777" w:rsidR="00065E71" w:rsidRPr="008A6F1F" w:rsidRDefault="00065E71" w:rsidP="006C4611"/>
        </w:tc>
      </w:tr>
      <w:tr w:rsidR="00065E71" w:rsidRPr="008A6F1F" w14:paraId="206B8DE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05C6D16" w14:textId="3F6B1D0F" w:rsidR="00065E71" w:rsidRPr="004D12BF" w:rsidDel="001A63F8" w:rsidRDefault="00065E71" w:rsidP="006C4611">
            <w:pPr>
              <w:rPr>
                <w:lang w:bidi="x-none"/>
              </w:rPr>
            </w:pPr>
            <w:r w:rsidRPr="004D12BF">
              <w:rPr>
                <w:lang w:bidi="x-none"/>
              </w:rPr>
              <w:t>7.2</w:t>
            </w:r>
            <w:r w:rsidR="00764B0C">
              <w:rPr>
                <w:lang w:bidi="x-none"/>
              </w:rPr>
              <w:t xml:space="preserve"> </w:t>
            </w:r>
            <w:r w:rsidRPr="004D12BF">
              <w:rPr>
                <w:lang w:bidi="x-none"/>
              </w:rPr>
              <w:tab/>
            </w:r>
            <w:r w:rsidR="00945BFC" w:rsidRPr="004D12BF">
              <w:t xml:space="preserve">Processi </w:t>
            </w:r>
            <w:proofErr w:type="spellStart"/>
            <w:r w:rsidR="00945BFC" w:rsidRPr="004D12BF">
              <w:t>pre</w:t>
            </w:r>
            <w:proofErr w:type="spellEnd"/>
            <w:r w:rsidR="00945BFC" w:rsidRPr="004D12BF">
              <w:t>-esam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4D1E6EB" w14:textId="15BEA5C0"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3949E03"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77EAE5C"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1F3CE05"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1338469" w14:textId="77777777" w:rsidR="00065E71" w:rsidRPr="008A6F1F" w:rsidRDefault="00065E71" w:rsidP="006C4611"/>
        </w:tc>
      </w:tr>
      <w:tr w:rsidR="00065E71" w:rsidRPr="008A6F1F" w14:paraId="4B866314"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92ED37E" w14:textId="0B46A570" w:rsidR="00065E71" w:rsidRPr="004D12BF" w:rsidRDefault="00065E71" w:rsidP="006C4611">
            <w:pPr>
              <w:rPr>
                <w:lang w:bidi="x-none"/>
              </w:rPr>
            </w:pPr>
            <w:r w:rsidRPr="004D12BF">
              <w:rPr>
                <w:lang w:bidi="x-none"/>
              </w:rPr>
              <w:t>7.3</w:t>
            </w:r>
            <w:r w:rsidR="00764B0C">
              <w:rPr>
                <w:lang w:bidi="x-none"/>
              </w:rPr>
              <w:t xml:space="preserve"> </w:t>
            </w:r>
            <w:r w:rsidRPr="004D12BF">
              <w:rPr>
                <w:lang w:bidi="x-none"/>
              </w:rPr>
              <w:tab/>
            </w:r>
            <w:r w:rsidR="00945BFC" w:rsidRPr="004D12BF">
              <w:t>Processi di esam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474720B" w14:textId="4DE978E9"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2481811"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2D018A0"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44D5A6F"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369349E3" w14:textId="77777777" w:rsidR="00065E71" w:rsidRPr="008A6F1F" w:rsidRDefault="00065E71" w:rsidP="006C4611"/>
        </w:tc>
      </w:tr>
      <w:tr w:rsidR="00065E71" w:rsidRPr="008A6F1F" w14:paraId="55AE0CC6"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D93D964" w14:textId="30457D20" w:rsidR="00065E71" w:rsidRPr="004D12BF" w:rsidRDefault="00065E71" w:rsidP="006C4611">
            <w:pPr>
              <w:rPr>
                <w:lang w:bidi="x-none"/>
              </w:rPr>
            </w:pPr>
            <w:r w:rsidRPr="004D12BF">
              <w:rPr>
                <w:lang w:bidi="x-none"/>
              </w:rPr>
              <w:t>7.4</w:t>
            </w:r>
            <w:r w:rsidR="00764B0C">
              <w:rPr>
                <w:lang w:bidi="x-none"/>
              </w:rPr>
              <w:t xml:space="preserve"> </w:t>
            </w:r>
            <w:r w:rsidRPr="004D12BF">
              <w:rPr>
                <w:lang w:bidi="x-none"/>
              </w:rPr>
              <w:tab/>
            </w:r>
            <w:r w:rsidR="00945BFC" w:rsidRPr="004D12BF">
              <w:t>Processi post-esam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C07DD72" w14:textId="10D06B66"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4C72BAA"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7E2FD03"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A113747"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11827ACF" w14:textId="77777777" w:rsidR="00065E71" w:rsidRPr="008A6F1F" w:rsidRDefault="00065E71" w:rsidP="006C4611"/>
        </w:tc>
      </w:tr>
      <w:tr w:rsidR="00945BFC" w:rsidRPr="008A6F1F" w14:paraId="122DF231"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88AA486" w14:textId="65D52A8B" w:rsidR="00945BFC" w:rsidRPr="004D12BF" w:rsidRDefault="00945BFC" w:rsidP="006C4611">
            <w:r w:rsidRPr="004D12BF">
              <w:t>7.5</w:t>
            </w:r>
            <w:r w:rsidRPr="004D12BF">
              <w:tab/>
            </w:r>
            <w:r w:rsidR="00764B0C">
              <w:t xml:space="preserve">     </w:t>
            </w:r>
            <w:r w:rsidRPr="004D12BF">
              <w:t>Attività non conform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9D64D9E"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3D6C954B"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09A8317F"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47F810C" w14:textId="77777777" w:rsidR="00945BFC" w:rsidRPr="008A6F1F"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7A866DC4" w14:textId="77777777" w:rsidR="00945BFC" w:rsidRPr="008A6F1F" w:rsidRDefault="00945BFC" w:rsidP="006C4611"/>
        </w:tc>
      </w:tr>
      <w:tr w:rsidR="00945BFC" w:rsidRPr="008A6F1F" w14:paraId="2019CC5B"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3682D50D" w14:textId="02DB5F91" w:rsidR="00945BFC" w:rsidRPr="004D12BF" w:rsidRDefault="00945BFC" w:rsidP="006C4611">
            <w:pPr>
              <w:rPr>
                <w:lang w:bidi="x-none"/>
              </w:rPr>
            </w:pPr>
            <w:r w:rsidRPr="004D12BF">
              <w:rPr>
                <w:lang w:bidi="x-none"/>
              </w:rPr>
              <w:t>7.</w:t>
            </w:r>
            <w:r w:rsidR="00BE4717" w:rsidRPr="004D12BF">
              <w:rPr>
                <w:lang w:bidi="x-none"/>
              </w:rPr>
              <w:t>6</w:t>
            </w:r>
            <w:r w:rsidR="00764B0C">
              <w:rPr>
                <w:lang w:bidi="x-none"/>
              </w:rPr>
              <w:t xml:space="preserve"> </w:t>
            </w:r>
            <w:r w:rsidRPr="004D12BF">
              <w:rPr>
                <w:lang w:bidi="x-none"/>
              </w:rPr>
              <w:tab/>
            </w:r>
            <w:r w:rsidRPr="004D12BF">
              <w:t>Controllo dei dati e gestione delle informa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43418A8"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6DA2C310"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18223B72" w14:textId="77777777" w:rsidR="00945BFC" w:rsidRPr="008A6F1F" w:rsidRDefault="00945BFC" w:rsidP="006C4611"/>
        </w:tc>
        <w:tc>
          <w:tcPr>
            <w:tcW w:w="555" w:type="pct"/>
            <w:tcBorders>
              <w:top w:val="single" w:sz="4" w:space="0" w:color="auto"/>
              <w:left w:val="single" w:sz="4" w:space="0" w:color="auto"/>
              <w:bottom w:val="single" w:sz="4" w:space="0" w:color="auto"/>
              <w:right w:val="single" w:sz="4" w:space="0" w:color="auto"/>
            </w:tcBorders>
            <w:vAlign w:val="center"/>
          </w:tcPr>
          <w:p w14:paraId="744F36FD" w14:textId="77777777" w:rsidR="00945BFC" w:rsidRPr="008A6F1F" w:rsidRDefault="00945BFC" w:rsidP="006C4611"/>
        </w:tc>
        <w:tc>
          <w:tcPr>
            <w:tcW w:w="556" w:type="pct"/>
            <w:tcBorders>
              <w:top w:val="single" w:sz="4" w:space="0" w:color="auto"/>
              <w:left w:val="single" w:sz="4" w:space="0" w:color="auto"/>
              <w:bottom w:val="single" w:sz="4" w:space="0" w:color="auto"/>
              <w:right w:val="single" w:sz="4" w:space="0" w:color="auto"/>
            </w:tcBorders>
            <w:vAlign w:val="center"/>
          </w:tcPr>
          <w:p w14:paraId="1DFD790E" w14:textId="77777777" w:rsidR="00945BFC" w:rsidRPr="008A6F1F" w:rsidRDefault="00945BFC" w:rsidP="006C4611"/>
        </w:tc>
      </w:tr>
      <w:tr w:rsidR="00065E71" w:rsidRPr="008A6F1F" w14:paraId="48EDB6A3"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07ED937" w14:textId="2BE6F9BB" w:rsidR="00065E71" w:rsidRPr="004D12BF" w:rsidRDefault="00065E71" w:rsidP="006C4611">
            <w:r w:rsidRPr="004D12BF">
              <w:t>7.</w:t>
            </w:r>
            <w:r w:rsidR="00BE4717" w:rsidRPr="004D12BF">
              <w:t>7</w:t>
            </w:r>
            <w:r w:rsidR="00764B0C">
              <w:t xml:space="preserve">   </w:t>
            </w:r>
            <w:r w:rsidRPr="004D12BF">
              <w:tab/>
              <w:t>Reclam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D5FF8A9" w14:textId="11F2BD2E"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5D33187"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21FE27C" w14:textId="77777777" w:rsidR="00065E71" w:rsidRPr="008A6F1F"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C406BBD" w14:textId="77777777" w:rsidR="00065E71" w:rsidRPr="008A6F1F"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E721073" w14:textId="77777777" w:rsidR="00065E71" w:rsidRPr="008A6F1F" w:rsidRDefault="00065E71" w:rsidP="006C4611"/>
        </w:tc>
      </w:tr>
      <w:tr w:rsidR="00BE4717" w:rsidRPr="008A6F1F" w14:paraId="1B319EB3"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A16C161" w14:textId="4CBBA2C5" w:rsidR="00D84CA6" w:rsidRPr="004D12BF" w:rsidRDefault="00BE4717" w:rsidP="006C4611">
            <w:r w:rsidRPr="004D12BF">
              <w:t>7.8</w:t>
            </w:r>
            <w:r w:rsidRPr="004D12BF">
              <w:tab/>
            </w:r>
            <w:r w:rsidR="00764B0C">
              <w:t xml:space="preserve">     </w:t>
            </w:r>
            <w:r w:rsidR="00D84CA6" w:rsidRPr="004D12BF">
              <w:t xml:space="preserve">Pianificazione della continuità </w:t>
            </w:r>
            <w:r w:rsidR="0046604D" w:rsidRPr="004D12BF">
              <w:t xml:space="preserve">delle attività </w:t>
            </w:r>
            <w:r w:rsidR="00D84CA6" w:rsidRPr="004D12BF">
              <w:t>e della preparazione alle emergenz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605AEAF" w14:textId="77777777" w:rsidR="00BE4717" w:rsidRPr="008A6F1F" w:rsidRDefault="00BE4717" w:rsidP="006C4611"/>
        </w:tc>
        <w:tc>
          <w:tcPr>
            <w:tcW w:w="555" w:type="pct"/>
            <w:tcBorders>
              <w:top w:val="single" w:sz="4" w:space="0" w:color="auto"/>
              <w:left w:val="single" w:sz="4" w:space="0" w:color="auto"/>
              <w:bottom w:val="single" w:sz="4" w:space="0" w:color="auto"/>
              <w:right w:val="single" w:sz="4" w:space="0" w:color="auto"/>
            </w:tcBorders>
            <w:vAlign w:val="center"/>
          </w:tcPr>
          <w:p w14:paraId="330B4093" w14:textId="77777777" w:rsidR="00BE4717" w:rsidRPr="008A6F1F" w:rsidRDefault="00BE4717" w:rsidP="006C4611"/>
        </w:tc>
        <w:tc>
          <w:tcPr>
            <w:tcW w:w="555" w:type="pct"/>
            <w:tcBorders>
              <w:top w:val="single" w:sz="4" w:space="0" w:color="auto"/>
              <w:left w:val="single" w:sz="4" w:space="0" w:color="auto"/>
              <w:bottom w:val="single" w:sz="4" w:space="0" w:color="auto"/>
              <w:right w:val="single" w:sz="4" w:space="0" w:color="auto"/>
            </w:tcBorders>
            <w:vAlign w:val="center"/>
          </w:tcPr>
          <w:p w14:paraId="51B90870" w14:textId="77777777" w:rsidR="00BE4717" w:rsidRPr="008A6F1F" w:rsidRDefault="00BE4717" w:rsidP="006C4611"/>
        </w:tc>
        <w:tc>
          <w:tcPr>
            <w:tcW w:w="555" w:type="pct"/>
            <w:tcBorders>
              <w:top w:val="single" w:sz="4" w:space="0" w:color="auto"/>
              <w:left w:val="single" w:sz="4" w:space="0" w:color="auto"/>
              <w:bottom w:val="single" w:sz="4" w:space="0" w:color="auto"/>
              <w:right w:val="single" w:sz="4" w:space="0" w:color="auto"/>
            </w:tcBorders>
            <w:vAlign w:val="center"/>
          </w:tcPr>
          <w:p w14:paraId="4285A401" w14:textId="77777777" w:rsidR="00BE4717" w:rsidRPr="008A6F1F" w:rsidRDefault="00BE4717" w:rsidP="006C4611"/>
        </w:tc>
        <w:tc>
          <w:tcPr>
            <w:tcW w:w="556" w:type="pct"/>
            <w:tcBorders>
              <w:top w:val="single" w:sz="4" w:space="0" w:color="auto"/>
              <w:left w:val="single" w:sz="4" w:space="0" w:color="auto"/>
              <w:bottom w:val="single" w:sz="4" w:space="0" w:color="auto"/>
              <w:right w:val="single" w:sz="4" w:space="0" w:color="auto"/>
            </w:tcBorders>
            <w:vAlign w:val="center"/>
          </w:tcPr>
          <w:p w14:paraId="1BF182BF" w14:textId="77777777" w:rsidR="00BE4717" w:rsidRPr="008A6F1F" w:rsidRDefault="00BE4717" w:rsidP="006C4611"/>
        </w:tc>
      </w:tr>
      <w:tr w:rsidR="00065E71" w:rsidRPr="00F53677" w14:paraId="1E92B2DE"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3FFA46B6" w14:textId="55603C2D" w:rsidR="00065E71" w:rsidRPr="00F53677" w:rsidRDefault="00065E71" w:rsidP="006C4611">
            <w:pPr>
              <w:rPr>
                <w:lang w:bidi="x-none"/>
              </w:rPr>
            </w:pPr>
            <w:r w:rsidRPr="008A6F1F">
              <w:rPr>
                <w:lang w:bidi="x-none"/>
              </w:rPr>
              <w:t>8.1</w:t>
            </w:r>
            <w:r w:rsidR="00764B0C">
              <w:rPr>
                <w:lang w:bidi="x-none"/>
              </w:rPr>
              <w:t xml:space="preserve"> </w:t>
            </w:r>
            <w:r w:rsidRPr="008A6F1F">
              <w:rPr>
                <w:lang w:bidi="x-none"/>
              </w:rPr>
              <w:tab/>
            </w:r>
            <w:r w:rsidR="00BE4717" w:rsidRPr="008A6F1F">
              <w:t>Requisiti general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F77930C" w14:textId="65306CB1"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95138E2"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C0003F4"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7A476EB"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1B72CF98" w14:textId="77777777" w:rsidR="00065E71" w:rsidRPr="00F53677" w:rsidRDefault="00065E71" w:rsidP="006C4611"/>
        </w:tc>
      </w:tr>
      <w:tr w:rsidR="00065E71" w:rsidRPr="00F53677" w14:paraId="34A05F8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7CE4AE69" w14:textId="67F177AA" w:rsidR="00065E71" w:rsidRPr="00F53677" w:rsidRDefault="00065E71" w:rsidP="006C4611">
            <w:pPr>
              <w:rPr>
                <w:lang w:bidi="x-none"/>
              </w:rPr>
            </w:pPr>
            <w:r w:rsidRPr="00F53677">
              <w:rPr>
                <w:lang w:bidi="x-none"/>
              </w:rPr>
              <w:t>8.2</w:t>
            </w:r>
            <w:r w:rsidR="00764B0C">
              <w:rPr>
                <w:lang w:bidi="x-none"/>
              </w:rPr>
              <w:t xml:space="preserve"> </w:t>
            </w:r>
            <w:r w:rsidRPr="00F53677">
              <w:rPr>
                <w:lang w:bidi="x-none"/>
              </w:rPr>
              <w:tab/>
            </w:r>
            <w:r w:rsidRPr="00F53677">
              <w:t>Documentazione del sistema di gestion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C03E216" w14:textId="0DC69D1E"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C054E37"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296874C"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3D13712"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C3A5375" w14:textId="77777777" w:rsidR="00065E71" w:rsidRPr="00F53677" w:rsidRDefault="00065E71" w:rsidP="006C4611"/>
        </w:tc>
      </w:tr>
      <w:tr w:rsidR="00065E71" w:rsidRPr="00F53677" w14:paraId="21F4CB96"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77DCECF" w14:textId="3588B57C" w:rsidR="00065E71" w:rsidRPr="00F53677" w:rsidRDefault="00065E71" w:rsidP="006C4611">
            <w:r w:rsidRPr="00F53677">
              <w:rPr>
                <w:lang w:bidi="x-none"/>
              </w:rPr>
              <w:lastRenderedPageBreak/>
              <w:t>8.3</w:t>
            </w:r>
            <w:r w:rsidR="00764B0C">
              <w:rPr>
                <w:lang w:bidi="x-none"/>
              </w:rPr>
              <w:t xml:space="preserve"> </w:t>
            </w:r>
            <w:r w:rsidRPr="00F53677">
              <w:rPr>
                <w:lang w:bidi="x-none"/>
              </w:rPr>
              <w:tab/>
            </w:r>
            <w:r w:rsidRPr="00F53677">
              <w:t xml:space="preserve">Controllo dei documenti del sistema di gestione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0738BFB" w14:textId="17864112"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BCDD92C"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31167A4"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DC1F14B"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452A79B" w14:textId="77777777" w:rsidR="00065E71" w:rsidRPr="00F53677" w:rsidRDefault="00065E71" w:rsidP="006C4611"/>
        </w:tc>
      </w:tr>
      <w:tr w:rsidR="00065E71" w:rsidRPr="00F53677" w14:paraId="7A3F76E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47331115" w14:textId="58A73222" w:rsidR="00065E71" w:rsidRPr="00F53677" w:rsidRDefault="00065E71" w:rsidP="006C4611">
            <w:pPr>
              <w:rPr>
                <w:lang w:bidi="x-none"/>
              </w:rPr>
            </w:pPr>
            <w:r w:rsidRPr="00F53677">
              <w:rPr>
                <w:lang w:bidi="x-none"/>
              </w:rPr>
              <w:t>8.4</w:t>
            </w:r>
            <w:r w:rsidR="00764B0C">
              <w:rPr>
                <w:lang w:bidi="x-none"/>
              </w:rPr>
              <w:t xml:space="preserve"> </w:t>
            </w:r>
            <w:r w:rsidRPr="00F53677">
              <w:rPr>
                <w:lang w:bidi="x-none"/>
              </w:rPr>
              <w:tab/>
            </w:r>
            <w:r w:rsidRPr="00F53677">
              <w:t>Controllo delle registra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D23396F" w14:textId="147B19B9"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B5F12E5"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9649E2E"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4150D07"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06A16F82" w14:textId="77777777" w:rsidR="00065E71" w:rsidRPr="00F53677" w:rsidRDefault="00065E71" w:rsidP="006C4611"/>
        </w:tc>
      </w:tr>
      <w:tr w:rsidR="00065E71" w:rsidRPr="00F53677" w14:paraId="0A14C5A2"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6FC1BAAF" w14:textId="6293D559" w:rsidR="00065E71" w:rsidRPr="000A2B1D" w:rsidRDefault="00065E71" w:rsidP="006C4611">
            <w:r w:rsidRPr="000A2B1D">
              <w:rPr>
                <w:lang w:bidi="x-none"/>
              </w:rPr>
              <w:t>8.5</w:t>
            </w:r>
            <w:r w:rsidRPr="000A2B1D">
              <w:rPr>
                <w:lang w:bidi="x-none"/>
              </w:rPr>
              <w:tab/>
            </w:r>
            <w:r w:rsidR="00764B0C">
              <w:rPr>
                <w:lang w:bidi="x-none"/>
              </w:rPr>
              <w:t xml:space="preserve">     </w:t>
            </w:r>
            <w:r w:rsidRPr="000A2B1D">
              <w:t xml:space="preserve">Azioni per affrontare rischi e </w:t>
            </w:r>
            <w:r w:rsidR="00BE4717" w:rsidRPr="000A2B1D">
              <w:t>opportunità</w:t>
            </w:r>
            <w:r w:rsidRPr="000A2B1D">
              <w:t>̀</w:t>
            </w:r>
            <w:r w:rsidR="00FC7A9D" w:rsidRPr="000A2B1D">
              <w:t xml:space="preserve"> di</w:t>
            </w:r>
            <w:r w:rsidR="00D84CA6" w:rsidRPr="000A2B1D">
              <w:t xml:space="preserve"> migliorament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623B718" w14:textId="51967AF0"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533406BC"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DF32D3F"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51B8049"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4B15456A" w14:textId="77777777" w:rsidR="00065E71" w:rsidRPr="00F53677" w:rsidRDefault="00065E71" w:rsidP="006C4611"/>
        </w:tc>
      </w:tr>
      <w:tr w:rsidR="00065E71" w:rsidRPr="00F53677" w14:paraId="5334E9A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9EE8E53" w14:textId="5C6CAA0C" w:rsidR="00065E71" w:rsidRPr="000A2B1D" w:rsidRDefault="00065E71" w:rsidP="006C4611">
            <w:pPr>
              <w:rPr>
                <w:lang w:bidi="x-none"/>
              </w:rPr>
            </w:pPr>
            <w:r w:rsidRPr="000A2B1D">
              <w:rPr>
                <w:lang w:bidi="x-none"/>
              </w:rPr>
              <w:t>8.6</w:t>
            </w:r>
            <w:r w:rsidR="00764B0C">
              <w:rPr>
                <w:lang w:bidi="x-none"/>
              </w:rPr>
              <w:t xml:space="preserve"> </w:t>
            </w:r>
            <w:r w:rsidRPr="000A2B1D">
              <w:rPr>
                <w:lang w:bidi="x-none"/>
              </w:rPr>
              <w:tab/>
              <w:t>M</w:t>
            </w:r>
            <w:r w:rsidRPr="000A2B1D">
              <w:t>igliorament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FD6E204" w14:textId="14F733E3"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A98174"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ED81C5A"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3C4810A"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24971608" w14:textId="77777777" w:rsidR="00065E71" w:rsidRPr="00F53677" w:rsidRDefault="00065E71" w:rsidP="006C4611"/>
        </w:tc>
      </w:tr>
      <w:tr w:rsidR="00065E71" w:rsidRPr="00F53677" w14:paraId="690A700F"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2FF38C39" w14:textId="4FC46BB8" w:rsidR="00065E71" w:rsidRPr="000A2B1D" w:rsidRDefault="00065E71" w:rsidP="006C4611">
            <w:r w:rsidRPr="000A2B1D">
              <w:t>8.7</w:t>
            </w:r>
            <w:r w:rsidR="00764B0C">
              <w:t xml:space="preserve"> </w:t>
            </w:r>
            <w:r w:rsidRPr="000A2B1D">
              <w:tab/>
            </w:r>
            <w:r w:rsidR="00BE4717" w:rsidRPr="000A2B1D">
              <w:t>Non conformità e a</w:t>
            </w:r>
            <w:r w:rsidRPr="000A2B1D">
              <w:t>zioni correttiv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D572C2B" w14:textId="6A8E581D"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4462FB6"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3A1148A"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59DA72F"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2C2380A1" w14:textId="77777777" w:rsidR="00065E71" w:rsidRPr="00F53677" w:rsidRDefault="00065E71" w:rsidP="006C4611"/>
        </w:tc>
      </w:tr>
      <w:tr w:rsidR="00065E71" w:rsidRPr="00F53677" w14:paraId="2974E809"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079EBE8" w14:textId="3D65581F" w:rsidR="00065E71" w:rsidRPr="000A2B1D" w:rsidRDefault="00065E71" w:rsidP="006C4611">
            <w:pPr>
              <w:rPr>
                <w:lang w:bidi="x-none"/>
              </w:rPr>
            </w:pPr>
            <w:r w:rsidRPr="000A2B1D">
              <w:rPr>
                <w:lang w:bidi="x-none"/>
              </w:rPr>
              <w:t>8.8</w:t>
            </w:r>
            <w:r w:rsidR="00764B0C">
              <w:rPr>
                <w:lang w:bidi="x-none"/>
              </w:rPr>
              <w:t xml:space="preserve"> </w:t>
            </w:r>
            <w:r w:rsidRPr="000A2B1D">
              <w:rPr>
                <w:lang w:bidi="x-none"/>
              </w:rPr>
              <w:tab/>
            </w:r>
            <w:r w:rsidR="00BE4717" w:rsidRPr="000A2B1D">
              <w:t>Valuta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05BF1CE" w14:textId="71D749C4"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2585377"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186B7CC"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0845F676"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F0CCF2D" w14:textId="77777777" w:rsidR="00065E71" w:rsidRPr="00F53677" w:rsidRDefault="00065E71" w:rsidP="006C4611"/>
        </w:tc>
      </w:tr>
      <w:tr w:rsidR="00065E71" w:rsidRPr="00F53677" w14:paraId="791807F0"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04F67053" w14:textId="73F274C6" w:rsidR="00065E71" w:rsidRPr="000A2B1D" w:rsidRDefault="00065E71" w:rsidP="006C4611">
            <w:pPr>
              <w:rPr>
                <w:lang w:bidi="x-none"/>
              </w:rPr>
            </w:pPr>
            <w:r w:rsidRPr="000A2B1D">
              <w:rPr>
                <w:lang w:bidi="x-none"/>
              </w:rPr>
              <w:t>8.9</w:t>
            </w:r>
            <w:r w:rsidR="00764B0C">
              <w:rPr>
                <w:lang w:bidi="x-none"/>
              </w:rPr>
              <w:t xml:space="preserve"> </w:t>
            </w:r>
            <w:r w:rsidRPr="000A2B1D">
              <w:rPr>
                <w:lang w:bidi="x-none"/>
              </w:rPr>
              <w:tab/>
            </w:r>
            <w:r w:rsidRPr="000A2B1D">
              <w:t>Riesam</w:t>
            </w:r>
            <w:r w:rsidR="006965F4" w:rsidRPr="000A2B1D">
              <w:t xml:space="preserve">e </w:t>
            </w:r>
            <w:r w:rsidR="00FC7A9D" w:rsidRPr="000A2B1D">
              <w:t xml:space="preserve">di </w:t>
            </w:r>
            <w:r w:rsidR="005F1B06" w:rsidRPr="000A2B1D">
              <w:t>D</w:t>
            </w:r>
            <w:r w:rsidRPr="000A2B1D">
              <w:t>irezion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D3FC577" w14:textId="6B35E05B"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1287519B"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6C526605"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020CF4B"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75BD4549" w14:textId="77777777" w:rsidR="00065E71" w:rsidRPr="00F53677" w:rsidRDefault="00065E71" w:rsidP="006C4611"/>
        </w:tc>
      </w:tr>
      <w:tr w:rsidR="00065E71" w:rsidRPr="00F53677" w14:paraId="31DBA64E"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29F57D4C" w14:textId="77777777" w:rsidR="00065E71" w:rsidRPr="00F53677" w:rsidRDefault="00065E71" w:rsidP="006C4611">
            <w:r w:rsidRPr="00F53677">
              <w:t>Riunione preliminare alla chiusur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9D490DE" w14:textId="0CED0284"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AC680B1"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2C4403A8"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484D1986"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0D90D2F" w14:textId="77777777" w:rsidR="00065E71" w:rsidRPr="00F53677" w:rsidRDefault="00065E71" w:rsidP="006C4611"/>
        </w:tc>
      </w:tr>
      <w:tr w:rsidR="00065E71" w:rsidRPr="00F53677" w14:paraId="6AD168E1" w14:textId="77777777" w:rsidTr="0099050C">
        <w:trPr>
          <w:trHeight w:val="20"/>
        </w:trPr>
        <w:tc>
          <w:tcPr>
            <w:tcW w:w="1919" w:type="pct"/>
            <w:tcBorders>
              <w:top w:val="single" w:sz="6" w:space="0" w:color="auto"/>
              <w:left w:val="single" w:sz="6" w:space="0" w:color="auto"/>
              <w:bottom w:val="single" w:sz="6" w:space="0" w:color="auto"/>
              <w:right w:val="single" w:sz="4" w:space="0" w:color="auto"/>
            </w:tcBorders>
            <w:vAlign w:val="center"/>
          </w:tcPr>
          <w:p w14:paraId="5287DD32" w14:textId="77777777" w:rsidR="00065E71" w:rsidRPr="00F53677" w:rsidRDefault="00065E71" w:rsidP="006C4611">
            <w:r w:rsidRPr="00F53677">
              <w:t>Riunione finale con il Laboratori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13D9F5B" w14:textId="7B863460"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741737E1"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9C79A11" w14:textId="77777777" w:rsidR="00065E71" w:rsidRPr="00F53677" w:rsidRDefault="00065E71" w:rsidP="006C4611"/>
        </w:tc>
        <w:tc>
          <w:tcPr>
            <w:tcW w:w="555" w:type="pct"/>
            <w:tcBorders>
              <w:top w:val="single" w:sz="4" w:space="0" w:color="auto"/>
              <w:left w:val="single" w:sz="4" w:space="0" w:color="auto"/>
              <w:bottom w:val="single" w:sz="4" w:space="0" w:color="auto"/>
              <w:right w:val="single" w:sz="4" w:space="0" w:color="auto"/>
            </w:tcBorders>
            <w:vAlign w:val="center"/>
          </w:tcPr>
          <w:p w14:paraId="396E443C" w14:textId="77777777" w:rsidR="00065E71" w:rsidRPr="00F53677" w:rsidRDefault="00065E71" w:rsidP="006C4611"/>
        </w:tc>
        <w:tc>
          <w:tcPr>
            <w:tcW w:w="556" w:type="pct"/>
            <w:tcBorders>
              <w:top w:val="single" w:sz="4" w:space="0" w:color="auto"/>
              <w:left w:val="single" w:sz="4" w:space="0" w:color="auto"/>
              <w:bottom w:val="single" w:sz="4" w:space="0" w:color="auto"/>
              <w:right w:val="single" w:sz="4" w:space="0" w:color="auto"/>
            </w:tcBorders>
            <w:vAlign w:val="center"/>
          </w:tcPr>
          <w:p w14:paraId="563C8544" w14:textId="77777777" w:rsidR="00065E71" w:rsidRPr="00F53677" w:rsidRDefault="00065E71" w:rsidP="006C4611"/>
        </w:tc>
      </w:tr>
    </w:tbl>
    <w:p w14:paraId="7B7CD725" w14:textId="77777777" w:rsidR="005311DF" w:rsidRDefault="005311DF" w:rsidP="006C4611"/>
    <w:p w14:paraId="36D44143" w14:textId="17900997" w:rsidR="005311DF" w:rsidRPr="000A2B1D" w:rsidRDefault="005311DF" w:rsidP="006C4611">
      <w:pPr>
        <w:pStyle w:val="Titolo1"/>
        <w:rPr>
          <w:sz w:val="22"/>
          <w:szCs w:val="22"/>
        </w:rPr>
      </w:pPr>
      <w:r w:rsidRPr="000A2B1D">
        <w:rPr>
          <w:sz w:val="22"/>
          <w:szCs w:val="22"/>
        </w:rPr>
        <w:t>VERIFICHE PRELIMINARI</w:t>
      </w:r>
    </w:p>
    <w:p w14:paraId="0C2DBE43" w14:textId="77777777" w:rsidR="005311DF" w:rsidRPr="005311DF" w:rsidRDefault="005311DF" w:rsidP="006C4611"/>
    <w:p w14:paraId="4E87091A" w14:textId="18935337" w:rsidR="00C21916" w:rsidRPr="005311DF" w:rsidRDefault="00F7258A" w:rsidP="006C4611">
      <w:pPr>
        <w:pStyle w:val="Titolo2"/>
      </w:pPr>
      <w:r w:rsidRPr="00B128B7">
        <w:t xml:space="preserve">VERIFICHE PRELIMINARI E ULTERIORI </w:t>
      </w:r>
      <w:r w:rsidR="00B128B7" w:rsidRPr="00B128B7">
        <w:t>INFORMAZIONI</w:t>
      </w:r>
    </w:p>
    <w:p w14:paraId="204FAA9A" w14:textId="77777777" w:rsidR="005311DF" w:rsidRPr="00AA255B" w:rsidRDefault="005311DF" w:rsidP="006C4611">
      <w:pPr>
        <w:rPr>
          <w:highlight w:val="red"/>
        </w:rPr>
      </w:pPr>
    </w:p>
    <w:tbl>
      <w:tblPr>
        <w:tblW w:w="5000" w:type="pct"/>
        <w:tblCellMar>
          <w:left w:w="80" w:type="dxa"/>
          <w:right w:w="80" w:type="dxa"/>
        </w:tblCellMar>
        <w:tblLook w:val="0000" w:firstRow="0" w:lastRow="0" w:firstColumn="0" w:lastColumn="0" w:noHBand="0" w:noVBand="0"/>
      </w:tblPr>
      <w:tblGrid>
        <w:gridCol w:w="6458"/>
        <w:gridCol w:w="1736"/>
        <w:gridCol w:w="1737"/>
        <w:gridCol w:w="1737"/>
        <w:gridCol w:w="1737"/>
        <w:gridCol w:w="759"/>
      </w:tblGrid>
      <w:tr w:rsidR="00CC4BD0" w:rsidRPr="00B37FA9" w14:paraId="3E1B3284" w14:textId="77777777" w:rsidTr="0099050C">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B37FA9" w:rsidRDefault="00CC4BD0" w:rsidP="006C4611">
            <w:pPr>
              <w:pStyle w:val="IntestazTabella"/>
            </w:pPr>
            <w:r w:rsidRPr="00B37FA9">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B37FA9" w:rsidRDefault="00CC4BD0" w:rsidP="006C4611">
            <w:pPr>
              <w:pStyle w:val="IntestazTabella"/>
            </w:pPr>
            <w:r w:rsidRPr="00B37FA9">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B37FA9" w:rsidRDefault="00CC4BD0" w:rsidP="006C4611">
            <w:pPr>
              <w:pStyle w:val="IntestazTabella"/>
            </w:pPr>
            <w:r w:rsidRPr="00B37FA9">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B37FA9" w:rsidRDefault="00CC4BD0" w:rsidP="006C4611">
            <w:pPr>
              <w:pStyle w:val="IntestazTabella"/>
            </w:pPr>
            <w:r w:rsidRPr="00B37FA9">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B37FA9" w:rsidRDefault="00CC4BD0" w:rsidP="006C4611">
            <w:pPr>
              <w:pStyle w:val="IntestazTabella"/>
            </w:pPr>
            <w:r w:rsidRPr="00B37FA9">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B37FA9" w:rsidRDefault="00CC4BD0" w:rsidP="006C4611">
            <w:pPr>
              <w:pStyle w:val="IntestazTabella"/>
            </w:pPr>
            <w:r w:rsidRPr="00B37FA9">
              <w:t>R</w:t>
            </w:r>
          </w:p>
        </w:tc>
      </w:tr>
      <w:tr w:rsidR="00CC4BD0" w:rsidRPr="00B37FA9" w14:paraId="3B079A93" w14:textId="77777777" w:rsidTr="0099050C">
        <w:tc>
          <w:tcPr>
            <w:tcW w:w="2280" w:type="pct"/>
            <w:tcBorders>
              <w:top w:val="single" w:sz="4" w:space="0" w:color="auto"/>
              <w:left w:val="single" w:sz="4" w:space="0" w:color="auto"/>
              <w:bottom w:val="single" w:sz="4" w:space="0" w:color="auto"/>
              <w:right w:val="single" w:sz="4" w:space="0" w:color="auto"/>
            </w:tcBorders>
          </w:tcPr>
          <w:p w14:paraId="5A1800E9" w14:textId="704E9E9D" w:rsidR="00CC4BD0" w:rsidRPr="00B37FA9" w:rsidRDefault="00CC4BD0" w:rsidP="006C4611">
            <w:r w:rsidRPr="00B37FA9">
              <w:t xml:space="preserve">Indicare data e revisione del manuale </w:t>
            </w:r>
            <w:r w:rsidR="00BE4717">
              <w:t>/ Self Assesment</w:t>
            </w:r>
            <w:r w:rsidRPr="00B37FA9">
              <w:t xml:space="preserve">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B37FA9" w:rsidRDefault="00CC4BD0" w:rsidP="006C4611"/>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B37FA9" w:rsidRDefault="00CC4BD0" w:rsidP="006C4611"/>
        </w:tc>
      </w:tr>
      <w:tr w:rsidR="00CC4BD0" w:rsidRPr="00B37FA9" w14:paraId="6C50B208" w14:textId="77777777" w:rsidTr="0099050C">
        <w:tc>
          <w:tcPr>
            <w:tcW w:w="2280" w:type="pct"/>
            <w:tcBorders>
              <w:top w:val="single" w:sz="4" w:space="0" w:color="auto"/>
              <w:left w:val="single" w:sz="4" w:space="0" w:color="auto"/>
              <w:bottom w:val="single" w:sz="4" w:space="0" w:color="auto"/>
              <w:right w:val="single" w:sz="4" w:space="0" w:color="auto"/>
            </w:tcBorders>
          </w:tcPr>
          <w:p w14:paraId="7BBC173E" w14:textId="6449E319" w:rsidR="00CC4BD0" w:rsidRPr="00B37FA9" w:rsidRDefault="00CC4BD0" w:rsidP="006C4611">
            <w:r w:rsidRPr="00B37FA9">
              <w:t xml:space="preserve">Indicare data e revisione della </w:t>
            </w:r>
            <w:r w:rsidR="0074380F" w:rsidRPr="0074380F">
              <w:t>DA-08 All</w:t>
            </w:r>
            <w:r w:rsidR="00001578">
              <w:t>.</w:t>
            </w:r>
            <w:r w:rsidR="0074380F">
              <w:t xml:space="preserve">1 </w:t>
            </w:r>
            <w:r w:rsidRPr="00B37FA9">
              <w:t xml:space="preserve">presentata in visita dal </w:t>
            </w:r>
            <w:r w:rsidR="008D0E85">
              <w:t>Laboratori</w:t>
            </w:r>
            <w:r w:rsidRPr="00B37FA9">
              <w:t xml:space="preserve">o ed </w:t>
            </w:r>
            <w:r w:rsidRPr="00BE4717">
              <w:rPr>
                <w:bCs/>
              </w:rPr>
              <w:t>allegata</w:t>
            </w:r>
            <w:r w:rsidRPr="00B37FA9">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B37FA9" w:rsidRDefault="00CC4BD0" w:rsidP="006C4611"/>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B37FA9" w:rsidRDefault="00CC4BD0" w:rsidP="006C4611"/>
        </w:tc>
      </w:tr>
      <w:tr w:rsidR="00BE4717" w:rsidRPr="00B37FA9" w14:paraId="420D45FC" w14:textId="77777777" w:rsidTr="0099050C">
        <w:tc>
          <w:tcPr>
            <w:tcW w:w="2280" w:type="pct"/>
            <w:tcBorders>
              <w:top w:val="single" w:sz="4" w:space="0" w:color="auto"/>
              <w:left w:val="single" w:sz="4" w:space="0" w:color="auto"/>
              <w:bottom w:val="single" w:sz="4" w:space="0" w:color="auto"/>
              <w:right w:val="single" w:sz="4" w:space="0" w:color="auto"/>
            </w:tcBorders>
          </w:tcPr>
          <w:p w14:paraId="199D855A" w14:textId="4F5A9FE6" w:rsidR="00BE4717" w:rsidRPr="00B37FA9" w:rsidRDefault="0074380F" w:rsidP="006C4611">
            <w:r w:rsidRPr="0074380F">
              <w:t xml:space="preserve">Il laboratorio è responsabile dell’attività di raccolta dei campioni </w:t>
            </w:r>
            <w:r w:rsidR="004E7407" w:rsidRPr="00471228">
              <w:t>prelevati</w:t>
            </w:r>
            <w:r w:rsidRPr="0074380F">
              <w:t xml:space="preserve"> (prelievo)? Se </w:t>
            </w:r>
            <w:r w:rsidR="005311DF" w:rsidRPr="0074380F">
              <w:t>sì</w:t>
            </w:r>
            <w:r w:rsidRPr="0074380F">
              <w:t>, indicare data e revisione della DA-08 All.2. Nel caso in cui siano state effettuate revisioni in visita allegarla alla presente check list.</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B118C2F" w14:textId="77777777" w:rsidR="00BE4717" w:rsidRPr="00B37FA9" w:rsidRDefault="00BE4717"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7B3BD3A4" w14:textId="77777777" w:rsidR="00BE4717" w:rsidRPr="00B37FA9" w:rsidRDefault="00BE4717"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41334259" w14:textId="77777777" w:rsidR="00BE4717" w:rsidRPr="00B37FA9" w:rsidRDefault="00BE4717"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66852F44" w14:textId="77777777" w:rsidR="00BE4717" w:rsidRPr="00B37FA9" w:rsidRDefault="00BE4717" w:rsidP="006C4611"/>
        </w:tc>
        <w:tc>
          <w:tcPr>
            <w:tcW w:w="268" w:type="pct"/>
            <w:tcBorders>
              <w:top w:val="single" w:sz="4" w:space="0" w:color="auto"/>
              <w:left w:val="single" w:sz="4" w:space="0" w:color="auto"/>
              <w:bottom w:val="single" w:sz="4" w:space="0" w:color="auto"/>
              <w:right w:val="single" w:sz="4" w:space="0" w:color="auto"/>
            </w:tcBorders>
          </w:tcPr>
          <w:p w14:paraId="1E7322DD" w14:textId="77777777" w:rsidR="00BE4717" w:rsidRPr="00B37FA9" w:rsidRDefault="00BE4717" w:rsidP="006C4611"/>
        </w:tc>
      </w:tr>
      <w:tr w:rsidR="008A6F1F" w:rsidRPr="008A6F1F" w14:paraId="7E936E1C" w14:textId="77777777" w:rsidTr="0099050C">
        <w:tc>
          <w:tcPr>
            <w:tcW w:w="2280" w:type="pct"/>
            <w:tcBorders>
              <w:top w:val="single" w:sz="4" w:space="0" w:color="auto"/>
              <w:left w:val="single" w:sz="4" w:space="0" w:color="auto"/>
              <w:bottom w:val="single" w:sz="4" w:space="0" w:color="auto"/>
              <w:right w:val="single" w:sz="4" w:space="0" w:color="auto"/>
            </w:tcBorders>
          </w:tcPr>
          <w:p w14:paraId="7F2B8FA7" w14:textId="75AA446A" w:rsidR="00BE4717" w:rsidRPr="008A6F1F" w:rsidRDefault="0074380F" w:rsidP="006C4611">
            <w:r w:rsidRPr="008A6F1F">
              <w:t xml:space="preserve">Il laboratorio ha accreditato POCT? Esiste l’elenco dei siti ove sono eseguiti i POCT e i sistemi analitici utilizzati? Segnalare eventuali variazioni rispetto alle informazioni della DA-08 All.3 o all’elenco dei </w:t>
            </w:r>
            <w:r w:rsidRPr="008A6F1F">
              <w:lastRenderedPageBreak/>
              <w:t>POCT accreditat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532F82F" w14:textId="77777777" w:rsidR="00BE4717" w:rsidRPr="008A6F1F" w:rsidRDefault="00BE4717"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4F6804B5" w14:textId="77777777" w:rsidR="00BE4717" w:rsidRPr="008A6F1F" w:rsidRDefault="00BE4717"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6489613A" w14:textId="77777777" w:rsidR="00BE4717" w:rsidRPr="008A6F1F" w:rsidRDefault="00BE4717"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0563E73C" w14:textId="77777777" w:rsidR="00BE4717" w:rsidRPr="008A6F1F" w:rsidRDefault="00BE4717" w:rsidP="006C4611"/>
        </w:tc>
        <w:tc>
          <w:tcPr>
            <w:tcW w:w="268" w:type="pct"/>
            <w:tcBorders>
              <w:top w:val="single" w:sz="4" w:space="0" w:color="auto"/>
              <w:left w:val="single" w:sz="4" w:space="0" w:color="auto"/>
              <w:bottom w:val="single" w:sz="4" w:space="0" w:color="auto"/>
              <w:right w:val="single" w:sz="4" w:space="0" w:color="auto"/>
            </w:tcBorders>
          </w:tcPr>
          <w:p w14:paraId="64AA9142" w14:textId="77777777" w:rsidR="00BE4717" w:rsidRPr="008A6F1F" w:rsidRDefault="00BE4717" w:rsidP="006C4611"/>
        </w:tc>
      </w:tr>
      <w:tr w:rsidR="00CC4BD0" w:rsidRPr="00B37FA9" w14:paraId="6B240E5E" w14:textId="77777777" w:rsidTr="0099050C">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B37FA9" w:rsidRDefault="00CC4BD0" w:rsidP="006C4611">
            <w:r w:rsidRPr="00B37FA9">
              <w:t xml:space="preserve">Il </w:t>
            </w:r>
            <w:r w:rsidR="008D0E85">
              <w:t>Laboratori</w:t>
            </w:r>
            <w:r w:rsidRPr="00B37FA9">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B37FA9" w:rsidRDefault="00CC4BD0" w:rsidP="006C4611"/>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B37FA9" w:rsidRDefault="00CC4BD0" w:rsidP="006C4611"/>
        </w:tc>
      </w:tr>
      <w:tr w:rsidR="00CC4BD0" w:rsidRPr="00B37FA9" w14:paraId="3BF71061" w14:textId="77777777" w:rsidTr="0099050C">
        <w:tc>
          <w:tcPr>
            <w:tcW w:w="2280" w:type="pct"/>
            <w:tcBorders>
              <w:top w:val="single" w:sz="4" w:space="0" w:color="auto"/>
              <w:left w:val="single" w:sz="4" w:space="0" w:color="auto"/>
              <w:bottom w:val="single" w:sz="4" w:space="0" w:color="auto"/>
              <w:right w:val="single" w:sz="4" w:space="0" w:color="auto"/>
            </w:tcBorders>
          </w:tcPr>
          <w:p w14:paraId="212DBD79" w14:textId="77777777" w:rsidR="00CC4BD0" w:rsidRPr="00B128B7" w:rsidRDefault="00CC4BD0" w:rsidP="006C4611">
            <w:r w:rsidRPr="00B128B7">
              <w:t xml:space="preserve">Il </w:t>
            </w:r>
            <w:r w:rsidR="008D0E85" w:rsidRPr="00B128B7">
              <w:t>Laboratori</w:t>
            </w:r>
            <w:r w:rsidRPr="00B128B7">
              <w:t xml:space="preserve">o ha avuto un processo di </w:t>
            </w:r>
            <w:r w:rsidR="00696284" w:rsidRPr="00B128B7">
              <w:t xml:space="preserve">sospensione </w:t>
            </w:r>
            <w:r w:rsidRPr="00B128B7">
              <w:t>nel periodo antecedente alla visita?</w:t>
            </w:r>
          </w:p>
          <w:p w14:paraId="1F4810CE" w14:textId="3F444481" w:rsidR="00AE02A6" w:rsidRPr="00B128B7" w:rsidRDefault="00A94647" w:rsidP="006C4611">
            <w:r w:rsidRPr="00B128B7">
              <w:t>In caso affermativo, ne ha data opportuna comunicazione ai clienti coinvolt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B37FA9" w:rsidRDefault="00CC4BD0" w:rsidP="006C4611"/>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B37FA9" w:rsidRDefault="00CC4BD0" w:rsidP="006C4611"/>
        </w:tc>
      </w:tr>
      <w:tr w:rsidR="00CC4BD0" w:rsidRPr="00B37FA9" w14:paraId="27628D57" w14:textId="77777777" w:rsidTr="0099050C">
        <w:tc>
          <w:tcPr>
            <w:tcW w:w="2280" w:type="pct"/>
            <w:tcBorders>
              <w:top w:val="single" w:sz="4" w:space="0" w:color="auto"/>
              <w:left w:val="single" w:sz="4" w:space="0" w:color="auto"/>
              <w:bottom w:val="single" w:sz="4" w:space="0" w:color="auto"/>
              <w:right w:val="single" w:sz="4" w:space="0" w:color="auto"/>
            </w:tcBorders>
          </w:tcPr>
          <w:p w14:paraId="2DA03923" w14:textId="77777777" w:rsidR="00B128B7" w:rsidRPr="00B128B7" w:rsidRDefault="00B128B7" w:rsidP="006C4611">
            <w:r w:rsidRPr="00B128B7">
              <w:t xml:space="preserve">Nel periodo antecedente alla visita sono pervenuti ad ACCREDIA reclami/segnalazioni verso l’operato del Laboratorio? </w:t>
            </w:r>
          </w:p>
          <w:p w14:paraId="395449B3" w14:textId="76BCC921" w:rsidR="00CC4BD0" w:rsidRPr="00B128B7" w:rsidRDefault="00B128B7" w:rsidP="006C4611">
            <w:r w:rsidRPr="00B128B7">
              <w:t xml:space="preserve">Indicare come il Laboratorio ha gestito i reclami/le segnalazioni a suo carico e, ove applicabile, </w:t>
            </w:r>
            <w:r w:rsidRPr="00B128B7">
              <w:rPr>
                <w:b/>
                <w:bCs/>
              </w:rPr>
              <w:t xml:space="preserve">allegare </w:t>
            </w:r>
            <w:r w:rsidRPr="00B128B7">
              <w:t>alla presente checklist le evidenze documentali di chiusura (vedere §11.3)</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B37FA9" w:rsidRDefault="00CC4BD0" w:rsidP="006C4611"/>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B37FA9" w:rsidRDefault="00CC4BD0" w:rsidP="006C4611"/>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B37FA9" w:rsidRDefault="00CC4BD0" w:rsidP="006C4611"/>
        </w:tc>
      </w:tr>
    </w:tbl>
    <w:p w14:paraId="57E9BC3A" w14:textId="77777777" w:rsidR="008A6F1F" w:rsidRDefault="008A6F1F" w:rsidP="006C4611">
      <w:bookmarkStart w:id="2" w:name="_Toc1699448"/>
      <w:bookmarkStart w:id="3" w:name="_Toc27018188"/>
    </w:p>
    <w:p w14:paraId="2B08BA1C" w14:textId="77777777" w:rsidR="00B128B7" w:rsidRDefault="00B128B7" w:rsidP="006C4611"/>
    <w:p w14:paraId="7E4DA4AD" w14:textId="77777777" w:rsidR="00920030" w:rsidRPr="000E502A" w:rsidRDefault="00920030" w:rsidP="006C4611">
      <w:pPr>
        <w:pStyle w:val="Titolo2"/>
      </w:pPr>
      <w:r w:rsidRPr="00390DBB">
        <w:t xml:space="preserve">CAMPO DI ACCREDITAMENTO FLESSIBILE </w:t>
      </w:r>
      <w:r w:rsidRPr="000E502A">
        <w:t>(cfr. RT-26)</w:t>
      </w:r>
    </w:p>
    <w:p w14:paraId="03B38DCB" w14:textId="77777777" w:rsidR="00920030" w:rsidRPr="000E502A" w:rsidRDefault="00920030"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4"/>
        <w:gridCol w:w="4655"/>
        <w:gridCol w:w="2062"/>
        <w:gridCol w:w="2062"/>
        <w:gridCol w:w="2062"/>
        <w:gridCol w:w="2062"/>
        <w:gridCol w:w="615"/>
      </w:tblGrid>
      <w:tr w:rsidR="00920030" w:rsidRPr="000E502A" w14:paraId="20172C28" w14:textId="77777777" w:rsidTr="0099050C">
        <w:trPr>
          <w:tblHeader/>
        </w:trPr>
        <w:tc>
          <w:tcPr>
            <w:tcW w:w="227" w:type="pct"/>
            <w:tcBorders>
              <w:bottom w:val="single" w:sz="4" w:space="0" w:color="auto"/>
            </w:tcBorders>
          </w:tcPr>
          <w:p w14:paraId="1A534B7D" w14:textId="77777777" w:rsidR="00920030" w:rsidRPr="000E502A" w:rsidRDefault="00920030" w:rsidP="006C4611">
            <w:pPr>
              <w:pStyle w:val="IntestazTabella"/>
            </w:pPr>
            <w:r w:rsidRPr="000E502A">
              <w:t>§</w:t>
            </w:r>
          </w:p>
        </w:tc>
        <w:tc>
          <w:tcPr>
            <w:tcW w:w="1643" w:type="pct"/>
            <w:tcBorders>
              <w:bottom w:val="single" w:sz="4" w:space="0" w:color="auto"/>
            </w:tcBorders>
          </w:tcPr>
          <w:p w14:paraId="0883AA5E" w14:textId="77777777" w:rsidR="00920030" w:rsidRPr="000E502A" w:rsidRDefault="00920030" w:rsidP="006C4611">
            <w:pPr>
              <w:pStyle w:val="IntestazTabella"/>
            </w:pPr>
            <w:r w:rsidRPr="000E502A">
              <w:t>VERIFICHE</w:t>
            </w:r>
          </w:p>
        </w:tc>
        <w:tc>
          <w:tcPr>
            <w:tcW w:w="728" w:type="pct"/>
            <w:tcBorders>
              <w:bottom w:val="single" w:sz="4" w:space="0" w:color="auto"/>
            </w:tcBorders>
          </w:tcPr>
          <w:p w14:paraId="3E2B9537" w14:textId="77777777" w:rsidR="00920030" w:rsidRPr="000E502A" w:rsidRDefault="00920030" w:rsidP="006C4611">
            <w:pPr>
              <w:pStyle w:val="IntestazTabella"/>
            </w:pPr>
            <w:r w:rsidRPr="000E502A">
              <w:t>A__S__E__</w:t>
            </w:r>
          </w:p>
        </w:tc>
        <w:tc>
          <w:tcPr>
            <w:tcW w:w="728" w:type="pct"/>
            <w:tcBorders>
              <w:bottom w:val="single" w:sz="4" w:space="0" w:color="auto"/>
            </w:tcBorders>
          </w:tcPr>
          <w:p w14:paraId="29083A3F" w14:textId="77777777" w:rsidR="00920030" w:rsidRPr="000E502A" w:rsidRDefault="00920030" w:rsidP="006C4611">
            <w:pPr>
              <w:pStyle w:val="IntestazTabella"/>
            </w:pPr>
            <w:r w:rsidRPr="000E502A">
              <w:t>A__S__E__</w:t>
            </w:r>
          </w:p>
        </w:tc>
        <w:tc>
          <w:tcPr>
            <w:tcW w:w="728" w:type="pct"/>
            <w:tcBorders>
              <w:bottom w:val="single" w:sz="4" w:space="0" w:color="auto"/>
            </w:tcBorders>
            <w:shd w:val="clear" w:color="auto" w:fill="auto"/>
          </w:tcPr>
          <w:p w14:paraId="3BAF3F81" w14:textId="77777777" w:rsidR="00920030" w:rsidRPr="000E502A" w:rsidRDefault="00920030" w:rsidP="006C4611">
            <w:pPr>
              <w:pStyle w:val="IntestazTabella"/>
            </w:pPr>
            <w:r w:rsidRPr="000E502A">
              <w:t>A__S__E__</w:t>
            </w:r>
          </w:p>
        </w:tc>
        <w:tc>
          <w:tcPr>
            <w:tcW w:w="728" w:type="pct"/>
            <w:tcBorders>
              <w:bottom w:val="single" w:sz="4" w:space="0" w:color="auto"/>
            </w:tcBorders>
            <w:shd w:val="clear" w:color="auto" w:fill="auto"/>
          </w:tcPr>
          <w:p w14:paraId="4D240FAE" w14:textId="77777777" w:rsidR="00920030" w:rsidRPr="000E502A" w:rsidRDefault="00920030" w:rsidP="006C4611">
            <w:pPr>
              <w:pStyle w:val="IntestazTabella"/>
            </w:pPr>
            <w:r w:rsidRPr="000E502A">
              <w:t>A__S__E__</w:t>
            </w:r>
          </w:p>
        </w:tc>
        <w:tc>
          <w:tcPr>
            <w:tcW w:w="217" w:type="pct"/>
            <w:tcBorders>
              <w:bottom w:val="single" w:sz="4" w:space="0" w:color="auto"/>
            </w:tcBorders>
          </w:tcPr>
          <w:p w14:paraId="7B7A5B8D" w14:textId="77777777" w:rsidR="00920030" w:rsidRPr="000E502A" w:rsidRDefault="00920030" w:rsidP="006C4611">
            <w:pPr>
              <w:pStyle w:val="IntestazTabella"/>
            </w:pPr>
            <w:r w:rsidRPr="000E502A">
              <w:t>R</w:t>
            </w:r>
          </w:p>
        </w:tc>
      </w:tr>
      <w:tr w:rsidR="00920030" w:rsidRPr="00C97F1D" w14:paraId="49B20680" w14:textId="77777777" w:rsidTr="0099050C">
        <w:tblPrEx>
          <w:tblCellMar>
            <w:left w:w="80" w:type="dxa"/>
            <w:right w:w="80" w:type="dxa"/>
          </w:tblCellMar>
        </w:tblPrEx>
        <w:tc>
          <w:tcPr>
            <w:tcW w:w="227" w:type="pct"/>
            <w:tcBorders>
              <w:top w:val="single" w:sz="4" w:space="0" w:color="auto"/>
              <w:bottom w:val="single" w:sz="4" w:space="0" w:color="auto"/>
            </w:tcBorders>
          </w:tcPr>
          <w:p w14:paraId="3405BEA4" w14:textId="77777777" w:rsidR="00920030" w:rsidRPr="00C97F1D" w:rsidRDefault="00920030" w:rsidP="006C4611"/>
        </w:tc>
        <w:tc>
          <w:tcPr>
            <w:tcW w:w="1643" w:type="pct"/>
            <w:tcBorders>
              <w:top w:val="single" w:sz="4" w:space="0" w:color="auto"/>
              <w:bottom w:val="single" w:sz="4" w:space="0" w:color="auto"/>
            </w:tcBorders>
          </w:tcPr>
          <w:p w14:paraId="5B6F77B0" w14:textId="77777777" w:rsidR="00920030" w:rsidRPr="0058599D" w:rsidRDefault="00920030" w:rsidP="006C4611">
            <w:r w:rsidRPr="0058599D">
              <w:t xml:space="preserve">Riportare i </w:t>
            </w:r>
            <w:r w:rsidRPr="00217210">
              <w:rPr>
                <w:b/>
                <w:bCs/>
              </w:rPr>
              <w:t>riferimenti della procedura</w:t>
            </w:r>
            <w:r w:rsidRPr="0058599D">
              <w:t xml:space="preserve"> per la gestione dell’accreditamento con campo flessibile del Laboratorio (codifica, revisione e data di emissione).</w:t>
            </w:r>
            <w:r>
              <w:t xml:space="preserve"> </w:t>
            </w:r>
            <w:r w:rsidRPr="0058599D">
              <w:t>Tale procedura</w:t>
            </w:r>
            <w:r>
              <w:t>, se revisionata,</w:t>
            </w:r>
            <w:r w:rsidRPr="0058599D">
              <w:t xml:space="preserve"> </w:t>
            </w:r>
            <w:r>
              <w:t>continua ad essere conforme a quanto</w:t>
            </w:r>
            <w:r w:rsidRPr="0058599D">
              <w:t xml:space="preserve"> previst</w:t>
            </w:r>
            <w:r>
              <w:t>o</w:t>
            </w:r>
            <w:r w:rsidRPr="0058599D">
              <w:t xml:space="preserve"> dal Regolamento RT-26?</w:t>
            </w:r>
          </w:p>
        </w:tc>
        <w:tc>
          <w:tcPr>
            <w:tcW w:w="728" w:type="pct"/>
            <w:tcBorders>
              <w:top w:val="single" w:sz="4" w:space="0" w:color="auto"/>
              <w:bottom w:val="single" w:sz="4" w:space="0" w:color="auto"/>
            </w:tcBorders>
          </w:tcPr>
          <w:p w14:paraId="5E4F7A2B" w14:textId="77777777" w:rsidR="00920030" w:rsidRPr="00C97F1D" w:rsidRDefault="00920030" w:rsidP="006C4611"/>
        </w:tc>
        <w:tc>
          <w:tcPr>
            <w:tcW w:w="728" w:type="pct"/>
            <w:tcBorders>
              <w:top w:val="single" w:sz="4" w:space="0" w:color="auto"/>
              <w:bottom w:val="single" w:sz="4" w:space="0" w:color="auto"/>
            </w:tcBorders>
          </w:tcPr>
          <w:p w14:paraId="2A0EBEA8"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12B4F040"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42718A16" w14:textId="77777777" w:rsidR="00920030" w:rsidRPr="00C97F1D" w:rsidRDefault="00920030" w:rsidP="006C4611"/>
        </w:tc>
        <w:tc>
          <w:tcPr>
            <w:tcW w:w="217" w:type="pct"/>
            <w:tcBorders>
              <w:top w:val="single" w:sz="4" w:space="0" w:color="auto"/>
              <w:bottom w:val="single" w:sz="4" w:space="0" w:color="auto"/>
            </w:tcBorders>
          </w:tcPr>
          <w:p w14:paraId="18CB48BC" w14:textId="77777777" w:rsidR="00920030" w:rsidRPr="00C97F1D" w:rsidRDefault="00920030" w:rsidP="006C4611"/>
        </w:tc>
      </w:tr>
      <w:tr w:rsidR="00920030" w:rsidRPr="00C97F1D" w14:paraId="13DC4CC2" w14:textId="77777777" w:rsidTr="0099050C">
        <w:tblPrEx>
          <w:tblCellMar>
            <w:left w:w="80" w:type="dxa"/>
            <w:right w:w="80" w:type="dxa"/>
          </w:tblCellMar>
        </w:tblPrEx>
        <w:tc>
          <w:tcPr>
            <w:tcW w:w="227" w:type="pct"/>
            <w:tcBorders>
              <w:top w:val="single" w:sz="4" w:space="0" w:color="auto"/>
              <w:bottom w:val="single" w:sz="4" w:space="0" w:color="auto"/>
            </w:tcBorders>
          </w:tcPr>
          <w:p w14:paraId="4DB02ACD" w14:textId="77777777" w:rsidR="00920030" w:rsidRPr="00C97F1D" w:rsidRDefault="00920030" w:rsidP="006C4611"/>
        </w:tc>
        <w:tc>
          <w:tcPr>
            <w:tcW w:w="1643" w:type="pct"/>
            <w:tcBorders>
              <w:top w:val="single" w:sz="4" w:space="0" w:color="auto"/>
              <w:bottom w:val="single" w:sz="4" w:space="0" w:color="auto"/>
            </w:tcBorders>
          </w:tcPr>
          <w:p w14:paraId="7A66CD31" w14:textId="77777777" w:rsidR="00920030" w:rsidRPr="0058599D" w:rsidRDefault="00920030" w:rsidP="006C4611">
            <w:r w:rsidRPr="0058599D">
              <w:t xml:space="preserve">Riportare il </w:t>
            </w:r>
            <w:r w:rsidRPr="00217210">
              <w:rPr>
                <w:b/>
                <w:bCs/>
              </w:rPr>
              <w:t>link al sito web del laboratorio</w:t>
            </w:r>
            <w:r w:rsidRPr="0058599D">
              <w:t>, ove è pubblicato l’elenco di dettaglio dell’accreditamento flessibile gestito dal laboratorio.</w:t>
            </w:r>
          </w:p>
        </w:tc>
        <w:tc>
          <w:tcPr>
            <w:tcW w:w="728" w:type="pct"/>
            <w:tcBorders>
              <w:top w:val="single" w:sz="4" w:space="0" w:color="auto"/>
              <w:bottom w:val="single" w:sz="4" w:space="0" w:color="auto"/>
            </w:tcBorders>
          </w:tcPr>
          <w:p w14:paraId="54DABF05" w14:textId="77777777" w:rsidR="00920030" w:rsidRPr="00C97F1D" w:rsidRDefault="00920030" w:rsidP="006C4611"/>
        </w:tc>
        <w:tc>
          <w:tcPr>
            <w:tcW w:w="728" w:type="pct"/>
            <w:tcBorders>
              <w:top w:val="single" w:sz="4" w:space="0" w:color="auto"/>
              <w:bottom w:val="single" w:sz="4" w:space="0" w:color="auto"/>
            </w:tcBorders>
          </w:tcPr>
          <w:p w14:paraId="66DF0425"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14AEFDC6"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184A51D9" w14:textId="77777777" w:rsidR="00920030" w:rsidRPr="00C97F1D" w:rsidRDefault="00920030" w:rsidP="006C4611"/>
        </w:tc>
        <w:tc>
          <w:tcPr>
            <w:tcW w:w="217" w:type="pct"/>
            <w:tcBorders>
              <w:top w:val="single" w:sz="4" w:space="0" w:color="auto"/>
              <w:bottom w:val="single" w:sz="4" w:space="0" w:color="auto"/>
            </w:tcBorders>
          </w:tcPr>
          <w:p w14:paraId="7632BF28" w14:textId="77777777" w:rsidR="00920030" w:rsidRPr="00C97F1D" w:rsidRDefault="00920030" w:rsidP="006C4611"/>
        </w:tc>
      </w:tr>
      <w:tr w:rsidR="00920030" w:rsidRPr="00C97F1D" w14:paraId="7A173E5B" w14:textId="77777777" w:rsidTr="0099050C">
        <w:tblPrEx>
          <w:tblCellMar>
            <w:left w:w="80" w:type="dxa"/>
            <w:right w:w="80" w:type="dxa"/>
          </w:tblCellMar>
        </w:tblPrEx>
        <w:tc>
          <w:tcPr>
            <w:tcW w:w="227" w:type="pct"/>
            <w:tcBorders>
              <w:top w:val="single" w:sz="4" w:space="0" w:color="auto"/>
              <w:bottom w:val="single" w:sz="4" w:space="0" w:color="auto"/>
            </w:tcBorders>
          </w:tcPr>
          <w:p w14:paraId="05795F42" w14:textId="77777777" w:rsidR="00920030" w:rsidRPr="00C97F1D" w:rsidRDefault="00920030" w:rsidP="006C4611"/>
        </w:tc>
        <w:tc>
          <w:tcPr>
            <w:tcW w:w="1643" w:type="pct"/>
            <w:tcBorders>
              <w:top w:val="single" w:sz="4" w:space="0" w:color="auto"/>
              <w:bottom w:val="single" w:sz="4" w:space="0" w:color="auto"/>
            </w:tcBorders>
          </w:tcPr>
          <w:p w14:paraId="1C4823F8" w14:textId="77777777" w:rsidR="00920030" w:rsidRDefault="00920030" w:rsidP="006C4611">
            <w:r w:rsidRPr="00217210">
              <w:rPr>
                <w:b/>
                <w:bCs/>
              </w:rPr>
              <w:t>L’elenco di dettaglio</w:t>
            </w:r>
            <w:r w:rsidRPr="0058599D">
              <w:t xml:space="preserve"> riporta tutte le informazioni previste da RT-26?</w:t>
            </w:r>
          </w:p>
          <w:p w14:paraId="1698B564" w14:textId="77777777" w:rsidR="00920030" w:rsidRPr="0058599D" w:rsidRDefault="00920030" w:rsidP="006C4611">
            <w:r w:rsidRPr="0058599D">
              <w:t>La pubblicazione è stata effettuata secondo quanto previsto dalla procedura del Laboratorio? (es. responsabilità, verifica, validazione, tempistiche)?</w:t>
            </w:r>
          </w:p>
        </w:tc>
        <w:tc>
          <w:tcPr>
            <w:tcW w:w="728" w:type="pct"/>
            <w:tcBorders>
              <w:top w:val="single" w:sz="4" w:space="0" w:color="auto"/>
              <w:bottom w:val="single" w:sz="4" w:space="0" w:color="auto"/>
            </w:tcBorders>
          </w:tcPr>
          <w:p w14:paraId="7B737E10" w14:textId="77777777" w:rsidR="00920030" w:rsidRPr="00C97F1D" w:rsidRDefault="00920030" w:rsidP="006C4611"/>
        </w:tc>
        <w:tc>
          <w:tcPr>
            <w:tcW w:w="728" w:type="pct"/>
            <w:tcBorders>
              <w:top w:val="single" w:sz="4" w:space="0" w:color="auto"/>
              <w:bottom w:val="single" w:sz="4" w:space="0" w:color="auto"/>
            </w:tcBorders>
          </w:tcPr>
          <w:p w14:paraId="18B8299F"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6C216B56"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591FB362" w14:textId="77777777" w:rsidR="00920030" w:rsidRPr="00C97F1D" w:rsidRDefault="00920030" w:rsidP="006C4611"/>
        </w:tc>
        <w:tc>
          <w:tcPr>
            <w:tcW w:w="217" w:type="pct"/>
            <w:tcBorders>
              <w:top w:val="single" w:sz="4" w:space="0" w:color="auto"/>
              <w:bottom w:val="single" w:sz="4" w:space="0" w:color="auto"/>
            </w:tcBorders>
          </w:tcPr>
          <w:p w14:paraId="30319B15" w14:textId="77777777" w:rsidR="00920030" w:rsidRPr="00C97F1D" w:rsidRDefault="00920030" w:rsidP="006C4611"/>
        </w:tc>
      </w:tr>
      <w:tr w:rsidR="00920030" w:rsidRPr="00C97F1D" w14:paraId="6391CA70" w14:textId="77777777" w:rsidTr="0099050C">
        <w:tblPrEx>
          <w:tblCellMar>
            <w:left w:w="80" w:type="dxa"/>
            <w:right w:w="80" w:type="dxa"/>
          </w:tblCellMar>
        </w:tblPrEx>
        <w:tc>
          <w:tcPr>
            <w:tcW w:w="227" w:type="pct"/>
            <w:tcBorders>
              <w:top w:val="single" w:sz="4" w:space="0" w:color="auto"/>
              <w:bottom w:val="single" w:sz="4" w:space="0" w:color="auto"/>
            </w:tcBorders>
          </w:tcPr>
          <w:p w14:paraId="68C01F12" w14:textId="77777777" w:rsidR="00920030" w:rsidRPr="00C97F1D" w:rsidRDefault="00920030" w:rsidP="006C4611"/>
        </w:tc>
        <w:tc>
          <w:tcPr>
            <w:tcW w:w="1643" w:type="pct"/>
            <w:tcBorders>
              <w:top w:val="single" w:sz="4" w:space="0" w:color="auto"/>
              <w:bottom w:val="single" w:sz="4" w:space="0" w:color="auto"/>
            </w:tcBorders>
          </w:tcPr>
          <w:p w14:paraId="2D74D2AD" w14:textId="77777777" w:rsidR="00920030" w:rsidRDefault="00920030" w:rsidP="006C4611">
            <w:r w:rsidRPr="0058599D">
              <w:t xml:space="preserve">Quante </w:t>
            </w:r>
            <w:r w:rsidRPr="00217210">
              <w:rPr>
                <w:b/>
                <w:bCs/>
              </w:rPr>
              <w:t>revisioni dell’elenco di dettaglio</w:t>
            </w:r>
            <w:r w:rsidRPr="0058599D">
              <w:t xml:space="preserve"> sono state pubblicate dal Laboratorio dalla visita precedente? </w:t>
            </w:r>
          </w:p>
          <w:p w14:paraId="75C30838" w14:textId="77777777" w:rsidR="00920030" w:rsidRPr="00217210" w:rsidRDefault="00920030" w:rsidP="006C4611">
            <w:r w:rsidRPr="00217210">
              <w:rPr>
                <w:b/>
                <w:bCs/>
              </w:rPr>
              <w:t>Gli inserimenti</w:t>
            </w:r>
            <w:r w:rsidRPr="00217210">
              <w:t xml:space="preserve"> nell’elenco di dettaglio sono coerenti con il perimetro della flessibilità concesso al laboratorio?</w:t>
            </w:r>
          </w:p>
          <w:p w14:paraId="561F3039" w14:textId="77777777" w:rsidR="00920030" w:rsidRPr="0058599D" w:rsidRDefault="00920030" w:rsidP="006C4611">
            <w:r w:rsidRPr="00217210">
              <w:t xml:space="preserve">Verificare che non includano nuove tecniche di </w:t>
            </w:r>
            <w:r>
              <w:t>esame</w:t>
            </w:r>
            <w:r w:rsidRPr="00217210">
              <w:t xml:space="preserve"> non coperte dal campo di accreditamento.</w:t>
            </w:r>
          </w:p>
        </w:tc>
        <w:tc>
          <w:tcPr>
            <w:tcW w:w="728" w:type="pct"/>
            <w:tcBorders>
              <w:top w:val="single" w:sz="4" w:space="0" w:color="auto"/>
              <w:bottom w:val="single" w:sz="4" w:space="0" w:color="auto"/>
            </w:tcBorders>
          </w:tcPr>
          <w:p w14:paraId="0589D97F" w14:textId="77777777" w:rsidR="00920030" w:rsidRPr="00C97F1D" w:rsidRDefault="00920030" w:rsidP="006C4611"/>
        </w:tc>
        <w:tc>
          <w:tcPr>
            <w:tcW w:w="728" w:type="pct"/>
            <w:tcBorders>
              <w:top w:val="single" w:sz="4" w:space="0" w:color="auto"/>
              <w:bottom w:val="single" w:sz="4" w:space="0" w:color="auto"/>
            </w:tcBorders>
          </w:tcPr>
          <w:p w14:paraId="14698800"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2F931795"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38FC6FB8" w14:textId="77777777" w:rsidR="00920030" w:rsidRPr="00C97F1D" w:rsidRDefault="00920030" w:rsidP="006C4611"/>
        </w:tc>
        <w:tc>
          <w:tcPr>
            <w:tcW w:w="217" w:type="pct"/>
            <w:tcBorders>
              <w:top w:val="single" w:sz="4" w:space="0" w:color="auto"/>
              <w:bottom w:val="single" w:sz="4" w:space="0" w:color="auto"/>
            </w:tcBorders>
          </w:tcPr>
          <w:p w14:paraId="4756AF59" w14:textId="77777777" w:rsidR="00920030" w:rsidRPr="00C97F1D" w:rsidRDefault="00920030" w:rsidP="006C4611"/>
        </w:tc>
      </w:tr>
      <w:tr w:rsidR="00920030" w:rsidRPr="00C97F1D" w14:paraId="72E2B58F" w14:textId="77777777" w:rsidTr="0099050C">
        <w:tblPrEx>
          <w:tblCellMar>
            <w:left w:w="80" w:type="dxa"/>
            <w:right w:w="80" w:type="dxa"/>
          </w:tblCellMar>
        </w:tblPrEx>
        <w:tc>
          <w:tcPr>
            <w:tcW w:w="227" w:type="pct"/>
            <w:tcBorders>
              <w:top w:val="single" w:sz="4" w:space="0" w:color="auto"/>
              <w:bottom w:val="single" w:sz="4" w:space="0" w:color="auto"/>
            </w:tcBorders>
          </w:tcPr>
          <w:p w14:paraId="6B10141C" w14:textId="77777777" w:rsidR="00920030" w:rsidRPr="00C97F1D" w:rsidRDefault="00920030" w:rsidP="006C4611"/>
        </w:tc>
        <w:tc>
          <w:tcPr>
            <w:tcW w:w="1643" w:type="pct"/>
            <w:tcBorders>
              <w:top w:val="single" w:sz="4" w:space="0" w:color="auto"/>
              <w:bottom w:val="single" w:sz="4" w:space="0" w:color="auto"/>
            </w:tcBorders>
          </w:tcPr>
          <w:p w14:paraId="62E065D0" w14:textId="77777777" w:rsidR="00920030" w:rsidRPr="00C97F1D" w:rsidRDefault="00920030" w:rsidP="006C4611">
            <w:r w:rsidRPr="00C97F1D">
              <w:t>Per ciascun</w:t>
            </w:r>
            <w:r w:rsidRPr="005E5607">
              <w:rPr>
                <w:strike/>
              </w:rPr>
              <w:t>a</w:t>
            </w:r>
            <w:r w:rsidRPr="00C97F1D">
              <w:t xml:space="preserve"> </w:t>
            </w:r>
            <w:r>
              <w:t>esame</w:t>
            </w:r>
            <w:r w:rsidRPr="00C97F1D">
              <w:t xml:space="preserve"> in accreditamento flessibile, è gestit</w:t>
            </w:r>
            <w:r>
              <w:t>o</w:t>
            </w:r>
            <w:r w:rsidRPr="00C97F1D">
              <w:t xml:space="preserve"> almeno un </w:t>
            </w:r>
            <w:r>
              <w:t>esame nell’elenco di dettaglio</w:t>
            </w:r>
            <w:r w:rsidRPr="00C97F1D">
              <w:t>?</w:t>
            </w:r>
            <w:r>
              <w:t xml:space="preserve"> </w:t>
            </w:r>
            <w:r w:rsidRPr="00C97F1D">
              <w:t>(cfr. RT-26 §5.5.1)</w:t>
            </w:r>
          </w:p>
        </w:tc>
        <w:tc>
          <w:tcPr>
            <w:tcW w:w="728" w:type="pct"/>
            <w:tcBorders>
              <w:top w:val="single" w:sz="4" w:space="0" w:color="auto"/>
              <w:bottom w:val="single" w:sz="4" w:space="0" w:color="auto"/>
            </w:tcBorders>
          </w:tcPr>
          <w:p w14:paraId="55AECF20" w14:textId="77777777" w:rsidR="00920030" w:rsidRPr="00C97F1D" w:rsidRDefault="00920030" w:rsidP="006C4611"/>
        </w:tc>
        <w:tc>
          <w:tcPr>
            <w:tcW w:w="728" w:type="pct"/>
            <w:tcBorders>
              <w:top w:val="single" w:sz="4" w:space="0" w:color="auto"/>
              <w:bottom w:val="single" w:sz="4" w:space="0" w:color="auto"/>
            </w:tcBorders>
          </w:tcPr>
          <w:p w14:paraId="2E4CF46A"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59494EAA" w14:textId="77777777" w:rsidR="00920030" w:rsidRPr="00C97F1D" w:rsidRDefault="00920030" w:rsidP="006C4611"/>
        </w:tc>
        <w:tc>
          <w:tcPr>
            <w:tcW w:w="728" w:type="pct"/>
            <w:tcBorders>
              <w:top w:val="single" w:sz="4" w:space="0" w:color="auto"/>
              <w:bottom w:val="single" w:sz="4" w:space="0" w:color="auto"/>
            </w:tcBorders>
            <w:shd w:val="clear" w:color="auto" w:fill="auto"/>
          </w:tcPr>
          <w:p w14:paraId="6C5BA686" w14:textId="77777777" w:rsidR="00920030" w:rsidRPr="00C97F1D" w:rsidRDefault="00920030" w:rsidP="006C4611"/>
        </w:tc>
        <w:tc>
          <w:tcPr>
            <w:tcW w:w="217" w:type="pct"/>
            <w:tcBorders>
              <w:top w:val="single" w:sz="4" w:space="0" w:color="auto"/>
              <w:bottom w:val="single" w:sz="4" w:space="0" w:color="auto"/>
            </w:tcBorders>
          </w:tcPr>
          <w:p w14:paraId="1310498F" w14:textId="77777777" w:rsidR="00920030" w:rsidRPr="00C97F1D" w:rsidRDefault="00920030" w:rsidP="006C4611"/>
        </w:tc>
      </w:tr>
    </w:tbl>
    <w:p w14:paraId="3871864F" w14:textId="77777777" w:rsidR="00920030" w:rsidRPr="00920030" w:rsidRDefault="00920030" w:rsidP="006C4611"/>
    <w:p w14:paraId="62DB2D13" w14:textId="09107874" w:rsidR="00683086" w:rsidRPr="000A2B1D" w:rsidRDefault="00683086" w:rsidP="006C4611">
      <w:pPr>
        <w:pStyle w:val="Titolo1"/>
        <w:rPr>
          <w:sz w:val="22"/>
          <w:szCs w:val="22"/>
        </w:rPr>
      </w:pPr>
      <w:r w:rsidRPr="000A2B1D">
        <w:rPr>
          <w:sz w:val="22"/>
          <w:szCs w:val="22"/>
        </w:rPr>
        <w:t>REQUISITI G</w:t>
      </w:r>
      <w:bookmarkEnd w:id="2"/>
      <w:bookmarkEnd w:id="3"/>
      <w:r w:rsidR="00864BEB" w:rsidRPr="000A2B1D">
        <w:rPr>
          <w:sz w:val="22"/>
          <w:szCs w:val="22"/>
        </w:rPr>
        <w:t>ENERALI</w:t>
      </w:r>
    </w:p>
    <w:p w14:paraId="1631471E" w14:textId="20D6D983" w:rsidR="00007960" w:rsidRPr="00D2189D" w:rsidRDefault="00007960"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7"/>
        <w:gridCol w:w="4697"/>
        <w:gridCol w:w="2063"/>
        <w:gridCol w:w="2062"/>
        <w:gridCol w:w="2062"/>
        <w:gridCol w:w="2062"/>
        <w:gridCol w:w="569"/>
      </w:tblGrid>
      <w:tr w:rsidR="00C30C53" w:rsidRPr="001D5E07" w14:paraId="476D346A" w14:textId="77777777" w:rsidTr="0099050C">
        <w:trPr>
          <w:tblHeader/>
        </w:trPr>
        <w:tc>
          <w:tcPr>
            <w:tcW w:w="228" w:type="pct"/>
            <w:tcBorders>
              <w:bottom w:val="single" w:sz="4" w:space="0" w:color="auto"/>
            </w:tcBorders>
          </w:tcPr>
          <w:p w14:paraId="0D5D1E7A" w14:textId="77777777" w:rsidR="00C30C53" w:rsidRPr="001D5E07" w:rsidRDefault="00C30C53" w:rsidP="006C4611">
            <w:pPr>
              <w:pStyle w:val="IntestazTabella"/>
            </w:pPr>
            <w:r w:rsidRPr="001D5E07">
              <w:t>§</w:t>
            </w:r>
          </w:p>
        </w:tc>
        <w:tc>
          <w:tcPr>
            <w:tcW w:w="1658" w:type="pct"/>
            <w:tcBorders>
              <w:bottom w:val="single" w:sz="4" w:space="0" w:color="auto"/>
            </w:tcBorders>
          </w:tcPr>
          <w:p w14:paraId="4866E95D" w14:textId="7815989F" w:rsidR="00C30C53" w:rsidRPr="001D5E07" w:rsidRDefault="00C30C53" w:rsidP="006C4611">
            <w:pPr>
              <w:pStyle w:val="IntestazTabella"/>
            </w:pPr>
            <w:r w:rsidRPr="001D5E07">
              <w:t>VERIFICHE</w:t>
            </w:r>
          </w:p>
        </w:tc>
        <w:tc>
          <w:tcPr>
            <w:tcW w:w="728" w:type="pct"/>
            <w:tcBorders>
              <w:bottom w:val="single" w:sz="4" w:space="0" w:color="auto"/>
            </w:tcBorders>
          </w:tcPr>
          <w:p w14:paraId="189E2493" w14:textId="45D5847E" w:rsidR="00C30C53" w:rsidRPr="001D5E07" w:rsidRDefault="00C30C53" w:rsidP="006C4611">
            <w:pPr>
              <w:pStyle w:val="IntestazTabella"/>
            </w:pPr>
            <w:r w:rsidRPr="001D5E07">
              <w:t>A__S__E__</w:t>
            </w:r>
          </w:p>
        </w:tc>
        <w:tc>
          <w:tcPr>
            <w:tcW w:w="728" w:type="pct"/>
            <w:tcBorders>
              <w:bottom w:val="single" w:sz="4" w:space="0" w:color="auto"/>
            </w:tcBorders>
          </w:tcPr>
          <w:p w14:paraId="05EDDED7" w14:textId="061A9BBE" w:rsidR="00C30C53" w:rsidRPr="001D5E07" w:rsidRDefault="00C30C53" w:rsidP="006C4611">
            <w:pPr>
              <w:pStyle w:val="IntestazTabella"/>
            </w:pPr>
            <w:r w:rsidRPr="001D5E07">
              <w:t>A__S__E__</w:t>
            </w:r>
          </w:p>
        </w:tc>
        <w:tc>
          <w:tcPr>
            <w:tcW w:w="728" w:type="pct"/>
            <w:tcBorders>
              <w:bottom w:val="single" w:sz="4" w:space="0" w:color="auto"/>
            </w:tcBorders>
          </w:tcPr>
          <w:p w14:paraId="184B3901" w14:textId="7E28D1FF" w:rsidR="00C30C53" w:rsidRPr="001D5E07" w:rsidRDefault="00C30C53" w:rsidP="006C4611">
            <w:pPr>
              <w:pStyle w:val="IntestazTabella"/>
            </w:pPr>
            <w:r w:rsidRPr="001D5E07">
              <w:t>A__S__E__</w:t>
            </w:r>
          </w:p>
        </w:tc>
        <w:tc>
          <w:tcPr>
            <w:tcW w:w="728" w:type="pct"/>
            <w:tcBorders>
              <w:bottom w:val="single" w:sz="4" w:space="0" w:color="auto"/>
            </w:tcBorders>
          </w:tcPr>
          <w:p w14:paraId="18D6A911" w14:textId="7FE4C305" w:rsidR="00C30C53" w:rsidRPr="001D5E07" w:rsidRDefault="00C30C53" w:rsidP="006C4611">
            <w:pPr>
              <w:pStyle w:val="IntestazTabella"/>
            </w:pPr>
            <w:r w:rsidRPr="001D5E07">
              <w:t>A__S__E__</w:t>
            </w:r>
          </w:p>
        </w:tc>
        <w:tc>
          <w:tcPr>
            <w:tcW w:w="201" w:type="pct"/>
            <w:tcBorders>
              <w:bottom w:val="single" w:sz="4" w:space="0" w:color="auto"/>
            </w:tcBorders>
          </w:tcPr>
          <w:p w14:paraId="7E20B283" w14:textId="5B16AE7E" w:rsidR="00C30C53" w:rsidRPr="001D5E07" w:rsidRDefault="00C30C53" w:rsidP="006C4611">
            <w:pPr>
              <w:pStyle w:val="IntestazTabella"/>
            </w:pPr>
            <w:r w:rsidRPr="001D5E07">
              <w:t>R</w:t>
            </w:r>
          </w:p>
        </w:tc>
      </w:tr>
      <w:tr w:rsidR="00C30C53" w:rsidRPr="001D5E07" w14:paraId="58C50A34" w14:textId="77777777" w:rsidTr="0099050C">
        <w:tblPrEx>
          <w:tblCellMar>
            <w:left w:w="80" w:type="dxa"/>
            <w:right w:w="80" w:type="dxa"/>
          </w:tblCellMar>
        </w:tblPrEx>
        <w:tc>
          <w:tcPr>
            <w:tcW w:w="228" w:type="pct"/>
            <w:shd w:val="clear" w:color="auto" w:fill="99CCFF"/>
          </w:tcPr>
          <w:p w14:paraId="4380A4D8" w14:textId="77777777" w:rsidR="00C30C53" w:rsidRPr="001D5E07" w:rsidRDefault="00C30C53" w:rsidP="006C4611">
            <w:bookmarkStart w:id="4" w:name="_Toc1699449"/>
            <w:bookmarkStart w:id="5" w:name="_Toc27018189"/>
            <w:r w:rsidRPr="001D5E07">
              <w:t>4.1</w:t>
            </w:r>
            <w:bookmarkEnd w:id="4"/>
            <w:bookmarkEnd w:id="5"/>
            <w:r w:rsidRPr="001D5E07">
              <w:t xml:space="preserve">  </w:t>
            </w:r>
          </w:p>
        </w:tc>
        <w:tc>
          <w:tcPr>
            <w:tcW w:w="1658" w:type="pct"/>
            <w:shd w:val="clear" w:color="auto" w:fill="99CCFF"/>
          </w:tcPr>
          <w:p w14:paraId="3940C03F" w14:textId="18130C7C" w:rsidR="00C30C53" w:rsidRPr="001D5E07" w:rsidRDefault="00C30C53" w:rsidP="006C4611">
            <w:r w:rsidRPr="001D5E07">
              <w:t>Imparzialità</w:t>
            </w:r>
          </w:p>
        </w:tc>
        <w:tc>
          <w:tcPr>
            <w:tcW w:w="728" w:type="pct"/>
            <w:shd w:val="clear" w:color="auto" w:fill="99CCFF"/>
          </w:tcPr>
          <w:p w14:paraId="0EBD3340" w14:textId="77777777" w:rsidR="00C30C53" w:rsidRPr="001D5E07" w:rsidRDefault="00C30C53" w:rsidP="006C4611"/>
        </w:tc>
        <w:tc>
          <w:tcPr>
            <w:tcW w:w="728" w:type="pct"/>
            <w:shd w:val="clear" w:color="auto" w:fill="99CCFF"/>
          </w:tcPr>
          <w:p w14:paraId="0B63C930" w14:textId="77777777" w:rsidR="00C30C53" w:rsidRPr="001D5E07" w:rsidRDefault="00C30C53" w:rsidP="006C4611"/>
        </w:tc>
        <w:tc>
          <w:tcPr>
            <w:tcW w:w="728" w:type="pct"/>
            <w:shd w:val="clear" w:color="auto" w:fill="99CCFF"/>
          </w:tcPr>
          <w:p w14:paraId="4033B181" w14:textId="118AA3DE" w:rsidR="00C30C53" w:rsidRPr="001D5E07" w:rsidRDefault="00C30C53" w:rsidP="006C4611"/>
        </w:tc>
        <w:tc>
          <w:tcPr>
            <w:tcW w:w="728" w:type="pct"/>
            <w:shd w:val="clear" w:color="auto" w:fill="99CCFF"/>
          </w:tcPr>
          <w:p w14:paraId="1A2D8080" w14:textId="77777777" w:rsidR="00C30C53" w:rsidRPr="001D5E07" w:rsidRDefault="00C30C53" w:rsidP="006C4611"/>
        </w:tc>
        <w:tc>
          <w:tcPr>
            <w:tcW w:w="201" w:type="pct"/>
            <w:shd w:val="clear" w:color="auto" w:fill="99CCFF"/>
          </w:tcPr>
          <w:p w14:paraId="5EA771C9" w14:textId="77777777" w:rsidR="00C30C53" w:rsidRPr="001D5E07" w:rsidRDefault="00C30C53" w:rsidP="006C4611"/>
        </w:tc>
      </w:tr>
      <w:tr w:rsidR="00C30C53" w:rsidRPr="001D5E07" w14:paraId="317003EE" w14:textId="77777777" w:rsidTr="0099050C">
        <w:tblPrEx>
          <w:tblCellMar>
            <w:left w:w="80" w:type="dxa"/>
            <w:right w:w="80" w:type="dxa"/>
          </w:tblCellMar>
        </w:tblPrEx>
        <w:tc>
          <w:tcPr>
            <w:tcW w:w="228" w:type="pct"/>
            <w:tcBorders>
              <w:bottom w:val="single" w:sz="4" w:space="0" w:color="auto"/>
            </w:tcBorders>
          </w:tcPr>
          <w:p w14:paraId="24F19045" w14:textId="77777777" w:rsidR="00C30C53" w:rsidRPr="001D5E07" w:rsidRDefault="00C30C53" w:rsidP="006C4611"/>
        </w:tc>
        <w:tc>
          <w:tcPr>
            <w:tcW w:w="1658" w:type="pct"/>
            <w:tcBorders>
              <w:bottom w:val="single" w:sz="4" w:space="0" w:color="auto"/>
            </w:tcBorders>
          </w:tcPr>
          <w:p w14:paraId="05162D1F" w14:textId="6937A93B" w:rsidR="00697475" w:rsidRPr="000A2B1D" w:rsidRDefault="00697475" w:rsidP="006C4611">
            <w:r w:rsidRPr="000A2B1D">
              <w:t xml:space="preserve">La Direzione è impegnata </w:t>
            </w:r>
            <w:r w:rsidR="00111969" w:rsidRPr="000A2B1D">
              <w:t>a</w:t>
            </w:r>
            <w:r w:rsidRPr="000A2B1D">
              <w:t xml:space="preserve"> salvaguardare l’imparzialità?</w:t>
            </w:r>
          </w:p>
          <w:p w14:paraId="71B3D9FD" w14:textId="17642244" w:rsidR="00697475" w:rsidRPr="000A2B1D" w:rsidRDefault="00697475" w:rsidP="006C4611">
            <w:r w:rsidRPr="000A2B1D">
              <w:t xml:space="preserve">Il laboratorio </w:t>
            </w:r>
            <w:r w:rsidR="006A6D02" w:rsidRPr="000A2B1D">
              <w:t xml:space="preserve">monitora </w:t>
            </w:r>
            <w:r w:rsidRPr="000A2B1D">
              <w:t xml:space="preserve">le sue attività e le sue relazioni, compresi i rapporti del proprio personale, per identificare le minacce alla sua imparzialità? </w:t>
            </w:r>
          </w:p>
          <w:p w14:paraId="623864A8" w14:textId="24D38C6B" w:rsidR="0015134A" w:rsidRPr="000A2B1D" w:rsidRDefault="00697475" w:rsidP="006C4611">
            <w:r w:rsidRPr="000A2B1D">
              <w:t xml:space="preserve">Se viene individuata una minaccia all'imparzialità, le conseguenze vengono evitate o ridotte al minimo in modo che l'imparzialità non sia compromessa? </w:t>
            </w:r>
          </w:p>
        </w:tc>
        <w:tc>
          <w:tcPr>
            <w:tcW w:w="728" w:type="pct"/>
            <w:tcBorders>
              <w:bottom w:val="single" w:sz="4" w:space="0" w:color="auto"/>
            </w:tcBorders>
          </w:tcPr>
          <w:p w14:paraId="79756260" w14:textId="15229FCC" w:rsidR="00C30C53" w:rsidRPr="001D5E07" w:rsidRDefault="00C30C53" w:rsidP="006C4611"/>
        </w:tc>
        <w:tc>
          <w:tcPr>
            <w:tcW w:w="728" w:type="pct"/>
            <w:tcBorders>
              <w:bottom w:val="single" w:sz="4" w:space="0" w:color="auto"/>
            </w:tcBorders>
          </w:tcPr>
          <w:p w14:paraId="274BED1F" w14:textId="77777777" w:rsidR="00C30C53" w:rsidRPr="001D5E07" w:rsidRDefault="00C30C53" w:rsidP="006C4611"/>
        </w:tc>
        <w:tc>
          <w:tcPr>
            <w:tcW w:w="728" w:type="pct"/>
            <w:tcBorders>
              <w:bottom w:val="single" w:sz="4" w:space="0" w:color="auto"/>
            </w:tcBorders>
          </w:tcPr>
          <w:p w14:paraId="7AC31A3F" w14:textId="0E29ECFD" w:rsidR="00C30C53" w:rsidRPr="001D5E07" w:rsidRDefault="00C30C53" w:rsidP="006C4611"/>
        </w:tc>
        <w:tc>
          <w:tcPr>
            <w:tcW w:w="728" w:type="pct"/>
            <w:tcBorders>
              <w:bottom w:val="single" w:sz="4" w:space="0" w:color="auto"/>
            </w:tcBorders>
          </w:tcPr>
          <w:p w14:paraId="29D2E3B1" w14:textId="77777777" w:rsidR="00C30C53" w:rsidRPr="001D5E07" w:rsidRDefault="00C30C53" w:rsidP="006C4611"/>
        </w:tc>
        <w:tc>
          <w:tcPr>
            <w:tcW w:w="201" w:type="pct"/>
            <w:tcBorders>
              <w:bottom w:val="single" w:sz="4" w:space="0" w:color="auto"/>
            </w:tcBorders>
          </w:tcPr>
          <w:p w14:paraId="1A75BA12" w14:textId="77777777" w:rsidR="00C30C53" w:rsidRPr="001D5E07" w:rsidRDefault="00C30C53" w:rsidP="006C4611"/>
        </w:tc>
      </w:tr>
      <w:tr w:rsidR="0015134A" w:rsidRPr="001D5E07" w14:paraId="2E902E75" w14:textId="77777777" w:rsidTr="0099050C">
        <w:tblPrEx>
          <w:tblCellMar>
            <w:left w:w="80" w:type="dxa"/>
            <w:right w:w="80" w:type="dxa"/>
          </w:tblCellMar>
        </w:tblPrEx>
        <w:tc>
          <w:tcPr>
            <w:tcW w:w="228" w:type="pct"/>
            <w:shd w:val="clear" w:color="auto" w:fill="99CCFF"/>
          </w:tcPr>
          <w:p w14:paraId="6DA0627C" w14:textId="0E7E239A" w:rsidR="0015134A" w:rsidRPr="001D5E07" w:rsidRDefault="00F12BA2" w:rsidP="006C4611">
            <w:r w:rsidRPr="001D5E07">
              <w:t>4.2</w:t>
            </w:r>
          </w:p>
        </w:tc>
        <w:tc>
          <w:tcPr>
            <w:tcW w:w="1658" w:type="pct"/>
            <w:shd w:val="clear" w:color="auto" w:fill="99CCFF"/>
          </w:tcPr>
          <w:p w14:paraId="3CEF2D74" w14:textId="04B69D97" w:rsidR="00F12BA2" w:rsidRPr="000A2B1D" w:rsidRDefault="00F12BA2" w:rsidP="006C4611">
            <w:r w:rsidRPr="000A2B1D">
              <w:t>Riservatezza</w:t>
            </w:r>
          </w:p>
        </w:tc>
        <w:tc>
          <w:tcPr>
            <w:tcW w:w="728" w:type="pct"/>
            <w:shd w:val="clear" w:color="auto" w:fill="99CCFF"/>
          </w:tcPr>
          <w:p w14:paraId="3EAF7F1A" w14:textId="77777777" w:rsidR="0015134A" w:rsidRPr="001D5E07" w:rsidRDefault="0015134A" w:rsidP="006C4611"/>
        </w:tc>
        <w:tc>
          <w:tcPr>
            <w:tcW w:w="728" w:type="pct"/>
            <w:shd w:val="clear" w:color="auto" w:fill="99CCFF"/>
          </w:tcPr>
          <w:p w14:paraId="6DABD89E" w14:textId="77777777" w:rsidR="0015134A" w:rsidRPr="001D5E07" w:rsidRDefault="0015134A" w:rsidP="006C4611"/>
        </w:tc>
        <w:tc>
          <w:tcPr>
            <w:tcW w:w="728" w:type="pct"/>
            <w:shd w:val="clear" w:color="auto" w:fill="99CCFF"/>
          </w:tcPr>
          <w:p w14:paraId="74A20CDF" w14:textId="77777777" w:rsidR="0015134A" w:rsidRPr="001D5E07" w:rsidRDefault="0015134A" w:rsidP="006C4611"/>
        </w:tc>
        <w:tc>
          <w:tcPr>
            <w:tcW w:w="728" w:type="pct"/>
            <w:shd w:val="clear" w:color="auto" w:fill="99CCFF"/>
          </w:tcPr>
          <w:p w14:paraId="07D4C160" w14:textId="77777777" w:rsidR="0015134A" w:rsidRPr="001D5E07" w:rsidRDefault="0015134A" w:rsidP="006C4611"/>
        </w:tc>
        <w:tc>
          <w:tcPr>
            <w:tcW w:w="201" w:type="pct"/>
            <w:shd w:val="clear" w:color="auto" w:fill="99CCFF"/>
          </w:tcPr>
          <w:p w14:paraId="080B24D2" w14:textId="77777777" w:rsidR="0015134A" w:rsidRPr="001D5E07" w:rsidRDefault="0015134A" w:rsidP="006C4611"/>
        </w:tc>
      </w:tr>
      <w:tr w:rsidR="0015134A" w:rsidRPr="001D5E07" w14:paraId="18994633" w14:textId="77777777" w:rsidTr="0099050C">
        <w:tblPrEx>
          <w:tblCellMar>
            <w:left w:w="80" w:type="dxa"/>
            <w:right w:w="80" w:type="dxa"/>
          </w:tblCellMar>
        </w:tblPrEx>
        <w:tc>
          <w:tcPr>
            <w:tcW w:w="228" w:type="pct"/>
          </w:tcPr>
          <w:p w14:paraId="6C60328E" w14:textId="6527BFA9" w:rsidR="0015134A" w:rsidRPr="001D5E07" w:rsidRDefault="0015134A" w:rsidP="006C4611"/>
        </w:tc>
        <w:tc>
          <w:tcPr>
            <w:tcW w:w="1658" w:type="pct"/>
          </w:tcPr>
          <w:p w14:paraId="062042CB" w14:textId="08F5AA19" w:rsidR="00B37FA9" w:rsidRPr="000A2B1D" w:rsidRDefault="00C92509" w:rsidP="006C4611">
            <w:r w:rsidRPr="000A2B1D">
              <w:t xml:space="preserve">Il </w:t>
            </w:r>
            <w:r w:rsidR="008D0E85" w:rsidRPr="000A2B1D">
              <w:t>Laboratori</w:t>
            </w:r>
            <w:r w:rsidRPr="000A2B1D">
              <w:t>o</w:t>
            </w:r>
            <w:r w:rsidR="004A5809" w:rsidRPr="000A2B1D">
              <w:t xml:space="preserve"> ha definito misure per garantire la </w:t>
            </w:r>
            <w:r w:rsidR="003654BD" w:rsidRPr="000A2B1D">
              <w:t>“</w:t>
            </w:r>
            <w:r w:rsidR="00FD489C" w:rsidRPr="000A2B1D">
              <w:rPr>
                <w:b/>
                <w:bCs/>
              </w:rPr>
              <w:t>privacy</w:t>
            </w:r>
            <w:r w:rsidR="003654BD" w:rsidRPr="000A2B1D">
              <w:rPr>
                <w:b/>
                <w:bCs/>
              </w:rPr>
              <w:t>”</w:t>
            </w:r>
            <w:r w:rsidR="00FD489C" w:rsidRPr="000A2B1D">
              <w:rPr>
                <w:b/>
                <w:bCs/>
              </w:rPr>
              <w:t xml:space="preserve"> e</w:t>
            </w:r>
            <w:r w:rsidR="00FD489C" w:rsidRPr="000A2B1D">
              <w:t xml:space="preserve"> </w:t>
            </w:r>
            <w:r w:rsidR="00111969" w:rsidRPr="000A2B1D">
              <w:t xml:space="preserve">la </w:t>
            </w:r>
            <w:r w:rsidR="004A5809" w:rsidRPr="000A2B1D">
              <w:rPr>
                <w:b/>
                <w:bCs/>
              </w:rPr>
              <w:t xml:space="preserve">riservatezza delle informazioni del </w:t>
            </w:r>
            <w:r w:rsidR="00183E86" w:rsidRPr="000A2B1D">
              <w:rPr>
                <w:b/>
                <w:bCs/>
              </w:rPr>
              <w:t>pazient</w:t>
            </w:r>
            <w:r w:rsidR="00A06D01" w:rsidRPr="000A2B1D">
              <w:rPr>
                <w:b/>
                <w:bCs/>
              </w:rPr>
              <w:t xml:space="preserve">e </w:t>
            </w:r>
            <w:r w:rsidR="00111969" w:rsidRPr="000A2B1D">
              <w:t xml:space="preserve">attraverso </w:t>
            </w:r>
            <w:r w:rsidR="00A06D01" w:rsidRPr="000A2B1D">
              <w:t>le seguenti</w:t>
            </w:r>
            <w:r w:rsidR="00111969" w:rsidRPr="000A2B1D">
              <w:t xml:space="preserve"> misure</w:t>
            </w:r>
            <w:r w:rsidR="00A06D01" w:rsidRPr="000A2B1D">
              <w:t>:</w:t>
            </w:r>
          </w:p>
          <w:p w14:paraId="151C2A35" w14:textId="06C71B89" w:rsidR="00434894" w:rsidRPr="000A2B1D" w:rsidRDefault="00183E86" w:rsidP="006C4611">
            <w:pPr>
              <w:pStyle w:val="Paragrafoelenco"/>
              <w:numPr>
                <w:ilvl w:val="0"/>
                <w:numId w:val="56"/>
              </w:numPr>
            </w:pPr>
            <w:r w:rsidRPr="000A2B1D">
              <w:lastRenderedPageBreak/>
              <w:t xml:space="preserve">accordi legalmente vincolanti </w:t>
            </w:r>
            <w:r w:rsidR="00A06D01" w:rsidRPr="000A2B1D">
              <w:t xml:space="preserve">con i pazienti </w:t>
            </w:r>
            <w:r w:rsidRPr="000A2B1D">
              <w:t xml:space="preserve">in merito alla gestione delle informazioni </w:t>
            </w:r>
            <w:r w:rsidR="00A06D01" w:rsidRPr="000A2B1D">
              <w:t>acquisite dal laboratorio</w:t>
            </w:r>
            <w:r w:rsidR="004D61DB" w:rsidRPr="000A2B1D">
              <w:t>;</w:t>
            </w:r>
          </w:p>
          <w:p w14:paraId="106791E9" w14:textId="0450F5A9" w:rsidR="00226E7B" w:rsidRPr="000A2B1D" w:rsidRDefault="00183E86" w:rsidP="006C4611">
            <w:pPr>
              <w:pStyle w:val="Paragrafoelenco"/>
              <w:numPr>
                <w:ilvl w:val="0"/>
                <w:numId w:val="56"/>
              </w:numPr>
            </w:pPr>
            <w:r w:rsidRPr="000A2B1D">
              <w:t xml:space="preserve">modalità di </w:t>
            </w:r>
            <w:r w:rsidR="00226E7B" w:rsidRPr="000A2B1D">
              <w:t xml:space="preserve">comunicazione al </w:t>
            </w:r>
            <w:r w:rsidRPr="000A2B1D">
              <w:t>paziente</w:t>
            </w:r>
            <w:r w:rsidR="00226E7B" w:rsidRPr="000A2B1D">
              <w:t xml:space="preserve"> di divulgazione di inf</w:t>
            </w:r>
            <w:r w:rsidR="00821193" w:rsidRPr="000A2B1D">
              <w:t xml:space="preserve">ormazioni riservate, </w:t>
            </w:r>
            <w:r w:rsidR="008647EE" w:rsidRPr="000A2B1D">
              <w:t>nel caso sia richiesto per legge</w:t>
            </w:r>
            <w:r w:rsidRPr="000A2B1D">
              <w:t xml:space="preserve"> o a seguito di accordi con il paziente</w:t>
            </w:r>
            <w:r w:rsidR="004D61DB" w:rsidRPr="000A2B1D">
              <w:t>;</w:t>
            </w:r>
          </w:p>
          <w:p w14:paraId="0F31F6B1" w14:textId="601D8E14" w:rsidR="008647EE" w:rsidRPr="000A2B1D" w:rsidRDefault="00183E86" w:rsidP="006C4611">
            <w:pPr>
              <w:pStyle w:val="Paragrafoelenco"/>
              <w:numPr>
                <w:ilvl w:val="0"/>
                <w:numId w:val="56"/>
              </w:numPr>
            </w:pPr>
            <w:r w:rsidRPr="000A2B1D">
              <w:t xml:space="preserve">requisiti di </w:t>
            </w:r>
            <w:r w:rsidR="008647EE" w:rsidRPr="000A2B1D">
              <w:t xml:space="preserve">riservatezza delle informazioni relative al </w:t>
            </w:r>
            <w:r w:rsidRPr="000A2B1D">
              <w:t>paziente</w:t>
            </w:r>
            <w:r w:rsidR="008647EE" w:rsidRPr="000A2B1D">
              <w:t xml:space="preserve"> pervenute da fonti esterne</w:t>
            </w:r>
            <w:r w:rsidR="00230F6F" w:rsidRPr="000A2B1D">
              <w:t xml:space="preserve"> (ad esempio </w:t>
            </w:r>
            <w:r w:rsidR="006A6D02" w:rsidRPr="000A2B1D">
              <w:t>reclamante</w:t>
            </w:r>
            <w:r w:rsidR="00230F6F" w:rsidRPr="000A2B1D">
              <w:t>, autorità)</w:t>
            </w:r>
            <w:r w:rsidR="004D61DB" w:rsidRPr="000A2B1D">
              <w:t>;</w:t>
            </w:r>
            <w:r w:rsidR="008647EE" w:rsidRPr="000A2B1D">
              <w:t xml:space="preserve"> </w:t>
            </w:r>
          </w:p>
          <w:p w14:paraId="5E58B6B7" w14:textId="13099243" w:rsidR="008647EE" w:rsidRPr="000A2B1D" w:rsidRDefault="00BA1496" w:rsidP="006C4611">
            <w:pPr>
              <w:pStyle w:val="Paragrafoelenco"/>
              <w:numPr>
                <w:ilvl w:val="0"/>
                <w:numId w:val="56"/>
              </w:numPr>
            </w:pPr>
            <w:r w:rsidRPr="000A2B1D">
              <w:t>impegno alla riservatezza del</w:t>
            </w:r>
            <w:r w:rsidR="008647EE" w:rsidRPr="000A2B1D">
              <w:t xml:space="preserve"> personale </w:t>
            </w:r>
            <w:r w:rsidR="00F502E3" w:rsidRPr="000A2B1D">
              <w:t xml:space="preserve">e dei collaboratori </w:t>
            </w:r>
            <w:r w:rsidR="008647EE" w:rsidRPr="000A2B1D">
              <w:t xml:space="preserve">del </w:t>
            </w:r>
            <w:r w:rsidR="008D0E85" w:rsidRPr="000A2B1D">
              <w:t>Laboratori</w:t>
            </w:r>
            <w:r w:rsidR="008647EE" w:rsidRPr="000A2B1D">
              <w:t>o</w:t>
            </w:r>
            <w:r w:rsidR="00F502E3" w:rsidRPr="000A2B1D">
              <w:t>;</w:t>
            </w:r>
          </w:p>
          <w:p w14:paraId="4180631A" w14:textId="19ED8A51" w:rsidR="00CB3178" w:rsidRPr="000A2B1D" w:rsidRDefault="00183E86" w:rsidP="006C4611">
            <w:pPr>
              <w:pStyle w:val="Paragrafoelenco"/>
              <w:numPr>
                <w:ilvl w:val="0"/>
                <w:numId w:val="56"/>
              </w:numPr>
            </w:pPr>
            <w:r w:rsidRPr="000A2B1D">
              <w:t xml:space="preserve">impegno alla riservatezza del personale </w:t>
            </w:r>
            <w:r w:rsidR="00F502E3" w:rsidRPr="000A2B1D">
              <w:t>di enti</w:t>
            </w:r>
            <w:r w:rsidRPr="000A2B1D">
              <w:t xml:space="preserve"> esterni o soggetti con accesso alle informazioni del laboratorio che agiscono per conto del laboratorio</w:t>
            </w:r>
            <w:r w:rsidR="00CB3178" w:rsidRPr="000A2B1D">
              <w:t>.</w:t>
            </w:r>
          </w:p>
        </w:tc>
        <w:tc>
          <w:tcPr>
            <w:tcW w:w="728" w:type="pct"/>
          </w:tcPr>
          <w:p w14:paraId="7566BD79" w14:textId="30A81447" w:rsidR="0015134A" w:rsidRPr="001D5E07" w:rsidRDefault="0015134A" w:rsidP="006C4611"/>
        </w:tc>
        <w:tc>
          <w:tcPr>
            <w:tcW w:w="728" w:type="pct"/>
          </w:tcPr>
          <w:p w14:paraId="017FD3C8" w14:textId="77777777" w:rsidR="0015134A" w:rsidRPr="001D5E07" w:rsidRDefault="0015134A" w:rsidP="006C4611"/>
        </w:tc>
        <w:tc>
          <w:tcPr>
            <w:tcW w:w="728" w:type="pct"/>
          </w:tcPr>
          <w:p w14:paraId="1FEC46D9" w14:textId="77777777" w:rsidR="0015134A" w:rsidRPr="001D5E07" w:rsidRDefault="0015134A" w:rsidP="006C4611"/>
        </w:tc>
        <w:tc>
          <w:tcPr>
            <w:tcW w:w="728" w:type="pct"/>
          </w:tcPr>
          <w:p w14:paraId="4666A63C" w14:textId="77777777" w:rsidR="0015134A" w:rsidRPr="001D5E07" w:rsidRDefault="0015134A" w:rsidP="006C4611"/>
        </w:tc>
        <w:tc>
          <w:tcPr>
            <w:tcW w:w="201" w:type="pct"/>
          </w:tcPr>
          <w:p w14:paraId="6B042200" w14:textId="77777777" w:rsidR="0015134A" w:rsidRPr="001D5E07" w:rsidRDefault="0015134A" w:rsidP="006C4611"/>
        </w:tc>
      </w:tr>
      <w:tr w:rsidR="003F1ADC" w:rsidRPr="003F1ADC" w14:paraId="4AF1F342" w14:textId="77777777" w:rsidTr="0099050C">
        <w:tblPrEx>
          <w:tblCellMar>
            <w:left w:w="80" w:type="dxa"/>
            <w:right w:w="80" w:type="dxa"/>
          </w:tblCellMar>
        </w:tblPrEx>
        <w:tc>
          <w:tcPr>
            <w:tcW w:w="228" w:type="pct"/>
            <w:tcBorders>
              <w:top w:val="single" w:sz="4" w:space="0" w:color="auto"/>
              <w:left w:val="single" w:sz="4" w:space="0" w:color="auto"/>
              <w:bottom w:val="single" w:sz="4" w:space="0" w:color="auto"/>
              <w:right w:val="single" w:sz="4" w:space="0" w:color="auto"/>
            </w:tcBorders>
            <w:shd w:val="clear" w:color="auto" w:fill="99CCFF"/>
          </w:tcPr>
          <w:p w14:paraId="639B55FE" w14:textId="49AC13F5" w:rsidR="003F1ADC" w:rsidRPr="008A6F1F" w:rsidRDefault="003F1ADC" w:rsidP="006C4611">
            <w:bookmarkStart w:id="6" w:name="_Toc1699464"/>
            <w:bookmarkStart w:id="7" w:name="_Toc27018204"/>
            <w:r w:rsidRPr="008A6F1F">
              <w:t>4.</w:t>
            </w:r>
            <w:r w:rsidR="00DC513F" w:rsidRPr="008A6F1F">
              <w:t>3</w:t>
            </w:r>
          </w:p>
        </w:tc>
        <w:tc>
          <w:tcPr>
            <w:tcW w:w="1658" w:type="pct"/>
            <w:tcBorders>
              <w:top w:val="single" w:sz="4" w:space="0" w:color="auto"/>
              <w:left w:val="single" w:sz="4" w:space="0" w:color="auto"/>
              <w:bottom w:val="single" w:sz="4" w:space="0" w:color="auto"/>
              <w:right w:val="single" w:sz="4" w:space="0" w:color="auto"/>
            </w:tcBorders>
            <w:shd w:val="clear" w:color="auto" w:fill="99CCFF"/>
          </w:tcPr>
          <w:p w14:paraId="593EEE7B" w14:textId="08C67D81" w:rsidR="003F1ADC" w:rsidRPr="003F1ADC" w:rsidRDefault="003F1ADC" w:rsidP="006C4611">
            <w:r w:rsidRPr="008A6F1F">
              <w:t>Requisiti relativi ai pazienti</w:t>
            </w:r>
          </w:p>
        </w:tc>
        <w:tc>
          <w:tcPr>
            <w:tcW w:w="728" w:type="pct"/>
            <w:tcBorders>
              <w:top w:val="single" w:sz="4" w:space="0" w:color="auto"/>
              <w:left w:val="single" w:sz="4" w:space="0" w:color="auto"/>
              <w:bottom w:val="single" w:sz="4" w:space="0" w:color="auto"/>
              <w:right w:val="single" w:sz="4" w:space="0" w:color="auto"/>
            </w:tcBorders>
            <w:shd w:val="clear" w:color="auto" w:fill="99CCFF"/>
          </w:tcPr>
          <w:p w14:paraId="5E4FC32B" w14:textId="77777777" w:rsidR="003F1ADC" w:rsidRPr="003F1ADC" w:rsidRDefault="003F1ADC"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34FF2456" w14:textId="77777777" w:rsidR="003F1ADC" w:rsidRPr="003F1ADC" w:rsidRDefault="003F1ADC"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3B21B74E" w14:textId="77777777" w:rsidR="003F1ADC" w:rsidRPr="003F1ADC" w:rsidRDefault="003F1ADC"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178210CB" w14:textId="77777777" w:rsidR="003F1ADC" w:rsidRPr="003F1ADC" w:rsidRDefault="003F1ADC" w:rsidP="006C4611"/>
        </w:tc>
        <w:tc>
          <w:tcPr>
            <w:tcW w:w="201" w:type="pct"/>
            <w:tcBorders>
              <w:top w:val="single" w:sz="4" w:space="0" w:color="auto"/>
              <w:left w:val="single" w:sz="4" w:space="0" w:color="auto"/>
              <w:bottom w:val="single" w:sz="4" w:space="0" w:color="auto"/>
              <w:right w:val="single" w:sz="4" w:space="0" w:color="auto"/>
            </w:tcBorders>
            <w:shd w:val="clear" w:color="auto" w:fill="99CCFF"/>
          </w:tcPr>
          <w:p w14:paraId="73CAECF9" w14:textId="77777777" w:rsidR="003F1ADC" w:rsidRPr="003F1ADC" w:rsidRDefault="003F1ADC" w:rsidP="006C4611"/>
        </w:tc>
      </w:tr>
      <w:tr w:rsidR="003F1ADC" w:rsidRPr="001D5E07" w14:paraId="781F1A69" w14:textId="77777777" w:rsidTr="0099050C">
        <w:tblPrEx>
          <w:tblCellMar>
            <w:left w:w="80" w:type="dxa"/>
            <w:right w:w="80" w:type="dxa"/>
          </w:tblCellMar>
        </w:tblPrEx>
        <w:tc>
          <w:tcPr>
            <w:tcW w:w="228" w:type="pct"/>
            <w:tcBorders>
              <w:top w:val="single" w:sz="4" w:space="0" w:color="auto"/>
              <w:left w:val="single" w:sz="4" w:space="0" w:color="auto"/>
              <w:bottom w:val="single" w:sz="4" w:space="0" w:color="auto"/>
              <w:right w:val="single" w:sz="4" w:space="0" w:color="auto"/>
            </w:tcBorders>
          </w:tcPr>
          <w:p w14:paraId="3F0E0CE9" w14:textId="77777777" w:rsidR="003F1ADC" w:rsidRPr="001D5E07" w:rsidRDefault="003F1ADC" w:rsidP="006C4611"/>
        </w:tc>
        <w:tc>
          <w:tcPr>
            <w:tcW w:w="1658" w:type="pct"/>
            <w:tcBorders>
              <w:top w:val="single" w:sz="4" w:space="0" w:color="auto"/>
              <w:left w:val="single" w:sz="4" w:space="0" w:color="auto"/>
              <w:bottom w:val="single" w:sz="4" w:space="0" w:color="auto"/>
              <w:right w:val="single" w:sz="4" w:space="0" w:color="auto"/>
            </w:tcBorders>
          </w:tcPr>
          <w:p w14:paraId="20EE862E" w14:textId="725C1CC2" w:rsidR="00FA1376" w:rsidRPr="008A6F1F" w:rsidRDefault="00226CF1" w:rsidP="006C4611">
            <w:r w:rsidRPr="00226CF1">
              <w:t xml:space="preserve">Il laboratorio ha stabilito e attuato processi </w:t>
            </w:r>
            <w:r w:rsidR="00FA1376" w:rsidRPr="008A6F1F">
              <w:t>per:</w:t>
            </w:r>
          </w:p>
          <w:p w14:paraId="6DE4AAAE" w14:textId="039C626F" w:rsidR="003F1ADC" w:rsidRPr="000A2B1D" w:rsidRDefault="00FA1376" w:rsidP="006C4611">
            <w:pPr>
              <w:pStyle w:val="Paragrafoelenco"/>
              <w:numPr>
                <w:ilvl w:val="0"/>
                <w:numId w:val="43"/>
              </w:numPr>
            </w:pPr>
            <w:r w:rsidRPr="000A2B1D">
              <w:rPr>
                <w:b/>
                <w:bCs/>
              </w:rPr>
              <w:t>ricevere informazioni</w:t>
            </w:r>
            <w:r w:rsidRPr="000A2B1D">
              <w:t xml:space="preserve"> </w:t>
            </w:r>
            <w:r w:rsidR="00572216" w:rsidRPr="000A2B1D">
              <w:t xml:space="preserve">dai pazienti e </w:t>
            </w:r>
            <w:r w:rsidRPr="000A2B1D">
              <w:t xml:space="preserve">dagli </w:t>
            </w:r>
            <w:r w:rsidR="0008498B" w:rsidRPr="000A2B1D">
              <w:t>utenti</w:t>
            </w:r>
            <w:r w:rsidRPr="000A2B1D">
              <w:t xml:space="preserve"> per la selezione degli esami e l’interpretazione dei risultati</w:t>
            </w:r>
            <w:r w:rsidR="00572216" w:rsidRPr="000A2B1D">
              <w:t>;</w:t>
            </w:r>
          </w:p>
          <w:p w14:paraId="27C9E2EB" w14:textId="23A19F3A" w:rsidR="00FA1376" w:rsidRPr="000A2B1D" w:rsidRDefault="00FA1376" w:rsidP="006C4611">
            <w:pPr>
              <w:pStyle w:val="Paragrafoelenco"/>
              <w:numPr>
                <w:ilvl w:val="0"/>
                <w:numId w:val="43"/>
              </w:numPr>
            </w:pPr>
            <w:r w:rsidRPr="000A2B1D">
              <w:rPr>
                <w:b/>
                <w:bCs/>
              </w:rPr>
              <w:t>fornire informazioni</w:t>
            </w:r>
            <w:r w:rsidRPr="000A2B1D">
              <w:t xml:space="preserve"> </w:t>
            </w:r>
            <w:r w:rsidR="00572216" w:rsidRPr="000A2B1D">
              <w:t xml:space="preserve">ai pazienti e agli </w:t>
            </w:r>
            <w:r w:rsidR="0008498B" w:rsidRPr="000A2B1D">
              <w:t>utenti</w:t>
            </w:r>
            <w:r w:rsidR="00572216" w:rsidRPr="000A2B1D">
              <w:t xml:space="preserve"> sui processi di esame, compres</w:t>
            </w:r>
            <w:r w:rsidR="00C04855" w:rsidRPr="000A2B1D">
              <w:t>i i costi</w:t>
            </w:r>
            <w:r w:rsidR="00572216" w:rsidRPr="000A2B1D">
              <w:t xml:space="preserve">, ove applicabile, e i tempi di </w:t>
            </w:r>
            <w:r w:rsidR="00C04855" w:rsidRPr="000A2B1D">
              <w:t>attesa dei risultati</w:t>
            </w:r>
            <w:r w:rsidR="00572216" w:rsidRPr="000A2B1D">
              <w:t>;</w:t>
            </w:r>
          </w:p>
          <w:p w14:paraId="0F85C6E1" w14:textId="1A2B7145" w:rsidR="00572216" w:rsidRPr="008A6F1F" w:rsidRDefault="00572216" w:rsidP="006C4611">
            <w:pPr>
              <w:pStyle w:val="Paragrafoelenco"/>
              <w:numPr>
                <w:ilvl w:val="0"/>
                <w:numId w:val="43"/>
              </w:numPr>
            </w:pPr>
            <w:r w:rsidRPr="000A2B1D">
              <w:t>riesaminare</w:t>
            </w:r>
            <w:r w:rsidRPr="008A6F1F">
              <w:t xml:space="preserve"> periodicamente </w:t>
            </w:r>
            <w:r w:rsidRPr="008A6F1F">
              <w:rPr>
                <w:b/>
                <w:bCs/>
              </w:rPr>
              <w:t xml:space="preserve">l’appropriatezza clinica </w:t>
            </w:r>
            <w:r w:rsidRPr="008A6F1F">
              <w:t>degli esami offerti;</w:t>
            </w:r>
          </w:p>
          <w:p w14:paraId="1943BB33" w14:textId="3F63AED2" w:rsidR="00572216" w:rsidRPr="000A2B1D" w:rsidRDefault="00572216" w:rsidP="006C4611">
            <w:pPr>
              <w:pStyle w:val="Paragrafoelenco"/>
              <w:numPr>
                <w:ilvl w:val="0"/>
                <w:numId w:val="43"/>
              </w:numPr>
            </w:pPr>
            <w:r w:rsidRPr="008A6F1F">
              <w:t xml:space="preserve">ove </w:t>
            </w:r>
            <w:r w:rsidR="006A6D02" w:rsidRPr="008A6F1F">
              <w:t>appropriato</w:t>
            </w:r>
            <w:r w:rsidRPr="008A6F1F">
              <w:t xml:space="preserve">, </w:t>
            </w:r>
            <w:r w:rsidR="00DC513F" w:rsidRPr="008A6F1F">
              <w:t>informare</w:t>
            </w:r>
            <w:r w:rsidRPr="008A6F1F">
              <w:t xml:space="preserve"> circa </w:t>
            </w:r>
            <w:r w:rsidR="00C11029" w:rsidRPr="000A2B1D">
              <w:rPr>
                <w:b/>
                <w:bCs/>
              </w:rPr>
              <w:t>incidenti</w:t>
            </w:r>
            <w:r w:rsidR="000062BB" w:rsidRPr="000A2B1D">
              <w:rPr>
                <w:b/>
                <w:bCs/>
              </w:rPr>
              <w:t xml:space="preserve"> che hanno o possono provocare</w:t>
            </w:r>
            <w:r w:rsidRPr="000A2B1D">
              <w:rPr>
                <w:b/>
                <w:bCs/>
              </w:rPr>
              <w:t xml:space="preserve"> danni</w:t>
            </w:r>
            <w:r w:rsidRPr="000A2B1D">
              <w:t xml:space="preserve"> ai pazienti e relative azioni di mitigazione</w:t>
            </w:r>
            <w:r w:rsidR="000062BB" w:rsidRPr="000A2B1D">
              <w:t>;</w:t>
            </w:r>
          </w:p>
          <w:p w14:paraId="79F9DB12" w14:textId="6AB4E8AF" w:rsidR="000062BB" w:rsidRPr="000A2B1D" w:rsidRDefault="000062BB" w:rsidP="006C4611">
            <w:pPr>
              <w:pStyle w:val="Paragrafoelenco"/>
              <w:numPr>
                <w:ilvl w:val="0"/>
                <w:numId w:val="43"/>
              </w:numPr>
            </w:pPr>
            <w:r w:rsidRPr="000A2B1D">
              <w:t xml:space="preserve">trattare i pazienti e i relativi campioni con </w:t>
            </w:r>
            <w:r w:rsidRPr="000A2B1D">
              <w:lastRenderedPageBreak/>
              <w:t xml:space="preserve">dovuta </w:t>
            </w:r>
            <w:r w:rsidR="00373454" w:rsidRPr="000A2B1D">
              <w:rPr>
                <w:b/>
                <w:bCs/>
              </w:rPr>
              <w:t>attenzione</w:t>
            </w:r>
            <w:r w:rsidRPr="000A2B1D">
              <w:rPr>
                <w:b/>
                <w:bCs/>
              </w:rPr>
              <w:t xml:space="preserve"> e rispetto</w:t>
            </w:r>
            <w:r w:rsidRPr="000A2B1D">
              <w:t>;</w:t>
            </w:r>
          </w:p>
          <w:p w14:paraId="686E17D5" w14:textId="7C51B94A" w:rsidR="000062BB" w:rsidRPr="000A2B1D" w:rsidRDefault="00373454" w:rsidP="006C4611">
            <w:pPr>
              <w:pStyle w:val="Paragrafoelenco"/>
              <w:numPr>
                <w:ilvl w:val="0"/>
                <w:numId w:val="43"/>
              </w:numPr>
            </w:pPr>
            <w:r w:rsidRPr="000A2B1D">
              <w:t>quando necessario</w:t>
            </w:r>
            <w:r w:rsidR="000062BB" w:rsidRPr="000A2B1D">
              <w:t xml:space="preserve">, ottenere il </w:t>
            </w:r>
            <w:r w:rsidR="000062BB" w:rsidRPr="000A2B1D">
              <w:rPr>
                <w:b/>
                <w:bCs/>
              </w:rPr>
              <w:t>consenso informato</w:t>
            </w:r>
            <w:r w:rsidR="00DC513F" w:rsidRPr="000A2B1D">
              <w:rPr>
                <w:b/>
                <w:bCs/>
              </w:rPr>
              <w:t xml:space="preserve"> </w:t>
            </w:r>
            <w:r w:rsidR="00DC513F" w:rsidRPr="000A2B1D">
              <w:t>(verificare la presenza di requisiti cogenti nazionali e/o regionali)</w:t>
            </w:r>
            <w:r w:rsidR="000062BB" w:rsidRPr="000A2B1D">
              <w:t>;</w:t>
            </w:r>
          </w:p>
          <w:p w14:paraId="15E2BE4F" w14:textId="7CDBBB36" w:rsidR="000062BB" w:rsidRPr="008A6F1F" w:rsidRDefault="000062BB" w:rsidP="006C4611">
            <w:pPr>
              <w:pStyle w:val="Paragrafoelenco"/>
              <w:numPr>
                <w:ilvl w:val="0"/>
                <w:numId w:val="43"/>
              </w:numPr>
            </w:pPr>
            <w:r w:rsidRPr="000A2B1D">
              <w:t xml:space="preserve">garantire la </w:t>
            </w:r>
            <w:r w:rsidRPr="000A2B1D">
              <w:rPr>
                <w:b/>
                <w:bCs/>
              </w:rPr>
              <w:t xml:space="preserve">disponibilità </w:t>
            </w:r>
            <w:r w:rsidR="00373454" w:rsidRPr="000A2B1D">
              <w:rPr>
                <w:b/>
                <w:bCs/>
              </w:rPr>
              <w:t>e integrità</w:t>
            </w:r>
            <w:r w:rsidR="00373454">
              <w:rPr>
                <w:b/>
                <w:bCs/>
              </w:rPr>
              <w:t xml:space="preserve"> </w:t>
            </w:r>
            <w:r w:rsidRPr="008A6F1F">
              <w:rPr>
                <w:b/>
                <w:bCs/>
              </w:rPr>
              <w:t xml:space="preserve">di campioni e registrazioni </w:t>
            </w:r>
            <w:r w:rsidRPr="008A6F1F">
              <w:t>per il tempo necessario, anche se il laboratorio cessa la sua attività o viene acquisito;</w:t>
            </w:r>
          </w:p>
          <w:p w14:paraId="25652EB6" w14:textId="1567047D" w:rsidR="000062BB" w:rsidRPr="008A6F1F" w:rsidRDefault="000062BB" w:rsidP="006C4611">
            <w:pPr>
              <w:pStyle w:val="Paragrafoelenco"/>
              <w:numPr>
                <w:ilvl w:val="0"/>
                <w:numId w:val="43"/>
              </w:numPr>
            </w:pPr>
            <w:r w:rsidRPr="008A6F1F">
              <w:t xml:space="preserve">rendere disponibili le </w:t>
            </w:r>
            <w:r w:rsidRPr="008A6F1F">
              <w:rPr>
                <w:b/>
                <w:bCs/>
              </w:rPr>
              <w:t>informazioni dei pazienti</w:t>
            </w:r>
            <w:r w:rsidRPr="008A6F1F">
              <w:t xml:space="preserve"> su </w:t>
            </w:r>
            <w:r w:rsidR="005F1E44" w:rsidRPr="008A6F1F">
              <w:t xml:space="preserve">loro </w:t>
            </w:r>
            <w:r w:rsidRPr="008A6F1F">
              <w:t xml:space="preserve">richiesta o </w:t>
            </w:r>
            <w:r w:rsidR="005F1E44" w:rsidRPr="008A6F1F">
              <w:t xml:space="preserve">su richiesta </w:t>
            </w:r>
            <w:r w:rsidRPr="008A6F1F">
              <w:t>di sanitari per loro conto;</w:t>
            </w:r>
          </w:p>
          <w:p w14:paraId="31716157" w14:textId="2C23EF8D" w:rsidR="000062BB" w:rsidRPr="008A6F1F" w:rsidRDefault="000062BB" w:rsidP="006C4611">
            <w:pPr>
              <w:pStyle w:val="Paragrafoelenco"/>
              <w:numPr>
                <w:ilvl w:val="0"/>
                <w:numId w:val="43"/>
              </w:numPr>
              <w:rPr>
                <w:color w:val="000000"/>
              </w:rPr>
            </w:pPr>
            <w:r w:rsidRPr="008A6F1F">
              <w:t xml:space="preserve">sostenere i </w:t>
            </w:r>
            <w:r w:rsidRPr="008A6F1F">
              <w:rPr>
                <w:b/>
                <w:bCs/>
              </w:rPr>
              <w:t>diritti dei pazienti</w:t>
            </w:r>
            <w:r w:rsidRPr="008A6F1F">
              <w:t xml:space="preserve"> </w:t>
            </w:r>
            <w:r w:rsidR="005F1E44" w:rsidRPr="008A6F1F">
              <w:t xml:space="preserve">per </w:t>
            </w:r>
            <w:r w:rsidRPr="008A6F1F">
              <w:t>un'assistenza libera da discriminazioni.</w:t>
            </w:r>
          </w:p>
        </w:tc>
        <w:tc>
          <w:tcPr>
            <w:tcW w:w="728" w:type="pct"/>
            <w:tcBorders>
              <w:top w:val="single" w:sz="4" w:space="0" w:color="auto"/>
              <w:left w:val="single" w:sz="4" w:space="0" w:color="auto"/>
              <w:bottom w:val="single" w:sz="4" w:space="0" w:color="auto"/>
              <w:right w:val="single" w:sz="4" w:space="0" w:color="auto"/>
            </w:tcBorders>
          </w:tcPr>
          <w:p w14:paraId="65B00552" w14:textId="3B1EB798" w:rsidR="00A06D01" w:rsidRPr="00AC0254" w:rsidRDefault="00A06D01" w:rsidP="006C4611">
            <w:pPr>
              <w:pStyle w:val="Paragrafoelenco"/>
            </w:pPr>
          </w:p>
        </w:tc>
        <w:tc>
          <w:tcPr>
            <w:tcW w:w="728" w:type="pct"/>
            <w:tcBorders>
              <w:top w:val="single" w:sz="4" w:space="0" w:color="auto"/>
              <w:left w:val="single" w:sz="4" w:space="0" w:color="auto"/>
              <w:bottom w:val="single" w:sz="4" w:space="0" w:color="auto"/>
              <w:right w:val="single" w:sz="4" w:space="0" w:color="auto"/>
            </w:tcBorders>
          </w:tcPr>
          <w:p w14:paraId="2CC8F5E7" w14:textId="77777777" w:rsidR="003F1ADC" w:rsidRPr="001D5E07" w:rsidRDefault="003F1ADC" w:rsidP="006C4611"/>
        </w:tc>
        <w:tc>
          <w:tcPr>
            <w:tcW w:w="728" w:type="pct"/>
            <w:tcBorders>
              <w:top w:val="single" w:sz="4" w:space="0" w:color="auto"/>
              <w:left w:val="single" w:sz="4" w:space="0" w:color="auto"/>
              <w:bottom w:val="single" w:sz="4" w:space="0" w:color="auto"/>
              <w:right w:val="single" w:sz="4" w:space="0" w:color="auto"/>
            </w:tcBorders>
          </w:tcPr>
          <w:p w14:paraId="348E73F6" w14:textId="77777777" w:rsidR="003F1ADC" w:rsidRPr="001D5E07" w:rsidRDefault="003F1ADC" w:rsidP="006C4611"/>
        </w:tc>
        <w:tc>
          <w:tcPr>
            <w:tcW w:w="728" w:type="pct"/>
            <w:tcBorders>
              <w:top w:val="single" w:sz="4" w:space="0" w:color="auto"/>
              <w:left w:val="single" w:sz="4" w:space="0" w:color="auto"/>
              <w:bottom w:val="single" w:sz="4" w:space="0" w:color="auto"/>
              <w:right w:val="single" w:sz="4" w:space="0" w:color="auto"/>
            </w:tcBorders>
          </w:tcPr>
          <w:p w14:paraId="5803846D" w14:textId="77777777" w:rsidR="003F1ADC" w:rsidRPr="001D5E07" w:rsidRDefault="003F1ADC" w:rsidP="006C4611"/>
        </w:tc>
        <w:tc>
          <w:tcPr>
            <w:tcW w:w="201" w:type="pct"/>
            <w:tcBorders>
              <w:top w:val="single" w:sz="4" w:space="0" w:color="auto"/>
              <w:left w:val="single" w:sz="4" w:space="0" w:color="auto"/>
              <w:bottom w:val="single" w:sz="4" w:space="0" w:color="auto"/>
              <w:right w:val="single" w:sz="4" w:space="0" w:color="auto"/>
            </w:tcBorders>
          </w:tcPr>
          <w:p w14:paraId="19FC1E32" w14:textId="77777777" w:rsidR="003F1ADC" w:rsidRPr="001D5E07" w:rsidRDefault="003F1ADC" w:rsidP="006C4611"/>
        </w:tc>
      </w:tr>
    </w:tbl>
    <w:p w14:paraId="2821B08B" w14:textId="77777777" w:rsidR="00B128B7" w:rsidRDefault="00B128B7" w:rsidP="006C4611"/>
    <w:p w14:paraId="46A2C064" w14:textId="760E9370" w:rsidR="00AE2132" w:rsidRPr="000A2B1D" w:rsidRDefault="00AE2132" w:rsidP="006C4611">
      <w:pPr>
        <w:pStyle w:val="Titolo1"/>
        <w:rPr>
          <w:sz w:val="22"/>
          <w:szCs w:val="22"/>
        </w:rPr>
      </w:pPr>
      <w:r w:rsidRPr="000A2B1D">
        <w:rPr>
          <w:sz w:val="22"/>
          <w:szCs w:val="22"/>
        </w:rPr>
        <w:t>REQUISITI STRUTTURALI</w:t>
      </w:r>
      <w:r w:rsidR="006A6D02" w:rsidRPr="000A2B1D">
        <w:rPr>
          <w:sz w:val="22"/>
          <w:szCs w:val="22"/>
        </w:rPr>
        <w:t xml:space="preserve"> </w:t>
      </w:r>
      <w:r w:rsidR="006A6D02" w:rsidRPr="000A2B1D">
        <w:rPr>
          <w:bCs/>
          <w:sz w:val="22"/>
          <w:szCs w:val="22"/>
        </w:rPr>
        <w:t>E DI GOVERNANCE</w:t>
      </w:r>
    </w:p>
    <w:p w14:paraId="739F3FBD" w14:textId="77777777" w:rsidR="00AE2132" w:rsidRPr="00D2189D" w:rsidRDefault="00AE2132" w:rsidP="006C4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7"/>
        <w:gridCol w:w="4697"/>
        <w:gridCol w:w="2063"/>
        <w:gridCol w:w="2062"/>
        <w:gridCol w:w="2062"/>
        <w:gridCol w:w="2062"/>
        <w:gridCol w:w="569"/>
      </w:tblGrid>
      <w:tr w:rsidR="00AE2132" w:rsidRPr="00D2189D" w14:paraId="5545B53F" w14:textId="77777777" w:rsidTr="0099050C">
        <w:trPr>
          <w:tblHeader/>
        </w:trPr>
        <w:tc>
          <w:tcPr>
            <w:tcW w:w="228" w:type="pct"/>
          </w:tcPr>
          <w:p w14:paraId="3F5D2A79" w14:textId="77777777" w:rsidR="00AE2132" w:rsidRPr="00D2189D" w:rsidRDefault="00AE2132" w:rsidP="006C4611">
            <w:pPr>
              <w:pStyle w:val="IntestazTabella"/>
            </w:pPr>
            <w:r w:rsidRPr="00D2189D">
              <w:t>§</w:t>
            </w:r>
          </w:p>
        </w:tc>
        <w:tc>
          <w:tcPr>
            <w:tcW w:w="1658" w:type="pct"/>
          </w:tcPr>
          <w:p w14:paraId="6DDF00E1" w14:textId="078981F3" w:rsidR="00AE2132" w:rsidRPr="00D2189D" w:rsidRDefault="00AE2132" w:rsidP="006C4611">
            <w:pPr>
              <w:pStyle w:val="IntestazTabella"/>
            </w:pPr>
            <w:r w:rsidRPr="00D2189D">
              <w:t>VERIFICHE</w:t>
            </w:r>
          </w:p>
        </w:tc>
        <w:tc>
          <w:tcPr>
            <w:tcW w:w="728" w:type="pct"/>
          </w:tcPr>
          <w:p w14:paraId="1F31BC24" w14:textId="77777777" w:rsidR="00AE2132" w:rsidRPr="00D2189D" w:rsidRDefault="00AE2132" w:rsidP="006C4611">
            <w:pPr>
              <w:pStyle w:val="IntestazTabella"/>
            </w:pPr>
            <w:r w:rsidRPr="00D2189D">
              <w:t>A__S__E__</w:t>
            </w:r>
          </w:p>
        </w:tc>
        <w:tc>
          <w:tcPr>
            <w:tcW w:w="728" w:type="pct"/>
          </w:tcPr>
          <w:p w14:paraId="520B630E" w14:textId="77777777" w:rsidR="00AE2132" w:rsidRPr="00D2189D" w:rsidRDefault="00AE2132" w:rsidP="006C4611">
            <w:pPr>
              <w:pStyle w:val="IntestazTabella"/>
            </w:pPr>
            <w:r w:rsidRPr="00D2189D">
              <w:t>A__S__E__</w:t>
            </w:r>
          </w:p>
        </w:tc>
        <w:tc>
          <w:tcPr>
            <w:tcW w:w="728" w:type="pct"/>
          </w:tcPr>
          <w:p w14:paraId="19E3EFD9" w14:textId="77777777" w:rsidR="00AE2132" w:rsidRPr="00D2189D" w:rsidRDefault="00AE2132" w:rsidP="006C4611">
            <w:pPr>
              <w:pStyle w:val="IntestazTabella"/>
            </w:pPr>
            <w:r w:rsidRPr="00D2189D">
              <w:t>A__S__E__</w:t>
            </w:r>
          </w:p>
        </w:tc>
        <w:tc>
          <w:tcPr>
            <w:tcW w:w="728" w:type="pct"/>
          </w:tcPr>
          <w:p w14:paraId="5875108D" w14:textId="77777777" w:rsidR="00AE2132" w:rsidRPr="00D2189D" w:rsidRDefault="00AE2132" w:rsidP="006C4611">
            <w:pPr>
              <w:pStyle w:val="IntestazTabella"/>
            </w:pPr>
            <w:r w:rsidRPr="00D2189D">
              <w:t>A__S__E__</w:t>
            </w:r>
          </w:p>
        </w:tc>
        <w:tc>
          <w:tcPr>
            <w:tcW w:w="201" w:type="pct"/>
          </w:tcPr>
          <w:p w14:paraId="1E08DE52" w14:textId="77777777" w:rsidR="00AE2132" w:rsidRPr="00D2189D" w:rsidRDefault="00AE2132" w:rsidP="006C4611">
            <w:pPr>
              <w:pStyle w:val="IntestazTabella"/>
            </w:pPr>
            <w:r w:rsidRPr="00D2189D">
              <w:t>R</w:t>
            </w:r>
          </w:p>
        </w:tc>
      </w:tr>
      <w:tr w:rsidR="00F32099" w:rsidRPr="00F32099" w14:paraId="3AAF92C9" w14:textId="77777777" w:rsidTr="0099050C">
        <w:tblPrEx>
          <w:tblCellMar>
            <w:left w:w="80" w:type="dxa"/>
            <w:right w:w="80" w:type="dxa"/>
          </w:tblCellMar>
        </w:tblPrEx>
        <w:tc>
          <w:tcPr>
            <w:tcW w:w="228" w:type="pct"/>
            <w:shd w:val="clear" w:color="auto" w:fill="99CCFF"/>
          </w:tcPr>
          <w:p w14:paraId="6E471A56" w14:textId="0D61E063" w:rsidR="00F32099" w:rsidRPr="008A6F1F" w:rsidRDefault="00F32099" w:rsidP="006C4611">
            <w:pPr>
              <w:rPr>
                <w:lang w:bidi="x-none"/>
              </w:rPr>
            </w:pPr>
            <w:r w:rsidRPr="008A6F1F">
              <w:t>5</w:t>
            </w:r>
          </w:p>
        </w:tc>
        <w:tc>
          <w:tcPr>
            <w:tcW w:w="1658" w:type="pct"/>
            <w:shd w:val="clear" w:color="auto" w:fill="99CCFF"/>
          </w:tcPr>
          <w:p w14:paraId="40ADBCAB" w14:textId="754FB649" w:rsidR="00F32099" w:rsidRPr="00F32099" w:rsidRDefault="00FA2742" w:rsidP="006C4611">
            <w:pPr>
              <w:rPr>
                <w:lang w:bidi="x-none"/>
              </w:rPr>
            </w:pPr>
            <w:r w:rsidRPr="008A6F1F">
              <w:t>Requisiti strutturali</w:t>
            </w:r>
            <w:r w:rsidR="006A6D02" w:rsidRPr="008A6F1F">
              <w:t xml:space="preserve"> e di governance</w:t>
            </w:r>
          </w:p>
        </w:tc>
        <w:tc>
          <w:tcPr>
            <w:tcW w:w="728" w:type="pct"/>
            <w:shd w:val="clear" w:color="auto" w:fill="99CCFF"/>
          </w:tcPr>
          <w:p w14:paraId="642BBDA4" w14:textId="77777777" w:rsidR="00F32099" w:rsidRPr="00F32099" w:rsidRDefault="00F32099" w:rsidP="006C4611"/>
        </w:tc>
        <w:tc>
          <w:tcPr>
            <w:tcW w:w="728" w:type="pct"/>
            <w:shd w:val="clear" w:color="auto" w:fill="99CCFF"/>
          </w:tcPr>
          <w:p w14:paraId="7D172E64" w14:textId="77777777" w:rsidR="00F32099" w:rsidRPr="00F32099" w:rsidRDefault="00F32099" w:rsidP="006C4611"/>
        </w:tc>
        <w:tc>
          <w:tcPr>
            <w:tcW w:w="728" w:type="pct"/>
            <w:shd w:val="clear" w:color="auto" w:fill="99CCFF"/>
          </w:tcPr>
          <w:p w14:paraId="7D5BAF28" w14:textId="77777777" w:rsidR="00F32099" w:rsidRPr="00F32099" w:rsidRDefault="00F32099" w:rsidP="006C4611"/>
        </w:tc>
        <w:tc>
          <w:tcPr>
            <w:tcW w:w="728" w:type="pct"/>
            <w:shd w:val="clear" w:color="auto" w:fill="99CCFF"/>
          </w:tcPr>
          <w:p w14:paraId="415B830C" w14:textId="77777777" w:rsidR="00F32099" w:rsidRPr="00F32099" w:rsidRDefault="00F32099" w:rsidP="006C4611"/>
        </w:tc>
        <w:tc>
          <w:tcPr>
            <w:tcW w:w="201" w:type="pct"/>
            <w:shd w:val="clear" w:color="auto" w:fill="99CCFF"/>
          </w:tcPr>
          <w:p w14:paraId="6EBF4464" w14:textId="77777777" w:rsidR="00F32099" w:rsidRPr="00F32099" w:rsidRDefault="00F32099" w:rsidP="006C4611"/>
        </w:tc>
      </w:tr>
      <w:tr w:rsidR="00F32099" w:rsidRPr="00D2189D" w14:paraId="3363348F" w14:textId="77777777" w:rsidTr="0099050C">
        <w:tblPrEx>
          <w:tblCellMar>
            <w:left w:w="80" w:type="dxa"/>
            <w:right w:w="80" w:type="dxa"/>
          </w:tblCellMar>
        </w:tblPrEx>
        <w:tc>
          <w:tcPr>
            <w:tcW w:w="228" w:type="pct"/>
          </w:tcPr>
          <w:p w14:paraId="473539EF" w14:textId="5ADF5236" w:rsidR="00F32099" w:rsidRDefault="00F32099" w:rsidP="006C4611">
            <w:r>
              <w:t>5</w:t>
            </w:r>
            <w:r w:rsidRPr="00D2189D">
              <w:t xml:space="preserve">.1  </w:t>
            </w:r>
          </w:p>
        </w:tc>
        <w:tc>
          <w:tcPr>
            <w:tcW w:w="1658" w:type="pct"/>
          </w:tcPr>
          <w:p w14:paraId="79DC7431" w14:textId="2858731C" w:rsidR="00F32099" w:rsidRDefault="00F32099" w:rsidP="006C4611">
            <w:r>
              <w:t>Relativamente all’</w:t>
            </w:r>
            <w:r w:rsidRPr="009E3D97">
              <w:rPr>
                <w:b/>
                <w:bCs/>
              </w:rPr>
              <w:t xml:space="preserve">identità giuridica </w:t>
            </w:r>
            <w:r>
              <w:t xml:space="preserve">del Laboratorio, ci sono state variazioni rispetto </w:t>
            </w:r>
            <w:r w:rsidR="004C4A45">
              <w:t>al contenuto dei</w:t>
            </w:r>
            <w:r w:rsidR="00700C4F">
              <w:t xml:space="preserve"> document</w:t>
            </w:r>
            <w:r w:rsidR="004C4A45">
              <w:t>i</w:t>
            </w:r>
            <w:r w:rsidR="00700C4F">
              <w:t xml:space="preserve"> </w:t>
            </w:r>
            <w:r>
              <w:t>inviat</w:t>
            </w:r>
            <w:r w:rsidR="004C4A45">
              <w:t>i</w:t>
            </w:r>
            <w:r>
              <w:t xml:space="preserve"> ad ACCREDIA (es. ragione sociale, oggetto sociale, legale rappresentante)?</w:t>
            </w:r>
          </w:p>
          <w:p w14:paraId="5FFC5253" w14:textId="45516E74" w:rsidR="004C4A45" w:rsidRDefault="004C4A45" w:rsidP="006C4611">
            <w:r>
              <w:t>Valutare anche variazioni de</w:t>
            </w:r>
            <w:r w:rsidRPr="004C4A45">
              <w:t xml:space="preserve">ll’autorizzazione </w:t>
            </w:r>
            <w:r w:rsidR="00B13FC9">
              <w:t xml:space="preserve">all’esercizio </w:t>
            </w:r>
            <w:r w:rsidRPr="004C4A45">
              <w:t>ed eventuale accreditamento istituzionale</w:t>
            </w:r>
            <w:r>
              <w:t xml:space="preserve"> del Laboratorio.</w:t>
            </w:r>
          </w:p>
        </w:tc>
        <w:tc>
          <w:tcPr>
            <w:tcW w:w="728" w:type="pct"/>
          </w:tcPr>
          <w:p w14:paraId="6DEF2572" w14:textId="44C9112A" w:rsidR="00F32099" w:rsidRPr="00D2189D" w:rsidRDefault="00F32099" w:rsidP="006C4611"/>
        </w:tc>
        <w:tc>
          <w:tcPr>
            <w:tcW w:w="728" w:type="pct"/>
          </w:tcPr>
          <w:p w14:paraId="0A7C8AD1" w14:textId="77777777" w:rsidR="00F32099" w:rsidRPr="00D2189D" w:rsidRDefault="00F32099" w:rsidP="006C4611"/>
        </w:tc>
        <w:tc>
          <w:tcPr>
            <w:tcW w:w="728" w:type="pct"/>
          </w:tcPr>
          <w:p w14:paraId="66E625E7" w14:textId="77777777" w:rsidR="00F32099" w:rsidRPr="00D2189D" w:rsidRDefault="00F32099" w:rsidP="006C4611"/>
        </w:tc>
        <w:tc>
          <w:tcPr>
            <w:tcW w:w="728" w:type="pct"/>
          </w:tcPr>
          <w:p w14:paraId="2648EEAE" w14:textId="77777777" w:rsidR="00F32099" w:rsidRPr="00D2189D" w:rsidRDefault="00F32099" w:rsidP="006C4611"/>
        </w:tc>
        <w:tc>
          <w:tcPr>
            <w:tcW w:w="201" w:type="pct"/>
          </w:tcPr>
          <w:p w14:paraId="56F941EE" w14:textId="77777777" w:rsidR="00F32099" w:rsidRPr="00D2189D" w:rsidRDefault="00F32099" w:rsidP="006C4611"/>
        </w:tc>
      </w:tr>
      <w:tr w:rsidR="00F32099" w:rsidRPr="00D2189D" w14:paraId="179DC8D0" w14:textId="77777777" w:rsidTr="0099050C">
        <w:tblPrEx>
          <w:tblCellMar>
            <w:left w:w="80" w:type="dxa"/>
            <w:right w:w="80" w:type="dxa"/>
          </w:tblCellMar>
        </w:tblPrEx>
        <w:tc>
          <w:tcPr>
            <w:tcW w:w="228" w:type="pct"/>
          </w:tcPr>
          <w:p w14:paraId="7C9EF691" w14:textId="62AA5EB6" w:rsidR="00F32099" w:rsidRPr="007202F9" w:rsidRDefault="00F32099" w:rsidP="006C4611">
            <w:r w:rsidRPr="007202F9">
              <w:t>5.2</w:t>
            </w:r>
          </w:p>
        </w:tc>
        <w:tc>
          <w:tcPr>
            <w:tcW w:w="1658" w:type="pct"/>
          </w:tcPr>
          <w:p w14:paraId="71A03DB5" w14:textId="61CF7F80" w:rsidR="00F57951" w:rsidRPr="000A2B1D" w:rsidRDefault="00B13FC9" w:rsidP="006C4611">
            <w:r w:rsidRPr="000A2B1D">
              <w:t>È</w:t>
            </w:r>
            <w:r w:rsidR="004C4A45" w:rsidRPr="000A2B1D">
              <w:t xml:space="preserve"> stato</w:t>
            </w:r>
            <w:r w:rsidR="00F32099" w:rsidRPr="000A2B1D">
              <w:t xml:space="preserve"> </w:t>
            </w:r>
            <w:r w:rsidR="00F57951" w:rsidRPr="000A2B1D">
              <w:t>nominato</w:t>
            </w:r>
            <w:r w:rsidR="00F32099" w:rsidRPr="000A2B1D">
              <w:t xml:space="preserve"> il </w:t>
            </w:r>
            <w:r w:rsidR="004C4A45" w:rsidRPr="000A2B1D">
              <w:rPr>
                <w:b/>
                <w:bCs/>
              </w:rPr>
              <w:t>Direttore del Laboratorio</w:t>
            </w:r>
            <w:r w:rsidR="00F57951" w:rsidRPr="000A2B1D">
              <w:rPr>
                <w:b/>
                <w:bCs/>
              </w:rPr>
              <w:t xml:space="preserve"> </w:t>
            </w:r>
            <w:r w:rsidR="00F57951" w:rsidRPr="000A2B1D">
              <w:t>e</w:t>
            </w:r>
            <w:r w:rsidR="00F57951" w:rsidRPr="000A2B1D">
              <w:rPr>
                <w:b/>
                <w:bCs/>
              </w:rPr>
              <w:t xml:space="preserve"> </w:t>
            </w:r>
            <w:r w:rsidR="004C4A45" w:rsidRPr="000A2B1D">
              <w:t xml:space="preserve">sono </w:t>
            </w:r>
            <w:r w:rsidR="000767D9" w:rsidRPr="000A2B1D">
              <w:t xml:space="preserve">documentati </w:t>
            </w:r>
            <w:r w:rsidR="004C4A45" w:rsidRPr="000A2B1D">
              <w:t xml:space="preserve">i </w:t>
            </w:r>
            <w:r w:rsidR="00F57951" w:rsidRPr="000A2B1D">
              <w:t xml:space="preserve">relativi </w:t>
            </w:r>
            <w:r w:rsidR="004C4A45" w:rsidRPr="000A2B1D">
              <w:t>compiti e responsabilità</w:t>
            </w:r>
            <w:r w:rsidR="00F57951" w:rsidRPr="000A2B1D">
              <w:t xml:space="preserve">? </w:t>
            </w:r>
          </w:p>
          <w:p w14:paraId="7EE70268" w14:textId="26D6AC72" w:rsidR="00AC0254" w:rsidRPr="000A2B1D" w:rsidRDefault="00443BE5" w:rsidP="006C4611">
            <w:r w:rsidRPr="000A2B1D">
              <w:t xml:space="preserve">Laddove esistano requisiti cogenti di competenza e </w:t>
            </w:r>
            <w:r w:rsidRPr="000A2B1D">
              <w:lastRenderedPageBreak/>
              <w:t>qualifica del Direttore del Laboratorio</w:t>
            </w:r>
            <w:r w:rsidR="00536F46" w:rsidRPr="000A2B1D">
              <w:t>,</w:t>
            </w:r>
            <w:r w:rsidRPr="000A2B1D">
              <w:t xml:space="preserve"> sono rispettati? </w:t>
            </w:r>
          </w:p>
          <w:p w14:paraId="2089A883" w14:textId="7F09931E" w:rsidR="00F57951" w:rsidRPr="000A2B1D" w:rsidRDefault="00F57951" w:rsidP="006C4611">
            <w:r w:rsidRPr="000A2B1D">
              <w:rPr>
                <w:szCs w:val="18"/>
                <w:lang w:bidi="x-none"/>
              </w:rPr>
              <w:t>Tra i compiti e responsabilità è prevista l’</w:t>
            </w:r>
            <w:r w:rsidR="00536F46" w:rsidRPr="000A2B1D">
              <w:rPr>
                <w:szCs w:val="18"/>
                <w:lang w:bidi="x-none"/>
              </w:rPr>
              <w:t>attuazione</w:t>
            </w:r>
            <w:r w:rsidRPr="000A2B1D">
              <w:t xml:space="preserve"> del sistema di gestione, compresa l'applicazione della gestione del rischio? </w:t>
            </w:r>
          </w:p>
          <w:p w14:paraId="3F16BE95" w14:textId="3572C264" w:rsidR="00F32099" w:rsidRPr="000A2B1D" w:rsidRDefault="00F57951" w:rsidP="006C4611">
            <w:r w:rsidRPr="000A2B1D">
              <w:t xml:space="preserve">Il Direttore ha delegato compiti e responsabilità a personale </w:t>
            </w:r>
            <w:r w:rsidR="00F47816" w:rsidRPr="000A2B1D">
              <w:t xml:space="preserve">qualificato e </w:t>
            </w:r>
            <w:r w:rsidRPr="000A2B1D">
              <w:t>competente?</w:t>
            </w:r>
          </w:p>
        </w:tc>
        <w:tc>
          <w:tcPr>
            <w:tcW w:w="728" w:type="pct"/>
          </w:tcPr>
          <w:p w14:paraId="7BF0C9B5" w14:textId="0EF53DC5" w:rsidR="00C87C26" w:rsidRPr="00D2189D" w:rsidRDefault="00C87C26" w:rsidP="006C4611"/>
          <w:p w14:paraId="669A37DD" w14:textId="70A44163" w:rsidR="00F32099" w:rsidRPr="00D2189D" w:rsidRDefault="00F32099" w:rsidP="006C4611"/>
        </w:tc>
        <w:tc>
          <w:tcPr>
            <w:tcW w:w="728" w:type="pct"/>
          </w:tcPr>
          <w:p w14:paraId="455DFC0A" w14:textId="77777777" w:rsidR="00F32099" w:rsidRPr="00D2189D" w:rsidRDefault="00F32099" w:rsidP="006C4611"/>
        </w:tc>
        <w:tc>
          <w:tcPr>
            <w:tcW w:w="728" w:type="pct"/>
          </w:tcPr>
          <w:p w14:paraId="419AF4E8" w14:textId="77777777" w:rsidR="00F32099" w:rsidRPr="00D2189D" w:rsidRDefault="00F32099" w:rsidP="006C4611"/>
        </w:tc>
        <w:tc>
          <w:tcPr>
            <w:tcW w:w="728" w:type="pct"/>
          </w:tcPr>
          <w:p w14:paraId="70B249FC" w14:textId="77777777" w:rsidR="00F32099" w:rsidRPr="00D2189D" w:rsidRDefault="00F32099" w:rsidP="006C4611"/>
        </w:tc>
        <w:tc>
          <w:tcPr>
            <w:tcW w:w="201" w:type="pct"/>
          </w:tcPr>
          <w:p w14:paraId="02CD435C" w14:textId="77777777" w:rsidR="00F32099" w:rsidRPr="00D2189D" w:rsidRDefault="00F32099" w:rsidP="006C4611"/>
        </w:tc>
      </w:tr>
      <w:tr w:rsidR="00F32099" w:rsidRPr="00D2189D" w14:paraId="0001E7CA" w14:textId="77777777" w:rsidTr="0099050C">
        <w:tblPrEx>
          <w:tblCellMar>
            <w:left w:w="80" w:type="dxa"/>
            <w:right w:w="80" w:type="dxa"/>
          </w:tblCellMar>
        </w:tblPrEx>
        <w:tc>
          <w:tcPr>
            <w:tcW w:w="228" w:type="pct"/>
          </w:tcPr>
          <w:p w14:paraId="3ED635D4" w14:textId="7DBE9C98" w:rsidR="00F32099" w:rsidRPr="008A6F1F" w:rsidRDefault="00F32099" w:rsidP="006C4611">
            <w:r w:rsidRPr="008A6F1F">
              <w:t>5.3</w:t>
            </w:r>
          </w:p>
        </w:tc>
        <w:tc>
          <w:tcPr>
            <w:tcW w:w="1658" w:type="pct"/>
          </w:tcPr>
          <w:p w14:paraId="7FAB22B5" w14:textId="3238ADCA" w:rsidR="002D3666" w:rsidRPr="000A2B1D" w:rsidRDefault="00D85591" w:rsidP="006C4611">
            <w:r w:rsidRPr="000A2B1D">
              <w:t>La</w:t>
            </w:r>
            <w:r w:rsidR="00F32099" w:rsidRPr="000A2B1D">
              <w:t xml:space="preserve"> </w:t>
            </w:r>
            <w:r w:rsidR="00F32099" w:rsidRPr="000A2B1D">
              <w:rPr>
                <w:b/>
                <w:bCs/>
              </w:rPr>
              <w:t>gamma delle attività</w:t>
            </w:r>
            <w:r w:rsidR="00F32099" w:rsidRPr="000A2B1D">
              <w:t xml:space="preserve"> di Laboratorio per le quali opera in conformità alla </w:t>
            </w:r>
            <w:r w:rsidR="008461DB" w:rsidRPr="000A2B1D">
              <w:t xml:space="preserve">UNI EN </w:t>
            </w:r>
            <w:r w:rsidR="00F32099" w:rsidRPr="000A2B1D">
              <w:t>ISO</w:t>
            </w:r>
            <w:r w:rsidR="004C4A45" w:rsidRPr="000A2B1D">
              <w:t xml:space="preserve"> 15189</w:t>
            </w:r>
            <w:r w:rsidR="00F32099" w:rsidRPr="000A2B1D">
              <w:t xml:space="preserve"> è coerente con quello indicato sul Manuale Qualità/Self </w:t>
            </w:r>
            <w:r w:rsidR="00AC0254" w:rsidRPr="000A2B1D">
              <w:t>assesment</w:t>
            </w:r>
            <w:r w:rsidR="00F32099" w:rsidRPr="000A2B1D">
              <w:t>?</w:t>
            </w:r>
            <w:r w:rsidR="002D3666" w:rsidRPr="000A2B1D">
              <w:t xml:space="preserve"> </w:t>
            </w:r>
          </w:p>
          <w:p w14:paraId="61488E16" w14:textId="77777777" w:rsidR="00F47816" w:rsidRPr="000A2B1D" w:rsidRDefault="00F47816" w:rsidP="006C4611"/>
          <w:p w14:paraId="101EE4C0" w14:textId="164CAAEE" w:rsidR="00A915A4" w:rsidRPr="000A2B1D" w:rsidRDefault="002D3666" w:rsidP="006C4611">
            <w:r w:rsidRPr="000A2B1D">
              <w:rPr>
                <w:szCs w:val="18"/>
                <w:lang w:bidi="x-none"/>
              </w:rPr>
              <w:t xml:space="preserve">Specificare le attività </w:t>
            </w:r>
            <w:r w:rsidRPr="000A2B1D">
              <w:t xml:space="preserve">di laboratorio svolte in </w:t>
            </w:r>
            <w:r w:rsidRPr="000A2B1D">
              <w:rPr>
                <w:b/>
                <w:bCs/>
              </w:rPr>
              <w:t>siti diversi dalla sede principale</w:t>
            </w:r>
            <w:r w:rsidRPr="000A2B1D">
              <w:t xml:space="preserve"> (ad es. POCT, </w:t>
            </w:r>
            <w:r w:rsidR="00960676" w:rsidRPr="000A2B1D">
              <w:t>punti preliev</w:t>
            </w:r>
            <w:r w:rsidR="006A6D02" w:rsidRPr="000A2B1D">
              <w:t>o</w:t>
            </w:r>
            <w:r w:rsidRPr="000A2B1D">
              <w:t>).</w:t>
            </w:r>
          </w:p>
          <w:p w14:paraId="5A61BAD0" w14:textId="77777777" w:rsidR="00DF4563" w:rsidRPr="000A2B1D" w:rsidRDefault="00DF4563" w:rsidP="006C4611"/>
          <w:p w14:paraId="6EC253EA" w14:textId="76396066" w:rsidR="00CA2B8E" w:rsidRPr="000A2B1D" w:rsidRDefault="00CA2B8E" w:rsidP="006C4611">
            <w:pPr>
              <w:rPr>
                <w:strike/>
                <w:lang w:bidi="x-none"/>
              </w:rPr>
            </w:pPr>
            <w:r w:rsidRPr="000A2B1D">
              <w:t>Nel caso di POCT, il laboratorio assicura il rispetto dei requisiti applicabili della UNI EN ISO 15189, inclusi quelli indicati nell’allegato A?</w:t>
            </w:r>
          </w:p>
          <w:p w14:paraId="34B3E0CB" w14:textId="2E33309B" w:rsidR="00A915A4" w:rsidRPr="000A2B1D" w:rsidRDefault="00CF637F" w:rsidP="006C4611">
            <w:r w:rsidRPr="000A2B1D">
              <w:t>Specificare i requisiti non applicabili</w:t>
            </w:r>
            <w:r w:rsidR="00BD4F4C" w:rsidRPr="000A2B1D">
              <w:t>.</w:t>
            </w:r>
          </w:p>
          <w:p w14:paraId="6918A726" w14:textId="77777777" w:rsidR="00DF4563" w:rsidRPr="000A2B1D" w:rsidRDefault="00DF4563" w:rsidP="006C4611"/>
          <w:p w14:paraId="239DC342" w14:textId="35D11AF6" w:rsidR="00F32099" w:rsidRPr="000A2B1D" w:rsidRDefault="00A915A4" w:rsidP="006C4611">
            <w:r w:rsidRPr="000A2B1D">
              <w:t>L’affidamento all’esterno in maniera continuativa</w:t>
            </w:r>
            <w:r w:rsidR="003122E2" w:rsidRPr="000A2B1D">
              <w:t xml:space="preserve"> di </w:t>
            </w:r>
            <w:r w:rsidR="00DF4563" w:rsidRPr="000A2B1D">
              <w:t>attività</w:t>
            </w:r>
            <w:r w:rsidR="003122E2" w:rsidRPr="000A2B1D">
              <w:t>̀ accreditate</w:t>
            </w:r>
            <w:r w:rsidRPr="000A2B1D">
              <w:t xml:space="preserve"> è escluso dal campo dell'accreditamento?</w:t>
            </w:r>
          </w:p>
          <w:p w14:paraId="2C2053E5" w14:textId="77777777" w:rsidR="00DF4563" w:rsidRPr="000A2B1D" w:rsidRDefault="00DF4563" w:rsidP="006C4611"/>
          <w:p w14:paraId="550FF759" w14:textId="438A88D1" w:rsidR="00DF4563" w:rsidRPr="000A2B1D" w:rsidRDefault="00CF637F" w:rsidP="006C4611">
            <w:r w:rsidRPr="000A2B1D">
              <w:t xml:space="preserve">Tra le attività è prevista quella di </w:t>
            </w:r>
            <w:r w:rsidRPr="000A2B1D">
              <w:rPr>
                <w:b/>
                <w:bCs/>
              </w:rPr>
              <w:t xml:space="preserve">consulenza </w:t>
            </w:r>
            <w:r w:rsidRPr="000A2B1D">
              <w:t xml:space="preserve">per soddisfare le esigenze di pazienti e </w:t>
            </w:r>
            <w:r w:rsidR="0008498B" w:rsidRPr="000A2B1D">
              <w:t>utenti</w:t>
            </w:r>
            <w:r w:rsidRPr="000A2B1D">
              <w:t>? Come viene svolta?</w:t>
            </w:r>
          </w:p>
          <w:p w14:paraId="1D09A564" w14:textId="1EFB7133" w:rsidR="00E81962" w:rsidRPr="000A2B1D" w:rsidRDefault="00E81962" w:rsidP="006C4611">
            <w:r w:rsidRPr="000A2B1D">
              <w:t xml:space="preserve">Vengono presi in considerazione gli aspetti indicati al §5.3.3. della norma? </w:t>
            </w:r>
          </w:p>
          <w:p w14:paraId="3ADBE925" w14:textId="567C040A" w:rsidR="00DF4563" w:rsidRPr="000A2B1D" w:rsidRDefault="00DF4563" w:rsidP="006C4611"/>
        </w:tc>
        <w:tc>
          <w:tcPr>
            <w:tcW w:w="728" w:type="pct"/>
          </w:tcPr>
          <w:p w14:paraId="218C1632" w14:textId="714F78F8" w:rsidR="00F00B36" w:rsidRPr="00D2189D" w:rsidRDefault="00F00B36" w:rsidP="006C4611"/>
        </w:tc>
        <w:tc>
          <w:tcPr>
            <w:tcW w:w="728" w:type="pct"/>
          </w:tcPr>
          <w:p w14:paraId="163C4945" w14:textId="77777777" w:rsidR="00F32099" w:rsidRPr="00D2189D" w:rsidRDefault="00F32099" w:rsidP="006C4611"/>
        </w:tc>
        <w:tc>
          <w:tcPr>
            <w:tcW w:w="728" w:type="pct"/>
          </w:tcPr>
          <w:p w14:paraId="21D38C06" w14:textId="77777777" w:rsidR="00F32099" w:rsidRPr="00D2189D" w:rsidRDefault="00F32099" w:rsidP="006C4611"/>
        </w:tc>
        <w:tc>
          <w:tcPr>
            <w:tcW w:w="728" w:type="pct"/>
          </w:tcPr>
          <w:p w14:paraId="4BAF7F3F" w14:textId="77777777" w:rsidR="00F32099" w:rsidRPr="00D2189D" w:rsidRDefault="00F32099" w:rsidP="006C4611"/>
        </w:tc>
        <w:tc>
          <w:tcPr>
            <w:tcW w:w="201" w:type="pct"/>
          </w:tcPr>
          <w:p w14:paraId="26B16F27" w14:textId="77777777" w:rsidR="00F32099" w:rsidRPr="00D2189D" w:rsidRDefault="00F32099" w:rsidP="006C4611"/>
        </w:tc>
      </w:tr>
      <w:tr w:rsidR="00F32099" w:rsidRPr="00D2189D" w14:paraId="6D7320C3" w14:textId="77777777" w:rsidTr="0099050C">
        <w:tblPrEx>
          <w:tblCellMar>
            <w:left w:w="80" w:type="dxa"/>
            <w:right w:w="80" w:type="dxa"/>
          </w:tblCellMar>
        </w:tblPrEx>
        <w:tc>
          <w:tcPr>
            <w:tcW w:w="228" w:type="pct"/>
          </w:tcPr>
          <w:p w14:paraId="16337982" w14:textId="5A6E79CD" w:rsidR="00F32099" w:rsidRPr="007202F9" w:rsidRDefault="00F32099" w:rsidP="006C4611">
            <w:r w:rsidRPr="007202F9">
              <w:t>5.4</w:t>
            </w:r>
          </w:p>
        </w:tc>
        <w:tc>
          <w:tcPr>
            <w:tcW w:w="1658" w:type="pct"/>
          </w:tcPr>
          <w:p w14:paraId="35829D09" w14:textId="692B5848" w:rsidR="00046D1A" w:rsidRDefault="00F00B36" w:rsidP="006C4611">
            <w:r>
              <w:t>È</w:t>
            </w:r>
            <w:r w:rsidR="00046D1A">
              <w:t xml:space="preserve"> definita la </w:t>
            </w:r>
            <w:r w:rsidR="00046D1A" w:rsidRPr="00C011D2">
              <w:rPr>
                <w:b/>
                <w:bCs/>
              </w:rPr>
              <w:t>struttura organizzativa</w:t>
            </w:r>
            <w:r w:rsidR="00046D1A">
              <w:t xml:space="preserve"> del laboratorio (organigramma o altro documento c</w:t>
            </w:r>
            <w:r w:rsidR="00C011D2">
              <w:t>he la illustra)</w:t>
            </w:r>
            <w:r w:rsidR="00046D1A">
              <w:t>, la sua collocazione nell'eventuale organizzazione madre?</w:t>
            </w:r>
          </w:p>
          <w:p w14:paraId="4FC92965" w14:textId="0D6F253C" w:rsidR="00F32099" w:rsidRPr="00D2189D" w:rsidRDefault="00C011D2" w:rsidP="006C4611">
            <w:pPr>
              <w:rPr>
                <w:szCs w:val="18"/>
                <w:lang w:bidi="x-none"/>
              </w:rPr>
            </w:pPr>
            <w:r>
              <w:rPr>
                <w:szCs w:val="18"/>
                <w:lang w:bidi="x-none"/>
              </w:rPr>
              <w:t xml:space="preserve">Esistono </w:t>
            </w:r>
            <w:r w:rsidRPr="00E65A7A">
              <w:rPr>
                <w:szCs w:val="18"/>
                <w:lang w:bidi="x-none"/>
              </w:rPr>
              <w:t xml:space="preserve">documenti in cui </w:t>
            </w:r>
            <w:r>
              <w:rPr>
                <w:szCs w:val="18"/>
                <w:lang w:bidi="x-none"/>
              </w:rPr>
              <w:t xml:space="preserve">sono </w:t>
            </w:r>
            <w:r>
              <w:t xml:space="preserve">specificate la </w:t>
            </w:r>
            <w:r w:rsidRPr="00C011D2">
              <w:rPr>
                <w:b/>
                <w:bCs/>
              </w:rPr>
              <w:t>responsabilità, l'autorità e le interrelazioni</w:t>
            </w:r>
            <w:r>
              <w:t xml:space="preserve"> del personale che influisce sui risultati delle attività di laboratorio</w:t>
            </w:r>
            <w:r>
              <w:rPr>
                <w:szCs w:val="18"/>
                <w:lang w:bidi="x-none"/>
              </w:rPr>
              <w:t>?</w:t>
            </w:r>
          </w:p>
        </w:tc>
        <w:tc>
          <w:tcPr>
            <w:tcW w:w="728" w:type="pct"/>
          </w:tcPr>
          <w:p w14:paraId="7345F83B" w14:textId="10E0AA19" w:rsidR="00F32099" w:rsidRPr="00D2189D" w:rsidRDefault="00F32099" w:rsidP="006C4611"/>
        </w:tc>
        <w:tc>
          <w:tcPr>
            <w:tcW w:w="728" w:type="pct"/>
          </w:tcPr>
          <w:p w14:paraId="5E50E8E4" w14:textId="77777777" w:rsidR="00F32099" w:rsidRPr="00D2189D" w:rsidRDefault="00F32099" w:rsidP="006C4611"/>
        </w:tc>
        <w:tc>
          <w:tcPr>
            <w:tcW w:w="728" w:type="pct"/>
          </w:tcPr>
          <w:p w14:paraId="61035D99" w14:textId="77777777" w:rsidR="00F32099" w:rsidRPr="00D2189D" w:rsidRDefault="00F32099" w:rsidP="006C4611"/>
        </w:tc>
        <w:tc>
          <w:tcPr>
            <w:tcW w:w="728" w:type="pct"/>
          </w:tcPr>
          <w:p w14:paraId="592AB090" w14:textId="77777777" w:rsidR="00F32099" w:rsidRPr="00D2189D" w:rsidRDefault="00F32099" w:rsidP="006C4611"/>
        </w:tc>
        <w:tc>
          <w:tcPr>
            <w:tcW w:w="201" w:type="pct"/>
          </w:tcPr>
          <w:p w14:paraId="55C4796D" w14:textId="77777777" w:rsidR="00F32099" w:rsidRPr="00D2189D" w:rsidRDefault="00F32099" w:rsidP="006C4611"/>
        </w:tc>
      </w:tr>
      <w:tr w:rsidR="00C011D2" w:rsidRPr="00D2189D" w14:paraId="05EFD90D" w14:textId="77777777" w:rsidTr="0099050C">
        <w:tblPrEx>
          <w:tblCellMar>
            <w:left w:w="80" w:type="dxa"/>
            <w:right w:w="80" w:type="dxa"/>
          </w:tblCellMar>
        </w:tblPrEx>
        <w:tc>
          <w:tcPr>
            <w:tcW w:w="228" w:type="pct"/>
          </w:tcPr>
          <w:p w14:paraId="70ED393C" w14:textId="77777777" w:rsidR="00C011D2" w:rsidRDefault="00C011D2" w:rsidP="006C4611">
            <w:r>
              <w:t>5.4</w:t>
            </w:r>
          </w:p>
          <w:p w14:paraId="71F184D4" w14:textId="6CDA0421" w:rsidR="00003A21" w:rsidRDefault="00003A21" w:rsidP="006C4611">
            <w:r>
              <w:t>A.2</w:t>
            </w:r>
          </w:p>
        </w:tc>
        <w:tc>
          <w:tcPr>
            <w:tcW w:w="1658" w:type="pct"/>
          </w:tcPr>
          <w:p w14:paraId="0307F328" w14:textId="77777777" w:rsidR="00C011D2" w:rsidRDefault="009219E3" w:rsidP="006C4611">
            <w:r w:rsidRPr="00003A21">
              <w:t>È</w:t>
            </w:r>
            <w:r w:rsidR="00C011D2" w:rsidRPr="00003A21">
              <w:t xml:space="preserve"> definita la </w:t>
            </w:r>
            <w:r w:rsidR="00C011D2" w:rsidRPr="00060142">
              <w:rPr>
                <w:b/>
                <w:bCs/>
              </w:rPr>
              <w:t>struttura organizzativa</w:t>
            </w:r>
            <w:r w:rsidR="00C011D2" w:rsidRPr="00003A21">
              <w:t xml:space="preserve"> dei POCT collegati con il laboratorio</w:t>
            </w:r>
            <w:r w:rsidR="00003A21" w:rsidRPr="00003A21">
              <w:t>?</w:t>
            </w:r>
          </w:p>
          <w:p w14:paraId="114C3965" w14:textId="77777777" w:rsidR="00BA0A9E" w:rsidRPr="00003A21" w:rsidRDefault="00BA0A9E" w:rsidP="006C4611"/>
          <w:p w14:paraId="1930E1E3" w14:textId="7B0F5BC6" w:rsidR="00003A21" w:rsidRDefault="00F74DFD" w:rsidP="006C4611">
            <w:r>
              <w:t xml:space="preserve">Le </w:t>
            </w:r>
            <w:r w:rsidRPr="00003A21">
              <w:t xml:space="preserve">responsabilità e </w:t>
            </w:r>
            <w:r>
              <w:t xml:space="preserve">le </w:t>
            </w:r>
            <w:r w:rsidRPr="00003A21">
              <w:t>autorità</w:t>
            </w:r>
            <w:r w:rsidR="00003A21">
              <w:t xml:space="preserve"> sono definite in accordi di servizio tra il laboratorio e gli enti</w:t>
            </w:r>
            <w:r w:rsidR="00003A21" w:rsidRPr="00003A21">
              <w:t xml:space="preserve"> che utilizzano </w:t>
            </w:r>
            <w:r w:rsidR="00003A21">
              <w:t xml:space="preserve">i </w:t>
            </w:r>
            <w:r w:rsidR="00003A21" w:rsidRPr="00003A21">
              <w:t>POCT</w:t>
            </w:r>
            <w:r w:rsidR="00003A21">
              <w:t xml:space="preserve"> e comunicate internamente?</w:t>
            </w:r>
          </w:p>
          <w:p w14:paraId="77240AD3" w14:textId="77777777" w:rsidR="00BA0A9E" w:rsidRDefault="00BA0A9E" w:rsidP="006C4611"/>
          <w:p w14:paraId="1781ACED" w14:textId="2E1F6529" w:rsidR="00060142" w:rsidRDefault="00060142" w:rsidP="006C4611">
            <w:r w:rsidRPr="00060142">
              <w:rPr>
                <w:szCs w:val="18"/>
                <w:lang w:bidi="x-none"/>
              </w:rPr>
              <w:t xml:space="preserve">Questi accordi </w:t>
            </w:r>
            <w:r w:rsidRPr="00060142">
              <w:t>hanno l'approvazione clinica e, ove applicabile, l'approvazione finanziaria?</w:t>
            </w:r>
          </w:p>
          <w:p w14:paraId="36F7DE22" w14:textId="77777777" w:rsidR="00BA0A9E" w:rsidRPr="00060142" w:rsidRDefault="00BA0A9E" w:rsidP="006C4611"/>
          <w:p w14:paraId="634D89E1" w14:textId="77777777" w:rsidR="00060142" w:rsidRDefault="00060142" w:rsidP="006C4611">
            <w:r w:rsidRPr="00060142">
              <w:t>Questi accordi sono gestiti tramite un gruppo di professionisti sanitari (ad es. comitato consultivo medico)?</w:t>
            </w:r>
          </w:p>
          <w:p w14:paraId="5981B505" w14:textId="7A471ED2" w:rsidR="00BA0A9E" w:rsidRPr="00CA2B8E" w:rsidRDefault="00BA0A9E" w:rsidP="006C4611"/>
        </w:tc>
        <w:tc>
          <w:tcPr>
            <w:tcW w:w="728" w:type="pct"/>
          </w:tcPr>
          <w:p w14:paraId="600A7255" w14:textId="15EA390E" w:rsidR="009219E3" w:rsidRPr="00D2189D" w:rsidRDefault="009219E3" w:rsidP="006C4611"/>
        </w:tc>
        <w:tc>
          <w:tcPr>
            <w:tcW w:w="728" w:type="pct"/>
          </w:tcPr>
          <w:p w14:paraId="0BD107D7" w14:textId="77777777" w:rsidR="00C011D2" w:rsidRPr="00D2189D" w:rsidRDefault="00C011D2" w:rsidP="006C4611"/>
        </w:tc>
        <w:tc>
          <w:tcPr>
            <w:tcW w:w="728" w:type="pct"/>
          </w:tcPr>
          <w:p w14:paraId="6D26783A" w14:textId="77777777" w:rsidR="00C011D2" w:rsidRPr="00D2189D" w:rsidRDefault="00C011D2" w:rsidP="006C4611"/>
        </w:tc>
        <w:tc>
          <w:tcPr>
            <w:tcW w:w="728" w:type="pct"/>
          </w:tcPr>
          <w:p w14:paraId="77DF40F4" w14:textId="77777777" w:rsidR="00C011D2" w:rsidRPr="00D2189D" w:rsidRDefault="00C011D2" w:rsidP="006C4611"/>
        </w:tc>
        <w:tc>
          <w:tcPr>
            <w:tcW w:w="201" w:type="pct"/>
          </w:tcPr>
          <w:p w14:paraId="4ACBC275" w14:textId="77777777" w:rsidR="00C011D2" w:rsidRPr="00D2189D" w:rsidRDefault="00C011D2" w:rsidP="006C4611"/>
        </w:tc>
      </w:tr>
      <w:tr w:rsidR="009219E3" w:rsidRPr="00D2189D" w14:paraId="20E2D57F" w14:textId="77777777" w:rsidTr="0099050C">
        <w:tblPrEx>
          <w:tblCellMar>
            <w:left w:w="80" w:type="dxa"/>
            <w:right w:w="80" w:type="dxa"/>
          </w:tblCellMar>
        </w:tblPrEx>
        <w:tc>
          <w:tcPr>
            <w:tcW w:w="228" w:type="pct"/>
          </w:tcPr>
          <w:p w14:paraId="07D0CE20" w14:textId="47086C18" w:rsidR="009219E3" w:rsidRDefault="009219E3" w:rsidP="006C4611">
            <w:r>
              <w:t>5.4</w:t>
            </w:r>
          </w:p>
        </w:tc>
        <w:tc>
          <w:tcPr>
            <w:tcW w:w="1658" w:type="pct"/>
          </w:tcPr>
          <w:p w14:paraId="7080540D" w14:textId="016AA3BA" w:rsidR="0005012D" w:rsidRPr="0005012D" w:rsidRDefault="009219E3" w:rsidP="006C4611">
            <w:r w:rsidRPr="009219E3">
              <w:rPr>
                <w:szCs w:val="18"/>
                <w:lang w:bidi="x-none"/>
              </w:rPr>
              <w:t xml:space="preserve">Sono definite </w:t>
            </w:r>
            <w:r w:rsidRPr="009219E3">
              <w:rPr>
                <w:b/>
                <w:bCs/>
                <w:szCs w:val="18"/>
                <w:lang w:bidi="x-none"/>
              </w:rPr>
              <w:t>procedure</w:t>
            </w:r>
            <w:r w:rsidRPr="009219E3">
              <w:rPr>
                <w:b/>
                <w:bCs/>
                <w:color w:val="3366FF"/>
                <w:szCs w:val="18"/>
                <w:lang w:bidi="x-none"/>
              </w:rPr>
              <w:t xml:space="preserve"> </w:t>
            </w:r>
            <w:r w:rsidRPr="009219E3">
              <w:rPr>
                <w:b/>
                <w:bCs/>
              </w:rPr>
              <w:t>nella misura necessaria</w:t>
            </w:r>
            <w:r>
              <w:t xml:space="preserve"> ad assicurare la coerente applicazione delle proprie attività di laboratorio e la validità dei risultati?</w:t>
            </w:r>
          </w:p>
        </w:tc>
        <w:tc>
          <w:tcPr>
            <w:tcW w:w="728" w:type="pct"/>
          </w:tcPr>
          <w:p w14:paraId="062559EE" w14:textId="559B9BDC" w:rsidR="009219E3" w:rsidRPr="00D2189D" w:rsidRDefault="009219E3" w:rsidP="006C4611"/>
        </w:tc>
        <w:tc>
          <w:tcPr>
            <w:tcW w:w="728" w:type="pct"/>
          </w:tcPr>
          <w:p w14:paraId="61F7C5D1" w14:textId="77777777" w:rsidR="009219E3" w:rsidRPr="00D2189D" w:rsidRDefault="009219E3" w:rsidP="006C4611"/>
        </w:tc>
        <w:tc>
          <w:tcPr>
            <w:tcW w:w="728" w:type="pct"/>
          </w:tcPr>
          <w:p w14:paraId="796CD244" w14:textId="77777777" w:rsidR="009219E3" w:rsidRPr="00D2189D" w:rsidRDefault="009219E3" w:rsidP="006C4611"/>
        </w:tc>
        <w:tc>
          <w:tcPr>
            <w:tcW w:w="728" w:type="pct"/>
          </w:tcPr>
          <w:p w14:paraId="5ECB77C2" w14:textId="77777777" w:rsidR="009219E3" w:rsidRPr="00D2189D" w:rsidRDefault="009219E3" w:rsidP="006C4611"/>
        </w:tc>
        <w:tc>
          <w:tcPr>
            <w:tcW w:w="201" w:type="pct"/>
          </w:tcPr>
          <w:p w14:paraId="3EBE2D76" w14:textId="77777777" w:rsidR="009219E3" w:rsidRPr="00D2189D" w:rsidRDefault="009219E3" w:rsidP="006C4611"/>
        </w:tc>
      </w:tr>
      <w:tr w:rsidR="00F32099" w:rsidRPr="00D2189D" w14:paraId="0F4F6619" w14:textId="77777777" w:rsidTr="0099050C">
        <w:tblPrEx>
          <w:tblCellMar>
            <w:left w:w="80" w:type="dxa"/>
            <w:right w:w="80" w:type="dxa"/>
          </w:tblCellMar>
        </w:tblPrEx>
        <w:tc>
          <w:tcPr>
            <w:tcW w:w="228" w:type="pct"/>
          </w:tcPr>
          <w:p w14:paraId="1BBB74A6" w14:textId="1DF9A657" w:rsidR="00F32099" w:rsidRPr="008A6F1F" w:rsidRDefault="00F32099" w:rsidP="006C4611">
            <w:r w:rsidRPr="008A6F1F">
              <w:t>5.</w:t>
            </w:r>
            <w:r w:rsidR="00C011D2" w:rsidRPr="008A6F1F">
              <w:t>4</w:t>
            </w:r>
          </w:p>
        </w:tc>
        <w:tc>
          <w:tcPr>
            <w:tcW w:w="1658" w:type="pct"/>
          </w:tcPr>
          <w:p w14:paraId="0176B5FC" w14:textId="7979AB86" w:rsidR="00F32099" w:rsidRPr="00F53677" w:rsidRDefault="00F32099" w:rsidP="006C4611">
            <w:r w:rsidRPr="008A6F1F">
              <w:t xml:space="preserve">Il personale preposto </w:t>
            </w:r>
            <w:r w:rsidRPr="008A6F1F">
              <w:rPr>
                <w:b/>
                <w:bCs/>
              </w:rPr>
              <w:t>all’implementazione e al mantenimento del sistema di gestione</w:t>
            </w:r>
            <w:r w:rsidRPr="008A6F1F">
              <w:t xml:space="preserve"> ha sufficiente responsabilità</w:t>
            </w:r>
            <w:r w:rsidR="002D5FC5" w:rsidRPr="008A6F1F">
              <w:t>,</w:t>
            </w:r>
            <w:r w:rsidRPr="008A6F1F">
              <w:t xml:space="preserve"> autorità</w:t>
            </w:r>
            <w:r w:rsidR="002D5FC5" w:rsidRPr="008A6F1F">
              <w:t xml:space="preserve"> e risorse</w:t>
            </w:r>
            <w:r w:rsidRPr="008A6F1F">
              <w:t xml:space="preserve"> per </w:t>
            </w:r>
            <w:r w:rsidRPr="008A6F1F">
              <w:lastRenderedPageBreak/>
              <w:t>assicurare che il sistema di gestione sia attuato e seguito in ogni momento?</w:t>
            </w:r>
          </w:p>
        </w:tc>
        <w:tc>
          <w:tcPr>
            <w:tcW w:w="728" w:type="pct"/>
          </w:tcPr>
          <w:p w14:paraId="4230486F" w14:textId="088FC690" w:rsidR="00F32099" w:rsidRPr="00D2189D" w:rsidRDefault="00F32099" w:rsidP="006C4611"/>
        </w:tc>
        <w:tc>
          <w:tcPr>
            <w:tcW w:w="728" w:type="pct"/>
          </w:tcPr>
          <w:p w14:paraId="51579388" w14:textId="77777777" w:rsidR="00F32099" w:rsidRPr="00D2189D" w:rsidRDefault="00F32099" w:rsidP="006C4611"/>
        </w:tc>
        <w:tc>
          <w:tcPr>
            <w:tcW w:w="728" w:type="pct"/>
          </w:tcPr>
          <w:p w14:paraId="27C3991B" w14:textId="77777777" w:rsidR="00F32099" w:rsidRPr="00D2189D" w:rsidRDefault="00F32099" w:rsidP="006C4611"/>
        </w:tc>
        <w:tc>
          <w:tcPr>
            <w:tcW w:w="728" w:type="pct"/>
          </w:tcPr>
          <w:p w14:paraId="15D56C57" w14:textId="77777777" w:rsidR="00F32099" w:rsidRPr="00D2189D" w:rsidRDefault="00F32099" w:rsidP="006C4611"/>
        </w:tc>
        <w:tc>
          <w:tcPr>
            <w:tcW w:w="201" w:type="pct"/>
          </w:tcPr>
          <w:p w14:paraId="37A9FCAE" w14:textId="77777777" w:rsidR="00F32099" w:rsidRPr="00D2189D" w:rsidRDefault="00F32099" w:rsidP="006C4611"/>
        </w:tc>
      </w:tr>
      <w:tr w:rsidR="00060142" w:rsidRPr="00D2189D" w14:paraId="635888A7" w14:textId="77777777" w:rsidTr="0099050C">
        <w:tblPrEx>
          <w:tblCellMar>
            <w:left w:w="80" w:type="dxa"/>
            <w:right w:w="80" w:type="dxa"/>
          </w:tblCellMar>
        </w:tblPrEx>
        <w:tc>
          <w:tcPr>
            <w:tcW w:w="228" w:type="pct"/>
          </w:tcPr>
          <w:p w14:paraId="00180A0A" w14:textId="6DBF815E" w:rsidR="00060142" w:rsidRPr="006742E0" w:rsidRDefault="00060142" w:rsidP="006C4611">
            <w:r w:rsidRPr="006742E0">
              <w:t>A3</w:t>
            </w:r>
          </w:p>
        </w:tc>
        <w:tc>
          <w:tcPr>
            <w:tcW w:w="1658" w:type="pct"/>
          </w:tcPr>
          <w:p w14:paraId="3545BF88" w14:textId="12BA7D51" w:rsidR="00060142" w:rsidRPr="006742E0" w:rsidRDefault="00060142" w:rsidP="006C4611">
            <w:pPr>
              <w:rPr>
                <w:szCs w:val="18"/>
                <w:lang w:bidi="x-none"/>
              </w:rPr>
            </w:pPr>
            <w:r w:rsidRPr="006742E0">
              <w:t xml:space="preserve">Il laboratorio ha nominato una persona con formazione ed esperienza adeguate come </w:t>
            </w:r>
            <w:r w:rsidRPr="006742E0">
              <w:rPr>
                <w:b/>
                <w:bCs/>
              </w:rPr>
              <w:t>responsabile della qualità del POCT</w:t>
            </w:r>
            <w:r w:rsidRPr="006742E0">
              <w:t xml:space="preserve">, che </w:t>
            </w:r>
            <w:r w:rsidR="002D5FC5" w:rsidRPr="006742E0">
              <w:t>includa</w:t>
            </w:r>
            <w:r w:rsidRPr="006742E0">
              <w:t xml:space="preserve"> il riesame e la conformità ai requisiti della norma e del sistema di gestione?</w:t>
            </w:r>
          </w:p>
        </w:tc>
        <w:tc>
          <w:tcPr>
            <w:tcW w:w="728" w:type="pct"/>
          </w:tcPr>
          <w:p w14:paraId="4FD18A17" w14:textId="0EC13A96" w:rsidR="00060142" w:rsidRDefault="00060142" w:rsidP="006C4611"/>
        </w:tc>
        <w:tc>
          <w:tcPr>
            <w:tcW w:w="728" w:type="pct"/>
          </w:tcPr>
          <w:p w14:paraId="34AB78FC" w14:textId="77777777" w:rsidR="00060142" w:rsidRPr="00D2189D" w:rsidRDefault="00060142" w:rsidP="006C4611"/>
        </w:tc>
        <w:tc>
          <w:tcPr>
            <w:tcW w:w="728" w:type="pct"/>
          </w:tcPr>
          <w:p w14:paraId="314D3337" w14:textId="77777777" w:rsidR="00060142" w:rsidRPr="00D2189D" w:rsidRDefault="00060142" w:rsidP="006C4611"/>
        </w:tc>
        <w:tc>
          <w:tcPr>
            <w:tcW w:w="728" w:type="pct"/>
          </w:tcPr>
          <w:p w14:paraId="79B28C62" w14:textId="77777777" w:rsidR="00060142" w:rsidRPr="00D2189D" w:rsidRDefault="00060142" w:rsidP="006C4611"/>
        </w:tc>
        <w:tc>
          <w:tcPr>
            <w:tcW w:w="201" w:type="pct"/>
          </w:tcPr>
          <w:p w14:paraId="51C08FC6" w14:textId="77777777" w:rsidR="00060142" w:rsidRPr="00D2189D" w:rsidRDefault="00060142" w:rsidP="006C4611"/>
        </w:tc>
      </w:tr>
      <w:tr w:rsidR="00F32099" w:rsidRPr="00D2189D" w14:paraId="54BFE810" w14:textId="77777777" w:rsidTr="0099050C">
        <w:tblPrEx>
          <w:tblCellMar>
            <w:left w:w="80" w:type="dxa"/>
            <w:right w:w="80" w:type="dxa"/>
          </w:tblCellMar>
        </w:tblPrEx>
        <w:tc>
          <w:tcPr>
            <w:tcW w:w="228" w:type="pct"/>
          </w:tcPr>
          <w:p w14:paraId="55482972" w14:textId="72471FF4" w:rsidR="00F32099" w:rsidRPr="008A6F1F" w:rsidRDefault="00F32099" w:rsidP="006C4611">
            <w:r w:rsidRPr="008A6F1F">
              <w:t>5.</w:t>
            </w:r>
            <w:r w:rsidR="00ED11C4" w:rsidRPr="008A6F1F">
              <w:t>5</w:t>
            </w:r>
          </w:p>
        </w:tc>
        <w:tc>
          <w:tcPr>
            <w:tcW w:w="1658" w:type="pct"/>
          </w:tcPr>
          <w:p w14:paraId="4C0B0924" w14:textId="67D925FF" w:rsidR="008E4DDE" w:rsidRPr="000A2B1D" w:rsidRDefault="00F32099" w:rsidP="006C4611">
            <w:r w:rsidRPr="008A6F1F">
              <w:t xml:space="preserve">La Direzione del Laboratorio ha </w:t>
            </w:r>
            <w:r w:rsidR="008E4DDE" w:rsidRPr="008A6F1F">
              <w:t xml:space="preserve">stabilito </w:t>
            </w:r>
            <w:r w:rsidR="008E4DDE" w:rsidRPr="008A6F1F">
              <w:rPr>
                <w:b/>
                <w:bCs/>
              </w:rPr>
              <w:t xml:space="preserve">obiettivi e </w:t>
            </w:r>
            <w:r w:rsidR="008E4DDE" w:rsidRPr="000A2B1D">
              <w:rPr>
                <w:b/>
                <w:bCs/>
              </w:rPr>
              <w:t>politiche</w:t>
            </w:r>
            <w:r w:rsidR="008E4DDE" w:rsidRPr="000A2B1D">
              <w:t xml:space="preserve"> </w:t>
            </w:r>
            <w:r w:rsidR="004F5118" w:rsidRPr="000A2B1D">
              <w:t>per</w:t>
            </w:r>
            <w:r w:rsidR="008E4DDE" w:rsidRPr="000A2B1D">
              <w:t xml:space="preserve"> soddisfare le esigenze dei pazienti e </w:t>
            </w:r>
            <w:r w:rsidR="0008498B" w:rsidRPr="000A2B1D">
              <w:t>utenti</w:t>
            </w:r>
            <w:r w:rsidR="008E4DDE" w:rsidRPr="000A2B1D">
              <w:t xml:space="preserve">, di impegnarsi in una buona pratica professionale, di fornire esami che soddisfino </w:t>
            </w:r>
            <w:r w:rsidR="004F5118" w:rsidRPr="000A2B1D">
              <w:t>l</w:t>
            </w:r>
            <w:r w:rsidR="008E4DDE" w:rsidRPr="000A2B1D">
              <w:t>’uso</w:t>
            </w:r>
            <w:r w:rsidR="004F5118" w:rsidRPr="000A2B1D">
              <w:t xml:space="preserve"> previsto</w:t>
            </w:r>
            <w:r w:rsidR="008E4DDE" w:rsidRPr="000A2B1D">
              <w:t>, di essere conformi alla norma ISO 15189?</w:t>
            </w:r>
          </w:p>
          <w:p w14:paraId="035831D1" w14:textId="77777777" w:rsidR="00F56214" w:rsidRPr="000A2B1D" w:rsidRDefault="00F56214" w:rsidP="006C4611"/>
          <w:p w14:paraId="4347B2FF" w14:textId="2F37DE8A" w:rsidR="006D751C" w:rsidRDefault="006D751C" w:rsidP="006C4611">
            <w:r w:rsidRPr="000A2B1D">
              <w:t>Vedere anche §8.2 per documentazione del sistema di gestione</w:t>
            </w:r>
            <w:r w:rsidR="00471228" w:rsidRPr="000A2B1D">
              <w:t>.</w:t>
            </w:r>
          </w:p>
          <w:p w14:paraId="4C04A4F4" w14:textId="77777777" w:rsidR="00F56214" w:rsidRPr="008A6F1F" w:rsidRDefault="00F56214" w:rsidP="006C4611"/>
          <w:p w14:paraId="50703607" w14:textId="629D49FC" w:rsidR="00F32099" w:rsidRPr="008A6F1F" w:rsidRDefault="008E4DDE" w:rsidP="006C4611">
            <w:r w:rsidRPr="008A6F1F">
              <w:t xml:space="preserve">Gli obiettivi interessano tutta l’organizzazione, sono misurabili e sono definiti </w:t>
            </w:r>
            <w:r w:rsidRPr="008A6F1F">
              <w:rPr>
                <w:b/>
                <w:bCs/>
              </w:rPr>
              <w:t>indicatori di qualità</w:t>
            </w:r>
            <w:r w:rsidRPr="008A6F1F">
              <w:t xml:space="preserve"> per monitorare le prestazioni</w:t>
            </w:r>
            <w:r w:rsidR="00B13FC9" w:rsidRPr="008A6F1F">
              <w:t xml:space="preserve"> previste</w:t>
            </w:r>
            <w:r w:rsidRPr="008A6F1F">
              <w:t>?</w:t>
            </w:r>
          </w:p>
          <w:p w14:paraId="6058EECE" w14:textId="77777777" w:rsidR="006D751C" w:rsidRPr="008A6F1F" w:rsidRDefault="006D751C" w:rsidP="006C4611"/>
          <w:p w14:paraId="33F238D3" w14:textId="77777777" w:rsidR="00F32099" w:rsidRDefault="00B13FC9" w:rsidP="006C4611">
            <w:r w:rsidRPr="008A6F1F">
              <w:t>È</w:t>
            </w:r>
            <w:r w:rsidR="00F32099" w:rsidRPr="008A6F1F">
              <w:t xml:space="preserve"> </w:t>
            </w:r>
            <w:r w:rsidR="00F32099" w:rsidRPr="008A6F1F">
              <w:rPr>
                <w:b/>
                <w:bCs/>
              </w:rPr>
              <w:t>conservata l'integrità</w:t>
            </w:r>
            <w:r w:rsidR="00F32099" w:rsidRPr="008A6F1F">
              <w:t xml:space="preserve"> del sistema di gestione in caso di cambiamenti?</w:t>
            </w:r>
          </w:p>
          <w:p w14:paraId="4C6ADEAB" w14:textId="5A5C2304" w:rsidR="00B15C70" w:rsidRPr="00D2189D" w:rsidRDefault="00B15C70" w:rsidP="006C4611"/>
        </w:tc>
        <w:tc>
          <w:tcPr>
            <w:tcW w:w="728" w:type="pct"/>
          </w:tcPr>
          <w:p w14:paraId="3AED214F" w14:textId="25F14FC8" w:rsidR="00B836C9" w:rsidRPr="00D2189D" w:rsidRDefault="00B836C9" w:rsidP="006C4611"/>
        </w:tc>
        <w:tc>
          <w:tcPr>
            <w:tcW w:w="728" w:type="pct"/>
          </w:tcPr>
          <w:p w14:paraId="3623AFB6" w14:textId="77777777" w:rsidR="00F32099" w:rsidRPr="00D2189D" w:rsidRDefault="00F32099" w:rsidP="006C4611"/>
        </w:tc>
        <w:tc>
          <w:tcPr>
            <w:tcW w:w="728" w:type="pct"/>
          </w:tcPr>
          <w:p w14:paraId="1218B50F" w14:textId="77777777" w:rsidR="00F32099" w:rsidRPr="00D2189D" w:rsidRDefault="00F32099" w:rsidP="006C4611"/>
        </w:tc>
        <w:tc>
          <w:tcPr>
            <w:tcW w:w="728" w:type="pct"/>
          </w:tcPr>
          <w:p w14:paraId="58E6AF0E" w14:textId="77777777" w:rsidR="00F32099" w:rsidRPr="00D2189D" w:rsidRDefault="00F32099" w:rsidP="006C4611"/>
        </w:tc>
        <w:tc>
          <w:tcPr>
            <w:tcW w:w="201" w:type="pct"/>
          </w:tcPr>
          <w:p w14:paraId="24D6852D" w14:textId="77777777" w:rsidR="00F32099" w:rsidRPr="00D2189D" w:rsidRDefault="00F32099" w:rsidP="006C4611"/>
        </w:tc>
      </w:tr>
      <w:tr w:rsidR="008E4DDE" w:rsidRPr="00D2189D" w14:paraId="44DB9D5A" w14:textId="77777777" w:rsidTr="0099050C">
        <w:tblPrEx>
          <w:tblCellMar>
            <w:left w:w="80" w:type="dxa"/>
            <w:right w:w="80" w:type="dxa"/>
          </w:tblCellMar>
        </w:tblPrEx>
        <w:tc>
          <w:tcPr>
            <w:tcW w:w="228" w:type="pct"/>
          </w:tcPr>
          <w:p w14:paraId="4B9E5EA0" w14:textId="63AD45EB" w:rsidR="008E4DDE" w:rsidRPr="008A6F1F" w:rsidRDefault="008E4DDE" w:rsidP="006C4611">
            <w:r w:rsidRPr="008A6F1F">
              <w:t>5.6</w:t>
            </w:r>
          </w:p>
        </w:tc>
        <w:tc>
          <w:tcPr>
            <w:tcW w:w="1658" w:type="pct"/>
          </w:tcPr>
          <w:p w14:paraId="043AF449" w14:textId="314606CB" w:rsidR="00F872BB" w:rsidRPr="008A6F1F" w:rsidRDefault="00746498" w:rsidP="006C4611">
            <w:pPr>
              <w:rPr>
                <w:b/>
                <w:bCs/>
              </w:rPr>
            </w:pPr>
            <w:r w:rsidRPr="008A6F1F">
              <w:t xml:space="preserve">Il laboratorio ha stabilito, implementato e mantenuto </w:t>
            </w:r>
            <w:r w:rsidRPr="008A6F1F">
              <w:rPr>
                <w:b/>
                <w:bCs/>
              </w:rPr>
              <w:t>processi</w:t>
            </w:r>
            <w:r w:rsidR="00F872BB" w:rsidRPr="008A6F1F">
              <w:rPr>
                <w:b/>
                <w:bCs/>
              </w:rPr>
              <w:t>:</w:t>
            </w:r>
          </w:p>
          <w:p w14:paraId="3A6C1ADD" w14:textId="4A3844F1" w:rsidR="00F872BB" w:rsidRPr="000A2B1D" w:rsidRDefault="00F872BB" w:rsidP="006C4611">
            <w:r w:rsidRPr="008A6F1F">
              <w:rPr>
                <w:b/>
                <w:bCs/>
              </w:rPr>
              <w:t xml:space="preserve">- per </w:t>
            </w:r>
            <w:r w:rsidR="00746498" w:rsidRPr="008A6F1F">
              <w:rPr>
                <w:b/>
                <w:bCs/>
              </w:rPr>
              <w:t>identificare i rischi</w:t>
            </w:r>
            <w:r w:rsidR="00746498" w:rsidRPr="008A6F1F">
              <w:t xml:space="preserve"> </w:t>
            </w:r>
            <w:r w:rsidR="00746498" w:rsidRPr="008A6F1F">
              <w:rPr>
                <w:b/>
                <w:bCs/>
              </w:rPr>
              <w:t>di danno per i pazienti</w:t>
            </w:r>
            <w:r w:rsidR="00746498" w:rsidRPr="008A6F1F">
              <w:t xml:space="preserve"> e le </w:t>
            </w:r>
            <w:r w:rsidR="00746498" w:rsidRPr="000A2B1D">
              <w:t xml:space="preserve">opportunità </w:t>
            </w:r>
            <w:r w:rsidR="00B15C70" w:rsidRPr="000A2B1D">
              <w:t>di miglioramento dell’assistenza ai pazienti</w:t>
            </w:r>
            <w:r w:rsidR="00746498" w:rsidRPr="000A2B1D">
              <w:t xml:space="preserve"> associata ai suoi esami e attività, e </w:t>
            </w:r>
          </w:p>
          <w:p w14:paraId="4780E94B" w14:textId="77777777" w:rsidR="008E4DDE" w:rsidRDefault="00F872BB" w:rsidP="006C4611">
            <w:r w:rsidRPr="000A2B1D">
              <w:t xml:space="preserve">- </w:t>
            </w:r>
            <w:r w:rsidR="00746498" w:rsidRPr="000A2B1D">
              <w:t>per sviluppare</w:t>
            </w:r>
            <w:r w:rsidR="00746498" w:rsidRPr="008A6F1F">
              <w:t xml:space="preserve"> azioni per affrontare sia i rischi che </w:t>
            </w:r>
            <w:r w:rsidR="00746498" w:rsidRPr="008A6F1F">
              <w:lastRenderedPageBreak/>
              <w:t>le opportunità di miglioramento?</w:t>
            </w:r>
          </w:p>
          <w:p w14:paraId="4AA68762" w14:textId="77777777" w:rsidR="007D234C" w:rsidRPr="008A6F1F" w:rsidRDefault="007D234C" w:rsidP="006C4611"/>
          <w:p w14:paraId="15A0F805" w14:textId="765956F6" w:rsidR="00F872BB" w:rsidRPr="008E4DDE" w:rsidRDefault="00F872BB" w:rsidP="006C4611">
            <w:r w:rsidRPr="008A6F1F">
              <w:t>Vedere anche §7.1 e 8.5.</w:t>
            </w:r>
          </w:p>
        </w:tc>
        <w:tc>
          <w:tcPr>
            <w:tcW w:w="728" w:type="pct"/>
          </w:tcPr>
          <w:p w14:paraId="5B578DC3" w14:textId="358E637B" w:rsidR="008E4DDE" w:rsidRPr="00D2189D" w:rsidRDefault="008E4DDE" w:rsidP="006C4611"/>
        </w:tc>
        <w:tc>
          <w:tcPr>
            <w:tcW w:w="728" w:type="pct"/>
          </w:tcPr>
          <w:p w14:paraId="48E669A6" w14:textId="77777777" w:rsidR="008E4DDE" w:rsidRPr="00D2189D" w:rsidRDefault="008E4DDE" w:rsidP="006C4611"/>
        </w:tc>
        <w:tc>
          <w:tcPr>
            <w:tcW w:w="728" w:type="pct"/>
          </w:tcPr>
          <w:p w14:paraId="4A6FF027" w14:textId="77777777" w:rsidR="008E4DDE" w:rsidRPr="00D2189D" w:rsidRDefault="008E4DDE" w:rsidP="006C4611"/>
        </w:tc>
        <w:tc>
          <w:tcPr>
            <w:tcW w:w="728" w:type="pct"/>
          </w:tcPr>
          <w:p w14:paraId="435CE2C2" w14:textId="77777777" w:rsidR="008E4DDE" w:rsidRPr="00D2189D" w:rsidRDefault="008E4DDE" w:rsidP="006C4611"/>
        </w:tc>
        <w:tc>
          <w:tcPr>
            <w:tcW w:w="201" w:type="pct"/>
          </w:tcPr>
          <w:p w14:paraId="5D73F71B" w14:textId="77777777" w:rsidR="008E4DDE" w:rsidRPr="00D2189D" w:rsidRDefault="008E4DDE" w:rsidP="006C4611"/>
        </w:tc>
      </w:tr>
    </w:tbl>
    <w:p w14:paraId="7464977F" w14:textId="77777777" w:rsidR="00B128B7" w:rsidRDefault="00B128B7" w:rsidP="006C4611"/>
    <w:p w14:paraId="05AEFCDA" w14:textId="265EC8F5" w:rsidR="00683086" w:rsidRPr="003B626D" w:rsidRDefault="00683086" w:rsidP="006C4611">
      <w:pPr>
        <w:pStyle w:val="Titolo1"/>
        <w:rPr>
          <w:sz w:val="22"/>
          <w:szCs w:val="22"/>
        </w:rPr>
      </w:pPr>
      <w:r w:rsidRPr="003B626D">
        <w:rPr>
          <w:sz w:val="22"/>
          <w:szCs w:val="22"/>
        </w:rPr>
        <w:t xml:space="preserve">REQUISITI </w:t>
      </w:r>
      <w:bookmarkEnd w:id="6"/>
      <w:bookmarkEnd w:id="7"/>
      <w:r w:rsidR="003122E2" w:rsidRPr="003B626D">
        <w:rPr>
          <w:sz w:val="22"/>
          <w:szCs w:val="22"/>
        </w:rPr>
        <w:t>RELATIVI AL</w:t>
      </w:r>
      <w:r w:rsidR="00594609" w:rsidRPr="003B626D">
        <w:rPr>
          <w:sz w:val="22"/>
          <w:szCs w:val="22"/>
        </w:rPr>
        <w:t>LE RISORSE</w:t>
      </w:r>
    </w:p>
    <w:p w14:paraId="2D4876DA" w14:textId="77777777" w:rsidR="002413CF" w:rsidRPr="00594609" w:rsidRDefault="002413CF" w:rsidP="006C4611">
      <w:pPr>
        <w:rPr>
          <w:highlight w:val="red"/>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541"/>
        <w:gridCol w:w="5326"/>
        <w:gridCol w:w="1957"/>
        <w:gridCol w:w="1954"/>
        <w:gridCol w:w="2032"/>
        <w:gridCol w:w="1887"/>
        <w:gridCol w:w="465"/>
      </w:tblGrid>
      <w:tr w:rsidR="00DD79B8" w:rsidRPr="00F53677" w14:paraId="65E716EE" w14:textId="2DC9A81E" w:rsidTr="0099050C">
        <w:trPr>
          <w:tblHeader/>
        </w:trPr>
        <w:tc>
          <w:tcPr>
            <w:tcW w:w="228" w:type="pct"/>
            <w:tcBorders>
              <w:bottom w:val="single" w:sz="4" w:space="0" w:color="auto"/>
            </w:tcBorders>
          </w:tcPr>
          <w:p w14:paraId="2526DD09" w14:textId="77777777" w:rsidR="00DD79B8" w:rsidRPr="00F53677" w:rsidRDefault="00DD79B8" w:rsidP="006C4611">
            <w:pPr>
              <w:pStyle w:val="IntestazTabella"/>
            </w:pPr>
            <w:r w:rsidRPr="00F53677">
              <w:t>§</w:t>
            </w:r>
          </w:p>
        </w:tc>
        <w:tc>
          <w:tcPr>
            <w:tcW w:w="1659" w:type="pct"/>
            <w:tcBorders>
              <w:bottom w:val="single" w:sz="4" w:space="0" w:color="auto"/>
            </w:tcBorders>
          </w:tcPr>
          <w:p w14:paraId="5EFA71B1" w14:textId="04C17387" w:rsidR="00DD79B8" w:rsidRPr="000A2B1D" w:rsidRDefault="00DD79B8" w:rsidP="006C4611">
            <w:pPr>
              <w:pStyle w:val="IntestazTabella"/>
            </w:pPr>
            <w:r w:rsidRPr="000A2B1D">
              <w:t>VERIFICHE</w:t>
            </w:r>
          </w:p>
        </w:tc>
        <w:tc>
          <w:tcPr>
            <w:tcW w:w="728" w:type="pct"/>
            <w:tcBorders>
              <w:bottom w:val="single" w:sz="4" w:space="0" w:color="auto"/>
            </w:tcBorders>
          </w:tcPr>
          <w:p w14:paraId="07E0FF9A" w14:textId="1DE8EB82" w:rsidR="00DD79B8" w:rsidRPr="00F53677" w:rsidRDefault="00DD79B8" w:rsidP="006C4611">
            <w:pPr>
              <w:pStyle w:val="IntestazTabella"/>
            </w:pPr>
            <w:r w:rsidRPr="00F53677">
              <w:t>A__S__E__</w:t>
            </w:r>
          </w:p>
        </w:tc>
        <w:tc>
          <w:tcPr>
            <w:tcW w:w="727" w:type="pct"/>
            <w:tcBorders>
              <w:bottom w:val="single" w:sz="4" w:space="0" w:color="auto"/>
            </w:tcBorders>
          </w:tcPr>
          <w:p w14:paraId="42BC52C6" w14:textId="56C45680" w:rsidR="00DD79B8" w:rsidRPr="00F53677" w:rsidRDefault="00DD79B8" w:rsidP="006C4611">
            <w:pPr>
              <w:pStyle w:val="IntestazTabella"/>
            </w:pPr>
            <w:r w:rsidRPr="00D2189D">
              <w:t>A__S__E__</w:t>
            </w:r>
          </w:p>
        </w:tc>
        <w:tc>
          <w:tcPr>
            <w:tcW w:w="754" w:type="pct"/>
            <w:tcBorders>
              <w:bottom w:val="single" w:sz="4" w:space="0" w:color="auto"/>
            </w:tcBorders>
          </w:tcPr>
          <w:p w14:paraId="4DC05204" w14:textId="4537595F" w:rsidR="00DD79B8" w:rsidRPr="00F53677" w:rsidRDefault="00DD79B8" w:rsidP="006C4611">
            <w:pPr>
              <w:pStyle w:val="IntestazTabella"/>
            </w:pPr>
            <w:r w:rsidRPr="00D2189D">
              <w:t>A__S__E__</w:t>
            </w:r>
          </w:p>
        </w:tc>
        <w:tc>
          <w:tcPr>
            <w:tcW w:w="703" w:type="pct"/>
            <w:tcBorders>
              <w:bottom w:val="single" w:sz="4" w:space="0" w:color="auto"/>
            </w:tcBorders>
          </w:tcPr>
          <w:p w14:paraId="6617465B" w14:textId="776C686D" w:rsidR="00DD79B8" w:rsidRPr="00F53677" w:rsidRDefault="00DD79B8" w:rsidP="006C4611">
            <w:pPr>
              <w:pStyle w:val="IntestazTabella"/>
            </w:pPr>
            <w:r w:rsidRPr="00D2189D">
              <w:t>A__S__E__</w:t>
            </w:r>
          </w:p>
        </w:tc>
        <w:tc>
          <w:tcPr>
            <w:tcW w:w="201" w:type="pct"/>
            <w:tcBorders>
              <w:bottom w:val="single" w:sz="4" w:space="0" w:color="auto"/>
            </w:tcBorders>
          </w:tcPr>
          <w:p w14:paraId="2C43623D" w14:textId="5087ECA2" w:rsidR="00DD79B8" w:rsidRPr="00D2189D" w:rsidRDefault="00DD79B8" w:rsidP="006C4611">
            <w:pPr>
              <w:pStyle w:val="IntestazTabella"/>
            </w:pPr>
            <w:r>
              <w:t>R</w:t>
            </w:r>
          </w:p>
        </w:tc>
      </w:tr>
      <w:tr w:rsidR="00DD79B8" w:rsidRPr="00F53677" w14:paraId="2382A7D4" w14:textId="301C81BF" w:rsidTr="0099050C">
        <w:tblPrEx>
          <w:tblCellMar>
            <w:left w:w="80" w:type="dxa"/>
            <w:right w:w="80" w:type="dxa"/>
          </w:tblCellMar>
        </w:tblPrEx>
        <w:tc>
          <w:tcPr>
            <w:tcW w:w="228"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DD79B8" w:rsidRPr="00F53677" w:rsidRDefault="00DD79B8" w:rsidP="006C4611">
            <w:r w:rsidRPr="00F53677">
              <w:t>6.2</w:t>
            </w:r>
          </w:p>
        </w:tc>
        <w:tc>
          <w:tcPr>
            <w:tcW w:w="1659"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DD79B8" w:rsidRPr="000A2B1D" w:rsidRDefault="00DD79B8" w:rsidP="006C4611">
            <w:pPr>
              <w:pStyle w:val="Titolo2"/>
            </w:pPr>
            <w:r w:rsidRPr="000A2B1D">
              <w:t>Personale</w:t>
            </w:r>
          </w:p>
        </w:tc>
        <w:tc>
          <w:tcPr>
            <w:tcW w:w="728"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DD79B8" w:rsidRPr="00F53677" w:rsidRDefault="00DD79B8" w:rsidP="006C4611"/>
        </w:tc>
        <w:tc>
          <w:tcPr>
            <w:tcW w:w="727" w:type="pct"/>
            <w:tcBorders>
              <w:top w:val="single" w:sz="4" w:space="0" w:color="auto"/>
              <w:left w:val="single" w:sz="4" w:space="0" w:color="auto"/>
              <w:bottom w:val="single" w:sz="4" w:space="0" w:color="auto"/>
              <w:right w:val="single" w:sz="4" w:space="0" w:color="auto"/>
            </w:tcBorders>
            <w:shd w:val="clear" w:color="auto" w:fill="99CCFF"/>
          </w:tcPr>
          <w:p w14:paraId="1466EE9A" w14:textId="77777777" w:rsidR="00DD79B8" w:rsidRPr="00F53677" w:rsidRDefault="00DD79B8" w:rsidP="006C4611"/>
        </w:tc>
        <w:tc>
          <w:tcPr>
            <w:tcW w:w="754" w:type="pct"/>
            <w:tcBorders>
              <w:top w:val="single" w:sz="4" w:space="0" w:color="auto"/>
              <w:left w:val="single" w:sz="4" w:space="0" w:color="auto"/>
              <w:bottom w:val="single" w:sz="4" w:space="0" w:color="auto"/>
              <w:right w:val="single" w:sz="4" w:space="0" w:color="auto"/>
            </w:tcBorders>
            <w:shd w:val="clear" w:color="auto" w:fill="99CCFF"/>
          </w:tcPr>
          <w:p w14:paraId="4BDC51A7" w14:textId="77777777" w:rsidR="00DD79B8" w:rsidRPr="00F53677" w:rsidRDefault="00DD79B8" w:rsidP="006C4611"/>
        </w:tc>
        <w:tc>
          <w:tcPr>
            <w:tcW w:w="703" w:type="pct"/>
            <w:tcBorders>
              <w:top w:val="single" w:sz="4" w:space="0" w:color="auto"/>
              <w:left w:val="single" w:sz="4" w:space="0" w:color="auto"/>
              <w:bottom w:val="single" w:sz="4" w:space="0" w:color="auto"/>
              <w:right w:val="single" w:sz="4" w:space="0" w:color="auto"/>
            </w:tcBorders>
            <w:shd w:val="clear" w:color="auto" w:fill="99CCFF"/>
          </w:tcPr>
          <w:p w14:paraId="5E3546FD" w14:textId="77777777" w:rsidR="00DD79B8" w:rsidRPr="00F53677" w:rsidRDefault="00DD79B8" w:rsidP="006C4611"/>
        </w:tc>
        <w:tc>
          <w:tcPr>
            <w:tcW w:w="201" w:type="pct"/>
            <w:tcBorders>
              <w:top w:val="single" w:sz="4" w:space="0" w:color="auto"/>
              <w:left w:val="single" w:sz="4" w:space="0" w:color="auto"/>
              <w:bottom w:val="single" w:sz="4" w:space="0" w:color="auto"/>
              <w:right w:val="single" w:sz="4" w:space="0" w:color="auto"/>
            </w:tcBorders>
            <w:shd w:val="clear" w:color="auto" w:fill="99CCFF"/>
          </w:tcPr>
          <w:p w14:paraId="50AA5015" w14:textId="77777777" w:rsidR="00DD79B8" w:rsidRPr="00F53677" w:rsidRDefault="00DD79B8" w:rsidP="006C4611"/>
        </w:tc>
      </w:tr>
      <w:tr w:rsidR="00DD79B8" w:rsidRPr="00F53677" w14:paraId="0BA649AF" w14:textId="30CF0B59" w:rsidTr="0099050C">
        <w:tblPrEx>
          <w:tblCellMar>
            <w:left w:w="80" w:type="dxa"/>
            <w:right w:w="80" w:type="dxa"/>
          </w:tblCellMar>
        </w:tblPrEx>
        <w:trPr>
          <w:trHeight w:val="1107"/>
        </w:trPr>
        <w:tc>
          <w:tcPr>
            <w:tcW w:w="228" w:type="pct"/>
            <w:tcBorders>
              <w:top w:val="single" w:sz="4" w:space="0" w:color="auto"/>
              <w:bottom w:val="single" w:sz="4" w:space="0" w:color="auto"/>
            </w:tcBorders>
          </w:tcPr>
          <w:p w14:paraId="05656F25" w14:textId="77777777" w:rsidR="00DD79B8" w:rsidRDefault="00DD79B8" w:rsidP="006C4611"/>
          <w:p w14:paraId="1520471E" w14:textId="77777777" w:rsidR="00C02262" w:rsidRDefault="00C02262" w:rsidP="006C4611"/>
          <w:p w14:paraId="6280526C" w14:textId="77777777" w:rsidR="00C02262" w:rsidRDefault="00C02262" w:rsidP="006C4611"/>
          <w:p w14:paraId="098C1FEB" w14:textId="77777777" w:rsidR="00C02262" w:rsidRDefault="00C02262" w:rsidP="006C4611"/>
          <w:p w14:paraId="29B780D6" w14:textId="77777777" w:rsidR="00C02262" w:rsidRDefault="00C02262" w:rsidP="006C4611"/>
          <w:p w14:paraId="5C5DADAB" w14:textId="77777777" w:rsidR="00C02262" w:rsidRDefault="00C02262" w:rsidP="006C4611"/>
          <w:p w14:paraId="6F05BD6F" w14:textId="77777777" w:rsidR="00C02262" w:rsidRDefault="00C02262" w:rsidP="006C4611"/>
          <w:p w14:paraId="43EA6396" w14:textId="77777777" w:rsidR="00C02262" w:rsidRDefault="00C02262" w:rsidP="006C4611"/>
          <w:p w14:paraId="7026F1D1" w14:textId="77777777" w:rsidR="00C02262" w:rsidRDefault="00C02262" w:rsidP="006C4611"/>
          <w:p w14:paraId="2928C592" w14:textId="77777777" w:rsidR="00C02262" w:rsidRDefault="00C02262" w:rsidP="006C4611"/>
          <w:p w14:paraId="01EA7ECA" w14:textId="77777777" w:rsidR="00C02262" w:rsidRDefault="00C02262" w:rsidP="006C4611"/>
          <w:p w14:paraId="00E8BED0" w14:textId="77777777" w:rsidR="00C02262" w:rsidRDefault="00C02262" w:rsidP="006C4611"/>
          <w:p w14:paraId="7C414CC7" w14:textId="50A7FDF1" w:rsidR="00C02262" w:rsidRPr="008A6F1F" w:rsidRDefault="00C02262" w:rsidP="006C4611"/>
        </w:tc>
        <w:tc>
          <w:tcPr>
            <w:tcW w:w="1659" w:type="pct"/>
            <w:tcBorders>
              <w:top w:val="single" w:sz="4" w:space="0" w:color="auto"/>
              <w:bottom w:val="single" w:sz="4" w:space="0" w:color="auto"/>
            </w:tcBorders>
          </w:tcPr>
          <w:p w14:paraId="3D00BAAD" w14:textId="55AEA3A0" w:rsidR="00823307" w:rsidRPr="000A2B1D" w:rsidRDefault="00DD79B8" w:rsidP="006C4611">
            <w:r w:rsidRPr="000A2B1D">
              <w:rPr>
                <w:b/>
                <w:bCs/>
              </w:rPr>
              <w:t>Quali modalità</w:t>
            </w:r>
            <w:r w:rsidRPr="000A2B1D">
              <w:t xml:space="preserve"> (sensibilizzazione, formazione, riunioni</w:t>
            </w:r>
            <w:r w:rsidR="000A458B" w:rsidRPr="000A2B1D">
              <w:t>,</w:t>
            </w:r>
            <w:r w:rsidRPr="000A2B1D">
              <w:t xml:space="preserve"> ecc</w:t>
            </w:r>
            <w:r w:rsidR="00001578" w:rsidRPr="000A2B1D">
              <w:t>.</w:t>
            </w:r>
            <w:r w:rsidRPr="000A2B1D">
              <w:t xml:space="preserve">) </w:t>
            </w:r>
            <w:r w:rsidRPr="000A2B1D">
              <w:rPr>
                <w:b/>
                <w:bCs/>
              </w:rPr>
              <w:t>assicurano che il personale interno ed esterno</w:t>
            </w:r>
            <w:r w:rsidRPr="000A2B1D">
              <w:t>, che potrebbe influenzare i risultati delle attività di laboratorio</w:t>
            </w:r>
            <w:r w:rsidR="008A6F1F" w:rsidRPr="000A2B1D">
              <w:t>:</w:t>
            </w:r>
          </w:p>
          <w:p w14:paraId="398CEB75" w14:textId="6D8D82A9" w:rsidR="00DD79B8" w:rsidRPr="000A2B1D" w:rsidRDefault="00DD79B8" w:rsidP="006C4611">
            <w:pPr>
              <w:rPr>
                <w:szCs w:val="18"/>
              </w:rPr>
            </w:pPr>
            <w:r w:rsidRPr="000A2B1D">
              <w:t xml:space="preserve">- </w:t>
            </w:r>
            <w:r w:rsidR="00F872BB" w:rsidRPr="000A2B1D">
              <w:t xml:space="preserve">agisca </w:t>
            </w:r>
            <w:r w:rsidR="000A458B" w:rsidRPr="000A2B1D">
              <w:t>in modo imparziale ed etico</w:t>
            </w:r>
            <w:r w:rsidRPr="000A2B1D">
              <w:t>,</w:t>
            </w:r>
            <w:r w:rsidRPr="000A2B1D">
              <w:rPr>
                <w:szCs w:val="18"/>
              </w:rPr>
              <w:t xml:space="preserve"> </w:t>
            </w:r>
          </w:p>
          <w:p w14:paraId="1961F37E" w14:textId="60066340" w:rsidR="00F872BB" w:rsidRPr="000A2B1D" w:rsidRDefault="00DD79B8" w:rsidP="006C4611">
            <w:r w:rsidRPr="000A2B1D">
              <w:t xml:space="preserve">- sia </w:t>
            </w:r>
            <w:r w:rsidR="00F872BB" w:rsidRPr="000A2B1D">
              <w:t xml:space="preserve">in numero adeguato e </w:t>
            </w:r>
            <w:r w:rsidRPr="000A2B1D">
              <w:t xml:space="preserve">competente </w:t>
            </w:r>
            <w:r w:rsidR="00F872BB" w:rsidRPr="000A2B1D">
              <w:t>per le attività del laboratorio</w:t>
            </w:r>
            <w:r w:rsidR="00823307" w:rsidRPr="000A2B1D">
              <w:t>,</w:t>
            </w:r>
          </w:p>
          <w:p w14:paraId="2A5CAFEC" w14:textId="71867FF5" w:rsidR="00DD79B8" w:rsidRPr="000A2B1D" w:rsidRDefault="00DD79B8" w:rsidP="006C4611">
            <w:pPr>
              <w:rPr>
                <w:szCs w:val="18"/>
              </w:rPr>
            </w:pPr>
            <w:r w:rsidRPr="000A2B1D">
              <w:rPr>
                <w:szCs w:val="18"/>
              </w:rPr>
              <w:t xml:space="preserve">- lavori </w:t>
            </w:r>
            <w:r w:rsidRPr="000A2B1D">
              <w:t>in conformità con il sistema di gestione del laboratorio</w:t>
            </w:r>
            <w:r w:rsidRPr="000A2B1D">
              <w:rPr>
                <w:szCs w:val="18"/>
              </w:rPr>
              <w:t xml:space="preserve">, </w:t>
            </w:r>
          </w:p>
          <w:p w14:paraId="2BA1B71F" w14:textId="5DA0339C" w:rsidR="00DD79B8" w:rsidRPr="000A2B1D" w:rsidRDefault="00DD79B8" w:rsidP="006C4611">
            <w:r w:rsidRPr="000A2B1D">
              <w:rPr>
                <w:szCs w:val="18"/>
              </w:rPr>
              <w:t>- sia a</w:t>
            </w:r>
            <w:r w:rsidRPr="000A2B1D">
              <w:t xml:space="preserve">ttento alle esigenze e ai requisiti degli </w:t>
            </w:r>
            <w:r w:rsidR="0008498B" w:rsidRPr="000A2B1D">
              <w:t>utenti</w:t>
            </w:r>
            <w:r w:rsidRPr="000A2B1D">
              <w:t xml:space="preserve"> e della norma?</w:t>
            </w:r>
          </w:p>
          <w:p w14:paraId="426271A5" w14:textId="77777777" w:rsidR="00823307" w:rsidRPr="000A2B1D" w:rsidRDefault="00823307" w:rsidP="006C4611"/>
          <w:p w14:paraId="7CFFBB35" w14:textId="680DA2CC" w:rsidR="00DD79B8" w:rsidRPr="000A2B1D" w:rsidRDefault="00DD79B8" w:rsidP="006C4611">
            <w:pPr>
              <w:rPr>
                <w:b/>
                <w:bCs/>
              </w:rPr>
            </w:pPr>
            <w:r w:rsidRPr="000A2B1D">
              <w:t xml:space="preserve">Sono definiti per ogni funzione che influenza i risultati delle attività del laboratorio, la </w:t>
            </w:r>
            <w:r w:rsidRPr="000A2B1D">
              <w:rPr>
                <w:b/>
                <w:bCs/>
              </w:rPr>
              <w:t xml:space="preserve">descrizione della </w:t>
            </w:r>
            <w:r w:rsidR="00450155" w:rsidRPr="000A2B1D">
              <w:rPr>
                <w:b/>
                <w:bCs/>
              </w:rPr>
              <w:t xml:space="preserve">mansione </w:t>
            </w:r>
            <w:r w:rsidRPr="000A2B1D">
              <w:rPr>
                <w:b/>
                <w:bCs/>
              </w:rPr>
              <w:t>e i requisiti di competenza</w:t>
            </w:r>
            <w:r w:rsidR="00C02262" w:rsidRPr="000A2B1D">
              <w:rPr>
                <w:b/>
                <w:bCs/>
              </w:rPr>
              <w:t xml:space="preserve">, </w:t>
            </w:r>
            <w:r w:rsidR="00C02262" w:rsidRPr="000A2B1D">
              <w:t xml:space="preserve">anche in accordo ad eventuali </w:t>
            </w:r>
            <w:r w:rsidR="00C02262" w:rsidRPr="000A2B1D">
              <w:rPr>
                <w:b/>
                <w:bCs/>
              </w:rPr>
              <w:t>requisiti cogenti</w:t>
            </w:r>
            <w:r w:rsidR="00C02262" w:rsidRPr="000A2B1D">
              <w:t xml:space="preserve"> applicabili alle attività oggetto di accreditamento</w:t>
            </w:r>
            <w:r w:rsidR="00916F58" w:rsidRPr="000A2B1D">
              <w:t xml:space="preserve"> (es. iscrizione albi, possesso di specializzazioni, ecc.)</w:t>
            </w:r>
            <w:r w:rsidR="00C02262" w:rsidRPr="000A2B1D">
              <w:t xml:space="preserve">? </w:t>
            </w:r>
            <w:r w:rsidR="00C02262" w:rsidRPr="000A2B1D">
              <w:rPr>
                <w:b/>
                <w:bCs/>
              </w:rPr>
              <w:t xml:space="preserve">  </w:t>
            </w:r>
          </w:p>
          <w:p w14:paraId="37694B98" w14:textId="77777777" w:rsidR="005B6407" w:rsidRPr="000A2B1D" w:rsidRDefault="005B6407" w:rsidP="006C4611"/>
          <w:p w14:paraId="0BF82F5D" w14:textId="5886A7E2" w:rsidR="00DD79B8" w:rsidRPr="000A2B1D" w:rsidRDefault="00450155" w:rsidP="006C4611">
            <w:r w:rsidRPr="000A2B1D">
              <w:t xml:space="preserve">Il personale è </w:t>
            </w:r>
            <w:r w:rsidR="00DD79B8" w:rsidRPr="000A2B1D">
              <w:t xml:space="preserve">autorizzato </w:t>
            </w:r>
            <w:r w:rsidRPr="000A2B1D">
              <w:t xml:space="preserve">a </w:t>
            </w:r>
            <w:r w:rsidR="00DD79B8" w:rsidRPr="000A2B1D">
              <w:t xml:space="preserve">svolgere le specifiche attività </w:t>
            </w:r>
            <w:r w:rsidR="00DD79B8" w:rsidRPr="000A2B1D">
              <w:lastRenderedPageBreak/>
              <w:t xml:space="preserve">di laboratorio (pre-esame, esame e post-esame) </w:t>
            </w:r>
            <w:r w:rsidR="00DD424B" w:rsidRPr="000A2B1D">
              <w:t>come ad esempio:</w:t>
            </w:r>
          </w:p>
          <w:p w14:paraId="4B3DC0E6" w14:textId="77777777" w:rsidR="00DD79B8" w:rsidRPr="000A2B1D" w:rsidRDefault="00DD79B8" w:rsidP="006C4611">
            <w:r w:rsidRPr="000A2B1D">
              <w:t>a) selezione, sviluppo, modifica, validazione e verifica dei metodi;</w:t>
            </w:r>
          </w:p>
          <w:p w14:paraId="1B1E27A6" w14:textId="1BEFE7CA" w:rsidR="00DD79B8" w:rsidRPr="000A2B1D" w:rsidRDefault="00DD79B8" w:rsidP="006C4611">
            <w:r w:rsidRPr="000A2B1D">
              <w:t>b) riesame, rilascio e refertazione dei risultati;</w:t>
            </w:r>
          </w:p>
          <w:p w14:paraId="7F3D33DD" w14:textId="0D6F35EF" w:rsidR="00DD79B8" w:rsidRPr="000A2B1D" w:rsidRDefault="00DD79B8" w:rsidP="006C4611">
            <w:r w:rsidRPr="000A2B1D">
              <w:t>c) accesso ai dati e alle informazioni dei pazienti, inserimento dei dati dei pazienti e dei risultati degli esami, modifica dei dati dei pazienti o dei risultati degli esami?</w:t>
            </w:r>
          </w:p>
          <w:p w14:paraId="47B51B2D" w14:textId="77777777" w:rsidR="00A3336A" w:rsidRPr="000A2B1D" w:rsidRDefault="00A3336A" w:rsidP="006C4611"/>
          <w:p w14:paraId="395F777C" w14:textId="77777777" w:rsidR="00DD79B8" w:rsidRPr="000A2B1D" w:rsidRDefault="00DD79B8" w:rsidP="006C4611">
            <w:r w:rsidRPr="000A2B1D">
              <w:t xml:space="preserve">Sono stabiliti </w:t>
            </w:r>
            <w:r w:rsidRPr="000A2B1D">
              <w:rPr>
                <w:b/>
                <w:bCs/>
              </w:rPr>
              <w:t>metodi di valutazione delle competenze</w:t>
            </w:r>
            <w:r w:rsidRPr="000A2B1D">
              <w:t>, frequenza della valutazione e registrazioni che dimostrino le competenze?</w:t>
            </w:r>
          </w:p>
          <w:p w14:paraId="5F97D7CA" w14:textId="77777777" w:rsidR="0064631F" w:rsidRPr="000A2B1D" w:rsidRDefault="0064631F" w:rsidP="006C4611"/>
          <w:p w14:paraId="1DAD5775" w14:textId="46A7B324" w:rsidR="00DD79B8" w:rsidRPr="000A2B1D" w:rsidRDefault="00DD79B8" w:rsidP="006C4611">
            <w:r w:rsidRPr="000A2B1D">
              <w:t xml:space="preserve">Per il </w:t>
            </w:r>
            <w:r w:rsidRPr="000A2B1D">
              <w:rPr>
                <w:b/>
                <w:bCs/>
              </w:rPr>
              <w:t>nuovo personale</w:t>
            </w:r>
            <w:r w:rsidRPr="000A2B1D">
              <w:t xml:space="preserve"> è disponibile un programma di inserimento, che preveda informazioni sull’organizzazione, l’ambiente di lavoro, </w:t>
            </w:r>
            <w:r w:rsidR="0064631F" w:rsidRPr="000A2B1D">
              <w:t xml:space="preserve">il reparto, </w:t>
            </w:r>
            <w:r w:rsidRPr="000A2B1D">
              <w:t>le strutture e i requisiti di sicurezza e salute applicabili?</w:t>
            </w:r>
          </w:p>
          <w:p w14:paraId="73FFD079" w14:textId="77777777" w:rsidR="005B6407" w:rsidRPr="000A2B1D" w:rsidRDefault="005B6407" w:rsidP="006C4611"/>
          <w:p w14:paraId="1780DD8B" w14:textId="77777777" w:rsidR="00DD79B8" w:rsidRPr="000A2B1D" w:rsidRDefault="00DD79B8" w:rsidP="006C4611">
            <w:r w:rsidRPr="000A2B1D">
              <w:t xml:space="preserve">Il personale del laboratorio partecipa a </w:t>
            </w:r>
            <w:r w:rsidRPr="000A2B1D">
              <w:rPr>
                <w:b/>
                <w:bCs/>
              </w:rPr>
              <w:t>programmi di formazione</w:t>
            </w:r>
            <w:r w:rsidRPr="000A2B1D">
              <w:t xml:space="preserve"> continua e </w:t>
            </w:r>
            <w:r w:rsidRPr="000A2B1D">
              <w:rPr>
                <w:b/>
                <w:bCs/>
              </w:rPr>
              <w:t>sviluppo professionale</w:t>
            </w:r>
            <w:r w:rsidRPr="000A2B1D">
              <w:t xml:space="preserve">, la cui adeguatezza è periodicamente riesaminata? </w:t>
            </w:r>
          </w:p>
          <w:p w14:paraId="702B620E" w14:textId="28B90838" w:rsidR="00B10A8A" w:rsidRPr="000A2B1D" w:rsidRDefault="00B10A8A" w:rsidP="006C4611"/>
        </w:tc>
        <w:tc>
          <w:tcPr>
            <w:tcW w:w="728" w:type="pct"/>
            <w:tcBorders>
              <w:top w:val="single" w:sz="4" w:space="0" w:color="auto"/>
              <w:bottom w:val="single" w:sz="4" w:space="0" w:color="auto"/>
            </w:tcBorders>
          </w:tcPr>
          <w:p w14:paraId="552FE49F" w14:textId="3286A6BC" w:rsidR="00DD79B8" w:rsidRPr="008A6F1F" w:rsidRDefault="00DD79B8" w:rsidP="006C4611"/>
        </w:tc>
        <w:tc>
          <w:tcPr>
            <w:tcW w:w="727" w:type="pct"/>
            <w:tcBorders>
              <w:top w:val="single" w:sz="4" w:space="0" w:color="auto"/>
              <w:bottom w:val="single" w:sz="4" w:space="0" w:color="auto"/>
            </w:tcBorders>
          </w:tcPr>
          <w:p w14:paraId="2CFC0D80" w14:textId="77777777" w:rsidR="00DD79B8" w:rsidRDefault="00DD79B8" w:rsidP="006C4611"/>
        </w:tc>
        <w:tc>
          <w:tcPr>
            <w:tcW w:w="754" w:type="pct"/>
            <w:tcBorders>
              <w:top w:val="single" w:sz="4" w:space="0" w:color="auto"/>
              <w:bottom w:val="single" w:sz="4" w:space="0" w:color="auto"/>
            </w:tcBorders>
          </w:tcPr>
          <w:p w14:paraId="5C9EB2BA" w14:textId="77777777" w:rsidR="00DD79B8" w:rsidRDefault="00DD79B8" w:rsidP="006C4611"/>
        </w:tc>
        <w:tc>
          <w:tcPr>
            <w:tcW w:w="703" w:type="pct"/>
            <w:tcBorders>
              <w:top w:val="single" w:sz="4" w:space="0" w:color="auto"/>
              <w:bottom w:val="single" w:sz="4" w:space="0" w:color="auto"/>
            </w:tcBorders>
          </w:tcPr>
          <w:p w14:paraId="4F3B717F" w14:textId="77777777" w:rsidR="00DD79B8" w:rsidRDefault="00DD79B8" w:rsidP="006C4611"/>
        </w:tc>
        <w:tc>
          <w:tcPr>
            <w:tcW w:w="201" w:type="pct"/>
            <w:tcBorders>
              <w:top w:val="single" w:sz="4" w:space="0" w:color="auto"/>
              <w:bottom w:val="single" w:sz="4" w:space="0" w:color="auto"/>
            </w:tcBorders>
          </w:tcPr>
          <w:p w14:paraId="11F32762" w14:textId="77777777" w:rsidR="00DD79B8" w:rsidRDefault="00DD79B8" w:rsidP="006C4611"/>
        </w:tc>
      </w:tr>
      <w:tr w:rsidR="00B10A8A" w:rsidRPr="00F53677" w14:paraId="12A00AD1" w14:textId="77777777" w:rsidTr="0099050C">
        <w:tblPrEx>
          <w:tblCellMar>
            <w:left w:w="80" w:type="dxa"/>
            <w:right w:w="80" w:type="dxa"/>
          </w:tblCellMar>
        </w:tblPrEx>
        <w:trPr>
          <w:trHeight w:val="1107"/>
        </w:trPr>
        <w:tc>
          <w:tcPr>
            <w:tcW w:w="228" w:type="pct"/>
            <w:tcBorders>
              <w:top w:val="single" w:sz="4" w:space="0" w:color="auto"/>
              <w:bottom w:val="single" w:sz="4" w:space="0" w:color="auto"/>
            </w:tcBorders>
          </w:tcPr>
          <w:p w14:paraId="4738EB57" w14:textId="05A59150" w:rsidR="00B10A8A" w:rsidRDefault="00B10A8A" w:rsidP="006C4611"/>
        </w:tc>
        <w:tc>
          <w:tcPr>
            <w:tcW w:w="1659" w:type="pct"/>
            <w:tcBorders>
              <w:top w:val="single" w:sz="4" w:space="0" w:color="auto"/>
              <w:bottom w:val="single" w:sz="4" w:space="0" w:color="auto"/>
            </w:tcBorders>
          </w:tcPr>
          <w:p w14:paraId="126C2703" w14:textId="77777777" w:rsidR="00B10A8A" w:rsidRPr="00B10A8A" w:rsidRDefault="00B10A8A" w:rsidP="006C4611">
            <w:r w:rsidRPr="00B10A8A">
              <w:t>Sono disponibili procedure e registrazioni relativamente a:</w:t>
            </w:r>
          </w:p>
          <w:p w14:paraId="5A214D25" w14:textId="77777777" w:rsidR="00B10A8A" w:rsidRPr="000A2B1D" w:rsidRDefault="00B10A8A" w:rsidP="006C4611">
            <w:pPr>
              <w:pStyle w:val="Paragrafoelenco"/>
              <w:numPr>
                <w:ilvl w:val="0"/>
                <w:numId w:val="64"/>
              </w:numPr>
            </w:pPr>
            <w:r w:rsidRPr="000A2B1D">
              <w:t>requisiti di competenza;</w:t>
            </w:r>
          </w:p>
          <w:p w14:paraId="4A9960FA" w14:textId="49E1675D" w:rsidR="00B10A8A" w:rsidRPr="000A2B1D" w:rsidRDefault="00B10A8A" w:rsidP="006C4611">
            <w:pPr>
              <w:pStyle w:val="Paragrafoelenco"/>
              <w:numPr>
                <w:ilvl w:val="0"/>
                <w:numId w:val="64"/>
              </w:numPr>
            </w:pPr>
            <w:r w:rsidRPr="000A2B1D">
              <w:t xml:space="preserve">descrizione delle </w:t>
            </w:r>
            <w:r w:rsidR="006B1B4D" w:rsidRPr="000A2B1D">
              <w:t>posizioni</w:t>
            </w:r>
            <w:r w:rsidRPr="000A2B1D">
              <w:t>;</w:t>
            </w:r>
          </w:p>
          <w:p w14:paraId="792A3D2B" w14:textId="7D9BAC16" w:rsidR="00B10A8A" w:rsidRPr="000A2B1D" w:rsidRDefault="00AC5972" w:rsidP="006C4611">
            <w:pPr>
              <w:pStyle w:val="Paragrafoelenco"/>
              <w:numPr>
                <w:ilvl w:val="0"/>
                <w:numId w:val="64"/>
              </w:numPr>
            </w:pPr>
            <w:r w:rsidRPr="000A2B1D">
              <w:t>addestramento e riaddestramento;</w:t>
            </w:r>
          </w:p>
          <w:p w14:paraId="6371D026" w14:textId="77777777" w:rsidR="00AC5972" w:rsidRPr="000A2B1D" w:rsidRDefault="00B10A8A" w:rsidP="006C4611">
            <w:pPr>
              <w:pStyle w:val="Paragrafoelenco"/>
              <w:numPr>
                <w:ilvl w:val="0"/>
                <w:numId w:val="64"/>
              </w:numPr>
            </w:pPr>
            <w:r w:rsidRPr="000A2B1D">
              <w:t>autorizzazioni;</w:t>
            </w:r>
          </w:p>
          <w:p w14:paraId="6DA9358E" w14:textId="61A5F8A8" w:rsidR="003E4CD2" w:rsidRPr="00AC5972" w:rsidRDefault="00B10A8A" w:rsidP="000A2B1D">
            <w:pPr>
              <w:pStyle w:val="Paragrafoelenco"/>
              <w:numPr>
                <w:ilvl w:val="0"/>
                <w:numId w:val="64"/>
              </w:numPr>
            </w:pPr>
            <w:r w:rsidRPr="000A2B1D">
              <w:t>monitoraggio dell</w:t>
            </w:r>
            <w:r w:rsidR="003E4CD2" w:rsidRPr="000A2B1D">
              <w:t>a</w:t>
            </w:r>
            <w:r w:rsidRPr="000A2B1D">
              <w:t xml:space="preserve"> competenz</w:t>
            </w:r>
            <w:r w:rsidR="003E4CD2" w:rsidRPr="000A2B1D">
              <w:t>a</w:t>
            </w:r>
          </w:p>
        </w:tc>
        <w:tc>
          <w:tcPr>
            <w:tcW w:w="728" w:type="pct"/>
            <w:tcBorders>
              <w:top w:val="single" w:sz="4" w:space="0" w:color="auto"/>
              <w:bottom w:val="single" w:sz="4" w:space="0" w:color="auto"/>
            </w:tcBorders>
          </w:tcPr>
          <w:p w14:paraId="0F787755" w14:textId="77777777" w:rsidR="00B10A8A" w:rsidRPr="008A6F1F" w:rsidRDefault="00B10A8A" w:rsidP="006C4611"/>
        </w:tc>
        <w:tc>
          <w:tcPr>
            <w:tcW w:w="727" w:type="pct"/>
            <w:tcBorders>
              <w:top w:val="single" w:sz="4" w:space="0" w:color="auto"/>
              <w:bottom w:val="single" w:sz="4" w:space="0" w:color="auto"/>
            </w:tcBorders>
          </w:tcPr>
          <w:p w14:paraId="1B86BD31" w14:textId="77777777" w:rsidR="00B10A8A" w:rsidRDefault="00B10A8A" w:rsidP="006C4611"/>
        </w:tc>
        <w:tc>
          <w:tcPr>
            <w:tcW w:w="754" w:type="pct"/>
            <w:tcBorders>
              <w:top w:val="single" w:sz="4" w:space="0" w:color="auto"/>
              <w:bottom w:val="single" w:sz="4" w:space="0" w:color="auto"/>
            </w:tcBorders>
          </w:tcPr>
          <w:p w14:paraId="1B14B4F4" w14:textId="77777777" w:rsidR="00B10A8A" w:rsidRDefault="00B10A8A" w:rsidP="006C4611"/>
        </w:tc>
        <w:tc>
          <w:tcPr>
            <w:tcW w:w="703" w:type="pct"/>
            <w:tcBorders>
              <w:top w:val="single" w:sz="4" w:space="0" w:color="auto"/>
              <w:bottom w:val="single" w:sz="4" w:space="0" w:color="auto"/>
            </w:tcBorders>
          </w:tcPr>
          <w:p w14:paraId="046EB84E" w14:textId="77777777" w:rsidR="00B10A8A" w:rsidRDefault="00B10A8A" w:rsidP="006C4611"/>
        </w:tc>
        <w:tc>
          <w:tcPr>
            <w:tcW w:w="201" w:type="pct"/>
            <w:tcBorders>
              <w:top w:val="single" w:sz="4" w:space="0" w:color="auto"/>
              <w:bottom w:val="single" w:sz="4" w:space="0" w:color="auto"/>
            </w:tcBorders>
          </w:tcPr>
          <w:p w14:paraId="26A13CA3" w14:textId="77777777" w:rsidR="00B10A8A" w:rsidRDefault="00B10A8A" w:rsidP="006C4611"/>
        </w:tc>
      </w:tr>
      <w:tr w:rsidR="00DD79B8" w:rsidRPr="00F53677" w14:paraId="23D91468" w14:textId="383A8A1B" w:rsidTr="0099050C">
        <w:tblPrEx>
          <w:tblCellMar>
            <w:left w:w="80" w:type="dxa"/>
            <w:right w:w="80" w:type="dxa"/>
          </w:tblCellMar>
        </w:tblPrEx>
        <w:tc>
          <w:tcPr>
            <w:tcW w:w="228" w:type="pct"/>
            <w:tcBorders>
              <w:top w:val="single" w:sz="4" w:space="0" w:color="auto"/>
              <w:bottom w:val="single" w:sz="4" w:space="0" w:color="auto"/>
            </w:tcBorders>
          </w:tcPr>
          <w:p w14:paraId="77205C98" w14:textId="2B8E8A15" w:rsidR="00DD79B8" w:rsidRPr="00060142" w:rsidRDefault="00DD79B8" w:rsidP="006C4611">
            <w:r w:rsidRPr="00060142">
              <w:t>A.4</w:t>
            </w:r>
          </w:p>
        </w:tc>
        <w:tc>
          <w:tcPr>
            <w:tcW w:w="1659" w:type="pct"/>
            <w:tcBorders>
              <w:top w:val="single" w:sz="4" w:space="0" w:color="auto"/>
              <w:bottom w:val="single" w:sz="4" w:space="0" w:color="auto"/>
            </w:tcBorders>
          </w:tcPr>
          <w:p w14:paraId="182D5967" w14:textId="40E36710" w:rsidR="00DD79B8" w:rsidRPr="00C45EC0" w:rsidRDefault="00DD79B8" w:rsidP="006C4611">
            <w:r w:rsidRPr="00C45EC0">
              <w:t>È stata nominata una persona per il/i POCT</w:t>
            </w:r>
            <w:r w:rsidRPr="00471228">
              <w:t>,</w:t>
            </w:r>
            <w:r w:rsidRPr="00C45EC0">
              <w:t xml:space="preserve"> </w:t>
            </w:r>
            <w:r w:rsidR="00DD424B" w:rsidRPr="00471228">
              <w:t xml:space="preserve">che abbia </w:t>
            </w:r>
            <w:r w:rsidRPr="00C45EC0">
              <w:t>formazione ed esperienza adeguate</w:t>
            </w:r>
            <w:r w:rsidRPr="00471228">
              <w:t>, per:</w:t>
            </w:r>
          </w:p>
          <w:p w14:paraId="61264C54" w14:textId="77777777" w:rsidR="00DD79B8" w:rsidRDefault="00DD79B8" w:rsidP="006C4611">
            <w:pPr>
              <w:pStyle w:val="Paragrafoelenco"/>
              <w:numPr>
                <w:ilvl w:val="2"/>
                <w:numId w:val="43"/>
              </w:numPr>
            </w:pPr>
            <w:r w:rsidRPr="00C45EC0">
              <w:lastRenderedPageBreak/>
              <w:t xml:space="preserve">gestire la formazione, tramite lo sviluppo, l’implementazione e il mantenimento </w:t>
            </w:r>
            <w:r>
              <w:t xml:space="preserve">di </w:t>
            </w:r>
            <w:r w:rsidRPr="00C45EC0">
              <w:t>un adeguato programma di formazione teorico e pratico?</w:t>
            </w:r>
          </w:p>
          <w:p w14:paraId="2F8D3538" w14:textId="4E5A606F" w:rsidR="00DD79B8" w:rsidRPr="00C45EC0" w:rsidRDefault="00DD79B8" w:rsidP="006C4611">
            <w:pPr>
              <w:pStyle w:val="Paragrafoelenco"/>
              <w:numPr>
                <w:ilvl w:val="2"/>
                <w:numId w:val="43"/>
              </w:numPr>
            </w:pPr>
            <w:r>
              <w:t xml:space="preserve">effettuare </w:t>
            </w:r>
            <w:r w:rsidRPr="00C45EC0">
              <w:t xml:space="preserve">la </w:t>
            </w:r>
            <w:r w:rsidRPr="000A2B1D">
              <w:t xml:space="preserve">valutazione delle competenze del personale che </w:t>
            </w:r>
            <w:r w:rsidR="00F81575" w:rsidRPr="000A2B1D">
              <w:t>e</w:t>
            </w:r>
            <w:r w:rsidRPr="000A2B1D">
              <w:t>segue il/i POCT?</w:t>
            </w:r>
          </w:p>
        </w:tc>
        <w:tc>
          <w:tcPr>
            <w:tcW w:w="728" w:type="pct"/>
            <w:tcBorders>
              <w:top w:val="single" w:sz="4" w:space="0" w:color="auto"/>
              <w:bottom w:val="single" w:sz="4" w:space="0" w:color="auto"/>
            </w:tcBorders>
          </w:tcPr>
          <w:p w14:paraId="573F84E0" w14:textId="2402E5BE" w:rsidR="00DD79B8" w:rsidRPr="00F53677" w:rsidRDefault="00DD79B8" w:rsidP="006C4611"/>
        </w:tc>
        <w:tc>
          <w:tcPr>
            <w:tcW w:w="727" w:type="pct"/>
            <w:tcBorders>
              <w:top w:val="single" w:sz="4" w:space="0" w:color="auto"/>
              <w:bottom w:val="single" w:sz="4" w:space="0" w:color="auto"/>
            </w:tcBorders>
          </w:tcPr>
          <w:p w14:paraId="0F961AC6" w14:textId="77777777" w:rsidR="00DD79B8" w:rsidRPr="00F53677" w:rsidRDefault="00DD79B8" w:rsidP="006C4611"/>
        </w:tc>
        <w:tc>
          <w:tcPr>
            <w:tcW w:w="754" w:type="pct"/>
            <w:tcBorders>
              <w:top w:val="single" w:sz="4" w:space="0" w:color="auto"/>
              <w:bottom w:val="single" w:sz="4" w:space="0" w:color="auto"/>
            </w:tcBorders>
          </w:tcPr>
          <w:p w14:paraId="0C8DDFCC" w14:textId="77777777" w:rsidR="00DD79B8" w:rsidRPr="00F53677" w:rsidRDefault="00DD79B8" w:rsidP="006C4611"/>
        </w:tc>
        <w:tc>
          <w:tcPr>
            <w:tcW w:w="703" w:type="pct"/>
            <w:tcBorders>
              <w:top w:val="single" w:sz="4" w:space="0" w:color="auto"/>
              <w:bottom w:val="single" w:sz="4" w:space="0" w:color="auto"/>
            </w:tcBorders>
          </w:tcPr>
          <w:p w14:paraId="39CF3BA0" w14:textId="77777777" w:rsidR="00DD79B8" w:rsidRPr="00F53677" w:rsidRDefault="00DD79B8" w:rsidP="006C4611"/>
        </w:tc>
        <w:tc>
          <w:tcPr>
            <w:tcW w:w="201" w:type="pct"/>
            <w:tcBorders>
              <w:top w:val="single" w:sz="4" w:space="0" w:color="auto"/>
              <w:bottom w:val="single" w:sz="4" w:space="0" w:color="auto"/>
            </w:tcBorders>
          </w:tcPr>
          <w:p w14:paraId="38D10DCB" w14:textId="77777777" w:rsidR="00DD79B8" w:rsidRPr="00F53677" w:rsidRDefault="00DD79B8" w:rsidP="006C4611"/>
        </w:tc>
      </w:tr>
      <w:tr w:rsidR="00DD79B8" w:rsidRPr="00F53677" w14:paraId="08F5A899" w14:textId="470AF25F"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6E90514A" w14:textId="36DE102E" w:rsidR="00DD79B8" w:rsidRPr="00F53677" w:rsidRDefault="00DD79B8" w:rsidP="006C4611">
            <w:pPr>
              <w:rPr>
                <w:highlight w:val="red"/>
              </w:rPr>
            </w:pPr>
            <w:r w:rsidRPr="00F53677">
              <w:t>6.3</w:t>
            </w:r>
          </w:p>
        </w:tc>
        <w:tc>
          <w:tcPr>
            <w:tcW w:w="1659" w:type="pct"/>
            <w:tcBorders>
              <w:top w:val="single" w:sz="4" w:space="0" w:color="auto"/>
              <w:bottom w:val="single" w:sz="4" w:space="0" w:color="auto"/>
            </w:tcBorders>
            <w:shd w:val="clear" w:color="auto" w:fill="99CCFF"/>
          </w:tcPr>
          <w:p w14:paraId="318B84FC" w14:textId="7610D779" w:rsidR="00DD79B8" w:rsidRPr="00F53677" w:rsidRDefault="00DD79B8" w:rsidP="006C4611">
            <w:pPr>
              <w:pStyle w:val="Titolo2"/>
            </w:pPr>
            <w:r w:rsidRPr="00F53677">
              <w:t>Strutture e condizioni ambientali</w:t>
            </w:r>
          </w:p>
        </w:tc>
        <w:tc>
          <w:tcPr>
            <w:tcW w:w="728" w:type="pct"/>
            <w:tcBorders>
              <w:top w:val="single" w:sz="4" w:space="0" w:color="auto"/>
              <w:bottom w:val="single" w:sz="4" w:space="0" w:color="auto"/>
            </w:tcBorders>
            <w:shd w:val="clear" w:color="auto" w:fill="99CCFF"/>
          </w:tcPr>
          <w:p w14:paraId="629D56B4" w14:textId="77777777" w:rsidR="00DD79B8" w:rsidRPr="00F53677" w:rsidRDefault="00DD79B8" w:rsidP="006C4611"/>
        </w:tc>
        <w:tc>
          <w:tcPr>
            <w:tcW w:w="727" w:type="pct"/>
            <w:tcBorders>
              <w:top w:val="single" w:sz="4" w:space="0" w:color="auto"/>
              <w:bottom w:val="single" w:sz="4" w:space="0" w:color="auto"/>
            </w:tcBorders>
            <w:shd w:val="clear" w:color="auto" w:fill="99CCFF"/>
          </w:tcPr>
          <w:p w14:paraId="08FEA374" w14:textId="77777777" w:rsidR="00DD79B8" w:rsidRPr="00F53677" w:rsidRDefault="00DD79B8" w:rsidP="006C4611"/>
        </w:tc>
        <w:tc>
          <w:tcPr>
            <w:tcW w:w="754" w:type="pct"/>
            <w:tcBorders>
              <w:top w:val="single" w:sz="4" w:space="0" w:color="auto"/>
              <w:bottom w:val="single" w:sz="4" w:space="0" w:color="auto"/>
            </w:tcBorders>
            <w:shd w:val="clear" w:color="auto" w:fill="99CCFF"/>
          </w:tcPr>
          <w:p w14:paraId="2BD16053" w14:textId="77777777" w:rsidR="00DD79B8" w:rsidRPr="00F53677" w:rsidRDefault="00DD79B8" w:rsidP="006C4611"/>
        </w:tc>
        <w:tc>
          <w:tcPr>
            <w:tcW w:w="703" w:type="pct"/>
            <w:tcBorders>
              <w:top w:val="single" w:sz="4" w:space="0" w:color="auto"/>
              <w:bottom w:val="single" w:sz="4" w:space="0" w:color="auto"/>
            </w:tcBorders>
            <w:shd w:val="clear" w:color="auto" w:fill="99CCFF"/>
          </w:tcPr>
          <w:p w14:paraId="1A69190F" w14:textId="77777777" w:rsidR="00DD79B8" w:rsidRPr="00F53677" w:rsidRDefault="00DD79B8" w:rsidP="006C4611"/>
        </w:tc>
        <w:tc>
          <w:tcPr>
            <w:tcW w:w="201" w:type="pct"/>
            <w:tcBorders>
              <w:top w:val="single" w:sz="4" w:space="0" w:color="auto"/>
              <w:bottom w:val="single" w:sz="4" w:space="0" w:color="auto"/>
            </w:tcBorders>
            <w:shd w:val="clear" w:color="auto" w:fill="99CCFF"/>
          </w:tcPr>
          <w:p w14:paraId="0A01073F" w14:textId="77777777" w:rsidR="00DD79B8" w:rsidRPr="00F53677" w:rsidRDefault="00DD79B8" w:rsidP="006C4611"/>
        </w:tc>
      </w:tr>
      <w:tr w:rsidR="00DD79B8" w:rsidRPr="00F53677" w14:paraId="0ADF804A" w14:textId="647FC278" w:rsidTr="0099050C">
        <w:tblPrEx>
          <w:tblCellMar>
            <w:left w:w="80" w:type="dxa"/>
            <w:right w:w="80" w:type="dxa"/>
          </w:tblCellMar>
        </w:tblPrEx>
        <w:tc>
          <w:tcPr>
            <w:tcW w:w="228" w:type="pct"/>
            <w:tcBorders>
              <w:top w:val="single" w:sz="4" w:space="0" w:color="auto"/>
              <w:bottom w:val="single" w:sz="4" w:space="0" w:color="auto"/>
            </w:tcBorders>
          </w:tcPr>
          <w:p w14:paraId="1B1F5C5D" w14:textId="77777777" w:rsidR="00DD79B8" w:rsidRPr="008A6F1F" w:rsidRDefault="00DD79B8" w:rsidP="006C4611"/>
        </w:tc>
        <w:tc>
          <w:tcPr>
            <w:tcW w:w="1659" w:type="pct"/>
            <w:tcBorders>
              <w:top w:val="single" w:sz="4" w:space="0" w:color="auto"/>
              <w:bottom w:val="single" w:sz="4" w:space="0" w:color="auto"/>
            </w:tcBorders>
          </w:tcPr>
          <w:p w14:paraId="2F812B45" w14:textId="1E556BD9" w:rsidR="00DD79B8" w:rsidRPr="000A2B1D" w:rsidRDefault="00DD79B8" w:rsidP="006C4611">
            <w:pPr>
              <w:rPr>
                <w:szCs w:val="18"/>
                <w:lang w:bidi="x-none"/>
              </w:rPr>
            </w:pPr>
            <w:r w:rsidRPr="000A2B1D">
              <w:rPr>
                <w:szCs w:val="18"/>
                <w:lang w:bidi="x-none"/>
              </w:rPr>
              <w:t xml:space="preserve">Sono specificati, monitorati e registrati </w:t>
            </w:r>
            <w:r w:rsidRPr="000A2B1D">
              <w:rPr>
                <w:b/>
                <w:bCs/>
                <w:szCs w:val="18"/>
                <w:lang w:bidi="x-none"/>
              </w:rPr>
              <w:t xml:space="preserve">i requisiti per le strutture e condizioni ambientali </w:t>
            </w:r>
            <w:r w:rsidRPr="000A2B1D">
              <w:t>per lo svolgimento delle attività di laboratorio</w:t>
            </w:r>
            <w:r w:rsidR="009B669C" w:rsidRPr="000A2B1D">
              <w:t xml:space="preserve"> (inclusi locali </w:t>
            </w:r>
            <w:r w:rsidR="00001578" w:rsidRPr="000A2B1D">
              <w:t>pre-esame</w:t>
            </w:r>
            <w:r w:rsidR="009B669C" w:rsidRPr="000A2B1D">
              <w:t>, stoccaggio consumabili e campioni, POCT)</w:t>
            </w:r>
            <w:r w:rsidR="009B669C" w:rsidRPr="000A2B1D">
              <w:rPr>
                <w:szCs w:val="18"/>
                <w:lang w:bidi="x-none"/>
              </w:rPr>
              <w:t>?</w:t>
            </w:r>
          </w:p>
          <w:p w14:paraId="1825809A" w14:textId="77777777" w:rsidR="0069231E" w:rsidRPr="000A2B1D" w:rsidRDefault="0069231E" w:rsidP="006C4611"/>
          <w:p w14:paraId="6CB17F3B" w14:textId="37412949" w:rsidR="0069231E" w:rsidRPr="000A2B1D" w:rsidRDefault="00DD79B8" w:rsidP="006C4611">
            <w:r w:rsidRPr="000A2B1D">
              <w:t>Tali requisiti sono definiti sulla base di valutazioni effettuate dal laboratorio, requisiti cogenti, indicazioni dei metodi di esame, di linee guida di settore o di norme tecniche?</w:t>
            </w:r>
          </w:p>
          <w:p w14:paraId="4F66D539" w14:textId="7E333B75" w:rsidR="00DD79B8" w:rsidRPr="000A2B1D" w:rsidRDefault="00DD79B8" w:rsidP="006C4611">
            <w:r w:rsidRPr="000A2B1D">
              <w:rPr>
                <w:szCs w:val="18"/>
                <w:lang w:bidi="x-none"/>
              </w:rPr>
              <w:t xml:space="preserve">Sono </w:t>
            </w:r>
            <w:r w:rsidRPr="000A2B1D">
              <w:rPr>
                <w:b/>
                <w:bCs/>
                <w:szCs w:val="18"/>
                <w:lang w:bidi="x-none"/>
              </w:rPr>
              <w:t>controllati gli accessi</w:t>
            </w:r>
            <w:r w:rsidRPr="000A2B1D">
              <w:rPr>
                <w:szCs w:val="18"/>
                <w:lang w:bidi="x-none"/>
              </w:rPr>
              <w:t xml:space="preserve"> al laboratorio </w:t>
            </w:r>
            <w:r w:rsidRPr="000A2B1D">
              <w:t xml:space="preserve">considerando sicurezza, riservatezza, qualità e </w:t>
            </w:r>
            <w:r w:rsidR="00085A92" w:rsidRPr="000A2B1D">
              <w:t>protezione</w:t>
            </w:r>
            <w:r w:rsidRPr="000A2B1D">
              <w:t xml:space="preserve"> delle informazioni mediche e dei campioni dei pazienti?</w:t>
            </w:r>
          </w:p>
          <w:p w14:paraId="035FCB7A" w14:textId="77777777" w:rsidR="00DE081C" w:rsidRPr="000A2B1D" w:rsidRDefault="00DE081C" w:rsidP="006C4611"/>
          <w:p w14:paraId="60A1CE5A" w14:textId="40995DB5" w:rsidR="00DE081C" w:rsidRPr="000A2B1D" w:rsidRDefault="00DE081C" w:rsidP="006C4611">
            <w:r w:rsidRPr="000A2B1D">
              <w:t xml:space="preserve">Sono definiti sistemi per </w:t>
            </w:r>
            <w:r w:rsidRPr="000A2B1D">
              <w:rPr>
                <w:b/>
                <w:bCs/>
              </w:rPr>
              <w:t>prevenire contaminazioni, interferenze o influenze</w:t>
            </w:r>
            <w:r w:rsidRPr="000A2B1D">
              <w:t xml:space="preserve"> negative sulle attività del laboratorio, che possono derivare da fonti di energia, illuminazione, ventilazione, rumore, acqua e smaltimento dei rifiuti?</w:t>
            </w:r>
          </w:p>
          <w:p w14:paraId="5004B4A8" w14:textId="77777777" w:rsidR="0069231E" w:rsidRPr="000A2B1D" w:rsidRDefault="0069231E" w:rsidP="006C4611"/>
          <w:p w14:paraId="59734B26" w14:textId="6F072857" w:rsidR="00DE081C" w:rsidRPr="000A2B1D" w:rsidRDefault="00DD79B8" w:rsidP="006C4611">
            <w:r w:rsidRPr="000A2B1D">
              <w:t xml:space="preserve">Sono </w:t>
            </w:r>
            <w:r w:rsidRPr="000A2B1D">
              <w:rPr>
                <w:b/>
                <w:bCs/>
              </w:rPr>
              <w:t>monitorati gli impianti e i dispositivi di sicurezza</w:t>
            </w:r>
            <w:r w:rsidRPr="000A2B1D">
              <w:t xml:space="preserve"> (es. sistemi di allarme, docce di emergenza, </w:t>
            </w:r>
            <w:proofErr w:type="spellStart"/>
            <w:r w:rsidRPr="000A2B1D">
              <w:t>lavaocchi</w:t>
            </w:r>
            <w:proofErr w:type="spellEnd"/>
            <w:r w:rsidRPr="000A2B1D">
              <w:t>, apparecchiature per la rianimazione)?</w:t>
            </w:r>
          </w:p>
          <w:p w14:paraId="346F4A95" w14:textId="77777777" w:rsidR="0069231E" w:rsidRPr="000A2B1D" w:rsidRDefault="0069231E" w:rsidP="006C4611"/>
          <w:p w14:paraId="3C5C8187" w14:textId="77777777" w:rsidR="00DD79B8" w:rsidRPr="000A2B1D" w:rsidRDefault="00DD79B8" w:rsidP="006C4611">
            <w:r w:rsidRPr="000A2B1D">
              <w:t xml:space="preserve">Sono forniti </w:t>
            </w:r>
            <w:r w:rsidRPr="000A2B1D">
              <w:rPr>
                <w:b/>
                <w:bCs/>
              </w:rPr>
              <w:t>spazi per il personale</w:t>
            </w:r>
            <w:r w:rsidRPr="000A2B1D">
              <w:t>, servizi igienici, spogliatoi, aree di studio e per le pause?</w:t>
            </w:r>
          </w:p>
          <w:p w14:paraId="1D271EB3" w14:textId="6A4DCF68" w:rsidR="0069521A" w:rsidRPr="000A2B1D" w:rsidRDefault="0069521A" w:rsidP="006C4611"/>
        </w:tc>
        <w:tc>
          <w:tcPr>
            <w:tcW w:w="728" w:type="pct"/>
            <w:tcBorders>
              <w:top w:val="single" w:sz="4" w:space="0" w:color="auto"/>
              <w:bottom w:val="single" w:sz="4" w:space="0" w:color="auto"/>
            </w:tcBorders>
          </w:tcPr>
          <w:p w14:paraId="7E6A34F4" w14:textId="2CEB8A10" w:rsidR="00EE10B5" w:rsidRPr="008A6F1F" w:rsidRDefault="00EE10B5" w:rsidP="006C4611"/>
        </w:tc>
        <w:tc>
          <w:tcPr>
            <w:tcW w:w="727" w:type="pct"/>
            <w:tcBorders>
              <w:top w:val="single" w:sz="4" w:space="0" w:color="auto"/>
              <w:bottom w:val="single" w:sz="4" w:space="0" w:color="auto"/>
            </w:tcBorders>
          </w:tcPr>
          <w:p w14:paraId="1E04AFBD" w14:textId="1E347A80" w:rsidR="00EE10B5" w:rsidRPr="008A6F1F" w:rsidRDefault="00EE10B5" w:rsidP="006C4611"/>
        </w:tc>
        <w:tc>
          <w:tcPr>
            <w:tcW w:w="754" w:type="pct"/>
            <w:tcBorders>
              <w:top w:val="single" w:sz="4" w:space="0" w:color="auto"/>
              <w:bottom w:val="single" w:sz="4" w:space="0" w:color="auto"/>
            </w:tcBorders>
          </w:tcPr>
          <w:p w14:paraId="34D6A7AC" w14:textId="77777777" w:rsidR="00DD79B8" w:rsidRPr="00F53677" w:rsidRDefault="00DD79B8" w:rsidP="006C4611"/>
        </w:tc>
        <w:tc>
          <w:tcPr>
            <w:tcW w:w="703" w:type="pct"/>
            <w:tcBorders>
              <w:top w:val="single" w:sz="4" w:space="0" w:color="auto"/>
              <w:bottom w:val="single" w:sz="4" w:space="0" w:color="auto"/>
            </w:tcBorders>
          </w:tcPr>
          <w:p w14:paraId="29EB4C4D" w14:textId="77777777" w:rsidR="00DD79B8" w:rsidRPr="00F53677" w:rsidRDefault="00DD79B8" w:rsidP="006C4611"/>
        </w:tc>
        <w:tc>
          <w:tcPr>
            <w:tcW w:w="201" w:type="pct"/>
            <w:tcBorders>
              <w:top w:val="single" w:sz="4" w:space="0" w:color="auto"/>
              <w:bottom w:val="single" w:sz="4" w:space="0" w:color="auto"/>
            </w:tcBorders>
          </w:tcPr>
          <w:p w14:paraId="1454537B" w14:textId="77777777" w:rsidR="00DD79B8" w:rsidRPr="00F53677" w:rsidRDefault="00DD79B8" w:rsidP="006C4611"/>
        </w:tc>
      </w:tr>
      <w:tr w:rsidR="00DD79B8" w:rsidRPr="00F53677" w14:paraId="6F9656A0" w14:textId="02136004"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42401DCD" w14:textId="5A4E5B7E" w:rsidR="00DD79B8" w:rsidRPr="00471228" w:rsidRDefault="00DD79B8" w:rsidP="006C4611">
            <w:r w:rsidRPr="00471228">
              <w:t>6.4</w:t>
            </w:r>
          </w:p>
        </w:tc>
        <w:tc>
          <w:tcPr>
            <w:tcW w:w="1659" w:type="pct"/>
            <w:tcBorders>
              <w:top w:val="single" w:sz="4" w:space="0" w:color="auto"/>
              <w:bottom w:val="single" w:sz="4" w:space="0" w:color="auto"/>
            </w:tcBorders>
            <w:shd w:val="clear" w:color="auto" w:fill="99CCFF"/>
          </w:tcPr>
          <w:p w14:paraId="30C4177E" w14:textId="06EDACD0" w:rsidR="00DD79B8" w:rsidRPr="000A2B1D" w:rsidRDefault="00F81575" w:rsidP="006C4611">
            <w:r w:rsidRPr="000A2B1D">
              <w:t>Attrezzatura</w:t>
            </w:r>
          </w:p>
        </w:tc>
        <w:tc>
          <w:tcPr>
            <w:tcW w:w="728" w:type="pct"/>
            <w:tcBorders>
              <w:top w:val="single" w:sz="4" w:space="0" w:color="auto"/>
              <w:bottom w:val="single" w:sz="4" w:space="0" w:color="auto"/>
            </w:tcBorders>
            <w:shd w:val="clear" w:color="auto" w:fill="99CCFF"/>
          </w:tcPr>
          <w:p w14:paraId="60A0F643" w14:textId="77777777" w:rsidR="00DD79B8" w:rsidRPr="00F53677" w:rsidRDefault="00DD79B8" w:rsidP="006C4611"/>
        </w:tc>
        <w:tc>
          <w:tcPr>
            <w:tcW w:w="727" w:type="pct"/>
            <w:tcBorders>
              <w:top w:val="single" w:sz="4" w:space="0" w:color="auto"/>
              <w:bottom w:val="single" w:sz="4" w:space="0" w:color="auto"/>
            </w:tcBorders>
            <w:shd w:val="clear" w:color="auto" w:fill="99CCFF"/>
          </w:tcPr>
          <w:p w14:paraId="1EE79EDC" w14:textId="77777777" w:rsidR="00DD79B8" w:rsidRPr="00F53677" w:rsidRDefault="00DD79B8" w:rsidP="006C4611"/>
        </w:tc>
        <w:tc>
          <w:tcPr>
            <w:tcW w:w="754" w:type="pct"/>
            <w:tcBorders>
              <w:top w:val="single" w:sz="4" w:space="0" w:color="auto"/>
              <w:bottom w:val="single" w:sz="4" w:space="0" w:color="auto"/>
            </w:tcBorders>
            <w:shd w:val="clear" w:color="auto" w:fill="99CCFF"/>
          </w:tcPr>
          <w:p w14:paraId="36C62242" w14:textId="77777777" w:rsidR="00DD79B8" w:rsidRPr="00F53677" w:rsidRDefault="00DD79B8" w:rsidP="006C4611"/>
        </w:tc>
        <w:tc>
          <w:tcPr>
            <w:tcW w:w="703" w:type="pct"/>
            <w:tcBorders>
              <w:top w:val="single" w:sz="4" w:space="0" w:color="auto"/>
              <w:bottom w:val="single" w:sz="4" w:space="0" w:color="auto"/>
            </w:tcBorders>
            <w:shd w:val="clear" w:color="auto" w:fill="99CCFF"/>
          </w:tcPr>
          <w:p w14:paraId="6A1D0AA0" w14:textId="77777777" w:rsidR="00DD79B8" w:rsidRPr="00F53677" w:rsidRDefault="00DD79B8" w:rsidP="006C4611"/>
        </w:tc>
        <w:tc>
          <w:tcPr>
            <w:tcW w:w="201" w:type="pct"/>
            <w:tcBorders>
              <w:top w:val="single" w:sz="4" w:space="0" w:color="auto"/>
              <w:bottom w:val="single" w:sz="4" w:space="0" w:color="auto"/>
            </w:tcBorders>
            <w:shd w:val="clear" w:color="auto" w:fill="99CCFF"/>
          </w:tcPr>
          <w:p w14:paraId="3C57341F" w14:textId="77777777" w:rsidR="00DD79B8" w:rsidRPr="00F53677" w:rsidRDefault="00DD79B8" w:rsidP="006C4611"/>
        </w:tc>
      </w:tr>
      <w:tr w:rsidR="00DD79B8" w:rsidRPr="00F53677" w14:paraId="094AECB1" w14:textId="78776BB7" w:rsidTr="0099050C">
        <w:tblPrEx>
          <w:tblCellMar>
            <w:left w:w="80" w:type="dxa"/>
            <w:right w:w="80" w:type="dxa"/>
          </w:tblCellMar>
        </w:tblPrEx>
        <w:tc>
          <w:tcPr>
            <w:tcW w:w="228" w:type="pct"/>
            <w:tcBorders>
              <w:top w:val="single" w:sz="4" w:space="0" w:color="auto"/>
              <w:bottom w:val="single" w:sz="4" w:space="0" w:color="auto"/>
            </w:tcBorders>
          </w:tcPr>
          <w:p w14:paraId="2E17BB6A" w14:textId="52F365C1" w:rsidR="00DD79B8" w:rsidRPr="00F53677" w:rsidRDefault="00DD79B8" w:rsidP="006C4611"/>
        </w:tc>
        <w:tc>
          <w:tcPr>
            <w:tcW w:w="1659" w:type="pct"/>
            <w:tcBorders>
              <w:top w:val="single" w:sz="4" w:space="0" w:color="auto"/>
              <w:bottom w:val="single" w:sz="4" w:space="0" w:color="auto"/>
            </w:tcBorders>
          </w:tcPr>
          <w:p w14:paraId="17906A1E" w14:textId="3BAA54EE" w:rsidR="00DD79B8" w:rsidRPr="000A2B1D" w:rsidRDefault="00DD79B8" w:rsidP="006C4611">
            <w:r w:rsidRPr="000A2B1D">
              <w:t xml:space="preserve">Le </w:t>
            </w:r>
            <w:r w:rsidR="00025267" w:rsidRPr="000A2B1D">
              <w:t>attrezzature</w:t>
            </w:r>
            <w:r w:rsidR="00041947" w:rsidRPr="000A2B1D">
              <w:t xml:space="preserve"> </w:t>
            </w:r>
            <w:r w:rsidRPr="000A2B1D">
              <w:t xml:space="preserve">utilizzate per gli esami in accreditamento </w:t>
            </w:r>
            <w:r w:rsidRPr="000A2B1D">
              <w:rPr>
                <w:b/>
                <w:bCs/>
              </w:rPr>
              <w:t>sono accessibili, sotto controllo permanente del laboratorio, conformi</w:t>
            </w:r>
            <w:r w:rsidRPr="000A2B1D">
              <w:t xml:space="preserve"> alle specifiche del produttore? In caso contrario verificare come vengono gestite.</w:t>
            </w:r>
          </w:p>
          <w:p w14:paraId="6F19855C" w14:textId="77777777" w:rsidR="00F579FB" w:rsidRPr="000A2B1D" w:rsidRDefault="00F579FB" w:rsidP="006C4611"/>
          <w:p w14:paraId="6AFF146D" w14:textId="73E80574" w:rsidR="00DD79B8" w:rsidRPr="000A2B1D" w:rsidRDefault="00DD79B8" w:rsidP="006C4611">
            <w:r w:rsidRPr="000A2B1D">
              <w:t xml:space="preserve">Verificare, per la gestione delle </w:t>
            </w:r>
            <w:r w:rsidR="00025267" w:rsidRPr="000A2B1D">
              <w:t>attrezzature</w:t>
            </w:r>
            <w:r w:rsidR="006B4E42" w:rsidRPr="000A2B1D">
              <w:t xml:space="preserve"> (sia del laboratorio che dei POCT)</w:t>
            </w:r>
            <w:r w:rsidRPr="000A2B1D">
              <w:t xml:space="preserve">, </w:t>
            </w:r>
            <w:r w:rsidRPr="000A2B1D">
              <w:rPr>
                <w:b/>
                <w:bCs/>
              </w:rPr>
              <w:t>i procedimenti adottati e le registrazioni conseguenti</w:t>
            </w:r>
            <w:r w:rsidR="006B4E42" w:rsidRPr="000A2B1D">
              <w:rPr>
                <w:b/>
                <w:bCs/>
              </w:rPr>
              <w:t>,</w:t>
            </w:r>
            <w:r w:rsidRPr="000A2B1D">
              <w:t xml:space="preserve"> relative a: </w:t>
            </w:r>
          </w:p>
          <w:p w14:paraId="56BF7CCD" w14:textId="06BF1411" w:rsidR="00DD79B8" w:rsidRPr="000A2B1D" w:rsidRDefault="00DD79B8" w:rsidP="006C4611">
            <w:pPr>
              <w:pStyle w:val="Paragrafoelenco"/>
              <w:numPr>
                <w:ilvl w:val="0"/>
                <w:numId w:val="58"/>
              </w:numPr>
            </w:pPr>
            <w:r w:rsidRPr="000A2B1D">
              <w:t>identificazione / etichettatura degli elementi dell</w:t>
            </w:r>
            <w:r w:rsidR="00041947" w:rsidRPr="000A2B1D">
              <w:t xml:space="preserve">a </w:t>
            </w:r>
            <w:r w:rsidR="00025267" w:rsidRPr="000A2B1D">
              <w:t>attrezzatura</w:t>
            </w:r>
            <w:r w:rsidRPr="000A2B1D">
              <w:t>, inclusi software e firmware;</w:t>
            </w:r>
          </w:p>
          <w:p w14:paraId="6BC43E22" w14:textId="6D80394D" w:rsidR="00DD79B8" w:rsidRPr="000A2B1D" w:rsidRDefault="00DD79B8" w:rsidP="006C4611">
            <w:pPr>
              <w:pStyle w:val="Paragrafoelenco"/>
              <w:numPr>
                <w:ilvl w:val="0"/>
                <w:numId w:val="58"/>
              </w:numPr>
            </w:pPr>
            <w:r w:rsidRPr="000A2B1D">
              <w:t xml:space="preserve">dettagli del </w:t>
            </w:r>
            <w:r w:rsidR="00F579FB" w:rsidRPr="000A2B1D">
              <w:t>fabbricante</w:t>
            </w:r>
            <w:r w:rsidRPr="000A2B1D">
              <w:t xml:space="preserve"> e del fornitore; </w:t>
            </w:r>
          </w:p>
          <w:p w14:paraId="7481D791" w14:textId="71C0126C" w:rsidR="00DD79B8" w:rsidRPr="000A2B1D" w:rsidRDefault="00DD79B8" w:rsidP="006C4611">
            <w:pPr>
              <w:pStyle w:val="Paragrafoelenco"/>
              <w:numPr>
                <w:ilvl w:val="0"/>
                <w:numId w:val="58"/>
              </w:numPr>
            </w:pPr>
            <w:r w:rsidRPr="000A2B1D">
              <w:t xml:space="preserve">date di ricezione, collaudo e </w:t>
            </w:r>
            <w:r w:rsidR="00AB0E9A" w:rsidRPr="000A2B1D">
              <w:t>messa</w:t>
            </w:r>
            <w:r w:rsidRPr="000A2B1D">
              <w:t xml:space="preserve"> in servizio; </w:t>
            </w:r>
          </w:p>
          <w:p w14:paraId="2BBBF02C" w14:textId="3EB36DE8" w:rsidR="00DD79B8" w:rsidRPr="000A2B1D" w:rsidRDefault="00DD79B8" w:rsidP="006C4611">
            <w:pPr>
              <w:pStyle w:val="Paragrafoelenco"/>
              <w:numPr>
                <w:ilvl w:val="0"/>
                <w:numId w:val="58"/>
              </w:numPr>
            </w:pPr>
            <w:r w:rsidRPr="000A2B1D">
              <w:t>condizione al ricevimento (ad es. nuovo, usato o ricondizionato);</w:t>
            </w:r>
          </w:p>
          <w:p w14:paraId="616A3BF8" w14:textId="6539C723" w:rsidR="00DD79B8" w:rsidRPr="000A2B1D" w:rsidRDefault="00DD79B8" w:rsidP="006C4611">
            <w:pPr>
              <w:pStyle w:val="Paragrafoelenco"/>
              <w:numPr>
                <w:ilvl w:val="0"/>
                <w:numId w:val="58"/>
              </w:numPr>
            </w:pPr>
            <w:r w:rsidRPr="000A2B1D">
              <w:t>evidenza che l</w:t>
            </w:r>
            <w:r w:rsidR="005E095A" w:rsidRPr="000A2B1D">
              <w:t>’</w:t>
            </w:r>
            <w:r w:rsidR="00025267" w:rsidRPr="000A2B1D">
              <w:t>attrezzatura</w:t>
            </w:r>
            <w:r w:rsidRPr="000A2B1D">
              <w:t xml:space="preserve"> è conforme ai criteri di accettabilità specificati;</w:t>
            </w:r>
          </w:p>
          <w:p w14:paraId="438B8165" w14:textId="7F0B7532" w:rsidR="00DD79B8" w:rsidRPr="000A2B1D" w:rsidRDefault="00DD79B8" w:rsidP="006C4611">
            <w:pPr>
              <w:pStyle w:val="Paragrafoelenco"/>
              <w:numPr>
                <w:ilvl w:val="0"/>
                <w:numId w:val="58"/>
              </w:numPr>
            </w:pPr>
            <w:r w:rsidRPr="000A2B1D">
              <w:t>posizione attuale;</w:t>
            </w:r>
          </w:p>
          <w:p w14:paraId="0F8AD033" w14:textId="14222192" w:rsidR="00DD79B8" w:rsidRPr="000A2B1D" w:rsidRDefault="00DD79B8" w:rsidP="006C4611">
            <w:pPr>
              <w:pStyle w:val="Paragrafoelenco"/>
              <w:numPr>
                <w:ilvl w:val="0"/>
                <w:numId w:val="58"/>
              </w:numPr>
              <w:rPr>
                <w:lang w:bidi="x-none"/>
              </w:rPr>
            </w:pPr>
            <w:r w:rsidRPr="000A2B1D">
              <w:t>personale per la loro gestione addestrato, autorizzato e competente;</w:t>
            </w:r>
          </w:p>
          <w:p w14:paraId="6093126C" w14:textId="4C4A29B7" w:rsidR="00DD79B8" w:rsidRPr="000A2B1D" w:rsidRDefault="00DD79B8" w:rsidP="006C4611">
            <w:pPr>
              <w:pStyle w:val="Paragrafoelenco"/>
              <w:numPr>
                <w:ilvl w:val="0"/>
                <w:numId w:val="58"/>
              </w:numPr>
            </w:pPr>
            <w:r w:rsidRPr="000A2B1D">
              <w:t>istruzioni del fabbricante, prontamente disponibili;</w:t>
            </w:r>
          </w:p>
          <w:p w14:paraId="0536A968" w14:textId="22811E04" w:rsidR="00DD79B8" w:rsidRPr="000A2B1D" w:rsidRDefault="00DD79B8" w:rsidP="006C4611">
            <w:pPr>
              <w:pStyle w:val="Paragrafoelenco"/>
              <w:numPr>
                <w:ilvl w:val="0"/>
                <w:numId w:val="58"/>
              </w:numPr>
            </w:pPr>
            <w:r w:rsidRPr="000A2B1D">
              <w:t>programma di manutenzione preventiva, basato sulle istruzioni del produttore ed eventuali registrazioni di deviazioni dal programma;</w:t>
            </w:r>
          </w:p>
          <w:p w14:paraId="1D0DAB0A" w14:textId="1878C842" w:rsidR="00DD79B8" w:rsidRPr="000A2B1D" w:rsidRDefault="00DD79B8" w:rsidP="006C4611">
            <w:pPr>
              <w:pStyle w:val="Paragrafoelenco"/>
              <w:numPr>
                <w:ilvl w:val="0"/>
                <w:numId w:val="58"/>
              </w:numPr>
            </w:pPr>
            <w:r w:rsidRPr="000A2B1D">
              <w:t>manutenzioni eseguite dal laboratorio e/o da un fornitore di servizi esterno autorizzato;</w:t>
            </w:r>
          </w:p>
          <w:p w14:paraId="0C45AD37" w14:textId="009D7C37" w:rsidR="00DD79B8" w:rsidRPr="000A2B1D" w:rsidRDefault="00DD79B8" w:rsidP="006C4611">
            <w:pPr>
              <w:pStyle w:val="Paragrafoelenco"/>
              <w:numPr>
                <w:ilvl w:val="0"/>
                <w:numId w:val="58"/>
              </w:numPr>
              <w:rPr>
                <w:lang w:bidi="x-none"/>
              </w:rPr>
            </w:pPr>
            <w:r w:rsidRPr="000A2B1D">
              <w:t xml:space="preserve">condizioni di lavoro sicure e funzionanti (es. sicurezza </w:t>
            </w:r>
            <w:r w:rsidRPr="000A2B1D">
              <w:lastRenderedPageBreak/>
              <w:t>elettrica, arresto di emergenza e la manipolazione e lo smaltimento sicuri di materiali pericolosi)</w:t>
            </w:r>
          </w:p>
          <w:p w14:paraId="30675136" w14:textId="5BED6CCB" w:rsidR="00DD79B8" w:rsidRPr="000A2B1D" w:rsidRDefault="00DD79B8" w:rsidP="006C4611">
            <w:pPr>
              <w:pStyle w:val="Paragrafoelenco"/>
              <w:numPr>
                <w:ilvl w:val="0"/>
                <w:numId w:val="58"/>
              </w:numPr>
            </w:pPr>
            <w:r w:rsidRPr="000A2B1D">
              <w:t>danneggiamento,</w:t>
            </w:r>
            <w:r w:rsidR="00172A61" w:rsidRPr="000A2B1D">
              <w:t xml:space="preserve"> </w:t>
            </w:r>
            <w:r w:rsidRPr="000A2B1D">
              <w:t>malfunzionamento, modifica o riparazione dell</w:t>
            </w:r>
            <w:r w:rsidR="00041947" w:rsidRPr="000A2B1D">
              <w:t xml:space="preserve">a </w:t>
            </w:r>
            <w:r w:rsidR="00025267" w:rsidRPr="000A2B1D">
              <w:t>attrezzatura</w:t>
            </w:r>
            <w:r w:rsidRPr="000A2B1D">
              <w:t>, richiami del produttore; conseguente analisi delle deviazioni dai requisiti specificati e azioni in caso di attività non conforme;</w:t>
            </w:r>
          </w:p>
          <w:p w14:paraId="554BDE2C" w14:textId="7A650591" w:rsidR="00DD79B8" w:rsidRPr="000A2B1D" w:rsidRDefault="00DD79B8" w:rsidP="006C4611">
            <w:pPr>
              <w:pStyle w:val="Paragrafoelenco"/>
              <w:numPr>
                <w:ilvl w:val="0"/>
                <w:numId w:val="58"/>
              </w:numPr>
              <w:rPr>
                <w:lang w:bidi="x-none"/>
              </w:rPr>
            </w:pPr>
            <w:r w:rsidRPr="000A2B1D">
              <w:t>eventi avversi ed infortuni attribuiti direttamente a</w:t>
            </w:r>
            <w:r w:rsidR="005E095A" w:rsidRPr="000A2B1D">
              <w:t>d</w:t>
            </w:r>
            <w:r w:rsidR="00041947" w:rsidRPr="000A2B1D">
              <w:t xml:space="preserve"> </w:t>
            </w:r>
            <w:r w:rsidR="00025267" w:rsidRPr="000A2B1D">
              <w:t>attrezzature</w:t>
            </w:r>
            <w:r w:rsidR="00041947" w:rsidRPr="000A2B1D">
              <w:t xml:space="preserve"> </w:t>
            </w:r>
            <w:r w:rsidRPr="000A2B1D">
              <w:t>specifiche ed eventuali azioni conseguenti (es. segnalazione al fornitore alle autorità competenti)</w:t>
            </w:r>
          </w:p>
          <w:p w14:paraId="06A34F66" w14:textId="2521ADC6" w:rsidR="00DD79B8" w:rsidRPr="000A2B1D" w:rsidRDefault="00DD79B8" w:rsidP="006C4611">
            <w:pPr>
              <w:pStyle w:val="Paragrafoelenco"/>
              <w:numPr>
                <w:ilvl w:val="0"/>
                <w:numId w:val="58"/>
              </w:numPr>
            </w:pPr>
            <w:r w:rsidRPr="000A2B1D">
              <w:t>programma di taratura e rapporti o certificati di tarature o verifiche, o entrambi, inclusi date, orari e risultati;</w:t>
            </w:r>
          </w:p>
          <w:p w14:paraId="6707F7CB" w14:textId="71617C19" w:rsidR="00DD79B8" w:rsidRPr="000A2B1D" w:rsidRDefault="00DD79B8" w:rsidP="006C4611">
            <w:pPr>
              <w:pStyle w:val="Paragrafoelenco"/>
              <w:numPr>
                <w:ilvl w:val="0"/>
                <w:numId w:val="58"/>
              </w:numPr>
            </w:pPr>
            <w:r w:rsidRPr="000A2B1D">
              <w:t>stato de</w:t>
            </w:r>
            <w:r w:rsidR="00041947" w:rsidRPr="000A2B1D">
              <w:t xml:space="preserve">lla </w:t>
            </w:r>
            <w:r w:rsidR="00025267" w:rsidRPr="000A2B1D">
              <w:t>attrezzatura</w:t>
            </w:r>
            <w:r w:rsidRPr="000A2B1D">
              <w:t xml:space="preserve"> come attivo o in servizio, fuori servizio, in quarantena, ritirato o obsoleto;</w:t>
            </w:r>
          </w:p>
          <w:p w14:paraId="2FFE10B8" w14:textId="6FD05532" w:rsidR="00DD79B8" w:rsidRPr="000A2B1D" w:rsidRDefault="00DD79B8" w:rsidP="006C4611">
            <w:pPr>
              <w:pStyle w:val="Paragrafoelenco"/>
              <w:numPr>
                <w:ilvl w:val="0"/>
                <w:numId w:val="58"/>
              </w:numPr>
            </w:pPr>
            <w:r w:rsidRPr="000A2B1D">
              <w:t>gestione di eventuali sostituzioni</w:t>
            </w:r>
            <w:r w:rsidR="00566C56" w:rsidRPr="000A2B1D">
              <w:t>.</w:t>
            </w:r>
          </w:p>
          <w:p w14:paraId="3D7E59E3" w14:textId="77777777" w:rsidR="005E095A" w:rsidRPr="000A2B1D" w:rsidRDefault="005E095A" w:rsidP="006C4611"/>
          <w:p w14:paraId="1EF2926D" w14:textId="77777777" w:rsidR="00DD79B8" w:rsidRPr="000A2B1D" w:rsidRDefault="00DD79B8" w:rsidP="006C4611">
            <w:r w:rsidRPr="000A2B1D">
              <w:t xml:space="preserve">Le registrazioni di cui sopra sono conservate e disponibili per la durata </w:t>
            </w:r>
            <w:r w:rsidR="00041947" w:rsidRPr="000A2B1D">
              <w:t xml:space="preserve">della </w:t>
            </w:r>
            <w:r w:rsidR="00025267" w:rsidRPr="000A2B1D">
              <w:t>attrezzatura</w:t>
            </w:r>
            <w:r w:rsidRPr="000A2B1D">
              <w:t xml:space="preserve"> o più a lungo?</w:t>
            </w:r>
          </w:p>
          <w:p w14:paraId="5F7DA8F3" w14:textId="6F699802" w:rsidR="005E095A" w:rsidRPr="000A2B1D" w:rsidRDefault="005E095A" w:rsidP="006C4611"/>
        </w:tc>
        <w:tc>
          <w:tcPr>
            <w:tcW w:w="728" w:type="pct"/>
            <w:tcBorders>
              <w:top w:val="single" w:sz="4" w:space="0" w:color="auto"/>
              <w:bottom w:val="single" w:sz="4" w:space="0" w:color="auto"/>
            </w:tcBorders>
          </w:tcPr>
          <w:p w14:paraId="629A8E40" w14:textId="4FD8B800" w:rsidR="006B4E42" w:rsidRPr="00F53677" w:rsidRDefault="006B4E42" w:rsidP="006C4611"/>
        </w:tc>
        <w:tc>
          <w:tcPr>
            <w:tcW w:w="727" w:type="pct"/>
            <w:tcBorders>
              <w:top w:val="single" w:sz="4" w:space="0" w:color="auto"/>
              <w:bottom w:val="single" w:sz="4" w:space="0" w:color="auto"/>
            </w:tcBorders>
          </w:tcPr>
          <w:p w14:paraId="0B64B737" w14:textId="77777777" w:rsidR="00DD79B8" w:rsidRDefault="00DD79B8" w:rsidP="006C4611"/>
          <w:p w14:paraId="6261252D" w14:textId="77777777" w:rsidR="00172A61" w:rsidRDefault="00172A61" w:rsidP="006C4611"/>
          <w:p w14:paraId="6DEE6A5D" w14:textId="77777777" w:rsidR="00172A61" w:rsidRDefault="00172A61" w:rsidP="006C4611"/>
          <w:p w14:paraId="59C6F83F" w14:textId="77777777" w:rsidR="00172A61" w:rsidRDefault="00172A61" w:rsidP="006C4611"/>
          <w:p w14:paraId="2F991CB0" w14:textId="77777777" w:rsidR="00172A61" w:rsidRDefault="00172A61" w:rsidP="006C4611"/>
          <w:p w14:paraId="13D5423B" w14:textId="77777777" w:rsidR="00172A61" w:rsidRDefault="00172A61" w:rsidP="006C4611"/>
          <w:p w14:paraId="6A080984" w14:textId="77777777" w:rsidR="00172A61" w:rsidRDefault="00172A61" w:rsidP="006C4611"/>
          <w:p w14:paraId="3840D8FB" w14:textId="77777777" w:rsidR="00172A61" w:rsidRDefault="00172A61" w:rsidP="006C4611"/>
          <w:p w14:paraId="2CF884A5" w14:textId="77777777" w:rsidR="00172A61" w:rsidRDefault="00172A61" w:rsidP="006C4611"/>
          <w:p w14:paraId="4F3FA073" w14:textId="77777777" w:rsidR="00172A61" w:rsidRDefault="00172A61" w:rsidP="006C4611"/>
          <w:p w14:paraId="7F923111" w14:textId="77777777" w:rsidR="00172A61" w:rsidRDefault="00172A61" w:rsidP="006C4611"/>
          <w:p w14:paraId="62C70F48" w14:textId="77777777" w:rsidR="00172A61" w:rsidRDefault="00172A61" w:rsidP="006C4611"/>
          <w:p w14:paraId="2B4D5B51" w14:textId="77777777" w:rsidR="00172A61" w:rsidRDefault="00172A61" w:rsidP="006C4611"/>
          <w:p w14:paraId="28D287D1" w14:textId="77777777" w:rsidR="00172A61" w:rsidRDefault="00172A61" w:rsidP="006C4611"/>
          <w:p w14:paraId="3B94BA20" w14:textId="77777777" w:rsidR="00172A61" w:rsidRDefault="00172A61" w:rsidP="006C4611"/>
          <w:p w14:paraId="6C092BC9" w14:textId="77777777" w:rsidR="00172A61" w:rsidRDefault="00172A61" w:rsidP="006C4611"/>
          <w:p w14:paraId="0B1ADB9A" w14:textId="77777777" w:rsidR="00172A61" w:rsidRDefault="00172A61" w:rsidP="006C4611"/>
          <w:p w14:paraId="4C25D712" w14:textId="4817A94C" w:rsidR="00172A61" w:rsidRPr="00F53677" w:rsidRDefault="00172A61" w:rsidP="006C4611"/>
        </w:tc>
        <w:tc>
          <w:tcPr>
            <w:tcW w:w="754" w:type="pct"/>
            <w:tcBorders>
              <w:top w:val="single" w:sz="4" w:space="0" w:color="auto"/>
              <w:bottom w:val="single" w:sz="4" w:space="0" w:color="auto"/>
            </w:tcBorders>
          </w:tcPr>
          <w:p w14:paraId="62B8A641" w14:textId="77777777" w:rsidR="00DD79B8" w:rsidRPr="00F53677" w:rsidRDefault="00DD79B8" w:rsidP="006C4611"/>
        </w:tc>
        <w:tc>
          <w:tcPr>
            <w:tcW w:w="703" w:type="pct"/>
            <w:tcBorders>
              <w:top w:val="single" w:sz="4" w:space="0" w:color="auto"/>
              <w:bottom w:val="single" w:sz="4" w:space="0" w:color="auto"/>
            </w:tcBorders>
          </w:tcPr>
          <w:p w14:paraId="60CEE7D9" w14:textId="77777777" w:rsidR="00DD79B8" w:rsidRPr="00F53677" w:rsidRDefault="00DD79B8" w:rsidP="006C4611"/>
        </w:tc>
        <w:tc>
          <w:tcPr>
            <w:tcW w:w="201" w:type="pct"/>
            <w:tcBorders>
              <w:top w:val="single" w:sz="4" w:space="0" w:color="auto"/>
              <w:bottom w:val="single" w:sz="4" w:space="0" w:color="auto"/>
            </w:tcBorders>
          </w:tcPr>
          <w:p w14:paraId="186C5640" w14:textId="77777777" w:rsidR="00DD79B8" w:rsidRPr="00F53677" w:rsidRDefault="00DD79B8" w:rsidP="006C4611"/>
        </w:tc>
      </w:tr>
      <w:tr w:rsidR="0014060D" w:rsidRPr="00F53677" w14:paraId="3CC4B7CE" w14:textId="77777777" w:rsidTr="0099050C">
        <w:tblPrEx>
          <w:tblCellMar>
            <w:left w:w="80" w:type="dxa"/>
            <w:right w:w="80" w:type="dxa"/>
          </w:tblCellMar>
        </w:tblPrEx>
        <w:tc>
          <w:tcPr>
            <w:tcW w:w="228" w:type="pct"/>
            <w:tcBorders>
              <w:top w:val="single" w:sz="4" w:space="0" w:color="auto"/>
              <w:bottom w:val="single" w:sz="4" w:space="0" w:color="auto"/>
            </w:tcBorders>
            <w:shd w:val="clear" w:color="auto" w:fill="8DB3E2" w:themeFill="text2" w:themeFillTint="66"/>
          </w:tcPr>
          <w:p w14:paraId="03702FF8" w14:textId="6D72CA63" w:rsidR="0014060D" w:rsidRPr="0014060D" w:rsidRDefault="0014060D" w:rsidP="006C4611">
            <w:r w:rsidRPr="0014060D">
              <w:t>6.5</w:t>
            </w:r>
          </w:p>
        </w:tc>
        <w:tc>
          <w:tcPr>
            <w:tcW w:w="1659" w:type="pct"/>
            <w:tcBorders>
              <w:top w:val="single" w:sz="4" w:space="0" w:color="auto"/>
              <w:bottom w:val="single" w:sz="4" w:space="0" w:color="auto"/>
            </w:tcBorders>
            <w:shd w:val="clear" w:color="auto" w:fill="8DB3E2" w:themeFill="text2" w:themeFillTint="66"/>
          </w:tcPr>
          <w:p w14:paraId="01ECEA5B" w14:textId="10938271" w:rsidR="0014060D" w:rsidRPr="000A2B1D" w:rsidRDefault="000D6585" w:rsidP="006C4611">
            <w:r w:rsidRPr="000A2B1D">
              <w:rPr>
                <w:color w:val="000000" w:themeColor="text1"/>
              </w:rPr>
              <w:t>Taratura dell'attrezzatura</w:t>
            </w:r>
            <w:r w:rsidR="0014060D" w:rsidRPr="000A2B1D">
              <w:t xml:space="preserve"> e riferibilità metrologica </w:t>
            </w:r>
          </w:p>
        </w:tc>
        <w:tc>
          <w:tcPr>
            <w:tcW w:w="728" w:type="pct"/>
            <w:tcBorders>
              <w:top w:val="single" w:sz="4" w:space="0" w:color="auto"/>
              <w:bottom w:val="single" w:sz="4" w:space="0" w:color="auto"/>
            </w:tcBorders>
            <w:shd w:val="clear" w:color="auto" w:fill="8DB3E2" w:themeFill="text2" w:themeFillTint="66"/>
          </w:tcPr>
          <w:p w14:paraId="78E74D71" w14:textId="77777777" w:rsidR="0014060D" w:rsidRPr="0014060D" w:rsidRDefault="0014060D" w:rsidP="006C4611"/>
        </w:tc>
        <w:tc>
          <w:tcPr>
            <w:tcW w:w="727" w:type="pct"/>
            <w:tcBorders>
              <w:top w:val="single" w:sz="4" w:space="0" w:color="auto"/>
              <w:bottom w:val="single" w:sz="4" w:space="0" w:color="auto"/>
            </w:tcBorders>
            <w:shd w:val="clear" w:color="auto" w:fill="8DB3E2" w:themeFill="text2" w:themeFillTint="66"/>
          </w:tcPr>
          <w:p w14:paraId="5C92E495" w14:textId="77777777" w:rsidR="0014060D" w:rsidRPr="0014060D" w:rsidRDefault="0014060D" w:rsidP="006C4611"/>
        </w:tc>
        <w:tc>
          <w:tcPr>
            <w:tcW w:w="754" w:type="pct"/>
            <w:tcBorders>
              <w:top w:val="single" w:sz="4" w:space="0" w:color="auto"/>
              <w:bottom w:val="single" w:sz="4" w:space="0" w:color="auto"/>
            </w:tcBorders>
            <w:shd w:val="clear" w:color="auto" w:fill="8DB3E2" w:themeFill="text2" w:themeFillTint="66"/>
          </w:tcPr>
          <w:p w14:paraId="0A58148E" w14:textId="77777777" w:rsidR="0014060D" w:rsidRPr="0014060D" w:rsidRDefault="0014060D" w:rsidP="006C4611"/>
        </w:tc>
        <w:tc>
          <w:tcPr>
            <w:tcW w:w="703" w:type="pct"/>
            <w:tcBorders>
              <w:top w:val="single" w:sz="4" w:space="0" w:color="auto"/>
              <w:bottom w:val="single" w:sz="4" w:space="0" w:color="auto"/>
            </w:tcBorders>
            <w:shd w:val="clear" w:color="auto" w:fill="8DB3E2" w:themeFill="text2" w:themeFillTint="66"/>
          </w:tcPr>
          <w:p w14:paraId="701938B1" w14:textId="77777777" w:rsidR="0014060D" w:rsidRPr="0014060D" w:rsidRDefault="0014060D" w:rsidP="006C4611"/>
        </w:tc>
        <w:tc>
          <w:tcPr>
            <w:tcW w:w="201" w:type="pct"/>
            <w:tcBorders>
              <w:top w:val="single" w:sz="4" w:space="0" w:color="auto"/>
              <w:bottom w:val="single" w:sz="4" w:space="0" w:color="auto"/>
            </w:tcBorders>
            <w:shd w:val="clear" w:color="auto" w:fill="8DB3E2" w:themeFill="text2" w:themeFillTint="66"/>
          </w:tcPr>
          <w:p w14:paraId="12A0C57B" w14:textId="77777777" w:rsidR="0014060D" w:rsidRPr="0014060D" w:rsidRDefault="0014060D" w:rsidP="006C4611"/>
        </w:tc>
      </w:tr>
      <w:tr w:rsidR="0014060D" w:rsidRPr="00F53677" w14:paraId="018021D6" w14:textId="77777777" w:rsidTr="0099050C">
        <w:tblPrEx>
          <w:tblCellMar>
            <w:left w:w="80" w:type="dxa"/>
            <w:right w:w="80" w:type="dxa"/>
          </w:tblCellMar>
        </w:tblPrEx>
        <w:tc>
          <w:tcPr>
            <w:tcW w:w="228" w:type="pct"/>
            <w:tcBorders>
              <w:top w:val="single" w:sz="4" w:space="0" w:color="auto"/>
              <w:bottom w:val="single" w:sz="4" w:space="0" w:color="auto"/>
            </w:tcBorders>
          </w:tcPr>
          <w:p w14:paraId="22FC8A78" w14:textId="77777777" w:rsidR="0014060D" w:rsidRPr="0014060D" w:rsidRDefault="0014060D" w:rsidP="006C4611"/>
        </w:tc>
        <w:tc>
          <w:tcPr>
            <w:tcW w:w="1659" w:type="pct"/>
            <w:tcBorders>
              <w:top w:val="single" w:sz="4" w:space="0" w:color="auto"/>
              <w:bottom w:val="single" w:sz="4" w:space="0" w:color="auto"/>
            </w:tcBorders>
          </w:tcPr>
          <w:p w14:paraId="6A04386F" w14:textId="0F1F56F0" w:rsidR="00AD437C" w:rsidRPr="000A2B1D" w:rsidRDefault="0014060D" w:rsidP="006C4611">
            <w:r w:rsidRPr="000A2B1D">
              <w:t>Il laboratorio ha definito i requisiti di riferibilità metrologica per</w:t>
            </w:r>
            <w:r w:rsidR="00AD437C" w:rsidRPr="000A2B1D">
              <w:t xml:space="preserve"> le proprie </w:t>
            </w:r>
            <w:r w:rsidR="00025267" w:rsidRPr="000A2B1D">
              <w:t>attrezzature</w:t>
            </w:r>
            <w:r w:rsidR="00AD437C" w:rsidRPr="000A2B1D">
              <w:t xml:space="preserve">? </w:t>
            </w:r>
          </w:p>
          <w:p w14:paraId="45C31AE2" w14:textId="4B87A9B0" w:rsidR="000C2711" w:rsidRPr="000A2B1D" w:rsidRDefault="000C2711" w:rsidP="006C4611">
            <w:r w:rsidRPr="000A2B1D">
              <w:t>Tali requisiti sono conformi al documento ILAC P10 (vedere RT-35 §6.5.3).</w:t>
            </w:r>
          </w:p>
          <w:p w14:paraId="4AD35819" w14:textId="77777777" w:rsidR="005E095A" w:rsidRPr="000A2B1D" w:rsidRDefault="005E095A" w:rsidP="006C4611"/>
          <w:p w14:paraId="432C3F2E" w14:textId="77777777" w:rsidR="0014060D" w:rsidRPr="000A2B1D" w:rsidRDefault="0014060D" w:rsidP="006C4611">
            <w:r w:rsidRPr="000A2B1D">
              <w:t>Sono disponibili registrazioni?</w:t>
            </w:r>
          </w:p>
          <w:p w14:paraId="4D58D843" w14:textId="11AE6277" w:rsidR="005E095A" w:rsidRPr="000A2B1D" w:rsidRDefault="005E095A" w:rsidP="006C4611"/>
        </w:tc>
        <w:tc>
          <w:tcPr>
            <w:tcW w:w="728" w:type="pct"/>
            <w:tcBorders>
              <w:top w:val="single" w:sz="4" w:space="0" w:color="auto"/>
              <w:bottom w:val="single" w:sz="4" w:space="0" w:color="auto"/>
            </w:tcBorders>
          </w:tcPr>
          <w:p w14:paraId="646D64CB" w14:textId="77777777" w:rsidR="0014060D" w:rsidRPr="00F53677" w:rsidRDefault="0014060D" w:rsidP="006C4611"/>
        </w:tc>
        <w:tc>
          <w:tcPr>
            <w:tcW w:w="727" w:type="pct"/>
            <w:tcBorders>
              <w:top w:val="single" w:sz="4" w:space="0" w:color="auto"/>
              <w:bottom w:val="single" w:sz="4" w:space="0" w:color="auto"/>
            </w:tcBorders>
          </w:tcPr>
          <w:p w14:paraId="53C0B382" w14:textId="77777777" w:rsidR="0014060D" w:rsidRDefault="0014060D" w:rsidP="006C4611"/>
        </w:tc>
        <w:tc>
          <w:tcPr>
            <w:tcW w:w="754" w:type="pct"/>
            <w:tcBorders>
              <w:top w:val="single" w:sz="4" w:space="0" w:color="auto"/>
              <w:bottom w:val="single" w:sz="4" w:space="0" w:color="auto"/>
            </w:tcBorders>
          </w:tcPr>
          <w:p w14:paraId="22B3746B" w14:textId="77777777" w:rsidR="0014060D" w:rsidRPr="00F53677" w:rsidRDefault="0014060D" w:rsidP="006C4611"/>
        </w:tc>
        <w:tc>
          <w:tcPr>
            <w:tcW w:w="703" w:type="pct"/>
            <w:tcBorders>
              <w:top w:val="single" w:sz="4" w:space="0" w:color="auto"/>
              <w:bottom w:val="single" w:sz="4" w:space="0" w:color="auto"/>
            </w:tcBorders>
          </w:tcPr>
          <w:p w14:paraId="5985FFD1" w14:textId="77777777" w:rsidR="0014060D" w:rsidRPr="00F53677" w:rsidRDefault="0014060D" w:rsidP="006C4611"/>
        </w:tc>
        <w:tc>
          <w:tcPr>
            <w:tcW w:w="201" w:type="pct"/>
            <w:tcBorders>
              <w:top w:val="single" w:sz="4" w:space="0" w:color="auto"/>
              <w:bottom w:val="single" w:sz="4" w:space="0" w:color="auto"/>
            </w:tcBorders>
          </w:tcPr>
          <w:p w14:paraId="04B3D1B1" w14:textId="77777777" w:rsidR="0014060D" w:rsidRPr="00F53677" w:rsidRDefault="0014060D" w:rsidP="006C4611"/>
        </w:tc>
      </w:tr>
      <w:tr w:rsidR="0014060D" w:rsidRPr="00F53677" w14:paraId="2794A630" w14:textId="0F359804"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3A4E681F" w14:textId="77777777" w:rsidR="0014060D" w:rsidRPr="00F53677" w:rsidRDefault="0014060D" w:rsidP="006C4611">
            <w:r w:rsidRPr="00F53677">
              <w:t>6.6</w:t>
            </w:r>
          </w:p>
        </w:tc>
        <w:tc>
          <w:tcPr>
            <w:tcW w:w="1659" w:type="pct"/>
            <w:tcBorders>
              <w:top w:val="single" w:sz="4" w:space="0" w:color="auto"/>
              <w:bottom w:val="single" w:sz="4" w:space="0" w:color="auto"/>
            </w:tcBorders>
            <w:shd w:val="clear" w:color="auto" w:fill="99CCFF"/>
          </w:tcPr>
          <w:p w14:paraId="6CFD515D" w14:textId="77777777" w:rsidR="0014060D" w:rsidRPr="00F53677" w:rsidRDefault="0014060D" w:rsidP="006C4611">
            <w:r>
              <w:t>Reagenti e consumabili</w:t>
            </w:r>
          </w:p>
        </w:tc>
        <w:tc>
          <w:tcPr>
            <w:tcW w:w="728" w:type="pct"/>
            <w:tcBorders>
              <w:top w:val="single" w:sz="4" w:space="0" w:color="auto"/>
              <w:bottom w:val="single" w:sz="4" w:space="0" w:color="auto"/>
            </w:tcBorders>
            <w:shd w:val="clear" w:color="auto" w:fill="99CCFF"/>
          </w:tcPr>
          <w:p w14:paraId="4D275066" w14:textId="77777777" w:rsidR="0014060D" w:rsidRPr="00F53677" w:rsidRDefault="0014060D" w:rsidP="006C4611"/>
        </w:tc>
        <w:tc>
          <w:tcPr>
            <w:tcW w:w="727" w:type="pct"/>
            <w:tcBorders>
              <w:top w:val="single" w:sz="4" w:space="0" w:color="auto"/>
              <w:bottom w:val="single" w:sz="4" w:space="0" w:color="auto"/>
            </w:tcBorders>
            <w:shd w:val="clear" w:color="auto" w:fill="99CCFF"/>
          </w:tcPr>
          <w:p w14:paraId="55A05D6E" w14:textId="77777777" w:rsidR="0014060D" w:rsidRPr="00F53677" w:rsidRDefault="0014060D" w:rsidP="006C4611"/>
        </w:tc>
        <w:tc>
          <w:tcPr>
            <w:tcW w:w="754" w:type="pct"/>
            <w:tcBorders>
              <w:top w:val="single" w:sz="4" w:space="0" w:color="auto"/>
              <w:bottom w:val="single" w:sz="4" w:space="0" w:color="auto"/>
            </w:tcBorders>
            <w:shd w:val="clear" w:color="auto" w:fill="99CCFF"/>
          </w:tcPr>
          <w:p w14:paraId="042D1A15" w14:textId="77777777" w:rsidR="0014060D" w:rsidRPr="00F53677" w:rsidRDefault="0014060D" w:rsidP="006C4611"/>
        </w:tc>
        <w:tc>
          <w:tcPr>
            <w:tcW w:w="703" w:type="pct"/>
            <w:tcBorders>
              <w:top w:val="single" w:sz="4" w:space="0" w:color="auto"/>
              <w:bottom w:val="single" w:sz="4" w:space="0" w:color="auto"/>
            </w:tcBorders>
            <w:shd w:val="clear" w:color="auto" w:fill="99CCFF"/>
          </w:tcPr>
          <w:p w14:paraId="514E584B" w14:textId="77777777" w:rsidR="0014060D" w:rsidRPr="00F53677" w:rsidRDefault="0014060D" w:rsidP="006C4611"/>
        </w:tc>
        <w:tc>
          <w:tcPr>
            <w:tcW w:w="201" w:type="pct"/>
            <w:tcBorders>
              <w:top w:val="single" w:sz="4" w:space="0" w:color="auto"/>
              <w:bottom w:val="single" w:sz="4" w:space="0" w:color="auto"/>
            </w:tcBorders>
            <w:shd w:val="clear" w:color="auto" w:fill="99CCFF"/>
          </w:tcPr>
          <w:p w14:paraId="16157EDD" w14:textId="77777777" w:rsidR="0014060D" w:rsidRPr="00F53677" w:rsidRDefault="0014060D" w:rsidP="006C4611"/>
        </w:tc>
      </w:tr>
      <w:tr w:rsidR="0014060D" w:rsidRPr="00F53677" w14:paraId="1A4ABF61" w14:textId="51B09A9B" w:rsidTr="0099050C">
        <w:tblPrEx>
          <w:tblCellMar>
            <w:left w:w="80" w:type="dxa"/>
            <w:right w:w="80" w:type="dxa"/>
          </w:tblCellMar>
        </w:tblPrEx>
        <w:tc>
          <w:tcPr>
            <w:tcW w:w="228" w:type="pct"/>
            <w:tcBorders>
              <w:top w:val="single" w:sz="4" w:space="0" w:color="auto"/>
              <w:bottom w:val="single" w:sz="4" w:space="0" w:color="auto"/>
            </w:tcBorders>
          </w:tcPr>
          <w:p w14:paraId="0CB83FCE" w14:textId="77777777" w:rsidR="0014060D" w:rsidRPr="00F53677" w:rsidRDefault="0014060D" w:rsidP="006C4611"/>
        </w:tc>
        <w:tc>
          <w:tcPr>
            <w:tcW w:w="1659" w:type="pct"/>
            <w:tcBorders>
              <w:top w:val="single" w:sz="4" w:space="0" w:color="auto"/>
              <w:bottom w:val="single" w:sz="4" w:space="0" w:color="auto"/>
            </w:tcBorders>
          </w:tcPr>
          <w:p w14:paraId="39DB459F" w14:textId="3CAE13CF" w:rsidR="0014060D" w:rsidRPr="008A6F1F" w:rsidRDefault="0014060D" w:rsidP="006C4611">
            <w:r w:rsidRPr="008A6F1F">
              <w:t xml:space="preserve">Verificare, per la gestione dei reagenti (compresi quelli preparati, ricostituiti o combinati internamente) e </w:t>
            </w:r>
            <w:r w:rsidRPr="008A6F1F">
              <w:lastRenderedPageBreak/>
              <w:t>consumabili, i procedimenti adottati e le registrazioni conseguenti relative a:</w:t>
            </w:r>
          </w:p>
          <w:p w14:paraId="325C40E3" w14:textId="18F94A82" w:rsidR="0014060D" w:rsidRPr="008A6F1F" w:rsidRDefault="0014060D" w:rsidP="006C4611">
            <w:pPr>
              <w:pStyle w:val="Paragrafoelenco"/>
              <w:numPr>
                <w:ilvl w:val="0"/>
                <w:numId w:val="60"/>
              </w:numPr>
              <w:rPr>
                <w:lang w:bidi="x-none"/>
              </w:rPr>
            </w:pPr>
            <w:r w:rsidRPr="008A6F1F">
              <w:rPr>
                <w:lang w:bidi="x-none"/>
              </w:rPr>
              <w:t xml:space="preserve">ricevimento presso il laboratorio; ove </w:t>
            </w:r>
            <w:r w:rsidRPr="008A6F1F">
              <w:t xml:space="preserve">la struttura ricevente sia diversa, </w:t>
            </w:r>
            <w:r w:rsidRPr="008A6F1F">
              <w:rPr>
                <w:lang w:bidi="x-none"/>
              </w:rPr>
              <w:t xml:space="preserve">il laboratorio </w:t>
            </w:r>
            <w:r w:rsidRPr="008A6F1F">
              <w:t>deve verificare che disponga di adeguate capacità di stoccaggio e manipolazione per mantenere le forniture in modo da prevenire danni e deterioramento;</w:t>
            </w:r>
            <w:r w:rsidRPr="008A6F1F">
              <w:rPr>
                <w:lang w:bidi="x-none"/>
              </w:rPr>
              <w:t xml:space="preserve"> </w:t>
            </w:r>
          </w:p>
          <w:p w14:paraId="716A3037" w14:textId="2D3F262D" w:rsidR="0014060D" w:rsidRPr="008A6F1F" w:rsidRDefault="0014060D" w:rsidP="006C4611">
            <w:pPr>
              <w:pStyle w:val="Paragrafoelenco"/>
              <w:numPr>
                <w:ilvl w:val="0"/>
                <w:numId w:val="60"/>
              </w:numPr>
              <w:rPr>
                <w:lang w:bidi="x-none"/>
              </w:rPr>
            </w:pPr>
            <w:r w:rsidRPr="008A6F1F">
              <w:t xml:space="preserve">identificazione; </w:t>
            </w:r>
          </w:p>
          <w:p w14:paraId="3362D9F6" w14:textId="3A4B7072" w:rsidR="0014060D" w:rsidRPr="008A6F1F" w:rsidRDefault="0014060D" w:rsidP="006C4611">
            <w:pPr>
              <w:pStyle w:val="Paragrafoelenco"/>
              <w:numPr>
                <w:ilvl w:val="0"/>
                <w:numId w:val="60"/>
              </w:numPr>
              <w:rPr>
                <w:lang w:bidi="x-none"/>
              </w:rPr>
            </w:pPr>
            <w:r w:rsidRPr="008A6F1F">
              <w:t>il codice della partita o il numero del lotto;</w:t>
            </w:r>
          </w:p>
          <w:p w14:paraId="52AE1F1C" w14:textId="4D7F6664" w:rsidR="0014060D" w:rsidRPr="008A6F1F" w:rsidRDefault="0014060D" w:rsidP="006C4611">
            <w:pPr>
              <w:pStyle w:val="Paragrafoelenco"/>
              <w:numPr>
                <w:ilvl w:val="0"/>
                <w:numId w:val="60"/>
              </w:numPr>
            </w:pPr>
            <w:r w:rsidRPr="008A6F1F">
              <w:t xml:space="preserve">informazioni del produttore, eventuali istruzioni d’uso preparate internamente; </w:t>
            </w:r>
          </w:p>
          <w:p w14:paraId="391D1F1B" w14:textId="77777777" w:rsidR="0014060D" w:rsidRPr="008A6F1F" w:rsidRDefault="0014060D" w:rsidP="006C4611">
            <w:pPr>
              <w:pStyle w:val="Paragrafoelenco"/>
              <w:numPr>
                <w:ilvl w:val="0"/>
                <w:numId w:val="60"/>
              </w:numPr>
              <w:rPr>
                <w:lang w:bidi="x-none"/>
              </w:rPr>
            </w:pPr>
            <w:r w:rsidRPr="008A6F1F">
              <w:t>sistema di gestione dell'inventario, con eventuale separazione di prodotti da controllare o non accettati;</w:t>
            </w:r>
          </w:p>
          <w:p w14:paraId="58345ED1" w14:textId="045EA719" w:rsidR="0014060D" w:rsidRPr="008A6F1F" w:rsidRDefault="0014060D" w:rsidP="006C4611">
            <w:pPr>
              <w:pStyle w:val="Paragrafoelenco"/>
              <w:numPr>
                <w:ilvl w:val="0"/>
                <w:numId w:val="60"/>
              </w:numPr>
              <w:rPr>
                <w:lang w:bidi="x-none"/>
              </w:rPr>
            </w:pPr>
            <w:r w:rsidRPr="008A6F1F">
              <w:t>data di ricezione e stato di ricezione, data di scadenza, data del primo utilizzo e, ove applicabile, data in cui il reagente o il materiale di consumo è stato messo fuori servizio;</w:t>
            </w:r>
          </w:p>
          <w:p w14:paraId="01F3B14B" w14:textId="0897715B" w:rsidR="0014060D" w:rsidRPr="008A6F1F" w:rsidRDefault="0014060D" w:rsidP="006C4611">
            <w:pPr>
              <w:pStyle w:val="Paragrafoelenco"/>
              <w:numPr>
                <w:ilvl w:val="0"/>
                <w:numId w:val="60"/>
              </w:numPr>
              <w:rPr>
                <w:lang w:bidi="x-none"/>
              </w:rPr>
            </w:pPr>
            <w:r w:rsidRPr="008A6F1F">
              <w:t xml:space="preserve">per quelli </w:t>
            </w:r>
            <w:r w:rsidRPr="008A6F1F">
              <w:rPr>
                <w:lang w:bidi="x-none"/>
              </w:rPr>
              <w:t xml:space="preserve">preparati, ricostituiti o combinati internamente </w:t>
            </w:r>
            <w:r w:rsidRPr="008A6F1F">
              <w:t>riferimento alla persona o alle persone che si occupano della preparazione, nonché le date di preparazione e di scadenza;</w:t>
            </w:r>
          </w:p>
          <w:p w14:paraId="4469FCFB" w14:textId="335C28D4" w:rsidR="0014060D" w:rsidRPr="008A6F1F" w:rsidRDefault="0014060D" w:rsidP="006C4611">
            <w:pPr>
              <w:pStyle w:val="Paragrafoelenco"/>
              <w:numPr>
                <w:ilvl w:val="0"/>
                <w:numId w:val="60"/>
              </w:numPr>
            </w:pPr>
            <w:r w:rsidRPr="008A6F1F">
              <w:t>segnalazione di eventi avversi/danni, loro analisi ed eventuali comunicazioni conseguenti;</w:t>
            </w:r>
          </w:p>
          <w:p w14:paraId="13747670" w14:textId="06B08369" w:rsidR="0014060D" w:rsidRPr="008A6F1F" w:rsidRDefault="0014060D" w:rsidP="006C4611">
            <w:pPr>
              <w:pStyle w:val="Paragrafoelenco"/>
              <w:numPr>
                <w:ilvl w:val="0"/>
                <w:numId w:val="60"/>
              </w:numPr>
            </w:pPr>
            <w:r w:rsidRPr="008A6F1F">
              <w:t>eventuali richiami o avvisi ricevuti dal produttore e azioni conseguenti intraprese.</w:t>
            </w:r>
          </w:p>
        </w:tc>
        <w:tc>
          <w:tcPr>
            <w:tcW w:w="728" w:type="pct"/>
            <w:tcBorders>
              <w:top w:val="single" w:sz="4" w:space="0" w:color="auto"/>
              <w:bottom w:val="single" w:sz="4" w:space="0" w:color="auto"/>
            </w:tcBorders>
          </w:tcPr>
          <w:p w14:paraId="75F06DCB" w14:textId="70DC2781" w:rsidR="0014060D" w:rsidRPr="00F53677" w:rsidRDefault="0014060D" w:rsidP="006C4611"/>
        </w:tc>
        <w:tc>
          <w:tcPr>
            <w:tcW w:w="727" w:type="pct"/>
            <w:tcBorders>
              <w:top w:val="single" w:sz="4" w:space="0" w:color="auto"/>
              <w:bottom w:val="single" w:sz="4" w:space="0" w:color="auto"/>
            </w:tcBorders>
          </w:tcPr>
          <w:p w14:paraId="0719EED1" w14:textId="7E33566D" w:rsidR="0014060D" w:rsidRPr="00F53677" w:rsidRDefault="0014060D" w:rsidP="006C4611"/>
        </w:tc>
        <w:tc>
          <w:tcPr>
            <w:tcW w:w="754" w:type="pct"/>
            <w:tcBorders>
              <w:top w:val="single" w:sz="4" w:space="0" w:color="auto"/>
              <w:bottom w:val="single" w:sz="4" w:space="0" w:color="auto"/>
            </w:tcBorders>
          </w:tcPr>
          <w:p w14:paraId="08EB8DB0" w14:textId="77777777" w:rsidR="0014060D" w:rsidRPr="00F53677" w:rsidRDefault="0014060D" w:rsidP="006C4611"/>
        </w:tc>
        <w:tc>
          <w:tcPr>
            <w:tcW w:w="703" w:type="pct"/>
            <w:tcBorders>
              <w:top w:val="single" w:sz="4" w:space="0" w:color="auto"/>
              <w:bottom w:val="single" w:sz="4" w:space="0" w:color="auto"/>
            </w:tcBorders>
          </w:tcPr>
          <w:p w14:paraId="4FA75089" w14:textId="77777777" w:rsidR="0014060D" w:rsidRPr="00F53677" w:rsidRDefault="0014060D" w:rsidP="006C4611"/>
        </w:tc>
        <w:tc>
          <w:tcPr>
            <w:tcW w:w="201" w:type="pct"/>
            <w:tcBorders>
              <w:top w:val="single" w:sz="4" w:space="0" w:color="auto"/>
              <w:bottom w:val="single" w:sz="4" w:space="0" w:color="auto"/>
            </w:tcBorders>
          </w:tcPr>
          <w:p w14:paraId="7F282098" w14:textId="77777777" w:rsidR="0014060D" w:rsidRPr="00F53677" w:rsidRDefault="0014060D" w:rsidP="006C4611"/>
        </w:tc>
      </w:tr>
      <w:tr w:rsidR="0014060D" w:rsidRPr="00F53677" w14:paraId="525EB3E9" w14:textId="417763D3"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136D0EC4" w14:textId="538582B4" w:rsidR="0014060D" w:rsidRPr="008A6F1F" w:rsidRDefault="0014060D" w:rsidP="006C4611">
            <w:r w:rsidRPr="008A6F1F">
              <w:t>6.7</w:t>
            </w:r>
          </w:p>
        </w:tc>
        <w:tc>
          <w:tcPr>
            <w:tcW w:w="1659" w:type="pct"/>
            <w:tcBorders>
              <w:top w:val="single" w:sz="4" w:space="0" w:color="auto"/>
              <w:bottom w:val="single" w:sz="4" w:space="0" w:color="auto"/>
            </w:tcBorders>
            <w:shd w:val="clear" w:color="auto" w:fill="99CCFF"/>
          </w:tcPr>
          <w:p w14:paraId="59DC29E0" w14:textId="71971325" w:rsidR="0014060D" w:rsidRPr="00F53677" w:rsidRDefault="0014060D" w:rsidP="006C4611">
            <w:r w:rsidRPr="008A6F1F">
              <w:t>Accordi di servizio</w:t>
            </w:r>
          </w:p>
        </w:tc>
        <w:tc>
          <w:tcPr>
            <w:tcW w:w="728" w:type="pct"/>
            <w:tcBorders>
              <w:top w:val="single" w:sz="4" w:space="0" w:color="auto"/>
              <w:bottom w:val="single" w:sz="4" w:space="0" w:color="auto"/>
            </w:tcBorders>
            <w:shd w:val="clear" w:color="auto" w:fill="99CCFF"/>
          </w:tcPr>
          <w:p w14:paraId="6E3F6AD0" w14:textId="77777777" w:rsidR="0014060D" w:rsidRPr="00F53677" w:rsidRDefault="0014060D" w:rsidP="006C4611"/>
        </w:tc>
        <w:tc>
          <w:tcPr>
            <w:tcW w:w="727" w:type="pct"/>
            <w:tcBorders>
              <w:top w:val="single" w:sz="4" w:space="0" w:color="auto"/>
              <w:bottom w:val="single" w:sz="4" w:space="0" w:color="auto"/>
            </w:tcBorders>
            <w:shd w:val="clear" w:color="auto" w:fill="99CCFF"/>
          </w:tcPr>
          <w:p w14:paraId="40E7C4D3" w14:textId="77777777" w:rsidR="0014060D" w:rsidRPr="00F53677" w:rsidRDefault="0014060D" w:rsidP="006C4611"/>
        </w:tc>
        <w:tc>
          <w:tcPr>
            <w:tcW w:w="754" w:type="pct"/>
            <w:tcBorders>
              <w:top w:val="single" w:sz="4" w:space="0" w:color="auto"/>
              <w:bottom w:val="single" w:sz="4" w:space="0" w:color="auto"/>
            </w:tcBorders>
            <w:shd w:val="clear" w:color="auto" w:fill="99CCFF"/>
          </w:tcPr>
          <w:p w14:paraId="16769C89" w14:textId="77777777" w:rsidR="0014060D" w:rsidRPr="00F53677" w:rsidRDefault="0014060D" w:rsidP="006C4611"/>
        </w:tc>
        <w:tc>
          <w:tcPr>
            <w:tcW w:w="703" w:type="pct"/>
            <w:tcBorders>
              <w:top w:val="single" w:sz="4" w:space="0" w:color="auto"/>
              <w:bottom w:val="single" w:sz="4" w:space="0" w:color="auto"/>
            </w:tcBorders>
            <w:shd w:val="clear" w:color="auto" w:fill="99CCFF"/>
          </w:tcPr>
          <w:p w14:paraId="5F5FEAFD" w14:textId="77777777" w:rsidR="0014060D" w:rsidRPr="00F53677" w:rsidRDefault="0014060D" w:rsidP="006C4611"/>
        </w:tc>
        <w:tc>
          <w:tcPr>
            <w:tcW w:w="201" w:type="pct"/>
            <w:tcBorders>
              <w:top w:val="single" w:sz="4" w:space="0" w:color="auto"/>
              <w:bottom w:val="single" w:sz="4" w:space="0" w:color="auto"/>
            </w:tcBorders>
            <w:shd w:val="clear" w:color="auto" w:fill="99CCFF"/>
          </w:tcPr>
          <w:p w14:paraId="1C3D7231" w14:textId="77777777" w:rsidR="0014060D" w:rsidRPr="00F53677" w:rsidRDefault="0014060D" w:rsidP="006C4611"/>
        </w:tc>
      </w:tr>
      <w:tr w:rsidR="0014060D" w:rsidRPr="00F53677" w14:paraId="15C8C372" w14:textId="7C5281C9" w:rsidTr="0099050C">
        <w:tblPrEx>
          <w:tblCellMar>
            <w:left w:w="80" w:type="dxa"/>
            <w:right w:w="80" w:type="dxa"/>
          </w:tblCellMar>
        </w:tblPrEx>
        <w:tc>
          <w:tcPr>
            <w:tcW w:w="228" w:type="pct"/>
            <w:tcBorders>
              <w:top w:val="single" w:sz="4" w:space="0" w:color="auto"/>
              <w:bottom w:val="single" w:sz="4" w:space="0" w:color="auto"/>
            </w:tcBorders>
          </w:tcPr>
          <w:p w14:paraId="1628DBD2" w14:textId="77777777" w:rsidR="0014060D" w:rsidRPr="00F53677" w:rsidRDefault="0014060D" w:rsidP="006C4611"/>
        </w:tc>
        <w:tc>
          <w:tcPr>
            <w:tcW w:w="1659" w:type="pct"/>
            <w:tcBorders>
              <w:top w:val="single" w:sz="4" w:space="0" w:color="auto"/>
              <w:bottom w:val="single" w:sz="4" w:space="0" w:color="auto"/>
            </w:tcBorders>
          </w:tcPr>
          <w:p w14:paraId="083A888D" w14:textId="785B1B1D" w:rsidR="00CC5339" w:rsidRPr="000A2B1D" w:rsidRDefault="00CC5339" w:rsidP="006C4611">
            <w:r w:rsidRPr="000A2B1D">
              <w:t>Il laboratorio ha definito una procedura per stabilire e riesaminare periodicamente gli accordi per la fornitura di attività di laboratorio</w:t>
            </w:r>
            <w:r w:rsidR="000320DF" w:rsidRPr="000A2B1D">
              <w:t>, che garantisca</w:t>
            </w:r>
            <w:r w:rsidR="00AB0ABA" w:rsidRPr="000A2B1D">
              <w:t xml:space="preserve"> che</w:t>
            </w:r>
            <w:r w:rsidR="000320DF" w:rsidRPr="000A2B1D">
              <w:t xml:space="preserve">: </w:t>
            </w:r>
          </w:p>
          <w:p w14:paraId="6F466255" w14:textId="590FEA9E" w:rsidR="000320DF" w:rsidRPr="000A2B1D" w:rsidRDefault="000320DF" w:rsidP="006C4611">
            <w:pPr>
              <w:pStyle w:val="Paragrafoelenco"/>
              <w:numPr>
                <w:ilvl w:val="0"/>
                <w:numId w:val="69"/>
              </w:numPr>
            </w:pPr>
            <w:r w:rsidRPr="000A2B1D">
              <w:t>i requisiti siano specificati;</w:t>
            </w:r>
          </w:p>
          <w:p w14:paraId="29B67787" w14:textId="5AE8B25A" w:rsidR="000320DF" w:rsidRPr="000A2B1D" w:rsidRDefault="000320DF" w:rsidP="006C4611">
            <w:pPr>
              <w:pStyle w:val="Paragrafoelenco"/>
              <w:numPr>
                <w:ilvl w:val="0"/>
                <w:numId w:val="69"/>
              </w:numPr>
            </w:pPr>
            <w:r w:rsidRPr="000A2B1D">
              <w:t>il laboratorio abbia la capacità e le risorse per soddisfare i requisiti;</w:t>
            </w:r>
          </w:p>
          <w:p w14:paraId="5B1DA531" w14:textId="4CD22F99" w:rsidR="000320DF" w:rsidRPr="000A2B1D" w:rsidRDefault="000320DF" w:rsidP="006C4611">
            <w:pPr>
              <w:pStyle w:val="Paragrafoelenco"/>
              <w:numPr>
                <w:ilvl w:val="0"/>
                <w:numId w:val="69"/>
              </w:numPr>
            </w:pPr>
            <w:r w:rsidRPr="000A2B1D">
              <w:lastRenderedPageBreak/>
              <w:t xml:space="preserve">quando applicabile, il laboratorio informi l’utente delle attività specifiche da svolgere da parte dei laboratori subfornitori e dai consulenti. </w:t>
            </w:r>
          </w:p>
          <w:p w14:paraId="77FD3840" w14:textId="3A59842C" w:rsidR="00B972E5" w:rsidRPr="000A2B1D" w:rsidRDefault="00B972E5" w:rsidP="006C4611"/>
          <w:p w14:paraId="36DF33A8" w14:textId="099DDD2C" w:rsidR="0014060D" w:rsidRPr="000A2B1D" w:rsidRDefault="0014060D" w:rsidP="006C4611">
            <w:r w:rsidRPr="000A2B1D">
              <w:t xml:space="preserve">In quali documenti e registrazioni sono contenuti i </w:t>
            </w:r>
            <w:r w:rsidRPr="000A2B1D">
              <w:rPr>
                <w:b/>
                <w:bCs/>
              </w:rPr>
              <w:t xml:space="preserve">termini degli accordi tra il laboratorio e i suoi clienti e </w:t>
            </w:r>
            <w:r w:rsidR="0008498B" w:rsidRPr="000A2B1D">
              <w:rPr>
                <w:b/>
                <w:bCs/>
              </w:rPr>
              <w:t>utenti</w:t>
            </w:r>
            <w:r w:rsidRPr="000A2B1D">
              <w:t xml:space="preserve"> (es. Carta dei servizi, protocolli, prescrizioni, convenzioni, offerte, ordini, ecc.)? </w:t>
            </w:r>
          </w:p>
          <w:p w14:paraId="0B0BF090" w14:textId="77777777" w:rsidR="0030134A" w:rsidRPr="000A2B1D" w:rsidRDefault="0030134A" w:rsidP="006C4611"/>
          <w:p w14:paraId="2B525F02" w14:textId="098B3D63" w:rsidR="0014060D" w:rsidRPr="000A2B1D" w:rsidRDefault="0014060D" w:rsidP="006C4611">
            <w:r w:rsidRPr="000A2B1D">
              <w:t xml:space="preserve">Vi è evidenza del </w:t>
            </w:r>
            <w:r w:rsidRPr="000A2B1D">
              <w:rPr>
                <w:b/>
                <w:bCs/>
              </w:rPr>
              <w:t xml:space="preserve">riesame di tali documenti e registrazioni </w:t>
            </w:r>
            <w:r w:rsidRPr="000A2B1D">
              <w:t>da parte di personale incaricato?</w:t>
            </w:r>
          </w:p>
          <w:p w14:paraId="4B4AA4B7" w14:textId="77777777" w:rsidR="00CC5339" w:rsidRPr="000A2B1D" w:rsidRDefault="00CC5339" w:rsidP="006C4611"/>
          <w:p w14:paraId="12138801" w14:textId="7CBD3951" w:rsidR="0014060D" w:rsidRPr="000A2B1D" w:rsidRDefault="0014060D" w:rsidP="006C4611">
            <w:r w:rsidRPr="000A2B1D">
              <w:t>Il laboratorio avvisa l'</w:t>
            </w:r>
            <w:r w:rsidR="0008498B" w:rsidRPr="000A2B1D">
              <w:t>utente</w:t>
            </w:r>
            <w:r w:rsidRPr="000A2B1D">
              <w:t xml:space="preserve"> delle attività specifiche che devono essere svolte </w:t>
            </w:r>
            <w:r w:rsidRPr="000A2B1D">
              <w:rPr>
                <w:b/>
                <w:bCs/>
              </w:rPr>
              <w:t>dai laboratori esterni e dai consulenti</w:t>
            </w:r>
            <w:r w:rsidRPr="000A2B1D">
              <w:t>?</w:t>
            </w:r>
          </w:p>
          <w:p w14:paraId="52AF1EC2" w14:textId="77777777" w:rsidR="00CC5339" w:rsidRPr="000A2B1D" w:rsidRDefault="00CC5339" w:rsidP="006C4611"/>
          <w:p w14:paraId="1255424B" w14:textId="5DBDB443" w:rsidR="0014060D" w:rsidRPr="000A2B1D" w:rsidRDefault="0014060D" w:rsidP="006C4611">
            <w:r w:rsidRPr="000A2B1D">
              <w:t xml:space="preserve">Gli </w:t>
            </w:r>
            <w:r w:rsidR="0008498B" w:rsidRPr="000A2B1D">
              <w:t>utenti</w:t>
            </w:r>
            <w:r w:rsidRPr="000A2B1D">
              <w:t xml:space="preserve"> del laboratorio sono informati di qualsiasi </w:t>
            </w:r>
            <w:r w:rsidRPr="000A2B1D">
              <w:rPr>
                <w:b/>
                <w:bCs/>
              </w:rPr>
              <w:t>modifica a un accordo</w:t>
            </w:r>
            <w:r w:rsidRPr="000A2B1D">
              <w:t xml:space="preserve"> che possa influire sui risultati dell'esame?</w:t>
            </w:r>
          </w:p>
          <w:p w14:paraId="68E0E7B8" w14:textId="77777777" w:rsidR="00AB0ABA" w:rsidRPr="000A2B1D" w:rsidRDefault="00AB0ABA" w:rsidP="006C4611"/>
          <w:p w14:paraId="41F45399" w14:textId="50686C76" w:rsidR="0014060D" w:rsidRPr="000A2B1D" w:rsidRDefault="0014060D" w:rsidP="006C4611">
            <w:r w:rsidRPr="000A2B1D">
              <w:t xml:space="preserve">I clienti e </w:t>
            </w:r>
            <w:r w:rsidR="0008498B" w:rsidRPr="000A2B1D">
              <w:t>utenti</w:t>
            </w:r>
            <w:r w:rsidRPr="000A2B1D">
              <w:t xml:space="preserve"> sono </w:t>
            </w:r>
            <w:r w:rsidRPr="000A2B1D">
              <w:rPr>
                <w:b/>
                <w:bCs/>
              </w:rPr>
              <w:t>informati del significato dell’accreditamento</w:t>
            </w:r>
            <w:r w:rsidRPr="000A2B1D">
              <w:t>, sull’accreditamento degli esami oggetto dei contratti, dell’esistenza della convenzione ACCREDIA e dei tempi di conservazione delle registrazioni relative agli esami svolti?</w:t>
            </w:r>
          </w:p>
          <w:p w14:paraId="5537FEAE" w14:textId="77777777" w:rsidR="0014060D" w:rsidRPr="000A2B1D" w:rsidRDefault="0014060D" w:rsidP="006C4611">
            <w:r w:rsidRPr="000A2B1D">
              <w:t xml:space="preserve">Il laboratorio segue le </w:t>
            </w:r>
            <w:r w:rsidRPr="000A2B1D">
              <w:rPr>
                <w:b/>
                <w:bCs/>
              </w:rPr>
              <w:t>prescrizioni del RG-09</w:t>
            </w:r>
            <w:r w:rsidRPr="000A2B1D">
              <w:t xml:space="preserve"> per l’utilizzo del Marchio ACCREDIA o del riferimento all’accreditamento nella documentazione indirizzata all’esterno?  </w:t>
            </w:r>
          </w:p>
          <w:p w14:paraId="60323AD7" w14:textId="77777777" w:rsidR="0014060D" w:rsidRPr="000A2B1D" w:rsidRDefault="0014060D" w:rsidP="006C4611">
            <w:pPr>
              <w:rPr>
                <w:rFonts w:eastAsiaTheme="majorEastAsia" w:cstheme="majorBidi"/>
                <w:b/>
                <w:bCs/>
              </w:rPr>
            </w:pPr>
            <w:r w:rsidRPr="000A2B1D">
              <w:t>Verifica di:</w:t>
            </w:r>
          </w:p>
          <w:p w14:paraId="02083DF3" w14:textId="77777777" w:rsidR="0014060D" w:rsidRPr="000A2B1D" w:rsidRDefault="0014060D" w:rsidP="006C4611">
            <w:pPr>
              <w:pStyle w:val="Paragrafoelenco"/>
              <w:numPr>
                <w:ilvl w:val="0"/>
                <w:numId w:val="41"/>
              </w:numPr>
              <w:rPr>
                <w:rFonts w:eastAsiaTheme="majorEastAsia" w:cstheme="majorBidi"/>
                <w:b/>
                <w:bCs/>
              </w:rPr>
            </w:pPr>
            <w:r w:rsidRPr="000A2B1D">
              <w:lastRenderedPageBreak/>
              <w:t>carta intestata;</w:t>
            </w:r>
          </w:p>
          <w:p w14:paraId="113D3FB7" w14:textId="77777777" w:rsidR="0014060D" w:rsidRPr="000A2B1D" w:rsidRDefault="0014060D" w:rsidP="006C4611">
            <w:pPr>
              <w:pStyle w:val="Paragrafoelenco"/>
              <w:numPr>
                <w:ilvl w:val="0"/>
                <w:numId w:val="41"/>
              </w:numPr>
              <w:rPr>
                <w:rFonts w:eastAsiaTheme="majorEastAsia" w:cstheme="majorBidi"/>
                <w:b/>
                <w:bCs/>
              </w:rPr>
            </w:pPr>
            <w:r w:rsidRPr="000A2B1D">
              <w:t>carta dei servizi;</w:t>
            </w:r>
          </w:p>
          <w:p w14:paraId="75C1F7F1" w14:textId="77777777" w:rsidR="0014060D" w:rsidRPr="000A2B1D" w:rsidRDefault="0014060D" w:rsidP="006C4611">
            <w:pPr>
              <w:pStyle w:val="Paragrafoelenco"/>
              <w:numPr>
                <w:ilvl w:val="0"/>
                <w:numId w:val="41"/>
              </w:numPr>
              <w:rPr>
                <w:rFonts w:eastAsiaTheme="majorEastAsia" w:cstheme="majorBidi"/>
              </w:rPr>
            </w:pPr>
            <w:r w:rsidRPr="000A2B1D">
              <w:t>contratti;</w:t>
            </w:r>
          </w:p>
          <w:p w14:paraId="2D51CCB1" w14:textId="77777777" w:rsidR="0014060D" w:rsidRPr="000A2B1D" w:rsidRDefault="0014060D" w:rsidP="006C4611">
            <w:pPr>
              <w:pStyle w:val="Paragrafoelenco"/>
              <w:numPr>
                <w:ilvl w:val="0"/>
                <w:numId w:val="41"/>
              </w:numPr>
              <w:rPr>
                <w:rFonts w:eastAsiaTheme="majorEastAsia" w:cstheme="majorBidi"/>
              </w:rPr>
            </w:pPr>
            <w:r w:rsidRPr="000A2B1D">
              <w:t>sito WEB;</w:t>
            </w:r>
          </w:p>
          <w:p w14:paraId="36266A9C" w14:textId="77777777" w:rsidR="0014060D" w:rsidRPr="000A2B1D" w:rsidRDefault="0014060D" w:rsidP="006C4611">
            <w:pPr>
              <w:pStyle w:val="Paragrafoelenco"/>
              <w:numPr>
                <w:ilvl w:val="0"/>
                <w:numId w:val="41"/>
              </w:numPr>
              <w:rPr>
                <w:rFonts w:eastAsiaTheme="majorEastAsia"/>
              </w:rPr>
            </w:pPr>
            <w:r w:rsidRPr="000A2B1D">
              <w:rPr>
                <w:rFonts w:eastAsiaTheme="majorEastAsia"/>
              </w:rPr>
              <w:t>social network;</w:t>
            </w:r>
          </w:p>
          <w:p w14:paraId="724C20B7" w14:textId="018759D3" w:rsidR="0014060D" w:rsidRPr="000A2B1D" w:rsidRDefault="0014060D" w:rsidP="006C4611">
            <w:r w:rsidRPr="000A2B1D">
              <w:t xml:space="preserve">I contenuti </w:t>
            </w:r>
            <w:r w:rsidRPr="000A2B1D">
              <w:rPr>
                <w:b/>
                <w:bCs/>
              </w:rPr>
              <w:t>del sito WEB/dei social network</w:t>
            </w:r>
            <w:r w:rsidRPr="000A2B1D">
              <w:t xml:space="preserve"> del laboratorio collegabili all'accreditamento sono conformi rispetto a quanto previsto da RG-09?</w:t>
            </w:r>
          </w:p>
          <w:p w14:paraId="67021E7C" w14:textId="77777777" w:rsidR="00EB5398" w:rsidRPr="000A2B1D" w:rsidRDefault="00EB5398" w:rsidP="006C4611"/>
          <w:p w14:paraId="77D93B03" w14:textId="3EF97B89" w:rsidR="00EB5398" w:rsidRPr="000A2B1D" w:rsidRDefault="00EB5398" w:rsidP="006C4611">
            <w:r w:rsidRPr="000A2B1D">
              <w:t>Le attività̀ coperte da accreditamento sono contrattualmente gestite come accreditate (vedere RT-35 e RG-09), a meno che non sia esplicitamente richiesto dal cliente il contrario (</w:t>
            </w:r>
            <w:proofErr w:type="spellStart"/>
            <w:r w:rsidRPr="000A2B1D">
              <w:t>rif.</w:t>
            </w:r>
            <w:proofErr w:type="spellEnd"/>
            <w:r w:rsidRPr="000A2B1D">
              <w:t xml:space="preserve"> EA 3/01)? </w:t>
            </w:r>
          </w:p>
        </w:tc>
        <w:tc>
          <w:tcPr>
            <w:tcW w:w="728" w:type="pct"/>
            <w:tcBorders>
              <w:top w:val="single" w:sz="4" w:space="0" w:color="auto"/>
              <w:bottom w:val="single" w:sz="4" w:space="0" w:color="auto"/>
            </w:tcBorders>
          </w:tcPr>
          <w:p w14:paraId="63B9CDC3" w14:textId="35C8C226" w:rsidR="0014060D" w:rsidRPr="00F53677" w:rsidRDefault="0014060D" w:rsidP="006C4611"/>
        </w:tc>
        <w:tc>
          <w:tcPr>
            <w:tcW w:w="727" w:type="pct"/>
            <w:tcBorders>
              <w:top w:val="single" w:sz="4" w:space="0" w:color="auto"/>
              <w:bottom w:val="single" w:sz="4" w:space="0" w:color="auto"/>
            </w:tcBorders>
          </w:tcPr>
          <w:p w14:paraId="11AAEC19" w14:textId="77777777" w:rsidR="0014060D" w:rsidRDefault="0014060D" w:rsidP="006C4611"/>
          <w:p w14:paraId="518AA20B" w14:textId="4EC6A585" w:rsidR="0014060D" w:rsidRPr="00F53677" w:rsidRDefault="0014060D" w:rsidP="006C4611"/>
        </w:tc>
        <w:tc>
          <w:tcPr>
            <w:tcW w:w="754" w:type="pct"/>
            <w:tcBorders>
              <w:top w:val="single" w:sz="4" w:space="0" w:color="auto"/>
              <w:bottom w:val="single" w:sz="4" w:space="0" w:color="auto"/>
            </w:tcBorders>
          </w:tcPr>
          <w:p w14:paraId="4E776274" w14:textId="77777777" w:rsidR="0014060D" w:rsidRPr="00F53677" w:rsidRDefault="0014060D" w:rsidP="006C4611"/>
        </w:tc>
        <w:tc>
          <w:tcPr>
            <w:tcW w:w="703" w:type="pct"/>
            <w:tcBorders>
              <w:top w:val="single" w:sz="4" w:space="0" w:color="auto"/>
              <w:bottom w:val="single" w:sz="4" w:space="0" w:color="auto"/>
            </w:tcBorders>
          </w:tcPr>
          <w:p w14:paraId="5508C98A" w14:textId="77777777" w:rsidR="0014060D" w:rsidRPr="00F53677" w:rsidRDefault="0014060D" w:rsidP="006C4611"/>
        </w:tc>
        <w:tc>
          <w:tcPr>
            <w:tcW w:w="201" w:type="pct"/>
            <w:tcBorders>
              <w:top w:val="single" w:sz="4" w:space="0" w:color="auto"/>
              <w:bottom w:val="single" w:sz="4" w:space="0" w:color="auto"/>
            </w:tcBorders>
          </w:tcPr>
          <w:p w14:paraId="044A00DF" w14:textId="77777777" w:rsidR="0014060D" w:rsidRPr="00F53677" w:rsidRDefault="0014060D" w:rsidP="006C4611"/>
        </w:tc>
      </w:tr>
      <w:tr w:rsidR="0014060D" w:rsidRPr="00F53677" w14:paraId="5DC0F6BB" w14:textId="77777777" w:rsidTr="0099050C">
        <w:tblPrEx>
          <w:tblCellMar>
            <w:left w:w="80" w:type="dxa"/>
            <w:right w:w="80" w:type="dxa"/>
          </w:tblCellMar>
        </w:tblPrEx>
        <w:tc>
          <w:tcPr>
            <w:tcW w:w="228" w:type="pct"/>
            <w:tcBorders>
              <w:top w:val="single" w:sz="4" w:space="0" w:color="auto"/>
              <w:bottom w:val="single" w:sz="4" w:space="0" w:color="auto"/>
            </w:tcBorders>
          </w:tcPr>
          <w:p w14:paraId="52BE4683" w14:textId="3AD0C6F6" w:rsidR="0014060D" w:rsidRPr="00B972E5" w:rsidRDefault="0014060D" w:rsidP="006C4611">
            <w:r w:rsidRPr="00B972E5">
              <w:lastRenderedPageBreak/>
              <w:t>A.2</w:t>
            </w:r>
          </w:p>
        </w:tc>
        <w:tc>
          <w:tcPr>
            <w:tcW w:w="1659" w:type="pct"/>
            <w:tcBorders>
              <w:top w:val="single" w:sz="4" w:space="0" w:color="auto"/>
              <w:bottom w:val="single" w:sz="4" w:space="0" w:color="auto"/>
            </w:tcBorders>
          </w:tcPr>
          <w:p w14:paraId="68A3ED9F" w14:textId="55CBB3E1" w:rsidR="00B972E5" w:rsidRPr="00B972E5" w:rsidRDefault="0014060D" w:rsidP="006C4611">
            <w:r w:rsidRPr="00B972E5">
              <w:t>Per i POCT verificare gli accordi di servizio con il laboratorio. Vedi p.to 5.4.</w:t>
            </w:r>
          </w:p>
        </w:tc>
        <w:tc>
          <w:tcPr>
            <w:tcW w:w="728" w:type="pct"/>
            <w:tcBorders>
              <w:top w:val="single" w:sz="4" w:space="0" w:color="auto"/>
              <w:bottom w:val="single" w:sz="4" w:space="0" w:color="auto"/>
            </w:tcBorders>
          </w:tcPr>
          <w:p w14:paraId="73DFEB63" w14:textId="77777777" w:rsidR="0014060D" w:rsidRPr="008A6F1F" w:rsidRDefault="0014060D" w:rsidP="006C4611"/>
        </w:tc>
        <w:tc>
          <w:tcPr>
            <w:tcW w:w="727" w:type="pct"/>
            <w:tcBorders>
              <w:top w:val="single" w:sz="4" w:space="0" w:color="auto"/>
              <w:bottom w:val="single" w:sz="4" w:space="0" w:color="auto"/>
            </w:tcBorders>
          </w:tcPr>
          <w:p w14:paraId="7056341E" w14:textId="77777777" w:rsidR="0014060D" w:rsidRPr="008A6F1F" w:rsidRDefault="0014060D" w:rsidP="006C4611"/>
        </w:tc>
        <w:tc>
          <w:tcPr>
            <w:tcW w:w="754" w:type="pct"/>
            <w:tcBorders>
              <w:top w:val="single" w:sz="4" w:space="0" w:color="auto"/>
              <w:bottom w:val="single" w:sz="4" w:space="0" w:color="auto"/>
            </w:tcBorders>
          </w:tcPr>
          <w:p w14:paraId="361A462E" w14:textId="77777777" w:rsidR="0014060D" w:rsidRPr="00F53677" w:rsidRDefault="0014060D" w:rsidP="006C4611"/>
        </w:tc>
        <w:tc>
          <w:tcPr>
            <w:tcW w:w="703" w:type="pct"/>
            <w:tcBorders>
              <w:top w:val="single" w:sz="4" w:space="0" w:color="auto"/>
              <w:bottom w:val="single" w:sz="4" w:space="0" w:color="auto"/>
            </w:tcBorders>
          </w:tcPr>
          <w:p w14:paraId="2903201D" w14:textId="77777777" w:rsidR="0014060D" w:rsidRPr="00F53677" w:rsidRDefault="0014060D" w:rsidP="006C4611"/>
        </w:tc>
        <w:tc>
          <w:tcPr>
            <w:tcW w:w="201" w:type="pct"/>
            <w:tcBorders>
              <w:top w:val="single" w:sz="4" w:space="0" w:color="auto"/>
              <w:bottom w:val="single" w:sz="4" w:space="0" w:color="auto"/>
            </w:tcBorders>
          </w:tcPr>
          <w:p w14:paraId="77F3C45C" w14:textId="77777777" w:rsidR="0014060D" w:rsidRPr="00F53677" w:rsidRDefault="0014060D" w:rsidP="006C4611"/>
        </w:tc>
      </w:tr>
      <w:tr w:rsidR="0014060D" w:rsidRPr="00F53677" w14:paraId="16E712B0" w14:textId="77777777" w:rsidTr="0099050C">
        <w:tblPrEx>
          <w:tblCellMar>
            <w:left w:w="80" w:type="dxa"/>
            <w:right w:w="80" w:type="dxa"/>
          </w:tblCellMar>
        </w:tblPrEx>
        <w:tc>
          <w:tcPr>
            <w:tcW w:w="228" w:type="pct"/>
            <w:tcBorders>
              <w:top w:val="single" w:sz="4" w:space="0" w:color="auto"/>
              <w:bottom w:val="single" w:sz="4" w:space="0" w:color="auto"/>
            </w:tcBorders>
            <w:shd w:val="clear" w:color="auto" w:fill="99CCFF"/>
          </w:tcPr>
          <w:p w14:paraId="34AB352D" w14:textId="45B28A5F" w:rsidR="0014060D" w:rsidRPr="00F53677" w:rsidRDefault="0014060D" w:rsidP="006C4611">
            <w:r w:rsidRPr="00F53677">
              <w:t>6.</w:t>
            </w:r>
            <w:r>
              <w:t>8</w:t>
            </w:r>
          </w:p>
        </w:tc>
        <w:tc>
          <w:tcPr>
            <w:tcW w:w="1659" w:type="pct"/>
            <w:tcBorders>
              <w:top w:val="single" w:sz="4" w:space="0" w:color="auto"/>
              <w:bottom w:val="single" w:sz="4" w:space="0" w:color="auto"/>
            </w:tcBorders>
            <w:shd w:val="clear" w:color="auto" w:fill="99CCFF"/>
          </w:tcPr>
          <w:p w14:paraId="2723D3CB" w14:textId="0DFAA4A2" w:rsidR="0014060D" w:rsidRPr="00F53677" w:rsidRDefault="0014060D" w:rsidP="006C4611">
            <w:r w:rsidRPr="00271DFB">
              <w:t xml:space="preserve">Prodotti e servizi forniti </w:t>
            </w:r>
            <w:r w:rsidR="00CB3178" w:rsidRPr="00471228">
              <w:t>dall’esterno</w:t>
            </w:r>
          </w:p>
        </w:tc>
        <w:tc>
          <w:tcPr>
            <w:tcW w:w="728" w:type="pct"/>
            <w:tcBorders>
              <w:top w:val="single" w:sz="4" w:space="0" w:color="auto"/>
              <w:bottom w:val="single" w:sz="4" w:space="0" w:color="auto"/>
            </w:tcBorders>
            <w:shd w:val="clear" w:color="auto" w:fill="99CCFF"/>
          </w:tcPr>
          <w:p w14:paraId="2480E16C" w14:textId="77777777" w:rsidR="0014060D" w:rsidRPr="00F53677" w:rsidRDefault="0014060D" w:rsidP="006C4611"/>
        </w:tc>
        <w:tc>
          <w:tcPr>
            <w:tcW w:w="727" w:type="pct"/>
            <w:tcBorders>
              <w:top w:val="single" w:sz="4" w:space="0" w:color="auto"/>
              <w:bottom w:val="single" w:sz="4" w:space="0" w:color="auto"/>
            </w:tcBorders>
            <w:shd w:val="clear" w:color="auto" w:fill="99CCFF"/>
          </w:tcPr>
          <w:p w14:paraId="7F54BB6E" w14:textId="77777777" w:rsidR="0014060D" w:rsidRPr="00F53677" w:rsidRDefault="0014060D" w:rsidP="006C4611"/>
        </w:tc>
        <w:tc>
          <w:tcPr>
            <w:tcW w:w="754" w:type="pct"/>
            <w:tcBorders>
              <w:top w:val="single" w:sz="4" w:space="0" w:color="auto"/>
              <w:bottom w:val="single" w:sz="4" w:space="0" w:color="auto"/>
            </w:tcBorders>
            <w:shd w:val="clear" w:color="auto" w:fill="99CCFF"/>
          </w:tcPr>
          <w:p w14:paraId="70A76AF0" w14:textId="77777777" w:rsidR="0014060D" w:rsidRPr="00F53677" w:rsidRDefault="0014060D" w:rsidP="006C4611"/>
        </w:tc>
        <w:tc>
          <w:tcPr>
            <w:tcW w:w="703" w:type="pct"/>
            <w:tcBorders>
              <w:top w:val="single" w:sz="4" w:space="0" w:color="auto"/>
              <w:bottom w:val="single" w:sz="4" w:space="0" w:color="auto"/>
            </w:tcBorders>
            <w:shd w:val="clear" w:color="auto" w:fill="99CCFF"/>
          </w:tcPr>
          <w:p w14:paraId="61BE5C51" w14:textId="77777777" w:rsidR="0014060D" w:rsidRPr="00F53677" w:rsidRDefault="0014060D" w:rsidP="006C4611"/>
        </w:tc>
        <w:tc>
          <w:tcPr>
            <w:tcW w:w="201" w:type="pct"/>
            <w:tcBorders>
              <w:top w:val="single" w:sz="4" w:space="0" w:color="auto"/>
              <w:bottom w:val="single" w:sz="4" w:space="0" w:color="auto"/>
            </w:tcBorders>
            <w:shd w:val="clear" w:color="auto" w:fill="99CCFF"/>
          </w:tcPr>
          <w:p w14:paraId="5EE87540" w14:textId="77777777" w:rsidR="0014060D" w:rsidRPr="00F53677" w:rsidRDefault="0014060D" w:rsidP="006C4611"/>
        </w:tc>
      </w:tr>
      <w:tr w:rsidR="0014060D" w:rsidRPr="00F53677" w14:paraId="583AC4B3" w14:textId="26102070" w:rsidTr="0099050C">
        <w:tblPrEx>
          <w:tblCellMar>
            <w:left w:w="80" w:type="dxa"/>
            <w:right w:w="80" w:type="dxa"/>
          </w:tblCellMar>
        </w:tblPrEx>
        <w:tc>
          <w:tcPr>
            <w:tcW w:w="228" w:type="pct"/>
            <w:tcBorders>
              <w:top w:val="single" w:sz="4" w:space="0" w:color="auto"/>
              <w:bottom w:val="single" w:sz="4" w:space="0" w:color="auto"/>
            </w:tcBorders>
            <w:shd w:val="clear" w:color="auto" w:fill="auto"/>
          </w:tcPr>
          <w:p w14:paraId="25222F02" w14:textId="1358A89A" w:rsidR="0014060D" w:rsidRPr="00F53677" w:rsidRDefault="0014060D" w:rsidP="006C4611"/>
        </w:tc>
        <w:tc>
          <w:tcPr>
            <w:tcW w:w="1659" w:type="pct"/>
            <w:tcBorders>
              <w:top w:val="single" w:sz="4" w:space="0" w:color="auto"/>
              <w:bottom w:val="single" w:sz="4" w:space="0" w:color="auto"/>
            </w:tcBorders>
            <w:shd w:val="clear" w:color="auto" w:fill="auto"/>
          </w:tcPr>
          <w:p w14:paraId="4C78ABC1" w14:textId="77777777" w:rsidR="0014060D" w:rsidRPr="008A6F1F" w:rsidRDefault="0014060D" w:rsidP="006C4611">
            <w:r w:rsidRPr="008A6F1F">
              <w:t xml:space="preserve">Verificare, per la gestione dei prodotti e servizi forniti esternamente, i procedimenti adottati e le registrazioni conseguenti relative a: </w:t>
            </w:r>
          </w:p>
          <w:p w14:paraId="4C61D85D" w14:textId="77777777" w:rsidR="0014060D" w:rsidRPr="008A6F1F" w:rsidRDefault="0014060D" w:rsidP="006C4611">
            <w:pPr>
              <w:pStyle w:val="Paragrafoelenco"/>
              <w:numPr>
                <w:ilvl w:val="1"/>
                <w:numId w:val="61"/>
              </w:numPr>
            </w:pPr>
            <w:r w:rsidRPr="008A6F1F">
              <w:t xml:space="preserve">definizione, riesame e approvazione dei </w:t>
            </w:r>
            <w:r w:rsidRPr="008A6F1F">
              <w:rPr>
                <w:b/>
                <w:bCs/>
              </w:rPr>
              <w:t>requisiti del Laboratorio per i prodotti e servizi forniti dall'esterno</w:t>
            </w:r>
            <w:r w:rsidRPr="008A6F1F">
              <w:t xml:space="preserve"> (es. tramite capitolato, catalogo, ordine, offerta);</w:t>
            </w:r>
          </w:p>
          <w:p w14:paraId="62D55FEA" w14:textId="09C39E91" w:rsidR="0014060D" w:rsidRPr="008A6F1F" w:rsidRDefault="0014060D" w:rsidP="006C4611">
            <w:pPr>
              <w:pStyle w:val="Paragrafoelenco"/>
              <w:numPr>
                <w:ilvl w:val="1"/>
                <w:numId w:val="61"/>
              </w:numPr>
            </w:pPr>
            <w:r w:rsidRPr="008A6F1F">
              <w:t xml:space="preserve">definizione dei </w:t>
            </w:r>
            <w:r w:rsidRPr="008A6F1F">
              <w:rPr>
                <w:b/>
                <w:bCs/>
              </w:rPr>
              <w:t>criteri per qualifica, selezione, valutazione delle prestazioni e rivalutazione</w:t>
            </w:r>
            <w:r w:rsidRPr="008A6F1F">
              <w:t xml:space="preserve"> dei fornitori esterni (si ricorda che per l’acquisto di tarature/VEQ/materiale di riferimento, la competenza del fornitore può essere dimostrata dall’accreditamento per la specifica attività, es. ISO/IEC 17025, ISO/IEC 17043, ISO 17034);</w:t>
            </w:r>
          </w:p>
          <w:p w14:paraId="4C8FF6D2" w14:textId="5A7E1A75" w:rsidR="0014060D" w:rsidRPr="008A6F1F" w:rsidRDefault="0014060D" w:rsidP="006C4611">
            <w:pPr>
              <w:pStyle w:val="Paragrafoelenco"/>
              <w:numPr>
                <w:ilvl w:val="1"/>
                <w:numId w:val="61"/>
              </w:numPr>
            </w:pPr>
            <w:r w:rsidRPr="008A6F1F">
              <w:lastRenderedPageBreak/>
              <w:t xml:space="preserve">assicurazione che i prodotti e i servizi forniti dall'esterno siano </w:t>
            </w:r>
            <w:r w:rsidRPr="008A6F1F">
              <w:rPr>
                <w:b/>
                <w:bCs/>
              </w:rPr>
              <w:t>conformi ai requisiti stabiliti</w:t>
            </w:r>
            <w:r w:rsidRPr="008A6F1F">
              <w:t xml:space="preserve"> o, quando applicabile, ai requisiti di norma, prima che vengano utilizzati o forniti direttamente all’</w:t>
            </w:r>
            <w:r w:rsidR="0008498B">
              <w:t>utente</w:t>
            </w:r>
            <w:r w:rsidRPr="008A6F1F">
              <w:t xml:space="preserve"> del laboratorio;</w:t>
            </w:r>
          </w:p>
          <w:p w14:paraId="319C9825" w14:textId="1A976D5E" w:rsidR="003814F2" w:rsidRPr="008A6F1F" w:rsidRDefault="0014060D" w:rsidP="00804C34">
            <w:pPr>
              <w:pStyle w:val="Paragrafoelenco"/>
              <w:numPr>
                <w:ilvl w:val="1"/>
                <w:numId w:val="61"/>
              </w:numPr>
            </w:pPr>
            <w:r w:rsidRPr="008A6F1F">
              <w:t xml:space="preserve">attuazione di </w:t>
            </w:r>
            <w:r w:rsidRPr="008A6F1F">
              <w:rPr>
                <w:b/>
                <w:bCs/>
              </w:rPr>
              <w:t>azioni svolte in conseguenza alle risultanze delle valutazioni</w:t>
            </w:r>
            <w:r w:rsidRPr="008A6F1F">
              <w:t>, del monitoraggio delle prestazioni e delle rivalutazioni dei fornitori esterni.</w:t>
            </w:r>
          </w:p>
          <w:p w14:paraId="2B72366C" w14:textId="02C09270" w:rsidR="003814F2" w:rsidRPr="00F53677" w:rsidRDefault="0014060D" w:rsidP="006C4611">
            <w:r w:rsidRPr="008A6F1F">
              <w:t>Per gestire queste attività il laboratorio collabora con altri dipartimenti o funzioni organizzative?</w:t>
            </w:r>
          </w:p>
        </w:tc>
        <w:tc>
          <w:tcPr>
            <w:tcW w:w="728" w:type="pct"/>
            <w:tcBorders>
              <w:top w:val="single" w:sz="4" w:space="0" w:color="auto"/>
              <w:bottom w:val="single" w:sz="4" w:space="0" w:color="auto"/>
            </w:tcBorders>
            <w:shd w:val="clear" w:color="auto" w:fill="auto"/>
          </w:tcPr>
          <w:p w14:paraId="579E86C7" w14:textId="71CCF5AE" w:rsidR="0014060D" w:rsidRPr="00271DFB" w:rsidRDefault="0014060D" w:rsidP="006C4611"/>
        </w:tc>
        <w:tc>
          <w:tcPr>
            <w:tcW w:w="727" w:type="pct"/>
            <w:tcBorders>
              <w:top w:val="single" w:sz="4" w:space="0" w:color="auto"/>
              <w:bottom w:val="single" w:sz="4" w:space="0" w:color="auto"/>
            </w:tcBorders>
            <w:shd w:val="clear" w:color="auto" w:fill="auto"/>
          </w:tcPr>
          <w:p w14:paraId="64EA7FD7" w14:textId="5EFA1828" w:rsidR="0014060D" w:rsidRPr="00271DFB" w:rsidRDefault="0014060D" w:rsidP="006C4611"/>
        </w:tc>
        <w:tc>
          <w:tcPr>
            <w:tcW w:w="754" w:type="pct"/>
            <w:tcBorders>
              <w:top w:val="single" w:sz="4" w:space="0" w:color="auto"/>
              <w:bottom w:val="single" w:sz="4" w:space="0" w:color="auto"/>
            </w:tcBorders>
            <w:shd w:val="clear" w:color="auto" w:fill="auto"/>
          </w:tcPr>
          <w:p w14:paraId="1337565E" w14:textId="77777777" w:rsidR="0014060D" w:rsidRPr="00271DFB" w:rsidRDefault="0014060D" w:rsidP="006C4611"/>
        </w:tc>
        <w:tc>
          <w:tcPr>
            <w:tcW w:w="703" w:type="pct"/>
            <w:tcBorders>
              <w:top w:val="single" w:sz="4" w:space="0" w:color="auto"/>
              <w:bottom w:val="single" w:sz="4" w:space="0" w:color="auto"/>
            </w:tcBorders>
            <w:shd w:val="clear" w:color="auto" w:fill="auto"/>
          </w:tcPr>
          <w:p w14:paraId="4CF8FFE8" w14:textId="77777777" w:rsidR="0014060D" w:rsidRPr="00271DFB" w:rsidRDefault="0014060D" w:rsidP="006C4611"/>
        </w:tc>
        <w:tc>
          <w:tcPr>
            <w:tcW w:w="201" w:type="pct"/>
            <w:tcBorders>
              <w:top w:val="single" w:sz="4" w:space="0" w:color="auto"/>
              <w:bottom w:val="single" w:sz="4" w:space="0" w:color="auto"/>
            </w:tcBorders>
            <w:shd w:val="clear" w:color="auto" w:fill="auto"/>
          </w:tcPr>
          <w:p w14:paraId="53B92FB8" w14:textId="77777777" w:rsidR="0014060D" w:rsidRPr="00F53677" w:rsidRDefault="0014060D" w:rsidP="006C4611"/>
        </w:tc>
      </w:tr>
      <w:tr w:rsidR="0014060D" w:rsidRPr="00F53677" w14:paraId="696C4F7A" w14:textId="22375D59" w:rsidTr="0099050C">
        <w:tblPrEx>
          <w:tblCellMar>
            <w:left w:w="80" w:type="dxa"/>
            <w:right w:w="80" w:type="dxa"/>
          </w:tblCellMar>
        </w:tblPrEx>
        <w:tc>
          <w:tcPr>
            <w:tcW w:w="228" w:type="pct"/>
            <w:tcBorders>
              <w:top w:val="single" w:sz="4" w:space="0" w:color="auto"/>
              <w:bottom w:val="single" w:sz="4" w:space="0" w:color="auto"/>
            </w:tcBorders>
          </w:tcPr>
          <w:p w14:paraId="6BE8EDAF" w14:textId="22167F0B" w:rsidR="0014060D" w:rsidRPr="00F53677" w:rsidRDefault="0014060D" w:rsidP="006C4611"/>
        </w:tc>
        <w:tc>
          <w:tcPr>
            <w:tcW w:w="1659" w:type="pct"/>
            <w:tcBorders>
              <w:top w:val="single" w:sz="4" w:space="0" w:color="auto"/>
              <w:bottom w:val="single" w:sz="4" w:space="0" w:color="auto"/>
            </w:tcBorders>
          </w:tcPr>
          <w:p w14:paraId="7221A826" w14:textId="48E90962" w:rsidR="0014060D" w:rsidRPr="000A2B1D" w:rsidRDefault="0014060D" w:rsidP="006C4611">
            <w:r>
              <w:t xml:space="preserve">Nel caso di incarico a </w:t>
            </w:r>
            <w:r w:rsidRPr="000A2B1D">
              <w:rPr>
                <w:b/>
                <w:bCs/>
              </w:rPr>
              <w:t xml:space="preserve">laboratori </w:t>
            </w:r>
            <w:r w:rsidR="006E7E2F" w:rsidRPr="000A2B1D">
              <w:rPr>
                <w:b/>
                <w:bCs/>
              </w:rPr>
              <w:t>subfornitori</w:t>
            </w:r>
            <w:r w:rsidRPr="000A2B1D">
              <w:rPr>
                <w:b/>
                <w:bCs/>
              </w:rPr>
              <w:t xml:space="preserve"> o consulenti </w:t>
            </w:r>
            <w:r w:rsidRPr="000A2B1D">
              <w:t xml:space="preserve">che forniscono interpretazioni e </w:t>
            </w:r>
            <w:r w:rsidR="006E7E2F" w:rsidRPr="000A2B1D">
              <w:t>consigli</w:t>
            </w:r>
            <w:r w:rsidRPr="000A2B1D">
              <w:t>, il laboratorio ha comunicato i propri requisiti, per:</w:t>
            </w:r>
          </w:p>
          <w:p w14:paraId="103CA3FB" w14:textId="77777777" w:rsidR="0014060D" w:rsidRPr="000A2B1D" w:rsidRDefault="0014060D" w:rsidP="006C4611">
            <w:r w:rsidRPr="000A2B1D">
              <w:t>a) le procedure, gli esami, le relazioni e le consulenze da fornire;</w:t>
            </w:r>
          </w:p>
          <w:p w14:paraId="016B9680" w14:textId="77777777" w:rsidR="0014060D" w:rsidRDefault="0014060D" w:rsidP="006C4611">
            <w:r w:rsidRPr="000A2B1D">
              <w:t>b) la gestione dei risultati critici;</w:t>
            </w:r>
          </w:p>
          <w:p w14:paraId="17795676" w14:textId="77777777" w:rsidR="0014060D" w:rsidRDefault="0014060D" w:rsidP="006C4611">
            <w:r>
              <w:t>c) eventuali qualifiche richieste ed evidenza della competenza?</w:t>
            </w:r>
          </w:p>
          <w:p w14:paraId="0A35F47A" w14:textId="77777777" w:rsidR="006E7E2F" w:rsidRDefault="006E7E2F" w:rsidP="006C4611"/>
          <w:p w14:paraId="10B15392" w14:textId="357B2E1D" w:rsidR="0014060D" w:rsidRPr="000A2B1D" w:rsidRDefault="0014060D" w:rsidP="006C4611">
            <w:r>
              <w:t xml:space="preserve">È mantenuto </w:t>
            </w:r>
            <w:r w:rsidRPr="00C53785">
              <w:t xml:space="preserve">un elenco di tutti i laboratori </w:t>
            </w:r>
            <w:r w:rsidR="00A83F05" w:rsidRPr="006E7E2F">
              <w:rPr>
                <w:highlight w:val="yellow"/>
                <w:lang w:bidi="x-none"/>
              </w:rPr>
              <w:t xml:space="preserve"> </w:t>
            </w:r>
            <w:r w:rsidR="00A83F05" w:rsidRPr="000A2B1D">
              <w:rPr>
                <w:lang w:bidi="x-none"/>
              </w:rPr>
              <w:t xml:space="preserve">subfornitori </w:t>
            </w:r>
            <w:r w:rsidRPr="000A2B1D">
              <w:t>e consulenti?</w:t>
            </w:r>
          </w:p>
          <w:p w14:paraId="38F38B91" w14:textId="77777777" w:rsidR="008D3E1A" w:rsidRPr="000A2B1D" w:rsidRDefault="008D3E1A" w:rsidP="006C4611"/>
          <w:p w14:paraId="61F33328" w14:textId="0F46CFE4" w:rsidR="008D3E1A" w:rsidRDefault="008D3E1A" w:rsidP="006C4611">
            <w:pPr>
              <w:rPr>
                <w:szCs w:val="18"/>
              </w:rPr>
            </w:pPr>
            <w:r w:rsidRPr="000A2B1D">
              <w:t xml:space="preserve">MEMO: verificare i requisiti e le condizioni di invio dei campioni ai laboratori </w:t>
            </w:r>
            <w:r w:rsidR="00853A32" w:rsidRPr="000A2B1D">
              <w:t xml:space="preserve"> subfornitori</w:t>
            </w:r>
            <w:r w:rsidRPr="000A2B1D">
              <w:t>.</w:t>
            </w:r>
          </w:p>
        </w:tc>
        <w:tc>
          <w:tcPr>
            <w:tcW w:w="728" w:type="pct"/>
            <w:tcBorders>
              <w:top w:val="single" w:sz="4" w:space="0" w:color="auto"/>
              <w:bottom w:val="single" w:sz="4" w:space="0" w:color="auto"/>
            </w:tcBorders>
          </w:tcPr>
          <w:p w14:paraId="49FE649D" w14:textId="3B7DB1CA" w:rsidR="0014060D" w:rsidRPr="00F53677" w:rsidRDefault="0014060D" w:rsidP="006C4611"/>
        </w:tc>
        <w:tc>
          <w:tcPr>
            <w:tcW w:w="727" w:type="pct"/>
            <w:tcBorders>
              <w:top w:val="single" w:sz="4" w:space="0" w:color="auto"/>
              <w:bottom w:val="single" w:sz="4" w:space="0" w:color="auto"/>
            </w:tcBorders>
          </w:tcPr>
          <w:p w14:paraId="2E571AF3" w14:textId="77777777" w:rsidR="0014060D" w:rsidRPr="00F53677" w:rsidRDefault="0014060D" w:rsidP="006C4611"/>
        </w:tc>
        <w:tc>
          <w:tcPr>
            <w:tcW w:w="754" w:type="pct"/>
            <w:tcBorders>
              <w:top w:val="single" w:sz="4" w:space="0" w:color="auto"/>
              <w:bottom w:val="single" w:sz="4" w:space="0" w:color="auto"/>
            </w:tcBorders>
          </w:tcPr>
          <w:p w14:paraId="5EB1A8B4" w14:textId="77777777" w:rsidR="0014060D" w:rsidRPr="00F53677" w:rsidRDefault="0014060D" w:rsidP="006C4611"/>
        </w:tc>
        <w:tc>
          <w:tcPr>
            <w:tcW w:w="703" w:type="pct"/>
            <w:tcBorders>
              <w:top w:val="single" w:sz="4" w:space="0" w:color="auto"/>
              <w:bottom w:val="single" w:sz="4" w:space="0" w:color="auto"/>
            </w:tcBorders>
          </w:tcPr>
          <w:p w14:paraId="60A1E5B8" w14:textId="77777777" w:rsidR="0014060D" w:rsidRPr="00F53677" w:rsidRDefault="0014060D" w:rsidP="006C4611"/>
        </w:tc>
        <w:tc>
          <w:tcPr>
            <w:tcW w:w="201" w:type="pct"/>
            <w:tcBorders>
              <w:top w:val="single" w:sz="4" w:space="0" w:color="auto"/>
              <w:bottom w:val="single" w:sz="4" w:space="0" w:color="auto"/>
            </w:tcBorders>
          </w:tcPr>
          <w:p w14:paraId="4104DD4C" w14:textId="77777777" w:rsidR="0014060D" w:rsidRPr="00F53677" w:rsidRDefault="0014060D" w:rsidP="006C4611"/>
        </w:tc>
      </w:tr>
    </w:tbl>
    <w:p w14:paraId="7A82BB33" w14:textId="0C65C5BF" w:rsidR="007F1D45" w:rsidRPr="00487C1E" w:rsidRDefault="007F1D45" w:rsidP="006C4611">
      <w:pPr>
        <w:pStyle w:val="Titolo1"/>
        <w:rPr>
          <w:sz w:val="22"/>
          <w:szCs w:val="22"/>
        </w:rPr>
      </w:pPr>
      <w:r w:rsidRPr="00487C1E">
        <w:rPr>
          <w:sz w:val="22"/>
          <w:szCs w:val="22"/>
        </w:rPr>
        <w:t xml:space="preserve">REQUISITI </w:t>
      </w:r>
      <w:r w:rsidR="00E419C1" w:rsidRPr="00487C1E">
        <w:rPr>
          <w:sz w:val="22"/>
          <w:szCs w:val="22"/>
        </w:rPr>
        <w:t>DI PROCESSO</w:t>
      </w:r>
    </w:p>
    <w:p w14:paraId="3CE4F0F9" w14:textId="77777777" w:rsidR="007F1D45" w:rsidRPr="00594609" w:rsidRDefault="007F1D45" w:rsidP="006C4611">
      <w:pPr>
        <w:rPr>
          <w:highlight w:val="red"/>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33"/>
        <w:gridCol w:w="4411"/>
        <w:gridCol w:w="2062"/>
        <w:gridCol w:w="2065"/>
        <w:gridCol w:w="2062"/>
        <w:gridCol w:w="2065"/>
        <w:gridCol w:w="564"/>
      </w:tblGrid>
      <w:tr w:rsidR="00AD73A8" w:rsidRPr="00D96D06" w14:paraId="7266E303" w14:textId="77777777" w:rsidTr="0099050C">
        <w:trPr>
          <w:tblHeader/>
        </w:trPr>
        <w:tc>
          <w:tcPr>
            <w:tcW w:w="329" w:type="pct"/>
            <w:tcBorders>
              <w:bottom w:val="single" w:sz="4" w:space="0" w:color="auto"/>
            </w:tcBorders>
          </w:tcPr>
          <w:p w14:paraId="35FD51FB" w14:textId="77777777" w:rsidR="00AD73A8" w:rsidRPr="00D96D06" w:rsidRDefault="00AD73A8" w:rsidP="006C4611">
            <w:pPr>
              <w:pStyle w:val="IntestazTabella"/>
            </w:pPr>
            <w:r w:rsidRPr="00D96D06">
              <w:t>§</w:t>
            </w:r>
          </w:p>
        </w:tc>
        <w:tc>
          <w:tcPr>
            <w:tcW w:w="1557" w:type="pct"/>
            <w:tcBorders>
              <w:bottom w:val="single" w:sz="4" w:space="0" w:color="auto"/>
            </w:tcBorders>
          </w:tcPr>
          <w:p w14:paraId="4F96A4AE" w14:textId="068A56B5" w:rsidR="00AD73A8" w:rsidRPr="00D96D06" w:rsidRDefault="00AD73A8" w:rsidP="006C4611">
            <w:pPr>
              <w:pStyle w:val="IntestazTabella"/>
            </w:pPr>
            <w:r w:rsidRPr="00D96D06">
              <w:t>VERIFICHE</w:t>
            </w:r>
          </w:p>
        </w:tc>
        <w:tc>
          <w:tcPr>
            <w:tcW w:w="728" w:type="pct"/>
            <w:tcBorders>
              <w:bottom w:val="single" w:sz="4" w:space="0" w:color="auto"/>
            </w:tcBorders>
          </w:tcPr>
          <w:p w14:paraId="534238C9" w14:textId="77777777" w:rsidR="00AD73A8" w:rsidRPr="00D96D06" w:rsidRDefault="00AD73A8" w:rsidP="006C4611">
            <w:pPr>
              <w:pStyle w:val="IntestazTabella"/>
            </w:pPr>
            <w:r w:rsidRPr="00D96D06">
              <w:t>A__S__E__</w:t>
            </w:r>
          </w:p>
        </w:tc>
        <w:tc>
          <w:tcPr>
            <w:tcW w:w="729" w:type="pct"/>
            <w:tcBorders>
              <w:bottom w:val="single" w:sz="4" w:space="0" w:color="auto"/>
            </w:tcBorders>
          </w:tcPr>
          <w:p w14:paraId="2E895AC0" w14:textId="77777777" w:rsidR="00AD73A8" w:rsidRPr="00D96D06" w:rsidRDefault="00AD73A8" w:rsidP="006C4611">
            <w:pPr>
              <w:pStyle w:val="IntestazTabella"/>
            </w:pPr>
            <w:r w:rsidRPr="00D96D06">
              <w:t>A__S__E__</w:t>
            </w:r>
          </w:p>
        </w:tc>
        <w:tc>
          <w:tcPr>
            <w:tcW w:w="728" w:type="pct"/>
            <w:tcBorders>
              <w:bottom w:val="single" w:sz="4" w:space="0" w:color="auto"/>
            </w:tcBorders>
            <w:shd w:val="clear" w:color="auto" w:fill="auto"/>
          </w:tcPr>
          <w:p w14:paraId="666B4885" w14:textId="77777777" w:rsidR="00AD73A8" w:rsidRPr="00D96D06" w:rsidRDefault="00AD73A8" w:rsidP="006C4611">
            <w:pPr>
              <w:pStyle w:val="IntestazTabella"/>
            </w:pPr>
            <w:r w:rsidRPr="00D96D06">
              <w:t>A__S__E__</w:t>
            </w:r>
          </w:p>
        </w:tc>
        <w:tc>
          <w:tcPr>
            <w:tcW w:w="729" w:type="pct"/>
            <w:tcBorders>
              <w:bottom w:val="single" w:sz="4" w:space="0" w:color="auto"/>
            </w:tcBorders>
            <w:shd w:val="clear" w:color="auto" w:fill="auto"/>
          </w:tcPr>
          <w:p w14:paraId="3CCA0F2D" w14:textId="77777777" w:rsidR="00AD73A8" w:rsidRPr="00D96D06" w:rsidRDefault="00AD73A8" w:rsidP="006C4611">
            <w:pPr>
              <w:pStyle w:val="IntestazTabella"/>
            </w:pPr>
            <w:r w:rsidRPr="00D96D06">
              <w:t>A__S__E__</w:t>
            </w:r>
          </w:p>
        </w:tc>
        <w:tc>
          <w:tcPr>
            <w:tcW w:w="199" w:type="pct"/>
            <w:tcBorders>
              <w:bottom w:val="single" w:sz="4" w:space="0" w:color="auto"/>
            </w:tcBorders>
          </w:tcPr>
          <w:p w14:paraId="2EB50AAA" w14:textId="77777777" w:rsidR="00AD73A8" w:rsidRPr="00D96D06" w:rsidRDefault="00AD73A8" w:rsidP="006C4611">
            <w:pPr>
              <w:pStyle w:val="IntestazTabella"/>
            </w:pPr>
            <w:r w:rsidRPr="00D96D06">
              <w:t>R</w:t>
            </w:r>
          </w:p>
        </w:tc>
      </w:tr>
      <w:tr w:rsidR="00F932E7" w:rsidRPr="00D96D06" w14:paraId="1C1629DB"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D96D06" w:rsidRDefault="00F932E7" w:rsidP="006C4611">
            <w:r w:rsidRPr="00D96D06">
              <w:t>7.1</w:t>
            </w:r>
          </w:p>
        </w:tc>
        <w:tc>
          <w:tcPr>
            <w:tcW w:w="1557" w:type="pct"/>
            <w:tcBorders>
              <w:top w:val="single" w:sz="4" w:space="0" w:color="auto"/>
              <w:left w:val="single" w:sz="4" w:space="0" w:color="auto"/>
              <w:bottom w:val="single" w:sz="4" w:space="0" w:color="auto"/>
              <w:right w:val="single" w:sz="4" w:space="0" w:color="auto"/>
            </w:tcBorders>
            <w:shd w:val="clear" w:color="auto" w:fill="99CCFF"/>
          </w:tcPr>
          <w:p w14:paraId="70C40A09" w14:textId="54B6FA89" w:rsidR="00F932E7" w:rsidRPr="00D96D06" w:rsidRDefault="00437513" w:rsidP="006C4611">
            <w:pPr>
              <w:pStyle w:val="Titolo2"/>
            </w:pPr>
            <w:r>
              <w:t>Generalità</w:t>
            </w:r>
          </w:p>
        </w:tc>
        <w:tc>
          <w:tcPr>
            <w:tcW w:w="72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D96D06" w:rsidRDefault="00F932E7" w:rsidP="006C4611"/>
        </w:tc>
        <w:tc>
          <w:tcPr>
            <w:tcW w:w="729"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D96D06" w:rsidRDefault="00F932E7" w:rsidP="006C4611"/>
        </w:tc>
        <w:tc>
          <w:tcPr>
            <w:tcW w:w="72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D96D06" w:rsidRDefault="00F932E7" w:rsidP="006C4611"/>
        </w:tc>
        <w:tc>
          <w:tcPr>
            <w:tcW w:w="729"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D96D06" w:rsidRDefault="00F932E7" w:rsidP="006C4611"/>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D96D06" w:rsidRDefault="00F932E7" w:rsidP="006C4611"/>
        </w:tc>
      </w:tr>
      <w:tr w:rsidR="00F932E7" w:rsidRPr="00D96D06" w14:paraId="7FC0D9B7"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69F05E01" w14:textId="77777777" w:rsidR="00F932E7" w:rsidRPr="00D96D06" w:rsidRDefault="00F932E7" w:rsidP="006C4611"/>
        </w:tc>
        <w:tc>
          <w:tcPr>
            <w:tcW w:w="1557" w:type="pct"/>
            <w:tcBorders>
              <w:top w:val="single" w:sz="4" w:space="0" w:color="auto"/>
              <w:left w:val="single" w:sz="4" w:space="0" w:color="auto"/>
              <w:bottom w:val="single" w:sz="4" w:space="0" w:color="auto"/>
              <w:right w:val="single" w:sz="4" w:space="0" w:color="auto"/>
            </w:tcBorders>
          </w:tcPr>
          <w:p w14:paraId="60D68460" w14:textId="77777777" w:rsidR="0095681E" w:rsidRDefault="0095681E" w:rsidP="006C4611">
            <w:r>
              <w:t xml:space="preserve">Il laboratorio ha </w:t>
            </w:r>
            <w:r w:rsidRPr="00C53785">
              <w:rPr>
                <w:b/>
                <w:bCs/>
              </w:rPr>
              <w:t>identificato</w:t>
            </w:r>
            <w:r>
              <w:t xml:space="preserve"> </w:t>
            </w:r>
            <w:r w:rsidRPr="00C53785">
              <w:rPr>
                <w:b/>
                <w:bCs/>
              </w:rPr>
              <w:t xml:space="preserve">i potenziali rischi per la cura del paziente </w:t>
            </w:r>
            <w:r w:rsidRPr="00C53785">
              <w:t>nei processi di pre-esame, esame e post-esame?</w:t>
            </w:r>
          </w:p>
          <w:p w14:paraId="26A56E10" w14:textId="77777777" w:rsidR="009C7187" w:rsidRPr="00C53785" w:rsidRDefault="009C7187" w:rsidP="006C4611"/>
          <w:p w14:paraId="6E877623" w14:textId="638A9F09" w:rsidR="0095681E" w:rsidRDefault="0095681E" w:rsidP="006C4611">
            <w:r>
              <w:t xml:space="preserve">Tali rischi sono stati </w:t>
            </w:r>
            <w:r w:rsidRPr="00C53785">
              <w:rPr>
                <w:b/>
                <w:bCs/>
              </w:rPr>
              <w:t>valuta</w:t>
            </w:r>
            <w:r w:rsidR="00C53785" w:rsidRPr="00C53785">
              <w:rPr>
                <w:b/>
                <w:bCs/>
              </w:rPr>
              <w:t>ti</w:t>
            </w:r>
            <w:r w:rsidRPr="00C53785">
              <w:rPr>
                <w:b/>
                <w:bCs/>
              </w:rPr>
              <w:t xml:space="preserve"> e mitigati</w:t>
            </w:r>
            <w:r>
              <w:t xml:space="preserve"> </w:t>
            </w:r>
            <w:r w:rsidR="00166CBC">
              <w:t xml:space="preserve">per quanto </w:t>
            </w:r>
            <w:r>
              <w:t xml:space="preserve">possibile? </w:t>
            </w:r>
          </w:p>
          <w:p w14:paraId="3DDE47F4" w14:textId="77777777" w:rsidR="009C7187" w:rsidRDefault="009C7187" w:rsidP="006C4611"/>
          <w:p w14:paraId="69733AB1" w14:textId="4E2A82C4" w:rsidR="0095681E" w:rsidRDefault="0095681E" w:rsidP="006C4611">
            <w:r w:rsidRPr="00C53785">
              <w:t>Ove appropriato</w:t>
            </w:r>
            <w:r>
              <w:t xml:space="preserve"> </w:t>
            </w:r>
            <w:r w:rsidRPr="00C53785">
              <w:t>i rischi residui</w:t>
            </w:r>
            <w:r>
              <w:t xml:space="preserve"> sono stati </w:t>
            </w:r>
            <w:r w:rsidRPr="00C53785">
              <w:t xml:space="preserve">comunicati </w:t>
            </w:r>
            <w:r>
              <w:t xml:space="preserve">agli </w:t>
            </w:r>
            <w:r w:rsidR="0008498B">
              <w:t>utenti</w:t>
            </w:r>
            <w:r>
              <w:t>?</w:t>
            </w:r>
          </w:p>
          <w:p w14:paraId="797A58F2" w14:textId="77777777" w:rsidR="009C7187" w:rsidRDefault="009C7187" w:rsidP="006C4611"/>
          <w:p w14:paraId="530C5BA6" w14:textId="5DE8AF36" w:rsidR="0095681E" w:rsidRDefault="0095681E" w:rsidP="006C4611">
            <w:r>
              <w:t xml:space="preserve">I rischi identificati e l'efficacia dei processi di mitigazione sono </w:t>
            </w:r>
            <w:r w:rsidRPr="00C53785">
              <w:rPr>
                <w:b/>
                <w:bCs/>
              </w:rPr>
              <w:t>monitorati</w:t>
            </w:r>
            <w:r>
              <w:t>?</w:t>
            </w:r>
          </w:p>
          <w:p w14:paraId="281EBC2F" w14:textId="77777777" w:rsidR="009C7187" w:rsidRDefault="009C7187" w:rsidP="006C4611"/>
          <w:p w14:paraId="5843C8CB" w14:textId="60B29E0A" w:rsidR="00F932E7" w:rsidRDefault="0095681E" w:rsidP="006C4611">
            <w:r>
              <w:t xml:space="preserve">Sono state identificate </w:t>
            </w:r>
            <w:r w:rsidRPr="000A2B1D">
              <w:t xml:space="preserve">opportunità e adottate azioni per </w:t>
            </w:r>
            <w:r w:rsidRPr="000A2B1D">
              <w:rPr>
                <w:b/>
                <w:bCs/>
              </w:rPr>
              <w:t>migliorare l</w:t>
            </w:r>
            <w:r w:rsidR="009C7187" w:rsidRPr="000A2B1D">
              <w:rPr>
                <w:b/>
                <w:bCs/>
              </w:rPr>
              <w:t xml:space="preserve">’assistenza al </w:t>
            </w:r>
            <w:r w:rsidRPr="000A2B1D">
              <w:rPr>
                <w:b/>
                <w:bCs/>
              </w:rPr>
              <w:t>pazient</w:t>
            </w:r>
            <w:r w:rsidR="009C7187" w:rsidRPr="000A2B1D">
              <w:rPr>
                <w:b/>
                <w:bCs/>
              </w:rPr>
              <w:t>e</w:t>
            </w:r>
            <w:r w:rsidRPr="000A2B1D">
              <w:t>?</w:t>
            </w:r>
          </w:p>
          <w:p w14:paraId="45533111" w14:textId="74D3840E" w:rsidR="009C7187" w:rsidRPr="00D96D06" w:rsidRDefault="009C7187" w:rsidP="006C4611"/>
        </w:tc>
        <w:tc>
          <w:tcPr>
            <w:tcW w:w="728" w:type="pct"/>
            <w:tcBorders>
              <w:top w:val="single" w:sz="4" w:space="0" w:color="auto"/>
              <w:left w:val="single" w:sz="4" w:space="0" w:color="auto"/>
              <w:bottom w:val="single" w:sz="4" w:space="0" w:color="auto"/>
              <w:right w:val="single" w:sz="4" w:space="0" w:color="auto"/>
            </w:tcBorders>
          </w:tcPr>
          <w:p w14:paraId="238E37D0" w14:textId="1391A8AF" w:rsidR="00C53785" w:rsidRPr="00D96D06" w:rsidRDefault="00C53785" w:rsidP="006C4611">
            <w:r>
              <w:t xml:space="preserve"> </w:t>
            </w:r>
          </w:p>
        </w:tc>
        <w:tc>
          <w:tcPr>
            <w:tcW w:w="729" w:type="pct"/>
            <w:tcBorders>
              <w:top w:val="single" w:sz="4" w:space="0" w:color="auto"/>
              <w:left w:val="single" w:sz="4" w:space="0" w:color="auto"/>
              <w:bottom w:val="single" w:sz="4" w:space="0" w:color="auto"/>
              <w:right w:val="single" w:sz="4" w:space="0" w:color="auto"/>
            </w:tcBorders>
          </w:tcPr>
          <w:p w14:paraId="21FFE9DA" w14:textId="77777777" w:rsidR="00F932E7" w:rsidRPr="00D96D06" w:rsidRDefault="00F932E7"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D96D06" w:rsidRDefault="00F932E7"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D96D06" w:rsidRDefault="00F932E7" w:rsidP="006C4611"/>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D96D06" w:rsidRDefault="00F932E7" w:rsidP="006C4611"/>
        </w:tc>
      </w:tr>
      <w:tr w:rsidR="00F932E7" w:rsidRPr="00D96D06" w14:paraId="08A6ECE1"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D96D06" w:rsidRDefault="00F932E7" w:rsidP="006C4611">
            <w:r w:rsidRPr="00D96D06">
              <w:t>7.2</w:t>
            </w:r>
          </w:p>
        </w:tc>
        <w:tc>
          <w:tcPr>
            <w:tcW w:w="15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1846DFCA" w:rsidR="00F932E7" w:rsidRPr="00D96D06" w:rsidRDefault="0095681E" w:rsidP="006C4611">
            <w:pPr>
              <w:pStyle w:val="Titolo2"/>
            </w:pPr>
            <w:r>
              <w:t>Processi pre-esame</w:t>
            </w:r>
          </w:p>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D96D06" w:rsidRDefault="00F932E7" w:rsidP="006C4611"/>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D96D06" w:rsidRDefault="00F932E7" w:rsidP="006C4611"/>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D96D06" w:rsidRDefault="00F932E7" w:rsidP="006C4611"/>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D96D06" w:rsidRDefault="00F932E7" w:rsidP="006C4611"/>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D96D06" w:rsidRDefault="00F932E7" w:rsidP="006C4611"/>
        </w:tc>
      </w:tr>
      <w:tr w:rsidR="00CB57B4" w:rsidRPr="00D96D06" w14:paraId="626B7778"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5E969F56" w14:textId="77777777" w:rsidR="00CB57B4" w:rsidRPr="00D96D06" w:rsidRDefault="00CB57B4" w:rsidP="006C4611"/>
        </w:tc>
        <w:tc>
          <w:tcPr>
            <w:tcW w:w="1557" w:type="pct"/>
            <w:tcBorders>
              <w:top w:val="single" w:sz="4" w:space="0" w:color="auto"/>
              <w:left w:val="single" w:sz="4" w:space="0" w:color="auto"/>
              <w:bottom w:val="single" w:sz="4" w:space="0" w:color="auto"/>
              <w:right w:val="single" w:sz="4" w:space="0" w:color="auto"/>
            </w:tcBorders>
          </w:tcPr>
          <w:p w14:paraId="4FD333CC" w14:textId="77777777" w:rsidR="00CB57B4" w:rsidRPr="000A2B1D" w:rsidRDefault="00CB57B4" w:rsidP="006C4611">
            <w:r w:rsidRPr="000A2B1D">
              <w:t xml:space="preserve">MEMO: </w:t>
            </w:r>
          </w:p>
          <w:p w14:paraId="747706F4" w14:textId="77777777" w:rsidR="00CB57B4" w:rsidRPr="000A2B1D" w:rsidRDefault="00CB57B4" w:rsidP="006C4611">
            <w:pPr>
              <w:rPr>
                <w:iCs/>
                <w:color w:val="000000" w:themeColor="text1"/>
                <w:szCs w:val="18"/>
              </w:rPr>
            </w:pPr>
            <w:r w:rsidRPr="000A2B1D">
              <w:t xml:space="preserve">L’attività di raccolta (prelievo) del campione indipendentemente da dove essa è eseguita (a domicilio, su autoemoteca, in una sede temporanea, ecc.), incluso il trasporto dei campioni alla sede di esecuzione degli esami, è accreditabile purché condotta sotto la responsabilità del laboratorio che chiede l’accreditamento e solo se finalizzata ad ottenere campioni destinati alla successiva esecuzione di esami accreditati. Non è accreditabile, pertanto, la raccolta finalizzata a </w:t>
            </w:r>
            <w:r w:rsidRPr="000A2B1D">
              <w:lastRenderedPageBreak/>
              <w:t>trasfusione, mentre è accreditabile quella finalizzata a esami sul donatore.</w:t>
            </w:r>
          </w:p>
          <w:p w14:paraId="536B9D1D" w14:textId="77777777" w:rsidR="00CB57B4" w:rsidRPr="000A2B1D" w:rsidRDefault="00CB57B4" w:rsidP="006C4611"/>
        </w:tc>
        <w:tc>
          <w:tcPr>
            <w:tcW w:w="728" w:type="pct"/>
            <w:tcBorders>
              <w:top w:val="single" w:sz="4" w:space="0" w:color="auto"/>
              <w:left w:val="single" w:sz="4" w:space="0" w:color="auto"/>
              <w:bottom w:val="single" w:sz="4" w:space="0" w:color="auto"/>
              <w:right w:val="single" w:sz="4" w:space="0" w:color="auto"/>
            </w:tcBorders>
          </w:tcPr>
          <w:p w14:paraId="62775539" w14:textId="77777777" w:rsidR="00CB57B4" w:rsidRPr="00D96D06" w:rsidRDefault="00CB57B4" w:rsidP="006C4611"/>
        </w:tc>
        <w:tc>
          <w:tcPr>
            <w:tcW w:w="729" w:type="pct"/>
            <w:tcBorders>
              <w:top w:val="single" w:sz="4" w:space="0" w:color="auto"/>
              <w:left w:val="single" w:sz="4" w:space="0" w:color="auto"/>
              <w:bottom w:val="single" w:sz="4" w:space="0" w:color="auto"/>
              <w:right w:val="single" w:sz="4" w:space="0" w:color="auto"/>
            </w:tcBorders>
          </w:tcPr>
          <w:p w14:paraId="170D56EF" w14:textId="77777777" w:rsidR="00CB57B4" w:rsidRPr="00D96D06" w:rsidRDefault="00CB57B4"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75CCBF86" w14:textId="77777777" w:rsidR="00CB57B4" w:rsidRPr="00D96D06" w:rsidRDefault="00CB57B4"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4ADC7A6E" w14:textId="77777777" w:rsidR="00CB57B4" w:rsidRPr="00D96D06" w:rsidRDefault="00CB57B4" w:rsidP="006C4611"/>
        </w:tc>
        <w:tc>
          <w:tcPr>
            <w:tcW w:w="199" w:type="pct"/>
            <w:tcBorders>
              <w:top w:val="single" w:sz="4" w:space="0" w:color="auto"/>
              <w:left w:val="single" w:sz="4" w:space="0" w:color="auto"/>
              <w:bottom w:val="single" w:sz="4" w:space="0" w:color="auto"/>
              <w:right w:val="single" w:sz="4" w:space="0" w:color="auto"/>
            </w:tcBorders>
          </w:tcPr>
          <w:p w14:paraId="0751A674" w14:textId="77777777" w:rsidR="00CB57B4" w:rsidRPr="00D96D06" w:rsidRDefault="00CB57B4" w:rsidP="006C4611"/>
        </w:tc>
      </w:tr>
      <w:tr w:rsidR="0095681E" w:rsidRPr="00D96D06" w14:paraId="7EB2697D"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409630E8" w14:textId="77777777" w:rsidR="0095681E" w:rsidRPr="00D96D06" w:rsidRDefault="0095681E" w:rsidP="006C4611"/>
        </w:tc>
        <w:tc>
          <w:tcPr>
            <w:tcW w:w="1557" w:type="pct"/>
            <w:tcBorders>
              <w:top w:val="single" w:sz="4" w:space="0" w:color="auto"/>
              <w:left w:val="single" w:sz="4" w:space="0" w:color="auto"/>
              <w:bottom w:val="single" w:sz="4" w:space="0" w:color="auto"/>
              <w:right w:val="single" w:sz="4" w:space="0" w:color="auto"/>
            </w:tcBorders>
          </w:tcPr>
          <w:p w14:paraId="3F593C95" w14:textId="641339C2" w:rsidR="00DC72BC" w:rsidRPr="000A2B1D" w:rsidRDefault="009C7DAD" w:rsidP="006C4611">
            <w:r w:rsidRPr="000A2B1D">
              <w:t xml:space="preserve">Il laboratorio </w:t>
            </w:r>
            <w:r w:rsidR="00DC72BC" w:rsidRPr="000A2B1D">
              <w:t>dispone di procedure per le attività pre-esame e le rende accessibili al personale pertinente (es. prevede che ogni revisione venga distribuita a tutti i punti prelievo?)</w:t>
            </w:r>
          </w:p>
          <w:p w14:paraId="2D30913E" w14:textId="77777777" w:rsidR="00DC72BC" w:rsidRPr="000A2B1D" w:rsidRDefault="00DC72BC" w:rsidP="006C4611"/>
          <w:p w14:paraId="6BA308CB" w14:textId="67D2CD90" w:rsidR="009C7DAD" w:rsidRPr="000A2B1D" w:rsidRDefault="00402713" w:rsidP="006C4611">
            <w:r w:rsidRPr="000A2B1D">
              <w:rPr>
                <w:szCs w:val="18"/>
                <w:lang w:bidi="x-none"/>
              </w:rPr>
              <w:t>Il laboratorio rende disponibili</w:t>
            </w:r>
            <w:r w:rsidR="009C7DAD" w:rsidRPr="000A2B1D">
              <w:rPr>
                <w:szCs w:val="18"/>
                <w:lang w:bidi="x-none"/>
              </w:rPr>
              <w:t xml:space="preserve"> </w:t>
            </w:r>
            <w:r w:rsidR="009C7DAD" w:rsidRPr="000A2B1D">
              <w:rPr>
                <w:b/>
                <w:bCs/>
              </w:rPr>
              <w:t>informazioni adeguate</w:t>
            </w:r>
            <w:r w:rsidR="009C7DAD" w:rsidRPr="000A2B1D">
              <w:t xml:space="preserve"> </w:t>
            </w:r>
            <w:r w:rsidRPr="000A2B1D">
              <w:t>ai</w:t>
            </w:r>
            <w:r w:rsidR="009C7DAD" w:rsidRPr="000A2B1D">
              <w:t xml:space="preserve"> propri </w:t>
            </w:r>
            <w:r w:rsidR="0008498B" w:rsidRPr="000A2B1D">
              <w:t>utenti</w:t>
            </w:r>
            <w:r w:rsidR="009C7DAD" w:rsidRPr="000A2B1D">
              <w:t xml:space="preserve"> e pazienti? </w:t>
            </w:r>
          </w:p>
          <w:p w14:paraId="3C941874" w14:textId="77777777" w:rsidR="00DC72BC" w:rsidRPr="000A2B1D" w:rsidRDefault="00DC72BC" w:rsidP="006C4611"/>
          <w:p w14:paraId="68953500" w14:textId="43635804" w:rsidR="009C7DAD" w:rsidRPr="000A2B1D" w:rsidRDefault="009C7DAD" w:rsidP="006C4611">
            <w:r w:rsidRPr="000A2B1D">
              <w:t>Le informazioni includono, se del caso:</w:t>
            </w:r>
          </w:p>
          <w:p w14:paraId="3F1F385C" w14:textId="37A54822" w:rsidR="009C7DAD" w:rsidRPr="000A2B1D" w:rsidRDefault="009C7DAD" w:rsidP="006C4611">
            <w:r w:rsidRPr="000A2B1D">
              <w:t>a)</w:t>
            </w:r>
            <w:r w:rsidR="00804C34">
              <w:t xml:space="preserve"> </w:t>
            </w:r>
            <w:r w:rsidRPr="000A2B1D">
              <w:t>l'ubicazione/i del laboratorio, gli orari di apertura e le informazioni di contatto;</w:t>
            </w:r>
          </w:p>
          <w:p w14:paraId="2BC208D3" w14:textId="0E086B11" w:rsidR="009C7DAD" w:rsidRPr="000A2B1D" w:rsidRDefault="009C7DAD" w:rsidP="006C4611">
            <w:r w:rsidRPr="000A2B1D">
              <w:t xml:space="preserve">b) le </w:t>
            </w:r>
            <w:r w:rsidR="00402713" w:rsidRPr="000A2B1D">
              <w:t xml:space="preserve">procedure per la </w:t>
            </w:r>
            <w:r w:rsidRPr="000A2B1D">
              <w:t xml:space="preserve">richiesta e </w:t>
            </w:r>
            <w:r w:rsidR="00402713" w:rsidRPr="000A2B1D">
              <w:t xml:space="preserve">la raccolta </w:t>
            </w:r>
            <w:r w:rsidRPr="000A2B1D">
              <w:t>dei campioni;</w:t>
            </w:r>
          </w:p>
          <w:p w14:paraId="4DD9539A" w14:textId="4F4FD9E1" w:rsidR="009C7DAD" w:rsidRPr="000A2B1D" w:rsidRDefault="009C7DAD" w:rsidP="006C4611">
            <w:r w:rsidRPr="000A2B1D">
              <w:t xml:space="preserve">c) l'ambito delle attività di laboratorio e il tempo previsto per la </w:t>
            </w:r>
            <w:r w:rsidR="00402713" w:rsidRPr="000A2B1D">
              <w:t xml:space="preserve">consegna </w:t>
            </w:r>
            <w:r w:rsidRPr="000A2B1D">
              <w:t>dei risultati;</w:t>
            </w:r>
          </w:p>
          <w:p w14:paraId="256929B1" w14:textId="77777777" w:rsidR="009C7DAD" w:rsidRPr="000A2B1D" w:rsidRDefault="009C7DAD" w:rsidP="006C4611">
            <w:r w:rsidRPr="000A2B1D">
              <w:t>d) la disponibilità di servizi di consulenza;</w:t>
            </w:r>
          </w:p>
          <w:p w14:paraId="4E71309C" w14:textId="77777777" w:rsidR="009C7DAD" w:rsidRPr="000A2B1D" w:rsidRDefault="009C7DAD" w:rsidP="006C4611">
            <w:r w:rsidRPr="000A2B1D">
              <w:t>e) requisiti per il consenso del paziente;</w:t>
            </w:r>
          </w:p>
          <w:p w14:paraId="6762AB2F" w14:textId="77777777" w:rsidR="009C7DAD" w:rsidRPr="000A2B1D" w:rsidRDefault="009C7DAD" w:rsidP="006C4611">
            <w:r w:rsidRPr="000A2B1D">
              <w:t>f) fattori noti per avere un impatto significativo sull'esecuzione dell'esame o sull'interpretazione dei risultati;</w:t>
            </w:r>
          </w:p>
          <w:p w14:paraId="5CDF15FC" w14:textId="3EA4FEB3" w:rsidR="0095681E" w:rsidRPr="000A2B1D" w:rsidRDefault="009C7DAD" w:rsidP="006C4611">
            <w:r w:rsidRPr="000A2B1D">
              <w:t>g) il processo per inoltrare un reclamo?</w:t>
            </w:r>
          </w:p>
        </w:tc>
        <w:tc>
          <w:tcPr>
            <w:tcW w:w="728" w:type="pct"/>
            <w:tcBorders>
              <w:top w:val="single" w:sz="4" w:space="0" w:color="auto"/>
              <w:left w:val="single" w:sz="4" w:space="0" w:color="auto"/>
              <w:bottom w:val="single" w:sz="4" w:space="0" w:color="auto"/>
              <w:right w:val="single" w:sz="4" w:space="0" w:color="auto"/>
            </w:tcBorders>
          </w:tcPr>
          <w:p w14:paraId="755B5F5A" w14:textId="7FD6AD98" w:rsidR="00B836C9" w:rsidRPr="00D96D06" w:rsidRDefault="00B836C9" w:rsidP="006C4611"/>
        </w:tc>
        <w:tc>
          <w:tcPr>
            <w:tcW w:w="729" w:type="pct"/>
            <w:tcBorders>
              <w:top w:val="single" w:sz="4" w:space="0" w:color="auto"/>
              <w:left w:val="single" w:sz="4" w:space="0" w:color="auto"/>
              <w:bottom w:val="single" w:sz="4" w:space="0" w:color="auto"/>
              <w:right w:val="single" w:sz="4" w:space="0" w:color="auto"/>
            </w:tcBorders>
          </w:tcPr>
          <w:p w14:paraId="4D65F4BC" w14:textId="560102D6" w:rsidR="0095681E" w:rsidRPr="00D96D06" w:rsidRDefault="0095681E"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5B6A9F7F" w14:textId="77777777" w:rsidR="0095681E" w:rsidRPr="00D96D06" w:rsidRDefault="0095681E"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2475A4C1" w14:textId="77777777" w:rsidR="0095681E" w:rsidRPr="00D96D06" w:rsidRDefault="0095681E" w:rsidP="006C4611"/>
        </w:tc>
        <w:tc>
          <w:tcPr>
            <w:tcW w:w="199" w:type="pct"/>
            <w:tcBorders>
              <w:top w:val="single" w:sz="4" w:space="0" w:color="auto"/>
              <w:left w:val="single" w:sz="4" w:space="0" w:color="auto"/>
              <w:bottom w:val="single" w:sz="4" w:space="0" w:color="auto"/>
              <w:right w:val="single" w:sz="4" w:space="0" w:color="auto"/>
            </w:tcBorders>
          </w:tcPr>
          <w:p w14:paraId="503E3CE1" w14:textId="77777777" w:rsidR="0095681E" w:rsidRPr="00D96D06" w:rsidRDefault="0095681E" w:rsidP="006C4611"/>
        </w:tc>
      </w:tr>
      <w:tr w:rsidR="009B669C" w:rsidRPr="00D96D06" w14:paraId="3F11473E"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60CBA788" w14:textId="77777777" w:rsidR="009B669C" w:rsidRPr="00D96D06" w:rsidRDefault="009B669C" w:rsidP="006C4611"/>
        </w:tc>
        <w:tc>
          <w:tcPr>
            <w:tcW w:w="1557" w:type="pct"/>
            <w:tcBorders>
              <w:top w:val="single" w:sz="4" w:space="0" w:color="auto"/>
              <w:left w:val="single" w:sz="4" w:space="0" w:color="auto"/>
              <w:bottom w:val="single" w:sz="4" w:space="0" w:color="auto"/>
              <w:right w:val="single" w:sz="4" w:space="0" w:color="auto"/>
            </w:tcBorders>
          </w:tcPr>
          <w:p w14:paraId="7FE6EF62" w14:textId="079369BF" w:rsidR="009B669C" w:rsidRPr="000A2B1D" w:rsidRDefault="009B669C" w:rsidP="006C4611">
            <w:pPr>
              <w:rPr>
                <w:szCs w:val="18"/>
                <w:lang w:bidi="x-none"/>
              </w:rPr>
            </w:pPr>
            <w:r w:rsidRPr="000A2B1D">
              <w:t xml:space="preserve">Il laboratorio dispone di procedure per la raccolta e la manipolazione dei campioni </w:t>
            </w:r>
            <w:r w:rsidR="00402713" w:rsidRPr="000A2B1D">
              <w:t>primari</w:t>
            </w:r>
            <w:r w:rsidRPr="000A2B1D">
              <w:t>? Le informazioni sono messe a disposizione dei responsabili della raccolta dei campioni?</w:t>
            </w:r>
          </w:p>
        </w:tc>
        <w:tc>
          <w:tcPr>
            <w:tcW w:w="728" w:type="pct"/>
            <w:tcBorders>
              <w:top w:val="single" w:sz="4" w:space="0" w:color="auto"/>
              <w:left w:val="single" w:sz="4" w:space="0" w:color="auto"/>
              <w:bottom w:val="single" w:sz="4" w:space="0" w:color="auto"/>
              <w:right w:val="single" w:sz="4" w:space="0" w:color="auto"/>
            </w:tcBorders>
          </w:tcPr>
          <w:p w14:paraId="597A80C8" w14:textId="77777777" w:rsidR="009B669C" w:rsidRDefault="009B669C" w:rsidP="006C4611"/>
        </w:tc>
        <w:tc>
          <w:tcPr>
            <w:tcW w:w="729" w:type="pct"/>
            <w:tcBorders>
              <w:top w:val="single" w:sz="4" w:space="0" w:color="auto"/>
              <w:left w:val="single" w:sz="4" w:space="0" w:color="auto"/>
              <w:bottom w:val="single" w:sz="4" w:space="0" w:color="auto"/>
              <w:right w:val="single" w:sz="4" w:space="0" w:color="auto"/>
            </w:tcBorders>
          </w:tcPr>
          <w:p w14:paraId="4BAB4E00" w14:textId="77777777" w:rsidR="009B669C" w:rsidRPr="0094683E" w:rsidRDefault="009B669C" w:rsidP="006C4611">
            <w:pPr>
              <w:rPr>
                <w:highlight w:val="cyan"/>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5DC2B92"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6A804426"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tcPr>
          <w:p w14:paraId="55C343EA" w14:textId="77777777" w:rsidR="009B669C" w:rsidRPr="00D96D06" w:rsidRDefault="009B669C" w:rsidP="006C4611"/>
        </w:tc>
      </w:tr>
      <w:tr w:rsidR="009B669C" w:rsidRPr="00D96D06" w14:paraId="49CC3613"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shd w:val="clear" w:color="auto" w:fill="99CCFF"/>
            <w:vAlign w:val="center"/>
          </w:tcPr>
          <w:p w14:paraId="2037601C" w14:textId="62D9E359" w:rsidR="009B669C" w:rsidRPr="00D96D06" w:rsidRDefault="009B669C" w:rsidP="006C4611">
            <w:r w:rsidRPr="00D96D06">
              <w:t>7.</w:t>
            </w:r>
            <w:r>
              <w:t>3</w:t>
            </w:r>
          </w:p>
        </w:tc>
        <w:tc>
          <w:tcPr>
            <w:tcW w:w="1557" w:type="pct"/>
            <w:tcBorders>
              <w:top w:val="single" w:sz="4" w:space="0" w:color="auto"/>
              <w:left w:val="single" w:sz="4" w:space="0" w:color="auto"/>
              <w:bottom w:val="single" w:sz="4" w:space="0" w:color="auto"/>
              <w:right w:val="single" w:sz="4" w:space="0" w:color="auto"/>
            </w:tcBorders>
            <w:shd w:val="clear" w:color="auto" w:fill="99CCFF"/>
            <w:vAlign w:val="center"/>
          </w:tcPr>
          <w:p w14:paraId="076EC5F3" w14:textId="2F46874A" w:rsidR="009B669C" w:rsidRPr="000A2B1D" w:rsidRDefault="009B669C" w:rsidP="006C4611">
            <w:pPr>
              <w:pStyle w:val="Titolo2"/>
            </w:pPr>
            <w:r w:rsidRPr="000A2B1D">
              <w:t>Processi di esame</w:t>
            </w:r>
          </w:p>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3FACC276"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61ACF1C5" w14:textId="77777777" w:rsidR="009B669C" w:rsidRPr="00D96D06" w:rsidRDefault="009B669C" w:rsidP="006C4611"/>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42C408A7"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758CD2B2"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367BE350" w14:textId="77777777" w:rsidR="009B669C" w:rsidRPr="00D96D06" w:rsidRDefault="009B669C" w:rsidP="006C4611"/>
        </w:tc>
      </w:tr>
      <w:tr w:rsidR="009B669C" w:rsidRPr="00D96D06" w14:paraId="0F45556E"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1FA8A7C2" w14:textId="14F92852" w:rsidR="009B669C" w:rsidRPr="008A6F1F" w:rsidRDefault="009B669C" w:rsidP="006C4611">
            <w:r w:rsidRPr="008A6F1F">
              <w:lastRenderedPageBreak/>
              <w:t>7.3.2</w:t>
            </w:r>
          </w:p>
        </w:tc>
        <w:tc>
          <w:tcPr>
            <w:tcW w:w="1557" w:type="pct"/>
            <w:tcBorders>
              <w:top w:val="single" w:sz="4" w:space="0" w:color="auto"/>
              <w:left w:val="single" w:sz="4" w:space="0" w:color="auto"/>
              <w:bottom w:val="single" w:sz="4" w:space="0" w:color="auto"/>
              <w:right w:val="single" w:sz="4" w:space="0" w:color="auto"/>
            </w:tcBorders>
          </w:tcPr>
          <w:p w14:paraId="65B63E72" w14:textId="3D4C84E7" w:rsidR="00402713" w:rsidRPr="000A2B1D" w:rsidRDefault="005E3A94" w:rsidP="006C4611">
            <w:r w:rsidRPr="000A2B1D">
              <w:t>Il laboratorio dispone di una procedura per verificare che sia in grado di eseguire correttamente i metodi di esame?</w:t>
            </w:r>
          </w:p>
          <w:p w14:paraId="46FF2C0A" w14:textId="37E8A120" w:rsidR="009B669C" w:rsidRPr="000A2B1D" w:rsidRDefault="009B669C" w:rsidP="006C4611">
            <w:r w:rsidRPr="000A2B1D">
              <w:t>Sono conservate le seguenti registrazioni di verifica dei metodi IVDR:</w:t>
            </w:r>
          </w:p>
          <w:p w14:paraId="464956E5" w14:textId="77777777" w:rsidR="009B669C" w:rsidRPr="000A2B1D" w:rsidRDefault="009B669C" w:rsidP="006C4611">
            <w:r w:rsidRPr="000A2B1D">
              <w:t>1) specifiche prestazionali da raggiungere,</w:t>
            </w:r>
          </w:p>
          <w:p w14:paraId="0697722D" w14:textId="51DA5E13" w:rsidR="009B669C" w:rsidRPr="000A2B1D" w:rsidRDefault="009B669C" w:rsidP="006C4611">
            <w:r w:rsidRPr="000A2B1D">
              <w:t>2) risultati ottenuti,</w:t>
            </w:r>
          </w:p>
          <w:p w14:paraId="10F71476" w14:textId="77777777" w:rsidR="009B669C" w:rsidRPr="000A2B1D" w:rsidRDefault="009B669C" w:rsidP="006C4611">
            <w:r w:rsidRPr="000A2B1D">
              <w:t>3) una dichiarazione del raggiungimento delle specifiche prestazionali e, in caso negativo, delle azioni intraprese?</w:t>
            </w:r>
          </w:p>
          <w:p w14:paraId="24389299" w14:textId="7555BAC2" w:rsidR="005E3A94" w:rsidRPr="000A2B1D" w:rsidRDefault="005E3A94" w:rsidP="006C4611"/>
        </w:tc>
        <w:tc>
          <w:tcPr>
            <w:tcW w:w="728" w:type="pct"/>
            <w:tcBorders>
              <w:top w:val="single" w:sz="4" w:space="0" w:color="auto"/>
              <w:left w:val="single" w:sz="4" w:space="0" w:color="auto"/>
              <w:bottom w:val="single" w:sz="4" w:space="0" w:color="auto"/>
              <w:right w:val="single" w:sz="4" w:space="0" w:color="auto"/>
            </w:tcBorders>
          </w:tcPr>
          <w:p w14:paraId="295CB83F" w14:textId="69CEA8F6"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tcPr>
          <w:p w14:paraId="6515195C" w14:textId="77777777" w:rsidR="009B669C" w:rsidRPr="00D96D06" w:rsidRDefault="009B669C"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tcPr>
          <w:p w14:paraId="0DC30FE4" w14:textId="77777777" w:rsidR="009B669C" w:rsidRPr="00D96D06" w:rsidRDefault="009B669C" w:rsidP="006C4611"/>
        </w:tc>
      </w:tr>
      <w:tr w:rsidR="009B669C" w:rsidRPr="00D96D06" w14:paraId="5130865A"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1F9F5AD1" w14:textId="535F1737" w:rsidR="009B669C" w:rsidRPr="00D96D06" w:rsidRDefault="009B669C" w:rsidP="006C4611">
            <w:r>
              <w:t>7.3.3</w:t>
            </w:r>
          </w:p>
        </w:tc>
        <w:tc>
          <w:tcPr>
            <w:tcW w:w="1557" w:type="pct"/>
            <w:tcBorders>
              <w:top w:val="single" w:sz="4" w:space="0" w:color="auto"/>
              <w:left w:val="single" w:sz="4" w:space="0" w:color="auto"/>
              <w:bottom w:val="single" w:sz="4" w:space="0" w:color="auto"/>
              <w:right w:val="single" w:sz="4" w:space="0" w:color="auto"/>
            </w:tcBorders>
          </w:tcPr>
          <w:p w14:paraId="7975342B" w14:textId="77777777" w:rsidR="009B669C" w:rsidRDefault="009B669C" w:rsidP="006C4611">
            <w:r>
              <w:t xml:space="preserve">Sono conservate le seguenti </w:t>
            </w:r>
            <w:r w:rsidRPr="000F2766">
              <w:t>registrazioni di validazione dei metodi interni,</w:t>
            </w:r>
            <w:r>
              <w:t xml:space="preserve"> ove applicabile:</w:t>
            </w:r>
          </w:p>
          <w:p w14:paraId="205F4F62" w14:textId="77777777" w:rsidR="009B669C" w:rsidRDefault="009B669C" w:rsidP="006C4611">
            <w:r>
              <w:t>1) la procedura di validazione utilizzata;</w:t>
            </w:r>
          </w:p>
          <w:p w14:paraId="03751C86" w14:textId="77777777" w:rsidR="009B669C" w:rsidRDefault="009B669C" w:rsidP="006C4611">
            <w:r>
              <w:t>2) requisiti specifici per l'uso previsto;</w:t>
            </w:r>
          </w:p>
          <w:p w14:paraId="3ED403D1" w14:textId="77777777" w:rsidR="009B669C" w:rsidRDefault="009B669C" w:rsidP="006C4611">
            <w:r>
              <w:t>3) determinazione delle specifiche prestazionali del metodo;</w:t>
            </w:r>
          </w:p>
          <w:p w14:paraId="66A3392C" w14:textId="77777777" w:rsidR="009B669C" w:rsidRDefault="009B669C" w:rsidP="006C4611">
            <w:r>
              <w:t>4) risultati ottenuti;</w:t>
            </w:r>
          </w:p>
          <w:p w14:paraId="203B8697" w14:textId="77777777" w:rsidR="009B669C" w:rsidRDefault="009B669C" w:rsidP="006C4611">
            <w:r>
              <w:t>5) una dichiarazione sulla validità del metodo, specificando la sua idoneità per l'uso previsto?</w:t>
            </w:r>
          </w:p>
          <w:p w14:paraId="3F6BD419" w14:textId="1ED53B6E" w:rsidR="005E3A94" w:rsidRDefault="005E3A94" w:rsidP="006C4611"/>
        </w:tc>
        <w:tc>
          <w:tcPr>
            <w:tcW w:w="728" w:type="pct"/>
            <w:tcBorders>
              <w:top w:val="single" w:sz="4" w:space="0" w:color="auto"/>
              <w:left w:val="single" w:sz="4" w:space="0" w:color="auto"/>
              <w:bottom w:val="single" w:sz="4" w:space="0" w:color="auto"/>
              <w:right w:val="single" w:sz="4" w:space="0" w:color="auto"/>
            </w:tcBorders>
          </w:tcPr>
          <w:p w14:paraId="26B4AA8F" w14:textId="3834D23D"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tcPr>
          <w:p w14:paraId="7C0003DE" w14:textId="03D0DEB8" w:rsidR="009B669C" w:rsidRPr="00D96D06" w:rsidRDefault="009B669C"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27A14646"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7111B12F"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tcPr>
          <w:p w14:paraId="4EC75C66" w14:textId="77777777" w:rsidR="009B669C" w:rsidRPr="00D96D06" w:rsidRDefault="009B669C" w:rsidP="006C4611"/>
        </w:tc>
      </w:tr>
      <w:tr w:rsidR="009B669C" w:rsidRPr="00D96D06" w14:paraId="68DA2850"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2752BA09" w14:textId="07DA2796" w:rsidR="009B669C" w:rsidRDefault="009B669C" w:rsidP="006C4611">
            <w:r>
              <w:t>7.3.5</w:t>
            </w:r>
          </w:p>
        </w:tc>
        <w:tc>
          <w:tcPr>
            <w:tcW w:w="1557" w:type="pct"/>
            <w:tcBorders>
              <w:top w:val="single" w:sz="4" w:space="0" w:color="auto"/>
              <w:left w:val="single" w:sz="4" w:space="0" w:color="auto"/>
              <w:bottom w:val="single" w:sz="4" w:space="0" w:color="auto"/>
              <w:right w:val="single" w:sz="4" w:space="0" w:color="auto"/>
            </w:tcBorders>
          </w:tcPr>
          <w:p w14:paraId="572D4E11" w14:textId="2E9E5F35" w:rsidR="009B669C" w:rsidRPr="000A2B1D" w:rsidRDefault="009B669C" w:rsidP="006C4611">
            <w:r w:rsidRPr="000A2B1D">
              <w:t xml:space="preserve">Gli intervalli di riferimento biologico e i limiti </w:t>
            </w:r>
            <w:r w:rsidR="005E3A94" w:rsidRPr="000A2B1D">
              <w:t>decisionali</w:t>
            </w:r>
            <w:r w:rsidRPr="000A2B1D">
              <w:t xml:space="preserve"> clinic</w:t>
            </w:r>
            <w:r w:rsidR="005E3A94" w:rsidRPr="000A2B1D">
              <w:t>i</w:t>
            </w:r>
            <w:r w:rsidRPr="000A2B1D">
              <w:t xml:space="preserve">, quando necessari per l'interpretazione dei risultati dell'esame, sono definiti e comunicati agli </w:t>
            </w:r>
            <w:r w:rsidR="0008498B" w:rsidRPr="000A2B1D">
              <w:t>utenti</w:t>
            </w:r>
            <w:r w:rsidRPr="000A2B1D">
              <w:t>?</w:t>
            </w:r>
          </w:p>
          <w:p w14:paraId="6DEE4F64" w14:textId="77777777" w:rsidR="005E3A94" w:rsidRPr="000A2B1D" w:rsidRDefault="005E3A94" w:rsidP="006C4611"/>
          <w:p w14:paraId="72C32982" w14:textId="77777777" w:rsidR="009B669C" w:rsidRPr="000A2B1D" w:rsidRDefault="009B669C" w:rsidP="006C4611">
            <w:r w:rsidRPr="000A2B1D">
              <w:t xml:space="preserve">Sono periodicamente rivisti e le eventuali modifiche comunicate agli </w:t>
            </w:r>
            <w:r w:rsidR="0008498B" w:rsidRPr="000A2B1D">
              <w:t>utenti</w:t>
            </w:r>
            <w:r w:rsidRPr="000A2B1D">
              <w:t>?</w:t>
            </w:r>
          </w:p>
          <w:p w14:paraId="2BB7B5C0" w14:textId="129F7C69" w:rsidR="005E3A94" w:rsidRPr="000A2B1D" w:rsidRDefault="005E3A94" w:rsidP="006C4611"/>
        </w:tc>
        <w:tc>
          <w:tcPr>
            <w:tcW w:w="728" w:type="pct"/>
            <w:tcBorders>
              <w:top w:val="single" w:sz="4" w:space="0" w:color="auto"/>
              <w:left w:val="single" w:sz="4" w:space="0" w:color="auto"/>
              <w:bottom w:val="single" w:sz="4" w:space="0" w:color="auto"/>
              <w:right w:val="single" w:sz="4" w:space="0" w:color="auto"/>
            </w:tcBorders>
          </w:tcPr>
          <w:p w14:paraId="41C44F5B" w14:textId="77777777" w:rsidR="009B669C" w:rsidRDefault="009B669C" w:rsidP="006C4611"/>
        </w:tc>
        <w:tc>
          <w:tcPr>
            <w:tcW w:w="729" w:type="pct"/>
            <w:tcBorders>
              <w:top w:val="single" w:sz="4" w:space="0" w:color="auto"/>
              <w:left w:val="single" w:sz="4" w:space="0" w:color="auto"/>
              <w:bottom w:val="single" w:sz="4" w:space="0" w:color="auto"/>
              <w:right w:val="single" w:sz="4" w:space="0" w:color="auto"/>
            </w:tcBorders>
          </w:tcPr>
          <w:p w14:paraId="23253046" w14:textId="77777777" w:rsidR="009B669C" w:rsidRPr="00D96D06" w:rsidRDefault="009B669C"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64B9BB94"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445E07EA"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tcPr>
          <w:p w14:paraId="66626C1B" w14:textId="77777777" w:rsidR="009B669C" w:rsidRPr="00D96D06" w:rsidRDefault="009B669C" w:rsidP="006C4611"/>
        </w:tc>
      </w:tr>
      <w:tr w:rsidR="009B669C" w:rsidRPr="00D96D06" w14:paraId="5B38FC4C"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5654713F" w14:textId="6EB67EF1" w:rsidR="009B669C" w:rsidRPr="00D96D06" w:rsidRDefault="009B669C" w:rsidP="006C4611">
            <w:r>
              <w:lastRenderedPageBreak/>
              <w:t>7.3.6</w:t>
            </w:r>
          </w:p>
        </w:tc>
        <w:tc>
          <w:tcPr>
            <w:tcW w:w="1557" w:type="pct"/>
            <w:tcBorders>
              <w:top w:val="single" w:sz="4" w:space="0" w:color="auto"/>
              <w:left w:val="single" w:sz="4" w:space="0" w:color="auto"/>
              <w:bottom w:val="single" w:sz="4" w:space="0" w:color="auto"/>
              <w:right w:val="single" w:sz="4" w:space="0" w:color="auto"/>
            </w:tcBorders>
          </w:tcPr>
          <w:p w14:paraId="08FD0740" w14:textId="6A30DF68" w:rsidR="009B669C" w:rsidRPr="000A2B1D" w:rsidRDefault="009B669C" w:rsidP="006C4611">
            <w:r w:rsidRPr="000A2B1D">
              <w:t xml:space="preserve">Le procedure di esame e i documenti associati, comprese le istruzioni dei produttori richiamate nelle stesse, sono soggette a </w:t>
            </w:r>
            <w:r w:rsidRPr="000A2B1D">
              <w:rPr>
                <w:b/>
                <w:bCs/>
              </w:rPr>
              <w:t>controllo documentale</w:t>
            </w:r>
            <w:r w:rsidRPr="000A2B1D">
              <w:t xml:space="preserve">, sono scritte in una </w:t>
            </w:r>
            <w:r w:rsidRPr="000A2B1D">
              <w:rPr>
                <w:b/>
                <w:bCs/>
              </w:rPr>
              <w:t xml:space="preserve">lingua compresa </w:t>
            </w:r>
            <w:r w:rsidRPr="000A2B1D">
              <w:t xml:space="preserve">dal personale di laboratorio e sono </w:t>
            </w:r>
            <w:r w:rsidRPr="000A2B1D">
              <w:rPr>
                <w:b/>
                <w:bCs/>
              </w:rPr>
              <w:t>disponibili</w:t>
            </w:r>
            <w:r w:rsidRPr="000A2B1D">
              <w:t xml:space="preserve"> nei luoghi appropriati?</w:t>
            </w:r>
          </w:p>
          <w:p w14:paraId="07178856" w14:textId="77777777" w:rsidR="006938A0" w:rsidRPr="000A2B1D" w:rsidRDefault="006938A0" w:rsidP="006C4611"/>
          <w:p w14:paraId="2A6B5591" w14:textId="77777777" w:rsidR="009B669C" w:rsidRPr="000A2B1D" w:rsidRDefault="009B669C" w:rsidP="006C4611">
            <w:r w:rsidRPr="000A2B1D">
              <w:t xml:space="preserve">Istruzioni di lavoro, diagrammi di flusso o altri sistemi che riassumono le informazioni chiave, disponibili nel luogo di lavoro, sono richiamati nella procedura di riferimento e sono </w:t>
            </w:r>
            <w:r w:rsidRPr="000A2B1D">
              <w:rPr>
                <w:b/>
                <w:bCs/>
              </w:rPr>
              <w:t>aggiornati</w:t>
            </w:r>
            <w:r w:rsidRPr="000A2B1D">
              <w:t xml:space="preserve"> in linea con la stessa?</w:t>
            </w:r>
          </w:p>
          <w:p w14:paraId="008955B5" w14:textId="1534B3D6" w:rsidR="006938A0" w:rsidRPr="000A2B1D" w:rsidRDefault="006938A0" w:rsidP="006C4611"/>
        </w:tc>
        <w:tc>
          <w:tcPr>
            <w:tcW w:w="728" w:type="pct"/>
            <w:tcBorders>
              <w:top w:val="single" w:sz="4" w:space="0" w:color="auto"/>
              <w:left w:val="single" w:sz="4" w:space="0" w:color="auto"/>
              <w:bottom w:val="single" w:sz="4" w:space="0" w:color="auto"/>
              <w:right w:val="single" w:sz="4" w:space="0" w:color="auto"/>
            </w:tcBorders>
          </w:tcPr>
          <w:p w14:paraId="2FA9AFBC" w14:textId="5D724513"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tcPr>
          <w:p w14:paraId="1BC794DE" w14:textId="77777777" w:rsidR="009B669C" w:rsidRPr="00D96D06" w:rsidRDefault="009B669C"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52A6D842"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65C348BC"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tcPr>
          <w:p w14:paraId="0FCA33FC" w14:textId="77777777" w:rsidR="009B669C" w:rsidRPr="00D96D06" w:rsidRDefault="009B669C" w:rsidP="006C4611"/>
        </w:tc>
      </w:tr>
      <w:tr w:rsidR="009B669C" w:rsidRPr="00D96D06" w14:paraId="25577219" w14:textId="77777777" w:rsidTr="0099050C">
        <w:tblPrEx>
          <w:tblCellMar>
            <w:left w:w="80" w:type="dxa"/>
            <w:right w:w="80" w:type="dxa"/>
          </w:tblCellMar>
        </w:tblPrEx>
        <w:tc>
          <w:tcPr>
            <w:tcW w:w="329" w:type="pct"/>
            <w:tcBorders>
              <w:top w:val="single" w:sz="4" w:space="0" w:color="auto"/>
              <w:left w:val="single" w:sz="4" w:space="0" w:color="auto"/>
              <w:bottom w:val="single" w:sz="4" w:space="0" w:color="auto"/>
              <w:right w:val="single" w:sz="4" w:space="0" w:color="auto"/>
            </w:tcBorders>
          </w:tcPr>
          <w:p w14:paraId="216D3586" w14:textId="5152E5A9" w:rsidR="009B669C" w:rsidRPr="008A6F1F" w:rsidRDefault="009B669C" w:rsidP="006C4611">
            <w:r w:rsidRPr="008A6F1F">
              <w:t>7.3.7</w:t>
            </w:r>
          </w:p>
        </w:tc>
        <w:tc>
          <w:tcPr>
            <w:tcW w:w="1557" w:type="pct"/>
            <w:tcBorders>
              <w:top w:val="single" w:sz="4" w:space="0" w:color="auto"/>
              <w:left w:val="single" w:sz="4" w:space="0" w:color="auto"/>
              <w:bottom w:val="single" w:sz="4" w:space="0" w:color="auto"/>
              <w:right w:val="single" w:sz="4" w:space="0" w:color="auto"/>
            </w:tcBorders>
          </w:tcPr>
          <w:p w14:paraId="4A9DCB59" w14:textId="6F91C056" w:rsidR="00F74C75" w:rsidRPr="000A2B1D" w:rsidRDefault="00F74C75" w:rsidP="006C4611">
            <w:r w:rsidRPr="000A2B1D">
              <w:t>Il laboratorio ha previsto di partecipare a valutazione esterna di qualità, compresi i POCT, mediante un approccio basato sul rischio e secondo i criteri definiti in RT-39?</w:t>
            </w:r>
          </w:p>
          <w:p w14:paraId="182760B1" w14:textId="77777777" w:rsidR="00F74C75" w:rsidRPr="000A2B1D" w:rsidRDefault="00F74C75" w:rsidP="006C4611"/>
          <w:p w14:paraId="228EFE3C" w14:textId="77777777" w:rsidR="00F74C75" w:rsidRPr="000A2B1D" w:rsidRDefault="00F74C75" w:rsidP="006C4611">
            <w:r w:rsidRPr="000A2B1D">
              <w:t>Si ricordano le prescrizioni relative a:</w:t>
            </w:r>
          </w:p>
          <w:p w14:paraId="62BC02A9" w14:textId="77777777" w:rsidR="00F74C75" w:rsidRPr="000A2B1D" w:rsidRDefault="00F74C75" w:rsidP="006C4611">
            <w:pPr>
              <w:pStyle w:val="Paragrafoelenco"/>
              <w:numPr>
                <w:ilvl w:val="0"/>
                <w:numId w:val="67"/>
              </w:numPr>
            </w:pPr>
            <w:r w:rsidRPr="000A2B1D">
              <w:t>piano (approccio basato sul rischio, requisiti cogenti, copertura del campo di accreditamento, ecc.);</w:t>
            </w:r>
          </w:p>
          <w:p w14:paraId="61BEF671" w14:textId="77777777" w:rsidR="00F74C75" w:rsidRPr="000A2B1D" w:rsidRDefault="00F74C75" w:rsidP="006C4611">
            <w:pPr>
              <w:pStyle w:val="Paragrafoelenco"/>
              <w:numPr>
                <w:ilvl w:val="0"/>
                <w:numId w:val="67"/>
              </w:numPr>
            </w:pPr>
            <w:r w:rsidRPr="000A2B1D">
              <w:t>scelta dei fornitori;</w:t>
            </w:r>
          </w:p>
          <w:p w14:paraId="76014036" w14:textId="77777777" w:rsidR="00F74C75" w:rsidRPr="000A2B1D" w:rsidRDefault="00F74C75" w:rsidP="006C4611">
            <w:pPr>
              <w:pStyle w:val="Paragrafoelenco"/>
              <w:numPr>
                <w:ilvl w:val="0"/>
                <w:numId w:val="67"/>
              </w:numPr>
            </w:pPr>
            <w:r w:rsidRPr="000A2B1D">
              <w:t>raggruppamenti (rappresentatività, livello e frequenza di partecipazione);</w:t>
            </w:r>
          </w:p>
          <w:p w14:paraId="29095ECA" w14:textId="77777777" w:rsidR="00F74C75" w:rsidRPr="000A2B1D" w:rsidRDefault="00F74C75" w:rsidP="006C4611">
            <w:pPr>
              <w:pStyle w:val="Paragrafoelenco"/>
              <w:numPr>
                <w:ilvl w:val="0"/>
                <w:numId w:val="67"/>
              </w:numPr>
              <w:rPr>
                <w:lang w:bidi="x-none"/>
              </w:rPr>
            </w:pPr>
            <w:r w:rsidRPr="000A2B1D">
              <w:rPr>
                <w:lang w:bidi="x-none"/>
              </w:rPr>
              <w:t>requisiti minimi di partecipazione (</w:t>
            </w:r>
            <w:r w:rsidRPr="000A2B1D">
              <w:t xml:space="preserve">copertura dei raggruppamenti di tutte le tecniche di esame e di tutte le matrici prima della concessione dell’accreditamento (o dell’estensione, o del rinnovo) + copertura dei </w:t>
            </w:r>
            <w:r w:rsidRPr="000A2B1D">
              <w:lastRenderedPageBreak/>
              <w:t>raggruppamenti dell’intero campo di accreditamento in termini di materiale/matrice/prodotto, misurando/proprietà misurata e metodo/tecnica di esame in ciascun ciclo di accreditamento);</w:t>
            </w:r>
            <w:r w:rsidRPr="000A2B1D">
              <w:rPr>
                <w:color w:val="000000"/>
                <w:shd w:val="clear" w:color="auto" w:fill="FFFB00"/>
              </w:rPr>
              <w:t xml:space="preserve"> </w:t>
            </w:r>
          </w:p>
          <w:p w14:paraId="678638EE" w14:textId="77777777" w:rsidR="00F74C75" w:rsidRPr="000A2B1D" w:rsidRDefault="00F74C75" w:rsidP="006C4611">
            <w:pPr>
              <w:pStyle w:val="Paragrafoelenco"/>
              <w:numPr>
                <w:ilvl w:val="0"/>
                <w:numId w:val="67"/>
              </w:numPr>
              <w:rPr>
                <w:color w:val="000000" w:themeColor="text1"/>
              </w:rPr>
            </w:pPr>
            <w:r w:rsidRPr="000A2B1D">
              <w:rPr>
                <w:lang w:bidi="x-none"/>
              </w:rPr>
              <w:t>gestione</w:t>
            </w:r>
            <w:r w:rsidRPr="000A2B1D">
              <w:t xml:space="preserve"> dei risultati (conformi, non conformi, tendenze, sospensione accreditamento esami  nel caso di due esiti negativi consecutivi).</w:t>
            </w:r>
          </w:p>
          <w:p w14:paraId="24401CCE" w14:textId="77777777" w:rsidR="00F74C75" w:rsidRDefault="00F74C75" w:rsidP="006C4611"/>
          <w:p w14:paraId="7B1008C9" w14:textId="0A70CB9E" w:rsidR="009B669C" w:rsidRPr="008A6F1F" w:rsidRDefault="009B669C" w:rsidP="006C4611">
            <w:r w:rsidRPr="008A6F1F">
              <w:t xml:space="preserve">Il monitoraggio della validità dei risultati tramite </w:t>
            </w:r>
            <w:r w:rsidR="00471228">
              <w:rPr>
                <w:b/>
              </w:rPr>
              <w:t>CQI</w:t>
            </w:r>
            <w:r w:rsidRPr="00471228">
              <w:rPr>
                <w:b/>
                <w:bCs/>
              </w:rPr>
              <w:t xml:space="preserve"> e </w:t>
            </w:r>
            <w:r w:rsidR="00471228" w:rsidRPr="00471228">
              <w:rPr>
                <w:b/>
                <w:bCs/>
              </w:rPr>
              <w:t>VEQ</w:t>
            </w:r>
            <w:r w:rsidRPr="008A6F1F">
              <w:rPr>
                <w:b/>
                <w:bCs/>
              </w:rPr>
              <w:t xml:space="preserve"> è programmato e attuato</w:t>
            </w:r>
            <w:r w:rsidRPr="008A6F1F">
              <w:t>:</w:t>
            </w:r>
          </w:p>
          <w:p w14:paraId="3270236D" w14:textId="543D856D" w:rsidR="009B669C" w:rsidRPr="008A6F1F" w:rsidRDefault="009B669C" w:rsidP="006C4611">
            <w:pPr>
              <w:pStyle w:val="Paragrafoelenco"/>
              <w:numPr>
                <w:ilvl w:val="0"/>
                <w:numId w:val="49"/>
              </w:numPr>
            </w:pPr>
            <w:r w:rsidRPr="008A6F1F">
              <w:t>secondo una procedura definita;</w:t>
            </w:r>
          </w:p>
          <w:p w14:paraId="6A350C96" w14:textId="5E9699D2" w:rsidR="009B669C" w:rsidRPr="008A6F1F" w:rsidRDefault="009B669C" w:rsidP="006C4611">
            <w:pPr>
              <w:pStyle w:val="Paragrafoelenco"/>
              <w:numPr>
                <w:ilvl w:val="0"/>
                <w:numId w:val="49"/>
              </w:numPr>
            </w:pPr>
            <w:r w:rsidRPr="008A6F1F">
              <w:t xml:space="preserve">con una frequenza basata sulla </w:t>
            </w:r>
            <w:r w:rsidRPr="008A6F1F">
              <w:rPr>
                <w:b/>
                <w:bCs/>
              </w:rPr>
              <w:t>stabilità e robustezza del metodo di esame e sul rischio di danno</w:t>
            </w:r>
            <w:r w:rsidRPr="008A6F1F">
              <w:t xml:space="preserve"> per il paziente derivante da un risultato errato;</w:t>
            </w:r>
          </w:p>
          <w:p w14:paraId="0FAD9711" w14:textId="57347CD7" w:rsidR="009B669C" w:rsidRPr="008A6F1F" w:rsidRDefault="009B669C" w:rsidP="006C4611">
            <w:pPr>
              <w:pStyle w:val="Paragrafoelenco"/>
              <w:numPr>
                <w:ilvl w:val="0"/>
                <w:numId w:val="49"/>
              </w:numPr>
            </w:pPr>
            <w:r w:rsidRPr="008A6F1F">
              <w:t xml:space="preserve">applicando </w:t>
            </w:r>
            <w:r w:rsidRPr="008A6F1F">
              <w:rPr>
                <w:b/>
                <w:bCs/>
              </w:rPr>
              <w:t>tecniche statistiche</w:t>
            </w:r>
            <w:r w:rsidRPr="008A6F1F">
              <w:t xml:space="preserve"> per riesaminare i risultati;</w:t>
            </w:r>
          </w:p>
          <w:p w14:paraId="5DE2DBB8" w14:textId="46D85989" w:rsidR="00F74C75" w:rsidRDefault="009B669C" w:rsidP="006C4611">
            <w:pPr>
              <w:pStyle w:val="Paragrafoelenco"/>
              <w:numPr>
                <w:ilvl w:val="0"/>
                <w:numId w:val="49"/>
              </w:numPr>
            </w:pPr>
            <w:r w:rsidRPr="008A6F1F">
              <w:t>gestendo i risultati che non soddisfano i criteri di accettabilità definiti</w:t>
            </w:r>
            <w:r w:rsidRPr="008A6F1F">
              <w:rPr>
                <w:strike/>
              </w:rPr>
              <w:t>,</w:t>
            </w:r>
            <w:r w:rsidRPr="008A6F1F">
              <w:t xml:space="preserve"> con eventuali </w:t>
            </w:r>
            <w:r w:rsidRPr="008A6F1F">
              <w:rPr>
                <w:b/>
                <w:bCs/>
              </w:rPr>
              <w:t>correzioni e azioni correttive,</w:t>
            </w:r>
            <w:r w:rsidRPr="008A6F1F">
              <w:t xml:space="preserve"> considerando anche l’impatto sui risultati rilasciati </w:t>
            </w:r>
            <w:r w:rsidRPr="00471228">
              <w:t>ai</w:t>
            </w:r>
            <w:r w:rsidRPr="008A6F1F">
              <w:t xml:space="preserve"> pazienti, la significatività clinica della non conformità ed eventuale necessità di informare gli </w:t>
            </w:r>
            <w:r w:rsidR="0008498B">
              <w:t>utenti</w:t>
            </w:r>
            <w:r w:rsidRPr="008A6F1F">
              <w:t>.</w:t>
            </w:r>
          </w:p>
          <w:p w14:paraId="152BE664" w14:textId="77777777" w:rsidR="00F74C75" w:rsidRDefault="00F74C75" w:rsidP="006C4611"/>
          <w:p w14:paraId="75AB0B8D" w14:textId="0F19100A" w:rsidR="00F74C75" w:rsidRPr="008A6F1F" w:rsidRDefault="00F74C75" w:rsidP="006C4611"/>
        </w:tc>
        <w:tc>
          <w:tcPr>
            <w:tcW w:w="728" w:type="pct"/>
            <w:tcBorders>
              <w:top w:val="single" w:sz="4" w:space="0" w:color="auto"/>
              <w:left w:val="single" w:sz="4" w:space="0" w:color="auto"/>
              <w:bottom w:val="single" w:sz="4" w:space="0" w:color="auto"/>
              <w:right w:val="single" w:sz="4" w:space="0" w:color="auto"/>
            </w:tcBorders>
          </w:tcPr>
          <w:p w14:paraId="3DE71111" w14:textId="58F96554"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tcPr>
          <w:p w14:paraId="648681C8" w14:textId="77777777" w:rsidR="009B669C" w:rsidRPr="00D96D06" w:rsidRDefault="009B669C" w:rsidP="006C4611"/>
        </w:tc>
        <w:tc>
          <w:tcPr>
            <w:tcW w:w="728" w:type="pct"/>
            <w:tcBorders>
              <w:top w:val="single" w:sz="4" w:space="0" w:color="auto"/>
              <w:left w:val="single" w:sz="4" w:space="0" w:color="auto"/>
              <w:bottom w:val="single" w:sz="4" w:space="0" w:color="auto"/>
              <w:right w:val="single" w:sz="4" w:space="0" w:color="auto"/>
            </w:tcBorders>
            <w:shd w:val="clear" w:color="auto" w:fill="auto"/>
          </w:tcPr>
          <w:p w14:paraId="172DAFDF" w14:textId="77777777" w:rsidR="009B669C" w:rsidRPr="00D96D06" w:rsidRDefault="009B669C" w:rsidP="006C4611"/>
        </w:tc>
        <w:tc>
          <w:tcPr>
            <w:tcW w:w="729" w:type="pct"/>
            <w:tcBorders>
              <w:top w:val="single" w:sz="4" w:space="0" w:color="auto"/>
              <w:left w:val="single" w:sz="4" w:space="0" w:color="auto"/>
              <w:bottom w:val="single" w:sz="4" w:space="0" w:color="auto"/>
              <w:right w:val="single" w:sz="4" w:space="0" w:color="auto"/>
            </w:tcBorders>
            <w:shd w:val="clear" w:color="auto" w:fill="auto"/>
          </w:tcPr>
          <w:p w14:paraId="4EC0CC29" w14:textId="77777777" w:rsidR="009B669C" w:rsidRPr="00D96D06" w:rsidRDefault="009B669C" w:rsidP="006C4611"/>
        </w:tc>
        <w:tc>
          <w:tcPr>
            <w:tcW w:w="199" w:type="pct"/>
            <w:tcBorders>
              <w:top w:val="single" w:sz="4" w:space="0" w:color="auto"/>
              <w:left w:val="single" w:sz="4" w:space="0" w:color="auto"/>
              <w:bottom w:val="single" w:sz="4" w:space="0" w:color="auto"/>
              <w:right w:val="single" w:sz="4" w:space="0" w:color="auto"/>
            </w:tcBorders>
          </w:tcPr>
          <w:p w14:paraId="55652C0A" w14:textId="77777777" w:rsidR="009B669C" w:rsidRPr="00D96D06" w:rsidRDefault="009B669C" w:rsidP="006C4611"/>
        </w:tc>
      </w:tr>
      <w:tr w:rsidR="009B669C" w:rsidRPr="00D96D06" w14:paraId="5C2E61E3" w14:textId="77777777" w:rsidTr="0099050C">
        <w:tblPrEx>
          <w:tblCellMar>
            <w:left w:w="80" w:type="dxa"/>
            <w:right w:w="80" w:type="dxa"/>
          </w:tblCellMar>
        </w:tblPrEx>
        <w:tc>
          <w:tcPr>
            <w:tcW w:w="329" w:type="pct"/>
            <w:tcBorders>
              <w:top w:val="single" w:sz="4" w:space="0" w:color="auto"/>
              <w:bottom w:val="single" w:sz="4" w:space="0" w:color="auto"/>
            </w:tcBorders>
            <w:shd w:val="clear" w:color="auto" w:fill="99CCFF"/>
          </w:tcPr>
          <w:p w14:paraId="37E18096" w14:textId="36C14B9B" w:rsidR="009B669C" w:rsidRPr="00D96D06" w:rsidRDefault="009B669C" w:rsidP="006C4611">
            <w:r w:rsidRPr="00D96D06">
              <w:lastRenderedPageBreak/>
              <w:t>7.</w:t>
            </w:r>
            <w:r>
              <w:t>4</w:t>
            </w:r>
            <w:r w:rsidRPr="00D96D06">
              <w:t xml:space="preserve"> </w:t>
            </w:r>
          </w:p>
        </w:tc>
        <w:tc>
          <w:tcPr>
            <w:tcW w:w="1557" w:type="pct"/>
            <w:tcBorders>
              <w:top w:val="single" w:sz="4" w:space="0" w:color="auto"/>
              <w:bottom w:val="single" w:sz="4" w:space="0" w:color="auto"/>
            </w:tcBorders>
            <w:shd w:val="clear" w:color="auto" w:fill="99CCFF"/>
          </w:tcPr>
          <w:p w14:paraId="610ED587" w14:textId="73514F26" w:rsidR="009B669C" w:rsidRPr="00D96D06" w:rsidRDefault="009B669C" w:rsidP="006C4611">
            <w:r>
              <w:t>Processi post-esame</w:t>
            </w:r>
          </w:p>
        </w:tc>
        <w:tc>
          <w:tcPr>
            <w:tcW w:w="728" w:type="pct"/>
            <w:tcBorders>
              <w:top w:val="single" w:sz="4" w:space="0" w:color="auto"/>
              <w:bottom w:val="single" w:sz="4" w:space="0" w:color="auto"/>
            </w:tcBorders>
            <w:shd w:val="clear" w:color="auto" w:fill="99CCFF"/>
          </w:tcPr>
          <w:p w14:paraId="760DA2DC"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042DCC82" w14:textId="77777777" w:rsidR="009B669C" w:rsidRPr="00D96D06" w:rsidRDefault="009B669C" w:rsidP="006C4611"/>
        </w:tc>
        <w:tc>
          <w:tcPr>
            <w:tcW w:w="728" w:type="pct"/>
            <w:tcBorders>
              <w:top w:val="single" w:sz="4" w:space="0" w:color="auto"/>
              <w:bottom w:val="single" w:sz="4" w:space="0" w:color="auto"/>
            </w:tcBorders>
            <w:shd w:val="clear" w:color="auto" w:fill="99CCFF"/>
          </w:tcPr>
          <w:p w14:paraId="6C0B50FE"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092F2234" w14:textId="77777777" w:rsidR="009B669C" w:rsidRPr="00D96D06" w:rsidRDefault="009B669C" w:rsidP="006C4611"/>
        </w:tc>
        <w:tc>
          <w:tcPr>
            <w:tcW w:w="199" w:type="pct"/>
            <w:tcBorders>
              <w:top w:val="single" w:sz="4" w:space="0" w:color="auto"/>
              <w:bottom w:val="single" w:sz="4" w:space="0" w:color="auto"/>
            </w:tcBorders>
            <w:shd w:val="clear" w:color="auto" w:fill="99CCFF"/>
          </w:tcPr>
          <w:p w14:paraId="703FD72A" w14:textId="77777777" w:rsidR="009B669C" w:rsidRPr="00D96D06" w:rsidRDefault="009B669C" w:rsidP="006C4611"/>
        </w:tc>
      </w:tr>
      <w:tr w:rsidR="009B669C" w:rsidRPr="00D96D06" w14:paraId="578A62F4" w14:textId="77777777" w:rsidTr="0099050C">
        <w:tblPrEx>
          <w:tblCellMar>
            <w:left w:w="80" w:type="dxa"/>
            <w:right w:w="80" w:type="dxa"/>
          </w:tblCellMar>
        </w:tblPrEx>
        <w:tc>
          <w:tcPr>
            <w:tcW w:w="329" w:type="pct"/>
            <w:tcBorders>
              <w:top w:val="single" w:sz="4" w:space="0" w:color="auto"/>
              <w:bottom w:val="single" w:sz="4" w:space="0" w:color="auto"/>
            </w:tcBorders>
          </w:tcPr>
          <w:p w14:paraId="574B87A5" w14:textId="24CF6396" w:rsidR="009B669C" w:rsidRPr="00AA2811" w:rsidRDefault="00AA2811" w:rsidP="006C4611">
            <w:r w:rsidRPr="00AA2811">
              <w:t>7.4.1.1</w:t>
            </w:r>
          </w:p>
        </w:tc>
        <w:tc>
          <w:tcPr>
            <w:tcW w:w="1557" w:type="pct"/>
            <w:tcBorders>
              <w:top w:val="single" w:sz="4" w:space="0" w:color="auto"/>
              <w:bottom w:val="single" w:sz="4" w:space="0" w:color="auto"/>
            </w:tcBorders>
          </w:tcPr>
          <w:p w14:paraId="08E5F190" w14:textId="77777777" w:rsidR="009B669C" w:rsidRPr="000A2B1D" w:rsidRDefault="009B669C" w:rsidP="006C4611">
            <w:r>
              <w:t xml:space="preserve">È </w:t>
            </w:r>
            <w:r w:rsidRPr="008A6F1F">
              <w:t xml:space="preserve">presente una procedura per </w:t>
            </w:r>
            <w:r w:rsidR="00BC1779" w:rsidRPr="000A2B1D">
              <w:t>avvisare</w:t>
            </w:r>
            <w:r w:rsidRPr="000A2B1D">
              <w:t xml:space="preserve"> gli </w:t>
            </w:r>
            <w:r w:rsidR="0008498B" w:rsidRPr="000A2B1D">
              <w:t>utenti</w:t>
            </w:r>
            <w:r w:rsidRPr="000A2B1D">
              <w:t xml:space="preserve"> quando i </w:t>
            </w:r>
            <w:r w:rsidRPr="000A2B1D">
              <w:rPr>
                <w:b/>
                <w:bCs/>
              </w:rPr>
              <w:t xml:space="preserve">risultati dell'esame sono disponibili in ritardo </w:t>
            </w:r>
            <w:r w:rsidRPr="000A2B1D">
              <w:t>tenendo conto dell’impatto  del ritardo sul paziente (7.4.1.1)?</w:t>
            </w:r>
          </w:p>
          <w:p w14:paraId="1A63E948" w14:textId="77777777" w:rsidR="00FC384F" w:rsidRPr="000A2B1D" w:rsidRDefault="00FC384F" w:rsidP="006C4611"/>
          <w:p w14:paraId="4652BD3E" w14:textId="31115009" w:rsidR="00FC384F" w:rsidRDefault="00FC384F" w:rsidP="006C4611">
            <w:r w:rsidRPr="000A2B1D">
              <w:t>Tutte le informazioni associate ai rapporti emessi, sono conservate</w:t>
            </w:r>
            <w:r w:rsidR="009D7BED" w:rsidRPr="000A2B1D">
              <w:t xml:space="preserve"> (vedere anche §8.4)</w:t>
            </w:r>
            <w:r w:rsidRPr="000A2B1D">
              <w:t>?</w:t>
            </w:r>
          </w:p>
          <w:p w14:paraId="079FAAFF" w14:textId="00700B26" w:rsidR="00FC384F" w:rsidRPr="00D96D06" w:rsidRDefault="00FC384F" w:rsidP="006C4611"/>
        </w:tc>
        <w:tc>
          <w:tcPr>
            <w:tcW w:w="728" w:type="pct"/>
            <w:tcBorders>
              <w:top w:val="single" w:sz="4" w:space="0" w:color="auto"/>
              <w:bottom w:val="single" w:sz="4" w:space="0" w:color="auto"/>
            </w:tcBorders>
          </w:tcPr>
          <w:p w14:paraId="136FBB40" w14:textId="74EFBF4C" w:rsidR="009B669C" w:rsidRDefault="009B669C" w:rsidP="006C4611"/>
        </w:tc>
        <w:tc>
          <w:tcPr>
            <w:tcW w:w="729" w:type="pct"/>
            <w:tcBorders>
              <w:top w:val="single" w:sz="4" w:space="0" w:color="auto"/>
              <w:bottom w:val="single" w:sz="4" w:space="0" w:color="auto"/>
            </w:tcBorders>
          </w:tcPr>
          <w:p w14:paraId="406F4C15"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08C6A690"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47F08920" w14:textId="77777777" w:rsidR="009B669C" w:rsidRPr="00D96D06" w:rsidRDefault="009B669C" w:rsidP="006C4611"/>
        </w:tc>
        <w:tc>
          <w:tcPr>
            <w:tcW w:w="199" w:type="pct"/>
            <w:tcBorders>
              <w:top w:val="single" w:sz="4" w:space="0" w:color="auto"/>
              <w:bottom w:val="single" w:sz="4" w:space="0" w:color="auto"/>
            </w:tcBorders>
          </w:tcPr>
          <w:p w14:paraId="71C96DE8" w14:textId="77777777" w:rsidR="009B669C" w:rsidRPr="00D96D06" w:rsidRDefault="009B669C" w:rsidP="006C4611"/>
        </w:tc>
      </w:tr>
      <w:tr w:rsidR="009B669C" w:rsidRPr="00D96D06" w14:paraId="0F902387" w14:textId="77777777" w:rsidTr="0099050C">
        <w:tblPrEx>
          <w:tblCellMar>
            <w:left w:w="80" w:type="dxa"/>
            <w:right w:w="80" w:type="dxa"/>
          </w:tblCellMar>
        </w:tblPrEx>
        <w:tc>
          <w:tcPr>
            <w:tcW w:w="329" w:type="pct"/>
            <w:tcBorders>
              <w:top w:val="single" w:sz="4" w:space="0" w:color="auto"/>
              <w:bottom w:val="single" w:sz="4" w:space="0" w:color="auto"/>
            </w:tcBorders>
          </w:tcPr>
          <w:p w14:paraId="5ACCC32A" w14:textId="468FA402" w:rsidR="009B669C" w:rsidRPr="00DC1E97" w:rsidRDefault="00AA2811" w:rsidP="006C4611">
            <w:pPr>
              <w:rPr>
                <w:b/>
                <w:bCs/>
                <w:szCs w:val="18"/>
              </w:rPr>
            </w:pPr>
            <w:r w:rsidRPr="00AA2811">
              <w:t>7.4.1.</w:t>
            </w:r>
            <w:r>
              <w:t>2</w:t>
            </w:r>
          </w:p>
        </w:tc>
        <w:tc>
          <w:tcPr>
            <w:tcW w:w="1557" w:type="pct"/>
            <w:tcBorders>
              <w:top w:val="single" w:sz="4" w:space="0" w:color="auto"/>
              <w:bottom w:val="single" w:sz="4" w:space="0" w:color="auto"/>
            </w:tcBorders>
          </w:tcPr>
          <w:p w14:paraId="129329F6" w14:textId="77777777" w:rsidR="007A3F96" w:rsidRDefault="009B669C" w:rsidP="006C4611">
            <w:pPr>
              <w:rPr>
                <w:szCs w:val="18"/>
              </w:rPr>
            </w:pPr>
            <w:r w:rsidRPr="00D96D06">
              <w:rPr>
                <w:szCs w:val="18"/>
              </w:rPr>
              <w:t xml:space="preserve">I risultati sono </w:t>
            </w:r>
            <w:r w:rsidRPr="000F2766">
              <w:rPr>
                <w:b/>
                <w:bCs/>
                <w:szCs w:val="18"/>
              </w:rPr>
              <w:t xml:space="preserve">riesaminati da </w:t>
            </w:r>
            <w:r w:rsidRPr="000F2766">
              <w:rPr>
                <w:b/>
                <w:bCs/>
              </w:rPr>
              <w:t xml:space="preserve">personale autorizzato </w:t>
            </w:r>
            <w:r w:rsidRPr="008A6F1F">
              <w:rPr>
                <w:szCs w:val="18"/>
              </w:rPr>
              <w:t xml:space="preserve">prima di essere emessi, valutati </w:t>
            </w:r>
            <w:r w:rsidRPr="008A6F1F">
              <w:t xml:space="preserve">rispetto ai risultati dei </w:t>
            </w:r>
            <w:r w:rsidR="00471228">
              <w:t>CQI</w:t>
            </w:r>
            <w:r w:rsidRPr="008A6F1F">
              <w:t xml:space="preserve"> e, se del caso, alle informazioni cliniche disponibili e ai risultati degli esami precedenti?</w:t>
            </w:r>
            <w:r w:rsidRPr="008A6F1F">
              <w:rPr>
                <w:szCs w:val="18"/>
              </w:rPr>
              <w:t xml:space="preserve"> </w:t>
            </w:r>
          </w:p>
          <w:p w14:paraId="2C866CCD" w14:textId="77777777" w:rsidR="009B669C" w:rsidRDefault="009B669C" w:rsidP="006C4611">
            <w:r w:rsidRPr="008A6F1F">
              <w:t>Sono</w:t>
            </w:r>
            <w:r>
              <w:t xml:space="preserve"> definite </w:t>
            </w:r>
            <w:r w:rsidRPr="00DC1E97">
              <w:t xml:space="preserve">specifiche procedure e stabilite le responsabilità </w:t>
            </w:r>
            <w:r>
              <w:t>in merito (7.4.1.2)?</w:t>
            </w:r>
          </w:p>
          <w:p w14:paraId="7C681618" w14:textId="0CF79EC9" w:rsidR="007A3F96" w:rsidRPr="00312C26" w:rsidRDefault="007A3F96" w:rsidP="006C4611"/>
        </w:tc>
        <w:tc>
          <w:tcPr>
            <w:tcW w:w="728" w:type="pct"/>
            <w:tcBorders>
              <w:top w:val="single" w:sz="4" w:space="0" w:color="auto"/>
              <w:bottom w:val="single" w:sz="4" w:space="0" w:color="auto"/>
            </w:tcBorders>
          </w:tcPr>
          <w:p w14:paraId="40248FE1" w14:textId="63184761" w:rsidR="009B669C" w:rsidRPr="00D96D06" w:rsidRDefault="009B669C" w:rsidP="006C4611"/>
        </w:tc>
        <w:tc>
          <w:tcPr>
            <w:tcW w:w="729" w:type="pct"/>
            <w:tcBorders>
              <w:top w:val="single" w:sz="4" w:space="0" w:color="auto"/>
              <w:bottom w:val="single" w:sz="4" w:space="0" w:color="auto"/>
            </w:tcBorders>
          </w:tcPr>
          <w:p w14:paraId="55B079A3"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6E374651"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5991850A" w14:textId="77777777" w:rsidR="009B669C" w:rsidRPr="00D96D06" w:rsidRDefault="009B669C" w:rsidP="006C4611"/>
        </w:tc>
        <w:tc>
          <w:tcPr>
            <w:tcW w:w="199" w:type="pct"/>
            <w:tcBorders>
              <w:top w:val="single" w:sz="4" w:space="0" w:color="auto"/>
              <w:bottom w:val="single" w:sz="4" w:space="0" w:color="auto"/>
            </w:tcBorders>
          </w:tcPr>
          <w:p w14:paraId="3EA9B4F6" w14:textId="77777777" w:rsidR="009B669C" w:rsidRPr="00D96D06" w:rsidRDefault="009B669C" w:rsidP="006C4611"/>
        </w:tc>
      </w:tr>
      <w:tr w:rsidR="009B669C" w:rsidRPr="00D96D06" w14:paraId="063CFF6E" w14:textId="77777777" w:rsidTr="0099050C">
        <w:tblPrEx>
          <w:tblCellMar>
            <w:left w:w="80" w:type="dxa"/>
            <w:right w:w="80" w:type="dxa"/>
          </w:tblCellMar>
        </w:tblPrEx>
        <w:tc>
          <w:tcPr>
            <w:tcW w:w="329" w:type="pct"/>
            <w:tcBorders>
              <w:top w:val="single" w:sz="4" w:space="0" w:color="auto"/>
              <w:bottom w:val="single" w:sz="4" w:space="0" w:color="auto"/>
            </w:tcBorders>
          </w:tcPr>
          <w:p w14:paraId="0F499E25" w14:textId="50550779" w:rsidR="009B669C" w:rsidRPr="00D96D06" w:rsidRDefault="007A3F96" w:rsidP="006C4611">
            <w:r w:rsidRPr="007A3F96">
              <w:t>7.4.1.3</w:t>
            </w:r>
          </w:p>
        </w:tc>
        <w:tc>
          <w:tcPr>
            <w:tcW w:w="1557" w:type="pct"/>
            <w:tcBorders>
              <w:top w:val="single" w:sz="4" w:space="0" w:color="auto"/>
              <w:bottom w:val="single" w:sz="4" w:space="0" w:color="auto"/>
            </w:tcBorders>
          </w:tcPr>
          <w:p w14:paraId="65A01415" w14:textId="77777777" w:rsidR="007A3F96" w:rsidRPr="000A2B1D" w:rsidRDefault="009B669C" w:rsidP="006C4611">
            <w:r w:rsidRPr="000A2B1D">
              <w:t xml:space="preserve">Quando i </w:t>
            </w:r>
            <w:r w:rsidRPr="000A2B1D">
              <w:rPr>
                <w:b/>
                <w:bCs/>
              </w:rPr>
              <w:t xml:space="preserve">risultati </w:t>
            </w:r>
            <w:r w:rsidR="007A3F96" w:rsidRPr="000A2B1D">
              <w:rPr>
                <w:b/>
                <w:bCs/>
              </w:rPr>
              <w:t>rientrano nei limiti decisionali critici</w:t>
            </w:r>
            <w:r w:rsidR="007A3F96" w:rsidRPr="000A2B1D">
              <w:t xml:space="preserve"> stabiliti</w:t>
            </w:r>
            <w:r w:rsidRPr="000A2B1D">
              <w:t xml:space="preserve">, sono </w:t>
            </w:r>
            <w:r w:rsidRPr="000A2B1D">
              <w:rPr>
                <w:b/>
                <w:bCs/>
              </w:rPr>
              <w:t xml:space="preserve">comunicati </w:t>
            </w:r>
            <w:r w:rsidRPr="000A2B1D">
              <w:t>all’</w:t>
            </w:r>
            <w:r w:rsidR="0008498B" w:rsidRPr="000A2B1D">
              <w:t>utente</w:t>
            </w:r>
            <w:r w:rsidRPr="000A2B1D">
              <w:t xml:space="preserve"> o altra persona autorizzata, sono </w:t>
            </w:r>
            <w:r w:rsidRPr="000A2B1D">
              <w:rPr>
                <w:b/>
                <w:bCs/>
              </w:rPr>
              <w:t>mantenute registrazioni</w:t>
            </w:r>
            <w:r w:rsidRPr="000A2B1D">
              <w:t xml:space="preserve"> delle attività intraprese che documentino data, ora, persona che ha notificato, la persona a cui è stato notificato, i risultati trasmessi, le eventuali difficoltà incontrate nella notifica.</w:t>
            </w:r>
          </w:p>
          <w:p w14:paraId="28A2EF11" w14:textId="410B3293" w:rsidR="00216199" w:rsidRPr="000A2B1D" w:rsidRDefault="009B669C" w:rsidP="006C4611">
            <w:r w:rsidRPr="000A2B1D">
              <w:t xml:space="preserve"> </w:t>
            </w:r>
          </w:p>
          <w:p w14:paraId="6C13F346" w14:textId="533124EB" w:rsidR="00216199" w:rsidRPr="000A2B1D" w:rsidRDefault="00216199" w:rsidP="006C4611">
            <w:r w:rsidRPr="000A2B1D">
              <w:t>È disponibile una procedura per il personale di laboratorio che definisce i livelli successivi di intervento da effettuare quando non è possibile contattare la persona responsabile?</w:t>
            </w:r>
          </w:p>
          <w:p w14:paraId="16449B54" w14:textId="690C8705" w:rsidR="009B669C" w:rsidRPr="000A2B1D" w:rsidRDefault="009B669C" w:rsidP="006C4611"/>
        </w:tc>
        <w:tc>
          <w:tcPr>
            <w:tcW w:w="728" w:type="pct"/>
            <w:tcBorders>
              <w:top w:val="single" w:sz="4" w:space="0" w:color="auto"/>
              <w:bottom w:val="single" w:sz="4" w:space="0" w:color="auto"/>
            </w:tcBorders>
          </w:tcPr>
          <w:p w14:paraId="6107AD98" w14:textId="3C99341D" w:rsidR="009B669C" w:rsidRPr="00D96D06" w:rsidRDefault="009B669C" w:rsidP="006C4611"/>
        </w:tc>
        <w:tc>
          <w:tcPr>
            <w:tcW w:w="729" w:type="pct"/>
            <w:tcBorders>
              <w:top w:val="single" w:sz="4" w:space="0" w:color="auto"/>
              <w:bottom w:val="single" w:sz="4" w:space="0" w:color="auto"/>
            </w:tcBorders>
          </w:tcPr>
          <w:p w14:paraId="7E9B9661"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31E4F23D"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372DD053" w14:textId="77777777" w:rsidR="009B669C" w:rsidRPr="00D96D06" w:rsidRDefault="009B669C" w:rsidP="006C4611"/>
        </w:tc>
        <w:tc>
          <w:tcPr>
            <w:tcW w:w="199" w:type="pct"/>
            <w:tcBorders>
              <w:top w:val="single" w:sz="4" w:space="0" w:color="auto"/>
              <w:bottom w:val="single" w:sz="4" w:space="0" w:color="auto"/>
            </w:tcBorders>
          </w:tcPr>
          <w:p w14:paraId="739DC289" w14:textId="77777777" w:rsidR="009B669C" w:rsidRPr="00D96D06" w:rsidRDefault="009B669C" w:rsidP="006C4611"/>
        </w:tc>
      </w:tr>
      <w:tr w:rsidR="009B669C" w:rsidRPr="00D96D06" w14:paraId="4C332670" w14:textId="77777777" w:rsidTr="0099050C">
        <w:tblPrEx>
          <w:tblCellMar>
            <w:left w:w="80" w:type="dxa"/>
            <w:right w:w="80" w:type="dxa"/>
          </w:tblCellMar>
        </w:tblPrEx>
        <w:tc>
          <w:tcPr>
            <w:tcW w:w="329" w:type="pct"/>
            <w:tcBorders>
              <w:top w:val="single" w:sz="4" w:space="0" w:color="auto"/>
              <w:bottom w:val="single" w:sz="4" w:space="0" w:color="auto"/>
            </w:tcBorders>
          </w:tcPr>
          <w:p w14:paraId="3FFE1930" w14:textId="196FF9CF" w:rsidR="009B669C" w:rsidRPr="00D96D06" w:rsidRDefault="000D19F7" w:rsidP="006C4611">
            <w:r>
              <w:t>7.4.1.4</w:t>
            </w:r>
          </w:p>
        </w:tc>
        <w:tc>
          <w:tcPr>
            <w:tcW w:w="1557" w:type="pct"/>
            <w:tcBorders>
              <w:top w:val="single" w:sz="4" w:space="0" w:color="auto"/>
              <w:bottom w:val="single" w:sz="4" w:space="0" w:color="auto"/>
            </w:tcBorders>
          </w:tcPr>
          <w:p w14:paraId="6CA8A93B" w14:textId="77777777" w:rsidR="000D19F7" w:rsidRPr="000A2B1D" w:rsidRDefault="009B669C" w:rsidP="006C4611">
            <w:r w:rsidRPr="000A2B1D">
              <w:t xml:space="preserve">a) Il laboratorio riporta, come concordato con gli </w:t>
            </w:r>
            <w:r w:rsidR="0008498B" w:rsidRPr="000A2B1D">
              <w:t>utenti</w:t>
            </w:r>
            <w:r w:rsidRPr="000A2B1D">
              <w:t xml:space="preserve">, i risultati in </w:t>
            </w:r>
            <w:r w:rsidRPr="000A2B1D">
              <w:rPr>
                <w:b/>
                <w:bCs/>
              </w:rPr>
              <w:t>modo semplificato</w:t>
            </w:r>
            <w:r w:rsidRPr="000A2B1D">
              <w:t>?</w:t>
            </w:r>
          </w:p>
          <w:p w14:paraId="189B1425" w14:textId="77777777" w:rsidR="000D19F7" w:rsidRPr="000A2B1D" w:rsidRDefault="000D19F7" w:rsidP="006C4611"/>
          <w:p w14:paraId="4CF39073" w14:textId="1D7124BC" w:rsidR="009B669C" w:rsidRPr="000A2B1D" w:rsidRDefault="009B669C" w:rsidP="006C4611">
            <w:r w:rsidRPr="000A2B1D">
              <w:t xml:space="preserve"> Le informazioni elencate nei requisiti 7.4.1.6 e 7.4.1.7 della norma sono prontamente disponibili?</w:t>
            </w:r>
          </w:p>
          <w:p w14:paraId="6303D219" w14:textId="77777777" w:rsidR="000D19F7" w:rsidRPr="000A2B1D" w:rsidRDefault="000D19F7" w:rsidP="006C4611"/>
          <w:p w14:paraId="36F978F3" w14:textId="1B7B2BDF" w:rsidR="009B669C" w:rsidRPr="000A2B1D" w:rsidRDefault="009B669C" w:rsidP="006C4611">
            <w:r w:rsidRPr="000A2B1D">
              <w:t xml:space="preserve">b) Sono trasmessi </w:t>
            </w:r>
            <w:r w:rsidR="00475D96" w:rsidRPr="000A2B1D">
              <w:rPr>
                <w:b/>
                <w:bCs/>
              </w:rPr>
              <w:t>rapporti</w:t>
            </w:r>
            <w:r w:rsidRPr="000A2B1D">
              <w:rPr>
                <w:b/>
                <w:bCs/>
              </w:rPr>
              <w:t xml:space="preserve"> preliminari</w:t>
            </w:r>
            <w:r w:rsidRPr="000A2B1D">
              <w:t xml:space="preserve"> e, nel caso, sono seguiti </w:t>
            </w:r>
            <w:r w:rsidR="000D19F7" w:rsidRPr="000A2B1D">
              <w:t xml:space="preserve">sempre </w:t>
            </w:r>
            <w:r w:rsidRPr="000A2B1D">
              <w:t xml:space="preserve">da un </w:t>
            </w:r>
            <w:r w:rsidR="00475D96" w:rsidRPr="000A2B1D">
              <w:t>rapporto</w:t>
            </w:r>
            <w:r w:rsidRPr="000A2B1D">
              <w:t xml:space="preserve"> finale?</w:t>
            </w:r>
          </w:p>
          <w:p w14:paraId="01F26A88" w14:textId="77777777" w:rsidR="000D19F7" w:rsidRPr="000A2B1D" w:rsidRDefault="000D19F7" w:rsidP="006C4611"/>
          <w:p w14:paraId="1BA1CEB5" w14:textId="51D9D3EE" w:rsidR="009B669C" w:rsidRPr="000A2B1D" w:rsidRDefault="009B669C" w:rsidP="006C4611">
            <w:r w:rsidRPr="000A2B1D">
              <w:t xml:space="preserve">c) Sono forniti </w:t>
            </w:r>
            <w:r w:rsidRPr="000A2B1D">
              <w:rPr>
                <w:b/>
                <w:bCs/>
              </w:rPr>
              <w:t>risultati verbalmente</w:t>
            </w:r>
            <w:r w:rsidRPr="000A2B1D">
              <w:t xml:space="preserve"> e, nel caso, sono conservate registrazioni in merito, dettagli della verifica dell'accuratezza della comunicazione, ed emesso un </w:t>
            </w:r>
            <w:r w:rsidR="00475D96" w:rsidRPr="000A2B1D">
              <w:t xml:space="preserve">rapporto </w:t>
            </w:r>
            <w:r w:rsidRPr="000A2B1D">
              <w:t>finale?</w:t>
            </w:r>
          </w:p>
          <w:p w14:paraId="6CBF3F73" w14:textId="77777777" w:rsidR="000D19F7" w:rsidRPr="000A2B1D" w:rsidRDefault="000D19F7" w:rsidP="006C4611"/>
          <w:p w14:paraId="2983B3B9" w14:textId="43C8CEF7" w:rsidR="009B669C" w:rsidRPr="000A2B1D" w:rsidRDefault="009B669C" w:rsidP="006C4611">
            <w:r w:rsidRPr="000A2B1D">
              <w:t xml:space="preserve">d) Sono garantite </w:t>
            </w:r>
            <w:r w:rsidRPr="000A2B1D">
              <w:rPr>
                <w:b/>
                <w:bCs/>
              </w:rPr>
              <w:t>consulenze specifiche</w:t>
            </w:r>
            <w:r w:rsidRPr="000A2B1D">
              <w:t xml:space="preserve"> ai pazienti per i risultati degli esami con gravi implicazioni (ad esempio per malattie genetiche o determinate malattie infettive)?</w:t>
            </w:r>
          </w:p>
          <w:p w14:paraId="7249CA3A" w14:textId="77777777" w:rsidR="000D19F7" w:rsidRPr="000A2B1D" w:rsidRDefault="000D19F7" w:rsidP="006C4611"/>
          <w:p w14:paraId="11D549B5" w14:textId="77777777" w:rsidR="009B669C" w:rsidRPr="000A2B1D" w:rsidRDefault="009B669C" w:rsidP="006C4611">
            <w:r w:rsidRPr="000A2B1D">
              <w:t xml:space="preserve">e) Si utilizzano i risultati degli </w:t>
            </w:r>
            <w:r w:rsidRPr="000A2B1D">
              <w:rPr>
                <w:b/>
                <w:bCs/>
              </w:rPr>
              <w:t>esami di laboratorio per altri scopi</w:t>
            </w:r>
            <w:r w:rsidRPr="000A2B1D">
              <w:t xml:space="preserve"> (ricerca, analisi statistiche) e se del caso sono rispettati i requisiti cogenti? (7.4.1.4)</w:t>
            </w:r>
          </w:p>
          <w:p w14:paraId="121923CD" w14:textId="67276A56" w:rsidR="000D19F7" w:rsidRPr="000A2B1D" w:rsidRDefault="000D19F7" w:rsidP="006C4611"/>
        </w:tc>
        <w:tc>
          <w:tcPr>
            <w:tcW w:w="728" w:type="pct"/>
            <w:tcBorders>
              <w:top w:val="single" w:sz="4" w:space="0" w:color="auto"/>
              <w:bottom w:val="single" w:sz="4" w:space="0" w:color="auto"/>
            </w:tcBorders>
          </w:tcPr>
          <w:p w14:paraId="697F2F62" w14:textId="25C98076" w:rsidR="009B669C" w:rsidRPr="00D96D06" w:rsidRDefault="009B669C" w:rsidP="006C4611"/>
        </w:tc>
        <w:tc>
          <w:tcPr>
            <w:tcW w:w="729" w:type="pct"/>
            <w:tcBorders>
              <w:top w:val="single" w:sz="4" w:space="0" w:color="auto"/>
              <w:bottom w:val="single" w:sz="4" w:space="0" w:color="auto"/>
            </w:tcBorders>
          </w:tcPr>
          <w:p w14:paraId="4F49C07B"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5B6A0E84"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0EBBC402" w14:textId="77777777" w:rsidR="009B669C" w:rsidRPr="00D96D06" w:rsidRDefault="009B669C" w:rsidP="006C4611"/>
        </w:tc>
        <w:tc>
          <w:tcPr>
            <w:tcW w:w="199" w:type="pct"/>
            <w:tcBorders>
              <w:top w:val="single" w:sz="4" w:space="0" w:color="auto"/>
              <w:bottom w:val="single" w:sz="4" w:space="0" w:color="auto"/>
            </w:tcBorders>
          </w:tcPr>
          <w:p w14:paraId="545B4356" w14:textId="77777777" w:rsidR="009B669C" w:rsidRPr="00D96D06" w:rsidRDefault="009B669C" w:rsidP="006C4611"/>
        </w:tc>
      </w:tr>
      <w:tr w:rsidR="009B669C" w:rsidRPr="00D96D06" w14:paraId="04B11887" w14:textId="77777777" w:rsidTr="0099050C">
        <w:tblPrEx>
          <w:tblCellMar>
            <w:left w:w="80" w:type="dxa"/>
            <w:right w:w="80" w:type="dxa"/>
          </w:tblCellMar>
        </w:tblPrEx>
        <w:tc>
          <w:tcPr>
            <w:tcW w:w="329" w:type="pct"/>
            <w:tcBorders>
              <w:top w:val="single" w:sz="4" w:space="0" w:color="auto"/>
              <w:bottom w:val="single" w:sz="4" w:space="0" w:color="auto"/>
            </w:tcBorders>
          </w:tcPr>
          <w:p w14:paraId="654C86BB" w14:textId="4915889E" w:rsidR="009B669C" w:rsidRPr="00D96D06" w:rsidRDefault="000D19F7" w:rsidP="006C4611">
            <w:pPr>
              <w:rPr>
                <w:szCs w:val="18"/>
                <w:lang w:bidi="x-none"/>
              </w:rPr>
            </w:pPr>
            <w:r w:rsidRPr="008A6F1F">
              <w:t>7.4.1.5</w:t>
            </w:r>
          </w:p>
        </w:tc>
        <w:tc>
          <w:tcPr>
            <w:tcW w:w="1557" w:type="pct"/>
            <w:tcBorders>
              <w:top w:val="single" w:sz="4" w:space="0" w:color="auto"/>
              <w:bottom w:val="single" w:sz="4" w:space="0" w:color="auto"/>
            </w:tcBorders>
          </w:tcPr>
          <w:p w14:paraId="231A9F02" w14:textId="3B914EC6" w:rsidR="009B669C" w:rsidRPr="008A6F1F" w:rsidRDefault="009B669C" w:rsidP="006C4611">
            <w:r w:rsidRPr="008A6F1F">
              <w:t>In caso di selezione e preparazione automatica dei risultati, è garantito che:</w:t>
            </w:r>
          </w:p>
          <w:p w14:paraId="4F52C586" w14:textId="25099A69" w:rsidR="009B669C" w:rsidRPr="008A6F1F" w:rsidRDefault="009B669C" w:rsidP="006C4611">
            <w:r w:rsidRPr="008A6F1F">
              <w:t xml:space="preserve">a) </w:t>
            </w:r>
            <w:r w:rsidRPr="008A6F1F">
              <w:rPr>
                <w:b/>
                <w:bCs/>
              </w:rPr>
              <w:t>i criteri</w:t>
            </w:r>
            <w:r w:rsidRPr="008A6F1F">
              <w:t xml:space="preserve"> per la selezione, il riesame e il </w:t>
            </w:r>
            <w:r w:rsidRPr="008A6F1F">
              <w:lastRenderedPageBreak/>
              <w:t xml:space="preserve">rilascio automatizzati siano </w:t>
            </w:r>
            <w:r w:rsidRPr="008A6F1F">
              <w:rPr>
                <w:b/>
                <w:bCs/>
              </w:rPr>
              <w:t>definiti, approvati, prontamente disponibili</w:t>
            </w:r>
            <w:r w:rsidRPr="008A6F1F">
              <w:t xml:space="preserve"> e compresi dal personale?</w:t>
            </w:r>
          </w:p>
          <w:p w14:paraId="35708F8E" w14:textId="46056ADF" w:rsidR="009B669C" w:rsidRPr="008A6F1F" w:rsidRDefault="009B669C" w:rsidP="006C4611">
            <w:r w:rsidRPr="008A6F1F">
              <w:t xml:space="preserve">b) i criteri sono </w:t>
            </w:r>
            <w:r w:rsidRPr="008A6F1F">
              <w:rPr>
                <w:b/>
                <w:bCs/>
              </w:rPr>
              <w:t>validati e approvati</w:t>
            </w:r>
            <w:r w:rsidRPr="008A6F1F">
              <w:t xml:space="preserve"> prima dell'uso, regolarmente riesaminati e verificati dopo modifiche al sistema di refertazione, qualora possa mettere a rischio il funzionamento dello stesso e il paziente?</w:t>
            </w:r>
          </w:p>
          <w:p w14:paraId="3A400750" w14:textId="32B38F1D" w:rsidR="009B669C" w:rsidRPr="008A6F1F" w:rsidRDefault="009B669C" w:rsidP="006C4611">
            <w:r w:rsidRPr="008A6F1F">
              <w:t xml:space="preserve">c) i risultati selezionati sono </w:t>
            </w:r>
            <w:r w:rsidRPr="008A6F1F">
              <w:rPr>
                <w:b/>
                <w:bCs/>
              </w:rPr>
              <w:t>identificabili per un riesame manuale</w:t>
            </w:r>
            <w:r w:rsidRPr="008A6F1F">
              <w:t xml:space="preserve"> e, se del caso, sono rintracciabili data e ora della selezione e del riesame, nonché l'identità di chi lo ha effettuato</w:t>
            </w:r>
            <w:r w:rsidR="008A6F1F" w:rsidRPr="008A6F1F">
              <w:t>?</w:t>
            </w:r>
          </w:p>
          <w:p w14:paraId="22644C75" w14:textId="77777777" w:rsidR="009B669C" w:rsidRDefault="009B669C" w:rsidP="006C4611">
            <w:r w:rsidRPr="008A6F1F">
              <w:t xml:space="preserve">d) ove necessario è prevista la </w:t>
            </w:r>
            <w:r w:rsidRPr="008A6F1F">
              <w:rPr>
                <w:b/>
                <w:bCs/>
              </w:rPr>
              <w:t xml:space="preserve">sospensione </w:t>
            </w:r>
            <w:r w:rsidRPr="008A6F1F">
              <w:t>della selezione, riesame, rilascio e refertazione automatizzati? (7.4.1.5)</w:t>
            </w:r>
          </w:p>
          <w:p w14:paraId="43D99963" w14:textId="66899E6A" w:rsidR="000D19F7" w:rsidRDefault="000D19F7" w:rsidP="006C4611"/>
        </w:tc>
        <w:tc>
          <w:tcPr>
            <w:tcW w:w="728" w:type="pct"/>
            <w:tcBorders>
              <w:top w:val="single" w:sz="4" w:space="0" w:color="auto"/>
              <w:bottom w:val="single" w:sz="4" w:space="0" w:color="auto"/>
            </w:tcBorders>
          </w:tcPr>
          <w:p w14:paraId="0DDE428F" w14:textId="5C710D9B" w:rsidR="009B669C" w:rsidRPr="00D96D06" w:rsidRDefault="009B669C" w:rsidP="006C4611"/>
        </w:tc>
        <w:tc>
          <w:tcPr>
            <w:tcW w:w="729" w:type="pct"/>
            <w:tcBorders>
              <w:top w:val="single" w:sz="4" w:space="0" w:color="auto"/>
              <w:bottom w:val="single" w:sz="4" w:space="0" w:color="auto"/>
            </w:tcBorders>
          </w:tcPr>
          <w:p w14:paraId="22AC2864"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41963FE5"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3C1E1D8B" w14:textId="77777777" w:rsidR="009B669C" w:rsidRPr="00D96D06" w:rsidRDefault="009B669C" w:rsidP="006C4611"/>
        </w:tc>
        <w:tc>
          <w:tcPr>
            <w:tcW w:w="199" w:type="pct"/>
            <w:tcBorders>
              <w:top w:val="single" w:sz="4" w:space="0" w:color="auto"/>
              <w:bottom w:val="single" w:sz="4" w:space="0" w:color="auto"/>
            </w:tcBorders>
          </w:tcPr>
          <w:p w14:paraId="6A601FCE" w14:textId="77777777" w:rsidR="009B669C" w:rsidRPr="00D96D06" w:rsidRDefault="009B669C" w:rsidP="006C4611"/>
        </w:tc>
      </w:tr>
      <w:tr w:rsidR="009B669C" w:rsidRPr="00D96D06" w14:paraId="1778154E" w14:textId="77777777" w:rsidTr="0099050C">
        <w:tblPrEx>
          <w:tblCellMar>
            <w:left w:w="80" w:type="dxa"/>
            <w:right w:w="80" w:type="dxa"/>
          </w:tblCellMar>
        </w:tblPrEx>
        <w:tc>
          <w:tcPr>
            <w:tcW w:w="329" w:type="pct"/>
            <w:tcBorders>
              <w:top w:val="single" w:sz="4" w:space="0" w:color="auto"/>
              <w:bottom w:val="single" w:sz="4" w:space="0" w:color="auto"/>
            </w:tcBorders>
          </w:tcPr>
          <w:p w14:paraId="0E13B8C9" w14:textId="68E79C2A" w:rsidR="009B669C" w:rsidRPr="00D96D06" w:rsidRDefault="000D19F7" w:rsidP="006C4611">
            <w:pPr>
              <w:rPr>
                <w:szCs w:val="18"/>
                <w:lang w:bidi="x-none"/>
              </w:rPr>
            </w:pPr>
            <w:r>
              <w:t>7.4.1.6</w:t>
            </w:r>
          </w:p>
        </w:tc>
        <w:tc>
          <w:tcPr>
            <w:tcW w:w="1557" w:type="pct"/>
            <w:tcBorders>
              <w:top w:val="single" w:sz="4" w:space="0" w:color="auto"/>
              <w:bottom w:val="single" w:sz="4" w:space="0" w:color="auto"/>
            </w:tcBorders>
          </w:tcPr>
          <w:p w14:paraId="7B3E3BB8" w14:textId="25A329DD" w:rsidR="009B669C" w:rsidRPr="000A2B1D" w:rsidRDefault="009B669C" w:rsidP="006C4611">
            <w:r w:rsidRPr="000A2B1D">
              <w:t xml:space="preserve">Verificare che </w:t>
            </w:r>
            <w:r w:rsidRPr="000A2B1D">
              <w:rPr>
                <w:b/>
                <w:bCs/>
              </w:rPr>
              <w:t xml:space="preserve">i </w:t>
            </w:r>
            <w:r w:rsidR="00475D96" w:rsidRPr="000A2B1D">
              <w:rPr>
                <w:b/>
                <w:bCs/>
              </w:rPr>
              <w:t>rapporti</w:t>
            </w:r>
            <w:r w:rsidRPr="000A2B1D">
              <w:rPr>
                <w:b/>
                <w:bCs/>
              </w:rPr>
              <w:t xml:space="preserve"> includano le seguenti</w:t>
            </w:r>
            <w:r w:rsidRPr="000A2B1D">
              <w:t xml:space="preserve"> </w:t>
            </w:r>
            <w:r w:rsidRPr="000A2B1D">
              <w:rPr>
                <w:b/>
                <w:bCs/>
              </w:rPr>
              <w:t>informazioni</w:t>
            </w:r>
            <w:r w:rsidRPr="000A2B1D">
              <w:t xml:space="preserve"> (se alcune fossero omesse, il laboratorio deve documentarne il motivo):</w:t>
            </w:r>
          </w:p>
          <w:p w14:paraId="1D85ED5E" w14:textId="3ECE5D6F" w:rsidR="009B669C" w:rsidRPr="000A2B1D" w:rsidRDefault="009B669C" w:rsidP="006C4611">
            <w:r w:rsidRPr="000A2B1D">
              <w:t xml:space="preserve">a) </w:t>
            </w:r>
            <w:r w:rsidRPr="000A2B1D">
              <w:rPr>
                <w:b/>
                <w:bCs/>
              </w:rPr>
              <w:t>identificazione univoca</w:t>
            </w:r>
            <w:r w:rsidRPr="000A2B1D">
              <w:t xml:space="preserve"> </w:t>
            </w:r>
            <w:r w:rsidRPr="000A2B1D">
              <w:rPr>
                <w:b/>
                <w:bCs/>
              </w:rPr>
              <w:t>del paziente</w:t>
            </w:r>
            <w:r w:rsidRPr="000A2B1D">
              <w:t xml:space="preserve">, data di prelievo del campione </w:t>
            </w:r>
            <w:r w:rsidR="004E7407" w:rsidRPr="000A2B1D">
              <w:t>prelevato</w:t>
            </w:r>
            <w:r w:rsidRPr="000A2B1D">
              <w:t xml:space="preserve"> e la data di emissione del referto, in ogni pagina del referto;</w:t>
            </w:r>
          </w:p>
          <w:p w14:paraId="35EFFBCD" w14:textId="6B49BFF9" w:rsidR="009B669C" w:rsidRPr="000A2B1D" w:rsidRDefault="009B669C" w:rsidP="006C4611">
            <w:r w:rsidRPr="000A2B1D">
              <w:t>b) identificazione del laboratorio che rilascia il r</w:t>
            </w:r>
            <w:r w:rsidR="000D19F7" w:rsidRPr="000A2B1D">
              <w:t>apporto</w:t>
            </w:r>
            <w:r w:rsidRPr="000A2B1D">
              <w:t>;</w:t>
            </w:r>
          </w:p>
          <w:p w14:paraId="529BBA58" w14:textId="4679A6E0" w:rsidR="009B669C" w:rsidRPr="000A2B1D" w:rsidRDefault="009B669C" w:rsidP="006C4611">
            <w:r w:rsidRPr="000A2B1D">
              <w:t>c) nome o altra identificazione univoca dell'</w:t>
            </w:r>
            <w:r w:rsidR="0008498B" w:rsidRPr="000A2B1D">
              <w:t>utente</w:t>
            </w:r>
            <w:r w:rsidRPr="000A2B1D">
              <w:t>;</w:t>
            </w:r>
          </w:p>
          <w:p w14:paraId="3B4897C3" w14:textId="4B90666A" w:rsidR="009B669C" w:rsidRPr="000A2B1D" w:rsidRDefault="009B669C" w:rsidP="006C4611">
            <w:r w:rsidRPr="000A2B1D">
              <w:t xml:space="preserve">d) </w:t>
            </w:r>
            <w:r w:rsidRPr="000A2B1D">
              <w:rPr>
                <w:b/>
                <w:bCs/>
              </w:rPr>
              <w:t>tipo di campione</w:t>
            </w:r>
            <w:r w:rsidRPr="000A2B1D">
              <w:t xml:space="preserve"> </w:t>
            </w:r>
            <w:r w:rsidR="000D19F7" w:rsidRPr="000A2B1D">
              <w:t xml:space="preserve">primario </w:t>
            </w:r>
            <w:r w:rsidRPr="000A2B1D">
              <w:t>ed eventuali informazioni specifiche necessarie per descrivere il campione (ad esempio origine, sito di prelievo, descrizione macroscopica);</w:t>
            </w:r>
          </w:p>
          <w:p w14:paraId="6AF2ECDA" w14:textId="226F78E1" w:rsidR="009B669C" w:rsidRPr="000A2B1D" w:rsidRDefault="009B669C" w:rsidP="006C4611">
            <w:r w:rsidRPr="000A2B1D">
              <w:lastRenderedPageBreak/>
              <w:t xml:space="preserve">e) </w:t>
            </w:r>
            <w:r w:rsidRPr="000A2B1D">
              <w:rPr>
                <w:b/>
                <w:bCs/>
              </w:rPr>
              <w:t>identificazione</w:t>
            </w:r>
            <w:r w:rsidRPr="000A2B1D">
              <w:t xml:space="preserve"> chiara e non ambigua degli </w:t>
            </w:r>
            <w:r w:rsidRPr="000A2B1D">
              <w:rPr>
                <w:b/>
                <w:bCs/>
              </w:rPr>
              <w:t>esami effettuati</w:t>
            </w:r>
            <w:r w:rsidRPr="000A2B1D">
              <w:t>;</w:t>
            </w:r>
          </w:p>
          <w:p w14:paraId="04755F4F" w14:textId="2D860B3A" w:rsidR="009B669C" w:rsidRPr="000A2B1D" w:rsidRDefault="009B669C" w:rsidP="006C4611">
            <w:r w:rsidRPr="000A2B1D">
              <w:t xml:space="preserve">f) </w:t>
            </w:r>
            <w:r w:rsidRPr="000A2B1D">
              <w:rPr>
                <w:b/>
                <w:bCs/>
              </w:rPr>
              <w:t>identificazione del metodo</w:t>
            </w:r>
            <w:r w:rsidRPr="000A2B1D">
              <w:t xml:space="preserve"> di esame utilizzato, </w:t>
            </w:r>
            <w:r w:rsidRPr="000A2B1D">
              <w:rPr>
                <w:b/>
                <w:bCs/>
              </w:rPr>
              <w:t>se pertinente</w:t>
            </w:r>
            <w:r w:rsidRPr="000A2B1D">
              <w:t>, compresa, ove possibile e necessaria, identificazione armonizzata del misurando e del principio di misurazione;</w:t>
            </w:r>
          </w:p>
          <w:p w14:paraId="20C13DA4" w14:textId="77777777" w:rsidR="009B669C" w:rsidRPr="000A2B1D" w:rsidRDefault="009B669C" w:rsidP="006C4611">
            <w:r w:rsidRPr="000A2B1D">
              <w:t xml:space="preserve">g) </w:t>
            </w:r>
            <w:r w:rsidRPr="000A2B1D">
              <w:rPr>
                <w:b/>
                <w:bCs/>
              </w:rPr>
              <w:t>risultati dell'esame</w:t>
            </w:r>
            <w:r w:rsidRPr="000A2B1D">
              <w:t xml:space="preserve"> con, se del caso, le unità di misura, riportate in unità SI, unità riconducibili a unità SI o altre unità applicabili;</w:t>
            </w:r>
          </w:p>
          <w:p w14:paraId="30668496" w14:textId="06B23FF0" w:rsidR="009B669C" w:rsidRPr="000A2B1D" w:rsidRDefault="009B669C" w:rsidP="006C4611">
            <w:r w:rsidRPr="000A2B1D">
              <w:t xml:space="preserve">h) </w:t>
            </w:r>
            <w:r w:rsidRPr="000A2B1D">
              <w:rPr>
                <w:b/>
                <w:bCs/>
              </w:rPr>
              <w:t>intervalli di riferimento</w:t>
            </w:r>
            <w:r w:rsidRPr="000A2B1D">
              <w:t xml:space="preserve"> biologici, limiti decision</w:t>
            </w:r>
            <w:r w:rsidR="000D19F7" w:rsidRPr="000A2B1D">
              <w:t>ali</w:t>
            </w:r>
            <w:r w:rsidRPr="000A2B1D">
              <w:t xml:space="preserve"> clinic</w:t>
            </w:r>
            <w:r w:rsidR="000D19F7" w:rsidRPr="000A2B1D">
              <w:t>i</w:t>
            </w:r>
            <w:r w:rsidRPr="000A2B1D">
              <w:t xml:space="preserve">, rapporti di verosimiglianza, diagrammi/nomogrammi a supporto dei limiti di </w:t>
            </w:r>
            <w:r w:rsidR="000D19F7" w:rsidRPr="000A2B1D">
              <w:t xml:space="preserve"> decisionali clinici</w:t>
            </w:r>
            <w:r w:rsidRPr="000A2B1D">
              <w:t>, se necessario;</w:t>
            </w:r>
          </w:p>
          <w:p w14:paraId="5ECC33E8" w14:textId="77777777" w:rsidR="009B669C" w:rsidRPr="000A2B1D" w:rsidRDefault="009B669C" w:rsidP="006C4611">
            <w:r w:rsidRPr="000A2B1D">
              <w:t xml:space="preserve">i) identificazione degli esami effettuati nell'ambito di un programma di </w:t>
            </w:r>
            <w:r w:rsidRPr="000A2B1D">
              <w:rPr>
                <w:b/>
                <w:bCs/>
              </w:rPr>
              <w:t>ricerca o sviluppo</w:t>
            </w:r>
            <w:r w:rsidRPr="000A2B1D">
              <w:t xml:space="preserve"> e per i quali non sono disponibili dichiarazioni specifiche sulle prestazioni di misurazione;</w:t>
            </w:r>
          </w:p>
          <w:p w14:paraId="5AF0336E" w14:textId="6477D16B" w:rsidR="009B669C" w:rsidRPr="000A2B1D" w:rsidRDefault="009B669C" w:rsidP="006C4611">
            <w:r w:rsidRPr="000A2B1D">
              <w:t xml:space="preserve">j) identificazione della </w:t>
            </w:r>
            <w:r w:rsidRPr="000A2B1D">
              <w:rPr>
                <w:b/>
                <w:bCs/>
              </w:rPr>
              <w:t>persona o delle persone che riesaminano i risultati e autorizzano</w:t>
            </w:r>
            <w:r w:rsidRPr="000A2B1D">
              <w:t xml:space="preserve"> il rilascio del </w:t>
            </w:r>
            <w:r w:rsidR="00475D96" w:rsidRPr="000A2B1D">
              <w:t>rapporto</w:t>
            </w:r>
            <w:r w:rsidRPr="000A2B1D">
              <w:t xml:space="preserve"> (se non contenuto nel </w:t>
            </w:r>
            <w:r w:rsidR="00475D96" w:rsidRPr="000A2B1D">
              <w:t>rapporto</w:t>
            </w:r>
            <w:r w:rsidRPr="000A2B1D">
              <w:t>, prontamente disponibile quando necessario);</w:t>
            </w:r>
          </w:p>
          <w:p w14:paraId="4BF1EF3B" w14:textId="77777777" w:rsidR="009B669C" w:rsidRPr="000A2B1D" w:rsidRDefault="009B669C" w:rsidP="006C4611">
            <w:r w:rsidRPr="000A2B1D">
              <w:t xml:space="preserve">k) individuazione di eventuali risultati da considerarsi </w:t>
            </w:r>
            <w:r w:rsidRPr="000A2B1D">
              <w:rPr>
                <w:b/>
                <w:bCs/>
              </w:rPr>
              <w:t>preliminari</w:t>
            </w:r>
            <w:r w:rsidRPr="000A2B1D">
              <w:t>;</w:t>
            </w:r>
          </w:p>
          <w:p w14:paraId="1B739655" w14:textId="633D72E3" w:rsidR="009B669C" w:rsidRPr="000A2B1D" w:rsidRDefault="009B669C" w:rsidP="006C4611">
            <w:r w:rsidRPr="000A2B1D">
              <w:t>l) indicazioni di eventuali risultati critici;</w:t>
            </w:r>
          </w:p>
          <w:p w14:paraId="3C5B03EF" w14:textId="3C382AC8" w:rsidR="009B669C" w:rsidRPr="000A2B1D" w:rsidRDefault="009B669C" w:rsidP="006C4611">
            <w:r w:rsidRPr="000A2B1D">
              <w:t xml:space="preserve">m) identificazione univoca che tutti i suoi componenti sono riconosciuti come parte di un </w:t>
            </w:r>
            <w:r w:rsidR="00475D96" w:rsidRPr="000A2B1D">
              <w:t>rapporto</w:t>
            </w:r>
            <w:r w:rsidRPr="000A2B1D">
              <w:t xml:space="preserve"> completo e una chiara identificazione della </w:t>
            </w:r>
            <w:r w:rsidRPr="000A2B1D">
              <w:rPr>
                <w:b/>
                <w:bCs/>
              </w:rPr>
              <w:t xml:space="preserve">fine del </w:t>
            </w:r>
            <w:r w:rsidR="00475D96" w:rsidRPr="000A2B1D">
              <w:rPr>
                <w:b/>
                <w:bCs/>
              </w:rPr>
              <w:t>rapporto</w:t>
            </w:r>
            <w:r w:rsidRPr="000A2B1D">
              <w:t xml:space="preserve"> (ad esempio,</w:t>
            </w:r>
            <w:r w:rsidR="00471228" w:rsidRPr="000A2B1D">
              <w:t xml:space="preserve"> </w:t>
            </w:r>
            <w:r w:rsidRPr="000A2B1D">
              <w:t xml:space="preserve">numero di </w:t>
            </w:r>
            <w:r w:rsidRPr="000A2B1D">
              <w:lastRenderedPageBreak/>
              <w:t xml:space="preserve">pagina rispetto al numero totale di pagine). </w:t>
            </w:r>
          </w:p>
          <w:p w14:paraId="25A4A5ED" w14:textId="6B2BDA1C" w:rsidR="009B669C" w:rsidRPr="000A2B1D" w:rsidRDefault="009B669C" w:rsidP="006C4611">
            <w:r w:rsidRPr="000A2B1D">
              <w:t>(7.4.1.6).</w:t>
            </w:r>
          </w:p>
        </w:tc>
        <w:tc>
          <w:tcPr>
            <w:tcW w:w="728" w:type="pct"/>
            <w:tcBorders>
              <w:top w:val="single" w:sz="4" w:space="0" w:color="auto"/>
              <w:bottom w:val="single" w:sz="4" w:space="0" w:color="auto"/>
            </w:tcBorders>
          </w:tcPr>
          <w:p w14:paraId="387E43B3" w14:textId="1395990B" w:rsidR="009B669C" w:rsidRPr="00D96D06" w:rsidRDefault="009B669C" w:rsidP="006C4611"/>
        </w:tc>
        <w:tc>
          <w:tcPr>
            <w:tcW w:w="729" w:type="pct"/>
            <w:tcBorders>
              <w:top w:val="single" w:sz="4" w:space="0" w:color="auto"/>
              <w:bottom w:val="single" w:sz="4" w:space="0" w:color="auto"/>
            </w:tcBorders>
          </w:tcPr>
          <w:p w14:paraId="5EF7F242"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6915ABB6"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7F6947DE" w14:textId="77777777" w:rsidR="009B669C" w:rsidRPr="00D96D06" w:rsidRDefault="009B669C" w:rsidP="006C4611"/>
        </w:tc>
        <w:tc>
          <w:tcPr>
            <w:tcW w:w="199" w:type="pct"/>
            <w:tcBorders>
              <w:top w:val="single" w:sz="4" w:space="0" w:color="auto"/>
              <w:bottom w:val="single" w:sz="4" w:space="0" w:color="auto"/>
            </w:tcBorders>
          </w:tcPr>
          <w:p w14:paraId="04F71F4A" w14:textId="77777777" w:rsidR="009B669C" w:rsidRPr="00D96D06" w:rsidRDefault="009B669C" w:rsidP="006C4611"/>
        </w:tc>
      </w:tr>
      <w:tr w:rsidR="009B669C" w:rsidRPr="00D96D06" w14:paraId="632460A7" w14:textId="77777777" w:rsidTr="0099050C">
        <w:tblPrEx>
          <w:tblCellMar>
            <w:left w:w="80" w:type="dxa"/>
            <w:right w:w="80" w:type="dxa"/>
          </w:tblCellMar>
        </w:tblPrEx>
        <w:tc>
          <w:tcPr>
            <w:tcW w:w="329" w:type="pct"/>
            <w:tcBorders>
              <w:top w:val="single" w:sz="4" w:space="0" w:color="auto"/>
              <w:bottom w:val="single" w:sz="4" w:space="0" w:color="auto"/>
            </w:tcBorders>
          </w:tcPr>
          <w:p w14:paraId="40C1E538" w14:textId="71FA29BE" w:rsidR="009B669C" w:rsidRPr="00D96D06" w:rsidRDefault="00DC3E34" w:rsidP="006C4611">
            <w:pPr>
              <w:rPr>
                <w:szCs w:val="18"/>
                <w:lang w:bidi="x-none"/>
              </w:rPr>
            </w:pPr>
            <w:r w:rsidRPr="008A6F1F">
              <w:lastRenderedPageBreak/>
              <w:t>7.4.1.7</w:t>
            </w:r>
          </w:p>
        </w:tc>
        <w:tc>
          <w:tcPr>
            <w:tcW w:w="1557" w:type="pct"/>
            <w:tcBorders>
              <w:top w:val="single" w:sz="4" w:space="0" w:color="auto"/>
              <w:bottom w:val="single" w:sz="4" w:space="0" w:color="auto"/>
            </w:tcBorders>
          </w:tcPr>
          <w:p w14:paraId="627B4EB1" w14:textId="77777777" w:rsidR="009B669C" w:rsidRPr="000A2B1D" w:rsidRDefault="009B669C" w:rsidP="006C4611">
            <w:r w:rsidRPr="000A2B1D">
              <w:t xml:space="preserve">Verificare che siano contenute, ove necessario le seguenti </w:t>
            </w:r>
            <w:r w:rsidRPr="000A2B1D">
              <w:rPr>
                <w:b/>
                <w:bCs/>
              </w:rPr>
              <w:t>informazioni aggiuntive</w:t>
            </w:r>
            <w:r w:rsidRPr="000A2B1D">
              <w:t>:</w:t>
            </w:r>
          </w:p>
          <w:p w14:paraId="2F86CEB8" w14:textId="5F2DB628" w:rsidR="009B669C" w:rsidRPr="000A2B1D" w:rsidRDefault="009B669C" w:rsidP="006C4611">
            <w:r w:rsidRPr="000A2B1D">
              <w:t xml:space="preserve">a) quando necessario per la cura del paziente, </w:t>
            </w:r>
            <w:r w:rsidRPr="000A2B1D">
              <w:rPr>
                <w:b/>
                <w:bCs/>
              </w:rPr>
              <w:t xml:space="preserve">l’orario del prelievo </w:t>
            </w:r>
            <w:r w:rsidRPr="000A2B1D">
              <w:t xml:space="preserve">del campione </w:t>
            </w:r>
            <w:r w:rsidR="004E7407" w:rsidRPr="000A2B1D">
              <w:t>pr</w:t>
            </w:r>
            <w:r w:rsidR="00DC3E34" w:rsidRPr="000A2B1D">
              <w:t>imario</w:t>
            </w:r>
            <w:r w:rsidRPr="000A2B1D">
              <w:t>;</w:t>
            </w:r>
          </w:p>
          <w:p w14:paraId="61B52A54" w14:textId="6A9056D3" w:rsidR="009B669C" w:rsidRPr="000A2B1D" w:rsidRDefault="009B669C" w:rsidP="006C4611">
            <w:r w:rsidRPr="000A2B1D">
              <w:t xml:space="preserve">b) </w:t>
            </w:r>
            <w:r w:rsidRPr="000A2B1D">
              <w:rPr>
                <w:b/>
                <w:bCs/>
              </w:rPr>
              <w:t xml:space="preserve">l’orario del rilascio del </w:t>
            </w:r>
            <w:r w:rsidR="00475D96" w:rsidRPr="000A2B1D">
              <w:rPr>
                <w:b/>
                <w:bCs/>
              </w:rPr>
              <w:t>rapporto</w:t>
            </w:r>
            <w:r w:rsidRPr="000A2B1D">
              <w:t>, che, se non presente, deve essere prontamente disponibile quando necessario;</w:t>
            </w:r>
          </w:p>
          <w:p w14:paraId="3AE93AA4" w14:textId="0EA0B17D" w:rsidR="009B669C" w:rsidRPr="000A2B1D" w:rsidRDefault="009B669C" w:rsidP="006C4611">
            <w:r w:rsidRPr="000A2B1D">
              <w:t xml:space="preserve">c) l’identificazione degli esami o parti di esami eseguiti da un </w:t>
            </w:r>
            <w:r w:rsidRPr="000A2B1D">
              <w:rPr>
                <w:b/>
                <w:bCs/>
              </w:rPr>
              <w:t xml:space="preserve">laboratorio </w:t>
            </w:r>
            <w:r w:rsidR="00436440" w:rsidRPr="000A2B1D">
              <w:rPr>
                <w:b/>
                <w:bCs/>
              </w:rPr>
              <w:t>subfornitore</w:t>
            </w:r>
            <w:r w:rsidRPr="000A2B1D">
              <w:t xml:space="preserve"> e delle informazioni fornite da </w:t>
            </w:r>
            <w:r w:rsidRPr="000A2B1D">
              <w:rPr>
                <w:b/>
                <w:bCs/>
              </w:rPr>
              <w:t>consulenti,</w:t>
            </w:r>
            <w:r w:rsidRPr="000A2B1D">
              <w:t xml:space="preserve"> senza apportare modifiche, nonché il nome del laboratorio che esegue gli esami.</w:t>
            </w:r>
          </w:p>
          <w:p w14:paraId="0B8DACD0" w14:textId="79FCC507" w:rsidR="009B669C" w:rsidRPr="000A2B1D" w:rsidRDefault="009B669C" w:rsidP="006C4611">
            <w:r w:rsidRPr="000A2B1D">
              <w:t xml:space="preserve">d) quando applicabile, un </w:t>
            </w:r>
            <w:r w:rsidR="00475D96" w:rsidRPr="000A2B1D">
              <w:t>rapporto</w:t>
            </w:r>
            <w:r w:rsidRPr="000A2B1D">
              <w:t xml:space="preserve"> deve includere </w:t>
            </w:r>
            <w:r w:rsidRPr="000A2B1D">
              <w:rPr>
                <w:b/>
                <w:bCs/>
              </w:rPr>
              <w:t>l'interpretazione dei risultati e commenti</w:t>
            </w:r>
            <w:r w:rsidRPr="000A2B1D">
              <w:t xml:space="preserve"> su:</w:t>
            </w:r>
          </w:p>
          <w:p w14:paraId="552B6F1E" w14:textId="77777777" w:rsidR="009B669C" w:rsidRPr="000A2B1D" w:rsidRDefault="009B669C" w:rsidP="006C4611">
            <w:r w:rsidRPr="000A2B1D">
              <w:t xml:space="preserve">1) </w:t>
            </w:r>
            <w:r w:rsidRPr="000A2B1D">
              <w:rPr>
                <w:b/>
                <w:bCs/>
              </w:rPr>
              <w:t>qualità e idoneità del campione</w:t>
            </w:r>
            <w:r w:rsidRPr="000A2B1D">
              <w:t xml:space="preserve"> che possono compromettere il valore clinico dei risultati dell'esame;</w:t>
            </w:r>
          </w:p>
          <w:p w14:paraId="7E52BDA4" w14:textId="77777777" w:rsidR="009B669C" w:rsidRPr="000A2B1D" w:rsidRDefault="009B669C" w:rsidP="006C4611">
            <w:r w:rsidRPr="000A2B1D">
              <w:t xml:space="preserve">2) discrepanze quando gli esami vengono eseguiti con </w:t>
            </w:r>
            <w:r w:rsidRPr="000A2B1D">
              <w:rPr>
                <w:b/>
                <w:bCs/>
              </w:rPr>
              <w:t>procedure diverse</w:t>
            </w:r>
            <w:r w:rsidRPr="000A2B1D">
              <w:t xml:space="preserve"> (ad es. POCT) o in sedi diverse;</w:t>
            </w:r>
          </w:p>
          <w:p w14:paraId="583E85D1" w14:textId="77777777" w:rsidR="009B669C" w:rsidRPr="000A2B1D" w:rsidRDefault="009B669C" w:rsidP="006C4611">
            <w:r w:rsidRPr="000A2B1D">
              <w:t xml:space="preserve">3) possibile </w:t>
            </w:r>
            <w:r w:rsidRPr="000A2B1D">
              <w:rPr>
                <w:b/>
                <w:bCs/>
              </w:rPr>
              <w:t>rischio di interpretazione errata</w:t>
            </w:r>
            <w:r w:rsidRPr="000A2B1D">
              <w:t xml:space="preserve"> quando sono in uso unità di misura diverse a livello regionale o nazionale;</w:t>
            </w:r>
          </w:p>
          <w:p w14:paraId="39404A70" w14:textId="77777777" w:rsidR="009B669C" w:rsidRPr="000A2B1D" w:rsidRDefault="009B669C" w:rsidP="006C4611">
            <w:r w:rsidRPr="000A2B1D">
              <w:t xml:space="preserve">4) </w:t>
            </w:r>
            <w:r w:rsidRPr="000A2B1D">
              <w:rPr>
                <w:b/>
                <w:bCs/>
              </w:rPr>
              <w:t>andamento</w:t>
            </w:r>
            <w:r w:rsidRPr="000A2B1D">
              <w:t xml:space="preserve"> dei risultati o </w:t>
            </w:r>
            <w:r w:rsidRPr="000A2B1D">
              <w:rPr>
                <w:b/>
                <w:bCs/>
              </w:rPr>
              <w:t>cambiamenti</w:t>
            </w:r>
            <w:r w:rsidRPr="000A2B1D">
              <w:t xml:space="preserve"> significativi nel tempo?</w:t>
            </w:r>
          </w:p>
          <w:p w14:paraId="69837566" w14:textId="3E122880" w:rsidR="009B669C" w:rsidRPr="000A2B1D" w:rsidRDefault="009B669C" w:rsidP="006C4611">
            <w:r w:rsidRPr="000A2B1D">
              <w:t>(7.4.1.7)</w:t>
            </w:r>
          </w:p>
        </w:tc>
        <w:tc>
          <w:tcPr>
            <w:tcW w:w="728" w:type="pct"/>
            <w:tcBorders>
              <w:top w:val="single" w:sz="4" w:space="0" w:color="auto"/>
              <w:bottom w:val="single" w:sz="4" w:space="0" w:color="auto"/>
            </w:tcBorders>
          </w:tcPr>
          <w:p w14:paraId="733BC502" w14:textId="77777777" w:rsidR="009B669C" w:rsidRDefault="009B669C" w:rsidP="006C4611"/>
        </w:tc>
        <w:tc>
          <w:tcPr>
            <w:tcW w:w="729" w:type="pct"/>
            <w:tcBorders>
              <w:top w:val="single" w:sz="4" w:space="0" w:color="auto"/>
              <w:bottom w:val="single" w:sz="4" w:space="0" w:color="auto"/>
            </w:tcBorders>
          </w:tcPr>
          <w:p w14:paraId="5701E0B3"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7E162058"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31E3D0B2" w14:textId="77777777" w:rsidR="009B669C" w:rsidRPr="00D96D06" w:rsidRDefault="009B669C" w:rsidP="006C4611"/>
        </w:tc>
        <w:tc>
          <w:tcPr>
            <w:tcW w:w="199" w:type="pct"/>
            <w:tcBorders>
              <w:top w:val="single" w:sz="4" w:space="0" w:color="auto"/>
              <w:bottom w:val="single" w:sz="4" w:space="0" w:color="auto"/>
            </w:tcBorders>
          </w:tcPr>
          <w:p w14:paraId="0BCA18C1" w14:textId="77777777" w:rsidR="009B669C" w:rsidRPr="00D96D06" w:rsidRDefault="009B669C" w:rsidP="006C4611"/>
        </w:tc>
      </w:tr>
      <w:tr w:rsidR="009B669C" w:rsidRPr="00D96D06" w14:paraId="718038DC" w14:textId="77777777" w:rsidTr="0099050C">
        <w:tblPrEx>
          <w:tblCellMar>
            <w:left w:w="80" w:type="dxa"/>
            <w:right w:w="80" w:type="dxa"/>
          </w:tblCellMar>
        </w:tblPrEx>
        <w:trPr>
          <w:trHeight w:val="6174"/>
        </w:trPr>
        <w:tc>
          <w:tcPr>
            <w:tcW w:w="329" w:type="pct"/>
            <w:tcBorders>
              <w:top w:val="single" w:sz="4" w:space="0" w:color="auto"/>
              <w:bottom w:val="single" w:sz="4" w:space="0" w:color="auto"/>
            </w:tcBorders>
          </w:tcPr>
          <w:p w14:paraId="19DC3DAC" w14:textId="03C3ADBD" w:rsidR="009B669C" w:rsidRPr="00D96D06" w:rsidRDefault="00436440" w:rsidP="006C4611">
            <w:pPr>
              <w:rPr>
                <w:szCs w:val="18"/>
              </w:rPr>
            </w:pPr>
            <w:r w:rsidRPr="008A6F1F">
              <w:lastRenderedPageBreak/>
              <w:t>7.4.1.8</w:t>
            </w:r>
          </w:p>
        </w:tc>
        <w:tc>
          <w:tcPr>
            <w:tcW w:w="1557" w:type="pct"/>
            <w:tcBorders>
              <w:top w:val="single" w:sz="4" w:space="0" w:color="auto"/>
              <w:bottom w:val="single" w:sz="4" w:space="0" w:color="auto"/>
            </w:tcBorders>
          </w:tcPr>
          <w:p w14:paraId="26ABFE5C" w14:textId="2695855E" w:rsidR="008A6F1F" w:rsidRPr="000A2B1D" w:rsidRDefault="009B669C" w:rsidP="006C4611">
            <w:r w:rsidRPr="000A2B1D">
              <w:t xml:space="preserve">Quando un </w:t>
            </w:r>
            <w:r w:rsidRPr="000A2B1D">
              <w:rPr>
                <w:b/>
                <w:bCs/>
              </w:rPr>
              <w:t>risultato comunicato</w:t>
            </w:r>
            <w:r w:rsidRPr="000A2B1D">
              <w:t xml:space="preserve"> deve essere </w:t>
            </w:r>
            <w:r w:rsidRPr="000A2B1D">
              <w:rPr>
                <w:b/>
                <w:bCs/>
              </w:rPr>
              <w:t>modificato</w:t>
            </w:r>
            <w:r w:rsidRPr="000A2B1D">
              <w:t xml:space="preserve"> o </w:t>
            </w:r>
            <w:r w:rsidRPr="000A2B1D">
              <w:rPr>
                <w:b/>
                <w:bCs/>
              </w:rPr>
              <w:t>revisionato</w:t>
            </w:r>
            <w:r w:rsidRPr="000A2B1D">
              <w:t xml:space="preserve">, le regole adottate dal laboratorio </w:t>
            </w:r>
            <w:r w:rsidR="00D7635D" w:rsidRPr="000A2B1D">
              <w:t>garantiscono</w:t>
            </w:r>
            <w:r w:rsidRPr="000A2B1D">
              <w:t xml:space="preserve"> che:</w:t>
            </w:r>
          </w:p>
          <w:p w14:paraId="00837578" w14:textId="63164F9A" w:rsidR="009B669C" w:rsidRPr="000A2B1D" w:rsidRDefault="009B669C" w:rsidP="006C4611">
            <w:pPr>
              <w:pStyle w:val="Paragrafoelenco"/>
              <w:numPr>
                <w:ilvl w:val="0"/>
                <w:numId w:val="51"/>
              </w:numPr>
            </w:pPr>
            <w:r w:rsidRPr="000A2B1D">
              <w:t xml:space="preserve">il </w:t>
            </w:r>
            <w:r w:rsidRPr="000A2B1D">
              <w:rPr>
                <w:b/>
                <w:bCs/>
              </w:rPr>
              <w:t>motivo della revisione</w:t>
            </w:r>
            <w:r w:rsidRPr="000A2B1D">
              <w:t xml:space="preserve"> sia registrato e inserito nel </w:t>
            </w:r>
            <w:r w:rsidR="00475D96" w:rsidRPr="000A2B1D">
              <w:t>rapporto</w:t>
            </w:r>
            <w:r w:rsidRPr="000A2B1D">
              <w:t xml:space="preserve"> revisionato, ove rilevante?</w:t>
            </w:r>
          </w:p>
          <w:p w14:paraId="64A9B612" w14:textId="60D61C7A" w:rsidR="009B669C" w:rsidRPr="000A2B1D" w:rsidRDefault="009B669C" w:rsidP="006C4611">
            <w:pPr>
              <w:pStyle w:val="Paragrafoelenco"/>
              <w:numPr>
                <w:ilvl w:val="0"/>
                <w:numId w:val="51"/>
              </w:numPr>
            </w:pPr>
            <w:r w:rsidRPr="000A2B1D">
              <w:t xml:space="preserve">i </w:t>
            </w:r>
            <w:r w:rsidRPr="000A2B1D">
              <w:rPr>
                <w:b/>
                <w:bCs/>
              </w:rPr>
              <w:t>risultati modificati</w:t>
            </w:r>
            <w:r w:rsidRPr="000A2B1D">
              <w:t xml:space="preserve"> comunicati tramite un documento aggiuntivo o tramite trasferimento di dati</w:t>
            </w:r>
            <w:r w:rsidR="00D7635D" w:rsidRPr="000A2B1D">
              <w:t xml:space="preserve"> supplementare</w:t>
            </w:r>
            <w:r w:rsidRPr="000A2B1D">
              <w:t xml:space="preserve">, siano </w:t>
            </w:r>
            <w:r w:rsidRPr="000A2B1D">
              <w:rPr>
                <w:b/>
                <w:bCs/>
              </w:rPr>
              <w:t xml:space="preserve">chiaramente identificati </w:t>
            </w:r>
            <w:r w:rsidRPr="000A2B1D">
              <w:t xml:space="preserve">come tali e sia indicata la data e l’identificazione del paziente del </w:t>
            </w:r>
            <w:r w:rsidR="00475D96" w:rsidRPr="000A2B1D">
              <w:t xml:space="preserve"> rapporto </w:t>
            </w:r>
            <w:r w:rsidRPr="000A2B1D">
              <w:t xml:space="preserve"> originale? </w:t>
            </w:r>
          </w:p>
          <w:p w14:paraId="5DBAB5FE" w14:textId="7DEB7A2C" w:rsidR="009B669C" w:rsidRPr="000A2B1D" w:rsidRDefault="009B669C" w:rsidP="006C4611">
            <w:pPr>
              <w:pStyle w:val="Paragrafoelenco"/>
              <w:numPr>
                <w:ilvl w:val="0"/>
                <w:numId w:val="51"/>
              </w:numPr>
            </w:pPr>
            <w:r w:rsidRPr="000A2B1D">
              <w:t>l’</w:t>
            </w:r>
            <w:r w:rsidR="0008498B" w:rsidRPr="000A2B1D">
              <w:t>utente</w:t>
            </w:r>
            <w:r w:rsidRPr="000A2B1D">
              <w:t xml:space="preserve"> sia </w:t>
            </w:r>
            <w:r w:rsidR="000C2F25" w:rsidRPr="000A2B1D">
              <w:t>informato</w:t>
            </w:r>
            <w:r w:rsidRPr="000A2B1D">
              <w:t xml:space="preserve"> della revisione? </w:t>
            </w:r>
          </w:p>
          <w:p w14:paraId="5EE4A8DD" w14:textId="1AEF0EB5" w:rsidR="009B669C" w:rsidRPr="000A2B1D" w:rsidRDefault="009B669C" w:rsidP="006C4611">
            <w:pPr>
              <w:pStyle w:val="Paragrafoelenco"/>
              <w:numPr>
                <w:ilvl w:val="0"/>
                <w:numId w:val="51"/>
              </w:numPr>
              <w:rPr>
                <w:lang w:bidi="x-none"/>
              </w:rPr>
            </w:pPr>
            <w:r w:rsidRPr="000A2B1D">
              <w:rPr>
                <w:lang w:bidi="x-none"/>
              </w:rPr>
              <w:t xml:space="preserve">in caso di </w:t>
            </w:r>
            <w:r w:rsidRPr="000A2B1D">
              <w:rPr>
                <w:b/>
                <w:bCs/>
                <w:lang w:bidi="x-none"/>
              </w:rPr>
              <w:t xml:space="preserve">emissione di nuovo </w:t>
            </w:r>
            <w:r w:rsidR="00475D96" w:rsidRPr="000A2B1D">
              <w:rPr>
                <w:b/>
                <w:bCs/>
                <w:lang w:bidi="x-none"/>
              </w:rPr>
              <w:t>rapport</w:t>
            </w:r>
            <w:r w:rsidR="000C2F25" w:rsidRPr="000A2B1D">
              <w:rPr>
                <w:b/>
                <w:bCs/>
                <w:lang w:bidi="x-none"/>
              </w:rPr>
              <w:t>o</w:t>
            </w:r>
            <w:r w:rsidRPr="000A2B1D">
              <w:rPr>
                <w:lang w:bidi="x-none"/>
              </w:rPr>
              <w:t xml:space="preserve"> questo sia </w:t>
            </w:r>
            <w:r w:rsidRPr="000A2B1D">
              <w:t xml:space="preserve">univocamente identificato e contenga il riferimento e la rintracciabilità al </w:t>
            </w:r>
            <w:r w:rsidR="00475D96" w:rsidRPr="000A2B1D">
              <w:rPr>
                <w:lang w:bidi="x-none"/>
              </w:rPr>
              <w:t xml:space="preserve"> rapporto</w:t>
            </w:r>
            <w:r w:rsidR="00475D96" w:rsidRPr="000A2B1D">
              <w:t xml:space="preserve"> </w:t>
            </w:r>
            <w:r w:rsidRPr="000A2B1D">
              <w:t>originario che sostituisce</w:t>
            </w:r>
            <w:r w:rsidRPr="000A2B1D">
              <w:rPr>
                <w:lang w:bidi="x-none"/>
              </w:rPr>
              <w:t xml:space="preserve">? </w:t>
            </w:r>
          </w:p>
          <w:p w14:paraId="0A4D580D" w14:textId="55D6BC95" w:rsidR="009B669C" w:rsidRPr="000A2B1D" w:rsidRDefault="009B669C" w:rsidP="006C4611">
            <w:pPr>
              <w:pStyle w:val="Paragrafoelenco"/>
              <w:numPr>
                <w:ilvl w:val="0"/>
                <w:numId w:val="51"/>
              </w:numPr>
            </w:pPr>
            <w:r w:rsidRPr="000A2B1D">
              <w:t xml:space="preserve">nel caso in cui il sistema di preparazione dei </w:t>
            </w:r>
            <w:r w:rsidR="00475D96" w:rsidRPr="000A2B1D">
              <w:t>rapporti</w:t>
            </w:r>
            <w:r w:rsidRPr="000A2B1D">
              <w:t xml:space="preserve"> non possa conservare le revisioni,</w:t>
            </w:r>
            <w:r w:rsidRPr="000A2B1D">
              <w:rPr>
                <w:b/>
                <w:bCs/>
              </w:rPr>
              <w:t xml:space="preserve"> è conservata </w:t>
            </w:r>
            <w:r w:rsidRPr="000A2B1D">
              <w:t>una</w:t>
            </w:r>
            <w:r w:rsidRPr="000A2B1D">
              <w:rPr>
                <w:b/>
                <w:bCs/>
              </w:rPr>
              <w:t xml:space="preserve"> registrazione</w:t>
            </w:r>
            <w:r w:rsidRPr="000A2B1D">
              <w:t>?</w:t>
            </w:r>
          </w:p>
          <w:p w14:paraId="2C863FD7" w14:textId="706C82ED" w:rsidR="00624E54" w:rsidRDefault="009B669C" w:rsidP="006C4611">
            <w:r w:rsidRPr="000A2B1D">
              <w:t>(7.4.1.8).</w:t>
            </w:r>
          </w:p>
          <w:p w14:paraId="5A08FD54" w14:textId="77777777" w:rsidR="00E813C9" w:rsidRPr="000A2B1D" w:rsidRDefault="00E813C9" w:rsidP="006C4611"/>
          <w:p w14:paraId="3136C068" w14:textId="319D08EF" w:rsidR="009A51B5" w:rsidRPr="000A2B1D" w:rsidRDefault="00624E54" w:rsidP="006C4611">
            <w:r w:rsidRPr="000A2B1D">
              <w:rPr>
                <w:b/>
                <w:bCs/>
              </w:rPr>
              <w:t>MEMO:</w:t>
            </w:r>
            <w:r w:rsidRPr="000A2B1D">
              <w:t xml:space="preserve"> vedere RT-35 per i casi in cui è obbligatorio riemettere un rapporto. </w:t>
            </w:r>
          </w:p>
        </w:tc>
        <w:tc>
          <w:tcPr>
            <w:tcW w:w="728" w:type="pct"/>
            <w:tcBorders>
              <w:top w:val="single" w:sz="4" w:space="0" w:color="auto"/>
              <w:bottom w:val="single" w:sz="4" w:space="0" w:color="auto"/>
            </w:tcBorders>
          </w:tcPr>
          <w:p w14:paraId="631DC277" w14:textId="16F49B48" w:rsidR="00C87C26" w:rsidRPr="00D96D06" w:rsidRDefault="00C87C26" w:rsidP="006C4611"/>
          <w:p w14:paraId="1C803637" w14:textId="6D1D03C0" w:rsidR="009B669C" w:rsidRPr="00D96D06" w:rsidRDefault="009B669C" w:rsidP="006C4611"/>
        </w:tc>
        <w:tc>
          <w:tcPr>
            <w:tcW w:w="729" w:type="pct"/>
            <w:tcBorders>
              <w:top w:val="single" w:sz="4" w:space="0" w:color="auto"/>
              <w:bottom w:val="single" w:sz="4" w:space="0" w:color="auto"/>
            </w:tcBorders>
          </w:tcPr>
          <w:p w14:paraId="7DACAD0D"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6477BA17"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602AF39F" w14:textId="77777777" w:rsidR="009B669C" w:rsidRPr="00D96D06" w:rsidRDefault="009B669C" w:rsidP="006C4611"/>
        </w:tc>
        <w:tc>
          <w:tcPr>
            <w:tcW w:w="199" w:type="pct"/>
            <w:tcBorders>
              <w:top w:val="single" w:sz="4" w:space="0" w:color="auto"/>
              <w:bottom w:val="single" w:sz="4" w:space="0" w:color="auto"/>
            </w:tcBorders>
          </w:tcPr>
          <w:p w14:paraId="6AD110D9" w14:textId="77777777" w:rsidR="009B669C" w:rsidRPr="00D96D06" w:rsidRDefault="009B669C" w:rsidP="006C4611"/>
        </w:tc>
      </w:tr>
      <w:tr w:rsidR="00652647" w:rsidRPr="00D96D06" w14:paraId="4DA361F7" w14:textId="77777777" w:rsidTr="0099050C">
        <w:tblPrEx>
          <w:tblCellMar>
            <w:left w:w="80" w:type="dxa"/>
            <w:right w:w="80" w:type="dxa"/>
          </w:tblCellMar>
        </w:tblPrEx>
        <w:tc>
          <w:tcPr>
            <w:tcW w:w="329" w:type="pct"/>
            <w:tcBorders>
              <w:top w:val="single" w:sz="4" w:space="0" w:color="auto"/>
              <w:bottom w:val="single" w:sz="4" w:space="0" w:color="auto"/>
            </w:tcBorders>
          </w:tcPr>
          <w:p w14:paraId="5A3784D3" w14:textId="70D3DC20" w:rsidR="00652647" w:rsidRPr="00D96D06" w:rsidRDefault="00652647" w:rsidP="006C4611"/>
        </w:tc>
        <w:tc>
          <w:tcPr>
            <w:tcW w:w="1557" w:type="pct"/>
            <w:tcBorders>
              <w:top w:val="single" w:sz="4" w:space="0" w:color="auto"/>
              <w:bottom w:val="single" w:sz="4" w:space="0" w:color="auto"/>
            </w:tcBorders>
          </w:tcPr>
          <w:p w14:paraId="7491F252" w14:textId="63A51E66" w:rsidR="00652647" w:rsidRPr="000A2B1D" w:rsidRDefault="00652647" w:rsidP="006C4611">
            <w:r w:rsidRPr="000A2B1D">
              <w:t xml:space="preserve">A seguito della verifica dei </w:t>
            </w:r>
            <w:r w:rsidR="00475D96" w:rsidRPr="000A2B1D">
              <w:rPr>
                <w:b/>
                <w:bCs/>
              </w:rPr>
              <w:t>rapporti</w:t>
            </w:r>
            <w:r w:rsidRPr="000A2B1D">
              <w:rPr>
                <w:b/>
                <w:bCs/>
              </w:rPr>
              <w:t xml:space="preserve"> di archivio</w:t>
            </w:r>
            <w:r w:rsidRPr="000A2B1D">
              <w:t>, rintracciare la richiesta degli esami per valutare se fornisca informazioni sufficienti per garantire:</w:t>
            </w:r>
          </w:p>
          <w:p w14:paraId="1E0A217D" w14:textId="77777777" w:rsidR="00652647" w:rsidRPr="000A2B1D" w:rsidRDefault="00652647" w:rsidP="006C4611">
            <w:r w:rsidRPr="000A2B1D">
              <w:t xml:space="preserve">— tracciabilità univoca del paziente alla </w:t>
            </w:r>
            <w:r w:rsidRPr="000A2B1D">
              <w:lastRenderedPageBreak/>
              <w:t>richiesta e al campione;</w:t>
            </w:r>
          </w:p>
          <w:p w14:paraId="05B368E5" w14:textId="77777777" w:rsidR="00652647" w:rsidRPr="000A2B1D" w:rsidRDefault="00652647" w:rsidP="006C4611">
            <w:r w:rsidRPr="000A2B1D">
              <w:t>— identità e informazioni di contatto del richiedente;</w:t>
            </w:r>
          </w:p>
          <w:p w14:paraId="4ECBBA4F" w14:textId="77777777" w:rsidR="00652647" w:rsidRPr="000A2B1D" w:rsidRDefault="00652647" w:rsidP="006C4611">
            <w:r w:rsidRPr="000A2B1D">
              <w:t>— identificazione dell'esame o degli esami richiesti;</w:t>
            </w:r>
          </w:p>
          <w:p w14:paraId="78B74D7A" w14:textId="77777777" w:rsidR="00652647" w:rsidRPr="000A2B1D" w:rsidRDefault="00652647" w:rsidP="006C4611">
            <w:r w:rsidRPr="000A2B1D">
              <w:t>— possono essere forniti pareri clinici e tecnici informati e interpretazione clinica.</w:t>
            </w:r>
          </w:p>
          <w:p w14:paraId="3C2DA7D8" w14:textId="77777777" w:rsidR="00624E54" w:rsidRPr="000A2B1D" w:rsidRDefault="00624E54" w:rsidP="006C4611"/>
          <w:p w14:paraId="57B4AA4A" w14:textId="1465DA1D" w:rsidR="00652647" w:rsidRPr="000A2B1D" w:rsidRDefault="00652647" w:rsidP="006C4611">
            <w:r w:rsidRPr="000A2B1D">
              <w:t>S</w:t>
            </w:r>
            <w:r w:rsidR="00AA389E" w:rsidRPr="000A2B1D">
              <w:t>ono state</w:t>
            </w:r>
            <w:r w:rsidRPr="000A2B1D">
              <w:t xml:space="preserve"> accetta</w:t>
            </w:r>
            <w:r w:rsidR="00AA389E" w:rsidRPr="000A2B1D">
              <w:t>te</w:t>
            </w:r>
            <w:r w:rsidRPr="000A2B1D">
              <w:t xml:space="preserve"> anche richieste verbali?</w:t>
            </w:r>
          </w:p>
          <w:p w14:paraId="1EEF6D3E" w14:textId="757C087A" w:rsidR="00652647" w:rsidRPr="000A2B1D" w:rsidRDefault="00652647" w:rsidP="006C4611">
            <w:r w:rsidRPr="000A2B1D">
              <w:t>(7.2</w:t>
            </w:r>
            <w:r w:rsidR="00C170EA" w:rsidRPr="000A2B1D">
              <w:t>.3.1</w:t>
            </w:r>
            <w:r w:rsidRPr="000A2B1D">
              <w:t>)</w:t>
            </w:r>
          </w:p>
        </w:tc>
        <w:tc>
          <w:tcPr>
            <w:tcW w:w="728" w:type="pct"/>
            <w:tcBorders>
              <w:top w:val="single" w:sz="4" w:space="0" w:color="auto"/>
              <w:bottom w:val="single" w:sz="4" w:space="0" w:color="auto"/>
            </w:tcBorders>
          </w:tcPr>
          <w:p w14:paraId="623EAE26" w14:textId="77777777" w:rsidR="00652647" w:rsidRPr="00D96D06" w:rsidRDefault="00652647" w:rsidP="006C4611"/>
        </w:tc>
        <w:tc>
          <w:tcPr>
            <w:tcW w:w="729" w:type="pct"/>
            <w:tcBorders>
              <w:top w:val="single" w:sz="4" w:space="0" w:color="auto"/>
              <w:bottom w:val="single" w:sz="4" w:space="0" w:color="auto"/>
            </w:tcBorders>
          </w:tcPr>
          <w:p w14:paraId="19ABE4B6" w14:textId="77777777" w:rsidR="00652647" w:rsidRPr="00D96D06" w:rsidRDefault="00652647" w:rsidP="006C4611"/>
        </w:tc>
        <w:tc>
          <w:tcPr>
            <w:tcW w:w="728" w:type="pct"/>
            <w:tcBorders>
              <w:top w:val="single" w:sz="4" w:space="0" w:color="auto"/>
              <w:bottom w:val="single" w:sz="4" w:space="0" w:color="auto"/>
            </w:tcBorders>
            <w:shd w:val="clear" w:color="auto" w:fill="auto"/>
          </w:tcPr>
          <w:p w14:paraId="7271EC16" w14:textId="77777777" w:rsidR="00652647" w:rsidRPr="00D96D06" w:rsidRDefault="00652647" w:rsidP="006C4611"/>
        </w:tc>
        <w:tc>
          <w:tcPr>
            <w:tcW w:w="729" w:type="pct"/>
            <w:tcBorders>
              <w:top w:val="single" w:sz="4" w:space="0" w:color="auto"/>
              <w:bottom w:val="single" w:sz="4" w:space="0" w:color="auto"/>
            </w:tcBorders>
            <w:shd w:val="clear" w:color="auto" w:fill="auto"/>
          </w:tcPr>
          <w:p w14:paraId="177AFD42" w14:textId="77777777" w:rsidR="00652647" w:rsidRPr="00D96D06" w:rsidRDefault="00652647" w:rsidP="006C4611"/>
        </w:tc>
        <w:tc>
          <w:tcPr>
            <w:tcW w:w="199" w:type="pct"/>
            <w:tcBorders>
              <w:top w:val="single" w:sz="4" w:space="0" w:color="auto"/>
              <w:bottom w:val="single" w:sz="4" w:space="0" w:color="auto"/>
            </w:tcBorders>
          </w:tcPr>
          <w:p w14:paraId="64528ACA" w14:textId="77777777" w:rsidR="00652647" w:rsidRPr="00D96D06" w:rsidRDefault="00652647" w:rsidP="006C4611"/>
        </w:tc>
      </w:tr>
      <w:tr w:rsidR="008415EF" w:rsidRPr="00D96D06" w14:paraId="5D7CB420" w14:textId="77777777" w:rsidTr="0099050C">
        <w:tblPrEx>
          <w:tblCellMar>
            <w:left w:w="80" w:type="dxa"/>
            <w:right w:w="80" w:type="dxa"/>
          </w:tblCellMar>
        </w:tblPrEx>
        <w:tc>
          <w:tcPr>
            <w:tcW w:w="329" w:type="pct"/>
            <w:tcBorders>
              <w:top w:val="single" w:sz="4" w:space="0" w:color="auto"/>
              <w:bottom w:val="single" w:sz="4" w:space="0" w:color="auto"/>
            </w:tcBorders>
          </w:tcPr>
          <w:p w14:paraId="23B3FD65" w14:textId="3FFFB992" w:rsidR="008415EF" w:rsidRPr="00D96D06" w:rsidRDefault="002D24ED" w:rsidP="006C4611">
            <w:r>
              <w:t>7.4.2</w:t>
            </w:r>
          </w:p>
        </w:tc>
        <w:tc>
          <w:tcPr>
            <w:tcW w:w="1557" w:type="pct"/>
            <w:tcBorders>
              <w:top w:val="single" w:sz="4" w:space="0" w:color="auto"/>
              <w:bottom w:val="single" w:sz="4" w:space="0" w:color="auto"/>
            </w:tcBorders>
          </w:tcPr>
          <w:p w14:paraId="4B0CC742" w14:textId="06851124" w:rsidR="008415EF" w:rsidRPr="000A2B1D" w:rsidRDefault="008415EF" w:rsidP="006C4611">
            <w:r w:rsidRPr="000A2B1D">
              <w:t xml:space="preserve">Il laboratorio ha definito i tempi e le modalità di conservazione dei campioni dopo l’esecuzione dell’esame? Vedi </w:t>
            </w:r>
            <w:proofErr w:type="spellStart"/>
            <w:r w:rsidRPr="000A2B1D">
              <w:t>p.ti</w:t>
            </w:r>
            <w:proofErr w:type="spellEnd"/>
            <w:r w:rsidRPr="000A2B1D">
              <w:t xml:space="preserve"> da a) ad e) § 7.4.2.</w:t>
            </w:r>
          </w:p>
        </w:tc>
        <w:tc>
          <w:tcPr>
            <w:tcW w:w="728" w:type="pct"/>
            <w:tcBorders>
              <w:top w:val="single" w:sz="4" w:space="0" w:color="auto"/>
              <w:bottom w:val="single" w:sz="4" w:space="0" w:color="auto"/>
            </w:tcBorders>
          </w:tcPr>
          <w:p w14:paraId="44451853" w14:textId="77777777" w:rsidR="008415EF" w:rsidRDefault="008415EF" w:rsidP="006C4611"/>
        </w:tc>
        <w:tc>
          <w:tcPr>
            <w:tcW w:w="729" w:type="pct"/>
            <w:tcBorders>
              <w:top w:val="single" w:sz="4" w:space="0" w:color="auto"/>
              <w:bottom w:val="single" w:sz="4" w:space="0" w:color="auto"/>
            </w:tcBorders>
          </w:tcPr>
          <w:p w14:paraId="29C310D4" w14:textId="77777777" w:rsidR="008415EF" w:rsidRPr="00D96D06" w:rsidRDefault="008415EF" w:rsidP="006C4611"/>
        </w:tc>
        <w:tc>
          <w:tcPr>
            <w:tcW w:w="728" w:type="pct"/>
            <w:tcBorders>
              <w:top w:val="single" w:sz="4" w:space="0" w:color="auto"/>
              <w:bottom w:val="single" w:sz="4" w:space="0" w:color="auto"/>
            </w:tcBorders>
            <w:shd w:val="clear" w:color="auto" w:fill="auto"/>
          </w:tcPr>
          <w:p w14:paraId="3B696557" w14:textId="77777777" w:rsidR="008415EF" w:rsidRPr="00D96D06" w:rsidRDefault="008415EF" w:rsidP="006C4611"/>
        </w:tc>
        <w:tc>
          <w:tcPr>
            <w:tcW w:w="729" w:type="pct"/>
            <w:tcBorders>
              <w:top w:val="single" w:sz="4" w:space="0" w:color="auto"/>
              <w:bottom w:val="single" w:sz="4" w:space="0" w:color="auto"/>
            </w:tcBorders>
            <w:shd w:val="clear" w:color="auto" w:fill="auto"/>
          </w:tcPr>
          <w:p w14:paraId="556189A7" w14:textId="77777777" w:rsidR="008415EF" w:rsidRPr="00D96D06" w:rsidRDefault="008415EF" w:rsidP="006C4611"/>
        </w:tc>
        <w:tc>
          <w:tcPr>
            <w:tcW w:w="199" w:type="pct"/>
            <w:tcBorders>
              <w:top w:val="single" w:sz="4" w:space="0" w:color="auto"/>
              <w:bottom w:val="single" w:sz="4" w:space="0" w:color="auto"/>
            </w:tcBorders>
          </w:tcPr>
          <w:p w14:paraId="19EABDB6" w14:textId="77777777" w:rsidR="008415EF" w:rsidRPr="00D96D06" w:rsidRDefault="008415EF" w:rsidP="006C4611"/>
        </w:tc>
      </w:tr>
      <w:tr w:rsidR="009B669C" w:rsidRPr="00D96D06" w14:paraId="4C278E43" w14:textId="77777777" w:rsidTr="0099050C">
        <w:tblPrEx>
          <w:tblCellMar>
            <w:left w:w="80" w:type="dxa"/>
            <w:right w:w="80" w:type="dxa"/>
          </w:tblCellMar>
        </w:tblPrEx>
        <w:tc>
          <w:tcPr>
            <w:tcW w:w="329" w:type="pct"/>
            <w:tcBorders>
              <w:top w:val="single" w:sz="4" w:space="0" w:color="auto"/>
              <w:bottom w:val="single" w:sz="4" w:space="0" w:color="auto"/>
            </w:tcBorders>
          </w:tcPr>
          <w:p w14:paraId="4E3EF286" w14:textId="77777777" w:rsidR="009B669C" w:rsidRPr="008A6F1F" w:rsidRDefault="009B669C" w:rsidP="006C4611"/>
        </w:tc>
        <w:tc>
          <w:tcPr>
            <w:tcW w:w="1557" w:type="pct"/>
            <w:tcBorders>
              <w:top w:val="single" w:sz="4" w:space="0" w:color="auto"/>
              <w:bottom w:val="single" w:sz="4" w:space="0" w:color="auto"/>
            </w:tcBorders>
          </w:tcPr>
          <w:p w14:paraId="49416A57" w14:textId="2B76DA3D" w:rsidR="009B669C" w:rsidRPr="000A2B1D" w:rsidRDefault="009B669C" w:rsidP="006C4611">
            <w:r w:rsidRPr="000A2B1D">
              <w:t xml:space="preserve">Il Marchio ACCREDIA sui </w:t>
            </w:r>
            <w:r w:rsidR="00475D96" w:rsidRPr="000A2B1D">
              <w:t>rapporti</w:t>
            </w:r>
            <w:r w:rsidRPr="000A2B1D">
              <w:t xml:space="preserve"> è conforme ai </w:t>
            </w:r>
            <w:r w:rsidRPr="000A2B1D">
              <w:rPr>
                <w:b/>
                <w:bCs/>
              </w:rPr>
              <w:t>criteri indicati</w:t>
            </w:r>
            <w:r w:rsidRPr="000A2B1D">
              <w:t xml:space="preserve"> </w:t>
            </w:r>
            <w:r w:rsidRPr="000A2B1D">
              <w:rPr>
                <w:b/>
                <w:bCs/>
              </w:rPr>
              <w:t>nel documento RG-09</w:t>
            </w:r>
            <w:r w:rsidRPr="000A2B1D">
              <w:t>?</w:t>
            </w:r>
          </w:p>
          <w:p w14:paraId="20087DEF" w14:textId="77777777" w:rsidR="002D24ED" w:rsidRPr="000A2B1D" w:rsidRDefault="002D24ED" w:rsidP="006C4611"/>
          <w:p w14:paraId="612BC7A3" w14:textId="4C7D306B" w:rsidR="002D24ED" w:rsidRPr="000A2B1D" w:rsidRDefault="002D24ED" w:rsidP="006C4611">
            <w:r w:rsidRPr="000A2B1D">
              <w:t xml:space="preserve">MEMO: </w:t>
            </w:r>
          </w:p>
          <w:p w14:paraId="609EBB3B" w14:textId="0BA2A8B8" w:rsidR="002D24ED" w:rsidRPr="000A2B1D" w:rsidRDefault="002D24ED" w:rsidP="006C4611">
            <w:r w:rsidRPr="000A2B1D">
              <w:t xml:space="preserve">Relativamente al principio di trasparenza e obbligo di emettere rapporti con marchio/riferimento all’accreditamento per tutte le attività accreditate, si ricorda quanto previsto da RG-09: </w:t>
            </w:r>
          </w:p>
          <w:p w14:paraId="3254EA6F" w14:textId="556A54B5" w:rsidR="002D24ED" w:rsidRDefault="002D24ED" w:rsidP="006C4611">
            <w:r w:rsidRPr="000A2B1D">
              <w:t xml:space="preserve">“Nel caso dei laboratori medici, operanti sul territorio nazionale, che dimostrino impossibilità tecniche per l’utilizzo del marchio o del riferimento all’accreditamento sui report, possono essere valutate soluzioni alternative, a seguito di richiesta scritta, opportunamente motivata. Tali soluzioni devono comunque garantire il rispetto del principio di trasparenza previsto dal documento EA-3/01.” </w:t>
            </w:r>
          </w:p>
          <w:p w14:paraId="23CE8584" w14:textId="77777777" w:rsidR="00E813C9" w:rsidRPr="000A2B1D" w:rsidRDefault="00E813C9" w:rsidP="006C4611"/>
          <w:p w14:paraId="7D8A0E26" w14:textId="38B11C50" w:rsidR="009B669C" w:rsidRPr="000A2B1D" w:rsidRDefault="009B669C" w:rsidP="006C4611">
            <w:r w:rsidRPr="000A2B1D">
              <w:t xml:space="preserve">Se i </w:t>
            </w:r>
            <w:r w:rsidR="00475D96" w:rsidRPr="000A2B1D">
              <w:t>rapporti</w:t>
            </w:r>
            <w:r w:rsidRPr="000A2B1D">
              <w:t xml:space="preserve"> contengono anche </w:t>
            </w:r>
            <w:r w:rsidRPr="000A2B1D">
              <w:rPr>
                <w:b/>
                <w:bCs/>
              </w:rPr>
              <w:t>risultati di attività non accreditate</w:t>
            </w:r>
            <w:r w:rsidRPr="000A2B1D">
              <w:t xml:space="preserve"> o con accreditamento sospeso, questi sono accompagnati dalla dichiarazione “attività non accreditata da ACCREDIA”, riportata accanto alla attività oppure mediante un riferimento evidenziato con il simbolo §? </w:t>
            </w:r>
          </w:p>
          <w:p w14:paraId="20F23F2E" w14:textId="77777777" w:rsidR="002D24ED" w:rsidRPr="000A2B1D" w:rsidRDefault="002D24ED" w:rsidP="006C4611"/>
          <w:p w14:paraId="0B652AD8" w14:textId="4C60A1D4" w:rsidR="009B669C" w:rsidRPr="000A2B1D" w:rsidRDefault="009B669C" w:rsidP="006C4611">
            <w:r w:rsidRPr="000A2B1D">
              <w:t xml:space="preserve">Il </w:t>
            </w:r>
            <w:r w:rsidRPr="000A2B1D">
              <w:rPr>
                <w:b/>
              </w:rPr>
              <w:t>M</w:t>
            </w:r>
            <w:r w:rsidRPr="000A2B1D">
              <w:rPr>
                <w:b/>
                <w:bCs/>
              </w:rPr>
              <w:t>archio ACCREDIA</w:t>
            </w:r>
            <w:r w:rsidRPr="000A2B1D">
              <w:t xml:space="preserve"> (e/o il riferimento all’accreditamento) sui </w:t>
            </w:r>
            <w:r w:rsidR="00475D96" w:rsidRPr="000A2B1D">
              <w:t>rapporti</w:t>
            </w:r>
            <w:r w:rsidRPr="000A2B1D">
              <w:t xml:space="preserve"> è utilizzato solo se contengono il risultato di almeno un esame accreditato eseguita dal Laboratorio?</w:t>
            </w:r>
          </w:p>
          <w:p w14:paraId="1680782D" w14:textId="77777777" w:rsidR="002D24ED" w:rsidRPr="000A2B1D" w:rsidRDefault="002D24ED" w:rsidP="006C4611"/>
          <w:p w14:paraId="3DCCCAEF" w14:textId="44E4CC47" w:rsidR="002D24ED" w:rsidRPr="000A2B1D" w:rsidRDefault="009B669C" w:rsidP="006C4611">
            <w:r w:rsidRPr="000A2B1D">
              <w:t>Sono presenti casi in cui il cliente/</w:t>
            </w:r>
            <w:r w:rsidR="0008498B" w:rsidRPr="000A2B1D">
              <w:t>utente</w:t>
            </w:r>
            <w:r w:rsidRPr="000A2B1D">
              <w:t xml:space="preserve"> richieda esplicitamente un </w:t>
            </w:r>
            <w:r w:rsidR="00475D96" w:rsidRPr="000A2B1D">
              <w:rPr>
                <w:b/>
                <w:bCs/>
              </w:rPr>
              <w:t>rapporto</w:t>
            </w:r>
            <w:r w:rsidRPr="000A2B1D">
              <w:rPr>
                <w:b/>
                <w:bCs/>
              </w:rPr>
              <w:t xml:space="preserve"> non coperto da accreditamento e quindi senza marchio e/o riferimento all'accreditamento</w:t>
            </w:r>
            <w:r w:rsidRPr="000A2B1D">
              <w:t>? In tal caso, tale richiesta deve essere prevista contrattualmente (vedere RG-09) e le attività̀ saranno considerate come non accreditate.</w:t>
            </w:r>
          </w:p>
          <w:p w14:paraId="5EAF7E60" w14:textId="77777777" w:rsidR="002D24ED" w:rsidRPr="000A2B1D" w:rsidRDefault="002D24ED" w:rsidP="006C4611"/>
          <w:p w14:paraId="72D3C2A2" w14:textId="45C95667" w:rsidR="009B669C" w:rsidRPr="000A2B1D" w:rsidRDefault="009B669C" w:rsidP="006C4611">
            <w:r w:rsidRPr="000A2B1D">
              <w:t xml:space="preserve">Verificare l’eventuale riferimento all’accreditamento o meno di </w:t>
            </w:r>
            <w:r w:rsidRPr="000A2B1D">
              <w:rPr>
                <w:b/>
                <w:bCs/>
              </w:rPr>
              <w:t>esami eseguiti da laboratorio esterno</w:t>
            </w:r>
            <w:r w:rsidRPr="000A2B1D">
              <w:t>.</w:t>
            </w:r>
          </w:p>
          <w:p w14:paraId="3D19C267" w14:textId="5D31F73F" w:rsidR="009B669C" w:rsidRPr="000A2B1D" w:rsidRDefault="009B669C" w:rsidP="006C4611">
            <w:r w:rsidRPr="000A2B1D">
              <w:t xml:space="preserve">(N.B.: Nel caso in cui il Laboratorio riporti su un proprio </w:t>
            </w:r>
            <w:r w:rsidR="00475D96" w:rsidRPr="000A2B1D">
              <w:t>rapporti</w:t>
            </w:r>
            <w:r w:rsidRPr="000A2B1D">
              <w:t xml:space="preserve"> anche i risultati esami affidati esternamente a Laboratori accreditati per le specifiche attività, non è necessario indicarli come non accreditati, a condizione che sia indicato il numero di accreditamento del </w:t>
            </w:r>
            <w:r w:rsidRPr="000A2B1D">
              <w:lastRenderedPageBreak/>
              <w:t>Laboratorio esterno e, nel caso di Ente non italiano, anche il nome dell’Ente accreditante.)</w:t>
            </w:r>
          </w:p>
          <w:p w14:paraId="6BB05686" w14:textId="77777777" w:rsidR="002D24ED" w:rsidRPr="000A2B1D" w:rsidRDefault="002D24ED" w:rsidP="006C4611"/>
          <w:p w14:paraId="74525A9E" w14:textId="5AB470D9" w:rsidR="009B669C" w:rsidRPr="000A2B1D" w:rsidRDefault="009B669C" w:rsidP="006C4611">
            <w:r w:rsidRPr="000A2B1D">
              <w:rPr>
                <w:b/>
                <w:bCs/>
              </w:rPr>
              <w:t xml:space="preserve">Se il </w:t>
            </w:r>
            <w:r w:rsidR="00475D96" w:rsidRPr="000A2B1D">
              <w:rPr>
                <w:b/>
                <w:bCs/>
              </w:rPr>
              <w:t>rapporto</w:t>
            </w:r>
            <w:r w:rsidRPr="000A2B1D">
              <w:rPr>
                <w:b/>
                <w:bCs/>
              </w:rPr>
              <w:t xml:space="preserve"> non riporta il Marchio ACCREDIA o altro riferimento all’accreditamento</w:t>
            </w:r>
            <w:r w:rsidRPr="000A2B1D">
              <w:t>, verificare che non siano evidenziati gli esami non accreditati, né eventuali riferimenti all’accreditamento di Laboratori esterni.</w:t>
            </w:r>
          </w:p>
          <w:p w14:paraId="4672B5F8" w14:textId="77777777" w:rsidR="002D24ED" w:rsidRPr="000A2B1D" w:rsidRDefault="002D24ED" w:rsidP="006C4611"/>
          <w:p w14:paraId="5FEACC4E" w14:textId="408DB1C5" w:rsidR="009B669C" w:rsidRPr="000A2B1D" w:rsidRDefault="009B669C" w:rsidP="006C4611">
            <w:r w:rsidRPr="000A2B1D">
              <w:t xml:space="preserve">Nel caso di </w:t>
            </w:r>
            <w:r w:rsidRPr="000A2B1D">
              <w:rPr>
                <w:b/>
                <w:bCs/>
              </w:rPr>
              <w:t>presentazione semplificata</w:t>
            </w:r>
            <w:r w:rsidRPr="000A2B1D">
              <w:t xml:space="preserve"> dei risultati, l’utilizzo del marchio ACCREDIA è stato approvato preventivamente da ACCREDIA ed espressamente autorizzato (RG-09)? </w:t>
            </w:r>
          </w:p>
          <w:p w14:paraId="733139FC" w14:textId="77777777" w:rsidR="002D24ED" w:rsidRPr="000A2B1D" w:rsidRDefault="002D24ED" w:rsidP="006C4611"/>
          <w:p w14:paraId="50C3376C" w14:textId="6F5CDEB2" w:rsidR="009B669C" w:rsidRPr="000A2B1D" w:rsidRDefault="009B669C" w:rsidP="006C4611">
            <w:r w:rsidRPr="000A2B1D">
              <w:t xml:space="preserve">Sui </w:t>
            </w:r>
            <w:r w:rsidR="00475D96" w:rsidRPr="000A2B1D">
              <w:t>rapporti</w:t>
            </w:r>
            <w:r w:rsidRPr="000A2B1D">
              <w:t xml:space="preserve"> emessi con marchio ACCREDIA (o riferimento) sono </w:t>
            </w:r>
            <w:r w:rsidRPr="000A2B1D">
              <w:rPr>
                <w:b/>
                <w:bCs/>
              </w:rPr>
              <w:t>presenti anche altri marchi</w:t>
            </w:r>
            <w:r w:rsidRPr="000A2B1D">
              <w:t xml:space="preserve"> diversi da quello ACCREDIA e del Laboratorio titolare dell’accreditamento? In caso affermativo, l’uso è conforme a quanto previsto da RG-09 (documentazione che ne autorizzi l’utilizzo e non predominanza sul layout del</w:t>
            </w:r>
            <w:r w:rsidR="0008498B" w:rsidRPr="000A2B1D">
              <w:t xml:space="preserve"> rapporto</w:t>
            </w:r>
            <w:r w:rsidRPr="000A2B1D">
              <w:t>)?</w:t>
            </w:r>
          </w:p>
          <w:p w14:paraId="54A356CB" w14:textId="77777777" w:rsidR="002D24ED" w:rsidRPr="000A2B1D" w:rsidRDefault="002D24ED" w:rsidP="006C4611"/>
          <w:p w14:paraId="7478521E" w14:textId="630C59C7" w:rsidR="009B669C" w:rsidRPr="000A2B1D" w:rsidRDefault="009B669C" w:rsidP="006C4611">
            <w:r w:rsidRPr="000A2B1D">
              <w:t xml:space="preserve">Verificare per i Laboratori il cui sistema di gestione sia stato </w:t>
            </w:r>
            <w:r w:rsidRPr="000A2B1D">
              <w:rPr>
                <w:b/>
                <w:bCs/>
              </w:rPr>
              <w:t xml:space="preserve">certificato da un </w:t>
            </w:r>
            <w:proofErr w:type="spellStart"/>
            <w:r w:rsidRPr="000A2B1D">
              <w:rPr>
                <w:b/>
                <w:bCs/>
              </w:rPr>
              <w:t>OdC</w:t>
            </w:r>
            <w:proofErr w:type="spellEnd"/>
            <w:r w:rsidRPr="000A2B1D">
              <w:t xml:space="preserve"> di sistema di gestione aziendale, che non sia  riportato nel referto il Marchio dell’</w:t>
            </w:r>
            <w:proofErr w:type="spellStart"/>
            <w:r w:rsidRPr="000A2B1D">
              <w:t>OdC</w:t>
            </w:r>
            <w:proofErr w:type="spellEnd"/>
            <w:r w:rsidRPr="000A2B1D">
              <w:t>.</w:t>
            </w:r>
          </w:p>
        </w:tc>
        <w:tc>
          <w:tcPr>
            <w:tcW w:w="728" w:type="pct"/>
            <w:tcBorders>
              <w:top w:val="single" w:sz="4" w:space="0" w:color="auto"/>
              <w:bottom w:val="single" w:sz="4" w:space="0" w:color="auto"/>
            </w:tcBorders>
          </w:tcPr>
          <w:p w14:paraId="46F34D26" w14:textId="40F5D087" w:rsidR="009B669C" w:rsidRPr="00D96D06" w:rsidRDefault="009B669C" w:rsidP="006C4611"/>
        </w:tc>
        <w:tc>
          <w:tcPr>
            <w:tcW w:w="729" w:type="pct"/>
            <w:tcBorders>
              <w:top w:val="single" w:sz="4" w:space="0" w:color="auto"/>
              <w:bottom w:val="single" w:sz="4" w:space="0" w:color="auto"/>
            </w:tcBorders>
          </w:tcPr>
          <w:p w14:paraId="7EE37534" w14:textId="314DADCD" w:rsidR="009B669C" w:rsidRPr="00D96D06" w:rsidRDefault="009B669C" w:rsidP="006C4611"/>
        </w:tc>
        <w:tc>
          <w:tcPr>
            <w:tcW w:w="728" w:type="pct"/>
            <w:tcBorders>
              <w:top w:val="single" w:sz="4" w:space="0" w:color="auto"/>
              <w:bottom w:val="single" w:sz="4" w:space="0" w:color="auto"/>
            </w:tcBorders>
            <w:shd w:val="clear" w:color="auto" w:fill="auto"/>
          </w:tcPr>
          <w:p w14:paraId="77145A40"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62D74DF2" w14:textId="77777777" w:rsidR="009B669C" w:rsidRPr="00D96D06" w:rsidRDefault="009B669C" w:rsidP="006C4611"/>
        </w:tc>
        <w:tc>
          <w:tcPr>
            <w:tcW w:w="199" w:type="pct"/>
            <w:tcBorders>
              <w:top w:val="single" w:sz="4" w:space="0" w:color="auto"/>
              <w:bottom w:val="single" w:sz="4" w:space="0" w:color="auto"/>
            </w:tcBorders>
          </w:tcPr>
          <w:p w14:paraId="78D63120" w14:textId="77777777" w:rsidR="009B669C" w:rsidRPr="00D96D06" w:rsidRDefault="009B669C" w:rsidP="006C4611"/>
        </w:tc>
      </w:tr>
      <w:tr w:rsidR="009B669C" w:rsidRPr="00D96D06" w14:paraId="55A3C54E" w14:textId="77777777" w:rsidTr="0099050C">
        <w:tblPrEx>
          <w:tblCellMar>
            <w:left w:w="80" w:type="dxa"/>
            <w:right w:w="80" w:type="dxa"/>
          </w:tblCellMar>
        </w:tblPrEx>
        <w:tc>
          <w:tcPr>
            <w:tcW w:w="329" w:type="pct"/>
            <w:tcBorders>
              <w:top w:val="single" w:sz="4" w:space="0" w:color="auto"/>
              <w:bottom w:val="single" w:sz="4" w:space="0" w:color="auto"/>
            </w:tcBorders>
            <w:shd w:val="clear" w:color="auto" w:fill="99CCFF"/>
          </w:tcPr>
          <w:p w14:paraId="72576363" w14:textId="3AB9856A" w:rsidR="009B669C" w:rsidRPr="00D96D06" w:rsidRDefault="009B669C" w:rsidP="006C4611">
            <w:r w:rsidRPr="00D96D06">
              <w:lastRenderedPageBreak/>
              <w:t>7.</w:t>
            </w:r>
            <w:r>
              <w:t>5</w:t>
            </w:r>
          </w:p>
        </w:tc>
        <w:tc>
          <w:tcPr>
            <w:tcW w:w="1557" w:type="pct"/>
            <w:tcBorders>
              <w:top w:val="single" w:sz="4" w:space="0" w:color="auto"/>
              <w:bottom w:val="single" w:sz="4" w:space="0" w:color="auto"/>
            </w:tcBorders>
            <w:shd w:val="clear" w:color="auto" w:fill="99CCFF"/>
          </w:tcPr>
          <w:p w14:paraId="1D8CCF0B" w14:textId="5300933C" w:rsidR="009B669C" w:rsidRPr="00DE2E70" w:rsidRDefault="009B669C" w:rsidP="006C4611">
            <w:r w:rsidRPr="00DE2E70">
              <w:t>Attività non conformi</w:t>
            </w:r>
            <w:r w:rsidR="00DE2E70" w:rsidRPr="00DE2E70">
              <w:t xml:space="preserve"> </w:t>
            </w:r>
          </w:p>
        </w:tc>
        <w:tc>
          <w:tcPr>
            <w:tcW w:w="728" w:type="pct"/>
            <w:tcBorders>
              <w:top w:val="single" w:sz="4" w:space="0" w:color="auto"/>
              <w:bottom w:val="single" w:sz="4" w:space="0" w:color="auto"/>
            </w:tcBorders>
            <w:shd w:val="clear" w:color="auto" w:fill="99CCFF"/>
          </w:tcPr>
          <w:p w14:paraId="3DEF990F"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2BCFB9E7" w14:textId="77777777" w:rsidR="009B669C" w:rsidRPr="00D96D06" w:rsidRDefault="009B669C" w:rsidP="006C4611"/>
        </w:tc>
        <w:tc>
          <w:tcPr>
            <w:tcW w:w="728" w:type="pct"/>
            <w:tcBorders>
              <w:top w:val="single" w:sz="4" w:space="0" w:color="auto"/>
              <w:bottom w:val="single" w:sz="4" w:space="0" w:color="auto"/>
            </w:tcBorders>
            <w:shd w:val="clear" w:color="auto" w:fill="99CCFF"/>
          </w:tcPr>
          <w:p w14:paraId="5B1BAA82"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4F692407" w14:textId="77777777" w:rsidR="009B669C" w:rsidRPr="00D96D06" w:rsidRDefault="009B669C" w:rsidP="006C4611"/>
        </w:tc>
        <w:tc>
          <w:tcPr>
            <w:tcW w:w="199" w:type="pct"/>
            <w:tcBorders>
              <w:top w:val="single" w:sz="4" w:space="0" w:color="auto"/>
              <w:bottom w:val="single" w:sz="4" w:space="0" w:color="auto"/>
            </w:tcBorders>
            <w:shd w:val="clear" w:color="auto" w:fill="99CCFF"/>
          </w:tcPr>
          <w:p w14:paraId="0F98027A" w14:textId="77777777" w:rsidR="009B669C" w:rsidRPr="00D96D06" w:rsidRDefault="009B669C" w:rsidP="006C4611"/>
        </w:tc>
      </w:tr>
      <w:tr w:rsidR="009B669C" w:rsidRPr="00D96D06" w14:paraId="6B94A5E2" w14:textId="77777777" w:rsidTr="0099050C">
        <w:tblPrEx>
          <w:tblCellMar>
            <w:left w:w="80" w:type="dxa"/>
            <w:right w:w="80" w:type="dxa"/>
          </w:tblCellMar>
        </w:tblPrEx>
        <w:tc>
          <w:tcPr>
            <w:tcW w:w="329" w:type="pct"/>
            <w:tcBorders>
              <w:top w:val="single" w:sz="4" w:space="0" w:color="auto"/>
              <w:bottom w:val="single" w:sz="4" w:space="0" w:color="auto"/>
            </w:tcBorders>
          </w:tcPr>
          <w:p w14:paraId="262C1F95" w14:textId="77777777" w:rsidR="009B669C" w:rsidRPr="003C5917" w:rsidRDefault="009B669C" w:rsidP="006C4611">
            <w:pPr>
              <w:rPr>
                <w:highlight w:val="yellow"/>
              </w:rPr>
            </w:pPr>
          </w:p>
        </w:tc>
        <w:tc>
          <w:tcPr>
            <w:tcW w:w="1557" w:type="pct"/>
            <w:tcBorders>
              <w:top w:val="single" w:sz="4" w:space="0" w:color="auto"/>
              <w:bottom w:val="single" w:sz="4" w:space="0" w:color="auto"/>
            </w:tcBorders>
          </w:tcPr>
          <w:p w14:paraId="4CDD0C91" w14:textId="00BF01E6" w:rsidR="009B669C" w:rsidRPr="000A2B1D" w:rsidRDefault="009B669C" w:rsidP="006C4611">
            <w:r>
              <w:t xml:space="preserve">È stato </w:t>
            </w:r>
            <w:r w:rsidRPr="00901952">
              <w:rPr>
                <w:b/>
                <w:bCs/>
              </w:rPr>
              <w:t xml:space="preserve">definito un processo da attuare </w:t>
            </w:r>
            <w:r w:rsidRPr="00901952">
              <w:rPr>
                <w:b/>
                <w:bCs/>
              </w:rPr>
              <w:lastRenderedPageBreak/>
              <w:t>relativamente ad attività non conformi</w:t>
            </w:r>
            <w:r>
              <w:t xml:space="preserve"> e quali attività si prevede siano interessate da questo </w:t>
            </w:r>
            <w:r w:rsidRPr="000A2B1D">
              <w:t>processo (</w:t>
            </w:r>
            <w:r w:rsidR="00F8494A" w:rsidRPr="000A2B1D">
              <w:t>condizione attrezzature</w:t>
            </w:r>
            <w:r w:rsidRPr="000A2B1D">
              <w:t xml:space="preserve"> e reagenti, monitoraggio delle fasi presame, esame e post esame, sistemi informativi ecc.)?</w:t>
            </w:r>
          </w:p>
          <w:p w14:paraId="386F40E5" w14:textId="77777777" w:rsidR="00F8494A" w:rsidRPr="000A2B1D" w:rsidRDefault="00F8494A" w:rsidP="006C4611"/>
          <w:p w14:paraId="5737EC78" w14:textId="5D816AF2" w:rsidR="009B669C" w:rsidRPr="000A2B1D" w:rsidRDefault="009B669C" w:rsidP="006C4611">
            <w:r w:rsidRPr="000A2B1D">
              <w:t xml:space="preserve">Valutando alcuni </w:t>
            </w:r>
            <w:r w:rsidRPr="000A2B1D">
              <w:rPr>
                <w:b/>
                <w:bCs/>
              </w:rPr>
              <w:t>esempi di gestione di attività</w:t>
            </w:r>
            <w:r w:rsidRPr="000A2B1D">
              <w:t xml:space="preserve"> </w:t>
            </w:r>
            <w:r w:rsidRPr="000A2B1D">
              <w:rPr>
                <w:b/>
                <w:bCs/>
              </w:rPr>
              <w:t>non conformi</w:t>
            </w:r>
            <w:r w:rsidRPr="000A2B1D">
              <w:t xml:space="preserve"> registrati dal laboratorio, vi sono le evidenze che il processo garantisca che: </w:t>
            </w:r>
          </w:p>
          <w:p w14:paraId="0AB33DE3" w14:textId="77777777" w:rsidR="009B669C" w:rsidRPr="000A2B1D" w:rsidRDefault="009B669C" w:rsidP="006C4611">
            <w:r w:rsidRPr="000A2B1D">
              <w:t>a) siano definite le responsabilità e le autorità per la gestione delle attività non conformi;</w:t>
            </w:r>
          </w:p>
          <w:p w14:paraId="1959E0A5" w14:textId="16202244" w:rsidR="009B669C" w:rsidRPr="000A2B1D" w:rsidRDefault="009B669C" w:rsidP="006C4611">
            <w:r w:rsidRPr="000A2B1D">
              <w:t>b) le azioni immediate e a lungo termine siano specificate e basate sull’analisi dei rischi;</w:t>
            </w:r>
          </w:p>
          <w:p w14:paraId="57D0764F" w14:textId="575A2CDE" w:rsidR="009B669C" w:rsidRDefault="009B669C" w:rsidP="006C4611">
            <w:r w:rsidRPr="000A2B1D">
              <w:t xml:space="preserve">c) gli esami vengano interrotti e sospesa l’emissione dei </w:t>
            </w:r>
            <w:r w:rsidR="00475D96" w:rsidRPr="000A2B1D">
              <w:t>rapporti</w:t>
            </w:r>
            <w:r w:rsidRPr="000A2B1D">
              <w:t xml:space="preserve"> quando</w:t>
            </w:r>
            <w:r w:rsidRPr="005307AE">
              <w:t xml:space="preserve"> vi è il rischio di danni ai </w:t>
            </w:r>
            <w:r w:rsidRPr="008A6F1F">
              <w:t>pazienti (verificare che il Laboratorio abbia comunicato ad ACCREDIA l’autosospensione dell’accreditamento per gli esami in questione §RT-35);</w:t>
            </w:r>
          </w:p>
          <w:p w14:paraId="682D6F88" w14:textId="671012B3" w:rsidR="009B669C" w:rsidRPr="000A2B1D" w:rsidRDefault="009B669C" w:rsidP="006C4611">
            <w:r w:rsidRPr="00A23234">
              <w:t>d</w:t>
            </w:r>
            <w:r w:rsidRPr="000A2B1D">
              <w:t>) venga effettuata una valutazione del</w:t>
            </w:r>
            <w:r w:rsidR="00E45898" w:rsidRPr="000A2B1D">
              <w:t xml:space="preserve"> significato</w:t>
            </w:r>
            <w:r w:rsidRPr="000A2B1D">
              <w:t xml:space="preserve"> clinico dell’attività non conforme, compresi i risultati emessi prima dell’identificazione della non conformità;</w:t>
            </w:r>
          </w:p>
          <w:p w14:paraId="321CA77F" w14:textId="382C61BE" w:rsidR="009B669C" w:rsidRPr="000A2B1D" w:rsidRDefault="009B669C" w:rsidP="006C4611">
            <w:r w:rsidRPr="000A2B1D">
              <w:t>e) venga presa una decisione sull’accettabilità dell’attività non conforme;</w:t>
            </w:r>
          </w:p>
          <w:p w14:paraId="10528CFB" w14:textId="4C22E169" w:rsidR="009B669C" w:rsidRPr="000A2B1D" w:rsidRDefault="009B669C" w:rsidP="006C4611">
            <w:r w:rsidRPr="000A2B1D">
              <w:t xml:space="preserve">f) quando necessario, i risultati dell’esame vengano </w:t>
            </w:r>
            <w:r w:rsidR="00E45898" w:rsidRPr="000A2B1D">
              <w:t>revisionati</w:t>
            </w:r>
            <w:r w:rsidRPr="000A2B1D">
              <w:t xml:space="preserve"> e l’utente ne venga informato;</w:t>
            </w:r>
          </w:p>
          <w:p w14:paraId="07795D7A" w14:textId="6BC43DAC" w:rsidR="009B669C" w:rsidRDefault="009B669C" w:rsidP="006C4611">
            <w:r w:rsidRPr="000A2B1D">
              <w:t>g) sia specificata la responsabilità di autorizzare la ripresa del</w:t>
            </w:r>
            <w:r w:rsidR="00982C1E" w:rsidRPr="000A2B1D">
              <w:t xml:space="preserve"> lavoro.</w:t>
            </w:r>
          </w:p>
          <w:p w14:paraId="213BD8C3" w14:textId="77777777" w:rsidR="00DE2E70" w:rsidRPr="00D96D06" w:rsidRDefault="00DE2E70" w:rsidP="006C4611"/>
          <w:p w14:paraId="773C6DBE" w14:textId="761102C0" w:rsidR="008A6F1F" w:rsidRDefault="009B669C" w:rsidP="006C4611">
            <w:r w:rsidRPr="008A6F1F">
              <w:t xml:space="preserve">Sono adottate azioni correttive commisurate al rischio </w:t>
            </w:r>
            <w:r w:rsidR="00DE2E70" w:rsidRPr="00471228">
              <w:t>di ricorrenza dell’attività non conforme.</w:t>
            </w:r>
          </w:p>
          <w:p w14:paraId="05C44CDB" w14:textId="644AF873" w:rsidR="009B669C" w:rsidRPr="00DF43AA" w:rsidRDefault="009B669C" w:rsidP="006C4611">
            <w:r w:rsidRPr="00D96D06">
              <w:t xml:space="preserve"> </w:t>
            </w:r>
          </w:p>
        </w:tc>
        <w:tc>
          <w:tcPr>
            <w:tcW w:w="728" w:type="pct"/>
            <w:tcBorders>
              <w:top w:val="single" w:sz="4" w:space="0" w:color="auto"/>
              <w:bottom w:val="single" w:sz="4" w:space="0" w:color="auto"/>
            </w:tcBorders>
          </w:tcPr>
          <w:p w14:paraId="56C52A19" w14:textId="0C115463" w:rsidR="009B669C" w:rsidRPr="00D96D06" w:rsidRDefault="009B669C" w:rsidP="006C4611"/>
        </w:tc>
        <w:tc>
          <w:tcPr>
            <w:tcW w:w="729" w:type="pct"/>
            <w:tcBorders>
              <w:top w:val="single" w:sz="4" w:space="0" w:color="auto"/>
              <w:bottom w:val="single" w:sz="4" w:space="0" w:color="auto"/>
            </w:tcBorders>
          </w:tcPr>
          <w:p w14:paraId="64ECF84A"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71FE2EB5"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3F52D150" w14:textId="77777777" w:rsidR="009B669C" w:rsidRPr="00D96D06" w:rsidRDefault="009B669C" w:rsidP="006C4611"/>
        </w:tc>
        <w:tc>
          <w:tcPr>
            <w:tcW w:w="199" w:type="pct"/>
            <w:tcBorders>
              <w:top w:val="single" w:sz="4" w:space="0" w:color="auto"/>
              <w:bottom w:val="single" w:sz="4" w:space="0" w:color="auto"/>
            </w:tcBorders>
          </w:tcPr>
          <w:p w14:paraId="6734B1C4" w14:textId="77777777" w:rsidR="009B669C" w:rsidRPr="00D96D06" w:rsidRDefault="009B669C" w:rsidP="006C4611"/>
        </w:tc>
      </w:tr>
      <w:tr w:rsidR="009B669C" w:rsidRPr="00D96D06" w14:paraId="56048EA1" w14:textId="77777777" w:rsidTr="0099050C">
        <w:tblPrEx>
          <w:tblCellMar>
            <w:left w:w="80" w:type="dxa"/>
            <w:right w:w="80" w:type="dxa"/>
          </w:tblCellMar>
        </w:tblPrEx>
        <w:tc>
          <w:tcPr>
            <w:tcW w:w="329" w:type="pct"/>
            <w:tcBorders>
              <w:top w:val="single" w:sz="4" w:space="0" w:color="auto"/>
              <w:bottom w:val="single" w:sz="4" w:space="0" w:color="auto"/>
            </w:tcBorders>
            <w:shd w:val="clear" w:color="auto" w:fill="99CCFF"/>
          </w:tcPr>
          <w:p w14:paraId="448B509F" w14:textId="4CF99918" w:rsidR="009B669C" w:rsidRPr="00D96D06" w:rsidRDefault="009B669C" w:rsidP="006C4611">
            <w:r w:rsidRPr="00D96D06">
              <w:lastRenderedPageBreak/>
              <w:t>7.</w:t>
            </w:r>
            <w:r>
              <w:t>6</w:t>
            </w:r>
          </w:p>
        </w:tc>
        <w:tc>
          <w:tcPr>
            <w:tcW w:w="1557" w:type="pct"/>
            <w:tcBorders>
              <w:top w:val="single" w:sz="4" w:space="0" w:color="auto"/>
              <w:bottom w:val="single" w:sz="4" w:space="0" w:color="auto"/>
            </w:tcBorders>
            <w:shd w:val="clear" w:color="auto" w:fill="99CCFF"/>
          </w:tcPr>
          <w:p w14:paraId="2FA0AF37" w14:textId="4B78AB38" w:rsidR="009B669C" w:rsidRPr="00D96D06" w:rsidRDefault="009B669C" w:rsidP="006C4611">
            <w:r w:rsidRPr="00802F53">
              <w:t>Controllo dei dati e gestione delle informazioni</w:t>
            </w:r>
          </w:p>
        </w:tc>
        <w:tc>
          <w:tcPr>
            <w:tcW w:w="728" w:type="pct"/>
            <w:tcBorders>
              <w:top w:val="single" w:sz="4" w:space="0" w:color="auto"/>
              <w:bottom w:val="single" w:sz="4" w:space="0" w:color="auto"/>
            </w:tcBorders>
            <w:shd w:val="clear" w:color="auto" w:fill="99CCFF"/>
          </w:tcPr>
          <w:p w14:paraId="426EA773"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2A1AB1C8" w14:textId="77777777" w:rsidR="009B669C" w:rsidRPr="00D96D06" w:rsidRDefault="009B669C" w:rsidP="006C4611"/>
        </w:tc>
        <w:tc>
          <w:tcPr>
            <w:tcW w:w="728" w:type="pct"/>
            <w:tcBorders>
              <w:top w:val="single" w:sz="4" w:space="0" w:color="auto"/>
              <w:bottom w:val="single" w:sz="4" w:space="0" w:color="auto"/>
            </w:tcBorders>
            <w:shd w:val="clear" w:color="auto" w:fill="99CCFF"/>
          </w:tcPr>
          <w:p w14:paraId="5D2318AD"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26768894" w14:textId="77777777" w:rsidR="009B669C" w:rsidRPr="00D96D06" w:rsidRDefault="009B669C" w:rsidP="006C4611"/>
        </w:tc>
        <w:tc>
          <w:tcPr>
            <w:tcW w:w="199" w:type="pct"/>
            <w:tcBorders>
              <w:top w:val="single" w:sz="4" w:space="0" w:color="auto"/>
              <w:bottom w:val="single" w:sz="4" w:space="0" w:color="auto"/>
            </w:tcBorders>
            <w:shd w:val="clear" w:color="auto" w:fill="99CCFF"/>
          </w:tcPr>
          <w:p w14:paraId="2C62668A" w14:textId="77777777" w:rsidR="009B669C" w:rsidRPr="00D96D06" w:rsidRDefault="009B669C" w:rsidP="006C4611"/>
        </w:tc>
      </w:tr>
      <w:tr w:rsidR="009B669C" w:rsidRPr="00D96D06" w14:paraId="71B4E768" w14:textId="77777777" w:rsidTr="0099050C">
        <w:tblPrEx>
          <w:tblCellMar>
            <w:left w:w="80" w:type="dxa"/>
            <w:right w:w="80" w:type="dxa"/>
          </w:tblCellMar>
        </w:tblPrEx>
        <w:tc>
          <w:tcPr>
            <w:tcW w:w="329" w:type="pct"/>
            <w:tcBorders>
              <w:top w:val="single" w:sz="4" w:space="0" w:color="auto"/>
              <w:bottom w:val="single" w:sz="4" w:space="0" w:color="auto"/>
            </w:tcBorders>
          </w:tcPr>
          <w:p w14:paraId="02B65043" w14:textId="77777777" w:rsidR="009B669C" w:rsidRPr="003C5917" w:rsidRDefault="009B669C" w:rsidP="006C4611">
            <w:pPr>
              <w:rPr>
                <w:highlight w:val="yellow"/>
              </w:rPr>
            </w:pPr>
          </w:p>
        </w:tc>
        <w:tc>
          <w:tcPr>
            <w:tcW w:w="1557" w:type="pct"/>
            <w:tcBorders>
              <w:top w:val="single" w:sz="4" w:space="0" w:color="auto"/>
              <w:bottom w:val="single" w:sz="4" w:space="0" w:color="auto"/>
            </w:tcBorders>
          </w:tcPr>
          <w:p w14:paraId="45A8AA0B" w14:textId="77777777" w:rsidR="009B669C" w:rsidRDefault="009B669C" w:rsidP="006C4611">
            <w:r>
              <w:t xml:space="preserve">Sono definite </w:t>
            </w:r>
            <w:r w:rsidRPr="00690E58">
              <w:rPr>
                <w:b/>
                <w:bCs/>
              </w:rPr>
              <w:t>le autorità e le responsabilità</w:t>
            </w:r>
            <w:r>
              <w:t xml:space="preserve"> per la gestione dei sistemi informativi, compresa la manutenzione e la modifica dei sistemi informativi che possono influire sulla cura del paziente?</w:t>
            </w:r>
          </w:p>
          <w:p w14:paraId="376B41E5" w14:textId="77777777" w:rsidR="00982C1E" w:rsidRDefault="00982C1E" w:rsidP="006C4611"/>
          <w:p w14:paraId="729034DF" w14:textId="4DCE9CEC" w:rsidR="009B669C" w:rsidRDefault="009B669C" w:rsidP="006C4611">
            <w:r>
              <w:t>Il sistema utilizzato per la raccolta, l’elaborazione, la registrazione, la comunicazione, l’archiviazione o il recupero dei dati e delle informazioni sugli esami viene:</w:t>
            </w:r>
          </w:p>
          <w:p w14:paraId="77587AE3" w14:textId="12C90798" w:rsidR="009B669C" w:rsidRPr="000A2B1D" w:rsidRDefault="009B669C" w:rsidP="006C4611">
            <w:pPr>
              <w:pStyle w:val="Paragrafoelenco"/>
              <w:numPr>
                <w:ilvl w:val="0"/>
                <w:numId w:val="52"/>
              </w:numPr>
            </w:pPr>
            <w:r w:rsidRPr="00690E58">
              <w:rPr>
                <w:b/>
                <w:bCs/>
              </w:rPr>
              <w:t>validato dal fornitore e verificato</w:t>
            </w:r>
            <w:r>
              <w:t xml:space="preserve"> per la </w:t>
            </w:r>
            <w:r w:rsidRPr="008A6F1F">
              <w:t xml:space="preserve">funzionalità dal laboratorio prima dell’introduzione? Eventuali </w:t>
            </w:r>
            <w:r w:rsidRPr="008A6F1F">
              <w:rPr>
                <w:b/>
                <w:bCs/>
              </w:rPr>
              <w:t>modifiche</w:t>
            </w:r>
            <w:r w:rsidRPr="008A6F1F">
              <w:t xml:space="preserve"> al sistema, inclusa la configurazione</w:t>
            </w:r>
            <w:r>
              <w:t xml:space="preserve"> del software di laboratorio o le modifiche al software commerciale </w:t>
            </w:r>
            <w:r w:rsidRPr="000A2B1D">
              <w:t xml:space="preserve">standard, sono </w:t>
            </w:r>
            <w:r w:rsidRPr="000A2B1D">
              <w:rPr>
                <w:b/>
                <w:bCs/>
              </w:rPr>
              <w:t>autorizzate, documentate e validate</w:t>
            </w:r>
            <w:r w:rsidRPr="000A2B1D">
              <w:t xml:space="preserve"> prima dell’</w:t>
            </w:r>
            <w:r w:rsidR="00982C1E" w:rsidRPr="000A2B1D">
              <w:t>attuazione</w:t>
            </w:r>
            <w:r w:rsidRPr="000A2B1D">
              <w:t>?</w:t>
            </w:r>
          </w:p>
          <w:p w14:paraId="5ECBF071" w14:textId="51D27471" w:rsidR="009B669C" w:rsidRPr="000A2B1D" w:rsidRDefault="009B669C" w:rsidP="006C4611">
            <w:pPr>
              <w:pStyle w:val="Paragrafoelenco"/>
              <w:numPr>
                <w:ilvl w:val="0"/>
                <w:numId w:val="52"/>
              </w:numPr>
            </w:pPr>
            <w:r w:rsidRPr="000A2B1D">
              <w:rPr>
                <w:b/>
                <w:bCs/>
              </w:rPr>
              <w:t>documentato</w:t>
            </w:r>
            <w:r w:rsidRPr="000A2B1D">
              <w:t xml:space="preserve">, e la documentazione prontamente disponibile agli </w:t>
            </w:r>
            <w:r w:rsidR="0008498B" w:rsidRPr="000A2B1D">
              <w:t>utenti</w:t>
            </w:r>
            <w:r w:rsidRPr="000A2B1D">
              <w:t xml:space="preserve"> autorizzati, inclusa quella per il funzionamento quotidiano del sistema?</w:t>
            </w:r>
          </w:p>
          <w:p w14:paraId="7DE94D99" w14:textId="58BBF4EC" w:rsidR="009B669C" w:rsidRDefault="00394537" w:rsidP="006C4611">
            <w:pPr>
              <w:pStyle w:val="Paragrafoelenco"/>
              <w:numPr>
                <w:ilvl w:val="0"/>
                <w:numId w:val="52"/>
              </w:numPr>
            </w:pPr>
            <w:r w:rsidRPr="000A2B1D">
              <w:t>attuato</w:t>
            </w:r>
            <w:r w:rsidR="009B669C" w:rsidRPr="000A2B1D">
              <w:t xml:space="preserve"> tenendo conto della </w:t>
            </w:r>
            <w:r w:rsidR="009B669C" w:rsidRPr="000A2B1D">
              <w:rPr>
                <w:b/>
                <w:bCs/>
              </w:rPr>
              <w:t>sicurezza informatica</w:t>
            </w:r>
            <w:r w:rsidR="009B669C" w:rsidRPr="000A2B1D">
              <w:t>, per</w:t>
            </w:r>
            <w:r w:rsidR="009B669C">
              <w:t xml:space="preserve"> proteggere il sistema da accessi non autorizzati e salvaguardare i dati da manomissioni o </w:t>
            </w:r>
            <w:r w:rsidR="009B669C">
              <w:lastRenderedPageBreak/>
              <w:t>perdite?</w:t>
            </w:r>
          </w:p>
          <w:p w14:paraId="19AA5F5C" w14:textId="564E8FA2" w:rsidR="009B669C" w:rsidRDefault="009B669C" w:rsidP="006C4611">
            <w:pPr>
              <w:pStyle w:val="Paragrafoelenco"/>
              <w:numPr>
                <w:ilvl w:val="0"/>
                <w:numId w:val="52"/>
              </w:numPr>
            </w:pPr>
            <w:r>
              <w:t xml:space="preserve">impiegato in un </w:t>
            </w:r>
            <w:r w:rsidRPr="00690E58">
              <w:rPr>
                <w:b/>
                <w:bCs/>
              </w:rPr>
              <w:t>ambiente conforme alle specifiche</w:t>
            </w:r>
            <w:r>
              <w:t xml:space="preserve"> del fornitore o, nel caso di sistemi non informatici, si prevedono condizioni idonee a salvaguardare le registrazioni e trascrizioni manuali?</w:t>
            </w:r>
          </w:p>
          <w:p w14:paraId="081FE195" w14:textId="26E675C3" w:rsidR="007951F7" w:rsidRDefault="009B669C" w:rsidP="00E813C9">
            <w:pPr>
              <w:pStyle w:val="Paragrafoelenco"/>
              <w:numPr>
                <w:ilvl w:val="0"/>
                <w:numId w:val="52"/>
              </w:numPr>
            </w:pPr>
            <w:r w:rsidRPr="00690E58">
              <w:rPr>
                <w:b/>
                <w:bCs/>
              </w:rPr>
              <w:t xml:space="preserve">manutenuto </w:t>
            </w:r>
            <w:r>
              <w:t>in modo da garantire l’integrità dei dati e delle informazioni, includendo la registrazione dei guasti del sistema e le opportune azioni immediate e correttive.</w:t>
            </w:r>
          </w:p>
          <w:p w14:paraId="2885E94F" w14:textId="77777777" w:rsidR="009B669C" w:rsidRDefault="009B669C" w:rsidP="006C4611">
            <w:r w:rsidRPr="00D96D06">
              <w:t xml:space="preserve">Il Laboratorio </w:t>
            </w:r>
            <w:r w:rsidRPr="00D96D06">
              <w:rPr>
                <w:b/>
                <w:bCs/>
              </w:rPr>
              <w:t>controlla i calcoli e i trasferimenti di dati</w:t>
            </w:r>
            <w:r w:rsidRPr="00D96D06">
              <w:t xml:space="preserve"> in modo appropriato e sistematico</w:t>
            </w:r>
            <w:r>
              <w:t>?</w:t>
            </w:r>
          </w:p>
          <w:p w14:paraId="12FC88FD" w14:textId="77777777" w:rsidR="0001676D" w:rsidRDefault="0001676D" w:rsidP="006C4611"/>
          <w:p w14:paraId="6F73DE9C" w14:textId="77777777" w:rsidR="009B669C" w:rsidRDefault="009B669C" w:rsidP="006C4611">
            <w:r>
              <w:t xml:space="preserve">Sono definiti processi pianificati per </w:t>
            </w:r>
            <w:r w:rsidRPr="00D75625">
              <w:t xml:space="preserve">mantenere l’operatività </w:t>
            </w:r>
            <w:r w:rsidRPr="00D75625">
              <w:rPr>
                <w:b/>
                <w:bCs/>
              </w:rPr>
              <w:t>in caso di guasto o durante i periodi di interruzione</w:t>
            </w:r>
            <w:r>
              <w:t xml:space="preserve"> dei sistemi informativi?</w:t>
            </w:r>
          </w:p>
          <w:p w14:paraId="507B78A3" w14:textId="77777777" w:rsidR="0001676D" w:rsidRDefault="0001676D" w:rsidP="006C4611"/>
          <w:p w14:paraId="609BAE88" w14:textId="77777777" w:rsidR="009B669C" w:rsidRDefault="009B669C" w:rsidP="006C4611">
            <w:r>
              <w:t xml:space="preserve">Se i </w:t>
            </w:r>
            <w:r w:rsidRPr="00D75625">
              <w:rPr>
                <w:b/>
                <w:bCs/>
              </w:rPr>
              <w:t>sistemi informativi del laboratorio sono gestiti e mantenuti fuori dalla sede o tramite un fornitore esterno</w:t>
            </w:r>
            <w:r>
              <w:t xml:space="preserve"> il laboratorio garantisce che il fornitore o l’operatore del sistema rispettino tutti i requisiti applicabili di cui sopra?</w:t>
            </w:r>
          </w:p>
          <w:p w14:paraId="2731C5CD" w14:textId="315A1B9F" w:rsidR="0001676D" w:rsidRDefault="0001676D" w:rsidP="006C4611"/>
        </w:tc>
        <w:tc>
          <w:tcPr>
            <w:tcW w:w="728" w:type="pct"/>
            <w:tcBorders>
              <w:top w:val="single" w:sz="4" w:space="0" w:color="auto"/>
              <w:bottom w:val="single" w:sz="4" w:space="0" w:color="auto"/>
            </w:tcBorders>
          </w:tcPr>
          <w:p w14:paraId="3B7E0A70" w14:textId="2D2B1DAD" w:rsidR="009B669C" w:rsidRDefault="009B669C" w:rsidP="006C4611"/>
        </w:tc>
        <w:tc>
          <w:tcPr>
            <w:tcW w:w="729" w:type="pct"/>
            <w:tcBorders>
              <w:top w:val="single" w:sz="4" w:space="0" w:color="auto"/>
              <w:bottom w:val="single" w:sz="4" w:space="0" w:color="auto"/>
            </w:tcBorders>
          </w:tcPr>
          <w:p w14:paraId="6D6347AC"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14C17B49"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5DA36547" w14:textId="77777777" w:rsidR="009B669C" w:rsidRPr="00D96D06" w:rsidRDefault="009B669C" w:rsidP="006C4611"/>
        </w:tc>
        <w:tc>
          <w:tcPr>
            <w:tcW w:w="199" w:type="pct"/>
            <w:tcBorders>
              <w:top w:val="single" w:sz="4" w:space="0" w:color="auto"/>
              <w:bottom w:val="single" w:sz="4" w:space="0" w:color="auto"/>
            </w:tcBorders>
          </w:tcPr>
          <w:p w14:paraId="607132C0" w14:textId="77777777" w:rsidR="009B669C" w:rsidRPr="00D96D06" w:rsidRDefault="009B669C" w:rsidP="006C4611"/>
        </w:tc>
      </w:tr>
      <w:tr w:rsidR="009B669C" w:rsidRPr="00D96D06" w14:paraId="5A5A288C" w14:textId="77777777" w:rsidTr="0099050C">
        <w:tblPrEx>
          <w:tblCellMar>
            <w:left w:w="80" w:type="dxa"/>
            <w:right w:w="80" w:type="dxa"/>
          </w:tblCellMar>
        </w:tblPrEx>
        <w:tc>
          <w:tcPr>
            <w:tcW w:w="329" w:type="pct"/>
            <w:tcBorders>
              <w:top w:val="single" w:sz="4" w:space="0" w:color="auto"/>
              <w:bottom w:val="single" w:sz="4" w:space="0" w:color="auto"/>
            </w:tcBorders>
            <w:shd w:val="clear" w:color="auto" w:fill="99CCFF"/>
          </w:tcPr>
          <w:p w14:paraId="2CD3ED98" w14:textId="1E193327" w:rsidR="009B669C" w:rsidRPr="00D96D06" w:rsidRDefault="009B669C" w:rsidP="006C4611">
            <w:r w:rsidRPr="00D96D06">
              <w:t>7.</w:t>
            </w:r>
            <w:r>
              <w:t>7</w:t>
            </w:r>
          </w:p>
        </w:tc>
        <w:tc>
          <w:tcPr>
            <w:tcW w:w="1557" w:type="pct"/>
            <w:tcBorders>
              <w:top w:val="single" w:sz="4" w:space="0" w:color="auto"/>
              <w:bottom w:val="single" w:sz="4" w:space="0" w:color="auto"/>
            </w:tcBorders>
            <w:shd w:val="clear" w:color="auto" w:fill="99CCFF"/>
          </w:tcPr>
          <w:p w14:paraId="594E9D49" w14:textId="337D1E33" w:rsidR="009B669C" w:rsidRPr="00D96D06" w:rsidRDefault="009B669C" w:rsidP="006C4611">
            <w:r w:rsidRPr="00D96D06">
              <w:t>Reclami</w:t>
            </w:r>
          </w:p>
        </w:tc>
        <w:tc>
          <w:tcPr>
            <w:tcW w:w="728" w:type="pct"/>
            <w:tcBorders>
              <w:top w:val="single" w:sz="4" w:space="0" w:color="auto"/>
              <w:bottom w:val="single" w:sz="4" w:space="0" w:color="auto"/>
            </w:tcBorders>
            <w:shd w:val="clear" w:color="auto" w:fill="99CCFF"/>
          </w:tcPr>
          <w:p w14:paraId="37F4D4C8"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4693DFA3" w14:textId="77777777" w:rsidR="009B669C" w:rsidRPr="00D96D06" w:rsidRDefault="009B669C" w:rsidP="006C4611"/>
        </w:tc>
        <w:tc>
          <w:tcPr>
            <w:tcW w:w="728" w:type="pct"/>
            <w:tcBorders>
              <w:top w:val="single" w:sz="4" w:space="0" w:color="auto"/>
              <w:bottom w:val="single" w:sz="4" w:space="0" w:color="auto"/>
            </w:tcBorders>
            <w:shd w:val="clear" w:color="auto" w:fill="99CCFF"/>
          </w:tcPr>
          <w:p w14:paraId="31F74808"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7693303F" w14:textId="77777777" w:rsidR="009B669C" w:rsidRPr="00D96D06" w:rsidRDefault="009B669C" w:rsidP="006C4611"/>
        </w:tc>
        <w:tc>
          <w:tcPr>
            <w:tcW w:w="199" w:type="pct"/>
            <w:tcBorders>
              <w:top w:val="single" w:sz="4" w:space="0" w:color="auto"/>
              <w:bottom w:val="single" w:sz="4" w:space="0" w:color="auto"/>
            </w:tcBorders>
            <w:shd w:val="clear" w:color="auto" w:fill="99CCFF"/>
          </w:tcPr>
          <w:p w14:paraId="07AEDCD2" w14:textId="77777777" w:rsidR="009B669C" w:rsidRPr="00D96D06" w:rsidRDefault="009B669C" w:rsidP="006C4611"/>
        </w:tc>
      </w:tr>
      <w:tr w:rsidR="009B669C" w:rsidRPr="00D96D06" w14:paraId="58D3175A" w14:textId="77777777" w:rsidTr="0099050C">
        <w:tblPrEx>
          <w:tblCellMar>
            <w:left w:w="80" w:type="dxa"/>
            <w:right w:w="80" w:type="dxa"/>
          </w:tblCellMar>
        </w:tblPrEx>
        <w:tc>
          <w:tcPr>
            <w:tcW w:w="329" w:type="pct"/>
            <w:tcBorders>
              <w:top w:val="single" w:sz="4" w:space="0" w:color="auto"/>
              <w:bottom w:val="single" w:sz="4" w:space="0" w:color="auto"/>
            </w:tcBorders>
          </w:tcPr>
          <w:p w14:paraId="1531095A" w14:textId="732E0E39" w:rsidR="009B669C" w:rsidRPr="00D96D06" w:rsidRDefault="009B669C" w:rsidP="006C4611"/>
        </w:tc>
        <w:tc>
          <w:tcPr>
            <w:tcW w:w="1557" w:type="pct"/>
            <w:tcBorders>
              <w:top w:val="single" w:sz="4" w:space="0" w:color="auto"/>
              <w:bottom w:val="single" w:sz="4" w:space="0" w:color="auto"/>
            </w:tcBorders>
          </w:tcPr>
          <w:p w14:paraId="2246B7DB" w14:textId="3D1C9892" w:rsidR="009B669C" w:rsidRPr="008A6F1F" w:rsidRDefault="009B669C" w:rsidP="006C4611">
            <w:r w:rsidRPr="008A6F1F">
              <w:t xml:space="preserve">Il processo di gestione dei reclami adottato dal laboratorio: </w:t>
            </w:r>
          </w:p>
          <w:p w14:paraId="42661851" w14:textId="37F87F77" w:rsidR="009B669C" w:rsidRPr="008A6F1F" w:rsidRDefault="009B669C" w:rsidP="006C4611">
            <w:r w:rsidRPr="008A6F1F">
              <w:t xml:space="preserve">a) </w:t>
            </w:r>
            <w:r w:rsidRPr="008A6F1F">
              <w:rPr>
                <w:b/>
                <w:bCs/>
              </w:rPr>
              <w:t>è descritto</w:t>
            </w:r>
            <w:r w:rsidRPr="008A6F1F">
              <w:t xml:space="preserve"> considerando le fasi di ricezione, valutazione della fondatezza e analisi del reclamo, di scelta delle azioni da intraprendere?</w:t>
            </w:r>
          </w:p>
          <w:p w14:paraId="11E4AB87" w14:textId="730C4AE0" w:rsidR="009B669C" w:rsidRPr="008A6F1F" w:rsidRDefault="009B669C" w:rsidP="006C4611">
            <w:r w:rsidRPr="008A6F1F">
              <w:lastRenderedPageBreak/>
              <w:t xml:space="preserve">b) prevede </w:t>
            </w:r>
            <w:r w:rsidRPr="008A6F1F">
              <w:rPr>
                <w:b/>
                <w:bCs/>
              </w:rPr>
              <w:t>la rintracciabilità e la registrazione</w:t>
            </w:r>
            <w:r w:rsidRPr="008A6F1F">
              <w:t xml:space="preserve"> dei reclami, incluse le azioni intraprese per risolverli?</w:t>
            </w:r>
          </w:p>
          <w:p w14:paraId="19C68246" w14:textId="02B35CBE" w:rsidR="009B669C" w:rsidRDefault="009B669C" w:rsidP="006C4611">
            <w:r w:rsidRPr="008A6F1F">
              <w:t xml:space="preserve">c) assicura che venga intrapresa </w:t>
            </w:r>
            <w:r w:rsidRPr="008A6F1F">
              <w:rPr>
                <w:b/>
                <w:bCs/>
              </w:rPr>
              <w:t>ogni azione appropriata</w:t>
            </w:r>
            <w:r w:rsidRPr="008A6F1F">
              <w:t>?</w:t>
            </w:r>
          </w:p>
          <w:p w14:paraId="1805B19B" w14:textId="77777777" w:rsidR="00C22D3F" w:rsidRPr="008A6F1F" w:rsidRDefault="00C22D3F" w:rsidP="006C4611"/>
          <w:p w14:paraId="42F79CB3" w14:textId="79A269A1" w:rsidR="009B669C" w:rsidRDefault="009B669C" w:rsidP="006C4611">
            <w:r w:rsidRPr="008A6F1F">
              <w:t xml:space="preserve">Una descrizione del processo di gestione dei reclami è </w:t>
            </w:r>
            <w:r w:rsidRPr="008A6F1F">
              <w:rPr>
                <w:b/>
                <w:bCs/>
              </w:rPr>
              <w:t>resa pubblica</w:t>
            </w:r>
            <w:r w:rsidRPr="008A6F1F">
              <w:t>?</w:t>
            </w:r>
          </w:p>
          <w:p w14:paraId="6CF53265" w14:textId="77777777" w:rsidR="00C22D3F" w:rsidRPr="008A6F1F" w:rsidRDefault="00C22D3F" w:rsidP="006C4611"/>
          <w:p w14:paraId="0A8EF98B" w14:textId="77777777" w:rsidR="00C22D3F" w:rsidRDefault="009B669C" w:rsidP="006C4611">
            <w:r w:rsidRPr="008A6F1F">
              <w:rPr>
                <w:b/>
                <w:bCs/>
              </w:rPr>
              <w:t>Analizzando i reclami ricevuti dall’ultima visita</w:t>
            </w:r>
            <w:r w:rsidRPr="008A6F1F">
              <w:t xml:space="preserve"> vi è evidenza dell’applicazione del processo previsto, comprese le attività di</w:t>
            </w:r>
            <w:r w:rsidR="00C22D3F">
              <w:t>:</w:t>
            </w:r>
          </w:p>
          <w:p w14:paraId="267E38D9" w14:textId="77777777" w:rsidR="00C22D3F" w:rsidRDefault="009B669C" w:rsidP="006C4611">
            <w:pPr>
              <w:pStyle w:val="Paragrafoelenco"/>
              <w:numPr>
                <w:ilvl w:val="0"/>
                <w:numId w:val="70"/>
              </w:numPr>
            </w:pPr>
            <w:r w:rsidRPr="00C22D3F">
              <w:t xml:space="preserve">conferma di aver ricevuto il reclamo, </w:t>
            </w:r>
          </w:p>
          <w:p w14:paraId="63FFE8EF" w14:textId="77777777" w:rsidR="00C22D3F" w:rsidRDefault="009B669C" w:rsidP="006C4611">
            <w:pPr>
              <w:pStyle w:val="Paragrafoelenco"/>
              <w:numPr>
                <w:ilvl w:val="0"/>
                <w:numId w:val="70"/>
              </w:numPr>
            </w:pPr>
            <w:r w:rsidRPr="00C22D3F">
              <w:t xml:space="preserve">raccolta delle informazioni necessarie per valutarne la fondatezza, </w:t>
            </w:r>
          </w:p>
          <w:p w14:paraId="5C79A91A" w14:textId="77777777" w:rsidR="00C22D3F" w:rsidRDefault="009B669C" w:rsidP="006C4611">
            <w:pPr>
              <w:pStyle w:val="Paragrafoelenco"/>
              <w:numPr>
                <w:ilvl w:val="0"/>
                <w:numId w:val="70"/>
              </w:numPr>
            </w:pPr>
            <w:r w:rsidRPr="00C22D3F">
              <w:t xml:space="preserve">comunicazione dell’esito al reclamante </w:t>
            </w:r>
          </w:p>
          <w:p w14:paraId="132878E7" w14:textId="33C9975A" w:rsidR="009B669C" w:rsidRPr="00C22D3F" w:rsidRDefault="00C22D3F" w:rsidP="006C4611">
            <w:pPr>
              <w:pStyle w:val="Paragrafoelenco"/>
              <w:numPr>
                <w:ilvl w:val="0"/>
                <w:numId w:val="70"/>
              </w:numPr>
            </w:pPr>
            <w:r>
              <w:t>s</w:t>
            </w:r>
            <w:r w:rsidR="009B669C" w:rsidRPr="00C22D3F">
              <w:t>e del caso</w:t>
            </w:r>
            <w:r>
              <w:t>,</w:t>
            </w:r>
            <w:r w:rsidR="009B669C" w:rsidRPr="00C22D3F">
              <w:t xml:space="preserve"> rapporti sullo stato di avanzamento?</w:t>
            </w:r>
          </w:p>
          <w:p w14:paraId="7EBCE325" w14:textId="77777777" w:rsidR="00C22D3F" w:rsidRPr="008A6F1F" w:rsidRDefault="00C22D3F" w:rsidP="006C4611"/>
          <w:p w14:paraId="00791F86" w14:textId="0DE543E6" w:rsidR="009B669C" w:rsidRDefault="009B669C" w:rsidP="006C4611">
            <w:r w:rsidRPr="008A6F1F">
              <w:t xml:space="preserve">Nella risoluzione dei reclami si evidenziano azioni discriminatorie? </w:t>
            </w:r>
          </w:p>
          <w:p w14:paraId="00424896" w14:textId="77777777" w:rsidR="00C22D3F" w:rsidRPr="008A6F1F" w:rsidRDefault="00C22D3F" w:rsidP="006C4611"/>
          <w:p w14:paraId="6BB1A3C1" w14:textId="18E409B6" w:rsidR="0062000D" w:rsidRDefault="009B669C" w:rsidP="006C4611">
            <w:pPr>
              <w:rPr>
                <w:szCs w:val="18"/>
              </w:rPr>
            </w:pPr>
            <w:r w:rsidRPr="008A6F1F">
              <w:t xml:space="preserve">La risoluzione dei reclami è effettuata da, o </w:t>
            </w:r>
            <w:r w:rsidRPr="008A6F1F">
              <w:rPr>
                <w:szCs w:val="18"/>
              </w:rPr>
              <w:t xml:space="preserve">riesaminata e approvata da </w:t>
            </w:r>
            <w:r w:rsidRPr="008A6F1F">
              <w:rPr>
                <w:b/>
                <w:bCs/>
                <w:szCs w:val="18"/>
              </w:rPr>
              <w:t>persone non coinvolte</w:t>
            </w:r>
            <w:r w:rsidRPr="008A6F1F">
              <w:rPr>
                <w:szCs w:val="18"/>
              </w:rPr>
              <w:t xml:space="preserve"> nelle attività </w:t>
            </w:r>
            <w:r w:rsidRPr="008A6F1F">
              <w:t>nell’oggetto del reclamo in questione</w:t>
            </w:r>
            <w:r w:rsidRPr="008A6F1F">
              <w:rPr>
                <w:szCs w:val="18"/>
              </w:rPr>
              <w:t xml:space="preserve">? </w:t>
            </w:r>
          </w:p>
          <w:p w14:paraId="154083A3" w14:textId="338AE922" w:rsidR="009B669C" w:rsidRPr="00FA55B3" w:rsidRDefault="009B669C" w:rsidP="006C4611">
            <w:r w:rsidRPr="008A6F1F">
              <w:t>Quando le risorse non lo permettono, è definito un approccio alternativo che non comprometta l’imparzialità?</w:t>
            </w:r>
          </w:p>
        </w:tc>
        <w:tc>
          <w:tcPr>
            <w:tcW w:w="728" w:type="pct"/>
            <w:tcBorders>
              <w:top w:val="single" w:sz="4" w:space="0" w:color="auto"/>
              <w:bottom w:val="single" w:sz="4" w:space="0" w:color="auto"/>
            </w:tcBorders>
          </w:tcPr>
          <w:p w14:paraId="6706B1B2" w14:textId="6A1E52FB" w:rsidR="009B669C" w:rsidRPr="00D96D06" w:rsidRDefault="009B669C" w:rsidP="006C4611"/>
        </w:tc>
        <w:tc>
          <w:tcPr>
            <w:tcW w:w="729" w:type="pct"/>
            <w:tcBorders>
              <w:top w:val="single" w:sz="4" w:space="0" w:color="auto"/>
              <w:bottom w:val="single" w:sz="4" w:space="0" w:color="auto"/>
            </w:tcBorders>
          </w:tcPr>
          <w:p w14:paraId="06DBDD53"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3BC65C98"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43DB09D6" w14:textId="77777777" w:rsidR="009B669C" w:rsidRPr="00D96D06" w:rsidRDefault="009B669C" w:rsidP="006C4611"/>
        </w:tc>
        <w:tc>
          <w:tcPr>
            <w:tcW w:w="199" w:type="pct"/>
            <w:tcBorders>
              <w:top w:val="single" w:sz="4" w:space="0" w:color="auto"/>
              <w:bottom w:val="single" w:sz="4" w:space="0" w:color="auto"/>
            </w:tcBorders>
          </w:tcPr>
          <w:p w14:paraId="45152FAF" w14:textId="77777777" w:rsidR="009B669C" w:rsidRPr="00D96D06" w:rsidRDefault="009B669C" w:rsidP="006C4611"/>
        </w:tc>
      </w:tr>
      <w:tr w:rsidR="009B669C" w:rsidRPr="00D96D06" w14:paraId="39B15660" w14:textId="77777777" w:rsidTr="0099050C">
        <w:tblPrEx>
          <w:tblCellMar>
            <w:left w:w="80" w:type="dxa"/>
            <w:right w:w="80" w:type="dxa"/>
          </w:tblCellMar>
        </w:tblPrEx>
        <w:tc>
          <w:tcPr>
            <w:tcW w:w="329" w:type="pct"/>
            <w:tcBorders>
              <w:top w:val="single" w:sz="4" w:space="0" w:color="auto"/>
              <w:bottom w:val="single" w:sz="4" w:space="0" w:color="auto"/>
            </w:tcBorders>
            <w:shd w:val="clear" w:color="auto" w:fill="99CCFF"/>
          </w:tcPr>
          <w:p w14:paraId="1A0B3146" w14:textId="5EE99018" w:rsidR="009B669C" w:rsidRPr="00D96D06" w:rsidRDefault="009B669C" w:rsidP="006C4611">
            <w:r w:rsidRPr="00D96D06">
              <w:t>7.</w:t>
            </w:r>
            <w:r>
              <w:t>8</w:t>
            </w:r>
          </w:p>
        </w:tc>
        <w:tc>
          <w:tcPr>
            <w:tcW w:w="1557" w:type="pct"/>
            <w:tcBorders>
              <w:top w:val="single" w:sz="4" w:space="0" w:color="auto"/>
              <w:bottom w:val="single" w:sz="4" w:space="0" w:color="auto"/>
            </w:tcBorders>
            <w:shd w:val="clear" w:color="auto" w:fill="99CCFF"/>
          </w:tcPr>
          <w:p w14:paraId="3A6DFF1B" w14:textId="46E33C93" w:rsidR="009B669C" w:rsidRPr="000A2B1D" w:rsidRDefault="009B669C" w:rsidP="006C4611">
            <w:pPr>
              <w:rPr>
                <w:strike/>
              </w:rPr>
            </w:pPr>
            <w:r w:rsidRPr="000A2B1D">
              <w:t xml:space="preserve">Pianificazione della continuità </w:t>
            </w:r>
            <w:r w:rsidR="000068B9" w:rsidRPr="000A2B1D">
              <w:t xml:space="preserve">delle attività </w:t>
            </w:r>
            <w:r w:rsidRPr="000A2B1D">
              <w:t xml:space="preserve">e </w:t>
            </w:r>
            <w:r w:rsidRPr="000A2B1D">
              <w:lastRenderedPageBreak/>
              <w:t>della preparazione alle emergenze</w:t>
            </w:r>
          </w:p>
        </w:tc>
        <w:tc>
          <w:tcPr>
            <w:tcW w:w="728" w:type="pct"/>
            <w:tcBorders>
              <w:top w:val="single" w:sz="4" w:space="0" w:color="auto"/>
              <w:bottom w:val="single" w:sz="4" w:space="0" w:color="auto"/>
            </w:tcBorders>
            <w:shd w:val="clear" w:color="auto" w:fill="99CCFF"/>
          </w:tcPr>
          <w:p w14:paraId="28E07CE3"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4723CE48" w14:textId="77777777" w:rsidR="009B669C" w:rsidRPr="00D96D06" w:rsidRDefault="009B669C" w:rsidP="006C4611"/>
        </w:tc>
        <w:tc>
          <w:tcPr>
            <w:tcW w:w="728" w:type="pct"/>
            <w:tcBorders>
              <w:top w:val="single" w:sz="4" w:space="0" w:color="auto"/>
              <w:bottom w:val="single" w:sz="4" w:space="0" w:color="auto"/>
            </w:tcBorders>
            <w:shd w:val="clear" w:color="auto" w:fill="99CCFF"/>
          </w:tcPr>
          <w:p w14:paraId="43AD7460" w14:textId="77777777" w:rsidR="009B669C" w:rsidRPr="00D96D06" w:rsidRDefault="009B669C" w:rsidP="006C4611"/>
        </w:tc>
        <w:tc>
          <w:tcPr>
            <w:tcW w:w="729" w:type="pct"/>
            <w:tcBorders>
              <w:top w:val="single" w:sz="4" w:space="0" w:color="auto"/>
              <w:bottom w:val="single" w:sz="4" w:space="0" w:color="auto"/>
            </w:tcBorders>
            <w:shd w:val="clear" w:color="auto" w:fill="99CCFF"/>
          </w:tcPr>
          <w:p w14:paraId="70566701" w14:textId="77777777" w:rsidR="009B669C" w:rsidRPr="00D96D06" w:rsidRDefault="009B669C" w:rsidP="006C4611"/>
        </w:tc>
        <w:tc>
          <w:tcPr>
            <w:tcW w:w="199" w:type="pct"/>
            <w:tcBorders>
              <w:top w:val="single" w:sz="4" w:space="0" w:color="auto"/>
              <w:bottom w:val="single" w:sz="4" w:space="0" w:color="auto"/>
            </w:tcBorders>
            <w:shd w:val="clear" w:color="auto" w:fill="99CCFF"/>
          </w:tcPr>
          <w:p w14:paraId="3DBA934A" w14:textId="77777777" w:rsidR="009B669C" w:rsidRPr="00D96D06" w:rsidRDefault="009B669C" w:rsidP="006C4611"/>
        </w:tc>
      </w:tr>
      <w:tr w:rsidR="009B669C" w:rsidRPr="00D96D06" w14:paraId="4B8E8AAF" w14:textId="77777777" w:rsidTr="0099050C">
        <w:tblPrEx>
          <w:tblCellMar>
            <w:left w:w="80" w:type="dxa"/>
            <w:right w:w="80" w:type="dxa"/>
          </w:tblCellMar>
        </w:tblPrEx>
        <w:tc>
          <w:tcPr>
            <w:tcW w:w="329" w:type="pct"/>
            <w:tcBorders>
              <w:top w:val="single" w:sz="4" w:space="0" w:color="auto"/>
              <w:bottom w:val="single" w:sz="4" w:space="0" w:color="auto"/>
            </w:tcBorders>
          </w:tcPr>
          <w:p w14:paraId="4D6BCDC5" w14:textId="77777777" w:rsidR="009B669C" w:rsidRPr="00D96D06" w:rsidRDefault="009B669C" w:rsidP="006C4611"/>
        </w:tc>
        <w:tc>
          <w:tcPr>
            <w:tcW w:w="1557" w:type="pct"/>
            <w:tcBorders>
              <w:top w:val="single" w:sz="4" w:space="0" w:color="auto"/>
              <w:bottom w:val="single" w:sz="4" w:space="0" w:color="auto"/>
            </w:tcBorders>
          </w:tcPr>
          <w:p w14:paraId="1F4D03D6" w14:textId="701E7037" w:rsidR="009B669C" w:rsidRPr="000A2B1D" w:rsidRDefault="009B669C" w:rsidP="006C4611">
            <w:r w:rsidRPr="000A2B1D">
              <w:t xml:space="preserve">Il laboratorio ha identificato i </w:t>
            </w:r>
            <w:r w:rsidRPr="000A2B1D">
              <w:rPr>
                <w:b/>
                <w:bCs/>
              </w:rPr>
              <w:t>rischi associati a situazioni di emergenza o altre condizioni</w:t>
            </w:r>
            <w:r w:rsidRPr="000A2B1D">
              <w:t xml:space="preserve"> in cui le attività di laboratorio sono limitate o non disponibili?</w:t>
            </w:r>
          </w:p>
          <w:p w14:paraId="19D88D4D" w14:textId="77777777" w:rsidR="00FC4513" w:rsidRPr="000A2B1D" w:rsidRDefault="00FC4513" w:rsidP="006C4611"/>
          <w:p w14:paraId="28130C84" w14:textId="23B17ED8" w:rsidR="009B669C" w:rsidRPr="000A2B1D" w:rsidRDefault="009B669C" w:rsidP="006C4611">
            <w:r w:rsidRPr="000A2B1D">
              <w:t>Per consentire il proseguimento delle operazioni in seguito ad una interruzione delle attività</w:t>
            </w:r>
            <w:r w:rsidR="00FC4513" w:rsidRPr="000A2B1D">
              <w:t>,</w:t>
            </w:r>
            <w:r w:rsidRPr="000A2B1D">
              <w:t xml:space="preserve"> è stabilita </w:t>
            </w:r>
            <w:r w:rsidRPr="000A2B1D">
              <w:rPr>
                <w:b/>
                <w:bCs/>
              </w:rPr>
              <w:t>una risposta pianificata alle situazioni di emergenza,</w:t>
            </w:r>
            <w:r w:rsidRPr="000A2B1D">
              <w:t xml:space="preserve"> tenendo conto delle esigenze e delle capacità di tutto il personale di laboratorio interessato?</w:t>
            </w:r>
          </w:p>
          <w:p w14:paraId="3E38C7EC" w14:textId="77777777" w:rsidR="00FC4513" w:rsidRPr="000A2B1D" w:rsidRDefault="00FC4513" w:rsidP="006C4611"/>
          <w:p w14:paraId="7DD3F7CB" w14:textId="2965832C" w:rsidR="009B669C" w:rsidRPr="000A2B1D" w:rsidRDefault="009B669C" w:rsidP="006C4611">
            <w:r w:rsidRPr="000A2B1D">
              <w:t xml:space="preserve">Sono fornite </w:t>
            </w:r>
            <w:r w:rsidRPr="000A2B1D">
              <w:rPr>
                <w:b/>
                <w:bCs/>
              </w:rPr>
              <w:t>informazioni e formazione</w:t>
            </w:r>
            <w:r w:rsidRPr="000A2B1D">
              <w:t xml:space="preserve"> adeguate al personale di laboratorio interessato?</w:t>
            </w:r>
          </w:p>
          <w:p w14:paraId="611F60C8" w14:textId="77777777" w:rsidR="00FC4513" w:rsidRPr="000A2B1D" w:rsidRDefault="00FC4513" w:rsidP="006C4611"/>
          <w:p w14:paraId="289D1703" w14:textId="438DC7BF" w:rsidR="00FC4513" w:rsidRPr="000A2B1D" w:rsidRDefault="009B669C" w:rsidP="006C4611">
            <w:r w:rsidRPr="000A2B1D">
              <w:t xml:space="preserve">Ove possibile, i </w:t>
            </w:r>
            <w:r w:rsidRPr="000A2B1D">
              <w:rPr>
                <w:b/>
                <w:bCs/>
              </w:rPr>
              <w:t>piani</w:t>
            </w:r>
            <w:r w:rsidRPr="000A2B1D">
              <w:t xml:space="preserve"> sono periodicamente </w:t>
            </w:r>
            <w:r w:rsidR="00FC4513" w:rsidRPr="000A2B1D">
              <w:rPr>
                <w:b/>
                <w:bCs/>
              </w:rPr>
              <w:t>verificati</w:t>
            </w:r>
            <w:r w:rsidR="00FC4513" w:rsidRPr="000A2B1D">
              <w:t xml:space="preserve"> e la capacità di risposta pianificata è esercitata? </w:t>
            </w:r>
          </w:p>
          <w:p w14:paraId="0B5A6700" w14:textId="77777777" w:rsidR="00FC4513" w:rsidRPr="000A2B1D" w:rsidRDefault="00FC4513" w:rsidP="006C4611"/>
          <w:p w14:paraId="3BC1E811" w14:textId="0A9CFDB0" w:rsidR="009B669C" w:rsidRPr="000A2B1D" w:rsidRDefault="009B669C" w:rsidP="006C4611">
            <w:r w:rsidRPr="000A2B1D">
              <w:t xml:space="preserve">Il laboratorio tiene conto delle </w:t>
            </w:r>
            <w:r w:rsidRPr="000A2B1D">
              <w:rPr>
                <w:b/>
                <w:bCs/>
              </w:rPr>
              <w:t>reali situazioni di emergenza</w:t>
            </w:r>
            <w:r w:rsidRPr="000A2B1D">
              <w:t xml:space="preserve"> e ha intrapreso azioni per </w:t>
            </w:r>
            <w:r w:rsidRPr="000A2B1D">
              <w:rPr>
                <w:b/>
                <w:bCs/>
              </w:rPr>
              <w:t>prevenirne o mitigarne le conseguenze</w:t>
            </w:r>
            <w:r w:rsidRPr="000A2B1D">
              <w:t>, adeguate all'entità dell'emergenza e al potenziale impatto?</w:t>
            </w:r>
          </w:p>
        </w:tc>
        <w:tc>
          <w:tcPr>
            <w:tcW w:w="728" w:type="pct"/>
            <w:tcBorders>
              <w:top w:val="single" w:sz="4" w:space="0" w:color="auto"/>
              <w:bottom w:val="single" w:sz="4" w:space="0" w:color="auto"/>
            </w:tcBorders>
          </w:tcPr>
          <w:p w14:paraId="18F0A46D" w14:textId="28625EEC" w:rsidR="009B669C" w:rsidRPr="00D96D06" w:rsidRDefault="009B669C" w:rsidP="006C4611"/>
        </w:tc>
        <w:tc>
          <w:tcPr>
            <w:tcW w:w="729" w:type="pct"/>
            <w:tcBorders>
              <w:top w:val="single" w:sz="4" w:space="0" w:color="auto"/>
              <w:bottom w:val="single" w:sz="4" w:space="0" w:color="auto"/>
            </w:tcBorders>
          </w:tcPr>
          <w:p w14:paraId="62E0B1AD" w14:textId="77777777" w:rsidR="009B669C" w:rsidRPr="00D96D06" w:rsidRDefault="009B669C" w:rsidP="006C4611"/>
        </w:tc>
        <w:tc>
          <w:tcPr>
            <w:tcW w:w="728" w:type="pct"/>
            <w:tcBorders>
              <w:top w:val="single" w:sz="4" w:space="0" w:color="auto"/>
              <w:bottom w:val="single" w:sz="4" w:space="0" w:color="auto"/>
            </w:tcBorders>
            <w:shd w:val="clear" w:color="auto" w:fill="auto"/>
          </w:tcPr>
          <w:p w14:paraId="610D3002" w14:textId="77777777" w:rsidR="009B669C" w:rsidRPr="00D96D06" w:rsidRDefault="009B669C" w:rsidP="006C4611"/>
        </w:tc>
        <w:tc>
          <w:tcPr>
            <w:tcW w:w="729" w:type="pct"/>
            <w:tcBorders>
              <w:top w:val="single" w:sz="4" w:space="0" w:color="auto"/>
              <w:bottom w:val="single" w:sz="4" w:space="0" w:color="auto"/>
            </w:tcBorders>
            <w:shd w:val="clear" w:color="auto" w:fill="auto"/>
          </w:tcPr>
          <w:p w14:paraId="51F7A7B9" w14:textId="77777777" w:rsidR="009B669C" w:rsidRPr="00D96D06" w:rsidRDefault="009B669C" w:rsidP="006C4611"/>
        </w:tc>
        <w:tc>
          <w:tcPr>
            <w:tcW w:w="199" w:type="pct"/>
            <w:tcBorders>
              <w:top w:val="single" w:sz="4" w:space="0" w:color="auto"/>
              <w:bottom w:val="single" w:sz="4" w:space="0" w:color="auto"/>
            </w:tcBorders>
          </w:tcPr>
          <w:p w14:paraId="24EA4CBC" w14:textId="77777777" w:rsidR="009B669C" w:rsidRPr="00D96D06" w:rsidRDefault="009B669C" w:rsidP="006C4611"/>
        </w:tc>
      </w:tr>
    </w:tbl>
    <w:p w14:paraId="3083D5E4" w14:textId="1C69897C" w:rsidR="00987DA6" w:rsidRDefault="00987DA6" w:rsidP="006C4611"/>
    <w:p w14:paraId="7130A1EE" w14:textId="279CB228" w:rsidR="007F1D45" w:rsidRPr="00032911" w:rsidRDefault="007F1D45" w:rsidP="006C4611">
      <w:pPr>
        <w:pStyle w:val="Titolo1"/>
        <w:rPr>
          <w:sz w:val="22"/>
          <w:szCs w:val="22"/>
        </w:rPr>
      </w:pPr>
      <w:r w:rsidRPr="00032911">
        <w:rPr>
          <w:sz w:val="22"/>
          <w:szCs w:val="22"/>
        </w:rPr>
        <w:t xml:space="preserve">REQUISITI </w:t>
      </w:r>
      <w:r w:rsidR="007221B3" w:rsidRPr="00032911">
        <w:rPr>
          <w:sz w:val="22"/>
          <w:szCs w:val="22"/>
        </w:rPr>
        <w:t>DEL SISTEMA DI GESTIONE</w:t>
      </w:r>
    </w:p>
    <w:p w14:paraId="197A7DC0" w14:textId="77777777" w:rsidR="007F1D45" w:rsidRPr="00594609" w:rsidRDefault="007F1D45" w:rsidP="006C4611">
      <w:pPr>
        <w:rPr>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648"/>
        <w:gridCol w:w="4696"/>
        <w:gridCol w:w="2062"/>
        <w:gridCol w:w="2065"/>
        <w:gridCol w:w="2062"/>
        <w:gridCol w:w="2065"/>
        <w:gridCol w:w="564"/>
      </w:tblGrid>
      <w:tr w:rsidR="00BB5C5D" w:rsidRPr="007F1D45" w14:paraId="386AE29F" w14:textId="77777777" w:rsidTr="0099050C">
        <w:trPr>
          <w:tblHeader/>
        </w:trPr>
        <w:tc>
          <w:tcPr>
            <w:tcW w:w="229" w:type="pct"/>
            <w:tcBorders>
              <w:bottom w:val="single" w:sz="4" w:space="0" w:color="auto"/>
            </w:tcBorders>
          </w:tcPr>
          <w:p w14:paraId="6D2311D7" w14:textId="77777777" w:rsidR="00BB5C5D" w:rsidRPr="00CC5F47" w:rsidRDefault="00BB5C5D" w:rsidP="006C4611">
            <w:pPr>
              <w:pStyle w:val="IntestazTabella"/>
            </w:pPr>
            <w:r w:rsidRPr="00CC5F47">
              <w:lastRenderedPageBreak/>
              <w:t>§</w:t>
            </w:r>
          </w:p>
        </w:tc>
        <w:tc>
          <w:tcPr>
            <w:tcW w:w="1658" w:type="pct"/>
            <w:tcBorders>
              <w:bottom w:val="single" w:sz="4" w:space="0" w:color="auto"/>
            </w:tcBorders>
          </w:tcPr>
          <w:p w14:paraId="7289C946" w14:textId="5406FF21" w:rsidR="00BB5C5D" w:rsidRPr="007F1D45" w:rsidRDefault="00BB5C5D" w:rsidP="006C4611">
            <w:pPr>
              <w:pStyle w:val="IntestazTabella"/>
            </w:pPr>
            <w:r w:rsidRPr="007F1D45">
              <w:t>VERIFICHE</w:t>
            </w:r>
          </w:p>
        </w:tc>
        <w:tc>
          <w:tcPr>
            <w:tcW w:w="728" w:type="pct"/>
            <w:tcBorders>
              <w:bottom w:val="single" w:sz="4" w:space="0" w:color="auto"/>
            </w:tcBorders>
          </w:tcPr>
          <w:p w14:paraId="2AFB8A6D" w14:textId="77777777" w:rsidR="00BB5C5D" w:rsidRPr="007F1D45" w:rsidRDefault="00BB5C5D" w:rsidP="006C4611">
            <w:pPr>
              <w:pStyle w:val="IntestazTabella"/>
            </w:pPr>
            <w:r w:rsidRPr="007F1D45">
              <w:t>A__S__E__</w:t>
            </w:r>
          </w:p>
        </w:tc>
        <w:tc>
          <w:tcPr>
            <w:tcW w:w="729" w:type="pct"/>
            <w:tcBorders>
              <w:bottom w:val="single" w:sz="4" w:space="0" w:color="auto"/>
            </w:tcBorders>
          </w:tcPr>
          <w:p w14:paraId="0EFA4527" w14:textId="77777777" w:rsidR="00BB5C5D" w:rsidRPr="007F1D45" w:rsidRDefault="00BB5C5D" w:rsidP="006C4611">
            <w:pPr>
              <w:pStyle w:val="IntestazTabella"/>
            </w:pPr>
            <w:r w:rsidRPr="007F1D45">
              <w:t>A__S__E__</w:t>
            </w:r>
          </w:p>
        </w:tc>
        <w:tc>
          <w:tcPr>
            <w:tcW w:w="728" w:type="pct"/>
            <w:tcBorders>
              <w:bottom w:val="single" w:sz="4" w:space="0" w:color="auto"/>
            </w:tcBorders>
            <w:shd w:val="clear" w:color="auto" w:fill="auto"/>
          </w:tcPr>
          <w:p w14:paraId="323B9C92" w14:textId="77777777" w:rsidR="00BB5C5D" w:rsidRPr="007F1D45" w:rsidRDefault="00BB5C5D" w:rsidP="006C4611">
            <w:pPr>
              <w:pStyle w:val="IntestazTabella"/>
            </w:pPr>
            <w:r w:rsidRPr="007F1D45">
              <w:t>A__S__E__</w:t>
            </w:r>
          </w:p>
        </w:tc>
        <w:tc>
          <w:tcPr>
            <w:tcW w:w="729" w:type="pct"/>
            <w:tcBorders>
              <w:bottom w:val="single" w:sz="4" w:space="0" w:color="auto"/>
            </w:tcBorders>
            <w:shd w:val="clear" w:color="auto" w:fill="auto"/>
          </w:tcPr>
          <w:p w14:paraId="33F257BE" w14:textId="77777777" w:rsidR="00BB5C5D" w:rsidRPr="007F1D45" w:rsidRDefault="00BB5C5D" w:rsidP="006C4611">
            <w:pPr>
              <w:pStyle w:val="IntestazTabella"/>
            </w:pPr>
            <w:r w:rsidRPr="007F1D45">
              <w:t>A__S__E__</w:t>
            </w:r>
          </w:p>
        </w:tc>
        <w:tc>
          <w:tcPr>
            <w:tcW w:w="199" w:type="pct"/>
            <w:tcBorders>
              <w:bottom w:val="single" w:sz="4" w:space="0" w:color="auto"/>
            </w:tcBorders>
          </w:tcPr>
          <w:p w14:paraId="731CF188" w14:textId="77777777" w:rsidR="00BB5C5D" w:rsidRPr="007F1D45" w:rsidRDefault="00BB5C5D" w:rsidP="006C4611">
            <w:pPr>
              <w:pStyle w:val="IntestazTabella"/>
            </w:pPr>
            <w:r w:rsidRPr="007F1D45">
              <w:t>R</w:t>
            </w:r>
          </w:p>
        </w:tc>
      </w:tr>
      <w:tr w:rsidR="00BB5C5D" w:rsidRPr="007F1D45" w14:paraId="4EDC10E3" w14:textId="77777777" w:rsidTr="0099050C">
        <w:tblPrEx>
          <w:tblCellMar>
            <w:left w:w="80" w:type="dxa"/>
            <w:right w:w="80" w:type="dxa"/>
          </w:tblCellMar>
        </w:tblPrEx>
        <w:tc>
          <w:tcPr>
            <w:tcW w:w="229"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CC5F47" w:rsidRDefault="00BB5C5D" w:rsidP="006C4611">
            <w:r w:rsidRPr="00CC5F47">
              <w:t xml:space="preserve">8.1 </w:t>
            </w:r>
          </w:p>
        </w:tc>
        <w:tc>
          <w:tcPr>
            <w:tcW w:w="1658"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034518B4" w:rsidR="00BB5C5D" w:rsidRPr="00C97F1D" w:rsidRDefault="00E44351" w:rsidP="006C4611">
            <w:pPr>
              <w:pStyle w:val="Titolo2"/>
            </w:pPr>
            <w:r>
              <w:t xml:space="preserve">Requisiti </w:t>
            </w:r>
            <w:r w:rsidR="00DB5919">
              <w:t>g</w:t>
            </w:r>
            <w:r>
              <w:t>enerali</w:t>
            </w:r>
          </w:p>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7F1D45" w:rsidRDefault="00BB5C5D" w:rsidP="006C4611"/>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7F1D45" w:rsidRDefault="00BB5C5D" w:rsidP="006C4611"/>
        </w:tc>
        <w:tc>
          <w:tcPr>
            <w:tcW w:w="72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7F1D45" w:rsidRDefault="00BB5C5D" w:rsidP="006C4611"/>
        </w:tc>
        <w:tc>
          <w:tcPr>
            <w:tcW w:w="729"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7F1D45" w:rsidRDefault="00BB5C5D" w:rsidP="006C4611"/>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7F1D45" w:rsidRDefault="00BB5C5D" w:rsidP="006C4611"/>
        </w:tc>
      </w:tr>
      <w:tr w:rsidR="00BB5C5D" w:rsidRPr="002413CF" w14:paraId="23AE9D7C" w14:textId="77777777" w:rsidTr="0099050C">
        <w:tblPrEx>
          <w:tblCellMar>
            <w:left w:w="80" w:type="dxa"/>
            <w:right w:w="80" w:type="dxa"/>
          </w:tblCellMar>
        </w:tblPrEx>
        <w:tc>
          <w:tcPr>
            <w:tcW w:w="229" w:type="pct"/>
            <w:tcBorders>
              <w:top w:val="single" w:sz="4" w:space="0" w:color="auto"/>
              <w:bottom w:val="single" w:sz="4" w:space="0" w:color="auto"/>
            </w:tcBorders>
          </w:tcPr>
          <w:p w14:paraId="6B80C228" w14:textId="10ADA408" w:rsidR="00BB5C5D" w:rsidRPr="00CC5F47" w:rsidRDefault="00D15E7D" w:rsidP="006C4611">
            <w:r>
              <w:t>8.1.2</w:t>
            </w:r>
          </w:p>
        </w:tc>
        <w:tc>
          <w:tcPr>
            <w:tcW w:w="1658" w:type="pct"/>
            <w:tcBorders>
              <w:top w:val="single" w:sz="4" w:space="0" w:color="auto"/>
              <w:bottom w:val="single" w:sz="4" w:space="0" w:color="auto"/>
            </w:tcBorders>
          </w:tcPr>
          <w:p w14:paraId="342978BA" w14:textId="76D26DB1" w:rsidR="00BB5C5D" w:rsidRPr="002413CF" w:rsidRDefault="00BB5C5D" w:rsidP="006C4611">
            <w:r>
              <w:t xml:space="preserve">Il </w:t>
            </w:r>
            <w:r w:rsidR="008D0E85">
              <w:t>Laboratori</w:t>
            </w:r>
            <w:r w:rsidR="00EC75CA">
              <w:t>o, nell’attuazione del s</w:t>
            </w:r>
            <w:r>
              <w:t xml:space="preserve">istema di </w:t>
            </w:r>
            <w:r w:rsidR="00EC75CA">
              <w:t>g</w:t>
            </w:r>
            <w:r>
              <w:t xml:space="preserve">estione, </w:t>
            </w:r>
            <w:r w:rsidRPr="004644DF">
              <w:rPr>
                <w:b/>
                <w:bCs/>
              </w:rPr>
              <w:t xml:space="preserve">ha scelto </w:t>
            </w:r>
            <w:r w:rsidR="00C65C03" w:rsidRPr="004644DF">
              <w:rPr>
                <w:b/>
                <w:bCs/>
              </w:rPr>
              <w:t>di soddisfare</w:t>
            </w:r>
            <w:r w:rsidR="00C65C03">
              <w:t xml:space="preserve"> i requisiti da 8.1 a 8.9 della norma o di implementare e mantenere un sistema di gestione della qualità (ad esempio in conformità con i requisiti della ISO 9001)</w:t>
            </w:r>
            <w:r>
              <w:t>?</w:t>
            </w:r>
          </w:p>
        </w:tc>
        <w:tc>
          <w:tcPr>
            <w:tcW w:w="728" w:type="pct"/>
            <w:tcBorders>
              <w:top w:val="single" w:sz="4" w:space="0" w:color="auto"/>
              <w:bottom w:val="single" w:sz="4" w:space="0" w:color="auto"/>
            </w:tcBorders>
          </w:tcPr>
          <w:p w14:paraId="36095934" w14:textId="60E04140" w:rsidR="00BB5C5D" w:rsidRPr="002413CF" w:rsidRDefault="00BB5C5D" w:rsidP="006C4611"/>
        </w:tc>
        <w:tc>
          <w:tcPr>
            <w:tcW w:w="729" w:type="pct"/>
            <w:tcBorders>
              <w:top w:val="single" w:sz="4" w:space="0" w:color="auto"/>
              <w:bottom w:val="single" w:sz="4" w:space="0" w:color="auto"/>
            </w:tcBorders>
          </w:tcPr>
          <w:p w14:paraId="1FAFED5E" w14:textId="77777777" w:rsidR="00BB5C5D" w:rsidRPr="002413CF" w:rsidRDefault="00BB5C5D" w:rsidP="006C4611"/>
        </w:tc>
        <w:tc>
          <w:tcPr>
            <w:tcW w:w="728" w:type="pct"/>
            <w:tcBorders>
              <w:top w:val="single" w:sz="4" w:space="0" w:color="auto"/>
              <w:bottom w:val="single" w:sz="4" w:space="0" w:color="auto"/>
            </w:tcBorders>
            <w:shd w:val="clear" w:color="auto" w:fill="auto"/>
          </w:tcPr>
          <w:p w14:paraId="3B3201F2"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08816FBE" w14:textId="77777777" w:rsidR="00BB5C5D" w:rsidRPr="002413CF" w:rsidRDefault="00BB5C5D" w:rsidP="006C4611"/>
        </w:tc>
        <w:tc>
          <w:tcPr>
            <w:tcW w:w="199" w:type="pct"/>
            <w:tcBorders>
              <w:top w:val="single" w:sz="4" w:space="0" w:color="auto"/>
              <w:bottom w:val="single" w:sz="4" w:space="0" w:color="auto"/>
            </w:tcBorders>
          </w:tcPr>
          <w:p w14:paraId="68A882CB" w14:textId="77777777" w:rsidR="00BB5C5D" w:rsidRPr="002413CF" w:rsidRDefault="00BB5C5D" w:rsidP="006C4611"/>
        </w:tc>
      </w:tr>
      <w:tr w:rsidR="00C65C03" w:rsidRPr="002413CF" w14:paraId="0ED374A0" w14:textId="77777777" w:rsidTr="0099050C">
        <w:tblPrEx>
          <w:tblCellMar>
            <w:left w:w="80" w:type="dxa"/>
            <w:right w:w="80" w:type="dxa"/>
          </w:tblCellMar>
        </w:tblPrEx>
        <w:tc>
          <w:tcPr>
            <w:tcW w:w="229" w:type="pct"/>
            <w:tcBorders>
              <w:top w:val="single" w:sz="4" w:space="0" w:color="auto"/>
              <w:bottom w:val="single" w:sz="4" w:space="0" w:color="auto"/>
            </w:tcBorders>
          </w:tcPr>
          <w:p w14:paraId="258AFFC1" w14:textId="660200EE" w:rsidR="00C65C03" w:rsidRPr="00CC5F47" w:rsidRDefault="00D15E7D" w:rsidP="006C4611">
            <w:r>
              <w:t>8.1.3</w:t>
            </w:r>
          </w:p>
        </w:tc>
        <w:tc>
          <w:tcPr>
            <w:tcW w:w="1658" w:type="pct"/>
            <w:tcBorders>
              <w:top w:val="single" w:sz="4" w:space="0" w:color="auto"/>
              <w:bottom w:val="single" w:sz="4" w:space="0" w:color="auto"/>
            </w:tcBorders>
          </w:tcPr>
          <w:p w14:paraId="60825685" w14:textId="6147339B" w:rsidR="00C65C03" w:rsidRPr="00C65C03" w:rsidRDefault="00C65C03" w:rsidP="006C4611">
            <w:r>
              <w:rPr>
                <w:szCs w:val="18"/>
                <w:lang w:bidi="x-none"/>
              </w:rPr>
              <w:t xml:space="preserve">Nell’audit si è osservato che </w:t>
            </w:r>
            <w:r w:rsidRPr="00C65C03">
              <w:rPr>
                <w:b/>
                <w:bCs/>
                <w:szCs w:val="18"/>
                <w:lang w:bidi="x-none"/>
              </w:rPr>
              <w:t>il personale</w:t>
            </w:r>
            <w:r>
              <w:rPr>
                <w:szCs w:val="18"/>
                <w:lang w:bidi="x-none"/>
              </w:rPr>
              <w:t xml:space="preserve"> coinvolto nelle attività di laboratorio </w:t>
            </w:r>
            <w:r w:rsidRPr="00C65C03">
              <w:rPr>
                <w:b/>
                <w:bCs/>
                <w:szCs w:val="18"/>
                <w:lang w:bidi="x-none"/>
              </w:rPr>
              <w:t>conosce</w:t>
            </w:r>
            <w:r>
              <w:rPr>
                <w:szCs w:val="18"/>
                <w:lang w:bidi="x-none"/>
              </w:rPr>
              <w:t xml:space="preserve"> gli </w:t>
            </w:r>
            <w:r>
              <w:t>obiettivi</w:t>
            </w:r>
            <w:r w:rsidR="00F4753C">
              <w:t xml:space="preserve"> e </w:t>
            </w:r>
            <w:r>
              <w:t xml:space="preserve">le politiche rilevanti e che è </w:t>
            </w:r>
            <w:r w:rsidRPr="00C65C03">
              <w:rPr>
                <w:b/>
                <w:bCs/>
              </w:rPr>
              <w:t>consapevole</w:t>
            </w:r>
            <w:r>
              <w:t xml:space="preserve"> del proprio contributo all'efficacia del sistema di gestione, dei benefici del miglioramento delle prestazioni e delle conseguenze derivate dalle non conformità ai requisiti del sistema di gestione?</w:t>
            </w:r>
          </w:p>
        </w:tc>
        <w:tc>
          <w:tcPr>
            <w:tcW w:w="728" w:type="pct"/>
            <w:tcBorders>
              <w:top w:val="single" w:sz="4" w:space="0" w:color="auto"/>
              <w:bottom w:val="single" w:sz="4" w:space="0" w:color="auto"/>
            </w:tcBorders>
          </w:tcPr>
          <w:p w14:paraId="033E0A21" w14:textId="163412F6" w:rsidR="00C65C03" w:rsidRPr="002413CF" w:rsidRDefault="00C65C03" w:rsidP="006C4611"/>
        </w:tc>
        <w:tc>
          <w:tcPr>
            <w:tcW w:w="729" w:type="pct"/>
            <w:tcBorders>
              <w:top w:val="single" w:sz="4" w:space="0" w:color="auto"/>
              <w:bottom w:val="single" w:sz="4" w:space="0" w:color="auto"/>
            </w:tcBorders>
          </w:tcPr>
          <w:p w14:paraId="7E175758" w14:textId="77777777" w:rsidR="00C65C03" w:rsidRPr="002413CF" w:rsidRDefault="00C65C03" w:rsidP="006C4611"/>
        </w:tc>
        <w:tc>
          <w:tcPr>
            <w:tcW w:w="728" w:type="pct"/>
            <w:tcBorders>
              <w:top w:val="single" w:sz="4" w:space="0" w:color="auto"/>
              <w:bottom w:val="single" w:sz="4" w:space="0" w:color="auto"/>
            </w:tcBorders>
            <w:shd w:val="clear" w:color="auto" w:fill="auto"/>
          </w:tcPr>
          <w:p w14:paraId="607ED67C" w14:textId="77777777" w:rsidR="00C65C03" w:rsidRPr="002413CF" w:rsidRDefault="00C65C03" w:rsidP="006C4611"/>
        </w:tc>
        <w:tc>
          <w:tcPr>
            <w:tcW w:w="729" w:type="pct"/>
            <w:tcBorders>
              <w:top w:val="single" w:sz="4" w:space="0" w:color="auto"/>
              <w:bottom w:val="single" w:sz="4" w:space="0" w:color="auto"/>
            </w:tcBorders>
            <w:shd w:val="clear" w:color="auto" w:fill="auto"/>
          </w:tcPr>
          <w:p w14:paraId="7CF74C0D" w14:textId="77777777" w:rsidR="00C65C03" w:rsidRPr="002413CF" w:rsidRDefault="00C65C03" w:rsidP="006C4611"/>
        </w:tc>
        <w:tc>
          <w:tcPr>
            <w:tcW w:w="199" w:type="pct"/>
            <w:tcBorders>
              <w:top w:val="single" w:sz="4" w:space="0" w:color="auto"/>
              <w:bottom w:val="single" w:sz="4" w:space="0" w:color="auto"/>
            </w:tcBorders>
          </w:tcPr>
          <w:p w14:paraId="362D9C57" w14:textId="77777777" w:rsidR="00C65C03" w:rsidRPr="002413CF" w:rsidRDefault="00C65C03" w:rsidP="006C4611"/>
        </w:tc>
      </w:tr>
      <w:tr w:rsidR="00BB5C5D" w:rsidRPr="002413CF" w14:paraId="2B9962C2"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7CDC5B8F" w14:textId="77777777" w:rsidR="00BB5C5D" w:rsidRPr="00CC5F47" w:rsidRDefault="00BB5C5D" w:rsidP="006C4611">
            <w:r w:rsidRPr="00CC5F47">
              <w:t>8.2</w:t>
            </w:r>
          </w:p>
        </w:tc>
        <w:tc>
          <w:tcPr>
            <w:tcW w:w="1658" w:type="pct"/>
            <w:tcBorders>
              <w:top w:val="single" w:sz="4" w:space="0" w:color="auto"/>
              <w:bottom w:val="single" w:sz="4" w:space="0" w:color="auto"/>
            </w:tcBorders>
            <w:shd w:val="clear" w:color="auto" w:fill="99CCFF"/>
          </w:tcPr>
          <w:p w14:paraId="30D5EA6F" w14:textId="6CBB2003" w:rsidR="00BB5C5D" w:rsidRPr="00A16CB2" w:rsidRDefault="00BB5C5D" w:rsidP="006C4611">
            <w:pPr>
              <w:rPr>
                <w:i/>
                <w:szCs w:val="18"/>
                <w:lang w:bidi="x-none"/>
              </w:rPr>
            </w:pPr>
            <w:r w:rsidRPr="004A76FE">
              <w:t>Document</w:t>
            </w:r>
            <w:r w:rsidR="007D1230">
              <w:t>azione del sistema di gestione</w:t>
            </w:r>
          </w:p>
        </w:tc>
        <w:tc>
          <w:tcPr>
            <w:tcW w:w="728" w:type="pct"/>
            <w:tcBorders>
              <w:top w:val="single" w:sz="4" w:space="0" w:color="auto"/>
              <w:bottom w:val="single" w:sz="4" w:space="0" w:color="auto"/>
            </w:tcBorders>
            <w:shd w:val="clear" w:color="auto" w:fill="99CCFF"/>
          </w:tcPr>
          <w:p w14:paraId="198F7E64"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30F0828B" w14:textId="77777777" w:rsidR="00BB5C5D" w:rsidRPr="002413CF" w:rsidRDefault="00BB5C5D" w:rsidP="006C4611"/>
        </w:tc>
        <w:tc>
          <w:tcPr>
            <w:tcW w:w="728" w:type="pct"/>
            <w:tcBorders>
              <w:top w:val="single" w:sz="4" w:space="0" w:color="auto"/>
              <w:bottom w:val="single" w:sz="4" w:space="0" w:color="auto"/>
            </w:tcBorders>
            <w:shd w:val="clear" w:color="auto" w:fill="99CCFF"/>
          </w:tcPr>
          <w:p w14:paraId="15CCDB86"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6F0E7307" w14:textId="77777777" w:rsidR="00BB5C5D" w:rsidRPr="002413CF" w:rsidRDefault="00BB5C5D" w:rsidP="006C4611"/>
        </w:tc>
        <w:tc>
          <w:tcPr>
            <w:tcW w:w="199" w:type="pct"/>
            <w:tcBorders>
              <w:top w:val="single" w:sz="4" w:space="0" w:color="auto"/>
              <w:bottom w:val="single" w:sz="4" w:space="0" w:color="auto"/>
            </w:tcBorders>
            <w:shd w:val="clear" w:color="auto" w:fill="99CCFF"/>
          </w:tcPr>
          <w:p w14:paraId="185FBB19" w14:textId="77777777" w:rsidR="00BB5C5D" w:rsidRPr="002413CF" w:rsidRDefault="00BB5C5D" w:rsidP="006C4611"/>
        </w:tc>
      </w:tr>
      <w:tr w:rsidR="00BB5C5D" w:rsidRPr="002413CF" w14:paraId="52595787" w14:textId="77777777" w:rsidTr="0099050C">
        <w:tblPrEx>
          <w:tblCellMar>
            <w:left w:w="80" w:type="dxa"/>
            <w:right w:w="80" w:type="dxa"/>
          </w:tblCellMar>
        </w:tblPrEx>
        <w:tc>
          <w:tcPr>
            <w:tcW w:w="229" w:type="pct"/>
            <w:tcBorders>
              <w:top w:val="single" w:sz="4" w:space="0" w:color="auto"/>
              <w:bottom w:val="single" w:sz="4" w:space="0" w:color="auto"/>
            </w:tcBorders>
          </w:tcPr>
          <w:p w14:paraId="366E7A8E" w14:textId="77777777" w:rsidR="00BB5C5D" w:rsidRPr="00CC5F47" w:rsidRDefault="00BB5C5D" w:rsidP="006C4611"/>
        </w:tc>
        <w:tc>
          <w:tcPr>
            <w:tcW w:w="1658" w:type="pct"/>
            <w:tcBorders>
              <w:top w:val="single" w:sz="4" w:space="0" w:color="auto"/>
              <w:bottom w:val="single" w:sz="4" w:space="0" w:color="auto"/>
            </w:tcBorders>
          </w:tcPr>
          <w:p w14:paraId="5605DEA3" w14:textId="2C5DCB31" w:rsidR="00BB5C5D" w:rsidRDefault="00BB5C5D" w:rsidP="006C4611">
            <w:pPr>
              <w:rPr>
                <w:szCs w:val="18"/>
                <w:lang w:bidi="x-none"/>
              </w:rPr>
            </w:pPr>
            <w:r>
              <w:rPr>
                <w:szCs w:val="18"/>
                <w:lang w:bidi="x-none"/>
              </w:rPr>
              <w:t xml:space="preserve">La direzione del </w:t>
            </w:r>
            <w:r w:rsidR="008D0E85">
              <w:rPr>
                <w:szCs w:val="18"/>
                <w:lang w:bidi="x-none"/>
              </w:rPr>
              <w:t>Laboratori</w:t>
            </w:r>
            <w:r>
              <w:rPr>
                <w:szCs w:val="18"/>
                <w:lang w:bidi="x-none"/>
              </w:rPr>
              <w:t xml:space="preserve">o ha stabilito </w:t>
            </w:r>
            <w:r w:rsidRPr="00A568D8">
              <w:rPr>
                <w:b/>
                <w:bCs/>
                <w:szCs w:val="18"/>
                <w:lang w:bidi="x-none"/>
              </w:rPr>
              <w:t>politiche e obiettivi</w:t>
            </w:r>
            <w:r w:rsidR="004644DF">
              <w:rPr>
                <w:b/>
                <w:bCs/>
                <w:szCs w:val="18"/>
                <w:lang w:bidi="x-none"/>
              </w:rPr>
              <w:t xml:space="preserve"> </w:t>
            </w:r>
            <w:r w:rsidR="004644DF">
              <w:t xml:space="preserve">per il conseguimento degli scopi della norma e in particolare </w:t>
            </w:r>
            <w:r w:rsidR="004644DF" w:rsidRPr="004644DF">
              <w:rPr>
                <w:szCs w:val="18"/>
                <w:lang w:bidi="x-none"/>
              </w:rPr>
              <w:t>che</w:t>
            </w:r>
            <w:r w:rsidR="004644DF">
              <w:rPr>
                <w:b/>
                <w:bCs/>
                <w:szCs w:val="18"/>
                <w:lang w:bidi="x-none"/>
              </w:rPr>
              <w:t xml:space="preserve"> </w:t>
            </w:r>
            <w:r w:rsidR="004644DF">
              <w:t>riguardino la competenza, la qualità e il funzionamento coerente del laboratorio</w:t>
            </w:r>
            <w:r>
              <w:rPr>
                <w:szCs w:val="18"/>
                <w:lang w:bidi="x-none"/>
              </w:rPr>
              <w:t xml:space="preserve">? </w:t>
            </w:r>
          </w:p>
          <w:p w14:paraId="75C3E91B" w14:textId="77777777" w:rsidR="007E70BC" w:rsidRDefault="007E70BC" w:rsidP="006C4611"/>
          <w:p w14:paraId="029678E6" w14:textId="5A04C5B1" w:rsidR="00BB5C5D" w:rsidRPr="000A2B1D" w:rsidRDefault="00BB5C5D" w:rsidP="006C4611">
            <w:r>
              <w:t xml:space="preserve">La Direzione del </w:t>
            </w:r>
            <w:r w:rsidR="008D0E85">
              <w:t>Laboratori</w:t>
            </w:r>
            <w:r>
              <w:t>o</w:t>
            </w:r>
            <w:r w:rsidRPr="00450558">
              <w:t xml:space="preserve"> ha fornito evidenza del suo </w:t>
            </w:r>
            <w:r w:rsidRPr="00A568D8">
              <w:rPr>
                <w:b/>
                <w:bCs/>
              </w:rPr>
              <w:t xml:space="preserve">impegno </w:t>
            </w:r>
            <w:r w:rsidRPr="000A2B1D">
              <w:rPr>
                <w:b/>
                <w:bCs/>
              </w:rPr>
              <w:t>nello sviluppare ed attuare</w:t>
            </w:r>
            <w:r w:rsidRPr="000A2B1D">
              <w:t xml:space="preserve"> il sistema di gestione e nel migliorarne in modo continuo l’efficacia? </w:t>
            </w:r>
          </w:p>
          <w:p w14:paraId="693C6D7E" w14:textId="77777777" w:rsidR="007E70BC" w:rsidRPr="000A2B1D" w:rsidRDefault="007E70BC" w:rsidP="006C4611"/>
          <w:p w14:paraId="00B13CDF" w14:textId="17FB633B" w:rsidR="007E70BC" w:rsidRPr="000A2B1D" w:rsidRDefault="007E70BC" w:rsidP="006C4611">
            <w:r w:rsidRPr="000A2B1D">
              <w:t xml:space="preserve">La documentazione, i processi, i sistemi e le registrazioni relativi al soddisfacimento dei requisiti della norma </w:t>
            </w:r>
            <w:r w:rsidRPr="000A2B1D">
              <w:rPr>
                <w:b/>
                <w:bCs/>
              </w:rPr>
              <w:t>sono inclusi nel sistema</w:t>
            </w:r>
            <w:r w:rsidRPr="000A2B1D">
              <w:t xml:space="preserve"> di gestione, ne sono il riferimento o sono collegati ad esso? </w:t>
            </w:r>
          </w:p>
          <w:p w14:paraId="70ECF8E5" w14:textId="77777777" w:rsidR="007E70BC" w:rsidRPr="000A2B1D" w:rsidRDefault="007E70BC" w:rsidP="006C4611"/>
          <w:p w14:paraId="24C42D19" w14:textId="77777777" w:rsidR="007D1230" w:rsidRDefault="00BB5C5D" w:rsidP="006C4611">
            <w:r w:rsidRPr="000A2B1D">
              <w:lastRenderedPageBreak/>
              <w:t xml:space="preserve">Il personale del </w:t>
            </w:r>
            <w:r w:rsidR="008D0E85" w:rsidRPr="000A2B1D">
              <w:t>Laboratori</w:t>
            </w:r>
            <w:r w:rsidRPr="000A2B1D">
              <w:t xml:space="preserve">o ha </w:t>
            </w:r>
            <w:r w:rsidRPr="000A2B1D">
              <w:rPr>
                <w:b/>
                <w:bCs/>
              </w:rPr>
              <w:t>accesso</w:t>
            </w:r>
            <w:r w:rsidRPr="000A2B1D">
              <w:t xml:space="preserve"> alla documentazione del sistema di gestione relativamente alle proprie responsabilità?</w:t>
            </w:r>
          </w:p>
          <w:p w14:paraId="61A8C1AE" w14:textId="04210A3F" w:rsidR="007E70BC" w:rsidRDefault="007E70BC" w:rsidP="006C4611"/>
        </w:tc>
        <w:tc>
          <w:tcPr>
            <w:tcW w:w="728" w:type="pct"/>
            <w:tcBorders>
              <w:top w:val="single" w:sz="4" w:space="0" w:color="auto"/>
              <w:bottom w:val="single" w:sz="4" w:space="0" w:color="auto"/>
            </w:tcBorders>
          </w:tcPr>
          <w:p w14:paraId="221B1DE9" w14:textId="66C8319E" w:rsidR="0097730B" w:rsidRPr="002413CF" w:rsidRDefault="0097730B" w:rsidP="006C4611"/>
        </w:tc>
        <w:tc>
          <w:tcPr>
            <w:tcW w:w="729" w:type="pct"/>
            <w:tcBorders>
              <w:top w:val="single" w:sz="4" w:space="0" w:color="auto"/>
              <w:bottom w:val="single" w:sz="4" w:space="0" w:color="auto"/>
            </w:tcBorders>
          </w:tcPr>
          <w:p w14:paraId="05573B21" w14:textId="77D31FFE" w:rsidR="00BB5C5D" w:rsidRPr="002413CF" w:rsidRDefault="00BB5C5D" w:rsidP="006C4611"/>
        </w:tc>
        <w:tc>
          <w:tcPr>
            <w:tcW w:w="728" w:type="pct"/>
            <w:tcBorders>
              <w:top w:val="single" w:sz="4" w:space="0" w:color="auto"/>
              <w:bottom w:val="single" w:sz="4" w:space="0" w:color="auto"/>
            </w:tcBorders>
            <w:shd w:val="clear" w:color="auto" w:fill="auto"/>
          </w:tcPr>
          <w:p w14:paraId="7E841F66"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2DB59806" w14:textId="77777777" w:rsidR="00BB5C5D" w:rsidRPr="002413CF" w:rsidRDefault="00BB5C5D" w:rsidP="006C4611"/>
        </w:tc>
        <w:tc>
          <w:tcPr>
            <w:tcW w:w="199" w:type="pct"/>
            <w:tcBorders>
              <w:top w:val="single" w:sz="4" w:space="0" w:color="auto"/>
              <w:bottom w:val="single" w:sz="4" w:space="0" w:color="auto"/>
            </w:tcBorders>
          </w:tcPr>
          <w:p w14:paraId="2A95DD59" w14:textId="77777777" w:rsidR="00BB5C5D" w:rsidRPr="002413CF" w:rsidRDefault="00BB5C5D" w:rsidP="006C4611"/>
        </w:tc>
      </w:tr>
      <w:tr w:rsidR="00BB5C5D" w:rsidRPr="00EB3DEC" w14:paraId="0E64AC71"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B8CCE4" w:themeFill="accent1" w:themeFillTint="66"/>
          </w:tcPr>
          <w:p w14:paraId="487FB8B9" w14:textId="77777777" w:rsidR="00BB5C5D" w:rsidRPr="008E7ED9" w:rsidRDefault="00BB5C5D" w:rsidP="006C4611">
            <w:r w:rsidRPr="00CC5F47">
              <w:t>8.3</w:t>
            </w:r>
          </w:p>
        </w:tc>
        <w:tc>
          <w:tcPr>
            <w:tcW w:w="1658" w:type="pct"/>
            <w:tcBorders>
              <w:top w:val="single" w:sz="4" w:space="0" w:color="auto"/>
              <w:bottom w:val="single" w:sz="4" w:space="0" w:color="auto"/>
            </w:tcBorders>
            <w:shd w:val="clear" w:color="auto" w:fill="B8CCE4" w:themeFill="accent1" w:themeFillTint="66"/>
          </w:tcPr>
          <w:p w14:paraId="7F024E6A" w14:textId="4842C5FE" w:rsidR="00BB5C5D" w:rsidRPr="008E7ED9" w:rsidRDefault="007D1230" w:rsidP="006C4611">
            <w:r w:rsidRPr="008E7ED9">
              <w:t>C</w:t>
            </w:r>
            <w:r w:rsidR="00BB5C5D" w:rsidRPr="008E7ED9">
              <w:t xml:space="preserve">ontrollo dei documenti del sistema di gestione </w:t>
            </w:r>
          </w:p>
        </w:tc>
        <w:tc>
          <w:tcPr>
            <w:tcW w:w="728" w:type="pct"/>
            <w:tcBorders>
              <w:top w:val="single" w:sz="4" w:space="0" w:color="auto"/>
              <w:bottom w:val="single" w:sz="4" w:space="0" w:color="auto"/>
            </w:tcBorders>
            <w:shd w:val="clear" w:color="auto" w:fill="B8CCE4" w:themeFill="accent1" w:themeFillTint="66"/>
          </w:tcPr>
          <w:p w14:paraId="168732F2" w14:textId="77777777" w:rsidR="00BB5C5D" w:rsidRPr="008E7ED9" w:rsidRDefault="00BB5C5D" w:rsidP="006C4611"/>
        </w:tc>
        <w:tc>
          <w:tcPr>
            <w:tcW w:w="729" w:type="pct"/>
            <w:tcBorders>
              <w:top w:val="single" w:sz="4" w:space="0" w:color="auto"/>
              <w:bottom w:val="single" w:sz="4" w:space="0" w:color="auto"/>
            </w:tcBorders>
            <w:shd w:val="clear" w:color="auto" w:fill="B8CCE4" w:themeFill="accent1" w:themeFillTint="66"/>
          </w:tcPr>
          <w:p w14:paraId="5BBA19E5" w14:textId="77777777" w:rsidR="00BB5C5D" w:rsidRPr="008E7ED9" w:rsidRDefault="00BB5C5D" w:rsidP="006C4611"/>
        </w:tc>
        <w:tc>
          <w:tcPr>
            <w:tcW w:w="728" w:type="pct"/>
            <w:tcBorders>
              <w:top w:val="single" w:sz="4" w:space="0" w:color="auto"/>
              <w:bottom w:val="single" w:sz="4" w:space="0" w:color="auto"/>
            </w:tcBorders>
            <w:shd w:val="clear" w:color="auto" w:fill="B8CCE4" w:themeFill="accent1" w:themeFillTint="66"/>
          </w:tcPr>
          <w:p w14:paraId="0D8057F0" w14:textId="77777777" w:rsidR="00BB5C5D" w:rsidRPr="008E7ED9" w:rsidRDefault="00BB5C5D" w:rsidP="006C4611"/>
        </w:tc>
        <w:tc>
          <w:tcPr>
            <w:tcW w:w="729" w:type="pct"/>
            <w:tcBorders>
              <w:top w:val="single" w:sz="4" w:space="0" w:color="auto"/>
              <w:bottom w:val="single" w:sz="4" w:space="0" w:color="auto"/>
            </w:tcBorders>
            <w:shd w:val="clear" w:color="auto" w:fill="B8CCE4" w:themeFill="accent1" w:themeFillTint="66"/>
          </w:tcPr>
          <w:p w14:paraId="0FBA3B54" w14:textId="77777777" w:rsidR="00BB5C5D" w:rsidRPr="008E7ED9" w:rsidRDefault="00BB5C5D" w:rsidP="006C4611"/>
        </w:tc>
        <w:tc>
          <w:tcPr>
            <w:tcW w:w="199" w:type="pct"/>
            <w:tcBorders>
              <w:top w:val="single" w:sz="4" w:space="0" w:color="auto"/>
              <w:bottom w:val="single" w:sz="4" w:space="0" w:color="auto"/>
            </w:tcBorders>
            <w:shd w:val="clear" w:color="auto" w:fill="B8CCE4" w:themeFill="accent1" w:themeFillTint="66"/>
          </w:tcPr>
          <w:p w14:paraId="7682AE46" w14:textId="77777777" w:rsidR="00BB5C5D" w:rsidRPr="008E7ED9" w:rsidRDefault="00BB5C5D" w:rsidP="006C4611"/>
        </w:tc>
      </w:tr>
      <w:tr w:rsidR="00BB5C5D" w:rsidRPr="002413CF" w14:paraId="416D4334" w14:textId="77777777" w:rsidTr="0099050C">
        <w:tblPrEx>
          <w:tblCellMar>
            <w:left w:w="80" w:type="dxa"/>
            <w:right w:w="80" w:type="dxa"/>
          </w:tblCellMar>
        </w:tblPrEx>
        <w:tc>
          <w:tcPr>
            <w:tcW w:w="229" w:type="pct"/>
            <w:tcBorders>
              <w:top w:val="single" w:sz="4" w:space="0" w:color="auto"/>
              <w:bottom w:val="single" w:sz="4" w:space="0" w:color="auto"/>
            </w:tcBorders>
          </w:tcPr>
          <w:p w14:paraId="47382C03" w14:textId="77777777" w:rsidR="00BB5C5D" w:rsidRPr="00CC5F47" w:rsidRDefault="00BB5C5D" w:rsidP="006C4611"/>
        </w:tc>
        <w:tc>
          <w:tcPr>
            <w:tcW w:w="1658" w:type="pct"/>
            <w:tcBorders>
              <w:top w:val="single" w:sz="4" w:space="0" w:color="auto"/>
              <w:bottom w:val="single" w:sz="4" w:space="0" w:color="auto"/>
            </w:tcBorders>
          </w:tcPr>
          <w:p w14:paraId="610CB0BC" w14:textId="62B037BE" w:rsidR="00BB5C5D" w:rsidRDefault="00BB5C5D" w:rsidP="006C4611">
            <w:r w:rsidRPr="008E7ED9">
              <w:t xml:space="preserve">C’è evidenza che il </w:t>
            </w:r>
            <w:r w:rsidR="008D0E85" w:rsidRPr="008E7ED9">
              <w:t>Laboratori</w:t>
            </w:r>
            <w:r w:rsidRPr="008E7ED9">
              <w:t xml:space="preserve">o </w:t>
            </w:r>
            <w:r w:rsidR="00EB3DEC">
              <w:t>assicur</w:t>
            </w:r>
            <w:r w:rsidR="00716C02">
              <w:t>i</w:t>
            </w:r>
            <w:r w:rsidRPr="008E7ED9">
              <w:t xml:space="preserve"> </w:t>
            </w:r>
            <w:r w:rsidR="00EB3DEC">
              <w:t>che</w:t>
            </w:r>
            <w:r w:rsidRPr="008E7ED9">
              <w:t>:</w:t>
            </w:r>
          </w:p>
          <w:p w14:paraId="2979D313" w14:textId="18DF2DD6" w:rsidR="00EB3DEC" w:rsidRDefault="00EB3DEC" w:rsidP="006C4611">
            <w:r>
              <w:t xml:space="preserve">a) i documenti siano </w:t>
            </w:r>
            <w:r w:rsidRPr="0097730B">
              <w:rPr>
                <w:b/>
                <w:bCs/>
              </w:rPr>
              <w:t xml:space="preserve">identificati </w:t>
            </w:r>
            <w:r>
              <w:t>in modo univoco;</w:t>
            </w:r>
          </w:p>
          <w:p w14:paraId="41A33C85" w14:textId="66F730D4" w:rsidR="00EB3DEC" w:rsidRDefault="00EB3DEC" w:rsidP="006C4611">
            <w:r>
              <w:t xml:space="preserve">b) i documenti siano </w:t>
            </w:r>
            <w:r w:rsidRPr="0097730B">
              <w:rPr>
                <w:b/>
                <w:bCs/>
              </w:rPr>
              <w:t xml:space="preserve">approvati </w:t>
            </w:r>
            <w:r>
              <w:t>relativamente alla loro adeguatezza da parte di personale autorizzato prima dell'emissione;</w:t>
            </w:r>
          </w:p>
          <w:p w14:paraId="2E559222" w14:textId="77777777" w:rsidR="00EB3DEC" w:rsidRDefault="00EB3DEC" w:rsidP="006C4611">
            <w:r>
              <w:t xml:space="preserve">c) i documenti siano </w:t>
            </w:r>
            <w:r w:rsidRPr="0097730B">
              <w:rPr>
                <w:b/>
                <w:bCs/>
              </w:rPr>
              <w:t>periodicamente riesaminati</w:t>
            </w:r>
            <w:r>
              <w:t xml:space="preserve"> e aggiornati secondo necessità;</w:t>
            </w:r>
          </w:p>
          <w:p w14:paraId="23D3F7B2" w14:textId="43BCF4C5" w:rsidR="00EB3DEC" w:rsidRDefault="00EB3DEC" w:rsidP="006C4611">
            <w:r>
              <w:t xml:space="preserve">d) le versioni </w:t>
            </w:r>
            <w:r w:rsidR="008660A4" w:rsidRPr="008A6F1F">
              <w:t>vigenti</w:t>
            </w:r>
            <w:r w:rsidR="008660A4">
              <w:t xml:space="preserve"> </w:t>
            </w:r>
            <w:r>
              <w:t xml:space="preserve">dei documenti applicabili siano </w:t>
            </w:r>
            <w:r w:rsidRPr="0097730B">
              <w:rPr>
                <w:b/>
                <w:bCs/>
              </w:rPr>
              <w:t>disponibili</w:t>
            </w:r>
            <w:r>
              <w:t xml:space="preserve"> presso i punti di utilizzo e, ove necessario, la loro distribuzione </w:t>
            </w:r>
            <w:r w:rsidR="00716C02">
              <w:t xml:space="preserve">sia tenuta sotto </w:t>
            </w:r>
            <w:r>
              <w:t>controll</w:t>
            </w:r>
            <w:r w:rsidR="00716C02">
              <w:t>o</w:t>
            </w:r>
            <w:r>
              <w:t>;</w:t>
            </w:r>
          </w:p>
          <w:p w14:paraId="15D23D3C" w14:textId="5BFF12F8" w:rsidR="00EB3DEC" w:rsidRDefault="00EB3DEC" w:rsidP="006C4611">
            <w:r>
              <w:t xml:space="preserve">e) siano </w:t>
            </w:r>
            <w:r w:rsidRPr="0097730B">
              <w:rPr>
                <w:b/>
                <w:bCs/>
              </w:rPr>
              <w:t>i</w:t>
            </w:r>
            <w:r w:rsidR="00716C02" w:rsidRPr="0097730B">
              <w:rPr>
                <w:b/>
                <w:bCs/>
              </w:rPr>
              <w:t>dentificate</w:t>
            </w:r>
            <w:r w:rsidRPr="0097730B">
              <w:rPr>
                <w:b/>
                <w:bCs/>
              </w:rPr>
              <w:t xml:space="preserve"> le modifiche</w:t>
            </w:r>
            <w:r>
              <w:t xml:space="preserve"> e lo stato di revisione attuale dei documenti;</w:t>
            </w:r>
          </w:p>
          <w:p w14:paraId="3D83EAE8" w14:textId="77777777" w:rsidR="00EB3DEC" w:rsidRDefault="00EB3DEC" w:rsidP="006C4611">
            <w:r>
              <w:t xml:space="preserve">f) i documenti siano </w:t>
            </w:r>
            <w:r w:rsidRPr="0097730B">
              <w:rPr>
                <w:b/>
                <w:bCs/>
              </w:rPr>
              <w:t>protetti da modifiche</w:t>
            </w:r>
            <w:r>
              <w:t xml:space="preserve"> non autorizzate e da eventuali cancellazioni o rimozioni;</w:t>
            </w:r>
          </w:p>
          <w:p w14:paraId="08D7A465" w14:textId="77777777" w:rsidR="00EB3DEC" w:rsidRDefault="00EB3DEC" w:rsidP="006C4611">
            <w:r>
              <w:t xml:space="preserve">g) i documenti siano </w:t>
            </w:r>
            <w:r w:rsidRPr="0097730B">
              <w:t>protetti dall'accesso</w:t>
            </w:r>
            <w:r>
              <w:t xml:space="preserve"> </w:t>
            </w:r>
            <w:r w:rsidRPr="0097730B">
              <w:t>non autorizzato</w:t>
            </w:r>
            <w:r>
              <w:t>;</w:t>
            </w:r>
          </w:p>
          <w:p w14:paraId="53CA6F90" w14:textId="77777777" w:rsidR="00EB3DEC" w:rsidRDefault="00EB3DEC" w:rsidP="006C4611">
            <w:r>
              <w:t xml:space="preserve">h) sia impedito l'uso involontario di </w:t>
            </w:r>
            <w:r w:rsidRPr="0097730B">
              <w:rPr>
                <w:b/>
                <w:bCs/>
              </w:rPr>
              <w:t>documenti obsoleti,</w:t>
            </w:r>
            <w:r>
              <w:t xml:space="preserve"> contrassegnandoli con idonea identificazione se conservati a qualsiasi scopo;</w:t>
            </w:r>
          </w:p>
          <w:p w14:paraId="1826BBFC" w14:textId="77777777" w:rsidR="00EB3DEC" w:rsidRDefault="00EB3DEC" w:rsidP="006C4611">
            <w:r>
              <w:t xml:space="preserve">i) almeno una copia cartacea o elettronica di ciascun documento controllato </w:t>
            </w:r>
            <w:r w:rsidRPr="0097730B">
              <w:rPr>
                <w:b/>
                <w:bCs/>
              </w:rPr>
              <w:t xml:space="preserve">obsoleto sia conservata </w:t>
            </w:r>
            <w:r>
              <w:t>per un determinato periodo di tempo o in conformità ai requisiti specificati applicabili.</w:t>
            </w:r>
          </w:p>
          <w:p w14:paraId="449F7EF9" w14:textId="60DA1059" w:rsidR="00BB5C5D" w:rsidRPr="008E7ED9" w:rsidRDefault="00BB5C5D" w:rsidP="006C4611"/>
          <w:p w14:paraId="4A5D0810" w14:textId="77777777" w:rsidR="0034711E" w:rsidRPr="000A2B1D" w:rsidRDefault="00BB5C5D" w:rsidP="006C4611">
            <w:r w:rsidRPr="008E7ED9">
              <w:t xml:space="preserve">Viene effettuata l’attività di aggiornamento dei </w:t>
            </w:r>
            <w:r w:rsidRPr="008E7ED9">
              <w:rPr>
                <w:b/>
                <w:bCs/>
              </w:rPr>
              <w:t>documenti di origine esterna</w:t>
            </w:r>
            <w:r w:rsidRPr="008E7ED9">
              <w:t xml:space="preserve"> (norme, metodi di</w:t>
            </w:r>
            <w:r w:rsidR="00716C02">
              <w:t xml:space="preserve"> esame</w:t>
            </w:r>
            <w:r w:rsidRPr="008E7ED9">
              <w:t xml:space="preserve">, etc.) e con quale frequenza viene </w:t>
            </w:r>
            <w:r w:rsidRPr="000A2B1D">
              <w:t>effettuata la verifica? L’attività di aggiornamento è efficace?</w:t>
            </w:r>
          </w:p>
          <w:p w14:paraId="62F06CE2" w14:textId="77777777" w:rsidR="001E6454" w:rsidRPr="000A2B1D" w:rsidRDefault="001E6454" w:rsidP="006C4611"/>
          <w:p w14:paraId="2FBF9499" w14:textId="414ADA5E" w:rsidR="001E6454" w:rsidRDefault="001E6454" w:rsidP="006C4611">
            <w:r w:rsidRPr="000A2B1D">
              <w:rPr>
                <w:b/>
                <w:bCs/>
              </w:rPr>
              <w:t>MEMO:</w:t>
            </w:r>
            <w:r w:rsidRPr="000A2B1D">
              <w:t xml:space="preserve"> si ricorda che il laboratorio è tenuto ad applicare le nuove versioni dei documenti di origine esterna entro tre mesi dall’emissione, ove non diversamente definito dall’ente che li ha emessi.</w:t>
            </w:r>
            <w:r>
              <w:t xml:space="preserve"> </w:t>
            </w:r>
          </w:p>
          <w:p w14:paraId="32C92972" w14:textId="7CDB4336" w:rsidR="001E6454" w:rsidRPr="00716C02" w:rsidRDefault="001E6454" w:rsidP="006C4611"/>
        </w:tc>
        <w:tc>
          <w:tcPr>
            <w:tcW w:w="728" w:type="pct"/>
            <w:tcBorders>
              <w:top w:val="single" w:sz="4" w:space="0" w:color="auto"/>
              <w:bottom w:val="single" w:sz="4" w:space="0" w:color="auto"/>
            </w:tcBorders>
          </w:tcPr>
          <w:p w14:paraId="6A47C437" w14:textId="29247AD4" w:rsidR="00BB5C5D" w:rsidRPr="002413CF" w:rsidRDefault="00BB5C5D" w:rsidP="006C4611"/>
        </w:tc>
        <w:tc>
          <w:tcPr>
            <w:tcW w:w="729" w:type="pct"/>
            <w:tcBorders>
              <w:top w:val="single" w:sz="4" w:space="0" w:color="auto"/>
              <w:bottom w:val="single" w:sz="4" w:space="0" w:color="auto"/>
            </w:tcBorders>
          </w:tcPr>
          <w:p w14:paraId="5E3F6EF6" w14:textId="2C80D80F" w:rsidR="00BB5C5D" w:rsidRPr="002413CF" w:rsidRDefault="00BB5C5D" w:rsidP="006C4611"/>
        </w:tc>
        <w:tc>
          <w:tcPr>
            <w:tcW w:w="728" w:type="pct"/>
            <w:tcBorders>
              <w:top w:val="single" w:sz="4" w:space="0" w:color="auto"/>
              <w:bottom w:val="single" w:sz="4" w:space="0" w:color="auto"/>
            </w:tcBorders>
            <w:shd w:val="clear" w:color="auto" w:fill="auto"/>
          </w:tcPr>
          <w:p w14:paraId="4290AC4F"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432F1D7A" w14:textId="77777777" w:rsidR="00BB5C5D" w:rsidRPr="002413CF" w:rsidRDefault="00BB5C5D" w:rsidP="006C4611"/>
        </w:tc>
        <w:tc>
          <w:tcPr>
            <w:tcW w:w="199" w:type="pct"/>
            <w:tcBorders>
              <w:top w:val="single" w:sz="4" w:space="0" w:color="auto"/>
              <w:bottom w:val="single" w:sz="4" w:space="0" w:color="auto"/>
            </w:tcBorders>
          </w:tcPr>
          <w:p w14:paraId="018AB5CE" w14:textId="77777777" w:rsidR="00BB5C5D" w:rsidRPr="002413CF" w:rsidRDefault="00BB5C5D" w:rsidP="006C4611"/>
        </w:tc>
      </w:tr>
      <w:tr w:rsidR="00BB5C5D" w:rsidRPr="002413CF" w14:paraId="292D21C3"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17B7F18B" w14:textId="77777777" w:rsidR="00BB5C5D" w:rsidRPr="00CC5F47" w:rsidRDefault="00BB5C5D" w:rsidP="006C4611">
            <w:r w:rsidRPr="00CC5F47">
              <w:t>8.4</w:t>
            </w:r>
          </w:p>
        </w:tc>
        <w:tc>
          <w:tcPr>
            <w:tcW w:w="1658" w:type="pct"/>
            <w:tcBorders>
              <w:top w:val="single" w:sz="4" w:space="0" w:color="auto"/>
              <w:bottom w:val="single" w:sz="4" w:space="0" w:color="auto"/>
            </w:tcBorders>
            <w:shd w:val="clear" w:color="auto" w:fill="99CCFF"/>
          </w:tcPr>
          <w:p w14:paraId="2DF6CCC8" w14:textId="55C6FF49" w:rsidR="00BB5C5D" w:rsidRPr="00A16CB2" w:rsidRDefault="007D1230" w:rsidP="006C4611">
            <w:pPr>
              <w:rPr>
                <w:i/>
                <w:szCs w:val="18"/>
                <w:lang w:bidi="x-none"/>
              </w:rPr>
            </w:pPr>
            <w:r>
              <w:t>C</w:t>
            </w:r>
            <w:r w:rsidR="00BB5C5D" w:rsidRPr="003C6A4D">
              <w:t xml:space="preserve">ontrollo </w:t>
            </w:r>
            <w:r w:rsidR="00BB5C5D">
              <w:t xml:space="preserve">delle registrazioni </w:t>
            </w:r>
          </w:p>
        </w:tc>
        <w:tc>
          <w:tcPr>
            <w:tcW w:w="728" w:type="pct"/>
            <w:tcBorders>
              <w:top w:val="single" w:sz="4" w:space="0" w:color="auto"/>
              <w:bottom w:val="single" w:sz="4" w:space="0" w:color="auto"/>
            </w:tcBorders>
            <w:shd w:val="clear" w:color="auto" w:fill="99CCFF"/>
          </w:tcPr>
          <w:p w14:paraId="701AEBF2"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53DA9434" w14:textId="77777777" w:rsidR="00BB5C5D" w:rsidRPr="002413CF" w:rsidRDefault="00BB5C5D" w:rsidP="006C4611"/>
        </w:tc>
        <w:tc>
          <w:tcPr>
            <w:tcW w:w="728" w:type="pct"/>
            <w:tcBorders>
              <w:top w:val="single" w:sz="4" w:space="0" w:color="auto"/>
              <w:bottom w:val="single" w:sz="4" w:space="0" w:color="auto"/>
            </w:tcBorders>
            <w:shd w:val="clear" w:color="auto" w:fill="99CCFF"/>
          </w:tcPr>
          <w:p w14:paraId="0374814F"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27917530" w14:textId="77777777" w:rsidR="00BB5C5D" w:rsidRPr="002413CF" w:rsidRDefault="00BB5C5D" w:rsidP="006C4611"/>
        </w:tc>
        <w:tc>
          <w:tcPr>
            <w:tcW w:w="199" w:type="pct"/>
            <w:tcBorders>
              <w:top w:val="single" w:sz="4" w:space="0" w:color="auto"/>
              <w:bottom w:val="single" w:sz="4" w:space="0" w:color="auto"/>
            </w:tcBorders>
            <w:shd w:val="clear" w:color="auto" w:fill="99CCFF"/>
          </w:tcPr>
          <w:p w14:paraId="124982D7" w14:textId="77777777" w:rsidR="00BB5C5D" w:rsidRPr="002413CF" w:rsidRDefault="00BB5C5D" w:rsidP="006C4611"/>
        </w:tc>
      </w:tr>
      <w:tr w:rsidR="00BB5C5D" w:rsidRPr="002413CF" w14:paraId="2325A7CE" w14:textId="77777777" w:rsidTr="0099050C">
        <w:tblPrEx>
          <w:tblCellMar>
            <w:left w:w="80" w:type="dxa"/>
            <w:right w:w="80" w:type="dxa"/>
          </w:tblCellMar>
        </w:tblPrEx>
        <w:tc>
          <w:tcPr>
            <w:tcW w:w="229" w:type="pct"/>
            <w:tcBorders>
              <w:top w:val="single" w:sz="4" w:space="0" w:color="auto"/>
              <w:bottom w:val="single" w:sz="4" w:space="0" w:color="auto"/>
            </w:tcBorders>
          </w:tcPr>
          <w:p w14:paraId="4374FD65" w14:textId="77777777" w:rsidR="00BB5C5D" w:rsidRPr="00CC5F47" w:rsidRDefault="00BB5C5D" w:rsidP="006C4611"/>
        </w:tc>
        <w:tc>
          <w:tcPr>
            <w:tcW w:w="1658" w:type="pct"/>
            <w:tcBorders>
              <w:top w:val="single" w:sz="4" w:space="0" w:color="auto"/>
              <w:bottom w:val="single" w:sz="4" w:space="0" w:color="auto"/>
            </w:tcBorders>
          </w:tcPr>
          <w:p w14:paraId="1678C134" w14:textId="43070D5F" w:rsidR="006567A0" w:rsidRDefault="006567A0" w:rsidP="006C4611">
            <w:r>
              <w:t xml:space="preserve">Con </w:t>
            </w:r>
            <w:r w:rsidRPr="00845A38">
              <w:rPr>
                <w:b/>
                <w:bCs/>
              </w:rPr>
              <w:t xml:space="preserve">quali </w:t>
            </w:r>
            <w:r w:rsidR="00845A38">
              <w:rPr>
                <w:b/>
                <w:bCs/>
              </w:rPr>
              <w:t xml:space="preserve">forme e tipi </w:t>
            </w:r>
            <w:r w:rsidRPr="00845A38">
              <w:rPr>
                <w:b/>
                <w:bCs/>
              </w:rPr>
              <w:t>di registrazioni</w:t>
            </w:r>
            <w:r>
              <w:t xml:space="preserve"> (es. cartacee, informatiche) il laboratorio fornisce evidenza delle </w:t>
            </w:r>
            <w:r w:rsidRPr="008A6F1F">
              <w:t xml:space="preserve">attività che influiscono sulla qualità degli esami e come </w:t>
            </w:r>
            <w:r w:rsidRPr="008A6F1F">
              <w:rPr>
                <w:b/>
                <w:bCs/>
              </w:rPr>
              <w:t xml:space="preserve">dimostra che le stesse siano </w:t>
            </w:r>
            <w:r w:rsidR="008660A4" w:rsidRPr="008A6F1F">
              <w:rPr>
                <w:b/>
                <w:bCs/>
              </w:rPr>
              <w:t xml:space="preserve">effettuate </w:t>
            </w:r>
            <w:r w:rsidRPr="008A6F1F">
              <w:rPr>
                <w:b/>
                <w:bCs/>
              </w:rPr>
              <w:t>nel momento in cui sono eseguite</w:t>
            </w:r>
            <w:r w:rsidRPr="008A6F1F">
              <w:t>?</w:t>
            </w:r>
          </w:p>
          <w:p w14:paraId="214230A2" w14:textId="77777777" w:rsidR="009E05A7" w:rsidRDefault="009E05A7" w:rsidP="006C4611"/>
          <w:p w14:paraId="6A721404" w14:textId="13E94796" w:rsidR="006567A0" w:rsidRDefault="006567A0" w:rsidP="006C4611">
            <w:r w:rsidRPr="00845A38">
              <w:rPr>
                <w:b/>
                <w:bCs/>
                <w:szCs w:val="18"/>
                <w:lang w:bidi="x-none"/>
              </w:rPr>
              <w:t xml:space="preserve">In caso di modifiche </w:t>
            </w:r>
            <w:r w:rsidRPr="00845A38">
              <w:rPr>
                <w:b/>
                <w:bCs/>
              </w:rPr>
              <w:t>alle registrazioni</w:t>
            </w:r>
            <w:r>
              <w:t xml:space="preserve"> è possibile risalire a versioni precedenti o a osservazioni originali? Sono conservati sia i dati </w:t>
            </w:r>
            <w:r w:rsidR="00845A38">
              <w:t>e i</w:t>
            </w:r>
            <w:r>
              <w:t xml:space="preserve"> file originali che quelli modificati, compresa la data e, se del caso, l'ora, dell</w:t>
            </w:r>
            <w:r w:rsidR="00845A38">
              <w:t>a modifica</w:t>
            </w:r>
            <w:r>
              <w:t xml:space="preserve">, un'indicazione degli aspetti </w:t>
            </w:r>
            <w:r w:rsidR="00845A38">
              <w:t>modificati</w:t>
            </w:r>
            <w:r>
              <w:t xml:space="preserve"> e del personale che ha apportato le modifiche</w:t>
            </w:r>
            <w:r w:rsidR="00845A38">
              <w:t>?</w:t>
            </w:r>
          </w:p>
          <w:p w14:paraId="44196FFE" w14:textId="77777777" w:rsidR="009E05A7" w:rsidRPr="00845A38" w:rsidRDefault="009E05A7" w:rsidP="006C4611"/>
          <w:p w14:paraId="0B64089A" w14:textId="576C8393" w:rsidR="00BB5C5D" w:rsidRDefault="00BB5C5D" w:rsidP="006C4611">
            <w:r w:rsidRPr="00395898">
              <w:t xml:space="preserve">Il </w:t>
            </w:r>
            <w:r w:rsidR="008D0E85">
              <w:t>Laboratori</w:t>
            </w:r>
            <w:r w:rsidRPr="00395898">
              <w:t xml:space="preserve">o </w:t>
            </w:r>
            <w:r w:rsidRPr="00845A38">
              <w:rPr>
                <w:b/>
                <w:bCs/>
              </w:rPr>
              <w:t>adotta modalità per tenere sotto controllo</w:t>
            </w:r>
            <w:r w:rsidRPr="00395898">
              <w:t xml:space="preserve"> </w:t>
            </w:r>
            <w:r w:rsidR="00845A38" w:rsidRPr="00845A38">
              <w:t xml:space="preserve">l’identificazione, </w:t>
            </w:r>
            <w:r w:rsidRPr="00845A38">
              <w:t>la conservazione, la protezione, il back-up,</w:t>
            </w:r>
            <w:r w:rsidRPr="00395898">
              <w:t xml:space="preserve"> </w:t>
            </w:r>
            <w:r w:rsidRPr="000A2B1D">
              <w:t>l'archiviazione, il re</w:t>
            </w:r>
            <w:r w:rsidR="009E05A7" w:rsidRPr="000A2B1D">
              <w:t>cupero</w:t>
            </w:r>
            <w:r w:rsidRPr="00395898">
              <w:t xml:space="preserve">, il </w:t>
            </w:r>
            <w:r w:rsidRPr="00395898">
              <w:lastRenderedPageBreak/>
              <w:t>tempo di conservazione e l'eliminazione delle proprie registrazioni?</w:t>
            </w:r>
            <w:r w:rsidR="00820410">
              <w:t xml:space="preserve"> </w:t>
            </w:r>
          </w:p>
          <w:p w14:paraId="1932017E" w14:textId="77777777" w:rsidR="009E05A7" w:rsidRPr="00395898" w:rsidRDefault="009E05A7" w:rsidP="006C4611"/>
          <w:p w14:paraId="0B51E5D0" w14:textId="23F83DD0" w:rsidR="00BB5C5D" w:rsidRDefault="00BB5C5D" w:rsidP="006C4611">
            <w:r w:rsidRPr="00395898">
              <w:t xml:space="preserve">Il </w:t>
            </w:r>
            <w:r w:rsidR="008D0E85" w:rsidRPr="008A6F1F">
              <w:t>Laboratori</w:t>
            </w:r>
            <w:r w:rsidRPr="008A6F1F">
              <w:t xml:space="preserve">o </w:t>
            </w:r>
            <w:r w:rsidRPr="008A6F1F">
              <w:rPr>
                <w:b/>
                <w:bCs/>
              </w:rPr>
              <w:t>conserva le registrazioni per un periodo di tempo</w:t>
            </w:r>
            <w:r w:rsidRPr="008A6F1F">
              <w:t xml:space="preserve"> coerente con </w:t>
            </w:r>
            <w:r w:rsidR="00845A38" w:rsidRPr="008A6F1F">
              <w:t>i requisiti degli esami, la legislazione applicabile, e in linea con i rischi identificati</w:t>
            </w:r>
            <w:r w:rsidR="008660A4" w:rsidRPr="008A6F1F">
              <w:t xml:space="preserve"> e con quanto previsto da RT-35</w:t>
            </w:r>
            <w:r w:rsidR="00845A38" w:rsidRPr="008A6F1F">
              <w:t>?</w:t>
            </w:r>
          </w:p>
          <w:p w14:paraId="25870C5D" w14:textId="77777777" w:rsidR="009E05A7" w:rsidRPr="008A6F1F" w:rsidRDefault="009E05A7" w:rsidP="006C4611"/>
          <w:p w14:paraId="182EAD1B" w14:textId="77777777" w:rsidR="007D1230" w:rsidRDefault="0093322E" w:rsidP="006C4611">
            <w:r w:rsidRPr="008A6F1F">
              <w:t>Durante l’audit l’accessibilità alle registrazioni</w:t>
            </w:r>
            <w:r>
              <w:t xml:space="preserve"> che è stato necessario consultare si è dimostrata adeguata?</w:t>
            </w:r>
          </w:p>
          <w:p w14:paraId="353DAD17" w14:textId="52D555F3" w:rsidR="009E05A7" w:rsidRPr="0063127A" w:rsidRDefault="009E05A7" w:rsidP="006C4611"/>
        </w:tc>
        <w:tc>
          <w:tcPr>
            <w:tcW w:w="728" w:type="pct"/>
            <w:tcBorders>
              <w:top w:val="single" w:sz="4" w:space="0" w:color="auto"/>
              <w:bottom w:val="single" w:sz="4" w:space="0" w:color="auto"/>
            </w:tcBorders>
          </w:tcPr>
          <w:p w14:paraId="1A2628CB" w14:textId="7788D73A" w:rsidR="00BB5C5D" w:rsidRPr="002413CF" w:rsidRDefault="00BB5C5D" w:rsidP="006C4611"/>
        </w:tc>
        <w:tc>
          <w:tcPr>
            <w:tcW w:w="729" w:type="pct"/>
            <w:tcBorders>
              <w:top w:val="single" w:sz="4" w:space="0" w:color="auto"/>
              <w:bottom w:val="single" w:sz="4" w:space="0" w:color="auto"/>
            </w:tcBorders>
          </w:tcPr>
          <w:p w14:paraId="44F7BAA1" w14:textId="77777777" w:rsidR="00BB5C5D" w:rsidRPr="002413CF" w:rsidRDefault="00BB5C5D" w:rsidP="006C4611"/>
        </w:tc>
        <w:tc>
          <w:tcPr>
            <w:tcW w:w="728" w:type="pct"/>
            <w:tcBorders>
              <w:top w:val="single" w:sz="4" w:space="0" w:color="auto"/>
              <w:bottom w:val="single" w:sz="4" w:space="0" w:color="auto"/>
            </w:tcBorders>
            <w:shd w:val="clear" w:color="auto" w:fill="auto"/>
          </w:tcPr>
          <w:p w14:paraId="6EBF85E2"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44800F4F" w14:textId="77777777" w:rsidR="00BB5C5D" w:rsidRPr="002413CF" w:rsidRDefault="00BB5C5D" w:rsidP="006C4611"/>
        </w:tc>
        <w:tc>
          <w:tcPr>
            <w:tcW w:w="199" w:type="pct"/>
            <w:tcBorders>
              <w:top w:val="single" w:sz="4" w:space="0" w:color="auto"/>
              <w:bottom w:val="single" w:sz="4" w:space="0" w:color="auto"/>
            </w:tcBorders>
          </w:tcPr>
          <w:p w14:paraId="7FD82C3A" w14:textId="77777777" w:rsidR="00BB5C5D" w:rsidRPr="002413CF" w:rsidRDefault="00BB5C5D" w:rsidP="006C4611"/>
        </w:tc>
      </w:tr>
      <w:tr w:rsidR="00BB5C5D" w:rsidRPr="002413CF" w14:paraId="7276A746" w14:textId="77777777" w:rsidTr="0099050C">
        <w:tblPrEx>
          <w:tblCellMar>
            <w:left w:w="80" w:type="dxa"/>
            <w:right w:w="80" w:type="dxa"/>
          </w:tblCellMar>
        </w:tblPrEx>
        <w:trPr>
          <w:trHeight w:val="463"/>
        </w:trPr>
        <w:tc>
          <w:tcPr>
            <w:tcW w:w="229" w:type="pct"/>
            <w:tcBorders>
              <w:top w:val="single" w:sz="4" w:space="0" w:color="auto"/>
              <w:bottom w:val="single" w:sz="4" w:space="0" w:color="auto"/>
            </w:tcBorders>
            <w:shd w:val="clear" w:color="auto" w:fill="99CCFF"/>
          </w:tcPr>
          <w:p w14:paraId="76A351B0" w14:textId="77777777" w:rsidR="00BB5C5D" w:rsidRPr="008A6F1F" w:rsidRDefault="00BB5C5D" w:rsidP="006C4611">
            <w:r w:rsidRPr="008A6F1F">
              <w:t>8.5</w:t>
            </w:r>
          </w:p>
        </w:tc>
        <w:tc>
          <w:tcPr>
            <w:tcW w:w="1658" w:type="pct"/>
            <w:tcBorders>
              <w:top w:val="single" w:sz="4" w:space="0" w:color="auto"/>
              <w:bottom w:val="single" w:sz="4" w:space="0" w:color="auto"/>
            </w:tcBorders>
            <w:shd w:val="clear" w:color="auto" w:fill="99CCFF"/>
          </w:tcPr>
          <w:p w14:paraId="79C44318" w14:textId="7CB4561C" w:rsidR="00BB5C5D" w:rsidRPr="000A2B1D" w:rsidRDefault="00BB5C5D" w:rsidP="006C4611">
            <w:r w:rsidRPr="000A2B1D">
              <w:t xml:space="preserve">Azioni per </w:t>
            </w:r>
            <w:r w:rsidR="009A6100" w:rsidRPr="000A2B1D">
              <w:t xml:space="preserve">affrontare </w:t>
            </w:r>
            <w:r w:rsidRPr="000A2B1D">
              <w:t>rischi e opportunità</w:t>
            </w:r>
            <w:r w:rsidR="00DB5919" w:rsidRPr="000A2B1D">
              <w:t xml:space="preserve"> di</w:t>
            </w:r>
            <w:r w:rsidRPr="000A2B1D">
              <w:t xml:space="preserve"> </w:t>
            </w:r>
            <w:r w:rsidR="0093322E" w:rsidRPr="000A2B1D">
              <w:t>miglioramento</w:t>
            </w:r>
          </w:p>
        </w:tc>
        <w:tc>
          <w:tcPr>
            <w:tcW w:w="728" w:type="pct"/>
            <w:tcBorders>
              <w:top w:val="single" w:sz="4" w:space="0" w:color="auto"/>
              <w:bottom w:val="single" w:sz="4" w:space="0" w:color="auto"/>
            </w:tcBorders>
            <w:shd w:val="clear" w:color="auto" w:fill="99CCFF"/>
          </w:tcPr>
          <w:p w14:paraId="794EE521"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62B9151A" w14:textId="77777777" w:rsidR="00BB5C5D" w:rsidRPr="002413CF" w:rsidRDefault="00BB5C5D" w:rsidP="006C4611"/>
        </w:tc>
        <w:tc>
          <w:tcPr>
            <w:tcW w:w="728" w:type="pct"/>
            <w:tcBorders>
              <w:top w:val="single" w:sz="4" w:space="0" w:color="auto"/>
              <w:bottom w:val="single" w:sz="4" w:space="0" w:color="auto"/>
            </w:tcBorders>
            <w:shd w:val="clear" w:color="auto" w:fill="99CCFF"/>
          </w:tcPr>
          <w:p w14:paraId="716B78DC"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430877C6" w14:textId="77777777" w:rsidR="00BB5C5D" w:rsidRPr="002413CF" w:rsidRDefault="00BB5C5D" w:rsidP="006C4611"/>
        </w:tc>
        <w:tc>
          <w:tcPr>
            <w:tcW w:w="199" w:type="pct"/>
            <w:tcBorders>
              <w:top w:val="single" w:sz="4" w:space="0" w:color="auto"/>
              <w:bottom w:val="single" w:sz="4" w:space="0" w:color="auto"/>
            </w:tcBorders>
            <w:shd w:val="clear" w:color="auto" w:fill="99CCFF"/>
          </w:tcPr>
          <w:p w14:paraId="36E7B77A" w14:textId="77777777" w:rsidR="00BB5C5D" w:rsidRPr="002413CF" w:rsidRDefault="00BB5C5D" w:rsidP="006C4611"/>
        </w:tc>
      </w:tr>
      <w:tr w:rsidR="00BB5C5D" w:rsidRPr="002413CF" w14:paraId="16E8A832" w14:textId="77777777" w:rsidTr="0099050C">
        <w:tblPrEx>
          <w:tblCellMar>
            <w:left w:w="80" w:type="dxa"/>
            <w:right w:w="80" w:type="dxa"/>
          </w:tblCellMar>
        </w:tblPrEx>
        <w:tc>
          <w:tcPr>
            <w:tcW w:w="229" w:type="pct"/>
            <w:tcBorders>
              <w:top w:val="single" w:sz="4" w:space="0" w:color="auto"/>
              <w:bottom w:val="single" w:sz="4" w:space="0" w:color="auto"/>
            </w:tcBorders>
          </w:tcPr>
          <w:p w14:paraId="4CFC0E1B" w14:textId="77777777" w:rsidR="00BB5C5D" w:rsidRPr="00CC5F47" w:rsidRDefault="00BB5C5D" w:rsidP="006C4611"/>
        </w:tc>
        <w:tc>
          <w:tcPr>
            <w:tcW w:w="1658" w:type="pct"/>
            <w:tcBorders>
              <w:top w:val="single" w:sz="4" w:space="0" w:color="auto"/>
              <w:bottom w:val="single" w:sz="4" w:space="0" w:color="auto"/>
            </w:tcBorders>
          </w:tcPr>
          <w:p w14:paraId="4FCC1DE4" w14:textId="0557379B" w:rsidR="0093322E" w:rsidRPr="000A2B1D" w:rsidRDefault="00BB5C5D" w:rsidP="006C4611">
            <w:r w:rsidRPr="000A2B1D">
              <w:t xml:space="preserve">Il </w:t>
            </w:r>
            <w:r w:rsidR="008D0E85" w:rsidRPr="000A2B1D">
              <w:t>Laboratori</w:t>
            </w:r>
            <w:r w:rsidRPr="000A2B1D">
              <w:t xml:space="preserve">o ha </w:t>
            </w:r>
            <w:r w:rsidRPr="000A2B1D">
              <w:rPr>
                <w:b/>
                <w:bCs/>
              </w:rPr>
              <w:t>individuato i rischi e le opportunità</w:t>
            </w:r>
            <w:r w:rsidRPr="000A2B1D">
              <w:t xml:space="preserve"> </w:t>
            </w:r>
            <w:r w:rsidR="0093322E" w:rsidRPr="000A2B1D">
              <w:t xml:space="preserve">di miglioramento </w:t>
            </w:r>
            <w:r w:rsidRPr="000A2B1D">
              <w:t>associa</w:t>
            </w:r>
            <w:r w:rsidR="0066056F" w:rsidRPr="000A2B1D">
              <w:t xml:space="preserve">te alle </w:t>
            </w:r>
            <w:r w:rsidR="008135DC" w:rsidRPr="000A2B1D">
              <w:t xml:space="preserve">sue </w:t>
            </w:r>
            <w:r w:rsidR="0066056F" w:rsidRPr="000A2B1D">
              <w:t>attività al fine di (8.5.1):</w:t>
            </w:r>
          </w:p>
          <w:p w14:paraId="0DD1B29D" w14:textId="6858C6C6" w:rsidR="0093322E" w:rsidRPr="000A2B1D" w:rsidRDefault="0093322E" w:rsidP="006C4611">
            <w:pPr>
              <w:rPr>
                <w:szCs w:val="18"/>
                <w:lang w:bidi="x-none"/>
              </w:rPr>
            </w:pPr>
            <w:r w:rsidRPr="000A2B1D">
              <w:t>a) prevenire o ridurre impatti indesiderati e potenziali errori nelle attività di laboratorio;</w:t>
            </w:r>
          </w:p>
          <w:p w14:paraId="40BDDAB2" w14:textId="77777777" w:rsidR="0093322E" w:rsidRPr="000A2B1D" w:rsidRDefault="0093322E" w:rsidP="006C4611">
            <w:r w:rsidRPr="000A2B1D">
              <w:t>b) conseguire il miglioramento, agendo sulle opportunità;</w:t>
            </w:r>
          </w:p>
          <w:p w14:paraId="4E7BB834" w14:textId="77777777" w:rsidR="0093322E" w:rsidRPr="000A2B1D" w:rsidRDefault="0093322E" w:rsidP="006C4611">
            <w:r w:rsidRPr="000A2B1D">
              <w:t>c) assicurare che il sistema di gestione raggiunga i risultati attesi;</w:t>
            </w:r>
          </w:p>
          <w:p w14:paraId="7B567F0D" w14:textId="77777777" w:rsidR="0093322E" w:rsidRPr="000A2B1D" w:rsidRDefault="0093322E" w:rsidP="006C4611">
            <w:r w:rsidRPr="000A2B1D">
              <w:t>d) mitigare i rischi per la cura del paziente;</w:t>
            </w:r>
          </w:p>
          <w:p w14:paraId="4054FF99" w14:textId="77777777" w:rsidR="0093322E" w:rsidRPr="000A2B1D" w:rsidRDefault="0093322E" w:rsidP="006C4611">
            <w:r w:rsidRPr="000A2B1D">
              <w:t>e) contribuire al raggiungimento dello scopo e degli obiettivi del laboratorio.</w:t>
            </w:r>
          </w:p>
          <w:p w14:paraId="5680324A" w14:textId="5025D95A" w:rsidR="00E22AB2" w:rsidRPr="000A2B1D" w:rsidRDefault="00E22AB2" w:rsidP="006C4611">
            <w:r w:rsidRPr="000A2B1D">
              <w:t xml:space="preserve">Il laboratorio </w:t>
            </w:r>
            <w:r w:rsidRPr="000A2B1D">
              <w:rPr>
                <w:b/>
                <w:bCs/>
              </w:rPr>
              <w:t>ha adottato azioni sui rischi identificati e sulle opportunità di miglioramento</w:t>
            </w:r>
            <w:r w:rsidRPr="000A2B1D">
              <w:t xml:space="preserve">, sulla base delle priorità stabilite e in proporzione al potenziale impatto sui risultati </w:t>
            </w:r>
            <w:r w:rsidRPr="000A2B1D">
              <w:lastRenderedPageBreak/>
              <w:t>degli esami di laboratorio, nonché sulla sicurezza del paziente e del personale?</w:t>
            </w:r>
          </w:p>
          <w:p w14:paraId="392CC282" w14:textId="77777777" w:rsidR="00DF2B29" w:rsidRPr="000A2B1D" w:rsidRDefault="00DF2B29" w:rsidP="006C4611"/>
          <w:p w14:paraId="6F8E639F" w14:textId="31A33388" w:rsidR="00BB5C5D" w:rsidRPr="000A2B1D" w:rsidRDefault="00E22AB2" w:rsidP="006C4611">
            <w:r w:rsidRPr="000A2B1D">
              <w:t xml:space="preserve">Le azioni adottate sono </w:t>
            </w:r>
            <w:r w:rsidRPr="000A2B1D">
              <w:rPr>
                <w:b/>
                <w:bCs/>
              </w:rPr>
              <w:t>integrate e attuate</w:t>
            </w:r>
            <w:r w:rsidRPr="000A2B1D">
              <w:t xml:space="preserve"> all’interno del proprio sistema di gestione e ne è </w:t>
            </w:r>
            <w:r w:rsidRPr="000A2B1D">
              <w:rPr>
                <w:b/>
                <w:bCs/>
              </w:rPr>
              <w:t>valutata l'efficacia</w:t>
            </w:r>
            <w:r w:rsidRPr="000A2B1D">
              <w:t>?</w:t>
            </w:r>
          </w:p>
        </w:tc>
        <w:tc>
          <w:tcPr>
            <w:tcW w:w="728" w:type="pct"/>
            <w:tcBorders>
              <w:top w:val="single" w:sz="4" w:space="0" w:color="auto"/>
              <w:bottom w:val="single" w:sz="4" w:space="0" w:color="auto"/>
            </w:tcBorders>
          </w:tcPr>
          <w:p w14:paraId="4490ABC2" w14:textId="2F4061C0" w:rsidR="00BB5C5D" w:rsidRPr="002413CF" w:rsidRDefault="00BB5C5D" w:rsidP="006C4611"/>
        </w:tc>
        <w:tc>
          <w:tcPr>
            <w:tcW w:w="729" w:type="pct"/>
            <w:tcBorders>
              <w:top w:val="single" w:sz="4" w:space="0" w:color="auto"/>
              <w:bottom w:val="single" w:sz="4" w:space="0" w:color="auto"/>
            </w:tcBorders>
          </w:tcPr>
          <w:p w14:paraId="7D19FD60" w14:textId="77777777" w:rsidR="00BB5C5D" w:rsidRPr="002413CF" w:rsidRDefault="00BB5C5D" w:rsidP="006C4611"/>
        </w:tc>
        <w:tc>
          <w:tcPr>
            <w:tcW w:w="728" w:type="pct"/>
            <w:tcBorders>
              <w:top w:val="single" w:sz="4" w:space="0" w:color="auto"/>
              <w:bottom w:val="single" w:sz="4" w:space="0" w:color="auto"/>
            </w:tcBorders>
            <w:shd w:val="clear" w:color="auto" w:fill="auto"/>
          </w:tcPr>
          <w:p w14:paraId="691A4C26"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30E84CCF" w14:textId="77777777" w:rsidR="00BB5C5D" w:rsidRPr="002413CF" w:rsidRDefault="00BB5C5D" w:rsidP="006C4611"/>
        </w:tc>
        <w:tc>
          <w:tcPr>
            <w:tcW w:w="199" w:type="pct"/>
            <w:tcBorders>
              <w:top w:val="single" w:sz="4" w:space="0" w:color="auto"/>
              <w:bottom w:val="single" w:sz="4" w:space="0" w:color="auto"/>
            </w:tcBorders>
          </w:tcPr>
          <w:p w14:paraId="5AD77677" w14:textId="77777777" w:rsidR="00BB5C5D" w:rsidRPr="002413CF" w:rsidRDefault="00BB5C5D" w:rsidP="006C4611"/>
        </w:tc>
      </w:tr>
      <w:tr w:rsidR="00BB5C5D" w:rsidRPr="002413CF" w14:paraId="0097CAB9"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76894E64" w14:textId="77777777" w:rsidR="00BB5C5D" w:rsidRPr="00CC5F47" w:rsidRDefault="00BB5C5D" w:rsidP="006C4611">
            <w:r w:rsidRPr="00CC5F47">
              <w:t>8.6</w:t>
            </w:r>
          </w:p>
        </w:tc>
        <w:tc>
          <w:tcPr>
            <w:tcW w:w="1658" w:type="pct"/>
            <w:tcBorders>
              <w:top w:val="single" w:sz="4" w:space="0" w:color="auto"/>
              <w:bottom w:val="single" w:sz="4" w:space="0" w:color="auto"/>
            </w:tcBorders>
            <w:shd w:val="clear" w:color="auto" w:fill="99CCFF"/>
          </w:tcPr>
          <w:p w14:paraId="3EAD766E" w14:textId="01514789" w:rsidR="00BB5C5D" w:rsidRPr="00A16CB2" w:rsidRDefault="00BB5C5D" w:rsidP="006C4611">
            <w:pPr>
              <w:rPr>
                <w:szCs w:val="18"/>
                <w:lang w:bidi="x-none"/>
              </w:rPr>
            </w:pPr>
            <w:r>
              <w:t>Miglioramento</w:t>
            </w:r>
          </w:p>
        </w:tc>
        <w:tc>
          <w:tcPr>
            <w:tcW w:w="728" w:type="pct"/>
            <w:tcBorders>
              <w:top w:val="single" w:sz="4" w:space="0" w:color="auto"/>
              <w:bottom w:val="single" w:sz="4" w:space="0" w:color="auto"/>
            </w:tcBorders>
            <w:shd w:val="clear" w:color="auto" w:fill="99CCFF"/>
          </w:tcPr>
          <w:p w14:paraId="1FA523D8"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1D5CCCB1" w14:textId="77777777" w:rsidR="00BB5C5D" w:rsidRPr="002413CF" w:rsidRDefault="00BB5C5D" w:rsidP="006C4611"/>
        </w:tc>
        <w:tc>
          <w:tcPr>
            <w:tcW w:w="728" w:type="pct"/>
            <w:tcBorders>
              <w:top w:val="single" w:sz="4" w:space="0" w:color="auto"/>
              <w:bottom w:val="single" w:sz="4" w:space="0" w:color="auto"/>
            </w:tcBorders>
            <w:shd w:val="clear" w:color="auto" w:fill="99CCFF"/>
          </w:tcPr>
          <w:p w14:paraId="0C257720"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1457AB6B" w14:textId="77777777" w:rsidR="00BB5C5D" w:rsidRPr="002413CF" w:rsidRDefault="00BB5C5D" w:rsidP="006C4611"/>
        </w:tc>
        <w:tc>
          <w:tcPr>
            <w:tcW w:w="199" w:type="pct"/>
            <w:tcBorders>
              <w:top w:val="single" w:sz="4" w:space="0" w:color="auto"/>
              <w:bottom w:val="single" w:sz="4" w:space="0" w:color="auto"/>
            </w:tcBorders>
            <w:shd w:val="clear" w:color="auto" w:fill="99CCFF"/>
          </w:tcPr>
          <w:p w14:paraId="0257E278" w14:textId="77777777" w:rsidR="00BB5C5D" w:rsidRPr="002413CF" w:rsidRDefault="00BB5C5D" w:rsidP="006C4611"/>
        </w:tc>
      </w:tr>
      <w:tr w:rsidR="00BB5C5D" w:rsidRPr="002413CF" w14:paraId="23043761" w14:textId="77777777" w:rsidTr="0099050C">
        <w:tblPrEx>
          <w:tblCellMar>
            <w:left w:w="80" w:type="dxa"/>
            <w:right w:w="80" w:type="dxa"/>
          </w:tblCellMar>
        </w:tblPrEx>
        <w:tc>
          <w:tcPr>
            <w:tcW w:w="229" w:type="pct"/>
            <w:tcBorders>
              <w:top w:val="single" w:sz="4" w:space="0" w:color="auto"/>
              <w:bottom w:val="single" w:sz="4" w:space="0" w:color="auto"/>
            </w:tcBorders>
          </w:tcPr>
          <w:p w14:paraId="5A48C65E" w14:textId="77777777" w:rsidR="00BB5C5D" w:rsidRPr="00CC5F47" w:rsidRDefault="00BB5C5D" w:rsidP="006C4611"/>
        </w:tc>
        <w:tc>
          <w:tcPr>
            <w:tcW w:w="1658" w:type="pct"/>
            <w:tcBorders>
              <w:top w:val="single" w:sz="4" w:space="0" w:color="auto"/>
              <w:bottom w:val="single" w:sz="4" w:space="0" w:color="auto"/>
            </w:tcBorders>
          </w:tcPr>
          <w:p w14:paraId="5AB9E493" w14:textId="77777777" w:rsidR="00CF1D4F" w:rsidRDefault="00F4753C" w:rsidP="006C4611">
            <w:r w:rsidRPr="000A2B1D">
              <w:t xml:space="preserve">Sono evidenti </w:t>
            </w:r>
            <w:r w:rsidRPr="000A2B1D">
              <w:rPr>
                <w:b/>
                <w:bCs/>
              </w:rPr>
              <w:t>attività di miglioramento</w:t>
            </w:r>
            <w:r w:rsidRPr="000A2B1D">
              <w:t xml:space="preserve"> </w:t>
            </w:r>
            <w:r w:rsidR="00D27828" w:rsidRPr="000A2B1D">
              <w:t xml:space="preserve">dell’efficacia </w:t>
            </w:r>
            <w:r w:rsidRPr="000A2B1D">
              <w:t xml:space="preserve">del sistema di gestione in linea con gli obiettivi e le politiche e dirette alle aree di maggiore priorità </w:t>
            </w:r>
            <w:r w:rsidR="00D27828" w:rsidRPr="000A2B1D">
              <w:t>(compresi i processi di pre-esame, esame e post-esame)</w:t>
            </w:r>
            <w:r w:rsidR="00D27828">
              <w:t xml:space="preserve"> </w:t>
            </w:r>
            <w:r>
              <w:t>sulla base dell’analisi dei rischi e delle opportunità</w:t>
            </w:r>
            <w:r w:rsidR="00BB5C5D" w:rsidRPr="00123995">
              <w:t>?</w:t>
            </w:r>
            <w:r>
              <w:t xml:space="preserve"> </w:t>
            </w:r>
          </w:p>
          <w:p w14:paraId="3CDC95C0" w14:textId="77777777" w:rsidR="00CF1D4F" w:rsidRDefault="00CF1D4F" w:rsidP="006C4611"/>
          <w:p w14:paraId="5A59D6C6" w14:textId="2882CC19" w:rsidR="00F4753C" w:rsidRDefault="00F4753C" w:rsidP="006C4611">
            <w:r>
              <w:t xml:space="preserve">È </w:t>
            </w:r>
            <w:r w:rsidRPr="003937FD">
              <w:rPr>
                <w:b/>
                <w:bCs/>
              </w:rPr>
              <w:t>valutata l’efficacia</w:t>
            </w:r>
            <w:r>
              <w:t xml:space="preserve"> delle azioni intraprese? </w:t>
            </w:r>
          </w:p>
          <w:p w14:paraId="6EE1BB52" w14:textId="77777777" w:rsidR="00DF2B29" w:rsidRDefault="00DF2B29" w:rsidP="006C4611"/>
          <w:p w14:paraId="53239669" w14:textId="48C3732D" w:rsidR="00F4753C" w:rsidRDefault="00F4753C" w:rsidP="006C4611">
            <w:r>
              <w:t xml:space="preserve">Sono </w:t>
            </w:r>
            <w:r w:rsidRPr="003937FD">
              <w:rPr>
                <w:b/>
                <w:bCs/>
              </w:rPr>
              <w:t>comunicati al personale</w:t>
            </w:r>
            <w:r>
              <w:t xml:space="preserve"> i propri piani di miglioramento e i relativi obiettivi</w:t>
            </w:r>
            <w:r w:rsidR="003937FD">
              <w:t>?</w:t>
            </w:r>
          </w:p>
          <w:p w14:paraId="6DBA2E81" w14:textId="77777777" w:rsidR="00DF2B29" w:rsidRPr="003937FD" w:rsidRDefault="00DF2B29" w:rsidP="006C4611"/>
          <w:p w14:paraId="2FF4F853" w14:textId="63E74465" w:rsidR="00DF2B29" w:rsidRDefault="00BB5C5D" w:rsidP="006C4611">
            <w:r w:rsidRPr="00123995">
              <w:t xml:space="preserve">Il </w:t>
            </w:r>
            <w:r w:rsidR="008D0E85">
              <w:t>Laboratori</w:t>
            </w:r>
            <w:r w:rsidRPr="00123995">
              <w:t>o ha ottenuto i</w:t>
            </w:r>
            <w:r w:rsidRPr="00EB488C">
              <w:t xml:space="preserve">nformazioni di ritorno dai propri </w:t>
            </w:r>
            <w:r w:rsidR="003937FD">
              <w:t xml:space="preserve">pazienti, </w:t>
            </w:r>
            <w:r w:rsidR="0008498B">
              <w:t>utenti</w:t>
            </w:r>
            <w:r w:rsidR="003937FD">
              <w:t xml:space="preserve"> e personale</w:t>
            </w:r>
            <w:r w:rsidRPr="00123995">
              <w:t xml:space="preserve">? </w:t>
            </w:r>
            <w:r w:rsidR="008400CD">
              <w:t xml:space="preserve"> </w:t>
            </w:r>
          </w:p>
          <w:p w14:paraId="64C514E6" w14:textId="57ED7A81" w:rsidR="00BB5C5D" w:rsidRDefault="00BB5C5D" w:rsidP="006C4611">
            <w:r w:rsidRPr="00123995">
              <w:t xml:space="preserve">Queste informazioni vengono analizzate e utilizzate per migliorare il sistema di gestione, le attività di </w:t>
            </w:r>
            <w:r w:rsidR="008D0E85">
              <w:t>Laboratori</w:t>
            </w:r>
            <w:r w:rsidRPr="00123995">
              <w:t xml:space="preserve">o e il servizio </w:t>
            </w:r>
            <w:r w:rsidR="000944ED">
              <w:t xml:space="preserve">agli </w:t>
            </w:r>
            <w:r w:rsidR="0008498B">
              <w:t>utenti</w:t>
            </w:r>
            <w:r w:rsidR="000944ED">
              <w:t>?</w:t>
            </w:r>
          </w:p>
          <w:p w14:paraId="05B5A07F" w14:textId="77777777" w:rsidR="00DF2B29" w:rsidRDefault="00DF2B29" w:rsidP="006C4611"/>
          <w:p w14:paraId="510C7623" w14:textId="4619EA05" w:rsidR="000944ED" w:rsidRPr="008400CD" w:rsidRDefault="00DE1A5F" w:rsidP="006C4611">
            <w:pPr>
              <w:rPr>
                <w:szCs w:val="18"/>
                <w:lang w:bidi="x-none"/>
              </w:rPr>
            </w:pPr>
            <w:r>
              <w:t>È</w:t>
            </w:r>
            <w:r w:rsidR="000944ED">
              <w:t xml:space="preserve"> fornita </w:t>
            </w:r>
            <w:r w:rsidR="000944ED" w:rsidRPr="00DE1A5F">
              <w:rPr>
                <w:b/>
                <w:bCs/>
              </w:rPr>
              <w:t>comunicazione al personale</w:t>
            </w:r>
            <w:r w:rsidR="000944ED">
              <w:t xml:space="preserve"> sulle azioni intraprese derivanti dal loro feedback?</w:t>
            </w:r>
          </w:p>
        </w:tc>
        <w:tc>
          <w:tcPr>
            <w:tcW w:w="728" w:type="pct"/>
            <w:tcBorders>
              <w:top w:val="single" w:sz="4" w:space="0" w:color="auto"/>
              <w:bottom w:val="single" w:sz="4" w:space="0" w:color="auto"/>
            </w:tcBorders>
          </w:tcPr>
          <w:p w14:paraId="661CFEB8" w14:textId="75E69579" w:rsidR="00DE1A5F" w:rsidRPr="002413CF" w:rsidRDefault="00DE1A5F" w:rsidP="006C4611"/>
        </w:tc>
        <w:tc>
          <w:tcPr>
            <w:tcW w:w="729" w:type="pct"/>
            <w:tcBorders>
              <w:top w:val="single" w:sz="4" w:space="0" w:color="auto"/>
              <w:bottom w:val="single" w:sz="4" w:space="0" w:color="auto"/>
            </w:tcBorders>
          </w:tcPr>
          <w:p w14:paraId="0164C92A" w14:textId="77777777" w:rsidR="00BB5C5D" w:rsidRPr="002413CF" w:rsidRDefault="00BB5C5D" w:rsidP="006C4611"/>
        </w:tc>
        <w:tc>
          <w:tcPr>
            <w:tcW w:w="728" w:type="pct"/>
            <w:tcBorders>
              <w:top w:val="single" w:sz="4" w:space="0" w:color="auto"/>
              <w:bottom w:val="single" w:sz="4" w:space="0" w:color="auto"/>
            </w:tcBorders>
            <w:shd w:val="clear" w:color="auto" w:fill="auto"/>
          </w:tcPr>
          <w:p w14:paraId="12860E74"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3BE5227A" w14:textId="77777777" w:rsidR="00BB5C5D" w:rsidRPr="002413CF" w:rsidRDefault="00BB5C5D" w:rsidP="006C4611"/>
        </w:tc>
        <w:tc>
          <w:tcPr>
            <w:tcW w:w="199" w:type="pct"/>
            <w:tcBorders>
              <w:top w:val="single" w:sz="4" w:space="0" w:color="auto"/>
              <w:bottom w:val="single" w:sz="4" w:space="0" w:color="auto"/>
            </w:tcBorders>
          </w:tcPr>
          <w:p w14:paraId="60687959" w14:textId="77777777" w:rsidR="00BB5C5D" w:rsidRPr="002413CF" w:rsidRDefault="00BB5C5D" w:rsidP="006C4611"/>
        </w:tc>
      </w:tr>
      <w:tr w:rsidR="00BB5C5D" w:rsidRPr="002413CF" w14:paraId="0CBDB2B0"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73CD5B3A" w14:textId="77777777" w:rsidR="00BB5C5D" w:rsidRPr="00CC5F47" w:rsidRDefault="00BB5C5D" w:rsidP="006C4611">
            <w:r w:rsidRPr="00CC5F47">
              <w:t>8.7</w:t>
            </w:r>
          </w:p>
        </w:tc>
        <w:tc>
          <w:tcPr>
            <w:tcW w:w="1658" w:type="pct"/>
            <w:tcBorders>
              <w:top w:val="single" w:sz="4" w:space="0" w:color="auto"/>
              <w:bottom w:val="single" w:sz="4" w:space="0" w:color="auto"/>
            </w:tcBorders>
            <w:shd w:val="clear" w:color="auto" w:fill="99CCFF"/>
          </w:tcPr>
          <w:p w14:paraId="170076BC" w14:textId="3BE4D07D" w:rsidR="00BB5C5D" w:rsidRPr="00123995" w:rsidRDefault="004160DB" w:rsidP="006C4611">
            <w:pPr>
              <w:rPr>
                <w:szCs w:val="18"/>
                <w:lang w:bidi="x-none"/>
              </w:rPr>
            </w:pPr>
            <w:r>
              <w:t xml:space="preserve">Non conformità e </w:t>
            </w:r>
            <w:r w:rsidR="005F1B06">
              <w:t>a</w:t>
            </w:r>
            <w:r w:rsidR="00BB5C5D">
              <w:t xml:space="preserve">zioni correttive </w:t>
            </w:r>
          </w:p>
        </w:tc>
        <w:tc>
          <w:tcPr>
            <w:tcW w:w="728" w:type="pct"/>
            <w:tcBorders>
              <w:top w:val="single" w:sz="4" w:space="0" w:color="auto"/>
              <w:bottom w:val="single" w:sz="4" w:space="0" w:color="auto"/>
            </w:tcBorders>
            <w:shd w:val="clear" w:color="auto" w:fill="99CCFF"/>
          </w:tcPr>
          <w:p w14:paraId="07D7CA4A"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7C783100" w14:textId="77777777" w:rsidR="00BB5C5D" w:rsidRPr="002413CF" w:rsidRDefault="00BB5C5D" w:rsidP="006C4611"/>
        </w:tc>
        <w:tc>
          <w:tcPr>
            <w:tcW w:w="728" w:type="pct"/>
            <w:tcBorders>
              <w:top w:val="single" w:sz="4" w:space="0" w:color="auto"/>
              <w:bottom w:val="single" w:sz="4" w:space="0" w:color="auto"/>
            </w:tcBorders>
            <w:shd w:val="clear" w:color="auto" w:fill="99CCFF"/>
          </w:tcPr>
          <w:p w14:paraId="29FCCF14"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62A0F254" w14:textId="77777777" w:rsidR="00BB5C5D" w:rsidRPr="002413CF" w:rsidRDefault="00BB5C5D" w:rsidP="006C4611"/>
        </w:tc>
        <w:tc>
          <w:tcPr>
            <w:tcW w:w="199" w:type="pct"/>
            <w:tcBorders>
              <w:top w:val="single" w:sz="4" w:space="0" w:color="auto"/>
              <w:bottom w:val="single" w:sz="4" w:space="0" w:color="auto"/>
            </w:tcBorders>
            <w:shd w:val="clear" w:color="auto" w:fill="99CCFF"/>
          </w:tcPr>
          <w:p w14:paraId="537D65F8" w14:textId="77777777" w:rsidR="00BB5C5D" w:rsidRPr="002413CF" w:rsidRDefault="00BB5C5D" w:rsidP="006C4611"/>
        </w:tc>
      </w:tr>
      <w:tr w:rsidR="00BB5C5D" w:rsidRPr="002413CF" w14:paraId="4AFC1D7B" w14:textId="77777777" w:rsidTr="0099050C">
        <w:tblPrEx>
          <w:tblCellMar>
            <w:left w:w="80" w:type="dxa"/>
            <w:right w:w="80" w:type="dxa"/>
          </w:tblCellMar>
        </w:tblPrEx>
        <w:tc>
          <w:tcPr>
            <w:tcW w:w="229" w:type="pct"/>
            <w:tcBorders>
              <w:top w:val="single" w:sz="4" w:space="0" w:color="auto"/>
              <w:bottom w:val="single" w:sz="4" w:space="0" w:color="auto"/>
            </w:tcBorders>
          </w:tcPr>
          <w:p w14:paraId="647CCA60" w14:textId="77777777" w:rsidR="00BB5C5D" w:rsidRPr="00CC5F47" w:rsidRDefault="00BB5C5D" w:rsidP="006C4611"/>
        </w:tc>
        <w:tc>
          <w:tcPr>
            <w:tcW w:w="1658" w:type="pct"/>
            <w:tcBorders>
              <w:top w:val="single" w:sz="4" w:space="0" w:color="auto"/>
              <w:bottom w:val="single" w:sz="4" w:space="0" w:color="auto"/>
            </w:tcBorders>
          </w:tcPr>
          <w:p w14:paraId="226CA6CF" w14:textId="1F6AACD3" w:rsidR="00BB5C5D" w:rsidRPr="000A2B1D" w:rsidRDefault="00BB5C5D" w:rsidP="006C4611">
            <w:r w:rsidRPr="000A2B1D">
              <w:t>In caso di non conformità</w:t>
            </w:r>
            <w:r w:rsidR="00097534" w:rsidRPr="000A2B1D">
              <w:t>,</w:t>
            </w:r>
            <w:r w:rsidRPr="000A2B1D">
              <w:t xml:space="preserve"> il </w:t>
            </w:r>
            <w:r w:rsidR="008D0E85" w:rsidRPr="000A2B1D">
              <w:t>Laboratori</w:t>
            </w:r>
            <w:r w:rsidRPr="000A2B1D">
              <w:t>o:</w:t>
            </w:r>
          </w:p>
          <w:p w14:paraId="3D481630" w14:textId="5B674794" w:rsidR="00BB5C5D" w:rsidRPr="000A2B1D" w:rsidRDefault="00BB5C5D" w:rsidP="006C4611">
            <w:pPr>
              <w:pStyle w:val="Paragrafoelenco"/>
              <w:numPr>
                <w:ilvl w:val="0"/>
                <w:numId w:val="53"/>
              </w:numPr>
            </w:pPr>
            <w:r w:rsidRPr="000A2B1D">
              <w:t xml:space="preserve">intraprende </w:t>
            </w:r>
            <w:r w:rsidRPr="000A2B1D">
              <w:rPr>
                <w:b/>
                <w:bCs/>
              </w:rPr>
              <w:t xml:space="preserve">azioni per tenerla sotto </w:t>
            </w:r>
            <w:r w:rsidRPr="000A2B1D">
              <w:rPr>
                <w:b/>
                <w:bCs/>
              </w:rPr>
              <w:lastRenderedPageBreak/>
              <w:t>controllo e correggerla</w:t>
            </w:r>
            <w:r w:rsidRPr="000A2B1D">
              <w:t>? Ne affronta le conseguenze</w:t>
            </w:r>
            <w:r w:rsidR="004160DB" w:rsidRPr="000A2B1D">
              <w:t>, con particolare attenzione alla sicurezza del paziente?</w:t>
            </w:r>
          </w:p>
          <w:p w14:paraId="2B9D3C35" w14:textId="1C726892" w:rsidR="00350D18" w:rsidRPr="000A2B1D" w:rsidRDefault="00350D18" w:rsidP="006C4611">
            <w:pPr>
              <w:pStyle w:val="Paragrafoelenco"/>
              <w:numPr>
                <w:ilvl w:val="0"/>
                <w:numId w:val="53"/>
              </w:numPr>
            </w:pPr>
            <w:r w:rsidRPr="000A2B1D">
              <w:t>d</w:t>
            </w:r>
            <w:r w:rsidR="004160DB" w:rsidRPr="000A2B1D">
              <w:t xml:space="preserve">etermina la/e </w:t>
            </w:r>
            <w:r w:rsidR="004160DB" w:rsidRPr="000A2B1D">
              <w:rPr>
                <w:b/>
                <w:bCs/>
              </w:rPr>
              <w:t>causa/e</w:t>
            </w:r>
            <w:r w:rsidR="004160DB" w:rsidRPr="000A2B1D">
              <w:t xml:space="preserve"> </w:t>
            </w:r>
            <w:r w:rsidRPr="000A2B1D">
              <w:t>della non conformità?</w:t>
            </w:r>
          </w:p>
          <w:p w14:paraId="1187F1C1" w14:textId="25873F67" w:rsidR="00BB5C5D" w:rsidRPr="000A2B1D" w:rsidRDefault="00BB5C5D" w:rsidP="006C4611">
            <w:pPr>
              <w:pStyle w:val="Paragrafoelenco"/>
              <w:numPr>
                <w:ilvl w:val="0"/>
                <w:numId w:val="53"/>
              </w:numPr>
            </w:pPr>
            <w:r w:rsidRPr="000A2B1D">
              <w:t xml:space="preserve">valuta l'esigenza di </w:t>
            </w:r>
            <w:r w:rsidRPr="000A2B1D">
              <w:rPr>
                <w:b/>
                <w:bCs/>
              </w:rPr>
              <w:t xml:space="preserve">azioni </w:t>
            </w:r>
            <w:r w:rsidR="00350D18" w:rsidRPr="000A2B1D">
              <w:rPr>
                <w:b/>
                <w:bCs/>
              </w:rPr>
              <w:t>correttive</w:t>
            </w:r>
            <w:r w:rsidR="00350D18" w:rsidRPr="000A2B1D">
              <w:t xml:space="preserve"> </w:t>
            </w:r>
            <w:r w:rsidRPr="000A2B1D">
              <w:t>per eliminare la(e) causa(e)</w:t>
            </w:r>
            <w:r w:rsidR="00350D18" w:rsidRPr="000A2B1D">
              <w:t xml:space="preserve"> tramite:</w:t>
            </w:r>
          </w:p>
          <w:p w14:paraId="732F377F" w14:textId="51F49F73" w:rsidR="00350D18" w:rsidRPr="000A2B1D" w:rsidRDefault="00350D18" w:rsidP="006C4611">
            <w:pPr>
              <w:pStyle w:val="Paragrafoelenco"/>
            </w:pPr>
            <w:r w:rsidRPr="000A2B1D">
              <w:t>riesame e analisi delle non conf</w:t>
            </w:r>
            <w:r w:rsidR="003469CC" w:rsidRPr="000A2B1D">
              <w:t>or</w:t>
            </w:r>
            <w:r w:rsidRPr="000A2B1D">
              <w:t>mità</w:t>
            </w:r>
            <w:r w:rsidR="00097534" w:rsidRPr="000A2B1D">
              <w:t>,</w:t>
            </w:r>
          </w:p>
          <w:p w14:paraId="26A5B8CB" w14:textId="02083B87" w:rsidR="003469CC" w:rsidRPr="000A2B1D" w:rsidRDefault="003469CC" w:rsidP="006C4611">
            <w:pPr>
              <w:pStyle w:val="Paragrafoelenco"/>
            </w:pPr>
            <w:r w:rsidRPr="000A2B1D">
              <w:t>valutazione in merito a non conformità simili</w:t>
            </w:r>
            <w:r w:rsidR="00097534" w:rsidRPr="000A2B1D">
              <w:t>,</w:t>
            </w:r>
          </w:p>
          <w:p w14:paraId="0BAA12E6" w14:textId="0B0EA1E2" w:rsidR="003469CC" w:rsidRPr="000A2B1D" w:rsidRDefault="007D3CF8" w:rsidP="006C4611">
            <w:pPr>
              <w:pStyle w:val="Paragrafoelenco"/>
              <w:rPr>
                <w:lang w:bidi="x-none"/>
              </w:rPr>
            </w:pPr>
            <w:r w:rsidRPr="000A2B1D">
              <w:t xml:space="preserve">valutazione del/dei </w:t>
            </w:r>
            <w:r w:rsidR="003469CC" w:rsidRPr="000A2B1D">
              <w:t xml:space="preserve">rischio/i potenziale/i e </w:t>
            </w:r>
            <w:r w:rsidRPr="000A2B1D">
              <w:t>del</w:t>
            </w:r>
            <w:r w:rsidR="003469CC" w:rsidRPr="000A2B1D">
              <w:t xml:space="preserve">l'effetto/i </w:t>
            </w:r>
            <w:r w:rsidRPr="000A2B1D">
              <w:t xml:space="preserve">qualora </w:t>
            </w:r>
            <w:r w:rsidR="003469CC" w:rsidRPr="000A2B1D">
              <w:t>la non conformità fosse ricorrente</w:t>
            </w:r>
            <w:r w:rsidR="00097534" w:rsidRPr="000A2B1D">
              <w:t>.</w:t>
            </w:r>
          </w:p>
          <w:p w14:paraId="27522313" w14:textId="476D2730" w:rsidR="00BB5C5D" w:rsidRPr="000A2B1D" w:rsidRDefault="00BB5C5D" w:rsidP="006C4611">
            <w:pPr>
              <w:pStyle w:val="Paragrafoelenco"/>
              <w:numPr>
                <w:ilvl w:val="0"/>
                <w:numId w:val="53"/>
              </w:numPr>
            </w:pPr>
            <w:r w:rsidRPr="000A2B1D">
              <w:t>attua ogni azione necessaria?</w:t>
            </w:r>
          </w:p>
          <w:p w14:paraId="15185EF4" w14:textId="0DE0EE02" w:rsidR="00BB5C5D" w:rsidRPr="000A2B1D" w:rsidRDefault="00BB5C5D" w:rsidP="006C4611">
            <w:pPr>
              <w:pStyle w:val="Paragrafoelenco"/>
              <w:numPr>
                <w:ilvl w:val="0"/>
                <w:numId w:val="53"/>
              </w:numPr>
            </w:pPr>
            <w:r w:rsidRPr="000A2B1D">
              <w:rPr>
                <w:b/>
                <w:bCs/>
              </w:rPr>
              <w:t>riesamina l'efficacia</w:t>
            </w:r>
            <w:r w:rsidRPr="000A2B1D">
              <w:t xml:space="preserve"> di ogni azione correttiva intrapresa?</w:t>
            </w:r>
          </w:p>
          <w:p w14:paraId="62FF8251" w14:textId="5ED6568C" w:rsidR="00BB5C5D" w:rsidRPr="000A2B1D" w:rsidRDefault="00BB5C5D" w:rsidP="006C4611">
            <w:pPr>
              <w:pStyle w:val="Paragrafoelenco"/>
              <w:numPr>
                <w:ilvl w:val="0"/>
                <w:numId w:val="53"/>
              </w:numPr>
            </w:pPr>
            <w:r w:rsidRPr="000A2B1D">
              <w:t xml:space="preserve">aggiorna, se necessario, </w:t>
            </w:r>
            <w:r w:rsidRPr="000A2B1D">
              <w:rPr>
                <w:b/>
                <w:bCs/>
              </w:rPr>
              <w:t>i rischi e le opportunità</w:t>
            </w:r>
            <w:r w:rsidRPr="000A2B1D">
              <w:t>?</w:t>
            </w:r>
          </w:p>
          <w:p w14:paraId="1B98FBCD" w14:textId="7351A571" w:rsidR="00097534" w:rsidRPr="000A2B1D" w:rsidRDefault="00BB5C5D" w:rsidP="007E6CE3">
            <w:pPr>
              <w:pStyle w:val="Paragrafoelenco"/>
              <w:numPr>
                <w:ilvl w:val="0"/>
                <w:numId w:val="53"/>
              </w:numPr>
            </w:pPr>
            <w:r w:rsidRPr="000A2B1D">
              <w:t>effettua, se necessario, modifiche al proprio sistema di gestione?</w:t>
            </w:r>
          </w:p>
          <w:p w14:paraId="002E3E04" w14:textId="4E3CF1F3" w:rsidR="004859C0" w:rsidRPr="000A2B1D" w:rsidRDefault="00BB5C5D" w:rsidP="006C4611">
            <w:r w:rsidRPr="000A2B1D">
              <w:t xml:space="preserve">Le azioni correttive sono </w:t>
            </w:r>
            <w:r w:rsidR="00097534" w:rsidRPr="000A2B1D">
              <w:t>adeguate</w:t>
            </w:r>
            <w:r w:rsidRPr="000A2B1D">
              <w:t xml:space="preserve"> agli effetti</w:t>
            </w:r>
            <w:r w:rsidR="004859C0" w:rsidRPr="000A2B1D">
              <w:t xml:space="preserve"> </w:t>
            </w:r>
            <w:r w:rsidRPr="000A2B1D">
              <w:t>delle non conformità riscontrate</w:t>
            </w:r>
            <w:r w:rsidR="004859C0" w:rsidRPr="000A2B1D">
              <w:t xml:space="preserve"> (8.7.2)?</w:t>
            </w:r>
          </w:p>
          <w:p w14:paraId="4C9B9594" w14:textId="77777777" w:rsidR="00097534" w:rsidRPr="000A2B1D" w:rsidRDefault="00097534" w:rsidP="006C4611"/>
          <w:p w14:paraId="75D9C1FD" w14:textId="24851139" w:rsidR="00BB5C5D" w:rsidRPr="000A2B1D" w:rsidRDefault="00097534" w:rsidP="006C4611">
            <w:r w:rsidRPr="000A2B1D">
              <w:t>Il laboratorio</w:t>
            </w:r>
            <w:r w:rsidRPr="000A2B1D">
              <w:rPr>
                <w:b/>
                <w:bCs/>
              </w:rPr>
              <w:t xml:space="preserve"> c</w:t>
            </w:r>
            <w:r w:rsidR="00BB5C5D" w:rsidRPr="000A2B1D">
              <w:rPr>
                <w:b/>
                <w:bCs/>
              </w:rPr>
              <w:t>onserva registrazioni</w:t>
            </w:r>
            <w:r w:rsidR="00BB5C5D" w:rsidRPr="000A2B1D">
              <w:t xml:space="preserve"> delle </w:t>
            </w:r>
            <w:r w:rsidR="0058599D" w:rsidRPr="000A2B1D">
              <w:t>n</w:t>
            </w:r>
            <w:r w:rsidR="00BB5C5D" w:rsidRPr="000A2B1D">
              <w:t xml:space="preserve">on </w:t>
            </w:r>
            <w:r w:rsidR="0058599D" w:rsidRPr="000A2B1D">
              <w:t>c</w:t>
            </w:r>
            <w:r w:rsidR="00BB5C5D" w:rsidRPr="000A2B1D">
              <w:t>onformità</w:t>
            </w:r>
            <w:r w:rsidR="007D3CF8" w:rsidRPr="000A2B1D">
              <w:t>,</w:t>
            </w:r>
            <w:r w:rsidR="00BB5C5D" w:rsidRPr="000A2B1D">
              <w:t xml:space="preserve"> </w:t>
            </w:r>
            <w:r w:rsidR="00BB5C5D" w:rsidRPr="000A2B1D">
              <w:rPr>
                <w:strike/>
              </w:rPr>
              <w:t>e</w:t>
            </w:r>
            <w:r w:rsidR="00BB5C5D" w:rsidRPr="000A2B1D">
              <w:t xml:space="preserve"> delle </w:t>
            </w:r>
            <w:r w:rsidR="0058599D" w:rsidRPr="000A2B1D">
              <w:t>a</w:t>
            </w:r>
            <w:r w:rsidR="00BB5C5D" w:rsidRPr="000A2B1D">
              <w:t>zioni correttive intraprese</w:t>
            </w:r>
            <w:r w:rsidR="00294E1B" w:rsidRPr="000A2B1D">
              <w:t xml:space="preserve"> </w:t>
            </w:r>
            <w:r w:rsidR="007D3CF8" w:rsidRPr="000A2B1D">
              <w:t xml:space="preserve">e della valutazione della loro efficacia </w:t>
            </w:r>
            <w:r w:rsidR="00294E1B" w:rsidRPr="000A2B1D">
              <w:t>(8.7.3)</w:t>
            </w:r>
            <w:r w:rsidR="00BB5C5D" w:rsidRPr="000A2B1D">
              <w:t>?</w:t>
            </w:r>
          </w:p>
        </w:tc>
        <w:tc>
          <w:tcPr>
            <w:tcW w:w="728" w:type="pct"/>
            <w:tcBorders>
              <w:top w:val="single" w:sz="4" w:space="0" w:color="auto"/>
              <w:bottom w:val="single" w:sz="4" w:space="0" w:color="auto"/>
            </w:tcBorders>
          </w:tcPr>
          <w:p w14:paraId="3DF3F2E2" w14:textId="48E3EB2B" w:rsidR="00EE69D3" w:rsidRPr="002413CF" w:rsidRDefault="00EE69D3" w:rsidP="006C4611"/>
        </w:tc>
        <w:tc>
          <w:tcPr>
            <w:tcW w:w="729" w:type="pct"/>
            <w:tcBorders>
              <w:top w:val="single" w:sz="4" w:space="0" w:color="auto"/>
              <w:bottom w:val="single" w:sz="4" w:space="0" w:color="auto"/>
            </w:tcBorders>
          </w:tcPr>
          <w:p w14:paraId="52B99833" w14:textId="77777777" w:rsidR="00BB5C5D" w:rsidRPr="002413CF" w:rsidRDefault="00BB5C5D" w:rsidP="006C4611"/>
        </w:tc>
        <w:tc>
          <w:tcPr>
            <w:tcW w:w="728" w:type="pct"/>
            <w:tcBorders>
              <w:top w:val="single" w:sz="4" w:space="0" w:color="auto"/>
              <w:bottom w:val="single" w:sz="4" w:space="0" w:color="auto"/>
            </w:tcBorders>
            <w:shd w:val="clear" w:color="auto" w:fill="auto"/>
          </w:tcPr>
          <w:p w14:paraId="3510BD09"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5E30DA4F" w14:textId="77777777" w:rsidR="00BB5C5D" w:rsidRPr="002413CF" w:rsidRDefault="00BB5C5D" w:rsidP="006C4611"/>
        </w:tc>
        <w:tc>
          <w:tcPr>
            <w:tcW w:w="199" w:type="pct"/>
            <w:tcBorders>
              <w:top w:val="single" w:sz="4" w:space="0" w:color="auto"/>
              <w:bottom w:val="single" w:sz="4" w:space="0" w:color="auto"/>
            </w:tcBorders>
          </w:tcPr>
          <w:p w14:paraId="1333F2F3" w14:textId="77777777" w:rsidR="00BB5C5D" w:rsidRPr="002413CF" w:rsidRDefault="00BB5C5D" w:rsidP="006C4611"/>
        </w:tc>
      </w:tr>
      <w:tr w:rsidR="00BB5C5D" w:rsidRPr="002413CF" w14:paraId="2DD157C9"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4503E348" w14:textId="77777777" w:rsidR="00BB5C5D" w:rsidRPr="00CC5F47" w:rsidRDefault="00BB5C5D" w:rsidP="006C4611">
            <w:r w:rsidRPr="00CC5F47">
              <w:t>8.8</w:t>
            </w:r>
          </w:p>
        </w:tc>
        <w:tc>
          <w:tcPr>
            <w:tcW w:w="1658" w:type="pct"/>
            <w:tcBorders>
              <w:top w:val="single" w:sz="4" w:space="0" w:color="auto"/>
              <w:bottom w:val="single" w:sz="4" w:space="0" w:color="auto"/>
            </w:tcBorders>
            <w:shd w:val="clear" w:color="auto" w:fill="99CCFF"/>
          </w:tcPr>
          <w:p w14:paraId="5FAE052C" w14:textId="71E3878F" w:rsidR="00BB5C5D" w:rsidRPr="000A2B1D" w:rsidRDefault="004859C0" w:rsidP="006C4611">
            <w:r w:rsidRPr="000A2B1D">
              <w:t>Valutazioni</w:t>
            </w:r>
          </w:p>
        </w:tc>
        <w:tc>
          <w:tcPr>
            <w:tcW w:w="728" w:type="pct"/>
            <w:tcBorders>
              <w:top w:val="single" w:sz="4" w:space="0" w:color="auto"/>
              <w:bottom w:val="single" w:sz="4" w:space="0" w:color="auto"/>
            </w:tcBorders>
            <w:shd w:val="clear" w:color="auto" w:fill="99CCFF"/>
          </w:tcPr>
          <w:p w14:paraId="32094346"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2866A98D" w14:textId="77777777" w:rsidR="00BB5C5D" w:rsidRPr="002413CF" w:rsidRDefault="00BB5C5D" w:rsidP="006C4611"/>
        </w:tc>
        <w:tc>
          <w:tcPr>
            <w:tcW w:w="728" w:type="pct"/>
            <w:tcBorders>
              <w:top w:val="single" w:sz="4" w:space="0" w:color="auto"/>
              <w:bottom w:val="single" w:sz="4" w:space="0" w:color="auto"/>
            </w:tcBorders>
            <w:shd w:val="clear" w:color="auto" w:fill="99CCFF"/>
          </w:tcPr>
          <w:p w14:paraId="058346E4" w14:textId="77777777" w:rsidR="00BB5C5D" w:rsidRPr="002413CF" w:rsidRDefault="00BB5C5D" w:rsidP="006C4611"/>
        </w:tc>
        <w:tc>
          <w:tcPr>
            <w:tcW w:w="729" w:type="pct"/>
            <w:tcBorders>
              <w:top w:val="single" w:sz="4" w:space="0" w:color="auto"/>
              <w:bottom w:val="single" w:sz="4" w:space="0" w:color="auto"/>
            </w:tcBorders>
            <w:shd w:val="clear" w:color="auto" w:fill="99CCFF"/>
          </w:tcPr>
          <w:p w14:paraId="184342F1" w14:textId="77777777" w:rsidR="00BB5C5D" w:rsidRPr="002413CF" w:rsidRDefault="00BB5C5D" w:rsidP="006C4611"/>
        </w:tc>
        <w:tc>
          <w:tcPr>
            <w:tcW w:w="199" w:type="pct"/>
            <w:tcBorders>
              <w:top w:val="single" w:sz="4" w:space="0" w:color="auto"/>
              <w:bottom w:val="single" w:sz="4" w:space="0" w:color="auto"/>
            </w:tcBorders>
            <w:shd w:val="clear" w:color="auto" w:fill="99CCFF"/>
          </w:tcPr>
          <w:p w14:paraId="676BCE2C" w14:textId="77777777" w:rsidR="00BB5C5D" w:rsidRPr="002413CF" w:rsidRDefault="00BB5C5D" w:rsidP="006C4611"/>
        </w:tc>
      </w:tr>
      <w:tr w:rsidR="00BB5C5D" w:rsidRPr="002413CF" w14:paraId="226F0DF6" w14:textId="77777777" w:rsidTr="0099050C">
        <w:tblPrEx>
          <w:tblCellMar>
            <w:left w:w="80" w:type="dxa"/>
            <w:right w:w="80" w:type="dxa"/>
          </w:tblCellMar>
        </w:tblPrEx>
        <w:tc>
          <w:tcPr>
            <w:tcW w:w="229" w:type="pct"/>
            <w:tcBorders>
              <w:top w:val="single" w:sz="4" w:space="0" w:color="auto"/>
              <w:bottom w:val="single" w:sz="4" w:space="0" w:color="auto"/>
            </w:tcBorders>
          </w:tcPr>
          <w:p w14:paraId="53217FC7" w14:textId="0889F8E6" w:rsidR="00BB5C5D" w:rsidRPr="0058599D" w:rsidRDefault="0058599D" w:rsidP="006C4611">
            <w:r w:rsidRPr="0058599D">
              <w:t>8.8.</w:t>
            </w:r>
            <w:r w:rsidR="006C2DF8">
              <w:t>1</w:t>
            </w:r>
          </w:p>
        </w:tc>
        <w:tc>
          <w:tcPr>
            <w:tcW w:w="1658" w:type="pct"/>
            <w:tcBorders>
              <w:top w:val="single" w:sz="4" w:space="0" w:color="auto"/>
              <w:bottom w:val="single" w:sz="4" w:space="0" w:color="auto"/>
            </w:tcBorders>
          </w:tcPr>
          <w:p w14:paraId="78B9A6AC" w14:textId="1F3518E3" w:rsidR="006C2DF8" w:rsidRPr="000A2B1D" w:rsidRDefault="004859C0" w:rsidP="006C4611">
            <w:r w:rsidRPr="000A2B1D">
              <w:t xml:space="preserve">Il laboratorio </w:t>
            </w:r>
            <w:r w:rsidR="006C2DF8" w:rsidRPr="000A2B1D">
              <w:rPr>
                <w:b/>
              </w:rPr>
              <w:t xml:space="preserve">effettua valutazioni a intervalli pianificati </w:t>
            </w:r>
            <w:r w:rsidR="006C2DF8" w:rsidRPr="000A2B1D">
              <w:t xml:space="preserve">per dimostrare che la gestione, il supporto e i processi di pre-esame, esame e post-esame soddisfano le esigenze e i requisiti dei pazienti e degli utenti del laboratorio e per garantire la </w:t>
            </w:r>
            <w:proofErr w:type="spellStart"/>
            <w:r w:rsidR="006C2DF8" w:rsidRPr="000A2B1D">
              <w:t>conformita</w:t>
            </w:r>
            <w:proofErr w:type="spellEnd"/>
            <w:r w:rsidR="006C2DF8" w:rsidRPr="000A2B1D">
              <w:t>̀ ai requisiti della norma?</w:t>
            </w:r>
          </w:p>
          <w:p w14:paraId="2924CE61" w14:textId="4674F5D6" w:rsidR="00F42AE9" w:rsidRPr="000A2B1D" w:rsidRDefault="00F42AE9" w:rsidP="006C4611"/>
        </w:tc>
        <w:tc>
          <w:tcPr>
            <w:tcW w:w="728" w:type="pct"/>
            <w:tcBorders>
              <w:top w:val="single" w:sz="4" w:space="0" w:color="auto"/>
              <w:bottom w:val="single" w:sz="4" w:space="0" w:color="auto"/>
            </w:tcBorders>
          </w:tcPr>
          <w:p w14:paraId="040E3988" w14:textId="5B6B074C" w:rsidR="00BB5C5D" w:rsidRPr="002413CF" w:rsidRDefault="00BB5C5D" w:rsidP="006C4611"/>
        </w:tc>
        <w:tc>
          <w:tcPr>
            <w:tcW w:w="729" w:type="pct"/>
            <w:tcBorders>
              <w:top w:val="single" w:sz="4" w:space="0" w:color="auto"/>
              <w:bottom w:val="single" w:sz="4" w:space="0" w:color="auto"/>
            </w:tcBorders>
          </w:tcPr>
          <w:p w14:paraId="30C1C52A" w14:textId="77777777" w:rsidR="00BB5C5D" w:rsidRPr="002413CF" w:rsidRDefault="00BB5C5D" w:rsidP="006C4611"/>
        </w:tc>
        <w:tc>
          <w:tcPr>
            <w:tcW w:w="728" w:type="pct"/>
            <w:tcBorders>
              <w:top w:val="single" w:sz="4" w:space="0" w:color="auto"/>
              <w:bottom w:val="single" w:sz="4" w:space="0" w:color="auto"/>
            </w:tcBorders>
            <w:shd w:val="clear" w:color="auto" w:fill="auto"/>
          </w:tcPr>
          <w:p w14:paraId="14B59CED" w14:textId="77777777" w:rsidR="00BB5C5D" w:rsidRPr="002413CF" w:rsidRDefault="00BB5C5D" w:rsidP="006C4611"/>
        </w:tc>
        <w:tc>
          <w:tcPr>
            <w:tcW w:w="729" w:type="pct"/>
            <w:tcBorders>
              <w:top w:val="single" w:sz="4" w:space="0" w:color="auto"/>
              <w:bottom w:val="single" w:sz="4" w:space="0" w:color="auto"/>
            </w:tcBorders>
            <w:shd w:val="clear" w:color="auto" w:fill="auto"/>
          </w:tcPr>
          <w:p w14:paraId="1651DA36" w14:textId="77777777" w:rsidR="00BB5C5D" w:rsidRPr="002413CF" w:rsidRDefault="00BB5C5D" w:rsidP="006C4611"/>
        </w:tc>
        <w:tc>
          <w:tcPr>
            <w:tcW w:w="199" w:type="pct"/>
            <w:tcBorders>
              <w:top w:val="single" w:sz="4" w:space="0" w:color="auto"/>
              <w:bottom w:val="single" w:sz="4" w:space="0" w:color="auto"/>
            </w:tcBorders>
          </w:tcPr>
          <w:p w14:paraId="5D2D003D" w14:textId="77777777" w:rsidR="00BB5C5D" w:rsidRPr="002413CF" w:rsidRDefault="00BB5C5D" w:rsidP="006C4611"/>
        </w:tc>
      </w:tr>
      <w:tr w:rsidR="006C2DF8" w:rsidRPr="002413CF" w14:paraId="047F2F40" w14:textId="77777777" w:rsidTr="0099050C">
        <w:tblPrEx>
          <w:tblCellMar>
            <w:left w:w="80" w:type="dxa"/>
            <w:right w:w="80" w:type="dxa"/>
          </w:tblCellMar>
        </w:tblPrEx>
        <w:tc>
          <w:tcPr>
            <w:tcW w:w="229" w:type="pct"/>
            <w:tcBorders>
              <w:top w:val="single" w:sz="4" w:space="0" w:color="auto"/>
              <w:bottom w:val="single" w:sz="4" w:space="0" w:color="auto"/>
            </w:tcBorders>
          </w:tcPr>
          <w:p w14:paraId="64DC5823" w14:textId="1F3C9139" w:rsidR="006C2DF8" w:rsidRPr="0058599D" w:rsidRDefault="006C2DF8" w:rsidP="006C4611">
            <w:r>
              <w:t>8.8.2</w:t>
            </w:r>
          </w:p>
        </w:tc>
        <w:tc>
          <w:tcPr>
            <w:tcW w:w="1658" w:type="pct"/>
            <w:tcBorders>
              <w:top w:val="single" w:sz="4" w:space="0" w:color="auto"/>
              <w:bottom w:val="single" w:sz="4" w:space="0" w:color="auto"/>
            </w:tcBorders>
          </w:tcPr>
          <w:p w14:paraId="777143D8" w14:textId="77777777" w:rsidR="006C2DF8" w:rsidRPr="000A2B1D" w:rsidRDefault="006C2DF8" w:rsidP="006C4611">
            <w:pPr>
              <w:rPr>
                <w:b/>
              </w:rPr>
            </w:pPr>
            <w:r w:rsidRPr="000A2B1D">
              <w:t xml:space="preserve">Il laboratorio ha definito un processo di monitoraggio degli </w:t>
            </w:r>
            <w:r w:rsidRPr="000A2B1D">
              <w:rPr>
                <w:b/>
              </w:rPr>
              <w:t xml:space="preserve">indicatori di qualità </w:t>
            </w:r>
          </w:p>
          <w:p w14:paraId="16A49F92" w14:textId="77777777" w:rsidR="006C2DF8" w:rsidRPr="000A2B1D" w:rsidRDefault="006C2DF8" w:rsidP="006C4611"/>
          <w:p w14:paraId="41DB6097" w14:textId="5DA6D606" w:rsidR="006C2DF8" w:rsidRPr="000A2B1D" w:rsidRDefault="006C2DF8" w:rsidP="006C4611">
            <w:r w:rsidRPr="000A2B1D">
              <w:rPr>
                <w:bCs/>
              </w:rPr>
              <w:t>E</w:t>
            </w:r>
            <w:r w:rsidRPr="000A2B1D">
              <w:t xml:space="preserve">siste un </w:t>
            </w:r>
            <w:r w:rsidRPr="000A2B1D">
              <w:rPr>
                <w:b/>
                <w:bCs/>
              </w:rPr>
              <w:t xml:space="preserve">piano </w:t>
            </w:r>
            <w:r w:rsidRPr="000A2B1D">
              <w:t xml:space="preserve">che </w:t>
            </w:r>
            <w:r w:rsidRPr="000A2B1D">
              <w:rPr>
                <w:b/>
                <w:bCs/>
              </w:rPr>
              <w:t>per ogni indicatore</w:t>
            </w:r>
            <w:r w:rsidRPr="000A2B1D">
              <w:t xml:space="preserve"> definisca lo scopo, la metodologia utilizzata per la raccolta dei dati, l’interpretazione, i limiti attesi, le azioni da attuare e la durata del monitoraggio?</w:t>
            </w:r>
          </w:p>
          <w:p w14:paraId="5EDFD4C6" w14:textId="77777777" w:rsidR="006C2DF8" w:rsidRPr="000A2B1D" w:rsidRDefault="006C2DF8" w:rsidP="006C4611"/>
          <w:p w14:paraId="6481B3E9" w14:textId="4BF295AF" w:rsidR="006C2DF8" w:rsidRPr="000A2B1D" w:rsidRDefault="006C2DF8" w:rsidP="006C4611">
            <w:r w:rsidRPr="000A2B1D">
              <w:t xml:space="preserve">Gli indicatori sono </w:t>
            </w:r>
            <w:r w:rsidRPr="000A2B1D">
              <w:rPr>
                <w:b/>
                <w:bCs/>
              </w:rPr>
              <w:t>riesaminati periodicamente</w:t>
            </w:r>
            <w:r w:rsidRPr="000A2B1D">
              <w:t xml:space="preserve"> per garantire la loro adeguatezza?</w:t>
            </w:r>
          </w:p>
          <w:p w14:paraId="742E192B" w14:textId="77777777" w:rsidR="006C2DF8" w:rsidRPr="000A2B1D" w:rsidRDefault="006C2DF8" w:rsidP="006C4611"/>
        </w:tc>
        <w:tc>
          <w:tcPr>
            <w:tcW w:w="728" w:type="pct"/>
            <w:tcBorders>
              <w:top w:val="single" w:sz="4" w:space="0" w:color="auto"/>
              <w:bottom w:val="single" w:sz="4" w:space="0" w:color="auto"/>
            </w:tcBorders>
          </w:tcPr>
          <w:p w14:paraId="27887A63" w14:textId="77777777" w:rsidR="006C2DF8" w:rsidRPr="002413CF" w:rsidRDefault="006C2DF8" w:rsidP="006C4611"/>
        </w:tc>
        <w:tc>
          <w:tcPr>
            <w:tcW w:w="729" w:type="pct"/>
            <w:tcBorders>
              <w:top w:val="single" w:sz="4" w:space="0" w:color="auto"/>
              <w:bottom w:val="single" w:sz="4" w:space="0" w:color="auto"/>
            </w:tcBorders>
          </w:tcPr>
          <w:p w14:paraId="39CBF3DE" w14:textId="77777777" w:rsidR="006C2DF8" w:rsidRPr="002413CF" w:rsidRDefault="006C2DF8" w:rsidP="006C4611"/>
        </w:tc>
        <w:tc>
          <w:tcPr>
            <w:tcW w:w="728" w:type="pct"/>
            <w:tcBorders>
              <w:top w:val="single" w:sz="4" w:space="0" w:color="auto"/>
              <w:bottom w:val="single" w:sz="4" w:space="0" w:color="auto"/>
            </w:tcBorders>
            <w:shd w:val="clear" w:color="auto" w:fill="auto"/>
          </w:tcPr>
          <w:p w14:paraId="60576590" w14:textId="77777777" w:rsidR="006C2DF8" w:rsidRPr="002413CF" w:rsidRDefault="006C2DF8" w:rsidP="006C4611"/>
        </w:tc>
        <w:tc>
          <w:tcPr>
            <w:tcW w:w="729" w:type="pct"/>
            <w:tcBorders>
              <w:top w:val="single" w:sz="4" w:space="0" w:color="auto"/>
              <w:bottom w:val="single" w:sz="4" w:space="0" w:color="auto"/>
            </w:tcBorders>
            <w:shd w:val="clear" w:color="auto" w:fill="auto"/>
          </w:tcPr>
          <w:p w14:paraId="13E01DF5" w14:textId="77777777" w:rsidR="006C2DF8" w:rsidRPr="002413CF" w:rsidRDefault="006C2DF8" w:rsidP="006C4611"/>
        </w:tc>
        <w:tc>
          <w:tcPr>
            <w:tcW w:w="199" w:type="pct"/>
            <w:tcBorders>
              <w:top w:val="single" w:sz="4" w:space="0" w:color="auto"/>
              <w:bottom w:val="single" w:sz="4" w:space="0" w:color="auto"/>
            </w:tcBorders>
          </w:tcPr>
          <w:p w14:paraId="17E9EEE9" w14:textId="77777777" w:rsidR="006C2DF8" w:rsidRPr="002413CF" w:rsidRDefault="006C2DF8" w:rsidP="006C4611"/>
        </w:tc>
      </w:tr>
      <w:tr w:rsidR="004859C0" w:rsidRPr="002413CF" w14:paraId="6BB7ED91" w14:textId="77777777" w:rsidTr="0099050C">
        <w:tblPrEx>
          <w:tblCellMar>
            <w:left w:w="80" w:type="dxa"/>
            <w:right w:w="80" w:type="dxa"/>
          </w:tblCellMar>
        </w:tblPrEx>
        <w:tc>
          <w:tcPr>
            <w:tcW w:w="229" w:type="pct"/>
            <w:tcBorders>
              <w:top w:val="single" w:sz="4" w:space="0" w:color="auto"/>
              <w:bottom w:val="single" w:sz="4" w:space="0" w:color="auto"/>
            </w:tcBorders>
          </w:tcPr>
          <w:p w14:paraId="1A551CE8" w14:textId="6DC2C3E6" w:rsidR="004859C0" w:rsidRPr="008A6F1F" w:rsidRDefault="0058599D" w:rsidP="006C4611">
            <w:r w:rsidRPr="008A6F1F">
              <w:t>8.8.3</w:t>
            </w:r>
          </w:p>
        </w:tc>
        <w:tc>
          <w:tcPr>
            <w:tcW w:w="1658" w:type="pct"/>
            <w:tcBorders>
              <w:top w:val="single" w:sz="4" w:space="0" w:color="auto"/>
              <w:bottom w:val="single" w:sz="4" w:space="0" w:color="auto"/>
            </w:tcBorders>
          </w:tcPr>
          <w:p w14:paraId="7BE0E1D2" w14:textId="371F091D" w:rsidR="004859C0" w:rsidRDefault="004859C0" w:rsidP="006C4611">
            <w:r w:rsidRPr="008A6F1F">
              <w:t>Il Laboratorio conduce audit interni a intervalli pianificati?</w:t>
            </w:r>
          </w:p>
          <w:p w14:paraId="70739E9F" w14:textId="77777777" w:rsidR="00A357B6" w:rsidRPr="008A6F1F" w:rsidRDefault="00A357B6" w:rsidP="006C4611"/>
          <w:p w14:paraId="6CE9A845" w14:textId="77777777" w:rsidR="00A357B6" w:rsidRDefault="004859C0" w:rsidP="006C4611">
            <w:r w:rsidRPr="008A6F1F">
              <w:t>Il Laboratorio ha</w:t>
            </w:r>
            <w:r w:rsidR="007E57EF" w:rsidRPr="008A6F1F">
              <w:t xml:space="preserve"> </w:t>
            </w:r>
            <w:r w:rsidRPr="008A6F1F">
              <w:t xml:space="preserve">pianificato, </w:t>
            </w:r>
            <w:r w:rsidR="006E2A8F" w:rsidRPr="008A6F1F">
              <w:t>definito</w:t>
            </w:r>
            <w:r w:rsidRPr="008A6F1F">
              <w:t xml:space="preserve">, attuato e mantenuto attivo un </w:t>
            </w:r>
            <w:r w:rsidRPr="008A6F1F">
              <w:rPr>
                <w:b/>
                <w:bCs/>
              </w:rPr>
              <w:t>programma di audit</w:t>
            </w:r>
            <w:r w:rsidRPr="008A6F1F">
              <w:t xml:space="preserve"> che teng</w:t>
            </w:r>
            <w:r w:rsidR="00491653" w:rsidRPr="008A6F1F">
              <w:t>a</w:t>
            </w:r>
            <w:r w:rsidRPr="008A6F1F">
              <w:t xml:space="preserve"> conto</w:t>
            </w:r>
            <w:r w:rsidR="00F42AE9" w:rsidRPr="008A6F1F">
              <w:t xml:space="preserve"> </w:t>
            </w:r>
            <w:r w:rsidR="00A357B6">
              <w:t xml:space="preserve">di: </w:t>
            </w:r>
          </w:p>
          <w:p w14:paraId="0B6DA120" w14:textId="77777777" w:rsidR="00A357B6" w:rsidRDefault="00F42AE9" w:rsidP="006C4611">
            <w:pPr>
              <w:pStyle w:val="Paragrafoelenco"/>
              <w:numPr>
                <w:ilvl w:val="0"/>
                <w:numId w:val="71"/>
              </w:numPr>
              <w:rPr>
                <w:lang w:bidi="x-none"/>
              </w:rPr>
            </w:pPr>
            <w:r w:rsidRPr="008A6F1F">
              <w:t>priorità dat</w:t>
            </w:r>
            <w:r w:rsidR="007E57EF" w:rsidRPr="008A6F1F">
              <w:t>e</w:t>
            </w:r>
            <w:r w:rsidRPr="008A6F1F">
              <w:t xml:space="preserve"> </w:t>
            </w:r>
            <w:r w:rsidR="007E57EF" w:rsidRPr="008A6F1F">
              <w:t>d</w:t>
            </w:r>
            <w:r w:rsidRPr="008A6F1F">
              <w:t>al rischio per i pazienti</w:t>
            </w:r>
            <w:r w:rsidR="007E57EF" w:rsidRPr="008A6F1F">
              <w:t xml:space="preserve">, </w:t>
            </w:r>
          </w:p>
          <w:p w14:paraId="3C2F7B3F" w14:textId="297878E7" w:rsidR="004859C0" w:rsidRPr="000A2B1D" w:rsidRDefault="007E57EF" w:rsidP="006C4611">
            <w:pPr>
              <w:pStyle w:val="Paragrafoelenco"/>
              <w:numPr>
                <w:ilvl w:val="0"/>
                <w:numId w:val="71"/>
              </w:numPr>
              <w:rPr>
                <w:lang w:bidi="x-none"/>
              </w:rPr>
            </w:pPr>
            <w:r w:rsidRPr="008A6F1F">
              <w:t>rischi i</w:t>
            </w:r>
            <w:r w:rsidR="00A357B6">
              <w:t>dentificati</w:t>
            </w:r>
            <w:r w:rsidRPr="008A6F1F">
              <w:t xml:space="preserve">, dei risultati degli audit esterni e interni precedenti, delle non conformità, </w:t>
            </w:r>
            <w:r w:rsidR="00A357B6" w:rsidRPr="000A2B1D">
              <w:t>incidenti</w:t>
            </w:r>
            <w:r w:rsidR="00491653" w:rsidRPr="000A2B1D">
              <w:t xml:space="preserve"> </w:t>
            </w:r>
            <w:r w:rsidRPr="000A2B1D">
              <w:t xml:space="preserve">e reclami, </w:t>
            </w:r>
            <w:r w:rsidR="00A357B6" w:rsidRPr="000A2B1D">
              <w:t>dei cambiamenti che interessano l’attività di laboratorio</w:t>
            </w:r>
            <w:r w:rsidR="004859C0" w:rsidRPr="000A2B1D">
              <w:rPr>
                <w:lang w:bidi="x-none"/>
              </w:rPr>
              <w:t>?</w:t>
            </w:r>
          </w:p>
          <w:p w14:paraId="734998D4" w14:textId="77777777" w:rsidR="00A357B6" w:rsidRPr="000A2B1D" w:rsidRDefault="00A357B6" w:rsidP="006C4611"/>
          <w:p w14:paraId="3CC43112" w14:textId="77777777" w:rsidR="007E57EF" w:rsidRPr="000A2B1D" w:rsidRDefault="007E57EF" w:rsidP="006C4611">
            <w:r w:rsidRPr="000A2B1D">
              <w:t xml:space="preserve">Sono </w:t>
            </w:r>
            <w:r w:rsidR="004859C0" w:rsidRPr="000A2B1D">
              <w:t>definit</w:t>
            </w:r>
            <w:r w:rsidRPr="000A2B1D">
              <w:t xml:space="preserve">i gli </w:t>
            </w:r>
            <w:r w:rsidRPr="000A2B1D">
              <w:rPr>
                <w:b/>
                <w:bCs/>
              </w:rPr>
              <w:t>obiettivi,</w:t>
            </w:r>
            <w:r w:rsidR="004859C0" w:rsidRPr="000A2B1D">
              <w:rPr>
                <w:b/>
                <w:bCs/>
              </w:rPr>
              <w:t xml:space="preserve"> i criteri e il campo</w:t>
            </w:r>
            <w:r w:rsidR="004859C0" w:rsidRPr="000A2B1D">
              <w:t xml:space="preserve"> di applicazione per ciascun audit?</w:t>
            </w:r>
            <w:r w:rsidRPr="000A2B1D">
              <w:t xml:space="preserve"> </w:t>
            </w:r>
          </w:p>
          <w:p w14:paraId="0B552449" w14:textId="77777777" w:rsidR="00A357B6" w:rsidRPr="000A2B1D" w:rsidRDefault="00A357B6" w:rsidP="006C4611"/>
          <w:p w14:paraId="0497F070" w14:textId="0C606D92" w:rsidR="004859C0" w:rsidRPr="000A2B1D" w:rsidRDefault="007E57EF" w:rsidP="006C4611">
            <w:r w:rsidRPr="000A2B1D">
              <w:t xml:space="preserve">Il </w:t>
            </w:r>
            <w:r w:rsidRPr="000A2B1D">
              <w:rPr>
                <w:b/>
                <w:bCs/>
              </w:rPr>
              <w:t>personale che effettua gli audit</w:t>
            </w:r>
            <w:r w:rsidRPr="000A2B1D">
              <w:t xml:space="preserve"> è formato, addestrato e qualificato per effettuare audit a </w:t>
            </w:r>
            <w:r w:rsidRPr="000A2B1D">
              <w:lastRenderedPageBreak/>
              <w:t xml:space="preserve">fronte della norma, e qualora le risorse lo consentano, </w:t>
            </w:r>
            <w:r w:rsidR="00491653" w:rsidRPr="000A2B1D">
              <w:t xml:space="preserve">è </w:t>
            </w:r>
            <w:r w:rsidRPr="000A2B1D">
              <w:t>indipendente dall'attività oggetto di audit? È comunque assicurata l'obiettività e l'imparzialità del processo di audit interno?</w:t>
            </w:r>
          </w:p>
          <w:p w14:paraId="1528C3A0" w14:textId="77777777" w:rsidR="00A357B6" w:rsidRPr="000A2B1D" w:rsidRDefault="00A357B6" w:rsidP="006C4611"/>
          <w:p w14:paraId="53EFB647" w14:textId="0B08AAF1" w:rsidR="004859C0" w:rsidRDefault="007E57EF" w:rsidP="006C4611">
            <w:r w:rsidRPr="000A2B1D">
              <w:t xml:space="preserve">È </w:t>
            </w:r>
            <w:r w:rsidR="004859C0" w:rsidRPr="000A2B1D">
              <w:t xml:space="preserve">assicurato che i </w:t>
            </w:r>
            <w:r w:rsidR="004859C0" w:rsidRPr="000A2B1D">
              <w:rPr>
                <w:b/>
                <w:bCs/>
              </w:rPr>
              <w:t>risultati degli audit</w:t>
            </w:r>
            <w:r w:rsidR="004859C0" w:rsidRPr="000A2B1D">
              <w:t xml:space="preserve"> siano riportati al </w:t>
            </w:r>
            <w:r w:rsidR="009A2B8B" w:rsidRPr="000A2B1D">
              <w:t>personale pertinente</w:t>
            </w:r>
            <w:r w:rsidRPr="008A6F1F">
              <w:t>?</w:t>
            </w:r>
          </w:p>
          <w:p w14:paraId="472703F6" w14:textId="77777777" w:rsidR="009A2B8B" w:rsidRPr="008A6F1F" w:rsidRDefault="009A2B8B" w:rsidP="006C4611"/>
          <w:p w14:paraId="2E30A779" w14:textId="3ECFD5C6" w:rsidR="004859C0" w:rsidRDefault="007E57EF" w:rsidP="006C4611">
            <w:r w:rsidRPr="008A6F1F">
              <w:t>Sono a</w:t>
            </w:r>
            <w:r w:rsidR="004859C0" w:rsidRPr="008A6F1F">
              <w:t>dottat</w:t>
            </w:r>
            <w:r w:rsidRPr="008A6F1F">
              <w:t>e</w:t>
            </w:r>
            <w:r w:rsidR="004859C0" w:rsidRPr="008A6F1F">
              <w:t xml:space="preserve"> </w:t>
            </w:r>
            <w:r w:rsidR="004859C0" w:rsidRPr="008A6F1F">
              <w:rPr>
                <w:b/>
                <w:bCs/>
              </w:rPr>
              <w:t>correzioni e azioni correttive</w:t>
            </w:r>
            <w:r w:rsidR="004859C0" w:rsidRPr="008A6F1F">
              <w:t xml:space="preserve"> appropriate</w:t>
            </w:r>
            <w:r w:rsidRPr="008A6F1F">
              <w:t xml:space="preserve"> senza ritardo?</w:t>
            </w:r>
          </w:p>
          <w:p w14:paraId="768D5C71" w14:textId="77777777" w:rsidR="009A2B8B" w:rsidRPr="008A6F1F" w:rsidRDefault="009A2B8B" w:rsidP="006C4611"/>
          <w:p w14:paraId="4E42AA33" w14:textId="5C39AF3F" w:rsidR="004859C0" w:rsidRPr="009C570F" w:rsidRDefault="007E57EF" w:rsidP="006C4611">
            <w:r w:rsidRPr="008A6F1F">
              <w:t xml:space="preserve">Sono </w:t>
            </w:r>
            <w:r w:rsidR="004859C0" w:rsidRPr="008A6F1F">
              <w:t>conservat</w:t>
            </w:r>
            <w:r w:rsidRPr="008A6F1F">
              <w:t>e</w:t>
            </w:r>
            <w:r w:rsidR="004859C0" w:rsidRPr="008A6F1F">
              <w:t xml:space="preserve"> </w:t>
            </w:r>
            <w:r w:rsidR="004859C0" w:rsidRPr="008A6F1F">
              <w:rPr>
                <w:b/>
                <w:bCs/>
              </w:rPr>
              <w:t>registrazioni</w:t>
            </w:r>
            <w:r w:rsidR="004859C0" w:rsidRPr="008A6F1F">
              <w:t xml:space="preserve"> relative al programma e ai risultati di audit?</w:t>
            </w:r>
          </w:p>
        </w:tc>
        <w:tc>
          <w:tcPr>
            <w:tcW w:w="728" w:type="pct"/>
            <w:tcBorders>
              <w:top w:val="single" w:sz="4" w:space="0" w:color="auto"/>
              <w:bottom w:val="single" w:sz="4" w:space="0" w:color="auto"/>
            </w:tcBorders>
          </w:tcPr>
          <w:p w14:paraId="6E885006" w14:textId="3403CD05" w:rsidR="0058599D" w:rsidRPr="002413CF" w:rsidRDefault="0058599D" w:rsidP="006C4611"/>
        </w:tc>
        <w:tc>
          <w:tcPr>
            <w:tcW w:w="729" w:type="pct"/>
            <w:tcBorders>
              <w:top w:val="single" w:sz="4" w:space="0" w:color="auto"/>
              <w:bottom w:val="single" w:sz="4" w:space="0" w:color="auto"/>
            </w:tcBorders>
          </w:tcPr>
          <w:p w14:paraId="7E72ECCA" w14:textId="77777777" w:rsidR="004859C0" w:rsidRPr="002413CF" w:rsidRDefault="004859C0" w:rsidP="006C4611"/>
        </w:tc>
        <w:tc>
          <w:tcPr>
            <w:tcW w:w="728" w:type="pct"/>
            <w:tcBorders>
              <w:top w:val="single" w:sz="4" w:space="0" w:color="auto"/>
              <w:bottom w:val="single" w:sz="4" w:space="0" w:color="auto"/>
            </w:tcBorders>
            <w:shd w:val="clear" w:color="auto" w:fill="auto"/>
          </w:tcPr>
          <w:p w14:paraId="19F2EFE8" w14:textId="77777777" w:rsidR="004859C0" w:rsidRPr="002413CF" w:rsidRDefault="004859C0" w:rsidP="006C4611"/>
        </w:tc>
        <w:tc>
          <w:tcPr>
            <w:tcW w:w="729" w:type="pct"/>
            <w:tcBorders>
              <w:top w:val="single" w:sz="4" w:space="0" w:color="auto"/>
              <w:bottom w:val="single" w:sz="4" w:space="0" w:color="auto"/>
            </w:tcBorders>
            <w:shd w:val="clear" w:color="auto" w:fill="auto"/>
          </w:tcPr>
          <w:p w14:paraId="17EA47C3" w14:textId="77777777" w:rsidR="004859C0" w:rsidRPr="002413CF" w:rsidRDefault="004859C0" w:rsidP="006C4611"/>
        </w:tc>
        <w:tc>
          <w:tcPr>
            <w:tcW w:w="199" w:type="pct"/>
            <w:tcBorders>
              <w:top w:val="single" w:sz="4" w:space="0" w:color="auto"/>
              <w:bottom w:val="single" w:sz="4" w:space="0" w:color="auto"/>
            </w:tcBorders>
          </w:tcPr>
          <w:p w14:paraId="11CFCB53" w14:textId="77777777" w:rsidR="004859C0" w:rsidRPr="002413CF" w:rsidRDefault="004859C0" w:rsidP="006C4611"/>
        </w:tc>
      </w:tr>
      <w:tr w:rsidR="006E2A8F" w:rsidRPr="002413CF" w14:paraId="51D947A0" w14:textId="77777777" w:rsidTr="0099050C">
        <w:tblPrEx>
          <w:tblCellMar>
            <w:left w:w="80" w:type="dxa"/>
            <w:right w:w="80" w:type="dxa"/>
          </w:tblCellMar>
        </w:tblPrEx>
        <w:tc>
          <w:tcPr>
            <w:tcW w:w="229" w:type="pct"/>
            <w:tcBorders>
              <w:top w:val="single" w:sz="4" w:space="0" w:color="auto"/>
              <w:bottom w:val="single" w:sz="4" w:space="0" w:color="auto"/>
            </w:tcBorders>
          </w:tcPr>
          <w:p w14:paraId="4053B5A9" w14:textId="77777777" w:rsidR="006E2A8F" w:rsidRPr="0058599D" w:rsidRDefault="006E2A8F" w:rsidP="006C4611"/>
        </w:tc>
        <w:tc>
          <w:tcPr>
            <w:tcW w:w="1658" w:type="pct"/>
            <w:tcBorders>
              <w:top w:val="single" w:sz="4" w:space="0" w:color="auto"/>
              <w:bottom w:val="single" w:sz="4" w:space="0" w:color="auto"/>
            </w:tcBorders>
          </w:tcPr>
          <w:p w14:paraId="2355603B" w14:textId="77777777" w:rsidR="009A2B8B" w:rsidRDefault="009A2B8B" w:rsidP="006C4611"/>
          <w:p w14:paraId="0BEE2CBB" w14:textId="77777777" w:rsidR="006E2A8F" w:rsidRDefault="006E2A8F" w:rsidP="006C4611">
            <w:r w:rsidRPr="008A6F1F">
              <w:t>Quanto sopra prende in considerazione anche i POCT, ove applicabile?</w:t>
            </w:r>
          </w:p>
          <w:p w14:paraId="666CEC0F" w14:textId="6692A874" w:rsidR="009A2B8B" w:rsidRPr="009C570F" w:rsidRDefault="009A2B8B" w:rsidP="006C4611"/>
        </w:tc>
        <w:tc>
          <w:tcPr>
            <w:tcW w:w="728" w:type="pct"/>
            <w:tcBorders>
              <w:top w:val="single" w:sz="4" w:space="0" w:color="auto"/>
              <w:bottom w:val="single" w:sz="4" w:space="0" w:color="auto"/>
            </w:tcBorders>
          </w:tcPr>
          <w:p w14:paraId="7BA8E937" w14:textId="77777777" w:rsidR="006E2A8F" w:rsidRDefault="006E2A8F" w:rsidP="006C4611"/>
        </w:tc>
        <w:tc>
          <w:tcPr>
            <w:tcW w:w="729" w:type="pct"/>
            <w:tcBorders>
              <w:top w:val="single" w:sz="4" w:space="0" w:color="auto"/>
              <w:bottom w:val="single" w:sz="4" w:space="0" w:color="auto"/>
            </w:tcBorders>
          </w:tcPr>
          <w:p w14:paraId="1A07E728" w14:textId="77777777" w:rsidR="006E2A8F" w:rsidRPr="002413CF" w:rsidRDefault="006E2A8F" w:rsidP="006C4611"/>
        </w:tc>
        <w:tc>
          <w:tcPr>
            <w:tcW w:w="728" w:type="pct"/>
            <w:tcBorders>
              <w:top w:val="single" w:sz="4" w:space="0" w:color="auto"/>
              <w:bottom w:val="single" w:sz="4" w:space="0" w:color="auto"/>
            </w:tcBorders>
            <w:shd w:val="clear" w:color="auto" w:fill="auto"/>
          </w:tcPr>
          <w:p w14:paraId="3C3BACE4" w14:textId="77777777" w:rsidR="006E2A8F" w:rsidRPr="002413CF" w:rsidRDefault="006E2A8F" w:rsidP="006C4611"/>
        </w:tc>
        <w:tc>
          <w:tcPr>
            <w:tcW w:w="729" w:type="pct"/>
            <w:tcBorders>
              <w:top w:val="single" w:sz="4" w:space="0" w:color="auto"/>
              <w:bottom w:val="single" w:sz="4" w:space="0" w:color="auto"/>
            </w:tcBorders>
            <w:shd w:val="clear" w:color="auto" w:fill="auto"/>
          </w:tcPr>
          <w:p w14:paraId="58648BFB" w14:textId="77777777" w:rsidR="006E2A8F" w:rsidRPr="002413CF" w:rsidRDefault="006E2A8F" w:rsidP="006C4611"/>
        </w:tc>
        <w:tc>
          <w:tcPr>
            <w:tcW w:w="199" w:type="pct"/>
            <w:tcBorders>
              <w:top w:val="single" w:sz="4" w:space="0" w:color="auto"/>
              <w:bottom w:val="single" w:sz="4" w:space="0" w:color="auto"/>
            </w:tcBorders>
          </w:tcPr>
          <w:p w14:paraId="245AFE44" w14:textId="77777777" w:rsidR="006E2A8F" w:rsidRPr="002413CF" w:rsidRDefault="006E2A8F" w:rsidP="006C4611"/>
        </w:tc>
      </w:tr>
      <w:tr w:rsidR="004859C0" w:rsidRPr="002413CF" w14:paraId="25017BF1" w14:textId="77777777" w:rsidTr="0099050C">
        <w:tblPrEx>
          <w:tblCellMar>
            <w:left w:w="80" w:type="dxa"/>
            <w:right w:w="80" w:type="dxa"/>
          </w:tblCellMar>
        </w:tblPrEx>
        <w:tc>
          <w:tcPr>
            <w:tcW w:w="229" w:type="pct"/>
            <w:tcBorders>
              <w:top w:val="single" w:sz="4" w:space="0" w:color="auto"/>
              <w:bottom w:val="single" w:sz="4" w:space="0" w:color="auto"/>
            </w:tcBorders>
            <w:shd w:val="clear" w:color="auto" w:fill="99CCFF"/>
          </w:tcPr>
          <w:p w14:paraId="19775C21" w14:textId="77777777" w:rsidR="004859C0" w:rsidRPr="00CC5F47" w:rsidRDefault="004859C0" w:rsidP="006C4611">
            <w:r w:rsidRPr="00CC5F47">
              <w:t>8.9</w:t>
            </w:r>
          </w:p>
        </w:tc>
        <w:tc>
          <w:tcPr>
            <w:tcW w:w="1658" w:type="pct"/>
            <w:tcBorders>
              <w:top w:val="single" w:sz="4" w:space="0" w:color="auto"/>
              <w:bottom w:val="single" w:sz="4" w:space="0" w:color="auto"/>
            </w:tcBorders>
            <w:shd w:val="clear" w:color="auto" w:fill="99CCFF"/>
          </w:tcPr>
          <w:p w14:paraId="5146ECCA" w14:textId="4B36C3F2" w:rsidR="004859C0" w:rsidRPr="000A2B1D" w:rsidRDefault="004859C0" w:rsidP="006C4611">
            <w:r w:rsidRPr="000A2B1D">
              <w:t xml:space="preserve">Riesame </w:t>
            </w:r>
            <w:r w:rsidR="00B776B8" w:rsidRPr="000A2B1D">
              <w:t xml:space="preserve">di </w:t>
            </w:r>
            <w:r w:rsidRPr="000A2B1D">
              <w:t xml:space="preserve">Direzione </w:t>
            </w:r>
          </w:p>
        </w:tc>
        <w:tc>
          <w:tcPr>
            <w:tcW w:w="728" w:type="pct"/>
            <w:tcBorders>
              <w:top w:val="single" w:sz="4" w:space="0" w:color="auto"/>
              <w:bottom w:val="single" w:sz="4" w:space="0" w:color="auto"/>
            </w:tcBorders>
            <w:shd w:val="clear" w:color="auto" w:fill="99CCFF"/>
          </w:tcPr>
          <w:p w14:paraId="28F6DE4C" w14:textId="77777777" w:rsidR="004859C0" w:rsidRPr="002413CF" w:rsidRDefault="004859C0" w:rsidP="006C4611"/>
        </w:tc>
        <w:tc>
          <w:tcPr>
            <w:tcW w:w="729" w:type="pct"/>
            <w:tcBorders>
              <w:top w:val="single" w:sz="4" w:space="0" w:color="auto"/>
              <w:bottom w:val="single" w:sz="4" w:space="0" w:color="auto"/>
            </w:tcBorders>
            <w:shd w:val="clear" w:color="auto" w:fill="99CCFF"/>
          </w:tcPr>
          <w:p w14:paraId="21BAC614" w14:textId="77777777" w:rsidR="004859C0" w:rsidRPr="002413CF" w:rsidRDefault="004859C0" w:rsidP="006C4611"/>
        </w:tc>
        <w:tc>
          <w:tcPr>
            <w:tcW w:w="728" w:type="pct"/>
            <w:tcBorders>
              <w:top w:val="single" w:sz="4" w:space="0" w:color="auto"/>
              <w:bottom w:val="single" w:sz="4" w:space="0" w:color="auto"/>
            </w:tcBorders>
            <w:shd w:val="clear" w:color="auto" w:fill="99CCFF"/>
          </w:tcPr>
          <w:p w14:paraId="154DB726" w14:textId="77777777" w:rsidR="004859C0" w:rsidRPr="002413CF" w:rsidRDefault="004859C0" w:rsidP="006C4611"/>
        </w:tc>
        <w:tc>
          <w:tcPr>
            <w:tcW w:w="729" w:type="pct"/>
            <w:tcBorders>
              <w:top w:val="single" w:sz="4" w:space="0" w:color="auto"/>
              <w:bottom w:val="single" w:sz="4" w:space="0" w:color="auto"/>
            </w:tcBorders>
            <w:shd w:val="clear" w:color="auto" w:fill="99CCFF"/>
          </w:tcPr>
          <w:p w14:paraId="6177E406" w14:textId="77777777" w:rsidR="004859C0" w:rsidRPr="002413CF" w:rsidRDefault="004859C0" w:rsidP="006C4611"/>
        </w:tc>
        <w:tc>
          <w:tcPr>
            <w:tcW w:w="199" w:type="pct"/>
            <w:tcBorders>
              <w:top w:val="single" w:sz="4" w:space="0" w:color="auto"/>
              <w:bottom w:val="single" w:sz="4" w:space="0" w:color="auto"/>
            </w:tcBorders>
            <w:shd w:val="clear" w:color="auto" w:fill="99CCFF"/>
          </w:tcPr>
          <w:p w14:paraId="4F73B55C" w14:textId="77777777" w:rsidR="004859C0" w:rsidRPr="002413CF" w:rsidRDefault="004859C0" w:rsidP="006C4611"/>
        </w:tc>
      </w:tr>
      <w:tr w:rsidR="004859C0" w:rsidRPr="002413CF" w14:paraId="59C0812E" w14:textId="77777777" w:rsidTr="0099050C">
        <w:tblPrEx>
          <w:tblCellMar>
            <w:left w:w="80" w:type="dxa"/>
            <w:right w:w="80" w:type="dxa"/>
          </w:tblCellMar>
        </w:tblPrEx>
        <w:tc>
          <w:tcPr>
            <w:tcW w:w="229" w:type="pct"/>
            <w:tcBorders>
              <w:top w:val="single" w:sz="4" w:space="0" w:color="auto"/>
            </w:tcBorders>
          </w:tcPr>
          <w:p w14:paraId="44FC8725" w14:textId="77777777" w:rsidR="004859C0" w:rsidRPr="00CC5F47" w:rsidRDefault="004859C0" w:rsidP="006C4611"/>
        </w:tc>
        <w:tc>
          <w:tcPr>
            <w:tcW w:w="1658" w:type="pct"/>
            <w:tcBorders>
              <w:top w:val="single" w:sz="4" w:space="0" w:color="auto"/>
            </w:tcBorders>
          </w:tcPr>
          <w:p w14:paraId="5693C65B" w14:textId="3635E1D2" w:rsidR="004859C0" w:rsidRPr="000A2B1D" w:rsidRDefault="004859C0" w:rsidP="006C4611">
            <w:r w:rsidRPr="000A2B1D">
              <w:t xml:space="preserve">Il sistema di gestione è sottoposto </w:t>
            </w:r>
            <w:r w:rsidRPr="000A2B1D">
              <w:rPr>
                <w:b/>
                <w:bCs/>
              </w:rPr>
              <w:t>periodicamente</w:t>
            </w:r>
            <w:r w:rsidRPr="000A2B1D">
              <w:t xml:space="preserve"> a </w:t>
            </w:r>
            <w:r w:rsidRPr="000A2B1D">
              <w:rPr>
                <w:b/>
                <w:bCs/>
              </w:rPr>
              <w:t>riesame</w:t>
            </w:r>
            <w:r w:rsidRPr="000A2B1D">
              <w:t xml:space="preserve"> da parte della direzione?</w:t>
            </w:r>
          </w:p>
          <w:p w14:paraId="729B6910" w14:textId="77777777" w:rsidR="007628CA" w:rsidRPr="000A2B1D" w:rsidRDefault="007628CA" w:rsidP="006C4611"/>
          <w:p w14:paraId="2C0B918B" w14:textId="5FAD8329" w:rsidR="004859C0" w:rsidRPr="000A2B1D" w:rsidRDefault="004859C0" w:rsidP="006C4611">
            <w:pPr>
              <w:rPr>
                <w:b/>
                <w:bCs/>
                <w:strike/>
              </w:rPr>
            </w:pPr>
            <w:r w:rsidRPr="000A2B1D">
              <w:t>Vengono registrati gli</w:t>
            </w:r>
            <w:r w:rsidR="00157301" w:rsidRPr="000A2B1D">
              <w:t xml:space="preserve"> </w:t>
            </w:r>
            <w:r w:rsidR="00157301" w:rsidRPr="000A2B1D">
              <w:rPr>
                <w:b/>
                <w:bCs/>
              </w:rPr>
              <w:t>input</w:t>
            </w:r>
            <w:r w:rsidRPr="000A2B1D">
              <w:t xml:space="preserve"> per il riesame e comprendono informazioni relative a:</w:t>
            </w:r>
          </w:p>
          <w:p w14:paraId="5E4D04FE" w14:textId="77777777" w:rsidR="00B66B09" w:rsidRPr="000A2B1D" w:rsidRDefault="00B66B09" w:rsidP="006C4611">
            <w:r w:rsidRPr="000A2B1D">
              <w:t>a) stato delle azioni derivanti da precedenti riesami della direzione, modifiche interne ed esterne al sistema di gestione, modifiche del volume e del tipo di attività di laboratorio e adeguatezza delle risorse;</w:t>
            </w:r>
          </w:p>
          <w:p w14:paraId="4BC57783" w14:textId="77777777" w:rsidR="00B66B09" w:rsidRPr="000A2B1D" w:rsidRDefault="00B66B09" w:rsidP="006C4611">
            <w:r w:rsidRPr="000A2B1D">
              <w:t xml:space="preserve">b) raggiungimento degli obiettivi e adeguatezza </w:t>
            </w:r>
            <w:r w:rsidRPr="000A2B1D">
              <w:lastRenderedPageBreak/>
              <w:t>delle politiche e delle procedure;</w:t>
            </w:r>
          </w:p>
          <w:p w14:paraId="7186C45D" w14:textId="77777777" w:rsidR="00B66B09" w:rsidRPr="000A2B1D" w:rsidRDefault="00B66B09" w:rsidP="006C4611">
            <w:r w:rsidRPr="000A2B1D">
              <w:t>c) esiti di valutazioni recenti, monitoraggio dei processi mediante indicatori di qualità, audit interni, analisi delle non conformità, azioni correttive, valutazioni di enti esterni;</w:t>
            </w:r>
          </w:p>
          <w:p w14:paraId="5A281394" w14:textId="21443345" w:rsidR="00B66B09" w:rsidRPr="000A2B1D" w:rsidRDefault="00B66B09" w:rsidP="006C4611">
            <w:r w:rsidRPr="000A2B1D">
              <w:t xml:space="preserve">d) feedback e reclami di pazienti, </w:t>
            </w:r>
            <w:r w:rsidR="0008498B" w:rsidRPr="000A2B1D">
              <w:t>utenti</w:t>
            </w:r>
            <w:r w:rsidRPr="000A2B1D">
              <w:t xml:space="preserve"> e personale;</w:t>
            </w:r>
          </w:p>
          <w:p w14:paraId="4E83EEE7" w14:textId="514EA8A2" w:rsidR="00B66B09" w:rsidRPr="000A2B1D" w:rsidRDefault="00B66B09" w:rsidP="006C4611">
            <w:r w:rsidRPr="000A2B1D">
              <w:t>e) assicurazione della validità dei risultati;</w:t>
            </w:r>
          </w:p>
          <w:p w14:paraId="36710177" w14:textId="77777777" w:rsidR="00B66B09" w:rsidRPr="000A2B1D" w:rsidRDefault="00B66B09" w:rsidP="006C4611">
            <w:r w:rsidRPr="000A2B1D">
              <w:t>f) efficacia di eventuali miglioramenti implementati e azioni intraprese per affrontare i rischi e le opportunità di miglioramento;</w:t>
            </w:r>
          </w:p>
          <w:p w14:paraId="2851FB23" w14:textId="77777777" w:rsidR="00B66B09" w:rsidRPr="000A2B1D" w:rsidRDefault="00B66B09" w:rsidP="006C4611">
            <w:r w:rsidRPr="000A2B1D">
              <w:t>g) prestazioni di fornitori esterni;</w:t>
            </w:r>
          </w:p>
          <w:p w14:paraId="6C1C3D70" w14:textId="77777777" w:rsidR="00B66B09" w:rsidRPr="000A2B1D" w:rsidRDefault="00B66B09" w:rsidP="006C4611">
            <w:r w:rsidRPr="000A2B1D">
              <w:t>h) risultati della partecipazione a programmi di confronto interlaboratorio;</w:t>
            </w:r>
          </w:p>
          <w:p w14:paraId="126DD5B8" w14:textId="77777777" w:rsidR="00B66B09" w:rsidRPr="000A2B1D" w:rsidRDefault="00B66B09" w:rsidP="006C4611">
            <w:r w:rsidRPr="000A2B1D">
              <w:t>i) valutazione delle attività POCT;</w:t>
            </w:r>
          </w:p>
          <w:p w14:paraId="5D569989" w14:textId="030D1900" w:rsidR="00B66B09" w:rsidRPr="000A2B1D" w:rsidRDefault="00B66B09" w:rsidP="006C4611">
            <w:r w:rsidRPr="000A2B1D">
              <w:t>j) altri fattori rilevanti, come attività di monitoraggio e formazione?</w:t>
            </w:r>
          </w:p>
          <w:p w14:paraId="58CCB9B2" w14:textId="77777777" w:rsidR="007628CA" w:rsidRPr="000A2B1D" w:rsidRDefault="007628CA" w:rsidP="006C4611"/>
          <w:p w14:paraId="23F05C99" w14:textId="1E8DACE4" w:rsidR="004859C0" w:rsidRPr="000A2B1D" w:rsidRDefault="004859C0" w:rsidP="006C4611">
            <w:r w:rsidRPr="000A2B1D">
              <w:t>Gli</w:t>
            </w:r>
            <w:r w:rsidR="006503F0" w:rsidRPr="000A2B1D">
              <w:t xml:space="preserve"> </w:t>
            </w:r>
            <w:r w:rsidR="006503F0" w:rsidRPr="000A2B1D">
              <w:rPr>
                <w:b/>
                <w:bCs/>
              </w:rPr>
              <w:t>output</w:t>
            </w:r>
            <w:r w:rsidRPr="000A2B1D">
              <w:t xml:space="preserve"> del riesame della Direzione comprendono azioni e decisioni in merito ad almeno i seguenti elementi:</w:t>
            </w:r>
          </w:p>
          <w:p w14:paraId="571D0CE8" w14:textId="77777777" w:rsidR="004859C0" w:rsidRPr="000A2B1D" w:rsidRDefault="004859C0" w:rsidP="006C4611">
            <w:r w:rsidRPr="000A2B1D">
              <w:t>a) l'efficacia del sistema di gestione e dei suoi processi;</w:t>
            </w:r>
          </w:p>
          <w:p w14:paraId="10850A62" w14:textId="563E5BF0" w:rsidR="004859C0" w:rsidRPr="000A2B1D" w:rsidRDefault="004859C0" w:rsidP="006C4611">
            <w:r w:rsidRPr="000A2B1D">
              <w:t>b) il miglioramento delle attività di Laboratorio relative al soddisfacimento dei requisiti</w:t>
            </w:r>
            <w:r w:rsidR="00B66B09" w:rsidRPr="000A2B1D">
              <w:t xml:space="preserve"> della norma di riferimento</w:t>
            </w:r>
            <w:r w:rsidRPr="000A2B1D">
              <w:t>;</w:t>
            </w:r>
          </w:p>
          <w:p w14:paraId="5AEC0CDE" w14:textId="0A89E061" w:rsidR="004859C0" w:rsidRPr="000A2B1D" w:rsidRDefault="004859C0" w:rsidP="006C4611">
            <w:r w:rsidRPr="000A2B1D">
              <w:t xml:space="preserve">c) </w:t>
            </w:r>
            <w:r w:rsidR="00ED11E2" w:rsidRPr="000A2B1D">
              <w:t xml:space="preserve">la fornitura </w:t>
            </w:r>
            <w:r w:rsidRPr="000A2B1D">
              <w:t>delle risorse necessarie;</w:t>
            </w:r>
          </w:p>
          <w:p w14:paraId="3E4AF672" w14:textId="6477046C" w:rsidR="00B66B09" w:rsidRPr="000A2B1D" w:rsidRDefault="004859C0" w:rsidP="006C4611">
            <w:r w:rsidRPr="000A2B1D">
              <w:rPr>
                <w:szCs w:val="18"/>
                <w:lang w:bidi="x-none"/>
              </w:rPr>
              <w:t xml:space="preserve">d) </w:t>
            </w:r>
            <w:r w:rsidR="00B66B09" w:rsidRPr="000A2B1D">
              <w:t xml:space="preserve">miglioramento dei servizi ai pazienti e agli </w:t>
            </w:r>
            <w:r w:rsidR="0008498B" w:rsidRPr="000A2B1D">
              <w:t>utenti</w:t>
            </w:r>
            <w:r w:rsidR="00B66B09" w:rsidRPr="000A2B1D">
              <w:t>;</w:t>
            </w:r>
          </w:p>
          <w:p w14:paraId="371800D3" w14:textId="77777777" w:rsidR="007B5C34" w:rsidRPr="000A2B1D" w:rsidRDefault="00B66B09" w:rsidP="006C4611">
            <w:r w:rsidRPr="000A2B1D">
              <w:t>e) eventuali esigenze di cambiamento?</w:t>
            </w:r>
          </w:p>
          <w:p w14:paraId="736B5234" w14:textId="49F2AD60" w:rsidR="007B5C34" w:rsidRPr="00EC6EBA" w:rsidRDefault="007B5C34" w:rsidP="006C4611">
            <w:pPr>
              <w:pStyle w:val="NormaleWeb"/>
              <w:rPr>
                <w:rFonts w:ascii="Arial" w:hAnsi="Arial"/>
                <w:sz w:val="20"/>
                <w:szCs w:val="20"/>
              </w:rPr>
            </w:pPr>
            <w:r w:rsidRPr="00EC6EBA">
              <w:rPr>
                <w:rFonts w:ascii="Arial" w:hAnsi="Arial"/>
                <w:sz w:val="20"/>
                <w:szCs w:val="20"/>
              </w:rPr>
              <w:lastRenderedPageBreak/>
              <w:t>A seguito di rilievi le cui azioni correttive comportano investimenti particolari o modifiche organizzativo-strutturali, il laboratorio ha valutato la necessità di effettuare un riesame straordinario (RT-35)?</w:t>
            </w:r>
          </w:p>
        </w:tc>
        <w:tc>
          <w:tcPr>
            <w:tcW w:w="728" w:type="pct"/>
            <w:tcBorders>
              <w:top w:val="single" w:sz="4" w:space="0" w:color="auto"/>
            </w:tcBorders>
          </w:tcPr>
          <w:p w14:paraId="773D8A13" w14:textId="32D21A37" w:rsidR="0058599D" w:rsidRPr="002413CF" w:rsidRDefault="0058599D" w:rsidP="006C4611"/>
        </w:tc>
        <w:tc>
          <w:tcPr>
            <w:tcW w:w="729" w:type="pct"/>
            <w:tcBorders>
              <w:top w:val="single" w:sz="4" w:space="0" w:color="auto"/>
            </w:tcBorders>
          </w:tcPr>
          <w:p w14:paraId="0EE6FE68" w14:textId="77777777" w:rsidR="004859C0" w:rsidRPr="002413CF" w:rsidRDefault="004859C0" w:rsidP="006C4611"/>
        </w:tc>
        <w:tc>
          <w:tcPr>
            <w:tcW w:w="728" w:type="pct"/>
            <w:tcBorders>
              <w:top w:val="single" w:sz="4" w:space="0" w:color="auto"/>
            </w:tcBorders>
            <w:shd w:val="clear" w:color="auto" w:fill="auto"/>
          </w:tcPr>
          <w:p w14:paraId="4EBA86DD" w14:textId="77777777" w:rsidR="004859C0" w:rsidRPr="002413CF" w:rsidRDefault="004859C0" w:rsidP="006C4611"/>
        </w:tc>
        <w:tc>
          <w:tcPr>
            <w:tcW w:w="729" w:type="pct"/>
            <w:tcBorders>
              <w:top w:val="single" w:sz="4" w:space="0" w:color="auto"/>
            </w:tcBorders>
            <w:shd w:val="clear" w:color="auto" w:fill="auto"/>
          </w:tcPr>
          <w:p w14:paraId="64D4B722" w14:textId="77777777" w:rsidR="004859C0" w:rsidRPr="002413CF" w:rsidRDefault="004859C0" w:rsidP="006C4611"/>
        </w:tc>
        <w:tc>
          <w:tcPr>
            <w:tcW w:w="199" w:type="pct"/>
            <w:tcBorders>
              <w:top w:val="single" w:sz="4" w:space="0" w:color="auto"/>
            </w:tcBorders>
          </w:tcPr>
          <w:p w14:paraId="4F826DF0" w14:textId="77777777" w:rsidR="004859C0" w:rsidRPr="002413CF" w:rsidRDefault="004859C0" w:rsidP="006C4611"/>
        </w:tc>
      </w:tr>
    </w:tbl>
    <w:p w14:paraId="31DAD7E8" w14:textId="77777777" w:rsidR="00EA5968" w:rsidRPr="0058052A" w:rsidRDefault="00EA5968" w:rsidP="006C4611"/>
    <w:p w14:paraId="63656C2B" w14:textId="6EBFD4E5" w:rsidR="00683086" w:rsidRPr="00EC6EBA" w:rsidRDefault="00683086" w:rsidP="006C4611">
      <w:pPr>
        <w:pStyle w:val="Titolo1"/>
        <w:rPr>
          <w:sz w:val="22"/>
          <w:szCs w:val="22"/>
        </w:rPr>
      </w:pPr>
      <w:bookmarkStart w:id="8" w:name="_Ref370033641"/>
      <w:r w:rsidRPr="00EC6EBA">
        <w:rPr>
          <w:sz w:val="22"/>
          <w:szCs w:val="22"/>
        </w:rPr>
        <w:t>ULTERIORI VERIFICHE</w:t>
      </w:r>
      <w:bookmarkEnd w:id="8"/>
    </w:p>
    <w:p w14:paraId="44F39AA0" w14:textId="3B0405BE" w:rsidR="00683086" w:rsidRPr="00D520EF" w:rsidRDefault="008C2C90" w:rsidP="006C4611">
      <w:r w:rsidRPr="00D520EF">
        <w:t>D</w:t>
      </w:r>
      <w:r w:rsidR="000B0D1B" w:rsidRPr="00D520EF">
        <w:t>a compilare per la sola visita in corso</w:t>
      </w:r>
      <w:r w:rsidRPr="00D520EF">
        <w:t>.</w:t>
      </w:r>
    </w:p>
    <w:p w14:paraId="507FB27B" w14:textId="058645EC" w:rsidR="00683086" w:rsidRPr="00852E2C" w:rsidRDefault="00D54DB1" w:rsidP="006C4611">
      <w:r w:rsidRPr="009568A4">
        <w:t>Eliminare</w:t>
      </w:r>
      <w:r w:rsidR="000B0D1B" w:rsidRPr="009568A4">
        <w:t xml:space="preserve"> le tabelle </w:t>
      </w:r>
      <w:r w:rsidR="008C2C90" w:rsidRPr="009568A4">
        <w:t>relative alle</w:t>
      </w:r>
      <w:r w:rsidR="000B0D1B" w:rsidRPr="009568A4">
        <w:t xml:space="preserve"> visite precedenti</w:t>
      </w:r>
      <w:r w:rsidR="008C2C90" w:rsidRPr="009568A4">
        <w:t>.</w:t>
      </w:r>
    </w:p>
    <w:p w14:paraId="4DEF0807" w14:textId="77777777" w:rsidR="00683086" w:rsidRPr="00852E2C" w:rsidRDefault="00683086" w:rsidP="006C4611"/>
    <w:p w14:paraId="6613CB3C" w14:textId="4858B436" w:rsidR="00683086" w:rsidRPr="00852E2C" w:rsidRDefault="00683086" w:rsidP="006C4611">
      <w:pPr>
        <w:pStyle w:val="Titolo2"/>
      </w:pPr>
      <w:r w:rsidRPr="00852E2C">
        <w:t>VERIFICA CHIUSURA RILIEVI MD-09-10-</w:t>
      </w:r>
      <w:r w:rsidR="00BD4E6D" w:rsidRPr="00852E2C">
        <w:t>DL</w:t>
      </w:r>
      <w:r w:rsidRPr="00852E2C">
        <w:t xml:space="preserve"> </w:t>
      </w:r>
      <w:proofErr w:type="gramStart"/>
      <w:r w:rsidRPr="00852E2C">
        <w:t>PROT.…</w:t>
      </w:r>
      <w:proofErr w:type="gramEnd"/>
      <w:r w:rsidRPr="00852E2C">
        <w:t>……… DEL …………….</w:t>
      </w:r>
    </w:p>
    <w:p w14:paraId="59E2370D" w14:textId="77777777" w:rsidR="00A37D08" w:rsidRPr="00D520EF" w:rsidRDefault="00A37D08" w:rsidP="006C4611">
      <w:r w:rsidRPr="00D520EF">
        <w:t>Da compilare per la sola visita in corso.</w:t>
      </w:r>
    </w:p>
    <w:p w14:paraId="5666C6F6" w14:textId="77777777" w:rsidR="00A37D08" w:rsidRPr="00D520EF" w:rsidRDefault="00A37D08" w:rsidP="006C4611">
      <w:r w:rsidRPr="00D520EF">
        <w:t>Eliminare le tabelle relative alle visite precedenti.</w:t>
      </w:r>
    </w:p>
    <w:p w14:paraId="20689CB5" w14:textId="77777777" w:rsidR="00683086" w:rsidRPr="00A37D08" w:rsidRDefault="00683086" w:rsidP="006C46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852E2C" w14:paraId="344E1E8E" w14:textId="77777777" w:rsidTr="00C44A44">
        <w:trPr>
          <w:tblHeader/>
        </w:trPr>
        <w:tc>
          <w:tcPr>
            <w:tcW w:w="1384" w:type="dxa"/>
            <w:shd w:val="clear" w:color="auto" w:fill="auto"/>
          </w:tcPr>
          <w:p w14:paraId="20C5D8CA" w14:textId="227AC9CB" w:rsidR="00516F9C" w:rsidRPr="00852E2C" w:rsidRDefault="00516F9C" w:rsidP="006C4611"/>
        </w:tc>
        <w:tc>
          <w:tcPr>
            <w:tcW w:w="8930" w:type="dxa"/>
            <w:shd w:val="clear" w:color="auto" w:fill="auto"/>
          </w:tcPr>
          <w:p w14:paraId="611A8802" w14:textId="49051EAC" w:rsidR="00516F9C" w:rsidRPr="00852E2C" w:rsidRDefault="00516F9C" w:rsidP="006C4611">
            <w:r w:rsidRPr="00852E2C">
              <w:t>A</w:t>
            </w:r>
            <w:r w:rsidR="008C2C90" w:rsidRPr="00852E2C">
              <w:t>_S_E</w:t>
            </w:r>
          </w:p>
        </w:tc>
        <w:tc>
          <w:tcPr>
            <w:tcW w:w="1985" w:type="dxa"/>
            <w:shd w:val="clear" w:color="auto" w:fill="auto"/>
          </w:tcPr>
          <w:p w14:paraId="51E0B1A2" w14:textId="77777777" w:rsidR="00516F9C" w:rsidRPr="00852E2C" w:rsidRDefault="00516F9C" w:rsidP="006C4611"/>
        </w:tc>
        <w:tc>
          <w:tcPr>
            <w:tcW w:w="1843" w:type="dxa"/>
            <w:shd w:val="clear" w:color="auto" w:fill="auto"/>
          </w:tcPr>
          <w:p w14:paraId="340B65D3" w14:textId="77777777" w:rsidR="00516F9C" w:rsidRPr="00852E2C" w:rsidRDefault="00516F9C" w:rsidP="006C4611"/>
        </w:tc>
      </w:tr>
      <w:tr w:rsidR="00C77DB7" w:rsidRPr="00852E2C" w14:paraId="5AF72933" w14:textId="77777777" w:rsidTr="00C44A44">
        <w:trPr>
          <w:tblHeader/>
        </w:trPr>
        <w:tc>
          <w:tcPr>
            <w:tcW w:w="1384" w:type="dxa"/>
            <w:shd w:val="clear" w:color="auto" w:fill="auto"/>
          </w:tcPr>
          <w:p w14:paraId="68509269" w14:textId="77777777" w:rsidR="00683086" w:rsidRPr="00852E2C" w:rsidRDefault="00683086" w:rsidP="006C4611">
            <w:r w:rsidRPr="00852E2C">
              <w:t>P.TO N°</w:t>
            </w:r>
          </w:p>
        </w:tc>
        <w:tc>
          <w:tcPr>
            <w:tcW w:w="8930" w:type="dxa"/>
            <w:shd w:val="clear" w:color="auto" w:fill="auto"/>
          </w:tcPr>
          <w:p w14:paraId="760DAAFF" w14:textId="77777777" w:rsidR="00683086" w:rsidRPr="00852E2C" w:rsidRDefault="00683086" w:rsidP="006C4611">
            <w:r w:rsidRPr="00852E2C">
              <w:t xml:space="preserve">EVIDENZA </w:t>
            </w:r>
          </w:p>
        </w:tc>
        <w:tc>
          <w:tcPr>
            <w:tcW w:w="1985" w:type="dxa"/>
            <w:shd w:val="clear" w:color="auto" w:fill="auto"/>
          </w:tcPr>
          <w:p w14:paraId="0565E536" w14:textId="77777777" w:rsidR="00683086" w:rsidRPr="00852E2C" w:rsidRDefault="00683086" w:rsidP="006C4611">
            <w:r w:rsidRPr="00852E2C">
              <w:t>ESITO</w:t>
            </w:r>
          </w:p>
        </w:tc>
        <w:tc>
          <w:tcPr>
            <w:tcW w:w="1843" w:type="dxa"/>
            <w:shd w:val="clear" w:color="auto" w:fill="auto"/>
          </w:tcPr>
          <w:p w14:paraId="311703BD" w14:textId="77777777" w:rsidR="00683086" w:rsidRPr="00852E2C" w:rsidRDefault="00683086" w:rsidP="006C4611">
            <w:r w:rsidRPr="00852E2C">
              <w:t>R</w:t>
            </w:r>
          </w:p>
        </w:tc>
      </w:tr>
      <w:tr w:rsidR="00C77DB7" w:rsidRPr="00852E2C" w14:paraId="76DB6F19" w14:textId="77777777" w:rsidTr="00C44A44">
        <w:tc>
          <w:tcPr>
            <w:tcW w:w="1384" w:type="dxa"/>
            <w:shd w:val="clear" w:color="auto" w:fill="auto"/>
          </w:tcPr>
          <w:p w14:paraId="56F46490" w14:textId="77777777" w:rsidR="00683086" w:rsidRPr="00852E2C" w:rsidRDefault="00683086" w:rsidP="006C4611"/>
          <w:p w14:paraId="78C2DCBF" w14:textId="77777777" w:rsidR="00683086" w:rsidRPr="00852E2C" w:rsidRDefault="00683086" w:rsidP="006C4611"/>
          <w:p w14:paraId="669B95ED" w14:textId="77777777" w:rsidR="00683086" w:rsidRPr="00852E2C" w:rsidRDefault="00683086" w:rsidP="006C4611"/>
        </w:tc>
        <w:tc>
          <w:tcPr>
            <w:tcW w:w="8930" w:type="dxa"/>
            <w:shd w:val="clear" w:color="auto" w:fill="auto"/>
          </w:tcPr>
          <w:p w14:paraId="79D39FC1" w14:textId="77777777" w:rsidR="00683086" w:rsidRPr="00852E2C" w:rsidRDefault="00683086" w:rsidP="006C4611"/>
        </w:tc>
        <w:tc>
          <w:tcPr>
            <w:tcW w:w="1985" w:type="dxa"/>
            <w:shd w:val="clear" w:color="auto" w:fill="auto"/>
          </w:tcPr>
          <w:p w14:paraId="46A49637" w14:textId="77777777" w:rsidR="00683086" w:rsidRPr="00852E2C" w:rsidRDefault="00683086" w:rsidP="006C4611"/>
        </w:tc>
        <w:tc>
          <w:tcPr>
            <w:tcW w:w="1843" w:type="dxa"/>
            <w:shd w:val="clear" w:color="auto" w:fill="auto"/>
          </w:tcPr>
          <w:p w14:paraId="3323936C" w14:textId="77777777" w:rsidR="00683086" w:rsidRPr="00852E2C" w:rsidRDefault="00683086" w:rsidP="006C4611"/>
        </w:tc>
      </w:tr>
    </w:tbl>
    <w:p w14:paraId="45E286BF" w14:textId="404A5AD7" w:rsidR="00683086" w:rsidRPr="00AA255B" w:rsidRDefault="00683086" w:rsidP="006C4611">
      <w:pPr>
        <w:rPr>
          <w:highlight w:val="red"/>
        </w:rPr>
      </w:pPr>
    </w:p>
    <w:p w14:paraId="3A15B4F1" w14:textId="137EE04B" w:rsidR="000B0D1B" w:rsidRPr="00EC6EBA" w:rsidRDefault="000B0D1B" w:rsidP="006C4611">
      <w:pPr>
        <w:pStyle w:val="Titolo1"/>
        <w:rPr>
          <w:sz w:val="22"/>
          <w:szCs w:val="22"/>
        </w:rPr>
      </w:pPr>
      <w:bookmarkStart w:id="9" w:name="_Ref370033693"/>
      <w:r w:rsidRPr="00EC6EBA">
        <w:rPr>
          <w:sz w:val="22"/>
          <w:szCs w:val="22"/>
        </w:rPr>
        <w:t>ALLEGATI</w:t>
      </w:r>
      <w:bookmarkEnd w:id="9"/>
    </w:p>
    <w:p w14:paraId="5CE71119" w14:textId="77777777" w:rsidR="008C2C90" w:rsidRPr="000A2B1D" w:rsidRDefault="008C2C90" w:rsidP="006C4611">
      <w:r w:rsidRPr="000A2B1D">
        <w:t>Da compilare per la sola visita in corso.</w:t>
      </w:r>
    </w:p>
    <w:p w14:paraId="2787D7D5" w14:textId="0E27F8E8" w:rsidR="008C2C90" w:rsidRPr="000A2B1D" w:rsidRDefault="00E304B9" w:rsidP="006C4611">
      <w:r w:rsidRPr="000A2B1D">
        <w:t>Eliminare</w:t>
      </w:r>
      <w:r w:rsidR="008C2C90" w:rsidRPr="000A2B1D">
        <w:t xml:space="preserve"> le tabelle relative alle visite precedenti.</w:t>
      </w:r>
    </w:p>
    <w:p w14:paraId="320515FA" w14:textId="77777777" w:rsidR="000B0D1B" w:rsidRPr="000A2B1D" w:rsidRDefault="000B0D1B" w:rsidP="006C4611"/>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8C2C90" w:rsidRPr="000A2B1D" w14:paraId="438CD482" w14:textId="77777777" w:rsidTr="009F19A5">
        <w:tc>
          <w:tcPr>
            <w:tcW w:w="5954" w:type="dxa"/>
          </w:tcPr>
          <w:p w14:paraId="0828DC4F" w14:textId="40353934" w:rsidR="00702191" w:rsidRPr="000A2B1D" w:rsidRDefault="00475D96" w:rsidP="006C4611">
            <w:r w:rsidRPr="000A2B1D">
              <w:t>Rapporti</w:t>
            </w:r>
            <w:r w:rsidR="00702191" w:rsidRPr="000A2B1D">
              <w:t xml:space="preserve"> </w:t>
            </w:r>
          </w:p>
        </w:tc>
        <w:tc>
          <w:tcPr>
            <w:tcW w:w="4040" w:type="dxa"/>
          </w:tcPr>
          <w:p w14:paraId="229876ED" w14:textId="3E9CE412" w:rsidR="00702191" w:rsidRPr="000A2B1D" w:rsidRDefault="00702191" w:rsidP="006C4611">
            <w:r w:rsidRPr="000A2B1D">
              <w:t>N</w:t>
            </w:r>
            <w:r w:rsidR="004E68E8" w:rsidRPr="000A2B1D">
              <w:t>umero</w:t>
            </w:r>
            <w:r w:rsidRPr="000A2B1D">
              <w:t xml:space="preserve"> totale</w:t>
            </w:r>
            <w:r w:rsidR="008C2C90" w:rsidRPr="000A2B1D">
              <w:t xml:space="preserve"> </w:t>
            </w:r>
            <w:r w:rsidR="00475D96" w:rsidRPr="000A2B1D">
              <w:t>Rapporti</w:t>
            </w:r>
            <w:r w:rsidR="008C2C90" w:rsidRPr="000A2B1D">
              <w:t xml:space="preserve"> allegati</w:t>
            </w:r>
          </w:p>
        </w:tc>
        <w:tc>
          <w:tcPr>
            <w:tcW w:w="4040" w:type="dxa"/>
            <w:shd w:val="clear" w:color="auto" w:fill="auto"/>
          </w:tcPr>
          <w:p w14:paraId="6A1BB21C" w14:textId="4C19DE17" w:rsidR="00702191" w:rsidRPr="000A2B1D" w:rsidRDefault="00702191" w:rsidP="006C4611"/>
        </w:tc>
      </w:tr>
      <w:tr w:rsidR="008C2C90" w:rsidRPr="000A2B1D" w14:paraId="4FEBE8A6" w14:textId="77777777" w:rsidTr="009F19A5">
        <w:tc>
          <w:tcPr>
            <w:tcW w:w="5954" w:type="dxa"/>
          </w:tcPr>
          <w:p w14:paraId="0CC14E21" w14:textId="5776C1A2" w:rsidR="00702191" w:rsidRPr="000A2B1D" w:rsidRDefault="00475D96" w:rsidP="006C4611">
            <w:r w:rsidRPr="000A2B1D">
              <w:t>Rapporti</w:t>
            </w:r>
            <w:r w:rsidR="00702191" w:rsidRPr="000A2B1D">
              <w:t xml:space="preserve"> emessi in visita</w:t>
            </w:r>
          </w:p>
        </w:tc>
        <w:tc>
          <w:tcPr>
            <w:tcW w:w="4040" w:type="dxa"/>
          </w:tcPr>
          <w:p w14:paraId="6EDF05BA" w14:textId="77777777" w:rsidR="00702191" w:rsidRPr="000A2B1D" w:rsidRDefault="00702191" w:rsidP="006C4611"/>
        </w:tc>
        <w:tc>
          <w:tcPr>
            <w:tcW w:w="4040" w:type="dxa"/>
            <w:shd w:val="clear" w:color="auto" w:fill="auto"/>
          </w:tcPr>
          <w:p w14:paraId="77068366" w14:textId="77777777" w:rsidR="00702191" w:rsidRPr="000A2B1D" w:rsidRDefault="00702191" w:rsidP="006C4611"/>
        </w:tc>
      </w:tr>
      <w:tr w:rsidR="008C2C90" w:rsidRPr="000A2B1D" w14:paraId="75A526FE" w14:textId="77777777" w:rsidTr="009F19A5">
        <w:tc>
          <w:tcPr>
            <w:tcW w:w="5954" w:type="dxa"/>
          </w:tcPr>
          <w:p w14:paraId="2849073E" w14:textId="556B9AF3" w:rsidR="00702191" w:rsidRPr="000A2B1D" w:rsidRDefault="00475D96" w:rsidP="006C4611">
            <w:r w:rsidRPr="000A2B1D">
              <w:lastRenderedPageBreak/>
              <w:t>Rapporti</w:t>
            </w:r>
            <w:r w:rsidR="00702191" w:rsidRPr="000A2B1D">
              <w:t xml:space="preserve"> campionati </w:t>
            </w:r>
            <w:r w:rsidR="00C44351" w:rsidRPr="000A2B1D">
              <w:t>da archivio</w:t>
            </w:r>
          </w:p>
        </w:tc>
        <w:tc>
          <w:tcPr>
            <w:tcW w:w="4040" w:type="dxa"/>
          </w:tcPr>
          <w:p w14:paraId="14A78E52" w14:textId="77777777" w:rsidR="00702191" w:rsidRPr="000A2B1D" w:rsidRDefault="00702191" w:rsidP="006C4611"/>
        </w:tc>
        <w:tc>
          <w:tcPr>
            <w:tcW w:w="4040" w:type="dxa"/>
            <w:shd w:val="clear" w:color="auto" w:fill="auto"/>
          </w:tcPr>
          <w:p w14:paraId="0A0B7C1D" w14:textId="77777777" w:rsidR="00702191" w:rsidRPr="000A2B1D" w:rsidRDefault="00702191" w:rsidP="006C4611"/>
        </w:tc>
      </w:tr>
    </w:tbl>
    <w:p w14:paraId="4EB590AB" w14:textId="3692EAAD" w:rsidR="009F19A5" w:rsidRPr="000004EB" w:rsidRDefault="009F19A5" w:rsidP="006C4611">
      <w:r w:rsidRPr="000A2B1D">
        <w:rPr>
          <w:b/>
          <w:bCs/>
        </w:rPr>
        <w:t xml:space="preserve">MEMO: </w:t>
      </w:r>
      <w:r w:rsidRPr="000A2B1D">
        <w:t xml:space="preserve">si ricorda l’anonimizzazione dei </w:t>
      </w:r>
      <w:r w:rsidR="00475D96" w:rsidRPr="000A2B1D">
        <w:t>Rapporti</w:t>
      </w:r>
      <w:r w:rsidRPr="000A2B1D">
        <w:t xml:space="preserve"> allegati, ove necessario (vedere</w:t>
      </w:r>
      <w:r w:rsidRPr="00806A6B">
        <w:t xml:space="preserve"> PG-09-DL).</w:t>
      </w:r>
      <w:r w:rsidRPr="000004EB">
        <w:t> </w:t>
      </w:r>
    </w:p>
    <w:p w14:paraId="6E40FE4F" w14:textId="77777777" w:rsidR="000B0D1B" w:rsidRPr="00BD1070" w:rsidRDefault="000B0D1B" w:rsidP="006C4611">
      <w:pPr>
        <w:rPr>
          <w:highlight w:val="red"/>
        </w:rPr>
      </w:pPr>
    </w:p>
    <w:p w14:paraId="72973A2C" w14:textId="77777777" w:rsidR="000B0D1B" w:rsidRPr="00BD1070" w:rsidRDefault="000B0D1B" w:rsidP="006C4611">
      <w:pPr>
        <w:rPr>
          <w:highlight w:val="red"/>
        </w:rPr>
      </w:pPr>
    </w:p>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6F657C" w14:paraId="20E03BD0" w14:textId="77777777" w:rsidTr="006F657C">
        <w:tc>
          <w:tcPr>
            <w:tcW w:w="4111" w:type="dxa"/>
            <w:vAlign w:val="center"/>
          </w:tcPr>
          <w:p w14:paraId="3AF82BB9" w14:textId="4F00452D" w:rsidR="006F657C" w:rsidRPr="006F657C" w:rsidRDefault="006F657C" w:rsidP="006C4611">
            <w:r w:rsidRPr="006F657C">
              <w:t>Check list ispettori tecnici</w:t>
            </w:r>
          </w:p>
        </w:tc>
        <w:tc>
          <w:tcPr>
            <w:tcW w:w="1843" w:type="dxa"/>
            <w:tcBorders>
              <w:bottom w:val="single" w:sz="6" w:space="0" w:color="auto"/>
            </w:tcBorders>
            <w:vAlign w:val="center"/>
          </w:tcPr>
          <w:p w14:paraId="5DB23903" w14:textId="528F0B49" w:rsidR="006F657C" w:rsidRPr="006F657C" w:rsidRDefault="006F657C" w:rsidP="006C4611">
            <w:r w:rsidRPr="006F657C">
              <w:t xml:space="preserve">N. </w:t>
            </w:r>
            <w:r w:rsidR="00217210">
              <w:t>Esame</w:t>
            </w:r>
          </w:p>
        </w:tc>
        <w:tc>
          <w:tcPr>
            <w:tcW w:w="3969" w:type="dxa"/>
            <w:tcBorders>
              <w:bottom w:val="single" w:sz="6" w:space="0" w:color="auto"/>
            </w:tcBorders>
            <w:vAlign w:val="center"/>
          </w:tcPr>
          <w:p w14:paraId="19421C02" w14:textId="77777777" w:rsidR="006F657C" w:rsidRPr="006F657C" w:rsidRDefault="006F657C" w:rsidP="006C4611">
            <w:r w:rsidRPr="006F657C">
              <w:t xml:space="preserve">Tipologia di verifica </w:t>
            </w:r>
            <w:r w:rsidRPr="006F657C">
              <w:rPr>
                <w:vertAlign w:val="superscript"/>
              </w:rPr>
              <w:t>(1)</w:t>
            </w:r>
          </w:p>
        </w:tc>
        <w:tc>
          <w:tcPr>
            <w:tcW w:w="4111" w:type="dxa"/>
            <w:tcBorders>
              <w:bottom w:val="single" w:sz="6" w:space="0" w:color="auto"/>
            </w:tcBorders>
            <w:vAlign w:val="center"/>
          </w:tcPr>
          <w:p w14:paraId="18392C21" w14:textId="7BF79A01" w:rsidR="006F657C" w:rsidRPr="006F657C" w:rsidRDefault="006F657C" w:rsidP="006C4611">
            <w:r w:rsidRPr="006F657C">
              <w:t>Nome ispettore tecnico</w:t>
            </w:r>
          </w:p>
        </w:tc>
      </w:tr>
      <w:tr w:rsidR="006F657C" w:rsidRPr="006F657C" w14:paraId="79028B54" w14:textId="77777777" w:rsidTr="006F657C">
        <w:tc>
          <w:tcPr>
            <w:tcW w:w="4111" w:type="dxa"/>
            <w:tcBorders>
              <w:bottom w:val="single" w:sz="6" w:space="0" w:color="auto"/>
            </w:tcBorders>
          </w:tcPr>
          <w:p w14:paraId="55636869" w14:textId="6DF4F98D" w:rsidR="006F657C" w:rsidRPr="006F657C" w:rsidRDefault="006F657C" w:rsidP="006C4611">
            <w:r w:rsidRPr="006F657C">
              <w:t xml:space="preserve">check list </w:t>
            </w:r>
            <w:r w:rsidR="00F321BD">
              <w:t>esame</w:t>
            </w:r>
            <w:r w:rsidRPr="006F657C">
              <w:t xml:space="preserve"> n°</w:t>
            </w:r>
          </w:p>
        </w:tc>
        <w:tc>
          <w:tcPr>
            <w:tcW w:w="1843" w:type="dxa"/>
            <w:tcBorders>
              <w:top w:val="single" w:sz="6" w:space="0" w:color="auto"/>
              <w:bottom w:val="single" w:sz="6" w:space="0" w:color="auto"/>
            </w:tcBorders>
          </w:tcPr>
          <w:p w14:paraId="61A979C8" w14:textId="77777777" w:rsidR="006F657C" w:rsidRPr="006F657C" w:rsidRDefault="006F657C" w:rsidP="006C4611"/>
        </w:tc>
        <w:tc>
          <w:tcPr>
            <w:tcW w:w="3969" w:type="dxa"/>
            <w:tcBorders>
              <w:top w:val="single" w:sz="6" w:space="0" w:color="auto"/>
              <w:bottom w:val="single" w:sz="6" w:space="0" w:color="auto"/>
            </w:tcBorders>
          </w:tcPr>
          <w:p w14:paraId="3DB1CE3D" w14:textId="77777777" w:rsidR="006F657C" w:rsidRPr="006F657C" w:rsidRDefault="006F657C" w:rsidP="006C4611"/>
        </w:tc>
        <w:tc>
          <w:tcPr>
            <w:tcW w:w="4111" w:type="dxa"/>
            <w:tcBorders>
              <w:top w:val="single" w:sz="6" w:space="0" w:color="auto"/>
              <w:bottom w:val="single" w:sz="6" w:space="0" w:color="auto"/>
            </w:tcBorders>
          </w:tcPr>
          <w:p w14:paraId="6941D92B" w14:textId="77777777" w:rsidR="006F657C" w:rsidRPr="006F657C" w:rsidRDefault="006F657C" w:rsidP="006C4611"/>
        </w:tc>
      </w:tr>
      <w:tr w:rsidR="006F657C" w:rsidRPr="006F657C" w14:paraId="7A48300B" w14:textId="77777777" w:rsidTr="006F657C">
        <w:tc>
          <w:tcPr>
            <w:tcW w:w="4111" w:type="dxa"/>
            <w:tcBorders>
              <w:top w:val="single" w:sz="6" w:space="0" w:color="auto"/>
              <w:bottom w:val="single" w:sz="6" w:space="0" w:color="auto"/>
            </w:tcBorders>
          </w:tcPr>
          <w:p w14:paraId="71A7FD97" w14:textId="00A21512" w:rsidR="006F657C" w:rsidRPr="006F657C" w:rsidRDefault="006F657C" w:rsidP="006C4611">
            <w:r w:rsidRPr="006F657C">
              <w:t xml:space="preserve">check list </w:t>
            </w:r>
            <w:r w:rsidR="00F321BD">
              <w:t>esame</w:t>
            </w:r>
            <w:r w:rsidR="00F321BD" w:rsidRPr="006F657C">
              <w:t xml:space="preserve"> </w:t>
            </w:r>
            <w:r w:rsidRPr="006F657C">
              <w:t>n°</w:t>
            </w:r>
          </w:p>
        </w:tc>
        <w:tc>
          <w:tcPr>
            <w:tcW w:w="1843" w:type="dxa"/>
            <w:tcBorders>
              <w:top w:val="single" w:sz="6" w:space="0" w:color="auto"/>
              <w:bottom w:val="single" w:sz="6" w:space="0" w:color="auto"/>
            </w:tcBorders>
          </w:tcPr>
          <w:p w14:paraId="54B86F3C" w14:textId="77777777" w:rsidR="006F657C" w:rsidRPr="006F657C" w:rsidRDefault="006F657C" w:rsidP="006C4611"/>
        </w:tc>
        <w:tc>
          <w:tcPr>
            <w:tcW w:w="3969" w:type="dxa"/>
            <w:tcBorders>
              <w:top w:val="single" w:sz="6" w:space="0" w:color="auto"/>
              <w:bottom w:val="single" w:sz="6" w:space="0" w:color="auto"/>
            </w:tcBorders>
          </w:tcPr>
          <w:p w14:paraId="4290217F" w14:textId="77777777" w:rsidR="006F657C" w:rsidRPr="006F657C" w:rsidRDefault="006F657C" w:rsidP="006C4611"/>
        </w:tc>
        <w:tc>
          <w:tcPr>
            <w:tcW w:w="4111" w:type="dxa"/>
            <w:tcBorders>
              <w:top w:val="single" w:sz="6" w:space="0" w:color="auto"/>
              <w:bottom w:val="single" w:sz="6" w:space="0" w:color="auto"/>
            </w:tcBorders>
          </w:tcPr>
          <w:p w14:paraId="2E61D0AA" w14:textId="77777777" w:rsidR="006F657C" w:rsidRPr="006F657C" w:rsidRDefault="006F657C" w:rsidP="006C4611"/>
        </w:tc>
      </w:tr>
      <w:tr w:rsidR="006F657C" w:rsidRPr="006F657C" w14:paraId="62C2D972" w14:textId="77777777" w:rsidTr="006F657C">
        <w:tc>
          <w:tcPr>
            <w:tcW w:w="4111" w:type="dxa"/>
            <w:tcBorders>
              <w:top w:val="single" w:sz="6" w:space="0" w:color="auto"/>
              <w:bottom w:val="single" w:sz="6" w:space="0" w:color="auto"/>
            </w:tcBorders>
          </w:tcPr>
          <w:p w14:paraId="3E680FE8" w14:textId="0C8FD600" w:rsidR="006F657C" w:rsidRPr="006F657C" w:rsidRDefault="006F657C" w:rsidP="006C4611">
            <w:r w:rsidRPr="006F657C">
              <w:t xml:space="preserve">check list </w:t>
            </w:r>
            <w:r w:rsidR="00F321BD">
              <w:t>esame</w:t>
            </w:r>
            <w:r w:rsidR="00F321BD" w:rsidRPr="006F657C">
              <w:t xml:space="preserve"> </w:t>
            </w:r>
            <w:r w:rsidRPr="006F657C">
              <w:t>n°</w:t>
            </w:r>
          </w:p>
        </w:tc>
        <w:tc>
          <w:tcPr>
            <w:tcW w:w="1843" w:type="dxa"/>
            <w:tcBorders>
              <w:top w:val="single" w:sz="6" w:space="0" w:color="auto"/>
              <w:bottom w:val="single" w:sz="6" w:space="0" w:color="auto"/>
            </w:tcBorders>
          </w:tcPr>
          <w:p w14:paraId="3936FF23" w14:textId="77777777" w:rsidR="006F657C" w:rsidRPr="006F657C" w:rsidRDefault="006F657C" w:rsidP="006C4611"/>
        </w:tc>
        <w:tc>
          <w:tcPr>
            <w:tcW w:w="3969" w:type="dxa"/>
            <w:tcBorders>
              <w:top w:val="single" w:sz="6" w:space="0" w:color="auto"/>
              <w:bottom w:val="single" w:sz="6" w:space="0" w:color="auto"/>
            </w:tcBorders>
          </w:tcPr>
          <w:p w14:paraId="0DE6C2FA" w14:textId="77777777" w:rsidR="006F657C" w:rsidRPr="006F657C" w:rsidRDefault="006F657C" w:rsidP="006C4611"/>
        </w:tc>
        <w:tc>
          <w:tcPr>
            <w:tcW w:w="4111" w:type="dxa"/>
            <w:tcBorders>
              <w:top w:val="single" w:sz="6" w:space="0" w:color="auto"/>
              <w:bottom w:val="single" w:sz="6" w:space="0" w:color="auto"/>
            </w:tcBorders>
          </w:tcPr>
          <w:p w14:paraId="68D29B74" w14:textId="77777777" w:rsidR="006F657C" w:rsidRPr="006F657C" w:rsidRDefault="006F657C" w:rsidP="006C4611"/>
        </w:tc>
      </w:tr>
      <w:tr w:rsidR="006F657C" w:rsidRPr="006F657C" w14:paraId="75248EFB" w14:textId="77777777" w:rsidTr="006F657C">
        <w:tc>
          <w:tcPr>
            <w:tcW w:w="4111" w:type="dxa"/>
            <w:tcBorders>
              <w:top w:val="single" w:sz="6" w:space="0" w:color="auto"/>
              <w:bottom w:val="single" w:sz="6" w:space="0" w:color="auto"/>
            </w:tcBorders>
          </w:tcPr>
          <w:p w14:paraId="681CD93B" w14:textId="0A439B19" w:rsidR="006F657C" w:rsidRPr="006F657C" w:rsidRDefault="006F657C" w:rsidP="006C4611">
            <w:r w:rsidRPr="006F657C">
              <w:t xml:space="preserve">check list </w:t>
            </w:r>
            <w:r w:rsidR="00F321BD">
              <w:t>esame</w:t>
            </w:r>
            <w:r w:rsidR="00F321BD" w:rsidRPr="006F657C">
              <w:t xml:space="preserve"> </w:t>
            </w:r>
            <w:r w:rsidRPr="006F657C">
              <w:t>n°</w:t>
            </w:r>
          </w:p>
        </w:tc>
        <w:tc>
          <w:tcPr>
            <w:tcW w:w="1843" w:type="dxa"/>
            <w:tcBorders>
              <w:top w:val="single" w:sz="6" w:space="0" w:color="auto"/>
              <w:bottom w:val="single" w:sz="6" w:space="0" w:color="auto"/>
            </w:tcBorders>
          </w:tcPr>
          <w:p w14:paraId="35C69F13" w14:textId="77777777" w:rsidR="006F657C" w:rsidRPr="006F657C" w:rsidRDefault="006F657C" w:rsidP="006C4611"/>
        </w:tc>
        <w:tc>
          <w:tcPr>
            <w:tcW w:w="3969" w:type="dxa"/>
            <w:tcBorders>
              <w:top w:val="single" w:sz="6" w:space="0" w:color="auto"/>
              <w:bottom w:val="single" w:sz="6" w:space="0" w:color="auto"/>
            </w:tcBorders>
          </w:tcPr>
          <w:p w14:paraId="1FD1724C" w14:textId="77777777" w:rsidR="006F657C" w:rsidRPr="006F657C" w:rsidRDefault="006F657C" w:rsidP="006C4611"/>
        </w:tc>
        <w:tc>
          <w:tcPr>
            <w:tcW w:w="4111" w:type="dxa"/>
            <w:tcBorders>
              <w:top w:val="single" w:sz="6" w:space="0" w:color="auto"/>
              <w:bottom w:val="single" w:sz="6" w:space="0" w:color="auto"/>
            </w:tcBorders>
          </w:tcPr>
          <w:p w14:paraId="411A91A5" w14:textId="77777777" w:rsidR="006F657C" w:rsidRPr="006F657C" w:rsidRDefault="006F657C" w:rsidP="006C4611"/>
        </w:tc>
      </w:tr>
      <w:tr w:rsidR="006F657C" w:rsidRPr="006F657C" w14:paraId="561C9BD2" w14:textId="77777777" w:rsidTr="006F657C">
        <w:tc>
          <w:tcPr>
            <w:tcW w:w="4111" w:type="dxa"/>
            <w:tcBorders>
              <w:top w:val="single" w:sz="6" w:space="0" w:color="auto"/>
              <w:bottom w:val="single" w:sz="6" w:space="0" w:color="auto"/>
            </w:tcBorders>
          </w:tcPr>
          <w:p w14:paraId="168E2DD8" w14:textId="7F2695A2" w:rsidR="006F657C" w:rsidRPr="006F657C" w:rsidRDefault="006F657C" w:rsidP="006C4611">
            <w:r w:rsidRPr="006F657C">
              <w:t xml:space="preserve">check list </w:t>
            </w:r>
            <w:r w:rsidR="00F321BD">
              <w:t>esame</w:t>
            </w:r>
            <w:r w:rsidR="00F321BD" w:rsidRPr="006F657C">
              <w:t xml:space="preserve"> </w:t>
            </w:r>
            <w:r w:rsidRPr="006F657C">
              <w:t>n°</w:t>
            </w:r>
          </w:p>
        </w:tc>
        <w:tc>
          <w:tcPr>
            <w:tcW w:w="1843" w:type="dxa"/>
            <w:tcBorders>
              <w:top w:val="single" w:sz="6" w:space="0" w:color="auto"/>
              <w:bottom w:val="single" w:sz="6" w:space="0" w:color="auto"/>
            </w:tcBorders>
          </w:tcPr>
          <w:p w14:paraId="67817848" w14:textId="77777777" w:rsidR="006F657C" w:rsidRPr="006F657C" w:rsidRDefault="006F657C" w:rsidP="006C4611"/>
        </w:tc>
        <w:tc>
          <w:tcPr>
            <w:tcW w:w="3969" w:type="dxa"/>
            <w:tcBorders>
              <w:top w:val="single" w:sz="6" w:space="0" w:color="auto"/>
              <w:bottom w:val="single" w:sz="6" w:space="0" w:color="auto"/>
            </w:tcBorders>
          </w:tcPr>
          <w:p w14:paraId="6CF04090" w14:textId="77777777" w:rsidR="006F657C" w:rsidRPr="006F657C" w:rsidRDefault="006F657C" w:rsidP="006C4611"/>
        </w:tc>
        <w:tc>
          <w:tcPr>
            <w:tcW w:w="4111" w:type="dxa"/>
            <w:tcBorders>
              <w:top w:val="single" w:sz="6" w:space="0" w:color="auto"/>
              <w:bottom w:val="single" w:sz="6" w:space="0" w:color="auto"/>
            </w:tcBorders>
          </w:tcPr>
          <w:p w14:paraId="57E9CF6B" w14:textId="77777777" w:rsidR="006F657C" w:rsidRPr="006F657C" w:rsidRDefault="006F657C" w:rsidP="006C4611"/>
        </w:tc>
      </w:tr>
    </w:tbl>
    <w:p w14:paraId="22929E48" w14:textId="1C144DBD" w:rsidR="000B0D1B" w:rsidRPr="006F657C" w:rsidRDefault="000B0D1B" w:rsidP="006C4611">
      <w:r w:rsidRPr="006F657C">
        <w:rPr>
          <w:vertAlign w:val="superscript"/>
        </w:rPr>
        <w:t>(1)</w:t>
      </w:r>
      <w:r w:rsidRPr="006F657C">
        <w:t xml:space="preserve"> Indicare se </w:t>
      </w:r>
      <w:r w:rsidR="00217210">
        <w:t>l’esame</w:t>
      </w:r>
      <w:r w:rsidRPr="006F657C">
        <w:t xml:space="preserve"> è stat</w:t>
      </w:r>
      <w:r w:rsidR="00217210">
        <w:t>o</w:t>
      </w:r>
      <w:r w:rsidRPr="006F657C">
        <w:t xml:space="preserve"> verificat</w:t>
      </w:r>
      <w:r w:rsidR="00217210">
        <w:t>o</w:t>
      </w:r>
      <w:r w:rsidRPr="006F657C">
        <w:t xml:space="preserve"> mediante esecuzione (livello 1), documentazione (livello 2), ripetibilità (livello 3)</w:t>
      </w:r>
      <w:r w:rsidR="00D54DB1" w:rsidRPr="006F657C">
        <w:t>.</w:t>
      </w:r>
    </w:p>
    <w:p w14:paraId="2E9F93DC" w14:textId="77777777" w:rsidR="000B0D1B" w:rsidRPr="006F657C" w:rsidRDefault="000B0D1B" w:rsidP="006C4611"/>
    <w:p w14:paraId="36E5ADBE" w14:textId="77777777" w:rsidR="00683086" w:rsidRPr="00BD1070" w:rsidRDefault="00683086" w:rsidP="006C4611">
      <w:pPr>
        <w:rPr>
          <w:highlight w:val="red"/>
        </w:rPr>
      </w:pPr>
    </w:p>
    <w:p w14:paraId="5B6FFCE9" w14:textId="3727A3A9" w:rsidR="00683086" w:rsidRPr="00FC5B9F" w:rsidRDefault="00ED6CBC" w:rsidP="006C4611">
      <w:r w:rsidRPr="006F657C">
        <w:t>NOTE</w:t>
      </w:r>
      <w:r w:rsidR="00FC5B9F">
        <w:t>:</w:t>
      </w:r>
    </w:p>
    <w:p w14:paraId="72464B29" w14:textId="77777777" w:rsidR="00683086" w:rsidRPr="00BD1070" w:rsidRDefault="00683086" w:rsidP="006C4611">
      <w:pPr>
        <w:rPr>
          <w:highlight w:val="red"/>
        </w:rPr>
      </w:pPr>
    </w:p>
    <w:p w14:paraId="0DBE5FE7" w14:textId="7C23C495" w:rsidR="00683086" w:rsidRPr="00C44351" w:rsidRDefault="00683086" w:rsidP="006C4611">
      <w:pPr>
        <w:rPr>
          <w:sz w:val="24"/>
          <w:szCs w:val="24"/>
        </w:rPr>
      </w:pPr>
      <w:r w:rsidRPr="00C44351">
        <w:t>ISPETTORE SISTEMA:</w:t>
      </w:r>
      <w:r w:rsidRPr="00C44351">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tab/>
      </w:r>
      <w:r w:rsidR="008748C0" w:rsidRPr="00C44351">
        <w:t>DATA: ………………….</w:t>
      </w:r>
    </w:p>
    <w:p w14:paraId="3872E746" w14:textId="2C031A72" w:rsidR="008748C0" w:rsidRDefault="00FF2CBF" w:rsidP="006C4611">
      <w:r>
        <w:t>Nome Ispettore</w:t>
      </w:r>
    </w:p>
    <w:p w14:paraId="6AC749A5" w14:textId="59F7E35F" w:rsidR="00683086" w:rsidRPr="0058052A" w:rsidRDefault="00683086" w:rsidP="006C4611"/>
    <w:sectPr w:rsidR="00683086" w:rsidRPr="0058052A" w:rsidSect="00E71DF0">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59E9" w14:textId="77777777" w:rsidR="000E5D20" w:rsidRDefault="000E5D20" w:rsidP="006C4611">
      <w:r>
        <w:separator/>
      </w:r>
    </w:p>
    <w:p w14:paraId="7E2DE9E7" w14:textId="77777777" w:rsidR="000E5D20" w:rsidRDefault="000E5D20" w:rsidP="006C4611"/>
  </w:endnote>
  <w:endnote w:type="continuationSeparator" w:id="0">
    <w:p w14:paraId="57B289AA" w14:textId="77777777" w:rsidR="000E5D20" w:rsidRDefault="000E5D20" w:rsidP="006C4611">
      <w:r>
        <w:continuationSeparator/>
      </w:r>
    </w:p>
    <w:p w14:paraId="7758228F" w14:textId="77777777" w:rsidR="000E5D20" w:rsidRDefault="000E5D20" w:rsidP="006C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1F078E" w14:paraId="72392DA6" w14:textId="77777777">
      <w:tc>
        <w:tcPr>
          <w:tcW w:w="9752" w:type="dxa"/>
          <w:tcBorders>
            <w:top w:val="nil"/>
            <w:left w:val="nil"/>
            <w:bottom w:val="nil"/>
            <w:right w:val="nil"/>
          </w:tcBorders>
        </w:tcPr>
        <w:p w14:paraId="311AF516" w14:textId="77777777" w:rsidR="001F078E" w:rsidRDefault="001F078E" w:rsidP="006C4611">
          <w:pPr>
            <w:pStyle w:val="Pidipagina"/>
          </w:pPr>
        </w:p>
      </w:tc>
    </w:tr>
  </w:tbl>
  <w:p w14:paraId="16991F49" w14:textId="77777777" w:rsidR="001F078E" w:rsidRDefault="001F078E" w:rsidP="006C46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49D4" w14:textId="77777777" w:rsidR="000E5D20" w:rsidRDefault="000E5D20" w:rsidP="006C4611">
      <w:r>
        <w:separator/>
      </w:r>
    </w:p>
    <w:p w14:paraId="548B3BC1" w14:textId="77777777" w:rsidR="000E5D20" w:rsidRDefault="000E5D20" w:rsidP="006C4611"/>
  </w:footnote>
  <w:footnote w:type="continuationSeparator" w:id="0">
    <w:p w14:paraId="61AF55F1" w14:textId="77777777" w:rsidR="000E5D20" w:rsidRDefault="000E5D20" w:rsidP="006C4611">
      <w:r>
        <w:continuationSeparator/>
      </w:r>
    </w:p>
    <w:p w14:paraId="1E80F790" w14:textId="77777777" w:rsidR="000E5D20" w:rsidRDefault="000E5D20" w:rsidP="006C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1F078E" w14:paraId="39624F0A" w14:textId="77777777" w:rsidTr="00AB5A56">
      <w:trPr>
        <w:trHeight w:val="567"/>
      </w:trPr>
      <w:tc>
        <w:tcPr>
          <w:tcW w:w="3261" w:type="dxa"/>
          <w:tcBorders>
            <w:top w:val="single" w:sz="6" w:space="0" w:color="auto"/>
            <w:bottom w:val="nil"/>
          </w:tcBorders>
        </w:tcPr>
        <w:p w14:paraId="21299E94" w14:textId="29268F97" w:rsidR="001F078E" w:rsidRPr="00886421" w:rsidRDefault="006C4611" w:rsidP="006C4611">
          <w:pPr>
            <w:rPr>
              <w:lang w:bidi="x-none"/>
            </w:rPr>
          </w:pPr>
          <w:r>
            <w:rPr>
              <w:noProof/>
            </w:rPr>
            <w:drawing>
              <wp:anchor distT="0" distB="0" distL="114300" distR="114300" simplePos="0" relativeHeight="251659264" behindDoc="1" locked="1" layoutInCell="1" allowOverlap="0" wp14:anchorId="475F4FA6" wp14:editId="6844C337">
                <wp:simplePos x="0" y="0"/>
                <wp:positionH relativeFrom="page">
                  <wp:posOffset>62230</wp:posOffset>
                </wp:positionH>
                <wp:positionV relativeFrom="page">
                  <wp:posOffset>86360</wp:posOffset>
                </wp:positionV>
                <wp:extent cx="1922145" cy="491490"/>
                <wp:effectExtent l="0" t="0" r="0" b="3810"/>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rotWithShape="1">
                        <a:blip r:embed="rId1"/>
                        <a:srcRect l="6746" t="30275" r="48081"/>
                        <a:stretch/>
                      </pic:blipFill>
                      <pic:spPr bwMode="auto">
                        <a:xfrm>
                          <a:off x="0" y="0"/>
                          <a:ext cx="192214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vAlign w:val="center"/>
        </w:tcPr>
        <w:p w14:paraId="54B552C8" w14:textId="34A345DE" w:rsidR="001F078E" w:rsidRPr="00B35BE9" w:rsidRDefault="007E0AB4" w:rsidP="006C4611">
          <w:pPr>
            <w:pStyle w:val="Intestazione"/>
          </w:pPr>
          <w:r w:rsidRPr="00B35BE9">
            <w:t>MD-09-20-DL rev.</w:t>
          </w:r>
          <w:r w:rsidR="00F36830" w:rsidRPr="00B35BE9">
            <w:t>0</w:t>
          </w:r>
          <w:r w:rsidR="009F71C9" w:rsidRPr="00B35BE9">
            <w:t>4</w:t>
          </w:r>
        </w:p>
      </w:tc>
      <w:tc>
        <w:tcPr>
          <w:tcW w:w="5528" w:type="dxa"/>
          <w:vAlign w:val="center"/>
        </w:tcPr>
        <w:p w14:paraId="4B359347" w14:textId="3F264C41" w:rsidR="001F078E" w:rsidRPr="00B35BE9" w:rsidRDefault="001F078E" w:rsidP="006C4611">
          <w:pPr>
            <w:pStyle w:val="Intestazione"/>
          </w:pPr>
          <w:r w:rsidRPr="00B35BE9">
            <w:t>Codice ________Sigla _____Sede_____</w:t>
          </w:r>
        </w:p>
      </w:tc>
      <w:tc>
        <w:tcPr>
          <w:tcW w:w="2127" w:type="dxa"/>
          <w:tcBorders>
            <w:top w:val="single" w:sz="6" w:space="0" w:color="auto"/>
            <w:bottom w:val="nil"/>
          </w:tcBorders>
          <w:vAlign w:val="center"/>
        </w:tcPr>
        <w:p w14:paraId="615FF5B7" w14:textId="6B0710EB" w:rsidR="001F078E" w:rsidRPr="006C4611" w:rsidRDefault="001F078E" w:rsidP="006C4611">
          <w:pPr>
            <w:pStyle w:val="Intestazione"/>
          </w:pPr>
          <w:r w:rsidRPr="006C4611">
            <w:t xml:space="preserve">Pag. </w:t>
          </w:r>
          <w:r w:rsidRPr="006C4611">
            <w:fldChar w:fldCharType="begin"/>
          </w:r>
          <w:r w:rsidRPr="006C4611">
            <w:instrText xml:space="preserve"> PAGE  \* MERGEFORMAT </w:instrText>
          </w:r>
          <w:r w:rsidRPr="006C4611">
            <w:fldChar w:fldCharType="separate"/>
          </w:r>
          <w:r w:rsidR="00AA0AA2" w:rsidRPr="006C4611">
            <w:t>5</w:t>
          </w:r>
          <w:r w:rsidRPr="006C4611">
            <w:fldChar w:fldCharType="end"/>
          </w:r>
          <w:r w:rsidRPr="006C4611">
            <w:t xml:space="preserve"> di </w:t>
          </w:r>
          <w:fldSimple w:instr=" NUMPAGES  \* MERGEFORMAT ">
            <w:r w:rsidR="00AA0AA2" w:rsidRPr="006C4611">
              <w:t>43</w:t>
            </w:r>
          </w:fldSimple>
        </w:p>
      </w:tc>
    </w:tr>
    <w:tr w:rsidR="001F078E" w14:paraId="0285DFB6" w14:textId="77777777" w:rsidTr="00AB5A56">
      <w:trPr>
        <w:trHeight w:val="567"/>
      </w:trPr>
      <w:tc>
        <w:tcPr>
          <w:tcW w:w="3261" w:type="dxa"/>
          <w:tcBorders>
            <w:top w:val="nil"/>
            <w:bottom w:val="single" w:sz="6" w:space="0" w:color="auto"/>
          </w:tcBorders>
        </w:tcPr>
        <w:p w14:paraId="1B7DD9EF" w14:textId="77777777" w:rsidR="001F078E" w:rsidRDefault="001F078E" w:rsidP="006C4611">
          <w:pPr>
            <w:rPr>
              <w:noProof/>
            </w:rPr>
          </w:pPr>
        </w:p>
      </w:tc>
      <w:tc>
        <w:tcPr>
          <w:tcW w:w="3118" w:type="dxa"/>
          <w:vAlign w:val="center"/>
        </w:tcPr>
        <w:p w14:paraId="461E643D" w14:textId="6C4518C6" w:rsidR="001F078E" w:rsidRPr="00B35BE9" w:rsidRDefault="001F078E" w:rsidP="006C4611">
          <w:pPr>
            <w:pStyle w:val="Intestazione"/>
          </w:pPr>
          <w:r w:rsidRPr="00B35BE9">
            <w:t>Check List ispettore di sistema</w:t>
          </w:r>
        </w:p>
      </w:tc>
      <w:tc>
        <w:tcPr>
          <w:tcW w:w="5528" w:type="dxa"/>
          <w:vAlign w:val="center"/>
        </w:tcPr>
        <w:p w14:paraId="16F85DC4" w14:textId="3C3BC06B" w:rsidR="00D61D9D" w:rsidRPr="00B35BE9" w:rsidRDefault="007E0AB4" w:rsidP="00D61D9D">
          <w:pPr>
            <w:pStyle w:val="Intestazione"/>
          </w:pPr>
          <w:r w:rsidRPr="00B35BE9">
            <w:t>schema UNI EN ISO 15189:202</w:t>
          </w:r>
          <w:r w:rsidR="00EE6244" w:rsidRPr="00B35BE9">
            <w:t>4</w:t>
          </w:r>
        </w:p>
      </w:tc>
      <w:tc>
        <w:tcPr>
          <w:tcW w:w="2127" w:type="dxa"/>
          <w:tcBorders>
            <w:top w:val="nil"/>
            <w:bottom w:val="single" w:sz="6" w:space="0" w:color="auto"/>
          </w:tcBorders>
          <w:vAlign w:val="center"/>
        </w:tcPr>
        <w:p w14:paraId="5131E75E" w14:textId="77777777" w:rsidR="001F078E" w:rsidRPr="006C4611" w:rsidRDefault="001F078E" w:rsidP="006C4611">
          <w:pPr>
            <w:pStyle w:val="Intestazione"/>
          </w:pPr>
        </w:p>
      </w:tc>
    </w:tr>
  </w:tbl>
  <w:p w14:paraId="0B7EF925" w14:textId="77777777" w:rsidR="001F078E" w:rsidRDefault="001F078E" w:rsidP="006C4611">
    <w:pPr>
      <w:pStyle w:val="Intestazione"/>
    </w:pPr>
  </w:p>
  <w:p w14:paraId="1DBF99AC" w14:textId="77777777" w:rsidR="001F078E" w:rsidRDefault="001F078E" w:rsidP="006C46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4E0228E"/>
    <w:multiLevelType w:val="hybridMultilevel"/>
    <w:tmpl w:val="B570085C"/>
    <w:lvl w:ilvl="0" w:tplc="0410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66CFB"/>
    <w:multiLevelType w:val="hybridMultilevel"/>
    <w:tmpl w:val="4FC80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054AD"/>
    <w:multiLevelType w:val="hybridMultilevel"/>
    <w:tmpl w:val="53DC8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F193AC7"/>
    <w:multiLevelType w:val="hybridMultilevel"/>
    <w:tmpl w:val="4AD8AECE"/>
    <w:lvl w:ilvl="0" w:tplc="041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2D60CB"/>
    <w:multiLevelType w:val="hybridMultilevel"/>
    <w:tmpl w:val="3AB6D514"/>
    <w:lvl w:ilvl="0" w:tplc="04100019">
      <w:start w:val="1"/>
      <w:numFmt w:val="lowerLetter"/>
      <w:lvlText w:val="%1."/>
      <w:lvlJc w:val="left"/>
      <w:pPr>
        <w:ind w:left="720" w:hanging="360"/>
      </w:pPr>
    </w:lvl>
    <w:lvl w:ilvl="1" w:tplc="69160A3C">
      <w:start w:val="1"/>
      <w:numFmt w:val="lowerLetter"/>
      <w:lvlText w:val="%2)"/>
      <w:lvlJc w:val="left"/>
      <w:pPr>
        <w:ind w:left="1440" w:hanging="360"/>
      </w:pPr>
      <w:rPr>
        <w:rFonts w:hint="default"/>
      </w:rPr>
    </w:lvl>
    <w:lvl w:ilvl="2" w:tplc="E6E6A6F4">
      <w:start w:val="1"/>
      <w:numFmt w:val="bullet"/>
      <w:lvlText w:val="-"/>
      <w:lvlJc w:val="left"/>
      <w:pPr>
        <w:ind w:left="2340" w:hanging="360"/>
      </w:pPr>
      <w:rPr>
        <w:rFonts w:ascii="Verdana" w:eastAsia="Times New Roman" w:hAnsi="Verdana"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C3861"/>
    <w:multiLevelType w:val="hybridMultilevel"/>
    <w:tmpl w:val="2C38E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B24494"/>
    <w:multiLevelType w:val="hybridMultilevel"/>
    <w:tmpl w:val="45A6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D20341"/>
    <w:multiLevelType w:val="hybridMultilevel"/>
    <w:tmpl w:val="0200286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4" w15:restartNumberingAfterBreak="0">
    <w:nsid w:val="30D80F65"/>
    <w:multiLevelType w:val="hybridMultilevel"/>
    <w:tmpl w:val="34BC932E"/>
    <w:lvl w:ilvl="0" w:tplc="C2A0FC86">
      <w:start w:val="1"/>
      <w:numFmt w:val="bullet"/>
      <w:pStyle w:val="Paragrafoelenco"/>
      <w:lvlText w:val="-"/>
      <w:lvlJc w:val="left"/>
      <w:pPr>
        <w:ind w:left="360" w:hanging="360"/>
      </w:pPr>
      <w:rPr>
        <w:rFonts w:ascii="Helvetica" w:hAnsi="Helvetic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32B174D3"/>
    <w:multiLevelType w:val="hybridMultilevel"/>
    <w:tmpl w:val="0FE2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020B46"/>
    <w:multiLevelType w:val="hybridMultilevel"/>
    <w:tmpl w:val="8BA01A94"/>
    <w:lvl w:ilvl="0" w:tplc="0410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315A5"/>
    <w:multiLevelType w:val="hybridMultilevel"/>
    <w:tmpl w:val="FB76662C"/>
    <w:lvl w:ilvl="0" w:tplc="0410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646C1"/>
    <w:multiLevelType w:val="hybridMultilevel"/>
    <w:tmpl w:val="29D899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10CA9"/>
    <w:multiLevelType w:val="hybridMultilevel"/>
    <w:tmpl w:val="E49027F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38166380"/>
    <w:multiLevelType w:val="hybridMultilevel"/>
    <w:tmpl w:val="1C368F88"/>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C8A3CD1"/>
    <w:multiLevelType w:val="hybridMultilevel"/>
    <w:tmpl w:val="0E763612"/>
    <w:lvl w:ilvl="0" w:tplc="0410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F415B"/>
    <w:multiLevelType w:val="hybridMultilevel"/>
    <w:tmpl w:val="7F3EE04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7427F"/>
    <w:multiLevelType w:val="hybridMultilevel"/>
    <w:tmpl w:val="8C54FD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1D6FEC"/>
    <w:multiLevelType w:val="hybridMultilevel"/>
    <w:tmpl w:val="803C0724"/>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30BB2"/>
    <w:multiLevelType w:val="hybridMultilevel"/>
    <w:tmpl w:val="DBF6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D7993"/>
    <w:multiLevelType w:val="hybridMultilevel"/>
    <w:tmpl w:val="3C30611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0858E9"/>
    <w:multiLevelType w:val="hybridMultilevel"/>
    <w:tmpl w:val="7B423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D94EDB"/>
    <w:multiLevelType w:val="hybridMultilevel"/>
    <w:tmpl w:val="6FB60172"/>
    <w:lvl w:ilvl="0" w:tplc="12C68E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60A1B"/>
    <w:multiLevelType w:val="hybridMultilevel"/>
    <w:tmpl w:val="5FF2308C"/>
    <w:lvl w:ilvl="0" w:tplc="0410001B">
      <w:start w:val="1"/>
      <w:numFmt w:val="low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112752"/>
    <w:multiLevelType w:val="hybridMultilevel"/>
    <w:tmpl w:val="94EED340"/>
    <w:lvl w:ilvl="0" w:tplc="0410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A329C2"/>
    <w:multiLevelType w:val="multilevel"/>
    <w:tmpl w:val="9D4E3F12"/>
    <w:lvl w:ilvl="0">
      <w:numFmt w:val="decimal"/>
      <w:pStyle w:val="Titolo1"/>
      <w:lvlText w:val="%1."/>
      <w:lvlJc w:val="left"/>
      <w:pPr>
        <w:ind w:left="1000" w:hanging="432"/>
      </w:pPr>
      <w:rPr>
        <w:rFonts w:hint="default"/>
      </w:rPr>
    </w:lvl>
    <w:lvl w:ilvl="1">
      <w:start w:val="1"/>
      <w:numFmt w:val="decimal"/>
      <w:pStyle w:val="Titolo2"/>
      <w:lvlText w:val="%1.%2."/>
      <w:lvlJc w:val="left"/>
      <w:pPr>
        <w:tabs>
          <w:tab w:val="num" w:pos="1097"/>
        </w:tabs>
        <w:ind w:left="1097" w:hanging="737"/>
      </w:p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35" w15:restartNumberingAfterBreak="0">
    <w:nsid w:val="55D762F1"/>
    <w:multiLevelType w:val="multilevel"/>
    <w:tmpl w:val="2B969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C4508"/>
    <w:multiLevelType w:val="multilevel"/>
    <w:tmpl w:val="1552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B4CF4"/>
    <w:multiLevelType w:val="hybridMultilevel"/>
    <w:tmpl w:val="C27482C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93D5AF2"/>
    <w:multiLevelType w:val="hybridMultilevel"/>
    <w:tmpl w:val="6E729B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364137">
    <w:abstractNumId w:val="6"/>
  </w:num>
  <w:num w:numId="2" w16cid:durableId="1336498922">
    <w:abstractNumId w:val="19"/>
  </w:num>
  <w:num w:numId="3" w16cid:durableId="1008799980">
    <w:abstractNumId w:val="34"/>
  </w:num>
  <w:num w:numId="4" w16cid:durableId="2100711755">
    <w:abstractNumId w:val="10"/>
  </w:num>
  <w:num w:numId="5" w16cid:durableId="1211383699">
    <w:abstractNumId w:val="3"/>
  </w:num>
  <w:num w:numId="6" w16cid:durableId="98527084">
    <w:abstractNumId w:val="14"/>
  </w:num>
  <w:num w:numId="7" w16cid:durableId="804544727">
    <w:abstractNumId w:val="20"/>
  </w:num>
  <w:num w:numId="8" w16cid:durableId="234244487">
    <w:abstractNumId w:val="40"/>
  </w:num>
  <w:num w:numId="9" w16cid:durableId="1201093384">
    <w:abstractNumId w:val="39"/>
  </w:num>
  <w:num w:numId="10" w16cid:durableId="1144808457">
    <w:abstractNumId w:val="9"/>
  </w:num>
  <w:num w:numId="11" w16cid:durableId="893008107">
    <w:abstractNumId w:val="41"/>
  </w:num>
  <w:num w:numId="12" w16cid:durableId="607279451">
    <w:abstractNumId w:val="14"/>
  </w:num>
  <w:num w:numId="13" w16cid:durableId="1837384387">
    <w:abstractNumId w:val="14"/>
  </w:num>
  <w:num w:numId="14" w16cid:durableId="1370182593">
    <w:abstractNumId w:val="14"/>
  </w:num>
  <w:num w:numId="15" w16cid:durableId="1618485475">
    <w:abstractNumId w:val="14"/>
  </w:num>
  <w:num w:numId="16" w16cid:durableId="2024933267">
    <w:abstractNumId w:val="14"/>
  </w:num>
  <w:num w:numId="17" w16cid:durableId="1138688452">
    <w:abstractNumId w:val="14"/>
  </w:num>
  <w:num w:numId="18" w16cid:durableId="299573413">
    <w:abstractNumId w:val="14"/>
  </w:num>
  <w:num w:numId="19" w16cid:durableId="600720828">
    <w:abstractNumId w:val="14"/>
  </w:num>
  <w:num w:numId="20" w16cid:durableId="736972093">
    <w:abstractNumId w:val="14"/>
  </w:num>
  <w:num w:numId="21" w16cid:durableId="138888871">
    <w:abstractNumId w:val="14"/>
  </w:num>
  <w:num w:numId="22" w16cid:durableId="2099253560">
    <w:abstractNumId w:val="14"/>
  </w:num>
  <w:num w:numId="23" w16cid:durableId="1656643135">
    <w:abstractNumId w:val="14"/>
  </w:num>
  <w:num w:numId="24" w16cid:durableId="2069568140">
    <w:abstractNumId w:val="14"/>
  </w:num>
  <w:num w:numId="25" w16cid:durableId="1624728722">
    <w:abstractNumId w:val="14"/>
  </w:num>
  <w:num w:numId="26" w16cid:durableId="1484159675">
    <w:abstractNumId w:val="14"/>
  </w:num>
  <w:num w:numId="27" w16cid:durableId="365909905">
    <w:abstractNumId w:val="14"/>
  </w:num>
  <w:num w:numId="28" w16cid:durableId="1955089514">
    <w:abstractNumId w:val="14"/>
  </w:num>
  <w:num w:numId="29" w16cid:durableId="1418285895">
    <w:abstractNumId w:val="14"/>
  </w:num>
  <w:num w:numId="30" w16cid:durableId="760294401">
    <w:abstractNumId w:val="14"/>
  </w:num>
  <w:num w:numId="31" w16cid:durableId="1219780431">
    <w:abstractNumId w:val="14"/>
  </w:num>
  <w:num w:numId="32" w16cid:durableId="696740710">
    <w:abstractNumId w:val="14"/>
  </w:num>
  <w:num w:numId="33" w16cid:durableId="2084179932">
    <w:abstractNumId w:val="34"/>
  </w:num>
  <w:num w:numId="34" w16cid:durableId="1485509857">
    <w:abstractNumId w:val="30"/>
  </w:num>
  <w:num w:numId="35" w16cid:durableId="518661500">
    <w:abstractNumId w:val="14"/>
  </w:num>
  <w:num w:numId="36" w16cid:durableId="1177035036">
    <w:abstractNumId w:val="14"/>
  </w:num>
  <w:num w:numId="37" w16cid:durableId="798573517">
    <w:abstractNumId w:val="14"/>
  </w:num>
  <w:num w:numId="38" w16cid:durableId="1960725595">
    <w:abstractNumId w:val="5"/>
  </w:num>
  <w:num w:numId="39" w16cid:durableId="1729572573">
    <w:abstractNumId w:val="36"/>
  </w:num>
  <w:num w:numId="40" w16cid:durableId="595285482">
    <w:abstractNumId w:val="35"/>
  </w:num>
  <w:num w:numId="41" w16cid:durableId="1912040280">
    <w:abstractNumId w:val="0"/>
  </w:num>
  <w:num w:numId="42" w16cid:durableId="1109741427">
    <w:abstractNumId w:val="34"/>
  </w:num>
  <w:num w:numId="43" w16cid:durableId="19278841">
    <w:abstractNumId w:val="8"/>
  </w:num>
  <w:num w:numId="44" w16cid:durableId="518158914">
    <w:abstractNumId w:val="38"/>
  </w:num>
  <w:num w:numId="45" w16cid:durableId="1938512279">
    <w:abstractNumId w:val="26"/>
  </w:num>
  <w:num w:numId="46" w16cid:durableId="1364483342">
    <w:abstractNumId w:val="16"/>
  </w:num>
  <w:num w:numId="47" w16cid:durableId="1866401007">
    <w:abstractNumId w:val="2"/>
  </w:num>
  <w:num w:numId="48" w16cid:durableId="1283534627">
    <w:abstractNumId w:val="28"/>
  </w:num>
  <w:num w:numId="49" w16cid:durableId="1300646817">
    <w:abstractNumId w:val="21"/>
  </w:num>
  <w:num w:numId="50" w16cid:durableId="102044932">
    <w:abstractNumId w:val="31"/>
  </w:num>
  <w:num w:numId="51" w16cid:durableId="454250084">
    <w:abstractNumId w:val="4"/>
  </w:num>
  <w:num w:numId="52" w16cid:durableId="2110462563">
    <w:abstractNumId w:val="18"/>
  </w:num>
  <w:num w:numId="53" w16cid:durableId="1639217372">
    <w:abstractNumId w:val="1"/>
  </w:num>
  <w:num w:numId="54" w16cid:durableId="1467547925">
    <w:abstractNumId w:val="14"/>
  </w:num>
  <w:num w:numId="55" w16cid:durableId="55325495">
    <w:abstractNumId w:val="22"/>
  </w:num>
  <w:num w:numId="56" w16cid:durableId="816070130">
    <w:abstractNumId w:val="7"/>
  </w:num>
  <w:num w:numId="57" w16cid:durableId="1501233596">
    <w:abstractNumId w:val="32"/>
  </w:num>
  <w:num w:numId="58" w16cid:durableId="1389450192">
    <w:abstractNumId w:val="23"/>
  </w:num>
  <w:num w:numId="59" w16cid:durableId="958492817">
    <w:abstractNumId w:val="17"/>
  </w:num>
  <w:num w:numId="60" w16cid:durableId="770780034">
    <w:abstractNumId w:val="33"/>
  </w:num>
  <w:num w:numId="61" w16cid:durableId="1278025812">
    <w:abstractNumId w:val="37"/>
  </w:num>
  <w:num w:numId="62" w16cid:durableId="1697345863">
    <w:abstractNumId w:val="34"/>
  </w:num>
  <w:num w:numId="63" w16cid:durableId="11050769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7518093">
    <w:abstractNumId w:val="24"/>
  </w:num>
  <w:num w:numId="65" w16cid:durableId="484400319">
    <w:abstractNumId w:val="29"/>
  </w:num>
  <w:num w:numId="66" w16cid:durableId="1376542042">
    <w:abstractNumId w:val="25"/>
  </w:num>
  <w:num w:numId="67" w16cid:durableId="1195265380">
    <w:abstractNumId w:val="15"/>
  </w:num>
  <w:num w:numId="68" w16cid:durableId="2025398025">
    <w:abstractNumId w:val="27"/>
  </w:num>
  <w:num w:numId="69" w16cid:durableId="280301646">
    <w:abstractNumId w:val="11"/>
  </w:num>
  <w:num w:numId="70" w16cid:durableId="71706030">
    <w:abstractNumId w:val="13"/>
  </w:num>
  <w:num w:numId="71" w16cid:durableId="16945735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1578"/>
    <w:rsid w:val="00002FCB"/>
    <w:rsid w:val="00003A21"/>
    <w:rsid w:val="000062BB"/>
    <w:rsid w:val="000068B9"/>
    <w:rsid w:val="00006EF5"/>
    <w:rsid w:val="00007960"/>
    <w:rsid w:val="00011570"/>
    <w:rsid w:val="00012A5C"/>
    <w:rsid w:val="0001676D"/>
    <w:rsid w:val="00016B76"/>
    <w:rsid w:val="00017B14"/>
    <w:rsid w:val="00023FE6"/>
    <w:rsid w:val="00024BA1"/>
    <w:rsid w:val="000250EC"/>
    <w:rsid w:val="00025267"/>
    <w:rsid w:val="00025883"/>
    <w:rsid w:val="00030588"/>
    <w:rsid w:val="00031469"/>
    <w:rsid w:val="000320DF"/>
    <w:rsid w:val="00032911"/>
    <w:rsid w:val="00041947"/>
    <w:rsid w:val="00046C43"/>
    <w:rsid w:val="00046D1A"/>
    <w:rsid w:val="00047CFD"/>
    <w:rsid w:val="0005012D"/>
    <w:rsid w:val="00051783"/>
    <w:rsid w:val="000519E4"/>
    <w:rsid w:val="00051A10"/>
    <w:rsid w:val="00053F9D"/>
    <w:rsid w:val="00060142"/>
    <w:rsid w:val="0006304F"/>
    <w:rsid w:val="000638A3"/>
    <w:rsid w:val="00063963"/>
    <w:rsid w:val="00064D36"/>
    <w:rsid w:val="00065716"/>
    <w:rsid w:val="00065E71"/>
    <w:rsid w:val="00067A87"/>
    <w:rsid w:val="00072411"/>
    <w:rsid w:val="00073376"/>
    <w:rsid w:val="00073BBF"/>
    <w:rsid w:val="000767D9"/>
    <w:rsid w:val="00077431"/>
    <w:rsid w:val="00077C9B"/>
    <w:rsid w:val="0008019B"/>
    <w:rsid w:val="00081526"/>
    <w:rsid w:val="00081842"/>
    <w:rsid w:val="00083262"/>
    <w:rsid w:val="0008498B"/>
    <w:rsid w:val="00085A92"/>
    <w:rsid w:val="00091EC9"/>
    <w:rsid w:val="000944ED"/>
    <w:rsid w:val="0009683A"/>
    <w:rsid w:val="00097534"/>
    <w:rsid w:val="000A0118"/>
    <w:rsid w:val="000A04EA"/>
    <w:rsid w:val="000A15E9"/>
    <w:rsid w:val="000A1686"/>
    <w:rsid w:val="000A2398"/>
    <w:rsid w:val="000A2AE2"/>
    <w:rsid w:val="000A2B1D"/>
    <w:rsid w:val="000A38B5"/>
    <w:rsid w:val="000A458B"/>
    <w:rsid w:val="000A58E9"/>
    <w:rsid w:val="000A6FAB"/>
    <w:rsid w:val="000B0D1B"/>
    <w:rsid w:val="000B1B34"/>
    <w:rsid w:val="000B4E66"/>
    <w:rsid w:val="000B5F9D"/>
    <w:rsid w:val="000B6151"/>
    <w:rsid w:val="000C2711"/>
    <w:rsid w:val="000C2F25"/>
    <w:rsid w:val="000D19F7"/>
    <w:rsid w:val="000D39F5"/>
    <w:rsid w:val="000D519C"/>
    <w:rsid w:val="000D52DE"/>
    <w:rsid w:val="000D6585"/>
    <w:rsid w:val="000D7A05"/>
    <w:rsid w:val="000E1F54"/>
    <w:rsid w:val="000E46C2"/>
    <w:rsid w:val="000E502A"/>
    <w:rsid w:val="000E5D20"/>
    <w:rsid w:val="000E5DFB"/>
    <w:rsid w:val="000F0725"/>
    <w:rsid w:val="000F102F"/>
    <w:rsid w:val="000F2766"/>
    <w:rsid w:val="00102401"/>
    <w:rsid w:val="00102A18"/>
    <w:rsid w:val="00105386"/>
    <w:rsid w:val="001068B4"/>
    <w:rsid w:val="0011051D"/>
    <w:rsid w:val="00110E37"/>
    <w:rsid w:val="00111969"/>
    <w:rsid w:val="001121F9"/>
    <w:rsid w:val="00112E07"/>
    <w:rsid w:val="00112EF6"/>
    <w:rsid w:val="00113CC1"/>
    <w:rsid w:val="0012032E"/>
    <w:rsid w:val="00121679"/>
    <w:rsid w:val="00130816"/>
    <w:rsid w:val="0013227C"/>
    <w:rsid w:val="001330ED"/>
    <w:rsid w:val="00137E05"/>
    <w:rsid w:val="0014060D"/>
    <w:rsid w:val="00142D55"/>
    <w:rsid w:val="00142E65"/>
    <w:rsid w:val="00144583"/>
    <w:rsid w:val="001464FB"/>
    <w:rsid w:val="00147BEC"/>
    <w:rsid w:val="00150042"/>
    <w:rsid w:val="0015134A"/>
    <w:rsid w:val="001541FC"/>
    <w:rsid w:val="00157301"/>
    <w:rsid w:val="00157A33"/>
    <w:rsid w:val="00160535"/>
    <w:rsid w:val="00166CBC"/>
    <w:rsid w:val="00170F49"/>
    <w:rsid w:val="00171967"/>
    <w:rsid w:val="00172A61"/>
    <w:rsid w:val="00174018"/>
    <w:rsid w:val="0017464B"/>
    <w:rsid w:val="001746C8"/>
    <w:rsid w:val="0018106C"/>
    <w:rsid w:val="001813B6"/>
    <w:rsid w:val="001837AC"/>
    <w:rsid w:val="00183E86"/>
    <w:rsid w:val="0018617B"/>
    <w:rsid w:val="001873E5"/>
    <w:rsid w:val="00192A6D"/>
    <w:rsid w:val="00192AC2"/>
    <w:rsid w:val="0019403C"/>
    <w:rsid w:val="00196925"/>
    <w:rsid w:val="001A0BC1"/>
    <w:rsid w:val="001A1483"/>
    <w:rsid w:val="001A42A6"/>
    <w:rsid w:val="001A5F29"/>
    <w:rsid w:val="001A70DB"/>
    <w:rsid w:val="001B0E05"/>
    <w:rsid w:val="001B168E"/>
    <w:rsid w:val="001B2AC0"/>
    <w:rsid w:val="001B44F2"/>
    <w:rsid w:val="001B4D74"/>
    <w:rsid w:val="001C022F"/>
    <w:rsid w:val="001C12F0"/>
    <w:rsid w:val="001C48D7"/>
    <w:rsid w:val="001C4EA4"/>
    <w:rsid w:val="001C5BE6"/>
    <w:rsid w:val="001C6AA4"/>
    <w:rsid w:val="001D1315"/>
    <w:rsid w:val="001D36E8"/>
    <w:rsid w:val="001D538A"/>
    <w:rsid w:val="001D566D"/>
    <w:rsid w:val="001D5E07"/>
    <w:rsid w:val="001D75A4"/>
    <w:rsid w:val="001E3B3E"/>
    <w:rsid w:val="001E6454"/>
    <w:rsid w:val="001E6EAF"/>
    <w:rsid w:val="001F078E"/>
    <w:rsid w:val="001F0B90"/>
    <w:rsid w:val="001F16BE"/>
    <w:rsid w:val="001F3F97"/>
    <w:rsid w:val="001F4BAE"/>
    <w:rsid w:val="001F504D"/>
    <w:rsid w:val="001F6601"/>
    <w:rsid w:val="00204C96"/>
    <w:rsid w:val="00205B6D"/>
    <w:rsid w:val="0021136F"/>
    <w:rsid w:val="00211AB3"/>
    <w:rsid w:val="00216199"/>
    <w:rsid w:val="002163B9"/>
    <w:rsid w:val="00216C29"/>
    <w:rsid w:val="00217210"/>
    <w:rsid w:val="00217E23"/>
    <w:rsid w:val="00222EF5"/>
    <w:rsid w:val="00226CF1"/>
    <w:rsid w:val="00226E7B"/>
    <w:rsid w:val="002301C0"/>
    <w:rsid w:val="0023040C"/>
    <w:rsid w:val="00230F6F"/>
    <w:rsid w:val="00231620"/>
    <w:rsid w:val="0023497B"/>
    <w:rsid w:val="002413CF"/>
    <w:rsid w:val="002423BD"/>
    <w:rsid w:val="002463E5"/>
    <w:rsid w:val="002536DA"/>
    <w:rsid w:val="0025534C"/>
    <w:rsid w:val="00257B21"/>
    <w:rsid w:val="002609D2"/>
    <w:rsid w:val="00264327"/>
    <w:rsid w:val="00266054"/>
    <w:rsid w:val="00266E36"/>
    <w:rsid w:val="00271DFB"/>
    <w:rsid w:val="00272F8E"/>
    <w:rsid w:val="00273D9C"/>
    <w:rsid w:val="0027548C"/>
    <w:rsid w:val="002759A2"/>
    <w:rsid w:val="00275F37"/>
    <w:rsid w:val="00280442"/>
    <w:rsid w:val="00283BA9"/>
    <w:rsid w:val="00285E73"/>
    <w:rsid w:val="002874C8"/>
    <w:rsid w:val="002906A8"/>
    <w:rsid w:val="00290A90"/>
    <w:rsid w:val="00290CCC"/>
    <w:rsid w:val="002921F8"/>
    <w:rsid w:val="00292B3E"/>
    <w:rsid w:val="00294D16"/>
    <w:rsid w:val="00294E1B"/>
    <w:rsid w:val="002959B0"/>
    <w:rsid w:val="00297554"/>
    <w:rsid w:val="002A0F76"/>
    <w:rsid w:val="002A3E06"/>
    <w:rsid w:val="002A40E8"/>
    <w:rsid w:val="002A686E"/>
    <w:rsid w:val="002A6C26"/>
    <w:rsid w:val="002B0FE8"/>
    <w:rsid w:val="002B182A"/>
    <w:rsid w:val="002B4C80"/>
    <w:rsid w:val="002B60FC"/>
    <w:rsid w:val="002B73D8"/>
    <w:rsid w:val="002C3A3D"/>
    <w:rsid w:val="002C7BD1"/>
    <w:rsid w:val="002D1C57"/>
    <w:rsid w:val="002D21E3"/>
    <w:rsid w:val="002D24ED"/>
    <w:rsid w:val="002D3666"/>
    <w:rsid w:val="002D47AD"/>
    <w:rsid w:val="002D5FC5"/>
    <w:rsid w:val="002E0015"/>
    <w:rsid w:val="002E01C2"/>
    <w:rsid w:val="002E0803"/>
    <w:rsid w:val="002E25AE"/>
    <w:rsid w:val="002E3E1D"/>
    <w:rsid w:val="002E6160"/>
    <w:rsid w:val="002E6562"/>
    <w:rsid w:val="002E7A82"/>
    <w:rsid w:val="002E7D72"/>
    <w:rsid w:val="002F5AA7"/>
    <w:rsid w:val="002F5D43"/>
    <w:rsid w:val="00300809"/>
    <w:rsid w:val="0030134A"/>
    <w:rsid w:val="0030423C"/>
    <w:rsid w:val="00310604"/>
    <w:rsid w:val="00311147"/>
    <w:rsid w:val="003122E2"/>
    <w:rsid w:val="003127D8"/>
    <w:rsid w:val="00312C26"/>
    <w:rsid w:val="00316F78"/>
    <w:rsid w:val="003176F9"/>
    <w:rsid w:val="0032108F"/>
    <w:rsid w:val="00322C8B"/>
    <w:rsid w:val="0033092E"/>
    <w:rsid w:val="003310A9"/>
    <w:rsid w:val="003327F7"/>
    <w:rsid w:val="00333B35"/>
    <w:rsid w:val="003347F6"/>
    <w:rsid w:val="003450C0"/>
    <w:rsid w:val="003469CC"/>
    <w:rsid w:val="0034711E"/>
    <w:rsid w:val="003473AE"/>
    <w:rsid w:val="0035087E"/>
    <w:rsid w:val="00350D18"/>
    <w:rsid w:val="003520FF"/>
    <w:rsid w:val="003547B0"/>
    <w:rsid w:val="003551A6"/>
    <w:rsid w:val="00355719"/>
    <w:rsid w:val="00361730"/>
    <w:rsid w:val="0036488D"/>
    <w:rsid w:val="003654BD"/>
    <w:rsid w:val="003679C4"/>
    <w:rsid w:val="0037019A"/>
    <w:rsid w:val="00370FB0"/>
    <w:rsid w:val="00371866"/>
    <w:rsid w:val="00371C53"/>
    <w:rsid w:val="0037227F"/>
    <w:rsid w:val="003731F1"/>
    <w:rsid w:val="00373454"/>
    <w:rsid w:val="00373B92"/>
    <w:rsid w:val="00375B5D"/>
    <w:rsid w:val="00377A58"/>
    <w:rsid w:val="003814F2"/>
    <w:rsid w:val="003817BD"/>
    <w:rsid w:val="00383098"/>
    <w:rsid w:val="00390210"/>
    <w:rsid w:val="00390AE9"/>
    <w:rsid w:val="00390DBB"/>
    <w:rsid w:val="0039230D"/>
    <w:rsid w:val="003930CB"/>
    <w:rsid w:val="003937FD"/>
    <w:rsid w:val="00393AE4"/>
    <w:rsid w:val="00394537"/>
    <w:rsid w:val="00397196"/>
    <w:rsid w:val="003A01BC"/>
    <w:rsid w:val="003A080A"/>
    <w:rsid w:val="003A25B4"/>
    <w:rsid w:val="003A314E"/>
    <w:rsid w:val="003A375C"/>
    <w:rsid w:val="003A4C4A"/>
    <w:rsid w:val="003A78D1"/>
    <w:rsid w:val="003B15BC"/>
    <w:rsid w:val="003B3B34"/>
    <w:rsid w:val="003B3FFF"/>
    <w:rsid w:val="003B626D"/>
    <w:rsid w:val="003C02C6"/>
    <w:rsid w:val="003C4134"/>
    <w:rsid w:val="003C5917"/>
    <w:rsid w:val="003D1964"/>
    <w:rsid w:val="003D618F"/>
    <w:rsid w:val="003D767D"/>
    <w:rsid w:val="003E1155"/>
    <w:rsid w:val="003E11C0"/>
    <w:rsid w:val="003E47E4"/>
    <w:rsid w:val="003E4CD2"/>
    <w:rsid w:val="003F1495"/>
    <w:rsid w:val="003F1ADC"/>
    <w:rsid w:val="003F2354"/>
    <w:rsid w:val="003F7E93"/>
    <w:rsid w:val="00400DF1"/>
    <w:rsid w:val="004011D8"/>
    <w:rsid w:val="00402713"/>
    <w:rsid w:val="0040410E"/>
    <w:rsid w:val="00405155"/>
    <w:rsid w:val="00407E6E"/>
    <w:rsid w:val="00411F0F"/>
    <w:rsid w:val="00412FDF"/>
    <w:rsid w:val="00414062"/>
    <w:rsid w:val="00415E64"/>
    <w:rsid w:val="004160DB"/>
    <w:rsid w:val="00417A14"/>
    <w:rsid w:val="004248CE"/>
    <w:rsid w:val="004258CB"/>
    <w:rsid w:val="00425E91"/>
    <w:rsid w:val="0042654F"/>
    <w:rsid w:val="0043356F"/>
    <w:rsid w:val="00434894"/>
    <w:rsid w:val="00436440"/>
    <w:rsid w:val="00437513"/>
    <w:rsid w:val="00443BE5"/>
    <w:rsid w:val="004456C1"/>
    <w:rsid w:val="00445FAE"/>
    <w:rsid w:val="00450142"/>
    <w:rsid w:val="00450155"/>
    <w:rsid w:val="00454F23"/>
    <w:rsid w:val="00455F1A"/>
    <w:rsid w:val="004566B9"/>
    <w:rsid w:val="00462B48"/>
    <w:rsid w:val="00463A09"/>
    <w:rsid w:val="004644DF"/>
    <w:rsid w:val="00464FB6"/>
    <w:rsid w:val="004653A2"/>
    <w:rsid w:val="0046604D"/>
    <w:rsid w:val="00470A56"/>
    <w:rsid w:val="00470C7B"/>
    <w:rsid w:val="00470FA3"/>
    <w:rsid w:val="00471228"/>
    <w:rsid w:val="0047326D"/>
    <w:rsid w:val="00475D96"/>
    <w:rsid w:val="00476821"/>
    <w:rsid w:val="004772EA"/>
    <w:rsid w:val="00477628"/>
    <w:rsid w:val="00480BCD"/>
    <w:rsid w:val="00481BA7"/>
    <w:rsid w:val="00483D9A"/>
    <w:rsid w:val="004859C0"/>
    <w:rsid w:val="00485C1C"/>
    <w:rsid w:val="004872B0"/>
    <w:rsid w:val="00487460"/>
    <w:rsid w:val="00487C1E"/>
    <w:rsid w:val="00487CFF"/>
    <w:rsid w:val="00491653"/>
    <w:rsid w:val="0049476E"/>
    <w:rsid w:val="00495A77"/>
    <w:rsid w:val="004979E4"/>
    <w:rsid w:val="00497B81"/>
    <w:rsid w:val="004A4313"/>
    <w:rsid w:val="004A5311"/>
    <w:rsid w:val="004A5365"/>
    <w:rsid w:val="004A5809"/>
    <w:rsid w:val="004B1552"/>
    <w:rsid w:val="004B64C5"/>
    <w:rsid w:val="004B7C8F"/>
    <w:rsid w:val="004C070B"/>
    <w:rsid w:val="004C0895"/>
    <w:rsid w:val="004C3E78"/>
    <w:rsid w:val="004C4A45"/>
    <w:rsid w:val="004C5503"/>
    <w:rsid w:val="004C5C8D"/>
    <w:rsid w:val="004D0863"/>
    <w:rsid w:val="004D12BF"/>
    <w:rsid w:val="004D192C"/>
    <w:rsid w:val="004D2AD5"/>
    <w:rsid w:val="004D2FD4"/>
    <w:rsid w:val="004D42A2"/>
    <w:rsid w:val="004D61DB"/>
    <w:rsid w:val="004E4385"/>
    <w:rsid w:val="004E45BE"/>
    <w:rsid w:val="004E580C"/>
    <w:rsid w:val="004E6581"/>
    <w:rsid w:val="004E68E8"/>
    <w:rsid w:val="004E7407"/>
    <w:rsid w:val="004E742A"/>
    <w:rsid w:val="004F0B9D"/>
    <w:rsid w:val="004F0D80"/>
    <w:rsid w:val="004F1416"/>
    <w:rsid w:val="004F158A"/>
    <w:rsid w:val="004F2A09"/>
    <w:rsid w:val="004F30E1"/>
    <w:rsid w:val="004F3AB5"/>
    <w:rsid w:val="004F5036"/>
    <w:rsid w:val="004F5118"/>
    <w:rsid w:val="004F5408"/>
    <w:rsid w:val="004F6934"/>
    <w:rsid w:val="004F78E1"/>
    <w:rsid w:val="004F7F54"/>
    <w:rsid w:val="00501CA4"/>
    <w:rsid w:val="005057AB"/>
    <w:rsid w:val="00514ECE"/>
    <w:rsid w:val="00516F9C"/>
    <w:rsid w:val="00527753"/>
    <w:rsid w:val="005307AE"/>
    <w:rsid w:val="00530D90"/>
    <w:rsid w:val="005311DF"/>
    <w:rsid w:val="005323F4"/>
    <w:rsid w:val="005343A2"/>
    <w:rsid w:val="00536F46"/>
    <w:rsid w:val="00537103"/>
    <w:rsid w:val="00543C45"/>
    <w:rsid w:val="00544DD5"/>
    <w:rsid w:val="00545678"/>
    <w:rsid w:val="00550FB4"/>
    <w:rsid w:val="0055145B"/>
    <w:rsid w:val="00551E4C"/>
    <w:rsid w:val="005578BB"/>
    <w:rsid w:val="005579D7"/>
    <w:rsid w:val="005601CC"/>
    <w:rsid w:val="00565F09"/>
    <w:rsid w:val="00566C56"/>
    <w:rsid w:val="0056738A"/>
    <w:rsid w:val="00571F65"/>
    <w:rsid w:val="0057213D"/>
    <w:rsid w:val="00572216"/>
    <w:rsid w:val="00572F4D"/>
    <w:rsid w:val="00573BBB"/>
    <w:rsid w:val="00574E24"/>
    <w:rsid w:val="0058052A"/>
    <w:rsid w:val="005807BA"/>
    <w:rsid w:val="00582688"/>
    <w:rsid w:val="00582ED5"/>
    <w:rsid w:val="0058403A"/>
    <w:rsid w:val="0058599D"/>
    <w:rsid w:val="00591F52"/>
    <w:rsid w:val="0059362C"/>
    <w:rsid w:val="00594609"/>
    <w:rsid w:val="005947BD"/>
    <w:rsid w:val="00594E5C"/>
    <w:rsid w:val="0059684F"/>
    <w:rsid w:val="005A2728"/>
    <w:rsid w:val="005A47FA"/>
    <w:rsid w:val="005A6AEB"/>
    <w:rsid w:val="005A70E9"/>
    <w:rsid w:val="005A72CC"/>
    <w:rsid w:val="005B000E"/>
    <w:rsid w:val="005B0159"/>
    <w:rsid w:val="005B228B"/>
    <w:rsid w:val="005B45D4"/>
    <w:rsid w:val="005B5378"/>
    <w:rsid w:val="005B5CDC"/>
    <w:rsid w:val="005B6407"/>
    <w:rsid w:val="005B7892"/>
    <w:rsid w:val="005C51D0"/>
    <w:rsid w:val="005D2CB9"/>
    <w:rsid w:val="005D3EE9"/>
    <w:rsid w:val="005D7B8A"/>
    <w:rsid w:val="005E095A"/>
    <w:rsid w:val="005E0C7A"/>
    <w:rsid w:val="005E1CEF"/>
    <w:rsid w:val="005E3A94"/>
    <w:rsid w:val="005E41A6"/>
    <w:rsid w:val="005E5607"/>
    <w:rsid w:val="005E5E7A"/>
    <w:rsid w:val="005F1B06"/>
    <w:rsid w:val="005F1E44"/>
    <w:rsid w:val="006015CD"/>
    <w:rsid w:val="00610AED"/>
    <w:rsid w:val="0061332A"/>
    <w:rsid w:val="0062000D"/>
    <w:rsid w:val="00620697"/>
    <w:rsid w:val="0062072A"/>
    <w:rsid w:val="00624BE7"/>
    <w:rsid w:val="00624E54"/>
    <w:rsid w:val="0062519A"/>
    <w:rsid w:val="0063071E"/>
    <w:rsid w:val="0063127A"/>
    <w:rsid w:val="006330C6"/>
    <w:rsid w:val="00633EF0"/>
    <w:rsid w:val="0063752F"/>
    <w:rsid w:val="0064005E"/>
    <w:rsid w:val="00640620"/>
    <w:rsid w:val="00641471"/>
    <w:rsid w:val="00642B5F"/>
    <w:rsid w:val="006451C9"/>
    <w:rsid w:val="006459DF"/>
    <w:rsid w:val="0064631F"/>
    <w:rsid w:val="00647DF6"/>
    <w:rsid w:val="006503F0"/>
    <w:rsid w:val="00652647"/>
    <w:rsid w:val="00655FBB"/>
    <w:rsid w:val="006567A0"/>
    <w:rsid w:val="0065695D"/>
    <w:rsid w:val="0066056F"/>
    <w:rsid w:val="00662DE1"/>
    <w:rsid w:val="00664261"/>
    <w:rsid w:val="00666EEE"/>
    <w:rsid w:val="00673E2E"/>
    <w:rsid w:val="006742E0"/>
    <w:rsid w:val="0068014F"/>
    <w:rsid w:val="006805D0"/>
    <w:rsid w:val="00680AEA"/>
    <w:rsid w:val="00680FBE"/>
    <w:rsid w:val="00683086"/>
    <w:rsid w:val="00690E58"/>
    <w:rsid w:val="0069231E"/>
    <w:rsid w:val="006938A0"/>
    <w:rsid w:val="0069521A"/>
    <w:rsid w:val="00696284"/>
    <w:rsid w:val="006965F4"/>
    <w:rsid w:val="006966D6"/>
    <w:rsid w:val="00697475"/>
    <w:rsid w:val="006A1080"/>
    <w:rsid w:val="006A11E4"/>
    <w:rsid w:val="006A3E77"/>
    <w:rsid w:val="006A4509"/>
    <w:rsid w:val="006A4EF8"/>
    <w:rsid w:val="006A6D02"/>
    <w:rsid w:val="006B10CF"/>
    <w:rsid w:val="006B1B4D"/>
    <w:rsid w:val="006B38D0"/>
    <w:rsid w:val="006B4473"/>
    <w:rsid w:val="006B463A"/>
    <w:rsid w:val="006B4B7F"/>
    <w:rsid w:val="006B4E42"/>
    <w:rsid w:val="006B7D60"/>
    <w:rsid w:val="006C06A8"/>
    <w:rsid w:val="006C10E3"/>
    <w:rsid w:val="006C1486"/>
    <w:rsid w:val="006C1B4E"/>
    <w:rsid w:val="006C27A7"/>
    <w:rsid w:val="006C2DF8"/>
    <w:rsid w:val="006C3228"/>
    <w:rsid w:val="006C4611"/>
    <w:rsid w:val="006D29BF"/>
    <w:rsid w:val="006D2BE8"/>
    <w:rsid w:val="006D4A4F"/>
    <w:rsid w:val="006D5F0B"/>
    <w:rsid w:val="006D5FBA"/>
    <w:rsid w:val="006D751C"/>
    <w:rsid w:val="006E25B3"/>
    <w:rsid w:val="006E27EA"/>
    <w:rsid w:val="006E2A8F"/>
    <w:rsid w:val="006E30DF"/>
    <w:rsid w:val="006E62BB"/>
    <w:rsid w:val="006E67A8"/>
    <w:rsid w:val="006E7E2F"/>
    <w:rsid w:val="006F0CC4"/>
    <w:rsid w:val="006F1C9B"/>
    <w:rsid w:val="006F1F3F"/>
    <w:rsid w:val="006F3180"/>
    <w:rsid w:val="006F3D3C"/>
    <w:rsid w:val="006F3E1F"/>
    <w:rsid w:val="006F3F6D"/>
    <w:rsid w:val="006F4D9E"/>
    <w:rsid w:val="006F657C"/>
    <w:rsid w:val="006F6B09"/>
    <w:rsid w:val="006F7420"/>
    <w:rsid w:val="00700C4F"/>
    <w:rsid w:val="00702191"/>
    <w:rsid w:val="00703219"/>
    <w:rsid w:val="00703AAE"/>
    <w:rsid w:val="00705CE3"/>
    <w:rsid w:val="00712ACE"/>
    <w:rsid w:val="00712EF3"/>
    <w:rsid w:val="007155D1"/>
    <w:rsid w:val="00716C02"/>
    <w:rsid w:val="00717838"/>
    <w:rsid w:val="007202F9"/>
    <w:rsid w:val="007208B5"/>
    <w:rsid w:val="007221B3"/>
    <w:rsid w:val="00724412"/>
    <w:rsid w:val="00725354"/>
    <w:rsid w:val="0072540E"/>
    <w:rsid w:val="00725EC5"/>
    <w:rsid w:val="00730644"/>
    <w:rsid w:val="0073133B"/>
    <w:rsid w:val="00732725"/>
    <w:rsid w:val="007328DE"/>
    <w:rsid w:val="0074380F"/>
    <w:rsid w:val="00743B5E"/>
    <w:rsid w:val="0074495D"/>
    <w:rsid w:val="00746498"/>
    <w:rsid w:val="007557B1"/>
    <w:rsid w:val="00755EEE"/>
    <w:rsid w:val="00761927"/>
    <w:rsid w:val="007624E5"/>
    <w:rsid w:val="007628CA"/>
    <w:rsid w:val="00762C8E"/>
    <w:rsid w:val="00764B0C"/>
    <w:rsid w:val="007651A8"/>
    <w:rsid w:val="00765C99"/>
    <w:rsid w:val="0077177D"/>
    <w:rsid w:val="00771C0B"/>
    <w:rsid w:val="00771C21"/>
    <w:rsid w:val="00773144"/>
    <w:rsid w:val="007750C5"/>
    <w:rsid w:val="007767C6"/>
    <w:rsid w:val="00777897"/>
    <w:rsid w:val="0078063D"/>
    <w:rsid w:val="00783311"/>
    <w:rsid w:val="0078332F"/>
    <w:rsid w:val="00793148"/>
    <w:rsid w:val="007951F7"/>
    <w:rsid w:val="00797A6B"/>
    <w:rsid w:val="007A05CB"/>
    <w:rsid w:val="007A23F4"/>
    <w:rsid w:val="007A33CE"/>
    <w:rsid w:val="007A3F96"/>
    <w:rsid w:val="007B05E1"/>
    <w:rsid w:val="007B1707"/>
    <w:rsid w:val="007B2E0D"/>
    <w:rsid w:val="007B5C34"/>
    <w:rsid w:val="007B7B6B"/>
    <w:rsid w:val="007C27F4"/>
    <w:rsid w:val="007C57C0"/>
    <w:rsid w:val="007D1230"/>
    <w:rsid w:val="007D234C"/>
    <w:rsid w:val="007D3CF8"/>
    <w:rsid w:val="007D76E2"/>
    <w:rsid w:val="007E0AB4"/>
    <w:rsid w:val="007E57EF"/>
    <w:rsid w:val="007E6BAE"/>
    <w:rsid w:val="007E6CE3"/>
    <w:rsid w:val="007E70BC"/>
    <w:rsid w:val="007E7B92"/>
    <w:rsid w:val="007F1D45"/>
    <w:rsid w:val="007F68A1"/>
    <w:rsid w:val="00800C2D"/>
    <w:rsid w:val="00800DF2"/>
    <w:rsid w:val="00801A9C"/>
    <w:rsid w:val="00802F53"/>
    <w:rsid w:val="00804C34"/>
    <w:rsid w:val="00804C7D"/>
    <w:rsid w:val="008055F5"/>
    <w:rsid w:val="0080614B"/>
    <w:rsid w:val="00806A6B"/>
    <w:rsid w:val="00811D5E"/>
    <w:rsid w:val="008135DC"/>
    <w:rsid w:val="00817306"/>
    <w:rsid w:val="00820410"/>
    <w:rsid w:val="00820D75"/>
    <w:rsid w:val="00821193"/>
    <w:rsid w:val="00823307"/>
    <w:rsid w:val="00825B6A"/>
    <w:rsid w:val="008274F7"/>
    <w:rsid w:val="00830C6E"/>
    <w:rsid w:val="0083163D"/>
    <w:rsid w:val="00832D33"/>
    <w:rsid w:val="00835E5A"/>
    <w:rsid w:val="00836C5E"/>
    <w:rsid w:val="008400CD"/>
    <w:rsid w:val="00840B3A"/>
    <w:rsid w:val="008415EF"/>
    <w:rsid w:val="0084196A"/>
    <w:rsid w:val="00842DF9"/>
    <w:rsid w:val="00842F3A"/>
    <w:rsid w:val="00845A38"/>
    <w:rsid w:val="008461DB"/>
    <w:rsid w:val="00851BDA"/>
    <w:rsid w:val="00852C87"/>
    <w:rsid w:val="00852E2C"/>
    <w:rsid w:val="00853A32"/>
    <w:rsid w:val="00853A6D"/>
    <w:rsid w:val="00854BF9"/>
    <w:rsid w:val="00855A88"/>
    <w:rsid w:val="00856E07"/>
    <w:rsid w:val="0086007D"/>
    <w:rsid w:val="00861E98"/>
    <w:rsid w:val="00862890"/>
    <w:rsid w:val="008628C3"/>
    <w:rsid w:val="008647EE"/>
    <w:rsid w:val="0086494C"/>
    <w:rsid w:val="00864BEB"/>
    <w:rsid w:val="008660A4"/>
    <w:rsid w:val="00872D48"/>
    <w:rsid w:val="00873E2C"/>
    <w:rsid w:val="008740DC"/>
    <w:rsid w:val="008748C0"/>
    <w:rsid w:val="00876D6F"/>
    <w:rsid w:val="008776AC"/>
    <w:rsid w:val="008809EB"/>
    <w:rsid w:val="00881802"/>
    <w:rsid w:val="00883EA3"/>
    <w:rsid w:val="00885AD1"/>
    <w:rsid w:val="00885F0C"/>
    <w:rsid w:val="00886380"/>
    <w:rsid w:val="00886421"/>
    <w:rsid w:val="00887757"/>
    <w:rsid w:val="00887CA8"/>
    <w:rsid w:val="00887F5D"/>
    <w:rsid w:val="00894457"/>
    <w:rsid w:val="008962E0"/>
    <w:rsid w:val="00897C6C"/>
    <w:rsid w:val="008A44E0"/>
    <w:rsid w:val="008A4921"/>
    <w:rsid w:val="008A6F1F"/>
    <w:rsid w:val="008B2C49"/>
    <w:rsid w:val="008B4022"/>
    <w:rsid w:val="008B43D7"/>
    <w:rsid w:val="008B4780"/>
    <w:rsid w:val="008B765E"/>
    <w:rsid w:val="008B7A01"/>
    <w:rsid w:val="008C27BE"/>
    <w:rsid w:val="008C2C90"/>
    <w:rsid w:val="008D0C77"/>
    <w:rsid w:val="008D0E85"/>
    <w:rsid w:val="008D1202"/>
    <w:rsid w:val="008D2098"/>
    <w:rsid w:val="008D2881"/>
    <w:rsid w:val="008D3E1A"/>
    <w:rsid w:val="008D40B2"/>
    <w:rsid w:val="008D6903"/>
    <w:rsid w:val="008E4350"/>
    <w:rsid w:val="008E4877"/>
    <w:rsid w:val="008E4DDE"/>
    <w:rsid w:val="008E7ED9"/>
    <w:rsid w:val="008E7F89"/>
    <w:rsid w:val="009006DF"/>
    <w:rsid w:val="00901952"/>
    <w:rsid w:val="0090421F"/>
    <w:rsid w:val="00905359"/>
    <w:rsid w:val="009057FD"/>
    <w:rsid w:val="009105C7"/>
    <w:rsid w:val="00916F58"/>
    <w:rsid w:val="00920030"/>
    <w:rsid w:val="00921923"/>
    <w:rsid w:val="009219E3"/>
    <w:rsid w:val="00924377"/>
    <w:rsid w:val="009261FD"/>
    <w:rsid w:val="00926A46"/>
    <w:rsid w:val="00932709"/>
    <w:rsid w:val="0093319B"/>
    <w:rsid w:val="0093322E"/>
    <w:rsid w:val="00935339"/>
    <w:rsid w:val="00936CE6"/>
    <w:rsid w:val="00942273"/>
    <w:rsid w:val="00945BFC"/>
    <w:rsid w:val="0094683E"/>
    <w:rsid w:val="009519F8"/>
    <w:rsid w:val="00952CA8"/>
    <w:rsid w:val="00953FCB"/>
    <w:rsid w:val="009544CA"/>
    <w:rsid w:val="0095575F"/>
    <w:rsid w:val="0095681E"/>
    <w:rsid w:val="009568A4"/>
    <w:rsid w:val="00956C5B"/>
    <w:rsid w:val="00960676"/>
    <w:rsid w:val="0096067C"/>
    <w:rsid w:val="00960780"/>
    <w:rsid w:val="00961144"/>
    <w:rsid w:val="00961CAD"/>
    <w:rsid w:val="00961D6E"/>
    <w:rsid w:val="00962E28"/>
    <w:rsid w:val="009725F8"/>
    <w:rsid w:val="009728F2"/>
    <w:rsid w:val="00973CB9"/>
    <w:rsid w:val="00976D57"/>
    <w:rsid w:val="00976E68"/>
    <w:rsid w:val="0097730B"/>
    <w:rsid w:val="009808F1"/>
    <w:rsid w:val="00981B11"/>
    <w:rsid w:val="00982895"/>
    <w:rsid w:val="009829C2"/>
    <w:rsid w:val="00982C1E"/>
    <w:rsid w:val="009852DC"/>
    <w:rsid w:val="009854A4"/>
    <w:rsid w:val="00987DA6"/>
    <w:rsid w:val="0099050C"/>
    <w:rsid w:val="009945D3"/>
    <w:rsid w:val="00995D68"/>
    <w:rsid w:val="009964DC"/>
    <w:rsid w:val="00996EC3"/>
    <w:rsid w:val="009A1747"/>
    <w:rsid w:val="009A1FEA"/>
    <w:rsid w:val="009A2B8B"/>
    <w:rsid w:val="009A2CB2"/>
    <w:rsid w:val="009A51B5"/>
    <w:rsid w:val="009A6100"/>
    <w:rsid w:val="009A6317"/>
    <w:rsid w:val="009A6777"/>
    <w:rsid w:val="009B49F8"/>
    <w:rsid w:val="009B59B4"/>
    <w:rsid w:val="009B669C"/>
    <w:rsid w:val="009B7AE0"/>
    <w:rsid w:val="009C0F1D"/>
    <w:rsid w:val="009C15DA"/>
    <w:rsid w:val="009C2FF1"/>
    <w:rsid w:val="009C3BAF"/>
    <w:rsid w:val="009C4A38"/>
    <w:rsid w:val="009C4E3C"/>
    <w:rsid w:val="009C696E"/>
    <w:rsid w:val="009C6A2D"/>
    <w:rsid w:val="009C7187"/>
    <w:rsid w:val="009C7DAD"/>
    <w:rsid w:val="009D7BED"/>
    <w:rsid w:val="009E05A7"/>
    <w:rsid w:val="009E34F6"/>
    <w:rsid w:val="009E3705"/>
    <w:rsid w:val="009E3D97"/>
    <w:rsid w:val="009E67B7"/>
    <w:rsid w:val="009F19A5"/>
    <w:rsid w:val="009F29B7"/>
    <w:rsid w:val="009F52AD"/>
    <w:rsid w:val="009F52D3"/>
    <w:rsid w:val="009F71C9"/>
    <w:rsid w:val="00A04BE0"/>
    <w:rsid w:val="00A06D01"/>
    <w:rsid w:val="00A14919"/>
    <w:rsid w:val="00A14B5C"/>
    <w:rsid w:val="00A22C02"/>
    <w:rsid w:val="00A23234"/>
    <w:rsid w:val="00A25CA5"/>
    <w:rsid w:val="00A25D12"/>
    <w:rsid w:val="00A325BC"/>
    <w:rsid w:val="00A3336A"/>
    <w:rsid w:val="00A33394"/>
    <w:rsid w:val="00A357B6"/>
    <w:rsid w:val="00A366F2"/>
    <w:rsid w:val="00A37D08"/>
    <w:rsid w:val="00A43127"/>
    <w:rsid w:val="00A448B0"/>
    <w:rsid w:val="00A45397"/>
    <w:rsid w:val="00A4725F"/>
    <w:rsid w:val="00A52107"/>
    <w:rsid w:val="00A5573D"/>
    <w:rsid w:val="00A564E4"/>
    <w:rsid w:val="00A5654D"/>
    <w:rsid w:val="00A568D8"/>
    <w:rsid w:val="00A65B32"/>
    <w:rsid w:val="00A65F54"/>
    <w:rsid w:val="00A71FB7"/>
    <w:rsid w:val="00A734D8"/>
    <w:rsid w:val="00A76FBF"/>
    <w:rsid w:val="00A7739C"/>
    <w:rsid w:val="00A77A2E"/>
    <w:rsid w:val="00A816C2"/>
    <w:rsid w:val="00A835F7"/>
    <w:rsid w:val="00A83F05"/>
    <w:rsid w:val="00A915A4"/>
    <w:rsid w:val="00A927B1"/>
    <w:rsid w:val="00A93FB7"/>
    <w:rsid w:val="00A94647"/>
    <w:rsid w:val="00A957F7"/>
    <w:rsid w:val="00A96FED"/>
    <w:rsid w:val="00AA08DC"/>
    <w:rsid w:val="00AA0AA2"/>
    <w:rsid w:val="00AA255B"/>
    <w:rsid w:val="00AA2811"/>
    <w:rsid w:val="00AA389E"/>
    <w:rsid w:val="00AA6C91"/>
    <w:rsid w:val="00AB0ABA"/>
    <w:rsid w:val="00AB0E9A"/>
    <w:rsid w:val="00AB5A56"/>
    <w:rsid w:val="00AC0254"/>
    <w:rsid w:val="00AC1313"/>
    <w:rsid w:val="00AC139E"/>
    <w:rsid w:val="00AC1ECC"/>
    <w:rsid w:val="00AC5972"/>
    <w:rsid w:val="00AD1041"/>
    <w:rsid w:val="00AD342D"/>
    <w:rsid w:val="00AD437C"/>
    <w:rsid w:val="00AD4B07"/>
    <w:rsid w:val="00AD73A8"/>
    <w:rsid w:val="00AE02A6"/>
    <w:rsid w:val="00AE2132"/>
    <w:rsid w:val="00AE2E3F"/>
    <w:rsid w:val="00AE71E1"/>
    <w:rsid w:val="00AF29B5"/>
    <w:rsid w:val="00AF42EE"/>
    <w:rsid w:val="00AF432C"/>
    <w:rsid w:val="00AF7F03"/>
    <w:rsid w:val="00B0159E"/>
    <w:rsid w:val="00B04A7D"/>
    <w:rsid w:val="00B06952"/>
    <w:rsid w:val="00B07136"/>
    <w:rsid w:val="00B10A8A"/>
    <w:rsid w:val="00B128B7"/>
    <w:rsid w:val="00B13DCF"/>
    <w:rsid w:val="00B13FC9"/>
    <w:rsid w:val="00B14B18"/>
    <w:rsid w:val="00B15C70"/>
    <w:rsid w:val="00B15F98"/>
    <w:rsid w:val="00B21F8A"/>
    <w:rsid w:val="00B24136"/>
    <w:rsid w:val="00B26108"/>
    <w:rsid w:val="00B262AC"/>
    <w:rsid w:val="00B26505"/>
    <w:rsid w:val="00B3076C"/>
    <w:rsid w:val="00B3283A"/>
    <w:rsid w:val="00B35BE9"/>
    <w:rsid w:val="00B37FA9"/>
    <w:rsid w:val="00B4043B"/>
    <w:rsid w:val="00B4170C"/>
    <w:rsid w:val="00B41AF8"/>
    <w:rsid w:val="00B442FF"/>
    <w:rsid w:val="00B4656A"/>
    <w:rsid w:val="00B51FE3"/>
    <w:rsid w:val="00B60FB9"/>
    <w:rsid w:val="00B6693E"/>
    <w:rsid w:val="00B66B09"/>
    <w:rsid w:val="00B67872"/>
    <w:rsid w:val="00B67AA7"/>
    <w:rsid w:val="00B703BA"/>
    <w:rsid w:val="00B7648D"/>
    <w:rsid w:val="00B776B8"/>
    <w:rsid w:val="00B77754"/>
    <w:rsid w:val="00B80323"/>
    <w:rsid w:val="00B8110B"/>
    <w:rsid w:val="00B836C9"/>
    <w:rsid w:val="00B84FC5"/>
    <w:rsid w:val="00B86D06"/>
    <w:rsid w:val="00B879E2"/>
    <w:rsid w:val="00B921E2"/>
    <w:rsid w:val="00B92485"/>
    <w:rsid w:val="00B92901"/>
    <w:rsid w:val="00B941B2"/>
    <w:rsid w:val="00B95373"/>
    <w:rsid w:val="00B972E5"/>
    <w:rsid w:val="00B97E50"/>
    <w:rsid w:val="00BA0A9E"/>
    <w:rsid w:val="00BA130B"/>
    <w:rsid w:val="00BA1496"/>
    <w:rsid w:val="00BA45CF"/>
    <w:rsid w:val="00BA4FB9"/>
    <w:rsid w:val="00BB051B"/>
    <w:rsid w:val="00BB1E95"/>
    <w:rsid w:val="00BB2EB6"/>
    <w:rsid w:val="00BB5C5D"/>
    <w:rsid w:val="00BB6C0B"/>
    <w:rsid w:val="00BB7C65"/>
    <w:rsid w:val="00BC16D9"/>
    <w:rsid w:val="00BC1779"/>
    <w:rsid w:val="00BC4428"/>
    <w:rsid w:val="00BC5D32"/>
    <w:rsid w:val="00BC63C0"/>
    <w:rsid w:val="00BD1070"/>
    <w:rsid w:val="00BD4E6D"/>
    <w:rsid w:val="00BD4F4C"/>
    <w:rsid w:val="00BD663C"/>
    <w:rsid w:val="00BD6D0D"/>
    <w:rsid w:val="00BE05DB"/>
    <w:rsid w:val="00BE0DF6"/>
    <w:rsid w:val="00BE3685"/>
    <w:rsid w:val="00BE4717"/>
    <w:rsid w:val="00BF0DED"/>
    <w:rsid w:val="00BF2168"/>
    <w:rsid w:val="00BF333D"/>
    <w:rsid w:val="00BF401A"/>
    <w:rsid w:val="00BF4E76"/>
    <w:rsid w:val="00BF7E77"/>
    <w:rsid w:val="00C011D2"/>
    <w:rsid w:val="00C01E39"/>
    <w:rsid w:val="00C02262"/>
    <w:rsid w:val="00C03C77"/>
    <w:rsid w:val="00C046F3"/>
    <w:rsid w:val="00C04855"/>
    <w:rsid w:val="00C04A7B"/>
    <w:rsid w:val="00C11029"/>
    <w:rsid w:val="00C1126E"/>
    <w:rsid w:val="00C14919"/>
    <w:rsid w:val="00C166EF"/>
    <w:rsid w:val="00C170EA"/>
    <w:rsid w:val="00C17729"/>
    <w:rsid w:val="00C2085F"/>
    <w:rsid w:val="00C21916"/>
    <w:rsid w:val="00C22D3F"/>
    <w:rsid w:val="00C23B82"/>
    <w:rsid w:val="00C24BF4"/>
    <w:rsid w:val="00C269BE"/>
    <w:rsid w:val="00C26E6E"/>
    <w:rsid w:val="00C27AF6"/>
    <w:rsid w:val="00C27BF6"/>
    <w:rsid w:val="00C30C53"/>
    <w:rsid w:val="00C3130E"/>
    <w:rsid w:val="00C34A99"/>
    <w:rsid w:val="00C351D6"/>
    <w:rsid w:val="00C41E3C"/>
    <w:rsid w:val="00C44351"/>
    <w:rsid w:val="00C44A44"/>
    <w:rsid w:val="00C45EC0"/>
    <w:rsid w:val="00C502E7"/>
    <w:rsid w:val="00C51835"/>
    <w:rsid w:val="00C523A0"/>
    <w:rsid w:val="00C52651"/>
    <w:rsid w:val="00C52B04"/>
    <w:rsid w:val="00C53785"/>
    <w:rsid w:val="00C53D32"/>
    <w:rsid w:val="00C60405"/>
    <w:rsid w:val="00C62EF5"/>
    <w:rsid w:val="00C63531"/>
    <w:rsid w:val="00C65B48"/>
    <w:rsid w:val="00C65C03"/>
    <w:rsid w:val="00C719DC"/>
    <w:rsid w:val="00C72370"/>
    <w:rsid w:val="00C72D19"/>
    <w:rsid w:val="00C75778"/>
    <w:rsid w:val="00C77DB7"/>
    <w:rsid w:val="00C838E2"/>
    <w:rsid w:val="00C87258"/>
    <w:rsid w:val="00C87C26"/>
    <w:rsid w:val="00C92509"/>
    <w:rsid w:val="00C932B2"/>
    <w:rsid w:val="00C935D3"/>
    <w:rsid w:val="00C94182"/>
    <w:rsid w:val="00C949D2"/>
    <w:rsid w:val="00C94A42"/>
    <w:rsid w:val="00C971FE"/>
    <w:rsid w:val="00C978FA"/>
    <w:rsid w:val="00C97C48"/>
    <w:rsid w:val="00C97F1D"/>
    <w:rsid w:val="00CA2B8E"/>
    <w:rsid w:val="00CB2372"/>
    <w:rsid w:val="00CB3178"/>
    <w:rsid w:val="00CB3783"/>
    <w:rsid w:val="00CB4662"/>
    <w:rsid w:val="00CB5558"/>
    <w:rsid w:val="00CB57B4"/>
    <w:rsid w:val="00CB5BF7"/>
    <w:rsid w:val="00CC1519"/>
    <w:rsid w:val="00CC4BD0"/>
    <w:rsid w:val="00CC5339"/>
    <w:rsid w:val="00CC5F47"/>
    <w:rsid w:val="00CD0C57"/>
    <w:rsid w:val="00CD1078"/>
    <w:rsid w:val="00CD1732"/>
    <w:rsid w:val="00CE025D"/>
    <w:rsid w:val="00CE14B4"/>
    <w:rsid w:val="00CE279E"/>
    <w:rsid w:val="00CF07DB"/>
    <w:rsid w:val="00CF1D4F"/>
    <w:rsid w:val="00CF37E0"/>
    <w:rsid w:val="00CF637F"/>
    <w:rsid w:val="00D00EBB"/>
    <w:rsid w:val="00D019EE"/>
    <w:rsid w:val="00D05119"/>
    <w:rsid w:val="00D07F70"/>
    <w:rsid w:val="00D152AD"/>
    <w:rsid w:val="00D15DF4"/>
    <w:rsid w:val="00D15E7D"/>
    <w:rsid w:val="00D1750D"/>
    <w:rsid w:val="00D2189D"/>
    <w:rsid w:val="00D2204B"/>
    <w:rsid w:val="00D24A38"/>
    <w:rsid w:val="00D2769B"/>
    <w:rsid w:val="00D27828"/>
    <w:rsid w:val="00D30B6B"/>
    <w:rsid w:val="00D30EA4"/>
    <w:rsid w:val="00D3281D"/>
    <w:rsid w:val="00D329DF"/>
    <w:rsid w:val="00D32CE0"/>
    <w:rsid w:val="00D36436"/>
    <w:rsid w:val="00D45507"/>
    <w:rsid w:val="00D507B6"/>
    <w:rsid w:val="00D5168C"/>
    <w:rsid w:val="00D520EF"/>
    <w:rsid w:val="00D52D75"/>
    <w:rsid w:val="00D530F4"/>
    <w:rsid w:val="00D53873"/>
    <w:rsid w:val="00D54DB1"/>
    <w:rsid w:val="00D57769"/>
    <w:rsid w:val="00D57835"/>
    <w:rsid w:val="00D61114"/>
    <w:rsid w:val="00D61D9D"/>
    <w:rsid w:val="00D66C05"/>
    <w:rsid w:val="00D721B7"/>
    <w:rsid w:val="00D72EC4"/>
    <w:rsid w:val="00D75484"/>
    <w:rsid w:val="00D75625"/>
    <w:rsid w:val="00D7635D"/>
    <w:rsid w:val="00D7706F"/>
    <w:rsid w:val="00D7775E"/>
    <w:rsid w:val="00D81841"/>
    <w:rsid w:val="00D84CA6"/>
    <w:rsid w:val="00D85591"/>
    <w:rsid w:val="00D85BD8"/>
    <w:rsid w:val="00D910AD"/>
    <w:rsid w:val="00D91E71"/>
    <w:rsid w:val="00D96D06"/>
    <w:rsid w:val="00DA32B4"/>
    <w:rsid w:val="00DA4459"/>
    <w:rsid w:val="00DB026E"/>
    <w:rsid w:val="00DB281F"/>
    <w:rsid w:val="00DB4ED0"/>
    <w:rsid w:val="00DB54C0"/>
    <w:rsid w:val="00DB5919"/>
    <w:rsid w:val="00DB6329"/>
    <w:rsid w:val="00DB72C5"/>
    <w:rsid w:val="00DC04B4"/>
    <w:rsid w:val="00DC109E"/>
    <w:rsid w:val="00DC1E97"/>
    <w:rsid w:val="00DC27A5"/>
    <w:rsid w:val="00DC2BBA"/>
    <w:rsid w:val="00DC3E34"/>
    <w:rsid w:val="00DC47C4"/>
    <w:rsid w:val="00DC513F"/>
    <w:rsid w:val="00DC616F"/>
    <w:rsid w:val="00DC72BC"/>
    <w:rsid w:val="00DD1A36"/>
    <w:rsid w:val="00DD1A4F"/>
    <w:rsid w:val="00DD2A2D"/>
    <w:rsid w:val="00DD424B"/>
    <w:rsid w:val="00DD4AD6"/>
    <w:rsid w:val="00DD79B8"/>
    <w:rsid w:val="00DD7D82"/>
    <w:rsid w:val="00DE081C"/>
    <w:rsid w:val="00DE1A5F"/>
    <w:rsid w:val="00DE23FB"/>
    <w:rsid w:val="00DE2E70"/>
    <w:rsid w:val="00DE3C79"/>
    <w:rsid w:val="00DF0C6F"/>
    <w:rsid w:val="00DF1049"/>
    <w:rsid w:val="00DF2B29"/>
    <w:rsid w:val="00DF43AA"/>
    <w:rsid w:val="00DF4563"/>
    <w:rsid w:val="00DF5492"/>
    <w:rsid w:val="00DF56E5"/>
    <w:rsid w:val="00DF6DEC"/>
    <w:rsid w:val="00DF70D5"/>
    <w:rsid w:val="00E04648"/>
    <w:rsid w:val="00E1072B"/>
    <w:rsid w:val="00E14FB0"/>
    <w:rsid w:val="00E154EB"/>
    <w:rsid w:val="00E17410"/>
    <w:rsid w:val="00E1755D"/>
    <w:rsid w:val="00E17562"/>
    <w:rsid w:val="00E20931"/>
    <w:rsid w:val="00E22AB2"/>
    <w:rsid w:val="00E279BD"/>
    <w:rsid w:val="00E300F5"/>
    <w:rsid w:val="00E304B9"/>
    <w:rsid w:val="00E317C9"/>
    <w:rsid w:val="00E31E3C"/>
    <w:rsid w:val="00E35EBB"/>
    <w:rsid w:val="00E419C1"/>
    <w:rsid w:val="00E438EF"/>
    <w:rsid w:val="00E43CD4"/>
    <w:rsid w:val="00E44351"/>
    <w:rsid w:val="00E44FFF"/>
    <w:rsid w:val="00E45898"/>
    <w:rsid w:val="00E47BFE"/>
    <w:rsid w:val="00E62A9E"/>
    <w:rsid w:val="00E65A7A"/>
    <w:rsid w:val="00E67A5D"/>
    <w:rsid w:val="00E71DF0"/>
    <w:rsid w:val="00E723E8"/>
    <w:rsid w:val="00E7399E"/>
    <w:rsid w:val="00E77778"/>
    <w:rsid w:val="00E813C9"/>
    <w:rsid w:val="00E81962"/>
    <w:rsid w:val="00E81E22"/>
    <w:rsid w:val="00E82D66"/>
    <w:rsid w:val="00E83F90"/>
    <w:rsid w:val="00E9183B"/>
    <w:rsid w:val="00E969D2"/>
    <w:rsid w:val="00EA0D95"/>
    <w:rsid w:val="00EA587F"/>
    <w:rsid w:val="00EA5968"/>
    <w:rsid w:val="00EB10FB"/>
    <w:rsid w:val="00EB19C9"/>
    <w:rsid w:val="00EB3DEC"/>
    <w:rsid w:val="00EB4428"/>
    <w:rsid w:val="00EB488C"/>
    <w:rsid w:val="00EB4CE1"/>
    <w:rsid w:val="00EB5398"/>
    <w:rsid w:val="00EB76C3"/>
    <w:rsid w:val="00EC60D8"/>
    <w:rsid w:val="00EC61F2"/>
    <w:rsid w:val="00EC6EBA"/>
    <w:rsid w:val="00EC7025"/>
    <w:rsid w:val="00EC75CA"/>
    <w:rsid w:val="00ED00F4"/>
    <w:rsid w:val="00ED11C4"/>
    <w:rsid w:val="00ED11E2"/>
    <w:rsid w:val="00ED5DE0"/>
    <w:rsid w:val="00ED6CBC"/>
    <w:rsid w:val="00ED77D6"/>
    <w:rsid w:val="00EE0A7E"/>
    <w:rsid w:val="00EE10B5"/>
    <w:rsid w:val="00EE19DF"/>
    <w:rsid w:val="00EE4A42"/>
    <w:rsid w:val="00EE4D76"/>
    <w:rsid w:val="00EE6244"/>
    <w:rsid w:val="00EE69D3"/>
    <w:rsid w:val="00EF0858"/>
    <w:rsid w:val="00EF2273"/>
    <w:rsid w:val="00EF2C58"/>
    <w:rsid w:val="00EF5B2D"/>
    <w:rsid w:val="00EF7178"/>
    <w:rsid w:val="00F00B36"/>
    <w:rsid w:val="00F0105D"/>
    <w:rsid w:val="00F03ED0"/>
    <w:rsid w:val="00F05408"/>
    <w:rsid w:val="00F06FA0"/>
    <w:rsid w:val="00F12624"/>
    <w:rsid w:val="00F12BA2"/>
    <w:rsid w:val="00F133FF"/>
    <w:rsid w:val="00F149F6"/>
    <w:rsid w:val="00F16F9E"/>
    <w:rsid w:val="00F21FB9"/>
    <w:rsid w:val="00F22E26"/>
    <w:rsid w:val="00F2416C"/>
    <w:rsid w:val="00F2683E"/>
    <w:rsid w:val="00F26F5C"/>
    <w:rsid w:val="00F31B24"/>
    <w:rsid w:val="00F32099"/>
    <w:rsid w:val="00F321BD"/>
    <w:rsid w:val="00F3310F"/>
    <w:rsid w:val="00F36830"/>
    <w:rsid w:val="00F40453"/>
    <w:rsid w:val="00F4061F"/>
    <w:rsid w:val="00F41C8C"/>
    <w:rsid w:val="00F42AE9"/>
    <w:rsid w:val="00F43477"/>
    <w:rsid w:val="00F439E0"/>
    <w:rsid w:val="00F46617"/>
    <w:rsid w:val="00F46784"/>
    <w:rsid w:val="00F4753C"/>
    <w:rsid w:val="00F47816"/>
    <w:rsid w:val="00F50133"/>
    <w:rsid w:val="00F502E3"/>
    <w:rsid w:val="00F53677"/>
    <w:rsid w:val="00F53BE0"/>
    <w:rsid w:val="00F549B8"/>
    <w:rsid w:val="00F56214"/>
    <w:rsid w:val="00F57951"/>
    <w:rsid w:val="00F579FB"/>
    <w:rsid w:val="00F61AFE"/>
    <w:rsid w:val="00F64799"/>
    <w:rsid w:val="00F64AE6"/>
    <w:rsid w:val="00F66388"/>
    <w:rsid w:val="00F7258A"/>
    <w:rsid w:val="00F72FC9"/>
    <w:rsid w:val="00F735DB"/>
    <w:rsid w:val="00F74999"/>
    <w:rsid w:val="00F74C75"/>
    <w:rsid w:val="00F74DFD"/>
    <w:rsid w:val="00F7691B"/>
    <w:rsid w:val="00F81575"/>
    <w:rsid w:val="00F8242E"/>
    <w:rsid w:val="00F836B7"/>
    <w:rsid w:val="00F8494A"/>
    <w:rsid w:val="00F84FE5"/>
    <w:rsid w:val="00F872BB"/>
    <w:rsid w:val="00F872EF"/>
    <w:rsid w:val="00F932E7"/>
    <w:rsid w:val="00F96D50"/>
    <w:rsid w:val="00FA0A67"/>
    <w:rsid w:val="00FA1376"/>
    <w:rsid w:val="00FA2742"/>
    <w:rsid w:val="00FA360E"/>
    <w:rsid w:val="00FA445D"/>
    <w:rsid w:val="00FA55B3"/>
    <w:rsid w:val="00FB029E"/>
    <w:rsid w:val="00FB0657"/>
    <w:rsid w:val="00FB1805"/>
    <w:rsid w:val="00FB22F8"/>
    <w:rsid w:val="00FB35EF"/>
    <w:rsid w:val="00FB54FD"/>
    <w:rsid w:val="00FC1F47"/>
    <w:rsid w:val="00FC384F"/>
    <w:rsid w:val="00FC4513"/>
    <w:rsid w:val="00FC5B9F"/>
    <w:rsid w:val="00FC5BCC"/>
    <w:rsid w:val="00FC5C8E"/>
    <w:rsid w:val="00FC7A9D"/>
    <w:rsid w:val="00FD0F1A"/>
    <w:rsid w:val="00FD23FE"/>
    <w:rsid w:val="00FD29F7"/>
    <w:rsid w:val="00FD489C"/>
    <w:rsid w:val="00FD5235"/>
    <w:rsid w:val="00FD543A"/>
    <w:rsid w:val="00FD7335"/>
    <w:rsid w:val="00FD7B19"/>
    <w:rsid w:val="00FE0419"/>
    <w:rsid w:val="00FE602D"/>
    <w:rsid w:val="00FE79CF"/>
    <w:rsid w:val="00FF0929"/>
    <w:rsid w:val="00FF1D19"/>
    <w:rsid w:val="00FF23A2"/>
    <w:rsid w:val="00FF2CBF"/>
    <w:rsid w:val="00FF35CD"/>
    <w:rsid w:val="00FF4CC2"/>
    <w:rsid w:val="00FF5E35"/>
    <w:rsid w:val="00FF60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DBC1E39A-4CF4-B746-84BD-1DD1D29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611"/>
    <w:pPr>
      <w:autoSpaceDE w:val="0"/>
      <w:autoSpaceDN w:val="0"/>
      <w:spacing w:before="40"/>
      <w:jc w:val="both"/>
    </w:pPr>
    <w:rPr>
      <w:rFonts w:ascii="Arial" w:hAnsi="Arial" w:cs="Arial"/>
    </w:rPr>
  </w:style>
  <w:style w:type="paragraph" w:styleId="Titolo1">
    <w:name w:val="heading 1"/>
    <w:basedOn w:val="Normale"/>
    <w:next w:val="Normale"/>
    <w:qFormat/>
    <w:rsid w:val="006C4611"/>
    <w:pPr>
      <w:numPr>
        <w:numId w:val="3"/>
      </w:numPr>
      <w:adjustRightInd w:val="0"/>
      <w:spacing w:before="240"/>
      <w:ind w:left="426" w:hanging="431"/>
      <w:outlineLvl w:val="0"/>
    </w:pPr>
    <w:rPr>
      <w:b/>
    </w:rPr>
  </w:style>
  <w:style w:type="paragraph" w:styleId="Titolo2">
    <w:name w:val="heading 2"/>
    <w:basedOn w:val="Normale"/>
    <w:next w:val="Normale"/>
    <w:qFormat/>
    <w:rsid w:val="00EF2273"/>
    <w:pPr>
      <w:keepNext/>
      <w:numPr>
        <w:ilvl w:val="1"/>
        <w:numId w:val="3"/>
      </w:numPr>
      <w:tabs>
        <w:tab w:val="clear" w:pos="1097"/>
        <w:tab w:val="left" w:pos="567"/>
        <w:tab w:val="num" w:pos="709"/>
      </w:tabs>
      <w:spacing w:after="40" w:line="240" w:lineRule="atLeast"/>
      <w:ind w:left="567" w:right="-6" w:hanging="567"/>
      <w:outlineLvl w:val="1"/>
    </w:pPr>
    <w:rPr>
      <w:b/>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rsid w:val="006C4611"/>
    <w:pPr>
      <w:tabs>
        <w:tab w:val="center" w:pos="4819"/>
        <w:tab w:val="right" w:pos="9071"/>
      </w:tabs>
      <w:jc w:val="center"/>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after="40"/>
    </w:pPr>
    <w:rPr>
      <w:b/>
      <w:sz w:val="22"/>
    </w:rPr>
  </w:style>
  <w:style w:type="paragraph" w:styleId="Testofumetto">
    <w:name w:val="Balloon Text"/>
    <w:basedOn w:val="Normale"/>
    <w:semiHidden/>
    <w:rsid w:val="00E66796"/>
    <w:rPr>
      <w:rFonts w:ascii="Lucida Grande" w:hAnsi="Lucida Grande"/>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051783"/>
    <w:pPr>
      <w:autoSpaceDE/>
      <w:autoSpaceDN/>
      <w:spacing w:before="100" w:beforeAutospacing="1" w:after="100" w:afterAutospacing="1"/>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34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247">
      <w:bodyDiv w:val="1"/>
      <w:marLeft w:val="0"/>
      <w:marRight w:val="0"/>
      <w:marTop w:val="0"/>
      <w:marBottom w:val="0"/>
      <w:divBdr>
        <w:top w:val="none" w:sz="0" w:space="0" w:color="auto"/>
        <w:left w:val="none" w:sz="0" w:space="0" w:color="auto"/>
        <w:bottom w:val="none" w:sz="0" w:space="0" w:color="auto"/>
        <w:right w:val="none" w:sz="0" w:space="0" w:color="auto"/>
      </w:divBdr>
      <w:divsChild>
        <w:div w:id="1017538504">
          <w:marLeft w:val="0"/>
          <w:marRight w:val="0"/>
          <w:marTop w:val="0"/>
          <w:marBottom w:val="0"/>
          <w:divBdr>
            <w:top w:val="none" w:sz="0" w:space="0" w:color="auto"/>
            <w:left w:val="none" w:sz="0" w:space="0" w:color="auto"/>
            <w:bottom w:val="none" w:sz="0" w:space="0" w:color="auto"/>
            <w:right w:val="none" w:sz="0" w:space="0" w:color="auto"/>
          </w:divBdr>
          <w:divsChild>
            <w:div w:id="870188658">
              <w:marLeft w:val="0"/>
              <w:marRight w:val="0"/>
              <w:marTop w:val="0"/>
              <w:marBottom w:val="0"/>
              <w:divBdr>
                <w:top w:val="none" w:sz="0" w:space="0" w:color="auto"/>
                <w:left w:val="none" w:sz="0" w:space="0" w:color="auto"/>
                <w:bottom w:val="none" w:sz="0" w:space="0" w:color="auto"/>
                <w:right w:val="none" w:sz="0" w:space="0" w:color="auto"/>
              </w:divBdr>
              <w:divsChild>
                <w:div w:id="154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4096">
      <w:bodyDiv w:val="1"/>
      <w:marLeft w:val="0"/>
      <w:marRight w:val="0"/>
      <w:marTop w:val="0"/>
      <w:marBottom w:val="0"/>
      <w:divBdr>
        <w:top w:val="none" w:sz="0" w:space="0" w:color="auto"/>
        <w:left w:val="none" w:sz="0" w:space="0" w:color="auto"/>
        <w:bottom w:val="none" w:sz="0" w:space="0" w:color="auto"/>
        <w:right w:val="none" w:sz="0" w:space="0" w:color="auto"/>
      </w:divBdr>
      <w:divsChild>
        <w:div w:id="1011182246">
          <w:marLeft w:val="0"/>
          <w:marRight w:val="0"/>
          <w:marTop w:val="0"/>
          <w:marBottom w:val="0"/>
          <w:divBdr>
            <w:top w:val="none" w:sz="0" w:space="0" w:color="auto"/>
            <w:left w:val="none" w:sz="0" w:space="0" w:color="auto"/>
            <w:bottom w:val="none" w:sz="0" w:space="0" w:color="auto"/>
            <w:right w:val="none" w:sz="0" w:space="0" w:color="auto"/>
          </w:divBdr>
          <w:divsChild>
            <w:div w:id="873349660">
              <w:marLeft w:val="0"/>
              <w:marRight w:val="0"/>
              <w:marTop w:val="0"/>
              <w:marBottom w:val="0"/>
              <w:divBdr>
                <w:top w:val="none" w:sz="0" w:space="0" w:color="auto"/>
                <w:left w:val="none" w:sz="0" w:space="0" w:color="auto"/>
                <w:bottom w:val="none" w:sz="0" w:space="0" w:color="auto"/>
                <w:right w:val="none" w:sz="0" w:space="0" w:color="auto"/>
              </w:divBdr>
              <w:divsChild>
                <w:div w:id="191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44">
      <w:bodyDiv w:val="1"/>
      <w:marLeft w:val="0"/>
      <w:marRight w:val="0"/>
      <w:marTop w:val="0"/>
      <w:marBottom w:val="0"/>
      <w:divBdr>
        <w:top w:val="none" w:sz="0" w:space="0" w:color="auto"/>
        <w:left w:val="none" w:sz="0" w:space="0" w:color="auto"/>
        <w:bottom w:val="none" w:sz="0" w:space="0" w:color="auto"/>
        <w:right w:val="none" w:sz="0" w:space="0" w:color="auto"/>
      </w:divBdr>
      <w:divsChild>
        <w:div w:id="1104182524">
          <w:marLeft w:val="0"/>
          <w:marRight w:val="0"/>
          <w:marTop w:val="0"/>
          <w:marBottom w:val="0"/>
          <w:divBdr>
            <w:top w:val="none" w:sz="0" w:space="0" w:color="auto"/>
            <w:left w:val="none" w:sz="0" w:space="0" w:color="auto"/>
            <w:bottom w:val="none" w:sz="0" w:space="0" w:color="auto"/>
            <w:right w:val="none" w:sz="0" w:space="0" w:color="auto"/>
          </w:divBdr>
          <w:divsChild>
            <w:div w:id="1034580838">
              <w:marLeft w:val="0"/>
              <w:marRight w:val="0"/>
              <w:marTop w:val="0"/>
              <w:marBottom w:val="0"/>
              <w:divBdr>
                <w:top w:val="none" w:sz="0" w:space="0" w:color="auto"/>
                <w:left w:val="none" w:sz="0" w:space="0" w:color="auto"/>
                <w:bottom w:val="none" w:sz="0" w:space="0" w:color="auto"/>
                <w:right w:val="none" w:sz="0" w:space="0" w:color="auto"/>
              </w:divBdr>
              <w:divsChild>
                <w:div w:id="1843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714">
      <w:bodyDiv w:val="1"/>
      <w:marLeft w:val="0"/>
      <w:marRight w:val="0"/>
      <w:marTop w:val="0"/>
      <w:marBottom w:val="0"/>
      <w:divBdr>
        <w:top w:val="none" w:sz="0" w:space="0" w:color="auto"/>
        <w:left w:val="none" w:sz="0" w:space="0" w:color="auto"/>
        <w:bottom w:val="none" w:sz="0" w:space="0" w:color="auto"/>
        <w:right w:val="none" w:sz="0" w:space="0" w:color="auto"/>
      </w:divBdr>
      <w:divsChild>
        <w:div w:id="1141773671">
          <w:marLeft w:val="0"/>
          <w:marRight w:val="0"/>
          <w:marTop w:val="0"/>
          <w:marBottom w:val="0"/>
          <w:divBdr>
            <w:top w:val="none" w:sz="0" w:space="0" w:color="auto"/>
            <w:left w:val="none" w:sz="0" w:space="0" w:color="auto"/>
            <w:bottom w:val="none" w:sz="0" w:space="0" w:color="auto"/>
            <w:right w:val="none" w:sz="0" w:space="0" w:color="auto"/>
          </w:divBdr>
          <w:divsChild>
            <w:div w:id="1523323567">
              <w:marLeft w:val="0"/>
              <w:marRight w:val="0"/>
              <w:marTop w:val="0"/>
              <w:marBottom w:val="0"/>
              <w:divBdr>
                <w:top w:val="none" w:sz="0" w:space="0" w:color="auto"/>
                <w:left w:val="none" w:sz="0" w:space="0" w:color="auto"/>
                <w:bottom w:val="none" w:sz="0" w:space="0" w:color="auto"/>
                <w:right w:val="none" w:sz="0" w:space="0" w:color="auto"/>
              </w:divBdr>
              <w:divsChild>
                <w:div w:id="1299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4534">
      <w:bodyDiv w:val="1"/>
      <w:marLeft w:val="0"/>
      <w:marRight w:val="0"/>
      <w:marTop w:val="0"/>
      <w:marBottom w:val="0"/>
      <w:divBdr>
        <w:top w:val="none" w:sz="0" w:space="0" w:color="auto"/>
        <w:left w:val="none" w:sz="0" w:space="0" w:color="auto"/>
        <w:bottom w:val="none" w:sz="0" w:space="0" w:color="auto"/>
        <w:right w:val="none" w:sz="0" w:space="0" w:color="auto"/>
      </w:divBdr>
      <w:divsChild>
        <w:div w:id="1871842059">
          <w:marLeft w:val="0"/>
          <w:marRight w:val="0"/>
          <w:marTop w:val="0"/>
          <w:marBottom w:val="0"/>
          <w:divBdr>
            <w:top w:val="none" w:sz="0" w:space="0" w:color="auto"/>
            <w:left w:val="none" w:sz="0" w:space="0" w:color="auto"/>
            <w:bottom w:val="none" w:sz="0" w:space="0" w:color="auto"/>
            <w:right w:val="none" w:sz="0" w:space="0" w:color="auto"/>
          </w:divBdr>
          <w:divsChild>
            <w:div w:id="458426078">
              <w:marLeft w:val="0"/>
              <w:marRight w:val="0"/>
              <w:marTop w:val="0"/>
              <w:marBottom w:val="0"/>
              <w:divBdr>
                <w:top w:val="none" w:sz="0" w:space="0" w:color="auto"/>
                <w:left w:val="none" w:sz="0" w:space="0" w:color="auto"/>
                <w:bottom w:val="none" w:sz="0" w:space="0" w:color="auto"/>
                <w:right w:val="none" w:sz="0" w:space="0" w:color="auto"/>
              </w:divBdr>
              <w:divsChild>
                <w:div w:id="2048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031">
      <w:bodyDiv w:val="1"/>
      <w:marLeft w:val="0"/>
      <w:marRight w:val="0"/>
      <w:marTop w:val="0"/>
      <w:marBottom w:val="0"/>
      <w:divBdr>
        <w:top w:val="none" w:sz="0" w:space="0" w:color="auto"/>
        <w:left w:val="none" w:sz="0" w:space="0" w:color="auto"/>
        <w:bottom w:val="none" w:sz="0" w:space="0" w:color="auto"/>
        <w:right w:val="none" w:sz="0" w:space="0" w:color="auto"/>
      </w:divBdr>
      <w:divsChild>
        <w:div w:id="353967844">
          <w:marLeft w:val="0"/>
          <w:marRight w:val="0"/>
          <w:marTop w:val="0"/>
          <w:marBottom w:val="0"/>
          <w:divBdr>
            <w:top w:val="none" w:sz="0" w:space="0" w:color="auto"/>
            <w:left w:val="none" w:sz="0" w:space="0" w:color="auto"/>
            <w:bottom w:val="none" w:sz="0" w:space="0" w:color="auto"/>
            <w:right w:val="none" w:sz="0" w:space="0" w:color="auto"/>
          </w:divBdr>
          <w:divsChild>
            <w:div w:id="85269209">
              <w:marLeft w:val="0"/>
              <w:marRight w:val="0"/>
              <w:marTop w:val="0"/>
              <w:marBottom w:val="0"/>
              <w:divBdr>
                <w:top w:val="none" w:sz="0" w:space="0" w:color="auto"/>
                <w:left w:val="none" w:sz="0" w:space="0" w:color="auto"/>
                <w:bottom w:val="none" w:sz="0" w:space="0" w:color="auto"/>
                <w:right w:val="none" w:sz="0" w:space="0" w:color="auto"/>
              </w:divBdr>
              <w:divsChild>
                <w:div w:id="74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676">
      <w:bodyDiv w:val="1"/>
      <w:marLeft w:val="0"/>
      <w:marRight w:val="0"/>
      <w:marTop w:val="0"/>
      <w:marBottom w:val="0"/>
      <w:divBdr>
        <w:top w:val="none" w:sz="0" w:space="0" w:color="auto"/>
        <w:left w:val="none" w:sz="0" w:space="0" w:color="auto"/>
        <w:bottom w:val="none" w:sz="0" w:space="0" w:color="auto"/>
        <w:right w:val="none" w:sz="0" w:space="0" w:color="auto"/>
      </w:divBdr>
      <w:divsChild>
        <w:div w:id="448165474">
          <w:marLeft w:val="0"/>
          <w:marRight w:val="0"/>
          <w:marTop w:val="0"/>
          <w:marBottom w:val="0"/>
          <w:divBdr>
            <w:top w:val="none" w:sz="0" w:space="0" w:color="auto"/>
            <w:left w:val="none" w:sz="0" w:space="0" w:color="auto"/>
            <w:bottom w:val="none" w:sz="0" w:space="0" w:color="auto"/>
            <w:right w:val="none" w:sz="0" w:space="0" w:color="auto"/>
          </w:divBdr>
          <w:divsChild>
            <w:div w:id="1559586610">
              <w:marLeft w:val="0"/>
              <w:marRight w:val="0"/>
              <w:marTop w:val="0"/>
              <w:marBottom w:val="0"/>
              <w:divBdr>
                <w:top w:val="none" w:sz="0" w:space="0" w:color="auto"/>
                <w:left w:val="none" w:sz="0" w:space="0" w:color="auto"/>
                <w:bottom w:val="none" w:sz="0" w:space="0" w:color="auto"/>
                <w:right w:val="none" w:sz="0" w:space="0" w:color="auto"/>
              </w:divBdr>
              <w:divsChild>
                <w:div w:id="1927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502">
      <w:bodyDiv w:val="1"/>
      <w:marLeft w:val="0"/>
      <w:marRight w:val="0"/>
      <w:marTop w:val="0"/>
      <w:marBottom w:val="0"/>
      <w:divBdr>
        <w:top w:val="none" w:sz="0" w:space="0" w:color="auto"/>
        <w:left w:val="none" w:sz="0" w:space="0" w:color="auto"/>
        <w:bottom w:val="none" w:sz="0" w:space="0" w:color="auto"/>
        <w:right w:val="none" w:sz="0" w:space="0" w:color="auto"/>
      </w:divBdr>
      <w:divsChild>
        <w:div w:id="1406489430">
          <w:marLeft w:val="0"/>
          <w:marRight w:val="0"/>
          <w:marTop w:val="0"/>
          <w:marBottom w:val="0"/>
          <w:divBdr>
            <w:top w:val="none" w:sz="0" w:space="0" w:color="auto"/>
            <w:left w:val="none" w:sz="0" w:space="0" w:color="auto"/>
            <w:bottom w:val="none" w:sz="0" w:space="0" w:color="auto"/>
            <w:right w:val="none" w:sz="0" w:space="0" w:color="auto"/>
          </w:divBdr>
          <w:divsChild>
            <w:div w:id="1837380674">
              <w:marLeft w:val="0"/>
              <w:marRight w:val="0"/>
              <w:marTop w:val="0"/>
              <w:marBottom w:val="0"/>
              <w:divBdr>
                <w:top w:val="none" w:sz="0" w:space="0" w:color="auto"/>
                <w:left w:val="none" w:sz="0" w:space="0" w:color="auto"/>
                <w:bottom w:val="none" w:sz="0" w:space="0" w:color="auto"/>
                <w:right w:val="none" w:sz="0" w:space="0" w:color="auto"/>
              </w:divBdr>
              <w:divsChild>
                <w:div w:id="1162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506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81">
          <w:marLeft w:val="0"/>
          <w:marRight w:val="0"/>
          <w:marTop w:val="0"/>
          <w:marBottom w:val="0"/>
          <w:divBdr>
            <w:top w:val="none" w:sz="0" w:space="0" w:color="auto"/>
            <w:left w:val="none" w:sz="0" w:space="0" w:color="auto"/>
            <w:bottom w:val="none" w:sz="0" w:space="0" w:color="auto"/>
            <w:right w:val="none" w:sz="0" w:space="0" w:color="auto"/>
          </w:divBdr>
          <w:divsChild>
            <w:div w:id="1287664786">
              <w:marLeft w:val="0"/>
              <w:marRight w:val="0"/>
              <w:marTop w:val="0"/>
              <w:marBottom w:val="0"/>
              <w:divBdr>
                <w:top w:val="none" w:sz="0" w:space="0" w:color="auto"/>
                <w:left w:val="none" w:sz="0" w:space="0" w:color="auto"/>
                <w:bottom w:val="none" w:sz="0" w:space="0" w:color="auto"/>
                <w:right w:val="none" w:sz="0" w:space="0" w:color="auto"/>
              </w:divBdr>
              <w:divsChild>
                <w:div w:id="1790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1978">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7">
          <w:marLeft w:val="0"/>
          <w:marRight w:val="0"/>
          <w:marTop w:val="0"/>
          <w:marBottom w:val="0"/>
          <w:divBdr>
            <w:top w:val="none" w:sz="0" w:space="0" w:color="auto"/>
            <w:left w:val="none" w:sz="0" w:space="0" w:color="auto"/>
            <w:bottom w:val="none" w:sz="0" w:space="0" w:color="auto"/>
            <w:right w:val="none" w:sz="0" w:space="0" w:color="auto"/>
          </w:divBdr>
          <w:divsChild>
            <w:div w:id="1432357310">
              <w:marLeft w:val="0"/>
              <w:marRight w:val="0"/>
              <w:marTop w:val="0"/>
              <w:marBottom w:val="0"/>
              <w:divBdr>
                <w:top w:val="none" w:sz="0" w:space="0" w:color="auto"/>
                <w:left w:val="none" w:sz="0" w:space="0" w:color="auto"/>
                <w:bottom w:val="none" w:sz="0" w:space="0" w:color="auto"/>
                <w:right w:val="none" w:sz="0" w:space="0" w:color="auto"/>
              </w:divBdr>
              <w:divsChild>
                <w:div w:id="2118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340">
      <w:bodyDiv w:val="1"/>
      <w:marLeft w:val="0"/>
      <w:marRight w:val="0"/>
      <w:marTop w:val="0"/>
      <w:marBottom w:val="0"/>
      <w:divBdr>
        <w:top w:val="none" w:sz="0" w:space="0" w:color="auto"/>
        <w:left w:val="none" w:sz="0" w:space="0" w:color="auto"/>
        <w:bottom w:val="none" w:sz="0" w:space="0" w:color="auto"/>
        <w:right w:val="none" w:sz="0" w:space="0" w:color="auto"/>
      </w:divBdr>
      <w:divsChild>
        <w:div w:id="1343895661">
          <w:marLeft w:val="0"/>
          <w:marRight w:val="0"/>
          <w:marTop w:val="0"/>
          <w:marBottom w:val="0"/>
          <w:divBdr>
            <w:top w:val="none" w:sz="0" w:space="0" w:color="auto"/>
            <w:left w:val="none" w:sz="0" w:space="0" w:color="auto"/>
            <w:bottom w:val="none" w:sz="0" w:space="0" w:color="auto"/>
            <w:right w:val="none" w:sz="0" w:space="0" w:color="auto"/>
          </w:divBdr>
          <w:divsChild>
            <w:div w:id="8677328">
              <w:marLeft w:val="0"/>
              <w:marRight w:val="0"/>
              <w:marTop w:val="0"/>
              <w:marBottom w:val="0"/>
              <w:divBdr>
                <w:top w:val="none" w:sz="0" w:space="0" w:color="auto"/>
                <w:left w:val="none" w:sz="0" w:space="0" w:color="auto"/>
                <w:bottom w:val="none" w:sz="0" w:space="0" w:color="auto"/>
                <w:right w:val="none" w:sz="0" w:space="0" w:color="auto"/>
              </w:divBdr>
              <w:divsChild>
                <w:div w:id="1751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276">
      <w:bodyDiv w:val="1"/>
      <w:marLeft w:val="0"/>
      <w:marRight w:val="0"/>
      <w:marTop w:val="0"/>
      <w:marBottom w:val="0"/>
      <w:divBdr>
        <w:top w:val="none" w:sz="0" w:space="0" w:color="auto"/>
        <w:left w:val="none" w:sz="0" w:space="0" w:color="auto"/>
        <w:bottom w:val="none" w:sz="0" w:space="0" w:color="auto"/>
        <w:right w:val="none" w:sz="0" w:space="0" w:color="auto"/>
      </w:divBdr>
      <w:divsChild>
        <w:div w:id="629940538">
          <w:marLeft w:val="0"/>
          <w:marRight w:val="0"/>
          <w:marTop w:val="0"/>
          <w:marBottom w:val="0"/>
          <w:divBdr>
            <w:top w:val="none" w:sz="0" w:space="0" w:color="auto"/>
            <w:left w:val="none" w:sz="0" w:space="0" w:color="auto"/>
            <w:bottom w:val="none" w:sz="0" w:space="0" w:color="auto"/>
            <w:right w:val="none" w:sz="0" w:space="0" w:color="auto"/>
          </w:divBdr>
          <w:divsChild>
            <w:div w:id="19362184">
              <w:marLeft w:val="0"/>
              <w:marRight w:val="0"/>
              <w:marTop w:val="0"/>
              <w:marBottom w:val="0"/>
              <w:divBdr>
                <w:top w:val="none" w:sz="0" w:space="0" w:color="auto"/>
                <w:left w:val="none" w:sz="0" w:space="0" w:color="auto"/>
                <w:bottom w:val="none" w:sz="0" w:space="0" w:color="auto"/>
                <w:right w:val="none" w:sz="0" w:space="0" w:color="auto"/>
              </w:divBdr>
              <w:divsChild>
                <w:div w:id="1875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958">
      <w:bodyDiv w:val="1"/>
      <w:marLeft w:val="0"/>
      <w:marRight w:val="0"/>
      <w:marTop w:val="0"/>
      <w:marBottom w:val="0"/>
      <w:divBdr>
        <w:top w:val="none" w:sz="0" w:space="0" w:color="auto"/>
        <w:left w:val="none" w:sz="0" w:space="0" w:color="auto"/>
        <w:bottom w:val="none" w:sz="0" w:space="0" w:color="auto"/>
        <w:right w:val="none" w:sz="0" w:space="0" w:color="auto"/>
      </w:divBdr>
      <w:divsChild>
        <w:div w:id="707949441">
          <w:marLeft w:val="0"/>
          <w:marRight w:val="0"/>
          <w:marTop w:val="0"/>
          <w:marBottom w:val="0"/>
          <w:divBdr>
            <w:top w:val="none" w:sz="0" w:space="0" w:color="auto"/>
            <w:left w:val="none" w:sz="0" w:space="0" w:color="auto"/>
            <w:bottom w:val="none" w:sz="0" w:space="0" w:color="auto"/>
            <w:right w:val="none" w:sz="0" w:space="0" w:color="auto"/>
          </w:divBdr>
          <w:divsChild>
            <w:div w:id="1948001180">
              <w:marLeft w:val="0"/>
              <w:marRight w:val="0"/>
              <w:marTop w:val="0"/>
              <w:marBottom w:val="0"/>
              <w:divBdr>
                <w:top w:val="none" w:sz="0" w:space="0" w:color="auto"/>
                <w:left w:val="none" w:sz="0" w:space="0" w:color="auto"/>
                <w:bottom w:val="none" w:sz="0" w:space="0" w:color="auto"/>
                <w:right w:val="none" w:sz="0" w:space="0" w:color="auto"/>
              </w:divBdr>
              <w:divsChild>
                <w:div w:id="317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8979">
      <w:bodyDiv w:val="1"/>
      <w:marLeft w:val="0"/>
      <w:marRight w:val="0"/>
      <w:marTop w:val="0"/>
      <w:marBottom w:val="0"/>
      <w:divBdr>
        <w:top w:val="none" w:sz="0" w:space="0" w:color="auto"/>
        <w:left w:val="none" w:sz="0" w:space="0" w:color="auto"/>
        <w:bottom w:val="none" w:sz="0" w:space="0" w:color="auto"/>
        <w:right w:val="none" w:sz="0" w:space="0" w:color="auto"/>
      </w:divBdr>
      <w:divsChild>
        <w:div w:id="1825704068">
          <w:marLeft w:val="0"/>
          <w:marRight w:val="0"/>
          <w:marTop w:val="0"/>
          <w:marBottom w:val="0"/>
          <w:divBdr>
            <w:top w:val="none" w:sz="0" w:space="0" w:color="auto"/>
            <w:left w:val="none" w:sz="0" w:space="0" w:color="auto"/>
            <w:bottom w:val="none" w:sz="0" w:space="0" w:color="auto"/>
            <w:right w:val="none" w:sz="0" w:space="0" w:color="auto"/>
          </w:divBdr>
          <w:divsChild>
            <w:div w:id="1293092847">
              <w:marLeft w:val="0"/>
              <w:marRight w:val="0"/>
              <w:marTop w:val="0"/>
              <w:marBottom w:val="0"/>
              <w:divBdr>
                <w:top w:val="none" w:sz="0" w:space="0" w:color="auto"/>
                <w:left w:val="none" w:sz="0" w:space="0" w:color="auto"/>
                <w:bottom w:val="none" w:sz="0" w:space="0" w:color="auto"/>
                <w:right w:val="none" w:sz="0" w:space="0" w:color="auto"/>
              </w:divBdr>
              <w:divsChild>
                <w:div w:id="132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287">
      <w:bodyDiv w:val="1"/>
      <w:marLeft w:val="0"/>
      <w:marRight w:val="0"/>
      <w:marTop w:val="0"/>
      <w:marBottom w:val="0"/>
      <w:divBdr>
        <w:top w:val="none" w:sz="0" w:space="0" w:color="auto"/>
        <w:left w:val="none" w:sz="0" w:space="0" w:color="auto"/>
        <w:bottom w:val="none" w:sz="0" w:space="0" w:color="auto"/>
        <w:right w:val="none" w:sz="0" w:space="0" w:color="auto"/>
      </w:divBdr>
      <w:divsChild>
        <w:div w:id="583955189">
          <w:marLeft w:val="0"/>
          <w:marRight w:val="0"/>
          <w:marTop w:val="0"/>
          <w:marBottom w:val="0"/>
          <w:divBdr>
            <w:top w:val="none" w:sz="0" w:space="0" w:color="auto"/>
            <w:left w:val="none" w:sz="0" w:space="0" w:color="auto"/>
            <w:bottom w:val="none" w:sz="0" w:space="0" w:color="auto"/>
            <w:right w:val="none" w:sz="0" w:space="0" w:color="auto"/>
          </w:divBdr>
          <w:divsChild>
            <w:div w:id="631444262">
              <w:marLeft w:val="0"/>
              <w:marRight w:val="0"/>
              <w:marTop w:val="0"/>
              <w:marBottom w:val="0"/>
              <w:divBdr>
                <w:top w:val="none" w:sz="0" w:space="0" w:color="auto"/>
                <w:left w:val="none" w:sz="0" w:space="0" w:color="auto"/>
                <w:bottom w:val="none" w:sz="0" w:space="0" w:color="auto"/>
                <w:right w:val="none" w:sz="0" w:space="0" w:color="auto"/>
              </w:divBdr>
              <w:divsChild>
                <w:div w:id="353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5576">
      <w:bodyDiv w:val="1"/>
      <w:marLeft w:val="0"/>
      <w:marRight w:val="0"/>
      <w:marTop w:val="0"/>
      <w:marBottom w:val="0"/>
      <w:divBdr>
        <w:top w:val="none" w:sz="0" w:space="0" w:color="auto"/>
        <w:left w:val="none" w:sz="0" w:space="0" w:color="auto"/>
        <w:bottom w:val="none" w:sz="0" w:space="0" w:color="auto"/>
        <w:right w:val="none" w:sz="0" w:space="0" w:color="auto"/>
      </w:divBdr>
      <w:divsChild>
        <w:div w:id="1755976674">
          <w:marLeft w:val="0"/>
          <w:marRight w:val="0"/>
          <w:marTop w:val="0"/>
          <w:marBottom w:val="0"/>
          <w:divBdr>
            <w:top w:val="none" w:sz="0" w:space="0" w:color="auto"/>
            <w:left w:val="none" w:sz="0" w:space="0" w:color="auto"/>
            <w:bottom w:val="none" w:sz="0" w:space="0" w:color="auto"/>
            <w:right w:val="none" w:sz="0" w:space="0" w:color="auto"/>
          </w:divBdr>
          <w:divsChild>
            <w:div w:id="564074921">
              <w:marLeft w:val="0"/>
              <w:marRight w:val="0"/>
              <w:marTop w:val="0"/>
              <w:marBottom w:val="0"/>
              <w:divBdr>
                <w:top w:val="none" w:sz="0" w:space="0" w:color="auto"/>
                <w:left w:val="none" w:sz="0" w:space="0" w:color="auto"/>
                <w:bottom w:val="none" w:sz="0" w:space="0" w:color="auto"/>
                <w:right w:val="none" w:sz="0" w:space="0" w:color="auto"/>
              </w:divBdr>
              <w:divsChild>
                <w:div w:id="1820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20155">
      <w:bodyDiv w:val="1"/>
      <w:marLeft w:val="0"/>
      <w:marRight w:val="0"/>
      <w:marTop w:val="0"/>
      <w:marBottom w:val="0"/>
      <w:divBdr>
        <w:top w:val="none" w:sz="0" w:space="0" w:color="auto"/>
        <w:left w:val="none" w:sz="0" w:space="0" w:color="auto"/>
        <w:bottom w:val="none" w:sz="0" w:space="0" w:color="auto"/>
        <w:right w:val="none" w:sz="0" w:space="0" w:color="auto"/>
      </w:divBdr>
      <w:divsChild>
        <w:div w:id="363941749">
          <w:marLeft w:val="0"/>
          <w:marRight w:val="0"/>
          <w:marTop w:val="0"/>
          <w:marBottom w:val="0"/>
          <w:divBdr>
            <w:top w:val="none" w:sz="0" w:space="0" w:color="auto"/>
            <w:left w:val="none" w:sz="0" w:space="0" w:color="auto"/>
            <w:bottom w:val="none" w:sz="0" w:space="0" w:color="auto"/>
            <w:right w:val="none" w:sz="0" w:space="0" w:color="auto"/>
          </w:divBdr>
          <w:divsChild>
            <w:div w:id="2003508537">
              <w:marLeft w:val="0"/>
              <w:marRight w:val="0"/>
              <w:marTop w:val="0"/>
              <w:marBottom w:val="0"/>
              <w:divBdr>
                <w:top w:val="none" w:sz="0" w:space="0" w:color="auto"/>
                <w:left w:val="none" w:sz="0" w:space="0" w:color="auto"/>
                <w:bottom w:val="none" w:sz="0" w:space="0" w:color="auto"/>
                <w:right w:val="none" w:sz="0" w:space="0" w:color="auto"/>
              </w:divBdr>
              <w:divsChild>
                <w:div w:id="751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424258">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629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20">
          <w:marLeft w:val="0"/>
          <w:marRight w:val="0"/>
          <w:marTop w:val="0"/>
          <w:marBottom w:val="0"/>
          <w:divBdr>
            <w:top w:val="none" w:sz="0" w:space="0" w:color="auto"/>
            <w:left w:val="none" w:sz="0" w:space="0" w:color="auto"/>
            <w:bottom w:val="none" w:sz="0" w:space="0" w:color="auto"/>
            <w:right w:val="none" w:sz="0" w:space="0" w:color="auto"/>
          </w:divBdr>
          <w:divsChild>
            <w:div w:id="923031934">
              <w:marLeft w:val="0"/>
              <w:marRight w:val="0"/>
              <w:marTop w:val="0"/>
              <w:marBottom w:val="0"/>
              <w:divBdr>
                <w:top w:val="none" w:sz="0" w:space="0" w:color="auto"/>
                <w:left w:val="none" w:sz="0" w:space="0" w:color="auto"/>
                <w:bottom w:val="none" w:sz="0" w:space="0" w:color="auto"/>
                <w:right w:val="none" w:sz="0" w:space="0" w:color="auto"/>
              </w:divBdr>
              <w:divsChild>
                <w:div w:id="21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184">
      <w:bodyDiv w:val="1"/>
      <w:marLeft w:val="0"/>
      <w:marRight w:val="0"/>
      <w:marTop w:val="0"/>
      <w:marBottom w:val="0"/>
      <w:divBdr>
        <w:top w:val="none" w:sz="0" w:space="0" w:color="auto"/>
        <w:left w:val="none" w:sz="0" w:space="0" w:color="auto"/>
        <w:bottom w:val="none" w:sz="0" w:space="0" w:color="auto"/>
        <w:right w:val="none" w:sz="0" w:space="0" w:color="auto"/>
      </w:divBdr>
      <w:divsChild>
        <w:div w:id="166602206">
          <w:marLeft w:val="0"/>
          <w:marRight w:val="0"/>
          <w:marTop w:val="0"/>
          <w:marBottom w:val="0"/>
          <w:divBdr>
            <w:top w:val="none" w:sz="0" w:space="0" w:color="auto"/>
            <w:left w:val="none" w:sz="0" w:space="0" w:color="auto"/>
            <w:bottom w:val="none" w:sz="0" w:space="0" w:color="auto"/>
            <w:right w:val="none" w:sz="0" w:space="0" w:color="auto"/>
          </w:divBdr>
          <w:divsChild>
            <w:div w:id="1813208895">
              <w:marLeft w:val="0"/>
              <w:marRight w:val="0"/>
              <w:marTop w:val="0"/>
              <w:marBottom w:val="0"/>
              <w:divBdr>
                <w:top w:val="none" w:sz="0" w:space="0" w:color="auto"/>
                <w:left w:val="none" w:sz="0" w:space="0" w:color="auto"/>
                <w:bottom w:val="none" w:sz="0" w:space="0" w:color="auto"/>
                <w:right w:val="none" w:sz="0" w:space="0" w:color="auto"/>
              </w:divBdr>
              <w:divsChild>
                <w:div w:id="16688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556">
      <w:bodyDiv w:val="1"/>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sChild>
            <w:div w:id="406390614">
              <w:marLeft w:val="0"/>
              <w:marRight w:val="0"/>
              <w:marTop w:val="0"/>
              <w:marBottom w:val="0"/>
              <w:divBdr>
                <w:top w:val="none" w:sz="0" w:space="0" w:color="auto"/>
                <w:left w:val="none" w:sz="0" w:space="0" w:color="auto"/>
                <w:bottom w:val="none" w:sz="0" w:space="0" w:color="auto"/>
                <w:right w:val="none" w:sz="0" w:space="0" w:color="auto"/>
              </w:divBdr>
              <w:divsChild>
                <w:div w:id="595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9906">
      <w:bodyDiv w:val="1"/>
      <w:marLeft w:val="0"/>
      <w:marRight w:val="0"/>
      <w:marTop w:val="0"/>
      <w:marBottom w:val="0"/>
      <w:divBdr>
        <w:top w:val="none" w:sz="0" w:space="0" w:color="auto"/>
        <w:left w:val="none" w:sz="0" w:space="0" w:color="auto"/>
        <w:bottom w:val="none" w:sz="0" w:space="0" w:color="auto"/>
        <w:right w:val="none" w:sz="0" w:space="0" w:color="auto"/>
      </w:divBdr>
      <w:divsChild>
        <w:div w:id="341779574">
          <w:marLeft w:val="0"/>
          <w:marRight w:val="0"/>
          <w:marTop w:val="0"/>
          <w:marBottom w:val="0"/>
          <w:divBdr>
            <w:top w:val="none" w:sz="0" w:space="0" w:color="auto"/>
            <w:left w:val="none" w:sz="0" w:space="0" w:color="auto"/>
            <w:bottom w:val="none" w:sz="0" w:space="0" w:color="auto"/>
            <w:right w:val="none" w:sz="0" w:space="0" w:color="auto"/>
          </w:divBdr>
          <w:divsChild>
            <w:div w:id="279845380">
              <w:marLeft w:val="0"/>
              <w:marRight w:val="0"/>
              <w:marTop w:val="0"/>
              <w:marBottom w:val="0"/>
              <w:divBdr>
                <w:top w:val="none" w:sz="0" w:space="0" w:color="auto"/>
                <w:left w:val="none" w:sz="0" w:space="0" w:color="auto"/>
                <w:bottom w:val="none" w:sz="0" w:space="0" w:color="auto"/>
                <w:right w:val="none" w:sz="0" w:space="0" w:color="auto"/>
              </w:divBdr>
              <w:divsChild>
                <w:div w:id="1433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1886">
      <w:bodyDiv w:val="1"/>
      <w:marLeft w:val="0"/>
      <w:marRight w:val="0"/>
      <w:marTop w:val="0"/>
      <w:marBottom w:val="0"/>
      <w:divBdr>
        <w:top w:val="none" w:sz="0" w:space="0" w:color="auto"/>
        <w:left w:val="none" w:sz="0" w:space="0" w:color="auto"/>
        <w:bottom w:val="none" w:sz="0" w:space="0" w:color="auto"/>
        <w:right w:val="none" w:sz="0" w:space="0" w:color="auto"/>
      </w:divBdr>
      <w:divsChild>
        <w:div w:id="681054498">
          <w:marLeft w:val="0"/>
          <w:marRight w:val="0"/>
          <w:marTop w:val="0"/>
          <w:marBottom w:val="0"/>
          <w:divBdr>
            <w:top w:val="none" w:sz="0" w:space="0" w:color="auto"/>
            <w:left w:val="none" w:sz="0" w:space="0" w:color="auto"/>
            <w:bottom w:val="none" w:sz="0" w:space="0" w:color="auto"/>
            <w:right w:val="none" w:sz="0" w:space="0" w:color="auto"/>
          </w:divBdr>
          <w:divsChild>
            <w:div w:id="479733890">
              <w:marLeft w:val="0"/>
              <w:marRight w:val="0"/>
              <w:marTop w:val="0"/>
              <w:marBottom w:val="0"/>
              <w:divBdr>
                <w:top w:val="none" w:sz="0" w:space="0" w:color="auto"/>
                <w:left w:val="none" w:sz="0" w:space="0" w:color="auto"/>
                <w:bottom w:val="none" w:sz="0" w:space="0" w:color="auto"/>
                <w:right w:val="none" w:sz="0" w:space="0" w:color="auto"/>
              </w:divBdr>
              <w:divsChild>
                <w:div w:id="1478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9010">
      <w:bodyDiv w:val="1"/>
      <w:marLeft w:val="0"/>
      <w:marRight w:val="0"/>
      <w:marTop w:val="0"/>
      <w:marBottom w:val="0"/>
      <w:divBdr>
        <w:top w:val="none" w:sz="0" w:space="0" w:color="auto"/>
        <w:left w:val="none" w:sz="0" w:space="0" w:color="auto"/>
        <w:bottom w:val="none" w:sz="0" w:space="0" w:color="auto"/>
        <w:right w:val="none" w:sz="0" w:space="0" w:color="auto"/>
      </w:divBdr>
      <w:divsChild>
        <w:div w:id="1004553730">
          <w:marLeft w:val="0"/>
          <w:marRight w:val="0"/>
          <w:marTop w:val="0"/>
          <w:marBottom w:val="0"/>
          <w:divBdr>
            <w:top w:val="none" w:sz="0" w:space="0" w:color="auto"/>
            <w:left w:val="none" w:sz="0" w:space="0" w:color="auto"/>
            <w:bottom w:val="none" w:sz="0" w:space="0" w:color="auto"/>
            <w:right w:val="none" w:sz="0" w:space="0" w:color="auto"/>
          </w:divBdr>
          <w:divsChild>
            <w:div w:id="2010133185">
              <w:marLeft w:val="0"/>
              <w:marRight w:val="0"/>
              <w:marTop w:val="0"/>
              <w:marBottom w:val="0"/>
              <w:divBdr>
                <w:top w:val="none" w:sz="0" w:space="0" w:color="auto"/>
                <w:left w:val="none" w:sz="0" w:space="0" w:color="auto"/>
                <w:bottom w:val="none" w:sz="0" w:space="0" w:color="auto"/>
                <w:right w:val="none" w:sz="0" w:space="0" w:color="auto"/>
              </w:divBdr>
              <w:divsChild>
                <w:div w:id="1243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850">
      <w:bodyDiv w:val="1"/>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sChild>
            <w:div w:id="490414342">
              <w:marLeft w:val="0"/>
              <w:marRight w:val="0"/>
              <w:marTop w:val="0"/>
              <w:marBottom w:val="0"/>
              <w:divBdr>
                <w:top w:val="none" w:sz="0" w:space="0" w:color="auto"/>
                <w:left w:val="none" w:sz="0" w:space="0" w:color="auto"/>
                <w:bottom w:val="none" w:sz="0" w:space="0" w:color="auto"/>
                <w:right w:val="none" w:sz="0" w:space="0" w:color="auto"/>
              </w:divBdr>
              <w:divsChild>
                <w:div w:id="2771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2419">
          <w:marLeft w:val="0"/>
          <w:marRight w:val="0"/>
          <w:marTop w:val="0"/>
          <w:marBottom w:val="0"/>
          <w:divBdr>
            <w:top w:val="none" w:sz="0" w:space="0" w:color="auto"/>
            <w:left w:val="none" w:sz="0" w:space="0" w:color="auto"/>
            <w:bottom w:val="none" w:sz="0" w:space="0" w:color="auto"/>
            <w:right w:val="none" w:sz="0" w:space="0" w:color="auto"/>
          </w:divBdr>
          <w:divsChild>
            <w:div w:id="1249777330">
              <w:marLeft w:val="0"/>
              <w:marRight w:val="0"/>
              <w:marTop w:val="0"/>
              <w:marBottom w:val="0"/>
              <w:divBdr>
                <w:top w:val="none" w:sz="0" w:space="0" w:color="auto"/>
                <w:left w:val="none" w:sz="0" w:space="0" w:color="auto"/>
                <w:bottom w:val="none" w:sz="0" w:space="0" w:color="auto"/>
                <w:right w:val="none" w:sz="0" w:space="0" w:color="auto"/>
              </w:divBdr>
              <w:divsChild>
                <w:div w:id="182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5623">
      <w:bodyDiv w:val="1"/>
      <w:marLeft w:val="0"/>
      <w:marRight w:val="0"/>
      <w:marTop w:val="0"/>
      <w:marBottom w:val="0"/>
      <w:divBdr>
        <w:top w:val="none" w:sz="0" w:space="0" w:color="auto"/>
        <w:left w:val="none" w:sz="0" w:space="0" w:color="auto"/>
        <w:bottom w:val="none" w:sz="0" w:space="0" w:color="auto"/>
        <w:right w:val="none" w:sz="0" w:space="0" w:color="auto"/>
      </w:divBdr>
      <w:divsChild>
        <w:div w:id="1818455278">
          <w:marLeft w:val="0"/>
          <w:marRight w:val="0"/>
          <w:marTop w:val="0"/>
          <w:marBottom w:val="0"/>
          <w:divBdr>
            <w:top w:val="none" w:sz="0" w:space="0" w:color="auto"/>
            <w:left w:val="none" w:sz="0" w:space="0" w:color="auto"/>
            <w:bottom w:val="none" w:sz="0" w:space="0" w:color="auto"/>
            <w:right w:val="none" w:sz="0" w:space="0" w:color="auto"/>
          </w:divBdr>
          <w:divsChild>
            <w:div w:id="1177235092">
              <w:marLeft w:val="0"/>
              <w:marRight w:val="0"/>
              <w:marTop w:val="0"/>
              <w:marBottom w:val="0"/>
              <w:divBdr>
                <w:top w:val="none" w:sz="0" w:space="0" w:color="auto"/>
                <w:left w:val="none" w:sz="0" w:space="0" w:color="auto"/>
                <w:bottom w:val="none" w:sz="0" w:space="0" w:color="auto"/>
                <w:right w:val="none" w:sz="0" w:space="0" w:color="auto"/>
              </w:divBdr>
              <w:divsChild>
                <w:div w:id="1508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0E23-4B03-3F47-A54D-70A4912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52</Pages>
  <Words>9165</Words>
  <Characters>52246</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61289</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Stefania Chiacchiararelli</cp:lastModifiedBy>
  <cp:revision>357</cp:revision>
  <cp:lastPrinted>2018-10-04T14:17:00Z</cp:lastPrinted>
  <dcterms:created xsi:type="dcterms:W3CDTF">2022-06-15T10:15:00Z</dcterms:created>
  <dcterms:modified xsi:type="dcterms:W3CDTF">2025-05-19T08:44:00Z</dcterms:modified>
</cp:coreProperties>
</file>